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2E3" w:rsidRPr="004D23F5" w:rsidRDefault="00B43239" w:rsidP="00B43239">
      <w:pPr>
        <w:pStyle w:val="a3"/>
        <w:spacing w:line="276" w:lineRule="auto"/>
        <w:ind w:left="-567"/>
        <w:jc w:val="center"/>
        <w:rPr>
          <w:rFonts w:ascii="Times New Roman" w:hAnsi="Times New Roman" w:cs="Times New Roman"/>
          <w:b/>
          <w:sz w:val="36"/>
          <w:szCs w:val="36"/>
          <w:lang w:bidi="en-US"/>
        </w:rPr>
      </w:pPr>
      <w:r>
        <w:rPr>
          <w:rFonts w:ascii="Times New Roman" w:hAnsi="Times New Roman" w:cs="Times New Roman"/>
          <w:b/>
          <w:sz w:val="36"/>
          <w:szCs w:val="36"/>
          <w:lang w:bidi="en-US"/>
        </w:rPr>
        <w:t xml:space="preserve">  </w:t>
      </w:r>
      <w:r w:rsidR="000542E3" w:rsidRPr="004D23F5">
        <w:rPr>
          <w:rFonts w:ascii="Times New Roman" w:hAnsi="Times New Roman" w:cs="Times New Roman"/>
          <w:b/>
          <w:sz w:val="36"/>
          <w:szCs w:val="36"/>
          <w:lang w:bidi="en-US"/>
        </w:rPr>
        <w:t>МБУ «Централизованная библиотечная система Ачхой-Мартановского Муниципального района»</w:t>
      </w:r>
    </w:p>
    <w:p w:rsidR="000542E3" w:rsidRPr="004D23F5" w:rsidRDefault="000542E3" w:rsidP="0022597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0542E3" w:rsidRDefault="000542E3" w:rsidP="000542E3">
      <w:pPr>
        <w:pStyle w:val="a3"/>
        <w:rPr>
          <w:rFonts w:ascii="Times New Roman" w:hAnsi="Times New Roman" w:cs="Times New Roman"/>
          <w:b/>
          <w:sz w:val="52"/>
          <w:szCs w:val="52"/>
          <w:lang w:bidi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ECE03D5" wp14:editId="1075B988">
            <wp:simplePos x="0" y="0"/>
            <wp:positionH relativeFrom="margin">
              <wp:align>center</wp:align>
            </wp:positionH>
            <wp:positionV relativeFrom="margin">
              <wp:posOffset>2668425</wp:posOffset>
            </wp:positionV>
            <wp:extent cx="4610100" cy="4124325"/>
            <wp:effectExtent l="0" t="0" r="0" b="9525"/>
            <wp:wrapNone/>
            <wp:docPr id="14" name="Рисунок 1" descr="C:\Documents and Settings\Admin\Мои документы\Мои рисунки\правила-русского-язы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правила-русского-язы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61010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42E3" w:rsidRDefault="000542E3" w:rsidP="000542E3">
      <w:pPr>
        <w:pStyle w:val="a3"/>
        <w:rPr>
          <w:rFonts w:ascii="Times New Roman" w:hAnsi="Times New Roman" w:cs="Times New Roman"/>
          <w:b/>
          <w:sz w:val="52"/>
          <w:szCs w:val="52"/>
          <w:lang w:bidi="en-US"/>
        </w:rPr>
      </w:pPr>
    </w:p>
    <w:p w:rsidR="000542E3" w:rsidRDefault="000542E3" w:rsidP="000542E3">
      <w:pPr>
        <w:pStyle w:val="a3"/>
        <w:rPr>
          <w:rFonts w:ascii="Times New Roman" w:hAnsi="Times New Roman" w:cs="Times New Roman"/>
          <w:b/>
          <w:sz w:val="52"/>
          <w:szCs w:val="52"/>
          <w:lang w:bidi="en-US"/>
        </w:rPr>
      </w:pPr>
    </w:p>
    <w:p w:rsidR="00033C0D" w:rsidRDefault="000542E3" w:rsidP="000542E3">
      <w:pPr>
        <w:pStyle w:val="a3"/>
        <w:rPr>
          <w:rFonts w:ascii="Times New Roman" w:hAnsi="Times New Roman" w:cs="Times New Roman"/>
          <w:b/>
          <w:sz w:val="52"/>
          <w:szCs w:val="52"/>
          <w:lang w:bidi="en-US"/>
        </w:rPr>
      </w:pPr>
      <w:r>
        <w:rPr>
          <w:rFonts w:ascii="Times New Roman" w:hAnsi="Times New Roman" w:cs="Times New Roman"/>
          <w:b/>
          <w:sz w:val="52"/>
          <w:szCs w:val="52"/>
          <w:lang w:bidi="en-US"/>
        </w:rPr>
        <w:t xml:space="preserve">                                       </w:t>
      </w:r>
    </w:p>
    <w:p w:rsidR="00033C0D" w:rsidRDefault="00033C0D" w:rsidP="000542E3">
      <w:pPr>
        <w:pStyle w:val="a3"/>
        <w:rPr>
          <w:rFonts w:ascii="Times New Roman" w:hAnsi="Times New Roman" w:cs="Times New Roman"/>
          <w:b/>
          <w:sz w:val="52"/>
          <w:szCs w:val="52"/>
          <w:lang w:bidi="en-US"/>
        </w:rPr>
      </w:pPr>
    </w:p>
    <w:p w:rsidR="00033C0D" w:rsidRDefault="00033C0D" w:rsidP="000542E3">
      <w:pPr>
        <w:pStyle w:val="a3"/>
        <w:rPr>
          <w:rFonts w:ascii="Times New Roman" w:hAnsi="Times New Roman" w:cs="Times New Roman"/>
          <w:b/>
          <w:sz w:val="52"/>
          <w:szCs w:val="52"/>
          <w:lang w:bidi="en-US"/>
        </w:rPr>
      </w:pPr>
    </w:p>
    <w:p w:rsidR="000542E3" w:rsidRPr="004D23F5" w:rsidRDefault="00033C0D" w:rsidP="000542E3">
      <w:pPr>
        <w:pStyle w:val="a3"/>
        <w:rPr>
          <w:rFonts w:ascii="Times New Roman" w:hAnsi="Times New Roman" w:cs="Times New Roman"/>
          <w:b/>
          <w:sz w:val="52"/>
          <w:szCs w:val="52"/>
          <w:lang w:bidi="en-US"/>
        </w:rPr>
      </w:pPr>
      <w:r>
        <w:rPr>
          <w:rFonts w:ascii="Times New Roman" w:hAnsi="Times New Roman" w:cs="Times New Roman"/>
          <w:b/>
          <w:sz w:val="52"/>
          <w:szCs w:val="52"/>
          <w:lang w:bidi="en-US"/>
        </w:rPr>
        <w:t xml:space="preserve">                                    </w:t>
      </w:r>
      <w:r w:rsidR="000542E3">
        <w:rPr>
          <w:rFonts w:ascii="Times New Roman" w:hAnsi="Times New Roman" w:cs="Times New Roman"/>
          <w:b/>
          <w:sz w:val="52"/>
          <w:szCs w:val="52"/>
        </w:rPr>
        <w:t>ОТЧЕТ</w:t>
      </w:r>
    </w:p>
    <w:p w:rsidR="000542E3" w:rsidRPr="004D23F5" w:rsidRDefault="000542E3" w:rsidP="000542E3">
      <w:pPr>
        <w:pStyle w:val="a3"/>
        <w:rPr>
          <w:rFonts w:ascii="Times New Roman" w:hAnsi="Times New Roman" w:cs="Times New Roman"/>
          <w:b/>
          <w:sz w:val="52"/>
          <w:szCs w:val="52"/>
        </w:rPr>
      </w:pPr>
      <w:r w:rsidRPr="004D23F5">
        <w:rPr>
          <w:rFonts w:ascii="Times New Roman" w:hAnsi="Times New Roman" w:cs="Times New Roman"/>
          <w:b/>
          <w:sz w:val="52"/>
          <w:szCs w:val="52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52"/>
          <w:szCs w:val="52"/>
        </w:rPr>
        <w:t xml:space="preserve"> з</w:t>
      </w:r>
      <w:r w:rsidRPr="004D23F5">
        <w:rPr>
          <w:rFonts w:ascii="Times New Roman" w:hAnsi="Times New Roman" w:cs="Times New Roman"/>
          <w:b/>
          <w:sz w:val="52"/>
          <w:szCs w:val="52"/>
        </w:rPr>
        <w:t xml:space="preserve">а </w:t>
      </w:r>
    </w:p>
    <w:p w:rsidR="000542E3" w:rsidRPr="004D23F5" w:rsidRDefault="000542E3" w:rsidP="000542E3">
      <w:pPr>
        <w:pStyle w:val="a3"/>
        <w:rPr>
          <w:rFonts w:ascii="Times New Roman" w:hAnsi="Times New Roman" w:cs="Times New Roman"/>
          <w:b/>
          <w:sz w:val="52"/>
          <w:szCs w:val="52"/>
        </w:rPr>
      </w:pPr>
      <w:r w:rsidRPr="004D23F5">
        <w:rPr>
          <w:rFonts w:ascii="Times New Roman" w:hAnsi="Times New Roman" w:cs="Times New Roman"/>
          <w:sz w:val="52"/>
          <w:szCs w:val="52"/>
        </w:rPr>
        <w:t xml:space="preserve">                                      </w:t>
      </w:r>
      <w:r w:rsidRPr="004D23F5">
        <w:rPr>
          <w:rFonts w:ascii="Times New Roman" w:hAnsi="Times New Roman" w:cs="Times New Roman"/>
          <w:b/>
          <w:sz w:val="52"/>
          <w:szCs w:val="52"/>
        </w:rPr>
        <w:t xml:space="preserve">2023 г.  </w:t>
      </w:r>
    </w:p>
    <w:p w:rsidR="000542E3" w:rsidRPr="004D23F5" w:rsidRDefault="000542E3" w:rsidP="000542E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4D23F5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</w:t>
      </w:r>
    </w:p>
    <w:p w:rsidR="000542E3" w:rsidRPr="004D23F5" w:rsidRDefault="000542E3" w:rsidP="000542E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4D23F5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                   </w:t>
      </w:r>
    </w:p>
    <w:p w:rsidR="000542E3" w:rsidRPr="004D23F5" w:rsidRDefault="000542E3" w:rsidP="000542E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0542E3" w:rsidRPr="004D23F5" w:rsidRDefault="000542E3" w:rsidP="000542E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0542E3" w:rsidRPr="004D23F5" w:rsidRDefault="000542E3" w:rsidP="000542E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0542E3" w:rsidRPr="004D23F5" w:rsidRDefault="000542E3" w:rsidP="000542E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4D23F5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                   </w:t>
      </w:r>
    </w:p>
    <w:p w:rsidR="000542E3" w:rsidRPr="004D23F5" w:rsidRDefault="000542E3" w:rsidP="000542E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0542E3" w:rsidRPr="004D23F5" w:rsidRDefault="000542E3" w:rsidP="000542E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0542E3" w:rsidRPr="004D23F5" w:rsidRDefault="000542E3" w:rsidP="000542E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0542E3" w:rsidRPr="004D23F5" w:rsidRDefault="000542E3" w:rsidP="000542E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0542E3" w:rsidRPr="004D23F5" w:rsidRDefault="000542E3" w:rsidP="000542E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0542E3" w:rsidRDefault="000542E3" w:rsidP="000542E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0542E3" w:rsidRDefault="000542E3" w:rsidP="000542E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0542E3" w:rsidRDefault="000542E3" w:rsidP="000542E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0542E3" w:rsidRDefault="000542E3" w:rsidP="000542E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0542E3" w:rsidRDefault="000542E3" w:rsidP="000542E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0542E3" w:rsidRDefault="000542E3" w:rsidP="000542E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0542E3" w:rsidRDefault="000542E3" w:rsidP="000542E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0542E3" w:rsidRPr="004D23F5" w:rsidRDefault="000542E3" w:rsidP="000542E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0542E3" w:rsidRDefault="00115480" w:rsidP="000542E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36"/>
          <w:szCs w:val="36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                 </w:t>
      </w:r>
      <w:r w:rsidR="000542E3">
        <w:rPr>
          <w:rFonts w:ascii="Times New Roman" w:hAnsi="Times New Roman" w:cs="Times New Roman"/>
          <w:sz w:val="28"/>
          <w:szCs w:val="28"/>
          <w:lang w:bidi="en-US"/>
        </w:rPr>
        <w:t xml:space="preserve">  </w:t>
      </w:r>
      <w:r w:rsidR="00353771">
        <w:rPr>
          <w:rFonts w:ascii="Times New Roman" w:hAnsi="Times New Roman" w:cs="Times New Roman"/>
          <w:b/>
          <w:sz w:val="36"/>
          <w:szCs w:val="36"/>
          <w:lang w:bidi="en-US"/>
        </w:rPr>
        <w:t xml:space="preserve"> с. Ачхой-Мартан  </w:t>
      </w:r>
      <w:r>
        <w:rPr>
          <w:rFonts w:ascii="Times New Roman" w:hAnsi="Times New Roman" w:cs="Times New Roman"/>
          <w:b/>
          <w:sz w:val="36"/>
          <w:szCs w:val="36"/>
          <w:lang w:bidi="en-US"/>
        </w:rPr>
        <w:t xml:space="preserve"> </w:t>
      </w:r>
      <w:r w:rsidR="00033C0D">
        <w:rPr>
          <w:rFonts w:ascii="Times New Roman" w:hAnsi="Times New Roman" w:cs="Times New Roman"/>
          <w:b/>
          <w:sz w:val="36"/>
          <w:szCs w:val="36"/>
          <w:lang w:bidi="en-US"/>
        </w:rPr>
        <w:t>2023</w:t>
      </w:r>
      <w:r w:rsidR="000542E3" w:rsidRPr="004D23F5">
        <w:rPr>
          <w:rFonts w:ascii="Times New Roman" w:hAnsi="Times New Roman" w:cs="Times New Roman"/>
          <w:b/>
          <w:sz w:val="36"/>
          <w:szCs w:val="36"/>
          <w:lang w:bidi="en-US"/>
        </w:rPr>
        <w:t>г.</w:t>
      </w:r>
    </w:p>
    <w:p w:rsidR="005740D7" w:rsidRDefault="005740D7" w:rsidP="000542E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36"/>
          <w:szCs w:val="36"/>
          <w:lang w:bidi="en-US"/>
        </w:rPr>
      </w:pPr>
      <w:r>
        <w:rPr>
          <w:rFonts w:ascii="Times New Roman" w:hAnsi="Times New Roman" w:cs="Times New Roman"/>
          <w:b/>
          <w:sz w:val="36"/>
          <w:szCs w:val="36"/>
          <w:lang w:bidi="en-US"/>
        </w:rPr>
        <w:lastRenderedPageBreak/>
        <w:t>СОДЕРЖАНИЕ:</w:t>
      </w:r>
    </w:p>
    <w:p w:rsidR="005740D7" w:rsidRDefault="005740D7" w:rsidP="000542E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36"/>
          <w:szCs w:val="36"/>
          <w:lang w:bidi="en-US"/>
        </w:rPr>
      </w:pPr>
    </w:p>
    <w:p w:rsidR="005740D7" w:rsidRPr="005740D7" w:rsidRDefault="005740D7" w:rsidP="000542E3">
      <w:pPr>
        <w:pStyle w:val="a3"/>
        <w:spacing w:line="276" w:lineRule="auto"/>
        <w:jc w:val="both"/>
        <w:rPr>
          <w:rFonts w:ascii="Times New Roman" w:hAnsi="Times New Roman" w:cs="Times New Roman"/>
          <w:sz w:val="36"/>
          <w:szCs w:val="36"/>
          <w:lang w:bidi="en-US"/>
        </w:rPr>
      </w:pPr>
      <w:r w:rsidRPr="005740D7">
        <w:rPr>
          <w:rFonts w:ascii="Times New Roman" w:hAnsi="Times New Roman" w:cs="Times New Roman"/>
          <w:sz w:val="36"/>
          <w:szCs w:val="36"/>
          <w:lang w:bidi="en-US"/>
        </w:rPr>
        <w:t>1.Введение________</w:t>
      </w:r>
      <w:r w:rsidR="00047576">
        <w:rPr>
          <w:rFonts w:ascii="Times New Roman" w:hAnsi="Times New Roman" w:cs="Times New Roman"/>
          <w:sz w:val="36"/>
          <w:szCs w:val="36"/>
          <w:lang w:bidi="en-US"/>
        </w:rPr>
        <w:t>_______________________________</w:t>
      </w:r>
    </w:p>
    <w:p w:rsidR="005740D7" w:rsidRDefault="005740D7" w:rsidP="000542E3">
      <w:pPr>
        <w:pStyle w:val="a3"/>
        <w:spacing w:line="276" w:lineRule="auto"/>
        <w:jc w:val="both"/>
        <w:rPr>
          <w:rFonts w:ascii="Times New Roman" w:hAnsi="Times New Roman" w:cs="Times New Roman"/>
          <w:sz w:val="36"/>
          <w:szCs w:val="36"/>
          <w:lang w:bidi="en-US"/>
        </w:rPr>
      </w:pPr>
      <w:r w:rsidRPr="005740D7">
        <w:rPr>
          <w:rFonts w:ascii="Times New Roman" w:hAnsi="Times New Roman" w:cs="Times New Roman"/>
          <w:sz w:val="36"/>
          <w:szCs w:val="36"/>
          <w:lang w:bidi="en-US"/>
        </w:rPr>
        <w:t>2.Цели и задачи в истекшем году____________________</w:t>
      </w:r>
    </w:p>
    <w:p w:rsidR="005740D7" w:rsidRDefault="005740D7" w:rsidP="000542E3">
      <w:pPr>
        <w:pStyle w:val="a3"/>
        <w:spacing w:line="276" w:lineRule="auto"/>
        <w:jc w:val="both"/>
        <w:rPr>
          <w:rFonts w:ascii="Times New Roman" w:hAnsi="Times New Roman" w:cs="Times New Roman"/>
          <w:sz w:val="36"/>
          <w:szCs w:val="36"/>
          <w:lang w:bidi="en-US"/>
        </w:rPr>
      </w:pPr>
      <w:r>
        <w:rPr>
          <w:rFonts w:ascii="Times New Roman" w:hAnsi="Times New Roman" w:cs="Times New Roman"/>
          <w:sz w:val="36"/>
          <w:szCs w:val="36"/>
          <w:lang w:bidi="en-US"/>
        </w:rPr>
        <w:t>3.Главные события отчетного года___________________</w:t>
      </w:r>
    </w:p>
    <w:p w:rsidR="005740D7" w:rsidRDefault="005740D7" w:rsidP="000542E3">
      <w:pPr>
        <w:pStyle w:val="a3"/>
        <w:spacing w:line="276" w:lineRule="auto"/>
        <w:jc w:val="both"/>
        <w:rPr>
          <w:rFonts w:ascii="Times New Roman" w:hAnsi="Times New Roman" w:cs="Times New Roman"/>
          <w:sz w:val="36"/>
          <w:szCs w:val="36"/>
          <w:lang w:bidi="en-US"/>
        </w:rPr>
      </w:pPr>
      <w:r>
        <w:rPr>
          <w:rFonts w:ascii="Times New Roman" w:hAnsi="Times New Roman" w:cs="Times New Roman"/>
          <w:sz w:val="36"/>
          <w:szCs w:val="36"/>
          <w:lang w:bidi="en-US"/>
        </w:rPr>
        <w:t>4.Главные задачи в о</w:t>
      </w:r>
      <w:r w:rsidR="00047576">
        <w:rPr>
          <w:rFonts w:ascii="Times New Roman" w:hAnsi="Times New Roman" w:cs="Times New Roman"/>
          <w:sz w:val="36"/>
          <w:szCs w:val="36"/>
          <w:lang w:bidi="en-US"/>
        </w:rPr>
        <w:t>тчетном году___________________</w:t>
      </w:r>
    </w:p>
    <w:p w:rsidR="005740D7" w:rsidRDefault="005740D7" w:rsidP="000542E3">
      <w:pPr>
        <w:pStyle w:val="a3"/>
        <w:spacing w:line="276" w:lineRule="auto"/>
        <w:jc w:val="both"/>
        <w:rPr>
          <w:rFonts w:ascii="Times New Roman" w:hAnsi="Times New Roman" w:cs="Times New Roman"/>
          <w:sz w:val="36"/>
          <w:szCs w:val="36"/>
          <w:lang w:bidi="en-US"/>
        </w:rPr>
      </w:pPr>
      <w:r>
        <w:rPr>
          <w:rFonts w:ascii="Times New Roman" w:hAnsi="Times New Roman" w:cs="Times New Roman"/>
          <w:sz w:val="36"/>
          <w:szCs w:val="36"/>
          <w:lang w:bidi="en-US"/>
        </w:rPr>
        <w:t>5.Основные контроль</w:t>
      </w:r>
      <w:r w:rsidR="00047576">
        <w:rPr>
          <w:rFonts w:ascii="Times New Roman" w:hAnsi="Times New Roman" w:cs="Times New Roman"/>
          <w:sz w:val="36"/>
          <w:szCs w:val="36"/>
          <w:lang w:bidi="en-US"/>
        </w:rPr>
        <w:t>ные показатели_________________</w:t>
      </w:r>
    </w:p>
    <w:p w:rsidR="00047576" w:rsidRDefault="00047576" w:rsidP="000542E3">
      <w:pPr>
        <w:pStyle w:val="a3"/>
        <w:spacing w:line="276" w:lineRule="auto"/>
        <w:jc w:val="both"/>
        <w:rPr>
          <w:rFonts w:ascii="Times New Roman" w:hAnsi="Times New Roman" w:cs="Times New Roman"/>
          <w:sz w:val="36"/>
          <w:szCs w:val="36"/>
          <w:lang w:bidi="en-US"/>
        </w:rPr>
      </w:pPr>
      <w:r>
        <w:rPr>
          <w:rFonts w:ascii="Times New Roman" w:hAnsi="Times New Roman" w:cs="Times New Roman"/>
          <w:sz w:val="36"/>
          <w:szCs w:val="36"/>
          <w:lang w:bidi="en-US"/>
        </w:rPr>
        <w:t>6.Основные приоритеты деятельности в 2023 г._________</w:t>
      </w:r>
    </w:p>
    <w:p w:rsidR="00047576" w:rsidRDefault="00047576" w:rsidP="000542E3">
      <w:pPr>
        <w:pStyle w:val="a3"/>
        <w:spacing w:line="276" w:lineRule="auto"/>
        <w:jc w:val="both"/>
        <w:rPr>
          <w:rFonts w:ascii="Times New Roman" w:hAnsi="Times New Roman" w:cs="Times New Roman"/>
          <w:sz w:val="36"/>
          <w:szCs w:val="36"/>
          <w:lang w:bidi="en-US"/>
        </w:rPr>
      </w:pPr>
      <w:r>
        <w:rPr>
          <w:rFonts w:ascii="Times New Roman" w:hAnsi="Times New Roman" w:cs="Times New Roman"/>
          <w:sz w:val="36"/>
          <w:szCs w:val="36"/>
          <w:lang w:bidi="en-US"/>
        </w:rPr>
        <w:t>7.Стуктура библиотечной системы района_____________</w:t>
      </w:r>
    </w:p>
    <w:p w:rsidR="00047576" w:rsidRDefault="00047576" w:rsidP="000542E3">
      <w:pPr>
        <w:pStyle w:val="a3"/>
        <w:spacing w:line="276" w:lineRule="auto"/>
        <w:jc w:val="both"/>
        <w:rPr>
          <w:rFonts w:ascii="Times New Roman" w:hAnsi="Times New Roman" w:cs="Times New Roman"/>
          <w:sz w:val="36"/>
          <w:szCs w:val="36"/>
          <w:lang w:bidi="en-US"/>
        </w:rPr>
      </w:pPr>
      <w:r>
        <w:rPr>
          <w:rFonts w:ascii="Times New Roman" w:hAnsi="Times New Roman" w:cs="Times New Roman"/>
          <w:sz w:val="36"/>
          <w:szCs w:val="36"/>
          <w:lang w:bidi="en-US"/>
        </w:rPr>
        <w:t>8.Основные статистические показатели________________</w:t>
      </w:r>
    </w:p>
    <w:p w:rsidR="00047576" w:rsidRDefault="00047576" w:rsidP="000542E3">
      <w:pPr>
        <w:pStyle w:val="a3"/>
        <w:spacing w:line="276" w:lineRule="auto"/>
        <w:jc w:val="both"/>
        <w:rPr>
          <w:rFonts w:ascii="Times New Roman" w:hAnsi="Times New Roman" w:cs="Times New Roman"/>
          <w:sz w:val="36"/>
          <w:szCs w:val="36"/>
          <w:lang w:bidi="en-US"/>
        </w:rPr>
      </w:pPr>
      <w:r>
        <w:rPr>
          <w:rFonts w:ascii="Times New Roman" w:hAnsi="Times New Roman" w:cs="Times New Roman"/>
          <w:sz w:val="36"/>
          <w:szCs w:val="36"/>
          <w:lang w:bidi="en-US"/>
        </w:rPr>
        <w:t>9.Абсолютные показатели___________________________</w:t>
      </w:r>
    </w:p>
    <w:p w:rsidR="00047576" w:rsidRDefault="00047576" w:rsidP="000542E3">
      <w:pPr>
        <w:pStyle w:val="a3"/>
        <w:spacing w:line="276" w:lineRule="auto"/>
        <w:jc w:val="both"/>
        <w:rPr>
          <w:rFonts w:ascii="Times New Roman" w:hAnsi="Times New Roman" w:cs="Times New Roman"/>
          <w:sz w:val="36"/>
          <w:szCs w:val="36"/>
          <w:lang w:bidi="en-US"/>
        </w:rPr>
      </w:pPr>
      <w:r>
        <w:rPr>
          <w:rFonts w:ascii="Times New Roman" w:hAnsi="Times New Roman" w:cs="Times New Roman"/>
          <w:sz w:val="36"/>
          <w:szCs w:val="36"/>
          <w:lang w:bidi="en-US"/>
        </w:rPr>
        <w:t>10.Содержание работы с читателями__________________</w:t>
      </w:r>
    </w:p>
    <w:p w:rsidR="00047576" w:rsidRDefault="00047576" w:rsidP="000542E3">
      <w:pPr>
        <w:pStyle w:val="a3"/>
        <w:spacing w:line="276" w:lineRule="auto"/>
        <w:jc w:val="both"/>
        <w:rPr>
          <w:rFonts w:ascii="Times New Roman" w:hAnsi="Times New Roman" w:cs="Times New Roman"/>
          <w:sz w:val="36"/>
          <w:szCs w:val="36"/>
          <w:lang w:bidi="en-US"/>
        </w:rPr>
      </w:pPr>
      <w:r>
        <w:rPr>
          <w:rFonts w:ascii="Times New Roman" w:hAnsi="Times New Roman" w:cs="Times New Roman"/>
          <w:sz w:val="36"/>
          <w:szCs w:val="36"/>
          <w:lang w:bidi="en-US"/>
        </w:rPr>
        <w:t>11.Основные направления работы библиотек___________</w:t>
      </w:r>
    </w:p>
    <w:p w:rsidR="00047576" w:rsidRDefault="00047576" w:rsidP="000542E3">
      <w:pPr>
        <w:pStyle w:val="a3"/>
        <w:spacing w:line="276" w:lineRule="auto"/>
        <w:jc w:val="both"/>
        <w:rPr>
          <w:rFonts w:ascii="Times New Roman" w:hAnsi="Times New Roman" w:cs="Times New Roman"/>
          <w:sz w:val="36"/>
          <w:szCs w:val="36"/>
          <w:lang w:bidi="en-US"/>
        </w:rPr>
      </w:pPr>
      <w:r>
        <w:rPr>
          <w:rFonts w:ascii="Times New Roman" w:hAnsi="Times New Roman" w:cs="Times New Roman"/>
          <w:sz w:val="36"/>
          <w:szCs w:val="36"/>
          <w:lang w:bidi="en-US"/>
        </w:rPr>
        <w:t>12.Краевелческая работа____________________________</w:t>
      </w:r>
    </w:p>
    <w:p w:rsidR="00047576" w:rsidRDefault="00047576" w:rsidP="000542E3">
      <w:pPr>
        <w:pStyle w:val="a3"/>
        <w:spacing w:line="276" w:lineRule="auto"/>
        <w:jc w:val="both"/>
        <w:rPr>
          <w:rFonts w:ascii="Times New Roman" w:hAnsi="Times New Roman" w:cs="Times New Roman"/>
          <w:sz w:val="36"/>
          <w:szCs w:val="36"/>
          <w:lang w:bidi="en-US"/>
        </w:rPr>
      </w:pPr>
      <w:r>
        <w:rPr>
          <w:rFonts w:ascii="Times New Roman" w:hAnsi="Times New Roman" w:cs="Times New Roman"/>
          <w:sz w:val="36"/>
          <w:szCs w:val="36"/>
          <w:lang w:bidi="en-US"/>
        </w:rPr>
        <w:t>13.Героико-патриотическое направление______________</w:t>
      </w:r>
    </w:p>
    <w:p w:rsidR="00047576" w:rsidRDefault="00047576" w:rsidP="000542E3">
      <w:pPr>
        <w:pStyle w:val="a3"/>
        <w:spacing w:line="276" w:lineRule="auto"/>
        <w:jc w:val="both"/>
        <w:rPr>
          <w:rFonts w:ascii="Times New Roman" w:hAnsi="Times New Roman" w:cs="Times New Roman"/>
          <w:sz w:val="36"/>
          <w:szCs w:val="36"/>
          <w:lang w:bidi="en-US"/>
        </w:rPr>
      </w:pPr>
      <w:r>
        <w:rPr>
          <w:rFonts w:ascii="Times New Roman" w:hAnsi="Times New Roman" w:cs="Times New Roman"/>
          <w:sz w:val="36"/>
          <w:szCs w:val="36"/>
          <w:lang w:bidi="en-US"/>
        </w:rPr>
        <w:t>14.Продвижение книги и чтения______________________</w:t>
      </w:r>
    </w:p>
    <w:p w:rsidR="00047576" w:rsidRDefault="00047576" w:rsidP="000542E3">
      <w:pPr>
        <w:pStyle w:val="a3"/>
        <w:spacing w:line="276" w:lineRule="auto"/>
        <w:jc w:val="both"/>
        <w:rPr>
          <w:rFonts w:ascii="Times New Roman" w:hAnsi="Times New Roman" w:cs="Times New Roman"/>
          <w:sz w:val="36"/>
          <w:szCs w:val="36"/>
          <w:lang w:bidi="en-US"/>
        </w:rPr>
      </w:pPr>
      <w:r>
        <w:rPr>
          <w:rFonts w:ascii="Times New Roman" w:hAnsi="Times New Roman" w:cs="Times New Roman"/>
          <w:sz w:val="36"/>
          <w:szCs w:val="36"/>
          <w:lang w:bidi="en-US"/>
        </w:rPr>
        <w:t>15.Профилактика правонарушений___________________</w:t>
      </w:r>
    </w:p>
    <w:p w:rsidR="00047576" w:rsidRDefault="00047576" w:rsidP="000542E3">
      <w:pPr>
        <w:pStyle w:val="a3"/>
        <w:spacing w:line="276" w:lineRule="auto"/>
        <w:jc w:val="both"/>
        <w:rPr>
          <w:rFonts w:ascii="Times New Roman" w:hAnsi="Times New Roman" w:cs="Times New Roman"/>
          <w:sz w:val="36"/>
          <w:szCs w:val="36"/>
          <w:lang w:bidi="en-US"/>
        </w:rPr>
      </w:pPr>
      <w:r>
        <w:rPr>
          <w:rFonts w:ascii="Times New Roman" w:hAnsi="Times New Roman" w:cs="Times New Roman"/>
          <w:sz w:val="36"/>
          <w:szCs w:val="36"/>
          <w:lang w:bidi="en-US"/>
        </w:rPr>
        <w:t>16.Противодействие коррупции______________________</w:t>
      </w:r>
    </w:p>
    <w:p w:rsidR="00047576" w:rsidRDefault="00047576" w:rsidP="000542E3">
      <w:pPr>
        <w:pStyle w:val="a3"/>
        <w:spacing w:line="276" w:lineRule="auto"/>
        <w:jc w:val="both"/>
        <w:rPr>
          <w:rFonts w:ascii="Times New Roman" w:hAnsi="Times New Roman" w:cs="Times New Roman"/>
          <w:sz w:val="36"/>
          <w:szCs w:val="36"/>
          <w:lang w:bidi="en-US"/>
        </w:rPr>
      </w:pPr>
      <w:r>
        <w:rPr>
          <w:rFonts w:ascii="Times New Roman" w:hAnsi="Times New Roman" w:cs="Times New Roman"/>
          <w:sz w:val="36"/>
          <w:szCs w:val="36"/>
          <w:lang w:bidi="en-US"/>
        </w:rPr>
        <w:t>17.Пропаганда здорового образа жизни________________</w:t>
      </w:r>
    </w:p>
    <w:p w:rsidR="00047576" w:rsidRDefault="00047576" w:rsidP="000542E3">
      <w:pPr>
        <w:pStyle w:val="a3"/>
        <w:spacing w:line="276" w:lineRule="auto"/>
        <w:jc w:val="both"/>
        <w:rPr>
          <w:rFonts w:ascii="Times New Roman" w:hAnsi="Times New Roman" w:cs="Times New Roman"/>
          <w:sz w:val="36"/>
          <w:szCs w:val="36"/>
          <w:lang w:bidi="en-US"/>
        </w:rPr>
      </w:pPr>
      <w:r>
        <w:rPr>
          <w:rFonts w:ascii="Times New Roman" w:hAnsi="Times New Roman" w:cs="Times New Roman"/>
          <w:sz w:val="36"/>
          <w:szCs w:val="36"/>
          <w:lang w:bidi="en-US"/>
        </w:rPr>
        <w:t>18.Профилактика экстремизма и терроризма____________</w:t>
      </w:r>
    </w:p>
    <w:p w:rsidR="00047576" w:rsidRPr="005740D7" w:rsidRDefault="00047576" w:rsidP="000542E3">
      <w:pPr>
        <w:pStyle w:val="a3"/>
        <w:spacing w:line="276" w:lineRule="auto"/>
        <w:jc w:val="both"/>
        <w:rPr>
          <w:rFonts w:ascii="Times New Roman" w:hAnsi="Times New Roman" w:cs="Times New Roman"/>
          <w:sz w:val="36"/>
          <w:szCs w:val="36"/>
          <w:lang w:bidi="en-US"/>
        </w:rPr>
      </w:pPr>
      <w:r>
        <w:rPr>
          <w:rFonts w:ascii="Times New Roman" w:hAnsi="Times New Roman" w:cs="Times New Roman"/>
          <w:sz w:val="36"/>
          <w:szCs w:val="36"/>
          <w:lang w:bidi="en-US"/>
        </w:rPr>
        <w:t xml:space="preserve">19. Предупреждение </w:t>
      </w:r>
      <w:proofErr w:type="gramStart"/>
      <w:r>
        <w:rPr>
          <w:rFonts w:ascii="Times New Roman" w:hAnsi="Times New Roman" w:cs="Times New Roman"/>
          <w:sz w:val="36"/>
          <w:szCs w:val="36"/>
          <w:lang w:bidi="en-US"/>
        </w:rPr>
        <w:t>ДТП  и</w:t>
      </w:r>
      <w:proofErr w:type="gramEnd"/>
      <w:r>
        <w:rPr>
          <w:rFonts w:ascii="Times New Roman" w:hAnsi="Times New Roman" w:cs="Times New Roman"/>
          <w:sz w:val="36"/>
          <w:szCs w:val="36"/>
          <w:lang w:bidi="en-US"/>
        </w:rPr>
        <w:t xml:space="preserve"> безопасность ДД___________</w:t>
      </w:r>
    </w:p>
    <w:p w:rsidR="00047576" w:rsidRDefault="00047576" w:rsidP="000714A3">
      <w:pPr>
        <w:pStyle w:val="a3"/>
        <w:spacing w:line="276" w:lineRule="auto"/>
        <w:rPr>
          <w:rFonts w:ascii="Times New Roman" w:hAnsi="Times New Roman" w:cs="Times New Roman"/>
          <w:sz w:val="36"/>
          <w:szCs w:val="36"/>
          <w:lang w:bidi="en-US"/>
        </w:rPr>
      </w:pPr>
      <w:r>
        <w:rPr>
          <w:rFonts w:ascii="Times New Roman" w:hAnsi="Times New Roman" w:cs="Times New Roman"/>
          <w:sz w:val="36"/>
          <w:szCs w:val="36"/>
          <w:lang w:bidi="en-US"/>
        </w:rPr>
        <w:t xml:space="preserve">20.Ко Дню рождения Главы </w:t>
      </w:r>
      <w:proofErr w:type="gramStart"/>
      <w:r>
        <w:rPr>
          <w:rFonts w:ascii="Times New Roman" w:hAnsi="Times New Roman" w:cs="Times New Roman"/>
          <w:sz w:val="36"/>
          <w:szCs w:val="36"/>
          <w:lang w:bidi="en-US"/>
        </w:rPr>
        <w:t>республики ,</w:t>
      </w:r>
      <w:proofErr w:type="gramEnd"/>
      <w:r>
        <w:rPr>
          <w:rFonts w:ascii="Times New Roman" w:hAnsi="Times New Roman" w:cs="Times New Roman"/>
          <w:sz w:val="36"/>
          <w:szCs w:val="36"/>
          <w:lang w:bidi="en-US"/>
        </w:rPr>
        <w:t xml:space="preserve"> героя РФ Р.А.Кадырова_______________________________________</w:t>
      </w:r>
    </w:p>
    <w:p w:rsidR="00047576" w:rsidRPr="005740D7" w:rsidRDefault="00047576" w:rsidP="000542E3">
      <w:pPr>
        <w:pStyle w:val="a3"/>
        <w:spacing w:line="276" w:lineRule="auto"/>
        <w:jc w:val="both"/>
        <w:rPr>
          <w:rFonts w:ascii="Times New Roman" w:hAnsi="Times New Roman" w:cs="Times New Roman"/>
          <w:sz w:val="36"/>
          <w:szCs w:val="36"/>
          <w:lang w:bidi="en-US"/>
        </w:rPr>
      </w:pPr>
      <w:r>
        <w:rPr>
          <w:rFonts w:ascii="Times New Roman" w:hAnsi="Times New Roman" w:cs="Times New Roman"/>
          <w:sz w:val="36"/>
          <w:szCs w:val="36"/>
          <w:lang w:bidi="en-US"/>
        </w:rPr>
        <w:t>21.Ко дню рождения Первого Президента ЧР, героя Рос</w:t>
      </w:r>
      <w:r w:rsidR="00033C0D">
        <w:rPr>
          <w:rFonts w:ascii="Times New Roman" w:hAnsi="Times New Roman" w:cs="Times New Roman"/>
          <w:sz w:val="36"/>
          <w:szCs w:val="36"/>
          <w:lang w:bidi="en-US"/>
        </w:rPr>
        <w:t xml:space="preserve">сии </w:t>
      </w:r>
      <w:proofErr w:type="gramStart"/>
      <w:r w:rsidR="00033C0D">
        <w:rPr>
          <w:rFonts w:ascii="Times New Roman" w:hAnsi="Times New Roman" w:cs="Times New Roman"/>
          <w:sz w:val="36"/>
          <w:szCs w:val="36"/>
          <w:lang w:bidi="en-US"/>
        </w:rPr>
        <w:t>А-Х</w:t>
      </w:r>
      <w:proofErr w:type="gramEnd"/>
      <w:r>
        <w:rPr>
          <w:rFonts w:ascii="Times New Roman" w:hAnsi="Times New Roman" w:cs="Times New Roman"/>
          <w:sz w:val="36"/>
          <w:szCs w:val="36"/>
          <w:lang w:bidi="en-US"/>
        </w:rPr>
        <w:t>.Кадырова_______________________________________</w:t>
      </w:r>
    </w:p>
    <w:p w:rsidR="005740D7" w:rsidRPr="00FE4356" w:rsidRDefault="00FE4356" w:rsidP="000542E3">
      <w:pPr>
        <w:pStyle w:val="a3"/>
        <w:spacing w:line="276" w:lineRule="auto"/>
        <w:jc w:val="both"/>
        <w:rPr>
          <w:rFonts w:ascii="Times New Roman" w:hAnsi="Times New Roman" w:cs="Times New Roman"/>
          <w:sz w:val="36"/>
          <w:szCs w:val="36"/>
          <w:lang w:bidi="en-US"/>
        </w:rPr>
      </w:pPr>
      <w:r w:rsidRPr="00FE4356">
        <w:rPr>
          <w:rFonts w:ascii="Times New Roman" w:hAnsi="Times New Roman" w:cs="Times New Roman"/>
          <w:sz w:val="36"/>
          <w:szCs w:val="36"/>
          <w:lang w:bidi="en-US"/>
        </w:rPr>
        <w:t>22.Программно-проектная деятельность библиотек_____</w:t>
      </w:r>
      <w:r>
        <w:rPr>
          <w:rFonts w:ascii="Times New Roman" w:hAnsi="Times New Roman" w:cs="Times New Roman"/>
          <w:sz w:val="36"/>
          <w:szCs w:val="36"/>
          <w:lang w:bidi="en-US"/>
        </w:rPr>
        <w:t>___</w:t>
      </w:r>
    </w:p>
    <w:p w:rsidR="00FE4356" w:rsidRPr="00FE4356" w:rsidRDefault="00FE4356" w:rsidP="000542E3">
      <w:pPr>
        <w:pStyle w:val="a3"/>
        <w:spacing w:line="276" w:lineRule="auto"/>
        <w:jc w:val="both"/>
        <w:rPr>
          <w:rFonts w:ascii="Times New Roman" w:hAnsi="Times New Roman" w:cs="Times New Roman"/>
          <w:sz w:val="36"/>
          <w:szCs w:val="36"/>
          <w:lang w:bidi="en-US"/>
        </w:rPr>
      </w:pPr>
      <w:r w:rsidRPr="00FE4356">
        <w:rPr>
          <w:rFonts w:ascii="Times New Roman" w:hAnsi="Times New Roman" w:cs="Times New Roman"/>
          <w:sz w:val="36"/>
          <w:szCs w:val="36"/>
          <w:lang w:bidi="en-US"/>
        </w:rPr>
        <w:t>23.Библиотечное обслуживание людей с ограниченными возможностями здоровья</w:t>
      </w:r>
      <w:r>
        <w:rPr>
          <w:rFonts w:ascii="Times New Roman" w:hAnsi="Times New Roman" w:cs="Times New Roman"/>
          <w:sz w:val="36"/>
          <w:szCs w:val="36"/>
          <w:lang w:bidi="en-US"/>
        </w:rPr>
        <w:t>____________________________</w:t>
      </w:r>
    </w:p>
    <w:p w:rsidR="005740D7" w:rsidRPr="00603EBC" w:rsidRDefault="00603EBC" w:rsidP="0022597C">
      <w:pPr>
        <w:pStyle w:val="a3"/>
        <w:spacing w:line="276" w:lineRule="auto"/>
        <w:rPr>
          <w:rFonts w:ascii="Times New Roman" w:hAnsi="Times New Roman" w:cs="Times New Roman"/>
          <w:sz w:val="36"/>
          <w:szCs w:val="36"/>
          <w:lang w:bidi="en-US"/>
        </w:rPr>
      </w:pPr>
      <w:r w:rsidRPr="00603EBC">
        <w:rPr>
          <w:rFonts w:ascii="Times New Roman" w:hAnsi="Times New Roman" w:cs="Times New Roman"/>
          <w:sz w:val="36"/>
          <w:szCs w:val="36"/>
          <w:lang w:bidi="en-US"/>
        </w:rPr>
        <w:t>2</w:t>
      </w:r>
      <w:r w:rsidR="0022597C">
        <w:rPr>
          <w:rFonts w:ascii="Times New Roman" w:hAnsi="Times New Roman" w:cs="Times New Roman"/>
          <w:sz w:val="36"/>
          <w:szCs w:val="36"/>
          <w:lang w:bidi="en-US"/>
        </w:rPr>
        <w:t xml:space="preserve">4.Справочно-библиографическое и </w:t>
      </w:r>
      <w:r w:rsidRPr="00603EBC">
        <w:rPr>
          <w:rFonts w:ascii="Times New Roman" w:hAnsi="Times New Roman" w:cs="Times New Roman"/>
          <w:sz w:val="36"/>
          <w:szCs w:val="36"/>
          <w:lang w:bidi="en-US"/>
        </w:rPr>
        <w:t xml:space="preserve">информационное </w:t>
      </w:r>
      <w:r>
        <w:rPr>
          <w:rFonts w:ascii="Times New Roman" w:hAnsi="Times New Roman" w:cs="Times New Roman"/>
          <w:sz w:val="36"/>
          <w:szCs w:val="36"/>
          <w:lang w:bidi="en-US"/>
        </w:rPr>
        <w:t xml:space="preserve">  </w:t>
      </w:r>
      <w:r w:rsidRPr="00603EBC">
        <w:rPr>
          <w:rFonts w:ascii="Times New Roman" w:hAnsi="Times New Roman" w:cs="Times New Roman"/>
          <w:sz w:val="36"/>
          <w:szCs w:val="36"/>
          <w:lang w:bidi="en-US"/>
        </w:rPr>
        <w:t>обслуживание</w:t>
      </w:r>
      <w:r>
        <w:rPr>
          <w:rFonts w:ascii="Times New Roman" w:hAnsi="Times New Roman" w:cs="Times New Roman"/>
          <w:sz w:val="36"/>
          <w:szCs w:val="36"/>
          <w:lang w:bidi="en-US"/>
        </w:rPr>
        <w:t>__________________</w:t>
      </w:r>
      <w:r w:rsidR="0022597C">
        <w:rPr>
          <w:rFonts w:ascii="Times New Roman" w:hAnsi="Times New Roman" w:cs="Times New Roman"/>
          <w:sz w:val="36"/>
          <w:szCs w:val="36"/>
          <w:lang w:bidi="en-US"/>
        </w:rPr>
        <w:t>_____________________</w:t>
      </w:r>
    </w:p>
    <w:p w:rsidR="005740D7" w:rsidRDefault="005740D7" w:rsidP="000542E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36"/>
          <w:szCs w:val="36"/>
          <w:lang w:bidi="en-US"/>
        </w:rPr>
      </w:pPr>
    </w:p>
    <w:p w:rsidR="00003176" w:rsidRPr="007523ED" w:rsidRDefault="006D704F" w:rsidP="000542E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5740D7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</w:t>
      </w:r>
      <w:r w:rsidR="005740D7" w:rsidRPr="005740D7">
        <w:rPr>
          <w:rFonts w:ascii="Times New Roman" w:hAnsi="Times New Roman" w:cs="Times New Roman"/>
          <w:b/>
          <w:sz w:val="28"/>
          <w:szCs w:val="28"/>
          <w:lang w:bidi="en-US"/>
        </w:rPr>
        <w:t>Введение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                        </w:t>
      </w:r>
      <w:r w:rsidR="005740D7">
        <w:rPr>
          <w:rFonts w:ascii="Times New Roman" w:hAnsi="Times New Roman" w:cs="Times New Roman"/>
          <w:sz w:val="28"/>
          <w:szCs w:val="28"/>
          <w:lang w:bidi="en-US"/>
        </w:rPr>
        <w:t xml:space="preserve">                </w:t>
      </w:r>
      <w:r w:rsidR="00003176" w:rsidRPr="001358FA">
        <w:rPr>
          <w:rFonts w:ascii="Times New Roman" w:hAnsi="Times New Roman" w:cs="Times New Roman"/>
          <w:b/>
          <w:sz w:val="28"/>
          <w:szCs w:val="28"/>
          <w:lang w:bidi="en-US"/>
        </w:rPr>
        <w:t>-1-</w:t>
      </w:r>
    </w:p>
    <w:p w:rsidR="000542E3" w:rsidRPr="000A69B8" w:rsidRDefault="000542E3" w:rsidP="000A69B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0A69B8">
        <w:rPr>
          <w:rFonts w:ascii="Times New Roman" w:hAnsi="Times New Roman" w:cs="Times New Roman"/>
          <w:sz w:val="28"/>
          <w:szCs w:val="28"/>
          <w:lang w:bidi="en-US"/>
        </w:rPr>
        <w:t xml:space="preserve">«Централизованная библиотечная система Ачхой-Мартановского муниципального района учреждена распоряжением главы администрации Ачхой-Мартановского </w:t>
      </w:r>
      <w:proofErr w:type="gramStart"/>
      <w:r w:rsidRPr="000A69B8">
        <w:rPr>
          <w:rFonts w:ascii="Times New Roman" w:hAnsi="Times New Roman" w:cs="Times New Roman"/>
          <w:sz w:val="28"/>
          <w:szCs w:val="28"/>
          <w:lang w:bidi="en-US"/>
        </w:rPr>
        <w:t>района  от</w:t>
      </w:r>
      <w:proofErr w:type="gramEnd"/>
      <w:r w:rsidRPr="000A69B8">
        <w:rPr>
          <w:rFonts w:ascii="Times New Roman" w:hAnsi="Times New Roman" w:cs="Times New Roman"/>
          <w:sz w:val="28"/>
          <w:szCs w:val="28"/>
          <w:lang w:bidi="en-US"/>
        </w:rPr>
        <w:t xml:space="preserve"> 9 января 2020 года  за  № 44.</w:t>
      </w:r>
    </w:p>
    <w:p w:rsidR="000542E3" w:rsidRPr="000A69B8" w:rsidRDefault="000542E3" w:rsidP="000A69B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0A69B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335A10" w:rsidRPr="000A69B8">
        <w:rPr>
          <w:rFonts w:ascii="Times New Roman" w:hAnsi="Times New Roman" w:cs="Times New Roman"/>
          <w:sz w:val="28"/>
          <w:szCs w:val="28"/>
          <w:lang w:bidi="en-US"/>
        </w:rPr>
        <w:t xml:space="preserve">        </w:t>
      </w:r>
      <w:r w:rsidRPr="000A69B8">
        <w:rPr>
          <w:rFonts w:ascii="Times New Roman" w:hAnsi="Times New Roman" w:cs="Times New Roman"/>
          <w:sz w:val="28"/>
          <w:szCs w:val="28"/>
          <w:lang w:bidi="en-US"/>
        </w:rPr>
        <w:t xml:space="preserve">ЦБС руководствуется в своей деятельности </w:t>
      </w:r>
      <w:proofErr w:type="gramStart"/>
      <w:r w:rsidRPr="000A69B8">
        <w:rPr>
          <w:rFonts w:ascii="Times New Roman" w:hAnsi="Times New Roman" w:cs="Times New Roman"/>
          <w:sz w:val="28"/>
          <w:szCs w:val="28"/>
          <w:lang w:bidi="en-US"/>
        </w:rPr>
        <w:t>Конституцией  РФ</w:t>
      </w:r>
      <w:proofErr w:type="gramEnd"/>
      <w:r w:rsidRPr="000A69B8">
        <w:rPr>
          <w:rFonts w:ascii="Times New Roman" w:hAnsi="Times New Roman" w:cs="Times New Roman"/>
          <w:sz w:val="28"/>
          <w:szCs w:val="28"/>
          <w:lang w:bidi="en-US"/>
        </w:rPr>
        <w:t>, федеральными законами и иными нормативными  правовыми актами РФ, Конституцией ЧР, законами и иными правовыми актами ЧР, муниципальными актами, а также Уставом ЦБС.</w:t>
      </w:r>
    </w:p>
    <w:p w:rsidR="00335A10" w:rsidRPr="000A69B8" w:rsidRDefault="00335A10" w:rsidP="000A69B8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A69B8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    </w:t>
      </w:r>
      <w:r w:rsidRPr="000A6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но-массовая</w:t>
      </w:r>
      <w:r w:rsidR="007523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0A6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а ЦБС в отчетный период осуществлялась в соответствии с приоритетами 2023 года, который Президентом РФ был объявлен Годом педагога и наставника,</w:t>
      </w:r>
      <w:r w:rsidR="007523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0A6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око оценив выдающуюся роль педагогов и наставников в развитии государства и общества, многолетние традиц</w:t>
      </w:r>
      <w:r w:rsidR="000656E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и педагогики и наставничества.</w:t>
      </w:r>
      <w:r w:rsidRPr="000A6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В знак высочайшей общественной значимости профессии учителя 2023 год, год 200-летия со дня рождения одного из основателей российской педагогики Кон</w:t>
      </w:r>
      <w:r w:rsidR="000656E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тантина </w:t>
      </w:r>
      <w:proofErr w:type="gramStart"/>
      <w:r w:rsidR="000656E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митриевича  Ушинского</w:t>
      </w:r>
      <w:proofErr w:type="gramEnd"/>
      <w:r w:rsidR="000656E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»  был</w:t>
      </w:r>
      <w:r w:rsidRPr="000A6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священ в нашей стран</w:t>
      </w:r>
      <w:r w:rsidR="000656E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 педагогам и наставникам,  </w:t>
      </w:r>
      <w:r w:rsidRPr="000A6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чителя</w:t>
      </w:r>
      <w:r w:rsidR="000656E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 и </w:t>
      </w:r>
      <w:r w:rsidRPr="000A6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едагога</w:t>
      </w:r>
      <w:r w:rsidR="000656E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0A6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335A10" w:rsidRPr="000A69B8" w:rsidRDefault="00335A10" w:rsidP="000A69B8">
      <w:pPr>
        <w:pStyle w:val="af1"/>
        <w:spacing w:line="276" w:lineRule="auto"/>
        <w:ind w:left="0" w:right="400"/>
        <w:jc w:val="left"/>
        <w:rPr>
          <w:b/>
          <w:bCs/>
        </w:rPr>
      </w:pPr>
      <w:r w:rsidRPr="000A69B8">
        <w:rPr>
          <w:color w:val="000000"/>
        </w:rPr>
        <w:t>Кроме того,</w:t>
      </w:r>
      <w:r w:rsidRPr="000A69B8">
        <w:t xml:space="preserve"> деятельность библиотечной системы осуществлялась по программе духовно-нравственного воспитания подрастающего поколения,</w:t>
      </w:r>
      <w:r w:rsidR="007523ED">
        <w:t xml:space="preserve"> </w:t>
      </w:r>
      <w:r w:rsidRPr="000A69B8">
        <w:t>принятой по инициативе Главы Чеченской</w:t>
      </w:r>
      <w:r w:rsidR="007523ED">
        <w:t xml:space="preserve"> </w:t>
      </w:r>
      <w:r w:rsidRPr="000A69B8">
        <w:t>Республики Р.А.Кадырова.</w:t>
      </w:r>
    </w:p>
    <w:p w:rsidR="00335A10" w:rsidRPr="000A69B8" w:rsidRDefault="00335A10" w:rsidP="000A69B8">
      <w:pPr>
        <w:pStyle w:val="af1"/>
        <w:spacing w:line="276" w:lineRule="auto"/>
        <w:ind w:left="0" w:right="408"/>
        <w:jc w:val="left"/>
      </w:pPr>
      <w:r w:rsidRPr="000A69B8">
        <w:t>Усилия ЦБС были направлены на просветительскую и информационную работу в поддержку книжной культуры и чтения,</w:t>
      </w:r>
      <w:r w:rsidR="007523ED">
        <w:t xml:space="preserve"> </w:t>
      </w:r>
      <w:r w:rsidRPr="000A69B8">
        <w:t>на развитие читательской компетенции граждан,</w:t>
      </w:r>
      <w:r w:rsidR="007523ED">
        <w:t xml:space="preserve"> </w:t>
      </w:r>
      <w:r w:rsidRPr="000A69B8">
        <w:t>сохранение и возрождение традиционной народной культуры,</w:t>
      </w:r>
      <w:r w:rsidR="007523ED">
        <w:t xml:space="preserve"> </w:t>
      </w:r>
      <w:r w:rsidRPr="000A69B8">
        <w:t>духовного и культурного возрождения общества, нравственного и патриотического воспитания молодежи.</w:t>
      </w:r>
    </w:p>
    <w:p w:rsidR="00335A10" w:rsidRPr="000A69B8" w:rsidRDefault="00335A10" w:rsidP="000A69B8">
      <w:pPr>
        <w:pStyle w:val="af1"/>
        <w:spacing w:line="276" w:lineRule="auto"/>
        <w:ind w:right="400" w:firstLine="708"/>
        <w:jc w:val="left"/>
      </w:pPr>
      <w:r w:rsidRPr="000A69B8">
        <w:t>В отчетном году ЦБС выстраивала свою деятельность таким образом, чтобы охватить библиотечным обслуживанием как можно больше различных групп населения:</w:t>
      </w:r>
      <w:r w:rsidR="007523ED">
        <w:t xml:space="preserve"> </w:t>
      </w:r>
      <w:r w:rsidRPr="000A69B8">
        <w:t>детей,</w:t>
      </w:r>
      <w:r w:rsidR="007523ED">
        <w:t xml:space="preserve"> </w:t>
      </w:r>
      <w:proofErr w:type="gramStart"/>
      <w:r w:rsidRPr="000A69B8">
        <w:t>студентов</w:t>
      </w:r>
      <w:r w:rsidR="007523ED">
        <w:t xml:space="preserve"> </w:t>
      </w:r>
      <w:r w:rsidRPr="000A69B8">
        <w:t>,</w:t>
      </w:r>
      <w:proofErr w:type="gramEnd"/>
      <w:r w:rsidR="007523ED">
        <w:t xml:space="preserve"> </w:t>
      </w:r>
      <w:r w:rsidRPr="000A69B8">
        <w:t>людей с ограниченными возможностями, людей пожилого возраста,</w:t>
      </w:r>
      <w:r w:rsidR="007523ED">
        <w:t xml:space="preserve"> </w:t>
      </w:r>
      <w:r w:rsidRPr="000A69B8">
        <w:t>и др.</w:t>
      </w:r>
    </w:p>
    <w:p w:rsidR="00335A10" w:rsidRPr="000A69B8" w:rsidRDefault="00335A10" w:rsidP="000A69B8">
      <w:pPr>
        <w:pStyle w:val="af1"/>
        <w:spacing w:line="276" w:lineRule="auto"/>
        <w:ind w:right="403" w:firstLine="708"/>
        <w:jc w:val="left"/>
      </w:pPr>
      <w:r w:rsidRPr="000A69B8">
        <w:t>Библиотеки ЦБС объединили</w:t>
      </w:r>
      <w:r w:rsidR="007523ED">
        <w:t xml:space="preserve"> </w:t>
      </w:r>
      <w:r w:rsidRPr="000A69B8">
        <w:t>разных людей,</w:t>
      </w:r>
      <w:r w:rsidR="007523ED">
        <w:t xml:space="preserve"> </w:t>
      </w:r>
      <w:r w:rsidRPr="000A69B8">
        <w:t>став центром образования и общения, местом, где каждый мог найти понимание и участие в их инициативах,</w:t>
      </w:r>
      <w:r w:rsidR="007523ED">
        <w:t xml:space="preserve"> </w:t>
      </w:r>
      <w:r w:rsidRPr="000A69B8">
        <w:t>посредством различных культурно-массовых мероприятий.</w:t>
      </w:r>
    </w:p>
    <w:p w:rsidR="00160D05" w:rsidRDefault="00335A10" w:rsidP="000A69B8">
      <w:pPr>
        <w:pStyle w:val="af1"/>
        <w:spacing w:line="276" w:lineRule="auto"/>
        <w:ind w:right="399" w:firstLine="708"/>
        <w:jc w:val="left"/>
      </w:pPr>
      <w:r w:rsidRPr="000A69B8">
        <w:t>В</w:t>
      </w:r>
      <w:r w:rsidR="007523ED">
        <w:t xml:space="preserve"> </w:t>
      </w:r>
      <w:r w:rsidRPr="000A69B8">
        <w:t>течение 2023 года библиотечная система Ачхой-Мартановского района реализовала основные направления своей деятельности,</w:t>
      </w:r>
      <w:r w:rsidR="007523ED">
        <w:t xml:space="preserve"> </w:t>
      </w:r>
      <w:r w:rsidRPr="000A69B8">
        <w:t xml:space="preserve">которые </w:t>
      </w:r>
    </w:p>
    <w:p w:rsidR="000656EE" w:rsidRDefault="00160D05" w:rsidP="000A69B8">
      <w:pPr>
        <w:pStyle w:val="af1"/>
        <w:spacing w:line="276" w:lineRule="auto"/>
        <w:ind w:right="399" w:firstLine="708"/>
        <w:jc w:val="left"/>
      </w:pPr>
      <w:r>
        <w:lastRenderedPageBreak/>
        <w:t xml:space="preserve">                                 </w:t>
      </w:r>
    </w:p>
    <w:p w:rsidR="00160D05" w:rsidRPr="001358FA" w:rsidRDefault="000656EE" w:rsidP="000A69B8">
      <w:pPr>
        <w:pStyle w:val="af1"/>
        <w:spacing w:line="276" w:lineRule="auto"/>
        <w:ind w:right="399" w:firstLine="708"/>
        <w:jc w:val="left"/>
        <w:rPr>
          <w:b/>
        </w:rPr>
      </w:pPr>
      <w:r>
        <w:t xml:space="preserve">                                          </w:t>
      </w:r>
      <w:r w:rsidR="00160D05" w:rsidRPr="001358FA">
        <w:rPr>
          <w:b/>
        </w:rPr>
        <w:t>-2-</w:t>
      </w:r>
    </w:p>
    <w:p w:rsidR="00335A10" w:rsidRPr="000A69B8" w:rsidRDefault="00335A10" w:rsidP="00160D05">
      <w:pPr>
        <w:pStyle w:val="af1"/>
        <w:spacing w:line="276" w:lineRule="auto"/>
        <w:ind w:right="399"/>
        <w:jc w:val="left"/>
      </w:pPr>
      <w:r w:rsidRPr="000A69B8">
        <w:t>способствовали укреплению имидж</w:t>
      </w:r>
      <w:r w:rsidR="007523ED">
        <w:t xml:space="preserve">а библиотек-как информационного, </w:t>
      </w:r>
      <w:r w:rsidRPr="000A69B8">
        <w:t>координационного и методического центра района, целью которого является:</w:t>
      </w:r>
    </w:p>
    <w:p w:rsidR="00335A10" w:rsidRPr="000A69B8" w:rsidRDefault="00335A10" w:rsidP="000A69B8">
      <w:pPr>
        <w:pStyle w:val="af1"/>
        <w:spacing w:line="276" w:lineRule="auto"/>
        <w:ind w:right="406" w:firstLine="708"/>
        <w:jc w:val="left"/>
      </w:pPr>
      <w:r w:rsidRPr="000A69B8">
        <w:t>-- обеспечение широкого доступа пользова</w:t>
      </w:r>
      <w:r w:rsidR="007523ED">
        <w:t xml:space="preserve">телей к информационным ресурсам, </w:t>
      </w:r>
      <w:r w:rsidRPr="000A69B8">
        <w:t>повышение оперативности справочно-библиографического и информационного обслуживания;</w:t>
      </w:r>
    </w:p>
    <w:p w:rsidR="00335A10" w:rsidRPr="000A69B8" w:rsidRDefault="00335A10" w:rsidP="000A69B8">
      <w:pPr>
        <w:pStyle w:val="af1"/>
        <w:spacing w:line="276" w:lineRule="auto"/>
        <w:jc w:val="left"/>
      </w:pPr>
      <w:r w:rsidRPr="000A69B8">
        <w:t>-формирование и сохранение базовых ценностей национальной культуры;</w:t>
      </w:r>
    </w:p>
    <w:p w:rsidR="00335A10" w:rsidRPr="000A69B8" w:rsidRDefault="00335A10" w:rsidP="000A69B8">
      <w:pPr>
        <w:pStyle w:val="af1"/>
        <w:spacing w:before="61" w:line="276" w:lineRule="auto"/>
        <w:ind w:right="400" w:firstLine="708"/>
        <w:jc w:val="left"/>
      </w:pPr>
      <w:r w:rsidRPr="000A69B8">
        <w:t xml:space="preserve">-- совершенствование состава и структуры фондов ЦБС, многоаспектное </w:t>
      </w:r>
      <w:proofErr w:type="gramStart"/>
      <w:r w:rsidRPr="000A69B8">
        <w:t>их  ра</w:t>
      </w:r>
      <w:r w:rsidR="007523ED">
        <w:t>скрытие</w:t>
      </w:r>
      <w:proofErr w:type="gramEnd"/>
      <w:r w:rsidR="007523ED">
        <w:t xml:space="preserve"> через систему каталогов, </w:t>
      </w:r>
      <w:r w:rsidRPr="000A69B8">
        <w:t>библиографических и др;</w:t>
      </w:r>
    </w:p>
    <w:p w:rsidR="00335A10" w:rsidRPr="000A69B8" w:rsidRDefault="00335A10" w:rsidP="000A69B8">
      <w:pPr>
        <w:pStyle w:val="af1"/>
        <w:spacing w:before="61" w:line="276" w:lineRule="auto"/>
        <w:ind w:right="400" w:firstLine="708"/>
        <w:jc w:val="left"/>
      </w:pPr>
      <w:r w:rsidRPr="000A69B8">
        <w:t>-- содействие развитию инновационного творчества библиотекарей, создание наиболее благоприятных условий для профессиональных коммуникаций;</w:t>
      </w:r>
    </w:p>
    <w:p w:rsidR="00335A10" w:rsidRPr="000A69B8" w:rsidRDefault="00335A10" w:rsidP="000A69B8">
      <w:pPr>
        <w:pStyle w:val="af1"/>
        <w:spacing w:before="1" w:line="276" w:lineRule="auto"/>
        <w:jc w:val="left"/>
      </w:pPr>
      <w:r w:rsidRPr="000A69B8">
        <w:t>--Организация и проведение библиотечных мероприятий;</w:t>
      </w:r>
      <w:r w:rsidR="007523ED">
        <w:t xml:space="preserve"> </w:t>
      </w:r>
      <w:r w:rsidRPr="000A69B8">
        <w:t>оперативное и максимальное удовлетворение запросов пользователей в удобной для них форме.</w:t>
      </w:r>
    </w:p>
    <w:p w:rsidR="00335A10" w:rsidRPr="000A69B8" w:rsidRDefault="00335A10" w:rsidP="000A69B8">
      <w:pPr>
        <w:pStyle w:val="af1"/>
        <w:spacing w:line="276" w:lineRule="auto"/>
        <w:ind w:right="401" w:firstLine="708"/>
        <w:jc w:val="left"/>
      </w:pPr>
      <w:r w:rsidRPr="000A69B8">
        <w:t>В течение года ЦБС района продолжала работу по оказанию методической,</w:t>
      </w:r>
      <w:r w:rsidR="007523ED">
        <w:t xml:space="preserve"> </w:t>
      </w:r>
      <w:r w:rsidRPr="000A69B8">
        <w:t>консультационной и творческой помощи библиотекам,</w:t>
      </w:r>
      <w:r w:rsidR="007523ED">
        <w:t xml:space="preserve"> </w:t>
      </w:r>
      <w:r w:rsidRPr="000A69B8">
        <w:t>по организации мероприятий по повышению квалификации библиотекарей,</w:t>
      </w:r>
      <w:r w:rsidR="007523ED">
        <w:t xml:space="preserve"> </w:t>
      </w:r>
      <w:r w:rsidRPr="000A69B8">
        <w:t>по комплектованию библиотечных фондов библиотек -филиалов,</w:t>
      </w:r>
      <w:r w:rsidR="007523ED">
        <w:t xml:space="preserve"> </w:t>
      </w:r>
      <w:r w:rsidRPr="000A69B8">
        <w:t>по проведению районных, республиканских конкурсов, праздников, мероприятий, акций, вечеров и</w:t>
      </w:r>
      <w:r w:rsidR="007523ED">
        <w:t xml:space="preserve"> </w:t>
      </w:r>
      <w:r w:rsidRPr="000A69B8">
        <w:t>т.д.</w:t>
      </w:r>
    </w:p>
    <w:p w:rsidR="00335A10" w:rsidRPr="000A69B8" w:rsidRDefault="00335A10" w:rsidP="000A69B8">
      <w:pPr>
        <w:pStyle w:val="af1"/>
        <w:spacing w:before="4" w:line="276" w:lineRule="auto"/>
        <w:ind w:left="0"/>
        <w:jc w:val="left"/>
      </w:pPr>
    </w:p>
    <w:p w:rsidR="00335A10" w:rsidRPr="000A69B8" w:rsidRDefault="00335A10" w:rsidP="000A69B8">
      <w:pPr>
        <w:pStyle w:val="2"/>
        <w:rPr>
          <w:rFonts w:ascii="Times New Roman" w:hAnsi="Times New Roman" w:cs="Times New Roman"/>
          <w:sz w:val="28"/>
          <w:szCs w:val="28"/>
          <w:u w:val="single"/>
        </w:rPr>
      </w:pPr>
    </w:p>
    <w:p w:rsidR="00335A10" w:rsidRPr="000A69B8" w:rsidRDefault="00115480" w:rsidP="000A69B8">
      <w:pPr>
        <w:pStyle w:val="2"/>
        <w:rPr>
          <w:rFonts w:ascii="Times New Roman" w:hAnsi="Times New Roman" w:cs="Times New Roman"/>
          <w:color w:val="auto"/>
          <w:spacing w:val="-2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Цели и задачи в отчетном -2023</w:t>
      </w:r>
      <w:r w:rsidR="00335A10" w:rsidRPr="000A69B8">
        <w:rPr>
          <w:rFonts w:ascii="Times New Roman" w:hAnsi="Times New Roman" w:cs="Times New Roman"/>
          <w:color w:val="auto"/>
          <w:sz w:val="28"/>
          <w:szCs w:val="28"/>
          <w:u w:val="single"/>
        </w:rPr>
        <w:t>г.</w:t>
      </w:r>
    </w:p>
    <w:p w:rsidR="00335A10" w:rsidRPr="000A69B8" w:rsidRDefault="00335A10" w:rsidP="000A69B8">
      <w:pPr>
        <w:pStyle w:val="2"/>
        <w:spacing w:line="36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0A69B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сновной целью работы библиотек района было и остается совершенствование библиотечного обслуживания с учетом интересов и потребностей пользователей, создание единого информационного пространства в районе, обеспечение доступности, оперативности и комфортности получения информации пользователями библиотеки, выполнение основных показателей библиотечного обслуживания.</w:t>
      </w:r>
    </w:p>
    <w:p w:rsidR="007523ED" w:rsidRDefault="00335A10" w:rsidP="007523ED">
      <w:pPr>
        <w:tabs>
          <w:tab w:val="left" w:pos="936"/>
        </w:tabs>
        <w:spacing w:line="240" w:lineRule="auto"/>
        <w:ind w:left="-449" w:right="406"/>
        <w:rPr>
          <w:rFonts w:ascii="Times New Roman" w:hAnsi="Times New Roman" w:cs="Times New Roman"/>
          <w:sz w:val="28"/>
          <w:szCs w:val="28"/>
        </w:rPr>
      </w:pPr>
      <w:r w:rsidRPr="000A69B8">
        <w:rPr>
          <w:rFonts w:ascii="Times New Roman" w:hAnsi="Times New Roman" w:cs="Times New Roman"/>
          <w:sz w:val="28"/>
          <w:szCs w:val="28"/>
        </w:rPr>
        <w:t xml:space="preserve">-Главные </w:t>
      </w:r>
      <w:proofErr w:type="gramStart"/>
      <w:r w:rsidRPr="000A69B8">
        <w:rPr>
          <w:rFonts w:ascii="Times New Roman" w:hAnsi="Times New Roman" w:cs="Times New Roman"/>
          <w:sz w:val="28"/>
          <w:szCs w:val="28"/>
        </w:rPr>
        <w:t>задачи  ЦБС</w:t>
      </w:r>
      <w:proofErr w:type="gramEnd"/>
      <w:r w:rsidRPr="000A69B8">
        <w:rPr>
          <w:rFonts w:ascii="Times New Roman" w:hAnsi="Times New Roman" w:cs="Times New Roman"/>
          <w:sz w:val="28"/>
          <w:szCs w:val="28"/>
        </w:rPr>
        <w:t xml:space="preserve"> – сделать информацию максимально доступной для населения.</w:t>
      </w:r>
    </w:p>
    <w:p w:rsidR="007523ED" w:rsidRDefault="007523ED" w:rsidP="007523ED">
      <w:pPr>
        <w:tabs>
          <w:tab w:val="left" w:pos="936"/>
        </w:tabs>
        <w:spacing w:line="240" w:lineRule="auto"/>
        <w:ind w:left="-449" w:right="4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</w:t>
      </w:r>
    </w:p>
    <w:p w:rsidR="00160D05" w:rsidRPr="007523ED" w:rsidRDefault="007523ED" w:rsidP="007523ED">
      <w:pPr>
        <w:tabs>
          <w:tab w:val="left" w:pos="936"/>
        </w:tabs>
        <w:spacing w:line="240" w:lineRule="auto"/>
        <w:ind w:left="-449" w:right="4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160D05" w:rsidRPr="001358FA">
        <w:rPr>
          <w:rFonts w:ascii="Times New Roman" w:hAnsi="Times New Roman" w:cs="Times New Roman"/>
          <w:b/>
          <w:sz w:val="28"/>
          <w:szCs w:val="28"/>
        </w:rPr>
        <w:t>-3-</w:t>
      </w:r>
    </w:p>
    <w:p w:rsidR="00335A10" w:rsidRPr="000A69B8" w:rsidRDefault="00335A10" w:rsidP="000A69B8">
      <w:pPr>
        <w:tabs>
          <w:tab w:val="left" w:pos="936"/>
        </w:tabs>
        <w:spacing w:line="240" w:lineRule="auto"/>
        <w:ind w:left="-449" w:right="406"/>
        <w:rPr>
          <w:rFonts w:ascii="Times New Roman" w:hAnsi="Times New Roman" w:cs="Times New Roman"/>
          <w:sz w:val="28"/>
          <w:szCs w:val="28"/>
        </w:rPr>
      </w:pPr>
      <w:r w:rsidRPr="000A69B8">
        <w:rPr>
          <w:rFonts w:ascii="Times New Roman" w:hAnsi="Times New Roman" w:cs="Times New Roman"/>
          <w:sz w:val="28"/>
          <w:szCs w:val="28"/>
        </w:rPr>
        <w:t xml:space="preserve">-Формирование библиотечного фонда, обеспечение сохранности библиотечных фондов в процессе их использования, качественное улучшение </w:t>
      </w:r>
      <w:proofErr w:type="gramStart"/>
      <w:r w:rsidRPr="000A69B8">
        <w:rPr>
          <w:rFonts w:ascii="Times New Roman" w:hAnsi="Times New Roman" w:cs="Times New Roman"/>
          <w:sz w:val="28"/>
          <w:szCs w:val="28"/>
        </w:rPr>
        <w:t>состава  фонда</w:t>
      </w:r>
      <w:proofErr w:type="gramEnd"/>
      <w:r w:rsidRPr="000A69B8">
        <w:rPr>
          <w:rFonts w:ascii="Times New Roman" w:hAnsi="Times New Roman" w:cs="Times New Roman"/>
          <w:sz w:val="28"/>
          <w:szCs w:val="28"/>
        </w:rPr>
        <w:t xml:space="preserve"> документов, с учетом интересов и потребностей пользователей.</w:t>
      </w:r>
    </w:p>
    <w:p w:rsidR="00335A10" w:rsidRPr="000A69B8" w:rsidRDefault="00335A10" w:rsidP="000A69B8">
      <w:pPr>
        <w:tabs>
          <w:tab w:val="left" w:pos="936"/>
        </w:tabs>
        <w:spacing w:line="240" w:lineRule="auto"/>
        <w:ind w:left="-449" w:right="406"/>
        <w:rPr>
          <w:rFonts w:ascii="Times New Roman" w:hAnsi="Times New Roman" w:cs="Times New Roman"/>
          <w:sz w:val="28"/>
          <w:szCs w:val="28"/>
        </w:rPr>
      </w:pPr>
      <w:r w:rsidRPr="000A69B8">
        <w:rPr>
          <w:rFonts w:ascii="Times New Roman" w:hAnsi="Times New Roman" w:cs="Times New Roman"/>
          <w:sz w:val="28"/>
          <w:szCs w:val="28"/>
        </w:rPr>
        <w:t>-Раскрытие фонда с использованием различных форм индивидуальной и массовой работы;</w:t>
      </w:r>
    </w:p>
    <w:p w:rsidR="00335A10" w:rsidRPr="000A69B8" w:rsidRDefault="00335A10" w:rsidP="000A69B8">
      <w:pPr>
        <w:tabs>
          <w:tab w:val="left" w:pos="936"/>
        </w:tabs>
        <w:spacing w:line="240" w:lineRule="auto"/>
        <w:ind w:left="-449" w:right="406"/>
        <w:rPr>
          <w:rFonts w:ascii="Times New Roman" w:hAnsi="Times New Roman" w:cs="Times New Roman"/>
          <w:sz w:val="28"/>
          <w:szCs w:val="28"/>
        </w:rPr>
      </w:pPr>
      <w:r w:rsidRPr="000A69B8">
        <w:rPr>
          <w:rFonts w:ascii="Times New Roman" w:hAnsi="Times New Roman" w:cs="Times New Roman"/>
          <w:sz w:val="28"/>
          <w:szCs w:val="28"/>
        </w:rPr>
        <w:t>-Повышение профессионального мастерства и творческого потенциала сотрудников;</w:t>
      </w:r>
    </w:p>
    <w:p w:rsidR="00335A10" w:rsidRPr="000A69B8" w:rsidRDefault="00335A10" w:rsidP="000A69B8">
      <w:pPr>
        <w:tabs>
          <w:tab w:val="left" w:pos="936"/>
        </w:tabs>
        <w:spacing w:line="240" w:lineRule="auto"/>
        <w:ind w:left="-449" w:right="406"/>
        <w:rPr>
          <w:rFonts w:ascii="Times New Roman" w:hAnsi="Times New Roman" w:cs="Times New Roman"/>
          <w:sz w:val="28"/>
          <w:szCs w:val="28"/>
        </w:rPr>
      </w:pPr>
      <w:r w:rsidRPr="000A69B8">
        <w:rPr>
          <w:rFonts w:ascii="Times New Roman" w:hAnsi="Times New Roman" w:cs="Times New Roman"/>
          <w:sz w:val="28"/>
          <w:szCs w:val="28"/>
        </w:rPr>
        <w:t>Оказание помощи пользователям в процессе образования, самообразования, формирования личности, развитии творческих способностей и воображения;</w:t>
      </w:r>
    </w:p>
    <w:p w:rsidR="00335A10" w:rsidRPr="000A69B8" w:rsidRDefault="00335A10" w:rsidP="000A69B8">
      <w:pPr>
        <w:tabs>
          <w:tab w:val="left" w:pos="936"/>
        </w:tabs>
        <w:spacing w:line="240" w:lineRule="auto"/>
        <w:ind w:left="-449" w:right="406"/>
        <w:rPr>
          <w:rFonts w:ascii="Times New Roman" w:hAnsi="Times New Roman" w:cs="Times New Roman"/>
          <w:sz w:val="28"/>
          <w:szCs w:val="28"/>
        </w:rPr>
      </w:pPr>
      <w:r w:rsidRPr="000A69B8">
        <w:rPr>
          <w:rFonts w:ascii="Times New Roman" w:hAnsi="Times New Roman" w:cs="Times New Roman"/>
          <w:sz w:val="28"/>
          <w:szCs w:val="28"/>
        </w:rPr>
        <w:t>-Улучшение материально–технического оснащения библиотек;</w:t>
      </w:r>
    </w:p>
    <w:p w:rsidR="00335A10" w:rsidRPr="000A69B8" w:rsidRDefault="00335A10" w:rsidP="000A69B8">
      <w:pPr>
        <w:tabs>
          <w:tab w:val="left" w:pos="936"/>
        </w:tabs>
        <w:spacing w:line="240" w:lineRule="auto"/>
        <w:ind w:left="-449" w:right="406"/>
        <w:rPr>
          <w:rFonts w:ascii="Times New Roman" w:hAnsi="Times New Roman" w:cs="Times New Roman"/>
          <w:sz w:val="28"/>
          <w:szCs w:val="28"/>
        </w:rPr>
      </w:pPr>
      <w:r w:rsidRPr="000A69B8">
        <w:rPr>
          <w:rFonts w:ascii="Times New Roman" w:hAnsi="Times New Roman" w:cs="Times New Roman"/>
          <w:sz w:val="28"/>
          <w:szCs w:val="28"/>
        </w:rPr>
        <w:t>-Содействие в организации досуга незащищенных слоев населения.</w:t>
      </w:r>
    </w:p>
    <w:p w:rsidR="00335A10" w:rsidRPr="000A69B8" w:rsidRDefault="00335A10" w:rsidP="000A69B8">
      <w:pPr>
        <w:pStyle w:val="af1"/>
        <w:spacing w:before="7"/>
        <w:ind w:left="0"/>
        <w:jc w:val="left"/>
      </w:pPr>
    </w:p>
    <w:p w:rsidR="000542E3" w:rsidRPr="000A69B8" w:rsidRDefault="000542E3" w:rsidP="000A69B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69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НЫЕ СОБЫТИЯ</w:t>
      </w:r>
    </w:p>
    <w:p w:rsidR="000542E3" w:rsidRPr="000A69B8" w:rsidRDefault="000542E3" w:rsidP="000A69B8">
      <w:pPr>
        <w:rPr>
          <w:rFonts w:ascii="Times New Roman" w:hAnsi="Times New Roman" w:cs="Times New Roman"/>
          <w:b/>
          <w:sz w:val="28"/>
          <w:szCs w:val="28"/>
        </w:rPr>
      </w:pPr>
      <w:r w:rsidRPr="000A69B8">
        <w:rPr>
          <w:rFonts w:ascii="Times New Roman" w:hAnsi="Times New Roman" w:cs="Times New Roman"/>
          <w:b/>
          <w:sz w:val="28"/>
          <w:szCs w:val="28"/>
        </w:rPr>
        <w:t>По решению ООН:</w:t>
      </w:r>
    </w:p>
    <w:p w:rsidR="000542E3" w:rsidRPr="000A69B8" w:rsidRDefault="00353771" w:rsidP="000A69B8">
      <w:pPr>
        <w:rPr>
          <w:rFonts w:ascii="Times New Roman" w:hAnsi="Times New Roman" w:cs="Times New Roman"/>
          <w:sz w:val="28"/>
          <w:szCs w:val="28"/>
        </w:rPr>
      </w:pPr>
      <w:r w:rsidRPr="000A69B8">
        <w:rPr>
          <w:rFonts w:ascii="Times New Roman" w:hAnsi="Times New Roman" w:cs="Times New Roman"/>
          <w:sz w:val="28"/>
          <w:szCs w:val="28"/>
        </w:rPr>
        <w:t>2018-2028 – Десятилетие «Г</w:t>
      </w:r>
      <w:r w:rsidR="000542E3" w:rsidRPr="000A69B8">
        <w:rPr>
          <w:rFonts w:ascii="Times New Roman" w:hAnsi="Times New Roman" w:cs="Times New Roman"/>
          <w:sz w:val="28"/>
          <w:szCs w:val="28"/>
        </w:rPr>
        <w:t>ода для устойчивого развития»</w:t>
      </w:r>
    </w:p>
    <w:p w:rsidR="000542E3" w:rsidRPr="000A69B8" w:rsidRDefault="000542E3" w:rsidP="000A69B8">
      <w:pPr>
        <w:rPr>
          <w:rFonts w:ascii="Times New Roman" w:hAnsi="Times New Roman" w:cs="Times New Roman"/>
          <w:sz w:val="28"/>
          <w:szCs w:val="28"/>
        </w:rPr>
      </w:pPr>
      <w:r w:rsidRPr="000A69B8">
        <w:rPr>
          <w:rFonts w:ascii="Times New Roman" w:hAnsi="Times New Roman" w:cs="Times New Roman"/>
          <w:sz w:val="28"/>
          <w:szCs w:val="28"/>
        </w:rPr>
        <w:t xml:space="preserve">2021-2030 - Второе </w:t>
      </w:r>
      <w:proofErr w:type="gramStart"/>
      <w:r w:rsidRPr="000A69B8">
        <w:rPr>
          <w:rFonts w:ascii="Times New Roman" w:hAnsi="Times New Roman" w:cs="Times New Roman"/>
          <w:sz w:val="28"/>
          <w:szCs w:val="28"/>
        </w:rPr>
        <w:t>десятилетие  действий</w:t>
      </w:r>
      <w:proofErr w:type="gramEnd"/>
      <w:r w:rsidRPr="000A69B8">
        <w:rPr>
          <w:rFonts w:ascii="Times New Roman" w:hAnsi="Times New Roman" w:cs="Times New Roman"/>
          <w:sz w:val="28"/>
          <w:szCs w:val="28"/>
        </w:rPr>
        <w:t xml:space="preserve"> по обеспечению безопасности дорожного движения</w:t>
      </w:r>
    </w:p>
    <w:p w:rsidR="006D704F" w:rsidRPr="000A69B8" w:rsidRDefault="000542E3" w:rsidP="000A69B8">
      <w:pPr>
        <w:rPr>
          <w:rFonts w:ascii="Times New Roman" w:hAnsi="Times New Roman" w:cs="Times New Roman"/>
          <w:sz w:val="28"/>
          <w:szCs w:val="28"/>
        </w:rPr>
      </w:pPr>
      <w:r w:rsidRPr="000A69B8">
        <w:rPr>
          <w:rFonts w:ascii="Times New Roman" w:hAnsi="Times New Roman" w:cs="Times New Roman"/>
          <w:sz w:val="28"/>
          <w:szCs w:val="28"/>
        </w:rPr>
        <w:t xml:space="preserve">2022-2032 – Десятилетие языков коренных народов </w:t>
      </w:r>
      <w:r w:rsidR="00985D7F" w:rsidRPr="000A69B8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0542E3" w:rsidRPr="000A69B8" w:rsidRDefault="000542E3" w:rsidP="000A69B8">
      <w:pPr>
        <w:rPr>
          <w:rFonts w:ascii="Times New Roman" w:hAnsi="Times New Roman" w:cs="Times New Roman"/>
          <w:sz w:val="28"/>
          <w:szCs w:val="28"/>
        </w:rPr>
      </w:pPr>
      <w:r w:rsidRPr="000A69B8">
        <w:rPr>
          <w:rFonts w:ascii="Times New Roman" w:hAnsi="Times New Roman" w:cs="Times New Roman"/>
          <w:sz w:val="28"/>
          <w:szCs w:val="28"/>
        </w:rPr>
        <w:t>Совет глав государств Содружества Независимых Государств (СНГ) объявил 2023 год:</w:t>
      </w:r>
    </w:p>
    <w:p w:rsidR="000542E3" w:rsidRPr="000A69B8" w:rsidRDefault="000542E3" w:rsidP="000A69B8">
      <w:pPr>
        <w:rPr>
          <w:rFonts w:ascii="Times New Roman" w:hAnsi="Times New Roman" w:cs="Times New Roman"/>
          <w:sz w:val="28"/>
          <w:szCs w:val="28"/>
        </w:rPr>
      </w:pPr>
      <w:r w:rsidRPr="000A69B8">
        <w:rPr>
          <w:rFonts w:ascii="Times New Roman" w:hAnsi="Times New Roman" w:cs="Times New Roman"/>
          <w:sz w:val="28"/>
          <w:szCs w:val="28"/>
        </w:rPr>
        <w:t>– Годом русского языка</w:t>
      </w:r>
      <w:r w:rsidR="00353771" w:rsidRPr="000A69B8">
        <w:rPr>
          <w:rFonts w:ascii="Times New Roman" w:hAnsi="Times New Roman" w:cs="Times New Roman"/>
          <w:sz w:val="28"/>
          <w:szCs w:val="28"/>
        </w:rPr>
        <w:t>-</w:t>
      </w:r>
      <w:r w:rsidRPr="000A69B8">
        <w:rPr>
          <w:rFonts w:ascii="Times New Roman" w:hAnsi="Times New Roman" w:cs="Times New Roman"/>
          <w:sz w:val="28"/>
          <w:szCs w:val="28"/>
        </w:rPr>
        <w:t xml:space="preserve"> как языка межнационального общения.</w:t>
      </w:r>
    </w:p>
    <w:p w:rsidR="000542E3" w:rsidRPr="000A69B8" w:rsidRDefault="000542E3" w:rsidP="000A69B8">
      <w:pPr>
        <w:rPr>
          <w:rFonts w:ascii="Times New Roman" w:hAnsi="Times New Roman" w:cs="Times New Roman"/>
          <w:sz w:val="28"/>
          <w:szCs w:val="28"/>
        </w:rPr>
      </w:pPr>
      <w:r w:rsidRPr="000A69B8">
        <w:rPr>
          <w:rFonts w:ascii="Times New Roman" w:hAnsi="Times New Roman" w:cs="Times New Roman"/>
          <w:sz w:val="28"/>
          <w:szCs w:val="28"/>
        </w:rPr>
        <w:t>ОБЪЯВЛЕНО В РОССИЙСКОЙ ФЕДЕРАЦИИ:</w:t>
      </w:r>
    </w:p>
    <w:p w:rsidR="000542E3" w:rsidRPr="000A69B8" w:rsidRDefault="000542E3" w:rsidP="000A69B8">
      <w:pPr>
        <w:rPr>
          <w:rFonts w:ascii="Times New Roman" w:hAnsi="Times New Roman" w:cs="Times New Roman"/>
          <w:sz w:val="28"/>
          <w:szCs w:val="28"/>
        </w:rPr>
      </w:pPr>
      <w:r w:rsidRPr="000A69B8">
        <w:rPr>
          <w:rFonts w:ascii="Times New Roman" w:hAnsi="Times New Roman" w:cs="Times New Roman"/>
          <w:sz w:val="28"/>
          <w:szCs w:val="28"/>
        </w:rPr>
        <w:t xml:space="preserve">Указом № 240 от 29 мая 2017 года Президентом Российской Федерации 2018–2027 годы объявлены в России Десятилетием   детства. </w:t>
      </w:r>
    </w:p>
    <w:p w:rsidR="000542E3" w:rsidRPr="000A69B8" w:rsidRDefault="000542E3" w:rsidP="000A69B8">
      <w:pPr>
        <w:rPr>
          <w:rFonts w:ascii="Times New Roman" w:hAnsi="Times New Roman" w:cs="Times New Roman"/>
          <w:sz w:val="28"/>
          <w:szCs w:val="28"/>
        </w:rPr>
      </w:pPr>
      <w:r w:rsidRPr="000A69B8">
        <w:rPr>
          <w:rFonts w:ascii="Times New Roman" w:hAnsi="Times New Roman" w:cs="Times New Roman"/>
          <w:sz w:val="28"/>
          <w:szCs w:val="28"/>
        </w:rPr>
        <w:t>Распоряжением Правительства РФ 3 июня 2017 года принята Концепция программы поддержки детского и юношеского чтения.</w:t>
      </w:r>
    </w:p>
    <w:p w:rsidR="000542E3" w:rsidRPr="000A69B8" w:rsidRDefault="000542E3" w:rsidP="000A69B8">
      <w:pPr>
        <w:rPr>
          <w:rFonts w:ascii="Times New Roman" w:hAnsi="Times New Roman" w:cs="Times New Roman"/>
          <w:sz w:val="28"/>
          <w:szCs w:val="28"/>
        </w:rPr>
      </w:pPr>
      <w:r w:rsidRPr="000A69B8">
        <w:rPr>
          <w:rFonts w:ascii="Times New Roman" w:hAnsi="Times New Roman" w:cs="Times New Roman"/>
          <w:sz w:val="28"/>
          <w:szCs w:val="28"/>
        </w:rPr>
        <w:t>В рамках направления, касающегося развития инфраструктуры детского и юношеского чтения, предусматриваются:</w:t>
      </w:r>
    </w:p>
    <w:p w:rsidR="001818D0" w:rsidRDefault="000542E3" w:rsidP="001818D0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60D05">
        <w:rPr>
          <w:rFonts w:ascii="Times New Roman" w:hAnsi="Times New Roman" w:cs="Times New Roman"/>
          <w:sz w:val="28"/>
          <w:szCs w:val="28"/>
          <w:lang w:val="ru-RU"/>
        </w:rPr>
        <w:t>Популяризация семейного чтения как элеме</w:t>
      </w:r>
      <w:r w:rsidR="001818D0">
        <w:rPr>
          <w:rFonts w:ascii="Times New Roman" w:hAnsi="Times New Roman" w:cs="Times New Roman"/>
          <w:sz w:val="28"/>
          <w:szCs w:val="28"/>
          <w:lang w:val="ru-RU"/>
        </w:rPr>
        <w:t>нта ответственного родительства</w:t>
      </w:r>
    </w:p>
    <w:p w:rsidR="00160D05" w:rsidRPr="001818D0" w:rsidRDefault="001818D0" w:rsidP="001818D0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                    </w:t>
      </w:r>
      <w:r w:rsidR="001358FA" w:rsidRPr="001818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60D05" w:rsidRPr="001818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 4-                                       </w:t>
      </w:r>
    </w:p>
    <w:p w:rsidR="000542E3" w:rsidRPr="000A69B8" w:rsidRDefault="000542E3" w:rsidP="000A69B8">
      <w:pPr>
        <w:rPr>
          <w:rFonts w:ascii="Times New Roman" w:hAnsi="Times New Roman" w:cs="Times New Roman"/>
          <w:sz w:val="28"/>
          <w:szCs w:val="28"/>
        </w:rPr>
      </w:pPr>
      <w:r w:rsidRPr="000A69B8">
        <w:rPr>
          <w:rFonts w:ascii="Times New Roman" w:hAnsi="Times New Roman" w:cs="Times New Roman"/>
          <w:sz w:val="28"/>
          <w:szCs w:val="28"/>
        </w:rPr>
        <w:t>2. Создание в библиотеках современного и привлекательного для детей и родителей пространства.</w:t>
      </w:r>
    </w:p>
    <w:p w:rsidR="000542E3" w:rsidRPr="000A69B8" w:rsidRDefault="000542E3" w:rsidP="000A69B8">
      <w:pPr>
        <w:rPr>
          <w:rFonts w:ascii="Times New Roman" w:hAnsi="Times New Roman" w:cs="Times New Roman"/>
          <w:sz w:val="28"/>
          <w:szCs w:val="28"/>
        </w:rPr>
      </w:pPr>
      <w:r w:rsidRPr="000A69B8">
        <w:rPr>
          <w:rFonts w:ascii="Times New Roman" w:hAnsi="Times New Roman" w:cs="Times New Roman"/>
          <w:sz w:val="28"/>
          <w:szCs w:val="28"/>
        </w:rPr>
        <w:t>3. Развитие инновационных библиотечных проектов, направленных на развитие у детей и юношества интереса к чтению.</w:t>
      </w:r>
    </w:p>
    <w:p w:rsidR="000542E3" w:rsidRPr="000A69B8" w:rsidRDefault="000542E3" w:rsidP="000A69B8">
      <w:pPr>
        <w:rPr>
          <w:rFonts w:ascii="Times New Roman" w:hAnsi="Times New Roman" w:cs="Times New Roman"/>
          <w:sz w:val="28"/>
          <w:szCs w:val="28"/>
        </w:rPr>
      </w:pPr>
      <w:r w:rsidRPr="000A69B8">
        <w:rPr>
          <w:rFonts w:ascii="Times New Roman" w:hAnsi="Times New Roman" w:cs="Times New Roman"/>
          <w:sz w:val="28"/>
          <w:szCs w:val="28"/>
        </w:rPr>
        <w:t xml:space="preserve">Указом № 231 от 25 апреля 2022 года Президентом Российской Федерации 2022–2031 годы объявлены в России   Десятилетием науки и технологий </w:t>
      </w:r>
    </w:p>
    <w:p w:rsidR="000542E3" w:rsidRPr="000A69B8" w:rsidRDefault="000542E3" w:rsidP="000A69B8">
      <w:pPr>
        <w:rPr>
          <w:rFonts w:ascii="Times New Roman" w:hAnsi="Times New Roman" w:cs="Times New Roman"/>
          <w:sz w:val="28"/>
          <w:szCs w:val="28"/>
        </w:rPr>
      </w:pPr>
      <w:r w:rsidRPr="000A69B8">
        <w:rPr>
          <w:rFonts w:ascii="Times New Roman" w:hAnsi="Times New Roman" w:cs="Times New Roman"/>
          <w:sz w:val="28"/>
          <w:szCs w:val="28"/>
        </w:rPr>
        <w:t xml:space="preserve">Целями десятилетия названы привлечение молодежи в науку, вовлечение исследователей и разработчиков в решение </w:t>
      </w:r>
      <w:proofErr w:type="gramStart"/>
      <w:r w:rsidRPr="000A69B8">
        <w:rPr>
          <w:rFonts w:ascii="Times New Roman" w:hAnsi="Times New Roman" w:cs="Times New Roman"/>
          <w:sz w:val="28"/>
          <w:szCs w:val="28"/>
        </w:rPr>
        <w:t>важных  для</w:t>
      </w:r>
      <w:proofErr w:type="gramEnd"/>
      <w:r w:rsidRPr="000A69B8">
        <w:rPr>
          <w:rFonts w:ascii="Times New Roman" w:hAnsi="Times New Roman" w:cs="Times New Roman"/>
          <w:sz w:val="28"/>
          <w:szCs w:val="28"/>
        </w:rPr>
        <w:t xml:space="preserve"> страны задач, повышение доступности информации о достижениях российской науки для   граждан.</w:t>
      </w:r>
    </w:p>
    <w:p w:rsidR="000542E3" w:rsidRPr="000A69B8" w:rsidRDefault="000542E3" w:rsidP="000A69B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A69B8">
        <w:rPr>
          <w:rFonts w:ascii="Times New Roman" w:hAnsi="Times New Roman" w:cs="Times New Roman"/>
          <w:sz w:val="28"/>
          <w:szCs w:val="28"/>
          <w:lang w:val="ru-RU"/>
        </w:rPr>
        <w:t xml:space="preserve">2023 г. – Год педагога и наставника. Указ Президента РФ от 27 июня 2022 «В знак высочайшей общественной значимости профессии учителя 2023 год, год 200-летия со дня рождения одного из основателей российской педагогики Константина </w:t>
      </w:r>
      <w:proofErr w:type="gramStart"/>
      <w:r w:rsidRPr="000A69B8">
        <w:rPr>
          <w:rFonts w:ascii="Times New Roman" w:hAnsi="Times New Roman" w:cs="Times New Roman"/>
          <w:sz w:val="28"/>
          <w:szCs w:val="28"/>
          <w:lang w:val="ru-RU"/>
        </w:rPr>
        <w:t>Дмитриевича  Ушинского</w:t>
      </w:r>
      <w:proofErr w:type="gramEnd"/>
      <w:r w:rsidRPr="000A69B8">
        <w:rPr>
          <w:rFonts w:ascii="Times New Roman" w:hAnsi="Times New Roman" w:cs="Times New Roman"/>
          <w:sz w:val="28"/>
          <w:szCs w:val="28"/>
          <w:lang w:val="ru-RU"/>
        </w:rPr>
        <w:t>, будет посвящен в нашей стране педагогам и наставникам, будет Год учителя, Год педагога», — сказал Президент  РФ Владимир Путин.</w:t>
      </w:r>
    </w:p>
    <w:p w:rsidR="000542E3" w:rsidRPr="000A69B8" w:rsidRDefault="000542E3" w:rsidP="000A69B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A69B8">
        <w:rPr>
          <w:rFonts w:ascii="Times New Roman" w:hAnsi="Times New Roman" w:cs="Times New Roman"/>
          <w:sz w:val="28"/>
          <w:szCs w:val="28"/>
          <w:lang w:val="ru-RU"/>
        </w:rPr>
        <w:t xml:space="preserve">2023 г. – празднование 150-летия со дня рождения С.В. Рахманинова. </w:t>
      </w:r>
      <w:r w:rsidRPr="000A69B8">
        <w:rPr>
          <w:rFonts w:ascii="Times New Roman" w:hAnsi="Times New Roman" w:cs="Times New Roman"/>
          <w:sz w:val="28"/>
          <w:szCs w:val="28"/>
        </w:rPr>
        <w:t xml:space="preserve">Указ Президента РФ от 25 января 2020 г. № 623. </w:t>
      </w:r>
    </w:p>
    <w:p w:rsidR="006D704F" w:rsidRPr="000A69B8" w:rsidRDefault="000542E3" w:rsidP="000A69B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A69B8">
        <w:rPr>
          <w:rFonts w:ascii="Times New Roman" w:hAnsi="Times New Roman" w:cs="Times New Roman"/>
          <w:sz w:val="28"/>
          <w:szCs w:val="28"/>
          <w:lang w:val="ru-RU"/>
        </w:rPr>
        <w:t xml:space="preserve">2023 г. - празднование 100-летия со дня рождения Р.Г. Гамзатова. </w:t>
      </w:r>
      <w:r w:rsidRPr="000A69B8">
        <w:rPr>
          <w:rFonts w:ascii="Times New Roman" w:hAnsi="Times New Roman" w:cs="Times New Roman"/>
          <w:sz w:val="28"/>
          <w:szCs w:val="28"/>
        </w:rPr>
        <w:t>Указ Президента РФ от 1 июля 2021 г. № 383</w:t>
      </w:r>
    </w:p>
    <w:p w:rsidR="000542E3" w:rsidRPr="00603EBC" w:rsidRDefault="000542E3" w:rsidP="00603EBC">
      <w:pPr>
        <w:rPr>
          <w:rFonts w:ascii="Times New Roman" w:hAnsi="Times New Roman" w:cs="Times New Roman"/>
          <w:sz w:val="28"/>
          <w:szCs w:val="28"/>
        </w:rPr>
      </w:pPr>
      <w:r w:rsidRPr="00603EBC">
        <w:rPr>
          <w:rFonts w:ascii="Times New Roman" w:hAnsi="Times New Roman" w:cs="Times New Roman"/>
          <w:sz w:val="28"/>
          <w:szCs w:val="28"/>
        </w:rPr>
        <w:t xml:space="preserve">2023 г. - празднование 80-летия разгрома советскими войсками немецко- -фашистских войск в Сталинградской битве. Указ Президента РФ от 15 июля 2022 г. № 457 </w:t>
      </w:r>
    </w:p>
    <w:p w:rsidR="000542E3" w:rsidRPr="000A69B8" w:rsidRDefault="000542E3" w:rsidP="000A69B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B8">
        <w:rPr>
          <w:rFonts w:ascii="Times New Roman" w:eastAsia="Times New Roman" w:hAnsi="Times New Roman" w:cs="Times New Roman"/>
          <w:sz w:val="28"/>
          <w:szCs w:val="28"/>
          <w:lang w:eastAsia="ru-RU"/>
        </w:rPr>
        <w:t>• 2018-2027 гг. – десятилетие детства в Российской Федерации. Указом Президента Российской Федерации от 29 мая 2017 г. № 240 2018−2027</w:t>
      </w:r>
    </w:p>
    <w:p w:rsidR="000542E3" w:rsidRPr="000A69B8" w:rsidRDefault="000542E3" w:rsidP="000A69B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B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 объявлены в России Десятилетием детства. Распоряжением правительства РФ 3 июня 2017 года принята концепция программы поддержки детского и юношеского чтения.</w:t>
      </w:r>
    </w:p>
    <w:p w:rsidR="000542E3" w:rsidRPr="000A69B8" w:rsidRDefault="000542E3" w:rsidP="000A69B8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9B8">
        <w:rPr>
          <w:rFonts w:ascii="Times New Roman" w:eastAsia="Times New Roman" w:hAnsi="Times New Roman" w:cs="Times New Roman"/>
          <w:sz w:val="28"/>
          <w:szCs w:val="28"/>
        </w:rPr>
        <w:t>Кроме того, в 2023 году отмечается юбилеи педагогов:</w:t>
      </w:r>
    </w:p>
    <w:p w:rsidR="000542E3" w:rsidRPr="000A69B8" w:rsidRDefault="000542E3" w:rsidP="000A69B8">
      <w:pPr>
        <w:pStyle w:val="a3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9B8">
        <w:rPr>
          <w:rFonts w:ascii="Times New Roman" w:eastAsia="Times New Roman" w:hAnsi="Times New Roman" w:cs="Times New Roman"/>
          <w:sz w:val="28"/>
          <w:szCs w:val="28"/>
        </w:rPr>
        <w:t>13 марта - 135 лет со дня рождения советского педагога А.С. Макаренко</w:t>
      </w:r>
    </w:p>
    <w:p w:rsidR="000542E3" w:rsidRPr="000A69B8" w:rsidRDefault="000542E3" w:rsidP="000A69B8">
      <w:pPr>
        <w:pStyle w:val="a3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9B8">
        <w:rPr>
          <w:rFonts w:ascii="Times New Roman" w:eastAsia="Times New Roman" w:hAnsi="Times New Roman" w:cs="Times New Roman"/>
          <w:sz w:val="28"/>
          <w:szCs w:val="28"/>
        </w:rPr>
        <w:t xml:space="preserve">28 сентября - 105 лет со дня рождения советского педагога-новатора </w:t>
      </w:r>
    </w:p>
    <w:p w:rsidR="000542E3" w:rsidRDefault="000542E3" w:rsidP="000A69B8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9B8">
        <w:rPr>
          <w:rFonts w:ascii="Times New Roman" w:eastAsia="Times New Roman" w:hAnsi="Times New Roman" w:cs="Times New Roman"/>
          <w:sz w:val="28"/>
          <w:szCs w:val="28"/>
        </w:rPr>
        <w:t>В.А. Сухомлинского</w:t>
      </w:r>
    </w:p>
    <w:p w:rsidR="00160D05" w:rsidRDefault="00160D05" w:rsidP="000A69B8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18D0" w:rsidRDefault="00160D05" w:rsidP="000A69B8">
      <w:pPr>
        <w:pStyle w:val="a3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58F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  <w:r w:rsidR="00603EB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</w:p>
    <w:p w:rsidR="00160D05" w:rsidRPr="001358FA" w:rsidRDefault="001818D0" w:rsidP="000A69B8">
      <w:pPr>
        <w:pStyle w:val="a3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</w:t>
      </w:r>
      <w:r w:rsidR="00160D05" w:rsidRPr="001358FA">
        <w:rPr>
          <w:rFonts w:ascii="Times New Roman" w:eastAsia="Times New Roman" w:hAnsi="Times New Roman" w:cs="Times New Roman"/>
          <w:b/>
          <w:sz w:val="28"/>
          <w:szCs w:val="28"/>
        </w:rPr>
        <w:t>-5-</w:t>
      </w:r>
    </w:p>
    <w:p w:rsidR="00353771" w:rsidRPr="000A69B8" w:rsidRDefault="00353771" w:rsidP="000A69B8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9B8">
        <w:rPr>
          <w:rFonts w:ascii="Times New Roman" w:eastAsia="Times New Roman" w:hAnsi="Times New Roman" w:cs="Times New Roman"/>
          <w:sz w:val="28"/>
          <w:szCs w:val="28"/>
        </w:rPr>
        <w:t xml:space="preserve">2023 </w:t>
      </w:r>
      <w:proofErr w:type="gramStart"/>
      <w:r w:rsidRPr="000A69B8">
        <w:rPr>
          <w:rFonts w:ascii="Times New Roman" w:eastAsia="Times New Roman" w:hAnsi="Times New Roman" w:cs="Times New Roman"/>
          <w:sz w:val="28"/>
          <w:szCs w:val="28"/>
        </w:rPr>
        <w:t>год  Главой</w:t>
      </w:r>
      <w:proofErr w:type="gramEnd"/>
      <w:r w:rsidRPr="000A69B8">
        <w:rPr>
          <w:rFonts w:ascii="Times New Roman" w:eastAsia="Times New Roman" w:hAnsi="Times New Roman" w:cs="Times New Roman"/>
          <w:sz w:val="28"/>
          <w:szCs w:val="28"/>
        </w:rPr>
        <w:t xml:space="preserve"> Чеченской  республики Р.А.Кадыровым объявлен Годом чеченского языка.</w:t>
      </w:r>
    </w:p>
    <w:p w:rsidR="000542E3" w:rsidRPr="000A69B8" w:rsidRDefault="000542E3" w:rsidP="00160D0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6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ные задачи 2023 года</w:t>
      </w:r>
    </w:p>
    <w:p w:rsidR="000542E3" w:rsidRPr="000A69B8" w:rsidRDefault="000542E3" w:rsidP="00160D0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B8">
        <w:rPr>
          <w:rFonts w:ascii="Times New Roman" w:eastAsia="Times New Roman" w:hAnsi="Times New Roman" w:cs="Times New Roman"/>
          <w:sz w:val="28"/>
          <w:szCs w:val="28"/>
          <w:lang w:eastAsia="ru-RU"/>
        </w:rPr>
        <w:t>1.Вернуть читателей в библиотеки</w:t>
      </w:r>
    </w:p>
    <w:p w:rsidR="000542E3" w:rsidRPr="000A69B8" w:rsidRDefault="000542E3" w:rsidP="00160D0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B8">
        <w:rPr>
          <w:rFonts w:ascii="Times New Roman" w:eastAsia="Times New Roman" w:hAnsi="Times New Roman" w:cs="Times New Roman"/>
          <w:sz w:val="28"/>
          <w:szCs w:val="28"/>
          <w:lang w:eastAsia="ru-RU"/>
        </w:rPr>
        <w:t>2.Повышать качество предоставляемых услуг</w:t>
      </w:r>
    </w:p>
    <w:p w:rsidR="000542E3" w:rsidRPr="000A69B8" w:rsidRDefault="000542E3" w:rsidP="00160D0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Развивать дистанционные формы работы </w:t>
      </w:r>
    </w:p>
    <w:p w:rsidR="000542E3" w:rsidRPr="000A69B8" w:rsidRDefault="000542E3" w:rsidP="00160D0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B8">
        <w:rPr>
          <w:rFonts w:ascii="Times New Roman" w:eastAsia="Times New Roman" w:hAnsi="Times New Roman" w:cs="Times New Roman"/>
          <w:sz w:val="28"/>
          <w:szCs w:val="28"/>
          <w:lang w:eastAsia="ru-RU"/>
        </w:rPr>
        <w:t>4.Заниматься постоянным повышением своего профессионального уровня,</w:t>
      </w:r>
    </w:p>
    <w:p w:rsidR="000542E3" w:rsidRPr="000A69B8" w:rsidRDefault="000542E3" w:rsidP="00160D0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B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разованием</w:t>
      </w:r>
    </w:p>
    <w:p w:rsidR="000542E3" w:rsidRPr="000A69B8" w:rsidRDefault="006D704F" w:rsidP="00160D05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542E3" w:rsidRPr="000A69B8">
        <w:rPr>
          <w:rFonts w:ascii="Times New Roman" w:eastAsia="Times New Roman" w:hAnsi="Times New Roman" w:cs="Times New Roman"/>
          <w:sz w:val="28"/>
          <w:szCs w:val="28"/>
        </w:rPr>
        <w:t xml:space="preserve">Увеличение количества и качества предоставляемых услуг, </w:t>
      </w:r>
    </w:p>
    <w:p w:rsidR="000542E3" w:rsidRPr="000A69B8" w:rsidRDefault="000542E3" w:rsidP="00160D05">
      <w:pPr>
        <w:pStyle w:val="a3"/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69B8">
        <w:rPr>
          <w:rFonts w:ascii="Times New Roman" w:eastAsia="Times New Roman" w:hAnsi="Times New Roman" w:cs="Times New Roman"/>
          <w:sz w:val="28"/>
          <w:szCs w:val="28"/>
        </w:rPr>
        <w:t>формирование комфортной библиотечной среды;</w:t>
      </w:r>
    </w:p>
    <w:p w:rsidR="000542E3" w:rsidRPr="000A69B8" w:rsidRDefault="000542E3" w:rsidP="00160D05">
      <w:pPr>
        <w:pStyle w:val="a3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9B8">
        <w:rPr>
          <w:rFonts w:ascii="Times New Roman" w:eastAsia="Times New Roman" w:hAnsi="Times New Roman" w:cs="Times New Roman"/>
          <w:sz w:val="28"/>
          <w:szCs w:val="28"/>
        </w:rPr>
        <w:t>Внедрение новых информационных технологий в библиотечную работу;</w:t>
      </w:r>
    </w:p>
    <w:p w:rsidR="000542E3" w:rsidRPr="000A69B8" w:rsidRDefault="000542E3" w:rsidP="00160D05">
      <w:pPr>
        <w:pStyle w:val="a3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9B8">
        <w:rPr>
          <w:rFonts w:ascii="Times New Roman" w:eastAsia="Times New Roman" w:hAnsi="Times New Roman" w:cs="Times New Roman"/>
          <w:sz w:val="28"/>
          <w:szCs w:val="28"/>
        </w:rPr>
        <w:t>Обеспечение доступности, оперативности и комфортности получения информации пользователями библиотеки;</w:t>
      </w:r>
    </w:p>
    <w:p w:rsidR="000542E3" w:rsidRPr="000A69B8" w:rsidRDefault="000542E3" w:rsidP="00160D05">
      <w:pPr>
        <w:pStyle w:val="a3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9B8">
        <w:rPr>
          <w:rFonts w:ascii="Times New Roman" w:eastAsia="Times New Roman" w:hAnsi="Times New Roman" w:cs="Times New Roman"/>
          <w:sz w:val="28"/>
          <w:szCs w:val="28"/>
        </w:rPr>
        <w:t>Оказание помощи пользователям в процессе образования, самообразования, формирования личности, развитии творческих способностей и воображения;</w:t>
      </w:r>
    </w:p>
    <w:p w:rsidR="000542E3" w:rsidRPr="000A69B8" w:rsidRDefault="000542E3" w:rsidP="00160D05">
      <w:pPr>
        <w:pStyle w:val="a3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9B8">
        <w:rPr>
          <w:rFonts w:ascii="Times New Roman" w:eastAsia="Times New Roman" w:hAnsi="Times New Roman" w:cs="Times New Roman"/>
          <w:sz w:val="28"/>
          <w:szCs w:val="28"/>
        </w:rPr>
        <w:t>Осуществление всестороннего раскрытия фонда библиотеки с использованием различных форм индивидуальной и массовой работы;</w:t>
      </w:r>
    </w:p>
    <w:p w:rsidR="000542E3" w:rsidRPr="000A69B8" w:rsidRDefault="000542E3" w:rsidP="00160D05">
      <w:pPr>
        <w:pStyle w:val="a3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9B8">
        <w:rPr>
          <w:rFonts w:ascii="Times New Roman" w:eastAsia="Times New Roman" w:hAnsi="Times New Roman" w:cs="Times New Roman"/>
          <w:sz w:val="28"/>
          <w:szCs w:val="28"/>
        </w:rPr>
        <w:t>Распространение краеведческих знаний и воспитание у пользователей интереса к истории своей малой родины, формирование патриотических чувств;</w:t>
      </w:r>
    </w:p>
    <w:p w:rsidR="000542E3" w:rsidRPr="000A69B8" w:rsidRDefault="000542E3" w:rsidP="00160D05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9B8">
        <w:rPr>
          <w:rFonts w:ascii="Times New Roman" w:eastAsia="Times New Roman" w:hAnsi="Times New Roman" w:cs="Times New Roman"/>
          <w:sz w:val="28"/>
          <w:szCs w:val="28"/>
        </w:rPr>
        <w:t>Воспитание бережного отношения к окружающему миру, формирование активной гуманной позиции по отношению к природе, создание условий для чтения естественнонаучной литературы;</w:t>
      </w:r>
    </w:p>
    <w:p w:rsidR="006D704F" w:rsidRPr="000A69B8" w:rsidRDefault="000542E3" w:rsidP="00160D05">
      <w:pPr>
        <w:pStyle w:val="a3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9B8">
        <w:rPr>
          <w:rFonts w:ascii="Times New Roman" w:eastAsia="Times New Roman" w:hAnsi="Times New Roman" w:cs="Times New Roman"/>
          <w:sz w:val="28"/>
          <w:szCs w:val="28"/>
        </w:rPr>
        <w:t>Приобщение пользователей к лучшим образцам классической отечественной и зарубежной литературы;</w:t>
      </w:r>
    </w:p>
    <w:p w:rsidR="000542E3" w:rsidRPr="000A69B8" w:rsidRDefault="000542E3" w:rsidP="00160D05">
      <w:pPr>
        <w:pStyle w:val="a3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9B8">
        <w:rPr>
          <w:rFonts w:ascii="Times New Roman" w:eastAsia="Times New Roman" w:hAnsi="Times New Roman" w:cs="Times New Roman"/>
          <w:sz w:val="28"/>
          <w:szCs w:val="28"/>
        </w:rPr>
        <w:t>Выполнение основных контрольных показателей работы и привлечение новых пользователей к чтению.</w:t>
      </w:r>
    </w:p>
    <w:p w:rsidR="00675713" w:rsidRDefault="006D704F" w:rsidP="00160D05">
      <w:pPr>
        <w:pStyle w:val="a3"/>
        <w:tabs>
          <w:tab w:val="left" w:pos="3233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A69B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818D0" w:rsidRDefault="00675713" w:rsidP="00160D05">
      <w:pPr>
        <w:pStyle w:val="a3"/>
        <w:tabs>
          <w:tab w:val="left" w:pos="3233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</w:t>
      </w:r>
    </w:p>
    <w:p w:rsidR="00160D05" w:rsidRDefault="00675713" w:rsidP="00160D05">
      <w:pPr>
        <w:pStyle w:val="a3"/>
        <w:tabs>
          <w:tab w:val="left" w:pos="3233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r w:rsidR="001818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</w:t>
      </w:r>
      <w:r w:rsidR="00160D05">
        <w:rPr>
          <w:rFonts w:ascii="Times New Roman" w:hAnsi="Times New Roman" w:cs="Times New Roman"/>
          <w:b/>
          <w:sz w:val="28"/>
          <w:szCs w:val="28"/>
          <w:lang w:eastAsia="ru-RU"/>
        </w:rPr>
        <w:t>-6-</w:t>
      </w:r>
    </w:p>
    <w:p w:rsidR="00675713" w:rsidRDefault="00675713" w:rsidP="00160D05">
      <w:pPr>
        <w:pStyle w:val="a3"/>
        <w:tabs>
          <w:tab w:val="left" w:pos="3233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542E3" w:rsidRPr="000A69B8" w:rsidRDefault="000542E3" w:rsidP="00160D05">
      <w:pPr>
        <w:pStyle w:val="a3"/>
        <w:tabs>
          <w:tab w:val="left" w:pos="3233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A69B8">
        <w:rPr>
          <w:rFonts w:ascii="Times New Roman" w:hAnsi="Times New Roman" w:cs="Times New Roman"/>
          <w:b/>
          <w:sz w:val="28"/>
          <w:szCs w:val="28"/>
          <w:lang w:eastAsia="ru-RU"/>
        </w:rPr>
        <w:t>Основные контрольные показатели на 2023 год:</w:t>
      </w:r>
    </w:p>
    <w:p w:rsidR="000542E3" w:rsidRPr="000A69B8" w:rsidRDefault="00B91202" w:rsidP="00160D0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sz w:val="28"/>
          <w:szCs w:val="28"/>
          <w:lang w:bidi="en-US"/>
        </w:rPr>
        <w:t>Количество читателей – 38900</w:t>
      </w:r>
    </w:p>
    <w:p w:rsidR="000542E3" w:rsidRPr="000A69B8" w:rsidRDefault="00B43239" w:rsidP="00160D0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sz w:val="28"/>
          <w:szCs w:val="28"/>
          <w:lang w:bidi="en-US"/>
        </w:rPr>
        <w:t>Посещения – 179</w:t>
      </w:r>
      <w:r w:rsidR="00B91202">
        <w:rPr>
          <w:rFonts w:ascii="Times New Roman" w:hAnsi="Times New Roman" w:cs="Times New Roman"/>
          <w:b/>
          <w:sz w:val="28"/>
          <w:szCs w:val="28"/>
          <w:lang w:bidi="en-US"/>
        </w:rPr>
        <w:t>381</w:t>
      </w:r>
    </w:p>
    <w:p w:rsidR="000542E3" w:rsidRDefault="00B91202" w:rsidP="000A69B8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sz w:val="28"/>
          <w:szCs w:val="28"/>
          <w:lang w:bidi="en-US"/>
        </w:rPr>
        <w:t>Книговыдача – 250669</w:t>
      </w:r>
    </w:p>
    <w:p w:rsidR="00115480" w:rsidRDefault="00115480" w:rsidP="00160D05">
      <w:pPr>
        <w:tabs>
          <w:tab w:val="left" w:pos="1325"/>
        </w:tabs>
        <w:spacing w:line="321" w:lineRule="exact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160D05" w:rsidRPr="000A69B8" w:rsidRDefault="00160D05" w:rsidP="00160D05">
      <w:pPr>
        <w:tabs>
          <w:tab w:val="left" w:pos="1325"/>
        </w:tabs>
        <w:spacing w:line="321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0A69B8">
        <w:rPr>
          <w:rFonts w:ascii="Times New Roman" w:hAnsi="Times New Roman" w:cs="Times New Roman"/>
          <w:b/>
          <w:bCs/>
          <w:sz w:val="28"/>
          <w:szCs w:val="28"/>
        </w:rPr>
        <w:t>Доступность библиотечных услуг.</w:t>
      </w:r>
    </w:p>
    <w:p w:rsidR="00160D05" w:rsidRPr="000A69B8" w:rsidRDefault="00160D05" w:rsidP="00704202">
      <w:pPr>
        <w:pStyle w:val="a5"/>
        <w:widowControl w:val="0"/>
        <w:numPr>
          <w:ilvl w:val="2"/>
          <w:numId w:val="5"/>
        </w:numPr>
        <w:tabs>
          <w:tab w:val="left" w:pos="1006"/>
        </w:tabs>
        <w:autoSpaceDE w:val="0"/>
        <w:autoSpaceDN w:val="0"/>
        <w:spacing w:before="2" w:after="0" w:line="360" w:lineRule="auto"/>
        <w:ind w:left="1005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0A69B8">
        <w:rPr>
          <w:rFonts w:ascii="Times New Roman" w:hAnsi="Times New Roman" w:cs="Times New Roman"/>
          <w:sz w:val="28"/>
          <w:szCs w:val="28"/>
          <w:lang w:val="ru-RU"/>
        </w:rPr>
        <w:t>Соблюдение нормативов обеспеченности библиотеками населения в целом по району:</w:t>
      </w:r>
    </w:p>
    <w:p w:rsidR="00160D05" w:rsidRPr="000A69B8" w:rsidRDefault="00160D05" w:rsidP="00170C0D">
      <w:pPr>
        <w:tabs>
          <w:tab w:val="left" w:pos="1224"/>
          <w:tab w:val="left" w:pos="4485"/>
        </w:tabs>
        <w:spacing w:line="360" w:lineRule="auto"/>
        <w:ind w:hanging="133"/>
        <w:rPr>
          <w:rFonts w:ascii="Times New Roman" w:hAnsi="Times New Roman" w:cs="Times New Roman"/>
          <w:sz w:val="28"/>
          <w:szCs w:val="28"/>
        </w:rPr>
      </w:pPr>
    </w:p>
    <w:p w:rsidR="00160D05" w:rsidRPr="000A69B8" w:rsidRDefault="00160D05" w:rsidP="00170C0D">
      <w:pPr>
        <w:tabs>
          <w:tab w:val="left" w:pos="1224"/>
          <w:tab w:val="left" w:pos="4485"/>
        </w:tabs>
        <w:spacing w:line="360" w:lineRule="auto"/>
        <w:ind w:hanging="133"/>
        <w:rPr>
          <w:rFonts w:ascii="Times New Roman" w:hAnsi="Times New Roman" w:cs="Times New Roman"/>
          <w:b/>
          <w:sz w:val="28"/>
          <w:szCs w:val="28"/>
        </w:rPr>
      </w:pPr>
      <w:r w:rsidRPr="000A69B8">
        <w:rPr>
          <w:rFonts w:ascii="Times New Roman" w:hAnsi="Times New Roman" w:cs="Times New Roman"/>
          <w:sz w:val="28"/>
          <w:szCs w:val="28"/>
        </w:rPr>
        <w:t>В Ачхой-Мартановском</w:t>
      </w:r>
      <w:r w:rsidR="00C858BD">
        <w:rPr>
          <w:rFonts w:ascii="Times New Roman" w:hAnsi="Times New Roman" w:cs="Times New Roman"/>
          <w:sz w:val="28"/>
          <w:szCs w:val="28"/>
        </w:rPr>
        <w:t xml:space="preserve"> муниципальном районе находится 12 </w:t>
      </w:r>
      <w:r w:rsidRPr="000A69B8">
        <w:rPr>
          <w:rFonts w:ascii="Times New Roman" w:hAnsi="Times New Roman" w:cs="Times New Roman"/>
          <w:sz w:val="28"/>
          <w:szCs w:val="28"/>
        </w:rPr>
        <w:t>населенных пунктов</w:t>
      </w:r>
    </w:p>
    <w:p w:rsidR="00160D05" w:rsidRPr="000A69B8" w:rsidRDefault="00C858BD" w:rsidP="00170C0D">
      <w:pPr>
        <w:pStyle w:val="a5"/>
        <w:tabs>
          <w:tab w:val="left" w:pos="1224"/>
        </w:tabs>
        <w:spacing w:line="360" w:lineRule="auto"/>
        <w:ind w:left="985" w:right="115"/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сего жителей в районе   91157 </w:t>
      </w:r>
      <w:r w:rsidR="00160D05" w:rsidRPr="000A69B8">
        <w:rPr>
          <w:rFonts w:ascii="Times New Roman" w:hAnsi="Times New Roman" w:cs="Times New Roman"/>
          <w:b/>
          <w:sz w:val="28"/>
          <w:szCs w:val="28"/>
          <w:u w:val="thick"/>
          <w:lang w:val="ru-RU"/>
        </w:rPr>
        <w:t>чел.</w:t>
      </w:r>
    </w:p>
    <w:p w:rsidR="00160D05" w:rsidRPr="000A69B8" w:rsidRDefault="00160D05" w:rsidP="00170C0D">
      <w:pPr>
        <w:pStyle w:val="a5"/>
        <w:tabs>
          <w:tab w:val="left" w:pos="1224"/>
        </w:tabs>
        <w:spacing w:line="360" w:lineRule="auto"/>
        <w:ind w:left="985" w:right="115"/>
        <w:rPr>
          <w:rFonts w:ascii="Times New Roman" w:hAnsi="Times New Roman" w:cs="Times New Roman"/>
          <w:sz w:val="28"/>
          <w:szCs w:val="28"/>
          <w:lang w:val="ru-RU"/>
        </w:rPr>
      </w:pPr>
      <w:r w:rsidRPr="000A69B8">
        <w:rPr>
          <w:rFonts w:ascii="Times New Roman" w:hAnsi="Times New Roman" w:cs="Times New Roman"/>
          <w:sz w:val="28"/>
          <w:szCs w:val="28"/>
          <w:lang w:val="ru-RU"/>
        </w:rPr>
        <w:t>Из них библиотеки находятся в</w:t>
      </w:r>
      <w:r w:rsidR="00C858BD">
        <w:rPr>
          <w:rFonts w:ascii="Times New Roman" w:hAnsi="Times New Roman" w:cs="Times New Roman"/>
          <w:b/>
          <w:sz w:val="28"/>
          <w:szCs w:val="28"/>
          <w:u w:val="thick"/>
          <w:lang w:val="ru-RU"/>
        </w:rPr>
        <w:t xml:space="preserve"> 11 </w:t>
      </w:r>
      <w:r w:rsidRPr="000A69B8">
        <w:rPr>
          <w:rFonts w:ascii="Times New Roman" w:hAnsi="Times New Roman" w:cs="Times New Roman"/>
          <w:sz w:val="28"/>
          <w:szCs w:val="28"/>
          <w:lang w:val="ru-RU"/>
        </w:rPr>
        <w:t>населенных</w:t>
      </w:r>
      <w:r w:rsidR="00C858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A69B8">
        <w:rPr>
          <w:rFonts w:ascii="Times New Roman" w:hAnsi="Times New Roman" w:cs="Times New Roman"/>
          <w:sz w:val="28"/>
          <w:szCs w:val="28"/>
          <w:lang w:val="ru-RU"/>
        </w:rPr>
        <w:t>пунктах</w:t>
      </w:r>
    </w:p>
    <w:p w:rsidR="00160D05" w:rsidRPr="000A69B8" w:rsidRDefault="003E0D0F" w:rsidP="00170C0D">
      <w:pPr>
        <w:tabs>
          <w:tab w:val="left" w:pos="1224"/>
        </w:tabs>
        <w:spacing w:line="360" w:lineRule="auto"/>
        <w:ind w:right="1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pacing w:val="1"/>
          <w:sz w:val="28"/>
          <w:szCs w:val="28"/>
          <w:lang w:bidi="en-US"/>
        </w:rPr>
        <w:t xml:space="preserve">         </w:t>
      </w:r>
      <w:r w:rsidR="00160D05" w:rsidRPr="000A69B8">
        <w:rPr>
          <w:rFonts w:ascii="Times New Roman" w:hAnsi="Times New Roman" w:cs="Times New Roman"/>
          <w:sz w:val="28"/>
          <w:szCs w:val="28"/>
        </w:rPr>
        <w:t>Не имеющих возможности доступа в библиотеки Ачхой-Мартановского муниципального района</w:t>
      </w:r>
      <w:r w:rsidR="00C858BD">
        <w:rPr>
          <w:rFonts w:ascii="Times New Roman" w:hAnsi="Times New Roman" w:cs="Times New Roman"/>
          <w:spacing w:val="1"/>
          <w:sz w:val="28"/>
          <w:szCs w:val="28"/>
        </w:rPr>
        <w:t xml:space="preserve">   </w:t>
      </w:r>
      <w:proofErr w:type="gramStart"/>
      <w:r w:rsidR="00C858BD">
        <w:rPr>
          <w:rFonts w:ascii="Times New Roman" w:hAnsi="Times New Roman" w:cs="Times New Roman"/>
          <w:b/>
          <w:sz w:val="28"/>
          <w:szCs w:val="28"/>
          <w:u w:val="thick"/>
        </w:rPr>
        <w:t xml:space="preserve">508 </w:t>
      </w:r>
      <w:r w:rsidR="00160D05" w:rsidRPr="000A69B8">
        <w:rPr>
          <w:rFonts w:ascii="Times New Roman" w:hAnsi="Times New Roman" w:cs="Times New Roman"/>
          <w:sz w:val="28"/>
          <w:szCs w:val="28"/>
        </w:rPr>
        <w:t>.жителей</w:t>
      </w:r>
      <w:proofErr w:type="gramEnd"/>
      <w:r w:rsidR="00160D05" w:rsidRPr="000A69B8">
        <w:rPr>
          <w:rFonts w:ascii="Times New Roman" w:hAnsi="Times New Roman" w:cs="Times New Roman"/>
          <w:sz w:val="28"/>
          <w:szCs w:val="28"/>
        </w:rPr>
        <w:t>;</w:t>
      </w:r>
    </w:p>
    <w:p w:rsidR="00160D05" w:rsidRPr="000A69B8" w:rsidRDefault="00160D05" w:rsidP="00170C0D">
      <w:pPr>
        <w:tabs>
          <w:tab w:val="left" w:pos="1154"/>
        </w:tabs>
        <w:spacing w:before="1" w:line="360" w:lineRule="auto"/>
        <w:ind w:right="116"/>
        <w:rPr>
          <w:rFonts w:ascii="Times New Roman" w:hAnsi="Times New Roman" w:cs="Times New Roman"/>
          <w:sz w:val="28"/>
          <w:szCs w:val="28"/>
        </w:rPr>
      </w:pPr>
      <w:r w:rsidRPr="000A69B8">
        <w:rPr>
          <w:rFonts w:ascii="Times New Roman" w:hAnsi="Times New Roman" w:cs="Times New Roman"/>
          <w:sz w:val="28"/>
          <w:szCs w:val="28"/>
        </w:rPr>
        <w:t>Все библиотеки МБУ «</w:t>
      </w:r>
      <w:proofErr w:type="gramStart"/>
      <w:r w:rsidRPr="000A69B8">
        <w:rPr>
          <w:rFonts w:ascii="Times New Roman" w:hAnsi="Times New Roman" w:cs="Times New Roman"/>
          <w:sz w:val="28"/>
          <w:szCs w:val="28"/>
        </w:rPr>
        <w:t>ЦБС  Ачхой</w:t>
      </w:r>
      <w:proofErr w:type="gramEnd"/>
      <w:r w:rsidRPr="000A69B8">
        <w:rPr>
          <w:rFonts w:ascii="Times New Roman" w:hAnsi="Times New Roman" w:cs="Times New Roman"/>
          <w:sz w:val="28"/>
          <w:szCs w:val="28"/>
        </w:rPr>
        <w:t xml:space="preserve"> – Мартановского  муниципального района» работают по графику полного рабочего дня.</w:t>
      </w:r>
    </w:p>
    <w:p w:rsidR="00160D05" w:rsidRPr="000A69B8" w:rsidRDefault="00160D05" w:rsidP="00170C0D">
      <w:pPr>
        <w:tabs>
          <w:tab w:val="left" w:pos="1488"/>
        </w:tabs>
        <w:spacing w:line="360" w:lineRule="auto"/>
        <w:ind w:left="-403" w:right="404"/>
        <w:rPr>
          <w:rFonts w:ascii="Times New Roman" w:hAnsi="Times New Roman" w:cs="Times New Roman"/>
          <w:spacing w:val="71"/>
          <w:sz w:val="28"/>
          <w:szCs w:val="28"/>
        </w:rPr>
      </w:pPr>
      <w:r w:rsidRPr="000A69B8">
        <w:rPr>
          <w:rFonts w:ascii="Times New Roman" w:hAnsi="Times New Roman" w:cs="Times New Roman"/>
          <w:sz w:val="28"/>
          <w:szCs w:val="28"/>
        </w:rPr>
        <w:t xml:space="preserve">       Планируется сохранить существующую сеть муниципальных</w:t>
      </w:r>
    </w:p>
    <w:p w:rsidR="00160D05" w:rsidRDefault="00160D05" w:rsidP="00170C0D">
      <w:pPr>
        <w:tabs>
          <w:tab w:val="left" w:pos="1488"/>
        </w:tabs>
        <w:spacing w:line="360" w:lineRule="auto"/>
        <w:ind w:left="-403" w:right="404"/>
        <w:rPr>
          <w:rFonts w:ascii="Times New Roman" w:hAnsi="Times New Roman" w:cs="Times New Roman"/>
          <w:sz w:val="28"/>
          <w:szCs w:val="28"/>
        </w:rPr>
      </w:pPr>
      <w:r w:rsidRPr="000A69B8">
        <w:rPr>
          <w:rFonts w:ascii="Times New Roman" w:hAnsi="Times New Roman" w:cs="Times New Roman"/>
          <w:sz w:val="28"/>
          <w:szCs w:val="28"/>
        </w:rPr>
        <w:t xml:space="preserve">       Библиотек Ачхой-Мартановского муниципального района.     </w:t>
      </w:r>
    </w:p>
    <w:p w:rsidR="00160D05" w:rsidRDefault="00160D05" w:rsidP="00170C0D">
      <w:pPr>
        <w:tabs>
          <w:tab w:val="left" w:pos="1488"/>
        </w:tabs>
        <w:spacing w:line="360" w:lineRule="auto"/>
        <w:ind w:left="-403" w:right="404"/>
        <w:rPr>
          <w:rFonts w:ascii="Times New Roman" w:hAnsi="Times New Roman" w:cs="Times New Roman"/>
          <w:sz w:val="28"/>
          <w:szCs w:val="28"/>
        </w:rPr>
      </w:pPr>
    </w:p>
    <w:p w:rsidR="00160D05" w:rsidRDefault="00160D05" w:rsidP="00160D05">
      <w:pPr>
        <w:tabs>
          <w:tab w:val="left" w:pos="1488"/>
        </w:tabs>
        <w:spacing w:line="240" w:lineRule="auto"/>
        <w:ind w:left="-403" w:right="404"/>
        <w:rPr>
          <w:rFonts w:ascii="Times New Roman" w:hAnsi="Times New Roman" w:cs="Times New Roman"/>
          <w:sz w:val="28"/>
          <w:szCs w:val="28"/>
        </w:rPr>
      </w:pPr>
    </w:p>
    <w:p w:rsidR="00160D05" w:rsidRDefault="00160D05" w:rsidP="00160D05">
      <w:pPr>
        <w:tabs>
          <w:tab w:val="left" w:pos="1488"/>
        </w:tabs>
        <w:spacing w:line="240" w:lineRule="auto"/>
        <w:ind w:left="-403" w:right="404"/>
        <w:rPr>
          <w:rFonts w:ascii="Times New Roman" w:hAnsi="Times New Roman" w:cs="Times New Roman"/>
          <w:sz w:val="28"/>
          <w:szCs w:val="28"/>
        </w:rPr>
      </w:pPr>
    </w:p>
    <w:p w:rsidR="00160D05" w:rsidRDefault="00160D05" w:rsidP="00160D05">
      <w:pPr>
        <w:tabs>
          <w:tab w:val="left" w:pos="1488"/>
        </w:tabs>
        <w:spacing w:line="240" w:lineRule="auto"/>
        <w:ind w:left="-403" w:right="404"/>
        <w:rPr>
          <w:rFonts w:ascii="Times New Roman" w:hAnsi="Times New Roman" w:cs="Times New Roman"/>
          <w:sz w:val="28"/>
          <w:szCs w:val="28"/>
        </w:rPr>
      </w:pPr>
    </w:p>
    <w:p w:rsidR="00170C0D" w:rsidRDefault="00170C0D" w:rsidP="000A69B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5480" w:rsidRDefault="00170C0D" w:rsidP="000A69B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087E4C" w:rsidRPr="001358FA" w:rsidRDefault="00115480" w:rsidP="000A69B8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</w:t>
      </w:r>
      <w:r w:rsidR="00685D5D" w:rsidRPr="001358FA">
        <w:rPr>
          <w:rFonts w:ascii="Times New Roman" w:hAnsi="Times New Roman" w:cs="Times New Roman"/>
          <w:b/>
          <w:sz w:val="28"/>
          <w:szCs w:val="28"/>
          <w:lang w:bidi="en-US"/>
        </w:rPr>
        <w:t>-7-</w:t>
      </w:r>
    </w:p>
    <w:p w:rsidR="000542E3" w:rsidRPr="000A69B8" w:rsidRDefault="000542E3" w:rsidP="000A69B8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28"/>
          <w:lang w:bidi="en-US"/>
        </w:rPr>
      </w:pPr>
      <w:r w:rsidRPr="000A69B8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Основные </w:t>
      </w:r>
      <w:proofErr w:type="gramStart"/>
      <w:r w:rsidRPr="000A69B8">
        <w:rPr>
          <w:rFonts w:ascii="Times New Roman" w:hAnsi="Times New Roman" w:cs="Times New Roman"/>
          <w:b/>
          <w:bCs/>
          <w:sz w:val="28"/>
          <w:szCs w:val="28"/>
          <w:lang w:bidi="en-US"/>
        </w:rPr>
        <w:t>приоритеты  деятельности</w:t>
      </w:r>
      <w:proofErr w:type="gramEnd"/>
      <w:r w:rsidR="00250423" w:rsidRPr="000A69B8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  в 2023 году</w:t>
      </w:r>
      <w:r w:rsidRPr="000A69B8">
        <w:rPr>
          <w:rFonts w:ascii="Times New Roman" w:hAnsi="Times New Roman" w:cs="Times New Roman"/>
          <w:b/>
          <w:bCs/>
          <w:sz w:val="28"/>
          <w:szCs w:val="28"/>
          <w:lang w:bidi="en-US"/>
        </w:rPr>
        <w:t>:</w:t>
      </w:r>
    </w:p>
    <w:p w:rsidR="000542E3" w:rsidRPr="000A69B8" w:rsidRDefault="000542E3" w:rsidP="000A69B8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A69B8">
        <w:rPr>
          <w:rFonts w:ascii="Times New Roman" w:hAnsi="Times New Roman" w:cs="Times New Roman"/>
          <w:b/>
          <w:i/>
          <w:sz w:val="28"/>
          <w:szCs w:val="28"/>
        </w:rPr>
        <w:t xml:space="preserve">«Библиотека должна быть не только хранилищем книг, но и реальным информационным, культурным и досуговым центром». </w:t>
      </w:r>
      <w:r w:rsidR="00250423" w:rsidRPr="000A69B8">
        <w:rPr>
          <w:rFonts w:ascii="Times New Roman" w:hAnsi="Times New Roman" w:cs="Times New Roman"/>
          <w:b/>
          <w:i/>
          <w:sz w:val="28"/>
          <w:szCs w:val="28"/>
        </w:rPr>
        <w:t xml:space="preserve"> / </w:t>
      </w:r>
      <w:r w:rsidRPr="000A69B8">
        <w:rPr>
          <w:rFonts w:ascii="Times New Roman" w:hAnsi="Times New Roman" w:cs="Times New Roman"/>
          <w:b/>
          <w:i/>
          <w:sz w:val="28"/>
          <w:szCs w:val="28"/>
        </w:rPr>
        <w:t xml:space="preserve">В.В. </w:t>
      </w:r>
      <w:proofErr w:type="gramStart"/>
      <w:r w:rsidRPr="000A69B8">
        <w:rPr>
          <w:rFonts w:ascii="Times New Roman" w:hAnsi="Times New Roman" w:cs="Times New Roman"/>
          <w:b/>
          <w:i/>
          <w:sz w:val="28"/>
          <w:szCs w:val="28"/>
        </w:rPr>
        <w:t>Путин</w:t>
      </w:r>
      <w:r w:rsidR="00250423" w:rsidRPr="000A69B8">
        <w:rPr>
          <w:rFonts w:ascii="Times New Roman" w:hAnsi="Times New Roman" w:cs="Times New Roman"/>
          <w:b/>
          <w:i/>
          <w:sz w:val="28"/>
          <w:szCs w:val="28"/>
        </w:rPr>
        <w:t xml:space="preserve"> .</w:t>
      </w:r>
      <w:proofErr w:type="gramEnd"/>
      <w:r w:rsidR="00250423" w:rsidRPr="000A69B8">
        <w:rPr>
          <w:rFonts w:ascii="Times New Roman" w:hAnsi="Times New Roman" w:cs="Times New Roman"/>
          <w:b/>
          <w:i/>
          <w:sz w:val="28"/>
          <w:szCs w:val="28"/>
        </w:rPr>
        <w:t>/</w:t>
      </w:r>
    </w:p>
    <w:p w:rsidR="000542E3" w:rsidRPr="000A69B8" w:rsidRDefault="00675713" w:rsidP="000A69B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542E3" w:rsidRPr="000A69B8">
        <w:rPr>
          <w:rFonts w:ascii="Times New Roman" w:hAnsi="Times New Roman" w:cs="Times New Roman"/>
          <w:sz w:val="28"/>
          <w:szCs w:val="28"/>
        </w:rPr>
        <w:t xml:space="preserve">В соответствии с «Модельным стандартом деятельности общедоступной библиотеки», рекомендованным органам государственной власти субъектов Российской Федерации и органам муниципальной власти (документ утвержден 31 октября </w:t>
      </w:r>
      <w:smartTag w:uri="urn:schemas-microsoft-com:office:smarttags" w:element="metricconverter">
        <w:smartTagPr>
          <w:attr w:name="ProductID" w:val="2014 г"/>
        </w:smartTagPr>
        <w:r w:rsidR="000542E3" w:rsidRPr="000A69B8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="000542E3" w:rsidRPr="000A69B8">
        <w:rPr>
          <w:rFonts w:ascii="Times New Roman" w:hAnsi="Times New Roman" w:cs="Times New Roman"/>
          <w:sz w:val="28"/>
          <w:szCs w:val="28"/>
        </w:rPr>
        <w:t>.), в современных условиях общедоступные библиотеки должны развиваться по трем основным направлениям:</w:t>
      </w:r>
    </w:p>
    <w:p w:rsidR="000542E3" w:rsidRPr="000A69B8" w:rsidRDefault="00250423" w:rsidP="000A69B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69B8">
        <w:rPr>
          <w:rFonts w:ascii="Times New Roman" w:hAnsi="Times New Roman" w:cs="Times New Roman"/>
          <w:sz w:val="28"/>
          <w:szCs w:val="28"/>
        </w:rPr>
        <w:t>-</w:t>
      </w:r>
      <w:r w:rsidR="000542E3" w:rsidRPr="000A69B8">
        <w:rPr>
          <w:rFonts w:ascii="Times New Roman" w:hAnsi="Times New Roman" w:cs="Times New Roman"/>
          <w:sz w:val="28"/>
          <w:szCs w:val="28"/>
        </w:rPr>
        <w:t>Библиотека как культурно-просветительский центр — коммуникационная площадка интеллектуального развития и культурного досуга населения страны;</w:t>
      </w:r>
    </w:p>
    <w:p w:rsidR="000542E3" w:rsidRPr="000A69B8" w:rsidRDefault="00250423" w:rsidP="000A69B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69B8">
        <w:rPr>
          <w:rFonts w:ascii="Times New Roman" w:hAnsi="Times New Roman" w:cs="Times New Roman"/>
          <w:sz w:val="28"/>
          <w:szCs w:val="28"/>
        </w:rPr>
        <w:t>-</w:t>
      </w:r>
      <w:r w:rsidR="000542E3" w:rsidRPr="000A69B8">
        <w:rPr>
          <w:rFonts w:ascii="Times New Roman" w:hAnsi="Times New Roman" w:cs="Times New Roman"/>
          <w:sz w:val="28"/>
          <w:szCs w:val="28"/>
        </w:rPr>
        <w:t>Библиотека как активный информационный агент, равноправное действующее лицо в сетевом, виртуальном пространстве, обеспечивающая доступ как к собственным, так и мировым информационным ресурсам, дающая пользователю профессиональную консультацию в навигации и выборе источников информации;</w:t>
      </w:r>
    </w:p>
    <w:p w:rsidR="000542E3" w:rsidRPr="000A69B8" w:rsidRDefault="00250423" w:rsidP="000A69B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69B8">
        <w:rPr>
          <w:rFonts w:ascii="Times New Roman" w:hAnsi="Times New Roman" w:cs="Times New Roman"/>
          <w:sz w:val="28"/>
          <w:szCs w:val="28"/>
        </w:rPr>
        <w:t>-</w:t>
      </w:r>
      <w:r w:rsidR="000542E3" w:rsidRPr="000A69B8">
        <w:rPr>
          <w:rFonts w:ascii="Times New Roman" w:hAnsi="Times New Roman" w:cs="Times New Roman"/>
          <w:sz w:val="28"/>
          <w:szCs w:val="28"/>
        </w:rPr>
        <w:t xml:space="preserve">Библиотека как хранитель культурного наследия, в том числе регионального значения, воплощенного в ее фондах и других информационных ресурсах. </w:t>
      </w:r>
      <w:r w:rsidRPr="000A69B8">
        <w:rPr>
          <w:rFonts w:ascii="Times New Roman" w:hAnsi="Times New Roman" w:cs="Times New Roman"/>
          <w:sz w:val="28"/>
          <w:szCs w:val="28"/>
        </w:rPr>
        <w:t xml:space="preserve">   </w:t>
      </w:r>
      <w:r w:rsidR="000542E3" w:rsidRPr="000A69B8">
        <w:rPr>
          <w:rFonts w:ascii="Times New Roman" w:hAnsi="Times New Roman" w:cs="Times New Roman"/>
          <w:sz w:val="28"/>
          <w:szCs w:val="28"/>
        </w:rPr>
        <w:t xml:space="preserve">При этом библиотека должна не только хранить, но и создавать, приумножать культурное наследие, предоставлять в общественное пользование материалы по культурному наследию, в том числе региональной, краеведческой и локально-исторической тематике.                                                                                                                                  </w:t>
      </w:r>
      <w:r w:rsidRPr="000A69B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542E3" w:rsidRPr="000A69B8">
        <w:rPr>
          <w:rFonts w:ascii="Times New Roman" w:hAnsi="Times New Roman" w:cs="Times New Roman"/>
          <w:sz w:val="28"/>
          <w:szCs w:val="28"/>
        </w:rPr>
        <w:t>При планировании деятельности библиотек на 2023</w:t>
      </w:r>
      <w:r w:rsidRPr="000A69B8">
        <w:rPr>
          <w:rFonts w:ascii="Times New Roman" w:hAnsi="Times New Roman" w:cs="Times New Roman"/>
          <w:sz w:val="28"/>
          <w:szCs w:val="28"/>
        </w:rPr>
        <w:t xml:space="preserve"> год, обращалось </w:t>
      </w:r>
      <w:r w:rsidR="000542E3" w:rsidRPr="000A69B8">
        <w:rPr>
          <w:rFonts w:ascii="Times New Roman" w:hAnsi="Times New Roman" w:cs="Times New Roman"/>
          <w:sz w:val="28"/>
          <w:szCs w:val="28"/>
        </w:rPr>
        <w:t>особое внимание на рекомендуемые «Модельным стандартом деятельности общедоступной библиотеки» варианты реализации основных видов деятельности общедоступной библиотеки:</w:t>
      </w:r>
    </w:p>
    <w:p w:rsidR="000542E3" w:rsidRPr="000A69B8" w:rsidRDefault="000542E3" w:rsidP="000A69B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69B8">
        <w:rPr>
          <w:rFonts w:ascii="Times New Roman" w:hAnsi="Times New Roman" w:cs="Times New Roman"/>
          <w:sz w:val="28"/>
          <w:szCs w:val="28"/>
        </w:rPr>
        <w:t>Библиотечно-информационное обслуживание:</w:t>
      </w:r>
    </w:p>
    <w:p w:rsidR="000542E3" w:rsidRPr="000A69B8" w:rsidRDefault="000542E3" w:rsidP="000A69B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69B8">
        <w:rPr>
          <w:rFonts w:ascii="Times New Roman" w:hAnsi="Times New Roman" w:cs="Times New Roman"/>
          <w:sz w:val="28"/>
          <w:szCs w:val="28"/>
        </w:rPr>
        <w:t xml:space="preserve">площадка (место) получения информации и документов (изданий) во временное пользование (абонемент, пункт выдачи во временное или постоянное пользование других документов); </w:t>
      </w:r>
    </w:p>
    <w:p w:rsidR="00675713" w:rsidRDefault="000542E3" w:rsidP="000A69B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69B8">
        <w:rPr>
          <w:rFonts w:ascii="Times New Roman" w:hAnsi="Times New Roman" w:cs="Times New Roman"/>
          <w:sz w:val="28"/>
          <w:szCs w:val="28"/>
        </w:rPr>
        <w:t>площадка (место) получения информации на любом материальном носи</w:t>
      </w:r>
      <w:r w:rsidR="00675713">
        <w:rPr>
          <w:rFonts w:ascii="Times New Roman" w:hAnsi="Times New Roman" w:cs="Times New Roman"/>
          <w:sz w:val="28"/>
          <w:szCs w:val="28"/>
        </w:rPr>
        <w:t>теле (читальный зал, медиатека)</w:t>
      </w:r>
      <w:r w:rsidRPr="000A69B8">
        <w:rPr>
          <w:rFonts w:ascii="Times New Roman" w:hAnsi="Times New Roman" w:cs="Times New Roman"/>
          <w:sz w:val="28"/>
          <w:szCs w:val="28"/>
        </w:rPr>
        <w:t xml:space="preserve">площадка (место) и канал </w:t>
      </w:r>
      <w:r w:rsidR="00675713">
        <w:rPr>
          <w:rFonts w:ascii="Times New Roman" w:hAnsi="Times New Roman" w:cs="Times New Roman"/>
          <w:sz w:val="28"/>
          <w:szCs w:val="28"/>
        </w:rPr>
        <w:t xml:space="preserve">доступа к  </w:t>
      </w:r>
    </w:p>
    <w:p w:rsidR="00685D5D" w:rsidRDefault="00675713" w:rsidP="000A69B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м  </w:t>
      </w:r>
      <w:r w:rsidR="000542E3" w:rsidRPr="000A69B8">
        <w:rPr>
          <w:rFonts w:ascii="Times New Roman" w:hAnsi="Times New Roman" w:cs="Times New Roman"/>
          <w:sz w:val="28"/>
          <w:szCs w:val="28"/>
        </w:rPr>
        <w:t>электронным библиотечным ресурсам (НЭБ, базы данных, государственные информационн</w:t>
      </w:r>
      <w:r w:rsidR="00012346" w:rsidRPr="000A69B8">
        <w:rPr>
          <w:rFonts w:ascii="Times New Roman" w:hAnsi="Times New Roman" w:cs="Times New Roman"/>
          <w:sz w:val="28"/>
          <w:szCs w:val="28"/>
        </w:rPr>
        <w:t>ые системы);</w:t>
      </w:r>
    </w:p>
    <w:p w:rsidR="00675713" w:rsidRDefault="00675713" w:rsidP="000A69B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1818D0" w:rsidRDefault="00675713" w:rsidP="000A69B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1818D0" w:rsidRDefault="001818D0" w:rsidP="000A69B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75713" w:rsidRPr="00675713" w:rsidRDefault="001818D0" w:rsidP="000A69B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</w:t>
      </w:r>
      <w:r w:rsidR="00675713">
        <w:rPr>
          <w:rFonts w:ascii="Times New Roman" w:hAnsi="Times New Roman" w:cs="Times New Roman"/>
          <w:sz w:val="28"/>
          <w:szCs w:val="28"/>
        </w:rPr>
        <w:t xml:space="preserve">  -8-</w:t>
      </w:r>
    </w:p>
    <w:p w:rsidR="000542E3" w:rsidRPr="000A69B8" w:rsidRDefault="000542E3" w:rsidP="000A69B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69B8">
        <w:rPr>
          <w:rFonts w:ascii="Times New Roman" w:hAnsi="Times New Roman" w:cs="Times New Roman"/>
          <w:sz w:val="28"/>
          <w:szCs w:val="28"/>
        </w:rPr>
        <w:t>площадка (место) сохранения культурного наследия (книгохранилище, выставки);</w:t>
      </w:r>
    </w:p>
    <w:p w:rsidR="000542E3" w:rsidRPr="000A69B8" w:rsidRDefault="000542E3" w:rsidP="000A69B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69B8">
        <w:rPr>
          <w:rFonts w:ascii="Times New Roman" w:hAnsi="Times New Roman" w:cs="Times New Roman"/>
          <w:sz w:val="28"/>
          <w:szCs w:val="28"/>
        </w:rPr>
        <w:t>канал получения информации об имеющихся массивах и ресурсах (каталог, картотеки, справочно-библиографическое обслуживание).</w:t>
      </w:r>
    </w:p>
    <w:p w:rsidR="000542E3" w:rsidRPr="000A69B8" w:rsidRDefault="000542E3" w:rsidP="000A69B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69B8">
        <w:rPr>
          <w:rFonts w:ascii="Times New Roman" w:hAnsi="Times New Roman" w:cs="Times New Roman"/>
          <w:sz w:val="28"/>
          <w:szCs w:val="28"/>
        </w:rPr>
        <w:t>Культурно-просветительская деятельность</w:t>
      </w:r>
      <w:r w:rsidR="00250423" w:rsidRPr="000A69B8">
        <w:rPr>
          <w:rFonts w:ascii="Times New Roman" w:hAnsi="Times New Roman" w:cs="Times New Roman"/>
          <w:sz w:val="28"/>
          <w:szCs w:val="28"/>
        </w:rPr>
        <w:t>:</w:t>
      </w:r>
    </w:p>
    <w:p w:rsidR="000542E3" w:rsidRPr="000A69B8" w:rsidRDefault="000542E3" w:rsidP="000A69B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69B8">
        <w:rPr>
          <w:rFonts w:ascii="Times New Roman" w:hAnsi="Times New Roman" w:cs="Times New Roman"/>
          <w:sz w:val="28"/>
          <w:szCs w:val="28"/>
        </w:rPr>
        <w:t>площадка обсуждения информации (место общения, просвещения, «интеллектуально - досуговый центр» и др.);</w:t>
      </w:r>
    </w:p>
    <w:p w:rsidR="000542E3" w:rsidRPr="000A69B8" w:rsidRDefault="000542E3" w:rsidP="000A69B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69B8">
        <w:rPr>
          <w:rFonts w:ascii="Times New Roman" w:hAnsi="Times New Roman" w:cs="Times New Roman"/>
          <w:sz w:val="28"/>
          <w:szCs w:val="28"/>
        </w:rPr>
        <w:t>площадка  получения новых знаний, самообучения, обучения (образовательная деятельность, в том числе курсы, тренинги, семинары, лекции);</w:t>
      </w:r>
    </w:p>
    <w:p w:rsidR="000542E3" w:rsidRPr="000A69B8" w:rsidRDefault="000542E3" w:rsidP="000A69B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69B8">
        <w:rPr>
          <w:rFonts w:ascii="Times New Roman" w:hAnsi="Times New Roman" w:cs="Times New Roman"/>
          <w:sz w:val="28"/>
          <w:szCs w:val="28"/>
        </w:rPr>
        <w:t>площадка проведения культурно-просветительских и социально-значимых мероприятий — литературные студии для взрослых и детей, «библиотечные уроки», литературные встречи, организация посещений библиотек учащимися, мероприятия по патриотическому воспитанию и др.;</w:t>
      </w:r>
    </w:p>
    <w:p w:rsidR="000542E3" w:rsidRPr="000A69B8" w:rsidRDefault="000542E3" w:rsidP="000A69B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69B8">
        <w:rPr>
          <w:rFonts w:ascii="Times New Roman" w:hAnsi="Times New Roman" w:cs="Times New Roman"/>
          <w:sz w:val="28"/>
          <w:szCs w:val="28"/>
        </w:rPr>
        <w:t>Муниципальные библи</w:t>
      </w:r>
      <w:r w:rsidR="00250423" w:rsidRPr="000A69B8">
        <w:rPr>
          <w:rFonts w:ascii="Times New Roman" w:hAnsi="Times New Roman" w:cs="Times New Roman"/>
          <w:sz w:val="28"/>
          <w:szCs w:val="28"/>
        </w:rPr>
        <w:t>отеки,</w:t>
      </w:r>
      <w:r w:rsidR="00A8299F" w:rsidRPr="000A69B8">
        <w:rPr>
          <w:rFonts w:ascii="Times New Roman" w:hAnsi="Times New Roman" w:cs="Times New Roman"/>
          <w:sz w:val="28"/>
          <w:szCs w:val="28"/>
        </w:rPr>
        <w:t xml:space="preserve"> </w:t>
      </w:r>
      <w:r w:rsidR="00250423" w:rsidRPr="000A69B8">
        <w:rPr>
          <w:rFonts w:ascii="Times New Roman" w:hAnsi="Times New Roman" w:cs="Times New Roman"/>
          <w:sz w:val="28"/>
          <w:szCs w:val="28"/>
        </w:rPr>
        <w:t>являясь</w:t>
      </w:r>
      <w:r w:rsidRPr="000A69B8">
        <w:rPr>
          <w:rFonts w:ascii="Times New Roman" w:hAnsi="Times New Roman" w:cs="Times New Roman"/>
          <w:sz w:val="28"/>
          <w:szCs w:val="28"/>
        </w:rPr>
        <w:t xml:space="preserve"> важным     социальным институтом, способствующим созданию гражданского общества, формированию патриотизма и граж</w:t>
      </w:r>
      <w:r w:rsidR="000F5E5B" w:rsidRPr="000A69B8">
        <w:rPr>
          <w:rFonts w:ascii="Times New Roman" w:hAnsi="Times New Roman" w:cs="Times New Roman"/>
          <w:sz w:val="28"/>
          <w:szCs w:val="28"/>
        </w:rPr>
        <w:t>данственности; расширению социо</w:t>
      </w:r>
      <w:r w:rsidRPr="000A69B8">
        <w:rPr>
          <w:rFonts w:ascii="Times New Roman" w:hAnsi="Times New Roman" w:cs="Times New Roman"/>
          <w:sz w:val="28"/>
          <w:szCs w:val="28"/>
        </w:rPr>
        <w:t>- культурного пространства чтения; повышению образовательного и культурного уровня населения</w:t>
      </w:r>
      <w:r w:rsidR="00250423" w:rsidRPr="000A69B8">
        <w:rPr>
          <w:rFonts w:ascii="Times New Roman" w:hAnsi="Times New Roman" w:cs="Times New Roman"/>
          <w:sz w:val="28"/>
          <w:szCs w:val="28"/>
        </w:rPr>
        <w:t xml:space="preserve">; социализации людей, вовлекали своих пользователей </w:t>
      </w:r>
      <w:r w:rsidRPr="000A69B8">
        <w:rPr>
          <w:rFonts w:ascii="Times New Roman" w:hAnsi="Times New Roman" w:cs="Times New Roman"/>
          <w:sz w:val="28"/>
          <w:szCs w:val="28"/>
        </w:rPr>
        <w:t>в общественную и культурную жизнь;</w:t>
      </w:r>
      <w:r w:rsidR="000F5E5B" w:rsidRPr="000A69B8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250423" w:rsidRPr="000A69B8">
        <w:rPr>
          <w:rFonts w:ascii="Times New Roman" w:hAnsi="Times New Roman" w:cs="Times New Roman"/>
          <w:sz w:val="28"/>
          <w:szCs w:val="28"/>
        </w:rPr>
        <w:t>снижения</w:t>
      </w:r>
      <w:r w:rsidRPr="000A69B8">
        <w:rPr>
          <w:rFonts w:ascii="Times New Roman" w:hAnsi="Times New Roman" w:cs="Times New Roman"/>
          <w:sz w:val="28"/>
          <w:szCs w:val="28"/>
        </w:rPr>
        <w:t xml:space="preserve"> социальной напряженности в обществе.</w:t>
      </w:r>
    </w:p>
    <w:p w:rsidR="000542E3" w:rsidRPr="000A69B8" w:rsidRDefault="00250423" w:rsidP="000A69B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9B8">
        <w:rPr>
          <w:rFonts w:ascii="Times New Roman" w:hAnsi="Times New Roman" w:cs="Times New Roman"/>
          <w:sz w:val="28"/>
          <w:szCs w:val="28"/>
          <w:shd w:val="clear" w:color="auto" w:fill="FFFFFF"/>
        </w:rPr>
        <w:t>Библиотеки испокон веков</w:t>
      </w:r>
      <w:r w:rsidR="000542E3" w:rsidRPr="000A69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ются сокровищами культурных ценностей человечества, распространителями научных знаний, очагами просветительства, они располагают огромными возможностями среди других учреждений культуры в преобразовании общества по законам красоты и гармонии.</w:t>
      </w:r>
    </w:p>
    <w:p w:rsidR="000542E3" w:rsidRPr="000A69B8" w:rsidRDefault="00250423" w:rsidP="000A69B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69B8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0F5E5B" w:rsidRPr="000A69B8">
        <w:rPr>
          <w:rFonts w:ascii="Times New Roman" w:hAnsi="Times New Roman" w:cs="Times New Roman"/>
          <w:sz w:val="28"/>
          <w:szCs w:val="28"/>
        </w:rPr>
        <w:t xml:space="preserve">наших </w:t>
      </w:r>
      <w:r w:rsidRPr="000A69B8">
        <w:rPr>
          <w:rFonts w:ascii="Times New Roman" w:hAnsi="Times New Roman" w:cs="Times New Roman"/>
          <w:sz w:val="28"/>
          <w:szCs w:val="28"/>
        </w:rPr>
        <w:t xml:space="preserve">библиотеках была на протяжении всего года </w:t>
      </w:r>
      <w:r w:rsidR="000542E3" w:rsidRPr="000A69B8">
        <w:rPr>
          <w:rFonts w:ascii="Times New Roman" w:hAnsi="Times New Roman" w:cs="Times New Roman"/>
          <w:sz w:val="28"/>
          <w:szCs w:val="28"/>
        </w:rPr>
        <w:t>направлена на повышение культурного уровня, на всестороннее и духов</w:t>
      </w:r>
      <w:r w:rsidRPr="000A69B8">
        <w:rPr>
          <w:rFonts w:ascii="Times New Roman" w:hAnsi="Times New Roman" w:cs="Times New Roman"/>
          <w:sz w:val="28"/>
          <w:szCs w:val="28"/>
        </w:rPr>
        <w:t xml:space="preserve">ное развитие каждого </w:t>
      </w:r>
      <w:r w:rsidR="000F5E5B" w:rsidRPr="000A69B8">
        <w:rPr>
          <w:rFonts w:ascii="Times New Roman" w:hAnsi="Times New Roman" w:cs="Times New Roman"/>
          <w:sz w:val="28"/>
          <w:szCs w:val="28"/>
        </w:rPr>
        <w:t xml:space="preserve">жителя района. Библиотеки были </w:t>
      </w:r>
      <w:r w:rsidRPr="000A69B8">
        <w:rPr>
          <w:rFonts w:ascii="Times New Roman" w:hAnsi="Times New Roman" w:cs="Times New Roman"/>
          <w:sz w:val="28"/>
          <w:szCs w:val="28"/>
        </w:rPr>
        <w:t>доступны</w:t>
      </w:r>
      <w:r w:rsidR="000542E3" w:rsidRPr="000A69B8">
        <w:rPr>
          <w:rFonts w:ascii="Times New Roman" w:hAnsi="Times New Roman" w:cs="Times New Roman"/>
          <w:sz w:val="28"/>
          <w:szCs w:val="28"/>
        </w:rPr>
        <w:t xml:space="preserve"> всем слоям населения. Наш</w:t>
      </w:r>
      <w:r w:rsidR="000F5E5B" w:rsidRPr="000A69B8">
        <w:rPr>
          <w:rFonts w:ascii="Times New Roman" w:hAnsi="Times New Roman" w:cs="Times New Roman"/>
          <w:sz w:val="28"/>
          <w:szCs w:val="28"/>
        </w:rPr>
        <w:t xml:space="preserve">и читатели </w:t>
      </w:r>
      <w:r w:rsidRPr="000A69B8">
        <w:rPr>
          <w:rFonts w:ascii="Times New Roman" w:hAnsi="Times New Roman" w:cs="Times New Roman"/>
          <w:sz w:val="28"/>
          <w:szCs w:val="28"/>
        </w:rPr>
        <w:t>имели</w:t>
      </w:r>
      <w:r w:rsidR="000542E3" w:rsidRPr="000A69B8">
        <w:rPr>
          <w:rFonts w:ascii="Times New Roman" w:hAnsi="Times New Roman" w:cs="Times New Roman"/>
          <w:sz w:val="28"/>
          <w:szCs w:val="28"/>
        </w:rPr>
        <w:t xml:space="preserve"> возможность приходить в библиотеку не только за книгой, но и для общения по любым вопросам и </w:t>
      </w:r>
      <w:r w:rsidRPr="000A69B8">
        <w:rPr>
          <w:rFonts w:ascii="Times New Roman" w:hAnsi="Times New Roman" w:cs="Times New Roman"/>
          <w:sz w:val="28"/>
          <w:szCs w:val="28"/>
        </w:rPr>
        <w:t xml:space="preserve"> могли </w:t>
      </w:r>
      <w:r w:rsidR="000F5E5B" w:rsidRPr="000A69B8">
        <w:rPr>
          <w:rFonts w:ascii="Times New Roman" w:hAnsi="Times New Roman" w:cs="Times New Roman"/>
          <w:sz w:val="28"/>
          <w:szCs w:val="28"/>
        </w:rPr>
        <w:t xml:space="preserve"> </w:t>
      </w:r>
      <w:r w:rsidR="000542E3" w:rsidRPr="000A69B8">
        <w:rPr>
          <w:rFonts w:ascii="Times New Roman" w:hAnsi="Times New Roman" w:cs="Times New Roman"/>
          <w:sz w:val="28"/>
          <w:szCs w:val="28"/>
        </w:rPr>
        <w:t>делиться своей информацией.</w:t>
      </w:r>
    </w:p>
    <w:p w:rsidR="005542FB" w:rsidRPr="000A69B8" w:rsidRDefault="00250423" w:rsidP="000A69B8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B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</w:t>
      </w:r>
      <w:r w:rsidR="000F5E5B" w:rsidRPr="000A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сть библиотечных учреждений </w:t>
      </w:r>
      <w:r w:rsidRPr="000A69B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направлена на в</w:t>
      </w:r>
      <w:r w:rsidR="000542E3" w:rsidRPr="000A69B8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ие основных контрольных показателей работы и привлечение новых пользователей к чтению;</w:t>
      </w:r>
    </w:p>
    <w:p w:rsidR="000542E3" w:rsidRDefault="005542FB" w:rsidP="000A69B8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B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542E3" w:rsidRPr="000A69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омфортности библиотечной среды, формирование положительного имиджа библиотеки;</w:t>
      </w:r>
    </w:p>
    <w:p w:rsidR="00685D5D" w:rsidRDefault="00685D5D" w:rsidP="000A69B8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D5D" w:rsidRPr="001358FA" w:rsidRDefault="00685D5D" w:rsidP="000A69B8">
      <w:pPr>
        <w:pStyle w:val="a3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5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   -9-</w:t>
      </w:r>
    </w:p>
    <w:p w:rsidR="000542E3" w:rsidRPr="000A69B8" w:rsidRDefault="005542FB" w:rsidP="000A69B8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B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542E3" w:rsidRPr="000A69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упности, оперативности и комфортности получения информации пользователями библиотеки;</w:t>
      </w:r>
    </w:p>
    <w:p w:rsidR="00003176" w:rsidRPr="000A69B8" w:rsidRDefault="000542E3" w:rsidP="000A69B8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B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пользователям в процессе образования, самообразования, формирования личности, развитии творческих способностей и воображения;</w:t>
      </w:r>
    </w:p>
    <w:p w:rsidR="000542E3" w:rsidRPr="000A69B8" w:rsidRDefault="000542E3" w:rsidP="000A69B8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B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всестороннего раскрытия фонда библиотеки с использованием различных форм индивидуальной и массовой работы;</w:t>
      </w:r>
    </w:p>
    <w:p w:rsidR="000542E3" w:rsidRPr="000A69B8" w:rsidRDefault="000542E3" w:rsidP="000A69B8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 краеведческих знаний и воспитание у пользователей интереса к истории своей малой родины, формирование патриотических чувств;</w:t>
      </w:r>
    </w:p>
    <w:p w:rsidR="000542E3" w:rsidRPr="000A69B8" w:rsidRDefault="000542E3" w:rsidP="000A69B8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B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бережного отношения к окружающему миру, формирование активной гуманной позиции по отношению к природе, создание условий для чтения естественнонаучной литературы;</w:t>
      </w:r>
    </w:p>
    <w:p w:rsidR="000542E3" w:rsidRPr="000A69B8" w:rsidRDefault="000542E3" w:rsidP="000A69B8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пользователей к лучшим образцам классической отечественной и зарубежной литературы;</w:t>
      </w:r>
    </w:p>
    <w:p w:rsidR="000542E3" w:rsidRPr="000A69B8" w:rsidRDefault="000542E3" w:rsidP="000A69B8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качества формирования библиотечных фондов; </w:t>
      </w:r>
    </w:p>
    <w:p w:rsidR="000542E3" w:rsidRPr="000A69B8" w:rsidRDefault="000542E3" w:rsidP="000A69B8">
      <w:pPr>
        <w:pStyle w:val="a3"/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A69B8">
        <w:rPr>
          <w:rFonts w:ascii="Times New Roman" w:eastAsia="Calibri" w:hAnsi="Times New Roman" w:cs="Times New Roman"/>
          <w:b/>
          <w:sz w:val="28"/>
          <w:szCs w:val="28"/>
        </w:rPr>
        <w:t>Цели:</w:t>
      </w:r>
    </w:p>
    <w:p w:rsidR="000542E3" w:rsidRPr="000A69B8" w:rsidRDefault="000542E3" w:rsidP="000A69B8">
      <w:pPr>
        <w:pStyle w:val="a3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A69B8">
        <w:rPr>
          <w:rFonts w:ascii="Times New Roman" w:eastAsia="Calibri" w:hAnsi="Times New Roman" w:cs="Times New Roman"/>
          <w:sz w:val="28"/>
          <w:szCs w:val="28"/>
        </w:rPr>
        <w:t xml:space="preserve">Совершенствование библиотечного обслуживания с учетом </w:t>
      </w:r>
    </w:p>
    <w:p w:rsidR="000542E3" w:rsidRPr="000A69B8" w:rsidRDefault="000542E3" w:rsidP="000A69B8">
      <w:pPr>
        <w:pStyle w:val="a3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A69B8">
        <w:rPr>
          <w:rFonts w:ascii="Times New Roman" w:eastAsia="Calibri" w:hAnsi="Times New Roman" w:cs="Times New Roman"/>
          <w:sz w:val="28"/>
          <w:szCs w:val="28"/>
        </w:rPr>
        <w:t xml:space="preserve">интересов и потребностей граждан, местных традиций; </w:t>
      </w:r>
    </w:p>
    <w:p w:rsidR="000542E3" w:rsidRPr="000A69B8" w:rsidRDefault="000542E3" w:rsidP="000A69B8">
      <w:pPr>
        <w:pStyle w:val="a3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A69B8">
        <w:rPr>
          <w:rFonts w:ascii="Times New Roman" w:eastAsia="Calibri" w:hAnsi="Times New Roman" w:cs="Times New Roman"/>
          <w:sz w:val="28"/>
          <w:szCs w:val="28"/>
        </w:rPr>
        <w:t xml:space="preserve">Обеспечение свободного доступа граждан к информации, знаниям, культуре; </w:t>
      </w:r>
    </w:p>
    <w:p w:rsidR="000542E3" w:rsidRPr="000A69B8" w:rsidRDefault="000542E3" w:rsidP="000A69B8">
      <w:pPr>
        <w:pStyle w:val="a3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A69B8">
        <w:rPr>
          <w:rFonts w:ascii="Times New Roman" w:eastAsia="Calibri" w:hAnsi="Times New Roman" w:cs="Times New Roman"/>
          <w:sz w:val="28"/>
          <w:szCs w:val="28"/>
        </w:rPr>
        <w:t>Организация библиотечной деятельности на основе использования новейших информационных технологий;</w:t>
      </w:r>
    </w:p>
    <w:p w:rsidR="000542E3" w:rsidRPr="000A69B8" w:rsidRDefault="000542E3" w:rsidP="000A69B8">
      <w:pPr>
        <w:pStyle w:val="a3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A69B8">
        <w:rPr>
          <w:rFonts w:ascii="Times New Roman" w:eastAsia="Calibri" w:hAnsi="Times New Roman" w:cs="Times New Roman"/>
          <w:sz w:val="28"/>
          <w:szCs w:val="28"/>
        </w:rPr>
        <w:t>Информационное обслуживание пользователей строится согласно основным направлениям деятельности:</w:t>
      </w:r>
    </w:p>
    <w:p w:rsidR="000542E3" w:rsidRPr="000A69B8" w:rsidRDefault="000F5E5B" w:rsidP="000A69B8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B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542E3" w:rsidRPr="000A69B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едение; история, традиции, культура Чеченской республики.</w:t>
      </w:r>
    </w:p>
    <w:p w:rsidR="000542E3" w:rsidRPr="000A69B8" w:rsidRDefault="000F5E5B" w:rsidP="000A69B8">
      <w:pPr>
        <w:pStyle w:val="a3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69B8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0542E3" w:rsidRPr="000A69B8">
        <w:rPr>
          <w:rFonts w:ascii="Times New Roman" w:eastAsia="Calibri" w:hAnsi="Times New Roman" w:cs="Times New Roman"/>
          <w:sz w:val="28"/>
          <w:szCs w:val="28"/>
          <w:lang w:eastAsia="ru-RU"/>
        </w:rPr>
        <w:t>Продвижение книги и чтения. Содействие развитию художественно-эстетических вкусов. Продвижение книги, популяризация чтения. Эстетическое просвещение.</w:t>
      </w:r>
    </w:p>
    <w:p w:rsidR="000542E3" w:rsidRPr="000A69B8" w:rsidRDefault="000F5E5B" w:rsidP="000A69B8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B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542E3" w:rsidRPr="000A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ое просвещение;  </w:t>
      </w:r>
    </w:p>
    <w:p w:rsidR="000542E3" w:rsidRPr="000A69B8" w:rsidRDefault="000F5E5B" w:rsidP="000A69B8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B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542E3" w:rsidRPr="000A69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</w:t>
      </w:r>
      <w:r w:rsidRPr="000A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ация здорового образа жизни; </w:t>
      </w:r>
      <w:r w:rsidR="000542E3" w:rsidRPr="000A69B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 направленные на профилактику асоциальных явлений (наркомании, алкоголизм, курение).</w:t>
      </w:r>
    </w:p>
    <w:p w:rsidR="000542E3" w:rsidRPr="000A69B8" w:rsidRDefault="000F5E5B" w:rsidP="000A69B8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B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542E3" w:rsidRPr="000A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ховно-нравственное воспитание; Духовность. Нравственность. Милосердие. </w:t>
      </w:r>
    </w:p>
    <w:p w:rsidR="000542E3" w:rsidRPr="000A69B8" w:rsidRDefault="000F5E5B" w:rsidP="000A69B8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B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542E3" w:rsidRPr="000A69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социально незащищенными слоями населения, пользователями с ограниченными возможностями</w:t>
      </w:r>
    </w:p>
    <w:p w:rsidR="000542E3" w:rsidRPr="000A69B8" w:rsidRDefault="000F5E5B" w:rsidP="000A69B8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0542E3" w:rsidRPr="000A69B8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ико-патриотическое воспитание; популяризация государственной символики России, Чеченской Республики.</w:t>
      </w:r>
    </w:p>
    <w:p w:rsidR="00036955" w:rsidRDefault="00794031" w:rsidP="000A69B8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Уходящий 2023 г</w:t>
      </w:r>
      <w:r w:rsidR="000F5E5B" w:rsidRPr="000A69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д был объявлен Годом педагога </w:t>
      </w:r>
      <w:r w:rsidRPr="000A69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наставника, а также, Главой Чеченской республики он был объявлен Годом чеченского языка</w:t>
      </w:r>
      <w:r w:rsidRPr="000A69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5D5D" w:rsidRPr="001358FA" w:rsidRDefault="00685D5D" w:rsidP="000A69B8">
      <w:pPr>
        <w:pStyle w:val="a3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5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     -10-</w:t>
      </w:r>
    </w:p>
    <w:p w:rsidR="00160D05" w:rsidRDefault="00036955" w:rsidP="00160D05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этим, было запланировано и проведено </w:t>
      </w:r>
      <w:r w:rsidR="000F5E5B" w:rsidRPr="000A69B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ество мероприятий, встреч,</w:t>
      </w:r>
      <w:r w:rsidR="00A1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69B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ых встреч, приуроченных  к данным событ</w:t>
      </w:r>
      <w:r w:rsidR="000F5E5B" w:rsidRPr="000A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м. Также, было проведено множество </w:t>
      </w:r>
      <w:r w:rsidR="00160D0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внеплановых.</w:t>
      </w:r>
    </w:p>
    <w:p w:rsidR="00160D05" w:rsidRDefault="00160D05" w:rsidP="00160D05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028" w:rsidRPr="00160D05" w:rsidRDefault="00743028" w:rsidP="00160D05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D05">
        <w:rPr>
          <w:rFonts w:ascii="Times New Roman" w:hAnsi="Times New Roman" w:cs="Times New Roman"/>
          <w:sz w:val="28"/>
          <w:szCs w:val="28"/>
        </w:rPr>
        <w:t>На территории Ачхой-Мартановского муниципального района</w:t>
      </w:r>
    </w:p>
    <w:p w:rsidR="00743028" w:rsidRPr="000A69B8" w:rsidRDefault="00743028" w:rsidP="000A69B8">
      <w:pPr>
        <w:pStyle w:val="a5"/>
        <w:tabs>
          <w:tab w:val="left" w:pos="1522"/>
        </w:tabs>
        <w:ind w:right="117"/>
        <w:rPr>
          <w:rFonts w:ascii="Times New Roman" w:hAnsi="Times New Roman" w:cs="Times New Roman"/>
          <w:sz w:val="28"/>
          <w:szCs w:val="28"/>
          <w:lang w:val="ru-RU"/>
        </w:rPr>
      </w:pPr>
      <w:r w:rsidRPr="000A69B8">
        <w:rPr>
          <w:rFonts w:ascii="Times New Roman" w:hAnsi="Times New Roman" w:cs="Times New Roman"/>
          <w:sz w:val="28"/>
          <w:szCs w:val="28"/>
          <w:lang w:val="ru-RU"/>
        </w:rPr>
        <w:t>насчитывается</w:t>
      </w:r>
      <w:r w:rsidRPr="000A69B8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14 </w:t>
      </w:r>
      <w:r w:rsidRPr="000A69B8">
        <w:rPr>
          <w:rFonts w:ascii="Times New Roman" w:hAnsi="Times New Roman" w:cs="Times New Roman"/>
          <w:sz w:val="28"/>
          <w:szCs w:val="28"/>
          <w:lang w:val="ru-RU"/>
        </w:rPr>
        <w:t>библиотек-подразделений МБУ«ЦБС</w:t>
      </w:r>
    </w:p>
    <w:p w:rsidR="00743028" w:rsidRPr="000A69B8" w:rsidRDefault="00743028" w:rsidP="000A69B8">
      <w:pPr>
        <w:pStyle w:val="a5"/>
        <w:tabs>
          <w:tab w:val="left" w:pos="1522"/>
        </w:tabs>
        <w:ind w:right="117"/>
        <w:rPr>
          <w:rFonts w:ascii="Times New Roman" w:hAnsi="Times New Roman" w:cs="Times New Roman"/>
          <w:sz w:val="28"/>
          <w:szCs w:val="28"/>
          <w:lang w:val="ru-RU"/>
        </w:rPr>
      </w:pPr>
      <w:r w:rsidRPr="000A69B8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Ачхой-Мартановского </w:t>
      </w:r>
      <w:r w:rsidRPr="000A69B8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района», осуществляющих библиотечное обслуживание населения муниципального района, </w:t>
      </w:r>
    </w:p>
    <w:p w:rsidR="00743028" w:rsidRPr="000A69B8" w:rsidRDefault="00743028" w:rsidP="000A69B8">
      <w:pPr>
        <w:pStyle w:val="a5"/>
        <w:tabs>
          <w:tab w:val="left" w:pos="1522"/>
        </w:tabs>
        <w:ind w:right="117"/>
        <w:rPr>
          <w:rFonts w:ascii="Times New Roman" w:hAnsi="Times New Roman" w:cs="Times New Roman"/>
          <w:sz w:val="28"/>
          <w:szCs w:val="28"/>
          <w:lang w:val="ru-RU"/>
        </w:rPr>
      </w:pPr>
      <w:r w:rsidRPr="000A69B8">
        <w:rPr>
          <w:rFonts w:ascii="Times New Roman" w:hAnsi="Times New Roman" w:cs="Times New Roman"/>
          <w:sz w:val="28"/>
          <w:szCs w:val="28"/>
          <w:lang w:val="ru-RU"/>
        </w:rPr>
        <w:t>В течение отчетного года закрытия и открытия новых библиотек не было.</w:t>
      </w:r>
    </w:p>
    <w:p w:rsidR="00743028" w:rsidRPr="000A69B8" w:rsidRDefault="00743028" w:rsidP="00704202">
      <w:pPr>
        <w:pStyle w:val="a5"/>
        <w:widowControl w:val="0"/>
        <w:numPr>
          <w:ilvl w:val="0"/>
          <w:numId w:val="6"/>
        </w:numPr>
        <w:tabs>
          <w:tab w:val="left" w:pos="1006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0A69B8">
        <w:rPr>
          <w:rFonts w:ascii="Times New Roman" w:hAnsi="Times New Roman" w:cs="Times New Roman"/>
          <w:sz w:val="28"/>
          <w:szCs w:val="28"/>
        </w:rPr>
        <w:t>Число муниципальных библиотек–14 библиотек;</w:t>
      </w:r>
    </w:p>
    <w:p w:rsidR="00743028" w:rsidRPr="000A69B8" w:rsidRDefault="00743028" w:rsidP="00704202">
      <w:pPr>
        <w:pStyle w:val="a5"/>
        <w:widowControl w:val="0"/>
        <w:numPr>
          <w:ilvl w:val="0"/>
          <w:numId w:val="6"/>
        </w:numPr>
        <w:tabs>
          <w:tab w:val="left" w:pos="1206"/>
          <w:tab w:val="left" w:pos="1207"/>
          <w:tab w:val="left" w:pos="2103"/>
          <w:tab w:val="left" w:pos="4237"/>
          <w:tab w:val="left" w:pos="7857"/>
          <w:tab w:val="left" w:pos="9668"/>
          <w:tab w:val="left" w:pos="9963"/>
        </w:tabs>
        <w:autoSpaceDE w:val="0"/>
        <w:autoSpaceDN w:val="0"/>
        <w:spacing w:after="0" w:line="240" w:lineRule="auto"/>
        <w:ind w:right="401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0A69B8">
        <w:rPr>
          <w:rFonts w:ascii="Times New Roman" w:hAnsi="Times New Roman" w:cs="Times New Roman"/>
          <w:sz w:val="28"/>
          <w:szCs w:val="28"/>
          <w:lang w:val="ru-RU"/>
        </w:rPr>
        <w:t>Число муниципальных библиотек,расположенных в сельской местности – все.</w:t>
      </w:r>
    </w:p>
    <w:p w:rsidR="00743028" w:rsidRPr="000A69B8" w:rsidRDefault="00EC5A7C" w:rsidP="00704202">
      <w:pPr>
        <w:pStyle w:val="a5"/>
        <w:widowControl w:val="0"/>
        <w:numPr>
          <w:ilvl w:val="0"/>
          <w:numId w:val="6"/>
        </w:numPr>
        <w:tabs>
          <w:tab w:val="left" w:pos="1006"/>
        </w:tabs>
        <w:autoSpaceDE w:val="0"/>
        <w:autoSpaceDN w:val="0"/>
        <w:spacing w:after="0" w:line="321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0A69B8">
        <w:rPr>
          <w:rFonts w:ascii="Times New Roman" w:hAnsi="Times New Roman" w:cs="Times New Roman"/>
          <w:sz w:val="28"/>
          <w:szCs w:val="28"/>
        </w:rPr>
        <w:t>Число детских библиотек -</w:t>
      </w:r>
      <w:r w:rsidR="00743028" w:rsidRPr="000A69B8">
        <w:rPr>
          <w:rFonts w:ascii="Times New Roman" w:hAnsi="Times New Roman" w:cs="Times New Roman"/>
          <w:sz w:val="28"/>
          <w:szCs w:val="28"/>
        </w:rPr>
        <w:t>1 библиотека;</w:t>
      </w:r>
    </w:p>
    <w:p w:rsidR="00743028" w:rsidRPr="005C2D5A" w:rsidRDefault="00743028" w:rsidP="00704202">
      <w:pPr>
        <w:pStyle w:val="a5"/>
        <w:widowControl w:val="0"/>
        <w:numPr>
          <w:ilvl w:val="0"/>
          <w:numId w:val="6"/>
        </w:numPr>
        <w:tabs>
          <w:tab w:val="left" w:pos="1006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0A69B8">
        <w:rPr>
          <w:rFonts w:ascii="Times New Roman" w:hAnsi="Times New Roman" w:cs="Times New Roman"/>
          <w:sz w:val="28"/>
          <w:szCs w:val="28"/>
        </w:rPr>
        <w:t>Число пунктов нестационарного обслуживания-</w:t>
      </w:r>
      <w:r w:rsidRPr="000A69B8">
        <w:rPr>
          <w:rFonts w:ascii="Times New Roman" w:hAnsi="Times New Roman" w:cs="Times New Roman"/>
          <w:spacing w:val="-6"/>
          <w:sz w:val="28"/>
          <w:szCs w:val="28"/>
        </w:rPr>
        <w:t xml:space="preserve">  </w:t>
      </w:r>
      <w:r w:rsidR="005C2D5A" w:rsidRPr="005C2D5A">
        <w:rPr>
          <w:rFonts w:ascii="Times New Roman" w:hAnsi="Times New Roman" w:cs="Times New Roman"/>
          <w:spacing w:val="-6"/>
          <w:sz w:val="28"/>
          <w:szCs w:val="28"/>
        </w:rPr>
        <w:t>14</w:t>
      </w:r>
    </w:p>
    <w:p w:rsidR="00743028" w:rsidRPr="000A69B8" w:rsidRDefault="00743028" w:rsidP="00704202">
      <w:pPr>
        <w:pStyle w:val="a5"/>
        <w:widowControl w:val="0"/>
        <w:numPr>
          <w:ilvl w:val="0"/>
          <w:numId w:val="6"/>
        </w:numPr>
        <w:tabs>
          <w:tab w:val="left" w:pos="1095"/>
        </w:tabs>
        <w:autoSpaceDE w:val="0"/>
        <w:autoSpaceDN w:val="0"/>
        <w:spacing w:after="0" w:line="242" w:lineRule="auto"/>
        <w:ind w:right="400"/>
        <w:contextualSpacing w:val="0"/>
        <w:rPr>
          <w:rFonts w:ascii="Times New Roman" w:hAnsi="Times New Roman" w:cs="Times New Roman"/>
          <w:sz w:val="28"/>
          <w:szCs w:val="28"/>
        </w:rPr>
      </w:pPr>
      <w:r w:rsidRPr="000A69B8">
        <w:rPr>
          <w:rFonts w:ascii="Times New Roman" w:hAnsi="Times New Roman" w:cs="Times New Roman"/>
          <w:sz w:val="28"/>
          <w:szCs w:val="28"/>
        </w:rPr>
        <w:t>Число транспортных средств -   нет</w:t>
      </w:r>
    </w:p>
    <w:p w:rsidR="00743028" w:rsidRPr="000A69B8" w:rsidRDefault="00743028" w:rsidP="00704202">
      <w:pPr>
        <w:pStyle w:val="a5"/>
        <w:widowControl w:val="0"/>
        <w:numPr>
          <w:ilvl w:val="0"/>
          <w:numId w:val="6"/>
        </w:numPr>
        <w:tabs>
          <w:tab w:val="left" w:pos="1617"/>
          <w:tab w:val="left" w:pos="1618"/>
          <w:tab w:val="left" w:pos="5048"/>
          <w:tab w:val="left" w:pos="6233"/>
          <w:tab w:val="left" w:pos="7990"/>
          <w:tab w:val="left" w:pos="9991"/>
        </w:tabs>
        <w:autoSpaceDE w:val="0"/>
        <w:autoSpaceDN w:val="0"/>
        <w:spacing w:after="0" w:line="317" w:lineRule="exact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0A69B8">
        <w:rPr>
          <w:rFonts w:ascii="Times New Roman" w:hAnsi="Times New Roman" w:cs="Times New Roman"/>
          <w:sz w:val="28"/>
          <w:szCs w:val="28"/>
          <w:lang w:val="ru-RU"/>
        </w:rPr>
        <w:t>Организационно-правовые аспекты структурных подразделений МБУ</w:t>
      </w:r>
    </w:p>
    <w:p w:rsidR="00743028" w:rsidRPr="000A69B8" w:rsidRDefault="00743028" w:rsidP="000A69B8">
      <w:pPr>
        <w:pStyle w:val="af1"/>
        <w:ind w:left="720" w:right="117"/>
        <w:jc w:val="left"/>
      </w:pPr>
      <w:r w:rsidRPr="000A69B8">
        <w:t>«ЦБС Ачхой-Мартановского муниципального района» произошли на основе методических рекомендаций Национальной библиотеки им.А.Айдамирова  ЧР. Изменения в структуре библиотечной сети в анализируемом году не происходило.</w:t>
      </w:r>
    </w:p>
    <w:p w:rsidR="00743028" w:rsidRPr="000A69B8" w:rsidRDefault="00743028" w:rsidP="00704202">
      <w:pPr>
        <w:pStyle w:val="a5"/>
        <w:widowControl w:val="0"/>
        <w:numPr>
          <w:ilvl w:val="0"/>
          <w:numId w:val="6"/>
        </w:numPr>
        <w:tabs>
          <w:tab w:val="left" w:pos="1560"/>
        </w:tabs>
        <w:autoSpaceDE w:val="0"/>
        <w:autoSpaceDN w:val="0"/>
        <w:spacing w:after="0" w:line="240" w:lineRule="auto"/>
        <w:ind w:right="120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0A69B8">
        <w:rPr>
          <w:rFonts w:ascii="Times New Roman" w:hAnsi="Times New Roman" w:cs="Times New Roman"/>
          <w:sz w:val="28"/>
          <w:szCs w:val="28"/>
          <w:lang w:val="ru-RU"/>
        </w:rPr>
        <w:t xml:space="preserve">В отчетном году не было реорганизаций библиотечных учреждений(открытие, закрытие, слияние, передача) </w:t>
      </w:r>
    </w:p>
    <w:p w:rsidR="00743028" w:rsidRPr="000A69B8" w:rsidRDefault="00743028" w:rsidP="00704202">
      <w:pPr>
        <w:pStyle w:val="a5"/>
        <w:widowControl w:val="0"/>
        <w:numPr>
          <w:ilvl w:val="0"/>
          <w:numId w:val="6"/>
        </w:numPr>
        <w:tabs>
          <w:tab w:val="left" w:pos="1452"/>
        </w:tabs>
        <w:autoSpaceDE w:val="0"/>
        <w:autoSpaceDN w:val="0"/>
        <w:spacing w:after="0" w:line="240" w:lineRule="auto"/>
        <w:ind w:right="402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0A69B8">
        <w:rPr>
          <w:rFonts w:ascii="Times New Roman" w:hAnsi="Times New Roman" w:cs="Times New Roman"/>
          <w:sz w:val="28"/>
          <w:szCs w:val="28"/>
          <w:lang w:val="ru-RU"/>
        </w:rPr>
        <w:t>Структурных изменений в сети, связанных с созданием публичных центров правовой информации, модельных библиотек, многофункциональных культурных центров, комплексов информационного библиотечного обслуживания создано не было.</w:t>
      </w:r>
    </w:p>
    <w:p w:rsidR="00743028" w:rsidRPr="000A69B8" w:rsidRDefault="00743028" w:rsidP="000A69B8">
      <w:pPr>
        <w:pStyle w:val="af1"/>
        <w:spacing w:before="6"/>
        <w:ind w:left="0"/>
        <w:jc w:val="left"/>
        <w:rPr>
          <w:b/>
        </w:rPr>
      </w:pPr>
    </w:p>
    <w:p w:rsidR="00816240" w:rsidRPr="000A69B8" w:rsidRDefault="00816240" w:rsidP="000A69B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A69B8">
        <w:rPr>
          <w:rFonts w:ascii="Times New Roman" w:hAnsi="Times New Roman" w:cs="Times New Roman"/>
          <w:b/>
          <w:bCs/>
          <w:sz w:val="28"/>
          <w:szCs w:val="28"/>
        </w:rPr>
        <w:t>СТРУКТУРА  БИБЛИОТЕЧНОЙ  СИСТЕМЫ  РАЙОНА:</w:t>
      </w:r>
    </w:p>
    <w:p w:rsidR="00816240" w:rsidRPr="000A69B8" w:rsidRDefault="00816240" w:rsidP="000A69B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16240" w:rsidRPr="000A69B8" w:rsidRDefault="00816240" w:rsidP="000A69B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0A69B8">
        <w:rPr>
          <w:rFonts w:ascii="Times New Roman" w:hAnsi="Times New Roman" w:cs="Times New Roman"/>
          <w:sz w:val="28"/>
          <w:szCs w:val="28"/>
          <w:lang w:bidi="en-US"/>
        </w:rPr>
        <w:t xml:space="preserve"> Централизованная библиотечная система Ачхой – Мартановского  района состоит  из административных единиц, включающих:</w:t>
      </w:r>
    </w:p>
    <w:p w:rsidR="00816240" w:rsidRPr="000A69B8" w:rsidRDefault="00816240" w:rsidP="000A69B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0A69B8">
        <w:rPr>
          <w:rFonts w:ascii="Times New Roman" w:hAnsi="Times New Roman" w:cs="Times New Roman"/>
          <w:b/>
          <w:bCs/>
          <w:sz w:val="28"/>
          <w:szCs w:val="28"/>
          <w:lang w:bidi="en-US"/>
        </w:rPr>
        <w:t>-Центральную районную библиотеку с. Ачхой-Мартан,</w:t>
      </w:r>
      <w:r w:rsidRPr="000A69B8">
        <w:rPr>
          <w:rFonts w:ascii="Times New Roman" w:hAnsi="Times New Roman" w:cs="Times New Roman"/>
          <w:sz w:val="28"/>
          <w:szCs w:val="28"/>
          <w:lang w:bidi="en-US"/>
        </w:rPr>
        <w:t xml:space="preserve">   в здании РДК  по ул. Почтовая,1</w:t>
      </w:r>
    </w:p>
    <w:p w:rsidR="00816240" w:rsidRPr="000A69B8" w:rsidRDefault="00816240" w:rsidP="000A69B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0A69B8">
        <w:rPr>
          <w:rFonts w:ascii="Times New Roman" w:hAnsi="Times New Roman" w:cs="Times New Roman"/>
          <w:sz w:val="28"/>
          <w:szCs w:val="28"/>
          <w:lang w:bidi="en-US"/>
        </w:rPr>
        <w:t xml:space="preserve">- </w:t>
      </w:r>
      <w:r w:rsidRPr="000A69B8">
        <w:rPr>
          <w:rFonts w:ascii="Times New Roman" w:hAnsi="Times New Roman" w:cs="Times New Roman"/>
          <w:b/>
          <w:bCs/>
          <w:sz w:val="28"/>
          <w:szCs w:val="28"/>
          <w:lang w:bidi="en-US"/>
        </w:rPr>
        <w:t>Районную детскую  библиотеку в  с. Ачхой-Мартан</w:t>
      </w:r>
      <w:r w:rsidRPr="000A69B8">
        <w:rPr>
          <w:rFonts w:ascii="Times New Roman" w:hAnsi="Times New Roman" w:cs="Times New Roman"/>
          <w:sz w:val="28"/>
          <w:szCs w:val="28"/>
          <w:lang w:bidi="en-US"/>
        </w:rPr>
        <w:t xml:space="preserve">,  расположенных  в здании РДК  по ул. Почтовая,1  </w:t>
      </w:r>
    </w:p>
    <w:p w:rsidR="00816240" w:rsidRPr="000A69B8" w:rsidRDefault="00816240" w:rsidP="000A69B8">
      <w:pPr>
        <w:pStyle w:val="a3"/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0A69B8">
        <w:rPr>
          <w:rFonts w:ascii="Times New Roman" w:hAnsi="Times New Roman" w:cs="Times New Roman"/>
          <w:b/>
          <w:bCs/>
          <w:sz w:val="28"/>
          <w:szCs w:val="28"/>
          <w:lang w:bidi="en-US"/>
        </w:rPr>
        <w:t>Сельские  филиалы по поселениям:</w:t>
      </w:r>
    </w:p>
    <w:p w:rsidR="00816240" w:rsidRPr="000A69B8" w:rsidRDefault="00816240" w:rsidP="000A69B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0A69B8">
        <w:rPr>
          <w:rFonts w:ascii="Times New Roman" w:hAnsi="Times New Roman" w:cs="Times New Roman"/>
          <w:sz w:val="28"/>
          <w:szCs w:val="28"/>
          <w:lang w:bidi="en-US"/>
        </w:rPr>
        <w:t xml:space="preserve">   -филиал №1, с.Ачхой-Мартан,  СОШ №6, ул. А.Т.Харикова, </w:t>
      </w:r>
    </w:p>
    <w:p w:rsidR="00816240" w:rsidRDefault="00816240" w:rsidP="000A69B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0A69B8">
        <w:rPr>
          <w:rFonts w:ascii="Times New Roman" w:hAnsi="Times New Roman" w:cs="Times New Roman"/>
          <w:sz w:val="28"/>
          <w:szCs w:val="28"/>
          <w:lang w:bidi="en-US"/>
        </w:rPr>
        <w:t xml:space="preserve">   -филиал №2, с.Ачхой-Мартан,СОШ  №4  ул.Х.Нурадилова ,181</w:t>
      </w:r>
    </w:p>
    <w:p w:rsidR="00C147A7" w:rsidRDefault="00685D5D" w:rsidP="000A69B8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1358FA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                                             </w:t>
      </w:r>
    </w:p>
    <w:p w:rsidR="00685D5D" w:rsidRPr="001358FA" w:rsidRDefault="00C147A7" w:rsidP="000A69B8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sz w:val="28"/>
          <w:szCs w:val="28"/>
          <w:lang w:bidi="en-US"/>
        </w:rPr>
        <w:lastRenderedPageBreak/>
        <w:t xml:space="preserve">                                                   </w:t>
      </w:r>
      <w:r w:rsidR="00685D5D" w:rsidRPr="001358FA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-11-</w:t>
      </w:r>
    </w:p>
    <w:p w:rsidR="00816240" w:rsidRPr="000A69B8" w:rsidRDefault="00816240" w:rsidP="000A69B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0A69B8">
        <w:rPr>
          <w:rFonts w:ascii="Times New Roman" w:hAnsi="Times New Roman" w:cs="Times New Roman"/>
          <w:sz w:val="28"/>
          <w:szCs w:val="28"/>
          <w:lang w:bidi="en-US"/>
        </w:rPr>
        <w:t xml:space="preserve">  -филиал №3 с.Самашки,     СДК  ул. Вокзальная , б/н</w:t>
      </w:r>
    </w:p>
    <w:p w:rsidR="00816240" w:rsidRPr="000A69B8" w:rsidRDefault="00816240" w:rsidP="000A69B8">
      <w:pPr>
        <w:pStyle w:val="a3"/>
        <w:spacing w:line="360" w:lineRule="auto"/>
        <w:ind w:left="142"/>
        <w:rPr>
          <w:rFonts w:ascii="Times New Roman" w:hAnsi="Times New Roman" w:cs="Times New Roman"/>
          <w:sz w:val="28"/>
          <w:szCs w:val="28"/>
          <w:lang w:bidi="en-US"/>
        </w:rPr>
      </w:pPr>
      <w:r w:rsidRPr="000A69B8">
        <w:rPr>
          <w:rFonts w:ascii="Times New Roman" w:hAnsi="Times New Roman" w:cs="Times New Roman"/>
          <w:sz w:val="28"/>
          <w:szCs w:val="28"/>
          <w:lang w:bidi="en-US"/>
        </w:rPr>
        <w:t>-филиал №4, с.Новый-Шарой, ООШ, ул. Кадырова, 17»А»</w:t>
      </w:r>
    </w:p>
    <w:p w:rsidR="00816240" w:rsidRPr="000A69B8" w:rsidRDefault="00816240" w:rsidP="000A69B8">
      <w:pPr>
        <w:pStyle w:val="a3"/>
        <w:spacing w:line="360" w:lineRule="auto"/>
        <w:ind w:left="142"/>
        <w:rPr>
          <w:rFonts w:ascii="Times New Roman" w:hAnsi="Times New Roman" w:cs="Times New Roman"/>
          <w:sz w:val="28"/>
          <w:szCs w:val="28"/>
          <w:lang w:bidi="en-US"/>
        </w:rPr>
      </w:pPr>
      <w:r w:rsidRPr="000A69B8">
        <w:rPr>
          <w:rFonts w:ascii="Times New Roman" w:hAnsi="Times New Roman" w:cs="Times New Roman"/>
          <w:sz w:val="28"/>
          <w:szCs w:val="28"/>
          <w:lang w:bidi="en-US"/>
        </w:rPr>
        <w:t>-филиал№5, с.Давыденко, СОШ ул. Садовая,28</w:t>
      </w:r>
    </w:p>
    <w:p w:rsidR="00816240" w:rsidRPr="000A69B8" w:rsidRDefault="00816240" w:rsidP="000A69B8">
      <w:pPr>
        <w:pStyle w:val="a3"/>
        <w:tabs>
          <w:tab w:val="center" w:pos="4889"/>
        </w:tabs>
        <w:spacing w:line="360" w:lineRule="auto"/>
        <w:ind w:left="142"/>
        <w:rPr>
          <w:rFonts w:ascii="Times New Roman" w:hAnsi="Times New Roman" w:cs="Times New Roman"/>
          <w:sz w:val="28"/>
          <w:szCs w:val="28"/>
          <w:lang w:bidi="en-US"/>
        </w:rPr>
      </w:pPr>
      <w:r w:rsidRPr="000A69B8">
        <w:rPr>
          <w:rFonts w:ascii="Times New Roman" w:hAnsi="Times New Roman" w:cs="Times New Roman"/>
          <w:sz w:val="28"/>
          <w:szCs w:val="28"/>
          <w:lang w:bidi="en-US"/>
        </w:rPr>
        <w:t>-филиал №6, с.Янди, СДК, ул. Степная, 54</w:t>
      </w:r>
      <w:r w:rsidRPr="000A69B8">
        <w:rPr>
          <w:rFonts w:ascii="Times New Roman" w:hAnsi="Times New Roman" w:cs="Times New Roman"/>
          <w:sz w:val="28"/>
          <w:szCs w:val="28"/>
          <w:lang w:bidi="en-US"/>
        </w:rPr>
        <w:tab/>
      </w:r>
    </w:p>
    <w:p w:rsidR="00816240" w:rsidRPr="000A69B8" w:rsidRDefault="00816240" w:rsidP="000A69B8">
      <w:pPr>
        <w:pStyle w:val="a3"/>
        <w:spacing w:line="360" w:lineRule="auto"/>
        <w:ind w:left="142"/>
        <w:rPr>
          <w:rFonts w:ascii="Times New Roman" w:hAnsi="Times New Roman" w:cs="Times New Roman"/>
          <w:sz w:val="28"/>
          <w:szCs w:val="28"/>
          <w:lang w:bidi="en-US"/>
        </w:rPr>
      </w:pPr>
      <w:r w:rsidRPr="000A69B8">
        <w:rPr>
          <w:rFonts w:ascii="Times New Roman" w:hAnsi="Times New Roman" w:cs="Times New Roman"/>
          <w:sz w:val="28"/>
          <w:szCs w:val="28"/>
          <w:lang w:bidi="en-US"/>
        </w:rPr>
        <w:t>-филиал №7, с.Валерик, СОШ №1, ул. Пик Коммунизма,1</w:t>
      </w:r>
    </w:p>
    <w:p w:rsidR="00816240" w:rsidRPr="000A69B8" w:rsidRDefault="00816240" w:rsidP="000A69B8">
      <w:pPr>
        <w:pStyle w:val="a3"/>
        <w:spacing w:line="360" w:lineRule="auto"/>
        <w:ind w:left="142"/>
        <w:rPr>
          <w:rFonts w:ascii="Times New Roman" w:hAnsi="Times New Roman" w:cs="Times New Roman"/>
          <w:sz w:val="28"/>
          <w:szCs w:val="28"/>
          <w:lang w:bidi="en-US"/>
        </w:rPr>
      </w:pPr>
      <w:r w:rsidRPr="000A69B8">
        <w:rPr>
          <w:rFonts w:ascii="Times New Roman" w:hAnsi="Times New Roman" w:cs="Times New Roman"/>
          <w:sz w:val="28"/>
          <w:szCs w:val="28"/>
          <w:lang w:bidi="en-US"/>
        </w:rPr>
        <w:t>-филиал №8, с.Кат</w:t>
      </w:r>
      <w:r w:rsidR="007523ED">
        <w:rPr>
          <w:rFonts w:ascii="Times New Roman" w:hAnsi="Times New Roman" w:cs="Times New Roman"/>
          <w:sz w:val="28"/>
          <w:szCs w:val="28"/>
          <w:lang w:bidi="en-US"/>
        </w:rPr>
        <w:t>ар-Юрт, СОШ №3, ул.Школьная,2</w:t>
      </w:r>
    </w:p>
    <w:p w:rsidR="00816240" w:rsidRPr="000A69B8" w:rsidRDefault="00816240" w:rsidP="000A69B8">
      <w:pPr>
        <w:pStyle w:val="a3"/>
        <w:spacing w:line="360" w:lineRule="auto"/>
        <w:ind w:left="142"/>
        <w:rPr>
          <w:rFonts w:ascii="Times New Roman" w:hAnsi="Times New Roman" w:cs="Times New Roman"/>
          <w:sz w:val="28"/>
          <w:szCs w:val="28"/>
          <w:lang w:bidi="en-US"/>
        </w:rPr>
      </w:pPr>
      <w:r w:rsidRPr="000A69B8">
        <w:rPr>
          <w:rFonts w:ascii="Times New Roman" w:hAnsi="Times New Roman" w:cs="Times New Roman"/>
          <w:sz w:val="28"/>
          <w:szCs w:val="28"/>
          <w:lang w:bidi="en-US"/>
        </w:rPr>
        <w:t xml:space="preserve">-филиал №9, с.Хамби-Ирзи </w:t>
      </w:r>
      <w:r w:rsidR="007523ED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0A69B8">
        <w:rPr>
          <w:rFonts w:ascii="Times New Roman" w:hAnsi="Times New Roman" w:cs="Times New Roman"/>
          <w:sz w:val="28"/>
          <w:szCs w:val="28"/>
          <w:lang w:bidi="en-US"/>
        </w:rPr>
        <w:t>СОШ ., ул.Цацаева, 29</w:t>
      </w:r>
    </w:p>
    <w:p w:rsidR="00816240" w:rsidRPr="000A69B8" w:rsidRDefault="00816240" w:rsidP="000A69B8">
      <w:pPr>
        <w:pStyle w:val="a3"/>
        <w:spacing w:line="360" w:lineRule="auto"/>
        <w:ind w:left="142"/>
        <w:rPr>
          <w:rFonts w:ascii="Times New Roman" w:hAnsi="Times New Roman" w:cs="Times New Roman"/>
          <w:sz w:val="28"/>
          <w:szCs w:val="28"/>
          <w:lang w:bidi="en-US"/>
        </w:rPr>
      </w:pPr>
      <w:r w:rsidRPr="000A69B8">
        <w:rPr>
          <w:rFonts w:ascii="Times New Roman" w:hAnsi="Times New Roman" w:cs="Times New Roman"/>
          <w:sz w:val="28"/>
          <w:szCs w:val="28"/>
          <w:lang w:bidi="en-US"/>
        </w:rPr>
        <w:t>-филиал №10, с.Шаами-Юрт,  «СОШ им.С.Лорсанова»,ул.Мамакаева,42</w:t>
      </w:r>
    </w:p>
    <w:p w:rsidR="00816240" w:rsidRPr="000A69B8" w:rsidRDefault="00816240" w:rsidP="000A69B8">
      <w:pPr>
        <w:pStyle w:val="a3"/>
        <w:spacing w:line="360" w:lineRule="auto"/>
        <w:ind w:left="142"/>
        <w:rPr>
          <w:rFonts w:ascii="Times New Roman" w:hAnsi="Times New Roman" w:cs="Times New Roman"/>
          <w:sz w:val="28"/>
          <w:szCs w:val="28"/>
          <w:lang w:bidi="en-US"/>
        </w:rPr>
      </w:pPr>
      <w:r w:rsidRPr="000A69B8">
        <w:rPr>
          <w:rFonts w:ascii="Times New Roman" w:hAnsi="Times New Roman" w:cs="Times New Roman"/>
          <w:sz w:val="28"/>
          <w:szCs w:val="28"/>
          <w:lang w:bidi="en-US"/>
        </w:rPr>
        <w:t>-филиал №11,Закан-Юрт, СДК  ул. Школьная,62</w:t>
      </w:r>
    </w:p>
    <w:p w:rsidR="00816240" w:rsidRPr="000A69B8" w:rsidRDefault="00816240" w:rsidP="000A69B8">
      <w:pPr>
        <w:pStyle w:val="a3"/>
        <w:spacing w:line="360" w:lineRule="auto"/>
        <w:ind w:left="142"/>
        <w:rPr>
          <w:rFonts w:ascii="Times New Roman" w:hAnsi="Times New Roman" w:cs="Times New Roman"/>
          <w:sz w:val="28"/>
          <w:szCs w:val="28"/>
          <w:lang w:bidi="en-US"/>
        </w:rPr>
      </w:pPr>
      <w:r w:rsidRPr="000A69B8">
        <w:rPr>
          <w:rFonts w:ascii="Times New Roman" w:hAnsi="Times New Roman" w:cs="Times New Roman"/>
          <w:sz w:val="28"/>
          <w:szCs w:val="28"/>
          <w:lang w:bidi="en-US"/>
        </w:rPr>
        <w:t>-филиал №12, с.Кулары,  СОШ № 1,ул.Докуева К.,64</w:t>
      </w:r>
    </w:p>
    <w:p w:rsidR="00816240" w:rsidRPr="000A69B8" w:rsidRDefault="00816240" w:rsidP="000A69B8">
      <w:pPr>
        <w:pStyle w:val="a3"/>
        <w:spacing w:line="360" w:lineRule="auto"/>
        <w:ind w:left="142"/>
        <w:rPr>
          <w:rFonts w:ascii="Times New Roman" w:hAnsi="Times New Roman" w:cs="Times New Roman"/>
          <w:sz w:val="28"/>
          <w:szCs w:val="28"/>
          <w:lang w:bidi="en-US"/>
        </w:rPr>
      </w:pPr>
    </w:p>
    <w:p w:rsidR="00816240" w:rsidRPr="000A69B8" w:rsidRDefault="00816240" w:rsidP="000A69B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0A69B8">
        <w:rPr>
          <w:rFonts w:ascii="Times New Roman" w:hAnsi="Times New Roman" w:cs="Times New Roman"/>
          <w:sz w:val="28"/>
          <w:szCs w:val="28"/>
          <w:lang w:bidi="en-US"/>
        </w:rPr>
        <w:t xml:space="preserve">    ЦБ в своей деятельности руководствуется Конституцией РФ, федеральными законами и иными нормативными правовыми актами РФ, Конституцией ЧР, законами и иными правовыми актами ЧР, муниципальными актами, а также Уставом ЦБС</w:t>
      </w:r>
    </w:p>
    <w:p w:rsidR="00816240" w:rsidRPr="000A69B8" w:rsidRDefault="00816240" w:rsidP="000A69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ым проектом  «Культура» ,в который включены три подраздела</w:t>
      </w:r>
      <w:r w:rsidR="000F5E5B" w:rsidRPr="000A6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федеральных проектов</w:t>
      </w:r>
      <w:r w:rsidRPr="000A6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16240" w:rsidRPr="000A69B8" w:rsidRDefault="00816240" w:rsidP="000A69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6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ультурная среда», «Творческие люди» и «Цифровая культура».</w:t>
      </w:r>
    </w:p>
    <w:p w:rsidR="00816240" w:rsidRPr="000A69B8" w:rsidRDefault="00816240" w:rsidP="000A69B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69B8">
        <w:rPr>
          <w:rFonts w:ascii="Times New Roman" w:hAnsi="Times New Roman" w:cs="Times New Roman"/>
          <w:sz w:val="28"/>
          <w:szCs w:val="28"/>
        </w:rPr>
        <w:t xml:space="preserve">В Российской Федерации существует практика ежегодного определения главной «темы», которая на это время станет ключевой в жизни страны. </w:t>
      </w:r>
    </w:p>
    <w:p w:rsidR="00816240" w:rsidRPr="000A69B8" w:rsidRDefault="00816240" w:rsidP="000A69B8">
      <w:pPr>
        <w:tabs>
          <w:tab w:val="left" w:pos="142"/>
        </w:tabs>
        <w:spacing w:before="180" w:after="18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Основные статистические показатели.</w:t>
      </w:r>
    </w:p>
    <w:p w:rsidR="00816240" w:rsidRPr="000A69B8" w:rsidRDefault="00816240" w:rsidP="000A69B8">
      <w:pPr>
        <w:tabs>
          <w:tab w:val="left" w:pos="142"/>
        </w:tabs>
        <w:spacing w:before="180" w:after="18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B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бор и анализ статистических показателей в Ачхой - Мартановской ЦБС производится методико-библиографическим отделом.</w:t>
      </w:r>
    </w:p>
    <w:p w:rsidR="00816240" w:rsidRPr="000A69B8" w:rsidRDefault="00816240" w:rsidP="000A69B8">
      <w:pPr>
        <w:tabs>
          <w:tab w:val="left" w:pos="142"/>
        </w:tabs>
        <w:spacing w:before="180" w:after="18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хват населения библиотечным обслуживанием в целом по району составил </w:t>
      </w:r>
      <w:r w:rsidRPr="00C85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858BD" w:rsidRPr="00C858BD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Pr="000A69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0A69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6240" w:rsidRPr="000A69B8" w:rsidRDefault="00816240" w:rsidP="000A69B8">
      <w:pPr>
        <w:tabs>
          <w:tab w:val="left" w:pos="142"/>
        </w:tabs>
        <w:spacing w:before="180" w:after="18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инамика показателей, отражающих объем основных работ услуг, выполненных муниципальными библиотеками  </w:t>
      </w:r>
    </w:p>
    <w:p w:rsidR="00816240" w:rsidRDefault="00816240" w:rsidP="000A69B8">
      <w:pPr>
        <w:tabs>
          <w:tab w:val="left" w:pos="142"/>
        </w:tabs>
        <w:spacing w:before="180" w:after="18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B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году муниципальные библиотеки активно участвовали в формировании комфортной среды жизнедеятельности населенных пунктов района. Достигнуты следующие целевые показатели:</w:t>
      </w:r>
    </w:p>
    <w:p w:rsidR="00685D5D" w:rsidRPr="001358FA" w:rsidRDefault="00685D5D" w:rsidP="000A69B8">
      <w:pPr>
        <w:tabs>
          <w:tab w:val="left" w:pos="142"/>
        </w:tabs>
        <w:spacing w:before="180" w:after="18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5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    -12-</w:t>
      </w:r>
    </w:p>
    <w:p w:rsidR="00816240" w:rsidRPr="000A69B8" w:rsidRDefault="00816240" w:rsidP="000A69B8">
      <w:pPr>
        <w:tabs>
          <w:tab w:val="left" w:pos="142"/>
        </w:tabs>
        <w:spacing w:before="180" w:after="18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ичество </w:t>
      </w:r>
      <w:r w:rsidR="00087E4C" w:rsidRPr="000A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графических   справок </w:t>
      </w:r>
      <w:r w:rsidR="002B7D88" w:rsidRPr="002B7D88">
        <w:rPr>
          <w:rFonts w:ascii="Times New Roman" w:eastAsia="Times New Roman" w:hAnsi="Times New Roman" w:cs="Times New Roman"/>
          <w:sz w:val="28"/>
          <w:szCs w:val="28"/>
          <w:lang w:eastAsia="ru-RU"/>
        </w:rPr>
        <w:t>- 3621</w:t>
      </w:r>
      <w:r w:rsidRPr="002B7D88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</w:p>
    <w:p w:rsidR="00816240" w:rsidRPr="000A69B8" w:rsidRDefault="00816240" w:rsidP="000A69B8">
      <w:pPr>
        <w:tabs>
          <w:tab w:val="left" w:pos="142"/>
        </w:tabs>
        <w:spacing w:before="180" w:after="18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B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муниципальных библиотек, и</w:t>
      </w:r>
      <w:r w:rsidR="0096320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ющих доступ к сети Интернет -14</w:t>
      </w:r>
    </w:p>
    <w:p w:rsidR="00816240" w:rsidRPr="002B7D88" w:rsidRDefault="00816240" w:rsidP="000A69B8">
      <w:pPr>
        <w:tabs>
          <w:tab w:val="left" w:pos="142"/>
        </w:tabs>
        <w:spacing w:before="180" w:after="18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ровень удовлетворенности граждан </w:t>
      </w:r>
      <w:r w:rsidR="003403D2">
        <w:rPr>
          <w:rFonts w:ascii="Times New Roman" w:eastAsia="Times New Roman" w:hAnsi="Times New Roman" w:cs="Times New Roman"/>
          <w:sz w:val="28"/>
          <w:szCs w:val="28"/>
          <w:lang w:eastAsia="ru-RU"/>
        </w:rPr>
        <w:t>Ачхой-Мартановского района</w:t>
      </w:r>
      <w:r w:rsidRPr="000A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м предоставления библиотечных услуг по результатам проведен</w:t>
      </w:r>
      <w:r w:rsidR="00087E4C" w:rsidRPr="000A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мониторинга составил  </w:t>
      </w:r>
      <w:r w:rsidR="002B7D88" w:rsidRPr="002B7D88">
        <w:rPr>
          <w:rFonts w:ascii="Times New Roman" w:eastAsia="Times New Roman" w:hAnsi="Times New Roman" w:cs="Times New Roman"/>
          <w:sz w:val="28"/>
          <w:szCs w:val="28"/>
          <w:lang w:eastAsia="ru-RU"/>
        </w:rPr>
        <w:t>- 93%</w:t>
      </w:r>
      <w:r w:rsidRPr="002B7D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6240" w:rsidRPr="000A69B8" w:rsidRDefault="00816240" w:rsidP="000A69B8">
      <w:pPr>
        <w:tabs>
          <w:tab w:val="left" w:pos="142"/>
        </w:tabs>
        <w:spacing w:before="180" w:after="18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 кадрового потенциала муниципальных библиотек способствовали мероприятия по повышению квалификации и переподготовке работников муниципальных библиотек: обучающие семинары, занятия школы библиотекаря, практикумы, стажировки.  В отчетном году </w:t>
      </w:r>
      <w:r w:rsidR="00B912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Pr="000A69B8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ых специалиста прошли обучение на курсах повышения квалификации на базе Г</w:t>
      </w:r>
      <w:r w:rsidR="00087E4C" w:rsidRPr="000A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 «НБ им.А.А.Айдамирова», </w:t>
      </w:r>
      <w:r w:rsidR="00B9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202" w:rsidRPr="00B9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69B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5E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комплектования ЦБС </w:t>
      </w:r>
      <w:r w:rsidRPr="000A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шел курсы ИРБИС дистанционно.</w:t>
      </w:r>
    </w:p>
    <w:p w:rsidR="00816240" w:rsidRPr="000A69B8" w:rsidRDefault="00816240" w:rsidP="000A69B8">
      <w:pPr>
        <w:tabs>
          <w:tab w:val="left" w:pos="142"/>
        </w:tabs>
        <w:spacing w:before="180" w:after="18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B8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средством сайта Отдела Культуры Ачхой-Мартановсогорайона, Instagram Ачхой-Мартан.культ, сайт Администрации Ачхой-Мартановского муниципального района «Ачхой-Мартановская</w:t>
      </w:r>
      <w:r w:rsidR="00B9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69B8">
        <w:rPr>
          <w:rFonts w:ascii="Times New Roman" w:eastAsia="Times New Roman" w:hAnsi="Times New Roman" w:cs="Times New Roman"/>
          <w:sz w:val="28"/>
          <w:szCs w:val="28"/>
          <w:lang w:eastAsia="ru-RU"/>
        </w:rPr>
        <w:t>ЦБС»  осуществляла  рекламу библиотечных мероприятий. </w:t>
      </w:r>
    </w:p>
    <w:p w:rsidR="00685D5D" w:rsidRDefault="00685D5D" w:rsidP="000A69B8">
      <w:pPr>
        <w:tabs>
          <w:tab w:val="left" w:pos="142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85D5D" w:rsidRDefault="00685D5D" w:rsidP="000A69B8">
      <w:pPr>
        <w:tabs>
          <w:tab w:val="left" w:pos="142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85D5D" w:rsidRDefault="00685D5D" w:rsidP="000A69B8">
      <w:pPr>
        <w:tabs>
          <w:tab w:val="left" w:pos="142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85D5D" w:rsidRDefault="00685D5D" w:rsidP="000A69B8">
      <w:pPr>
        <w:tabs>
          <w:tab w:val="left" w:pos="142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85D5D" w:rsidRDefault="00685D5D" w:rsidP="000A69B8">
      <w:pPr>
        <w:tabs>
          <w:tab w:val="left" w:pos="142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85D5D" w:rsidRDefault="00685D5D" w:rsidP="000A69B8">
      <w:pPr>
        <w:tabs>
          <w:tab w:val="left" w:pos="142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85D5D" w:rsidRDefault="00685D5D" w:rsidP="000A69B8">
      <w:pPr>
        <w:tabs>
          <w:tab w:val="left" w:pos="142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85D5D" w:rsidRDefault="00685D5D" w:rsidP="000A69B8">
      <w:pPr>
        <w:tabs>
          <w:tab w:val="left" w:pos="142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85D5D" w:rsidRDefault="00685D5D" w:rsidP="000A69B8">
      <w:pPr>
        <w:tabs>
          <w:tab w:val="left" w:pos="142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85D5D" w:rsidRDefault="00685D5D" w:rsidP="000A69B8">
      <w:pPr>
        <w:tabs>
          <w:tab w:val="left" w:pos="142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85D5D" w:rsidRDefault="00685D5D" w:rsidP="000A69B8">
      <w:pPr>
        <w:tabs>
          <w:tab w:val="left" w:pos="142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85D5D" w:rsidRDefault="00685D5D" w:rsidP="000A69B8">
      <w:pPr>
        <w:tabs>
          <w:tab w:val="left" w:pos="142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D71BD" w:rsidRDefault="00BD71BD" w:rsidP="000A69B8">
      <w:pPr>
        <w:tabs>
          <w:tab w:val="left" w:pos="142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85D5D" w:rsidRDefault="00BD71BD" w:rsidP="000A69B8">
      <w:pPr>
        <w:tabs>
          <w:tab w:val="left" w:pos="142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685D5D">
        <w:rPr>
          <w:rFonts w:ascii="Times New Roman" w:hAnsi="Times New Roman" w:cs="Times New Roman"/>
          <w:b/>
          <w:sz w:val="28"/>
          <w:szCs w:val="28"/>
        </w:rPr>
        <w:t>-13-</w:t>
      </w:r>
    </w:p>
    <w:p w:rsidR="00ED6538" w:rsidRPr="000A69B8" w:rsidRDefault="00ED6538" w:rsidP="000A69B8">
      <w:pPr>
        <w:tabs>
          <w:tab w:val="left" w:pos="142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A69B8">
        <w:rPr>
          <w:rFonts w:ascii="Times New Roman" w:hAnsi="Times New Roman" w:cs="Times New Roman"/>
          <w:b/>
          <w:sz w:val="28"/>
          <w:szCs w:val="28"/>
        </w:rPr>
        <w:t>Абсолютные показатели</w:t>
      </w:r>
    </w:p>
    <w:p w:rsidR="00ED6538" w:rsidRPr="000A69B8" w:rsidRDefault="00ED6538" w:rsidP="000A69B8">
      <w:pPr>
        <w:tabs>
          <w:tab w:val="left" w:pos="142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68"/>
        <w:gridCol w:w="1520"/>
        <w:gridCol w:w="1445"/>
        <w:gridCol w:w="1312"/>
      </w:tblGrid>
      <w:tr w:rsidR="00ED6538" w:rsidRPr="000A69B8" w:rsidTr="00685D5D">
        <w:tc>
          <w:tcPr>
            <w:tcW w:w="0" w:type="auto"/>
          </w:tcPr>
          <w:p w:rsidR="00ED6538" w:rsidRPr="000A69B8" w:rsidRDefault="00ED6538" w:rsidP="000A69B8">
            <w:pPr>
              <w:tabs>
                <w:tab w:val="left" w:pos="142"/>
              </w:tabs>
              <w:spacing w:line="276" w:lineRule="auto"/>
              <w:rPr>
                <w:sz w:val="28"/>
                <w:szCs w:val="28"/>
              </w:rPr>
            </w:pPr>
            <w:r w:rsidRPr="000A69B8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0" w:type="auto"/>
          </w:tcPr>
          <w:p w:rsidR="00ED6538" w:rsidRPr="000A69B8" w:rsidRDefault="00ED6538" w:rsidP="000A69B8">
            <w:pPr>
              <w:tabs>
                <w:tab w:val="left" w:pos="142"/>
              </w:tabs>
              <w:spacing w:line="276" w:lineRule="auto"/>
              <w:rPr>
                <w:sz w:val="28"/>
                <w:szCs w:val="28"/>
              </w:rPr>
            </w:pPr>
            <w:r w:rsidRPr="000A69B8">
              <w:rPr>
                <w:sz w:val="28"/>
                <w:szCs w:val="28"/>
              </w:rPr>
              <w:t xml:space="preserve">Ед-ца изм. </w:t>
            </w:r>
          </w:p>
        </w:tc>
        <w:tc>
          <w:tcPr>
            <w:tcW w:w="0" w:type="auto"/>
          </w:tcPr>
          <w:p w:rsidR="00ED6538" w:rsidRPr="000A69B8" w:rsidRDefault="00ED6538" w:rsidP="000A69B8">
            <w:pPr>
              <w:tabs>
                <w:tab w:val="left" w:pos="142"/>
              </w:tabs>
              <w:spacing w:line="276" w:lineRule="auto"/>
              <w:rPr>
                <w:b/>
                <w:sz w:val="28"/>
                <w:szCs w:val="28"/>
              </w:rPr>
            </w:pPr>
            <w:r w:rsidRPr="000A69B8">
              <w:rPr>
                <w:sz w:val="28"/>
                <w:szCs w:val="28"/>
              </w:rPr>
              <w:t>Вып.за  2022г</w:t>
            </w:r>
          </w:p>
        </w:tc>
        <w:tc>
          <w:tcPr>
            <w:tcW w:w="1312" w:type="dxa"/>
          </w:tcPr>
          <w:p w:rsidR="00ED6538" w:rsidRPr="000A69B8" w:rsidRDefault="00ED6538" w:rsidP="000A69B8">
            <w:pPr>
              <w:tabs>
                <w:tab w:val="left" w:pos="142"/>
              </w:tabs>
              <w:spacing w:line="276" w:lineRule="auto"/>
              <w:rPr>
                <w:b/>
                <w:sz w:val="28"/>
                <w:szCs w:val="28"/>
              </w:rPr>
            </w:pPr>
            <w:r w:rsidRPr="000A69B8">
              <w:rPr>
                <w:sz w:val="28"/>
                <w:szCs w:val="28"/>
              </w:rPr>
              <w:t>Вып. за2023г</w:t>
            </w:r>
          </w:p>
        </w:tc>
      </w:tr>
      <w:tr w:rsidR="00ED6538" w:rsidRPr="000A69B8" w:rsidTr="00685D5D">
        <w:tc>
          <w:tcPr>
            <w:tcW w:w="0" w:type="auto"/>
          </w:tcPr>
          <w:p w:rsidR="00ED6538" w:rsidRPr="000A69B8" w:rsidRDefault="00ED6538" w:rsidP="000A69B8">
            <w:pPr>
              <w:tabs>
                <w:tab w:val="left" w:pos="142"/>
              </w:tabs>
              <w:spacing w:line="276" w:lineRule="auto"/>
              <w:rPr>
                <w:sz w:val="28"/>
                <w:szCs w:val="28"/>
              </w:rPr>
            </w:pPr>
            <w:r w:rsidRPr="000A69B8">
              <w:rPr>
                <w:sz w:val="28"/>
                <w:szCs w:val="28"/>
              </w:rPr>
              <w:t>1.Обслуживание пользователей:</w:t>
            </w:r>
          </w:p>
        </w:tc>
        <w:tc>
          <w:tcPr>
            <w:tcW w:w="0" w:type="auto"/>
          </w:tcPr>
          <w:p w:rsidR="00ED6538" w:rsidRPr="000A69B8" w:rsidRDefault="00ED6538" w:rsidP="000A69B8">
            <w:pPr>
              <w:tabs>
                <w:tab w:val="left" w:pos="142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D6538" w:rsidRPr="000A69B8" w:rsidRDefault="002B7D88" w:rsidP="000A69B8">
            <w:pPr>
              <w:tabs>
                <w:tab w:val="left" w:pos="142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45</w:t>
            </w:r>
          </w:p>
        </w:tc>
        <w:tc>
          <w:tcPr>
            <w:tcW w:w="1312" w:type="dxa"/>
          </w:tcPr>
          <w:p w:rsidR="00ED6538" w:rsidRPr="000A69B8" w:rsidRDefault="002B7D88" w:rsidP="000A69B8">
            <w:pPr>
              <w:tabs>
                <w:tab w:val="left" w:pos="142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918</w:t>
            </w:r>
          </w:p>
        </w:tc>
      </w:tr>
      <w:tr w:rsidR="00ED6538" w:rsidRPr="000A69B8" w:rsidTr="00685D5D">
        <w:tc>
          <w:tcPr>
            <w:tcW w:w="0" w:type="auto"/>
          </w:tcPr>
          <w:p w:rsidR="00ED6538" w:rsidRPr="000A69B8" w:rsidRDefault="00ED6538" w:rsidP="000A69B8">
            <w:pPr>
              <w:tabs>
                <w:tab w:val="left" w:pos="142"/>
              </w:tabs>
              <w:spacing w:line="276" w:lineRule="auto"/>
              <w:rPr>
                <w:sz w:val="28"/>
                <w:szCs w:val="28"/>
              </w:rPr>
            </w:pPr>
            <w:r w:rsidRPr="000A69B8">
              <w:rPr>
                <w:sz w:val="28"/>
                <w:szCs w:val="28"/>
              </w:rPr>
              <w:t xml:space="preserve">   А) число читателей</w:t>
            </w:r>
          </w:p>
        </w:tc>
        <w:tc>
          <w:tcPr>
            <w:tcW w:w="0" w:type="auto"/>
          </w:tcPr>
          <w:p w:rsidR="00ED6538" w:rsidRPr="000A69B8" w:rsidRDefault="00ED6538" w:rsidP="000A69B8">
            <w:pPr>
              <w:tabs>
                <w:tab w:val="left" w:pos="142"/>
              </w:tabs>
              <w:spacing w:line="276" w:lineRule="auto"/>
              <w:rPr>
                <w:sz w:val="28"/>
                <w:szCs w:val="28"/>
              </w:rPr>
            </w:pPr>
            <w:r w:rsidRPr="000A69B8">
              <w:rPr>
                <w:sz w:val="28"/>
                <w:szCs w:val="28"/>
              </w:rPr>
              <w:t>Человек</w:t>
            </w:r>
          </w:p>
        </w:tc>
        <w:tc>
          <w:tcPr>
            <w:tcW w:w="0" w:type="auto"/>
          </w:tcPr>
          <w:p w:rsidR="00ED6538" w:rsidRPr="000A69B8" w:rsidRDefault="00ED6538" w:rsidP="000A69B8">
            <w:pPr>
              <w:tabs>
                <w:tab w:val="left" w:pos="142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312" w:type="dxa"/>
          </w:tcPr>
          <w:p w:rsidR="00ED6538" w:rsidRPr="000A69B8" w:rsidRDefault="00ED6538" w:rsidP="000A69B8">
            <w:pPr>
              <w:tabs>
                <w:tab w:val="left" w:pos="142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ED6538" w:rsidRPr="000A69B8" w:rsidTr="00685D5D">
        <w:tc>
          <w:tcPr>
            <w:tcW w:w="0" w:type="auto"/>
          </w:tcPr>
          <w:p w:rsidR="00ED6538" w:rsidRPr="000A69B8" w:rsidRDefault="00ED6538" w:rsidP="000A69B8">
            <w:pPr>
              <w:tabs>
                <w:tab w:val="left" w:pos="142"/>
              </w:tabs>
              <w:spacing w:line="276" w:lineRule="auto"/>
              <w:rPr>
                <w:sz w:val="28"/>
                <w:szCs w:val="28"/>
              </w:rPr>
            </w:pPr>
            <w:r w:rsidRPr="000A69B8">
              <w:rPr>
                <w:sz w:val="28"/>
                <w:szCs w:val="28"/>
              </w:rPr>
              <w:t xml:space="preserve">   Б) число посещений</w:t>
            </w:r>
          </w:p>
        </w:tc>
        <w:tc>
          <w:tcPr>
            <w:tcW w:w="0" w:type="auto"/>
          </w:tcPr>
          <w:p w:rsidR="00ED6538" w:rsidRPr="000A69B8" w:rsidRDefault="00ED6538" w:rsidP="000A69B8">
            <w:pPr>
              <w:tabs>
                <w:tab w:val="left" w:pos="142"/>
              </w:tabs>
              <w:spacing w:line="276" w:lineRule="auto"/>
              <w:rPr>
                <w:sz w:val="28"/>
                <w:szCs w:val="28"/>
              </w:rPr>
            </w:pPr>
            <w:r w:rsidRPr="000A69B8">
              <w:rPr>
                <w:sz w:val="28"/>
                <w:szCs w:val="28"/>
              </w:rPr>
              <w:t>--------</w:t>
            </w:r>
          </w:p>
        </w:tc>
        <w:tc>
          <w:tcPr>
            <w:tcW w:w="0" w:type="auto"/>
          </w:tcPr>
          <w:p w:rsidR="00ED6538" w:rsidRPr="000A69B8" w:rsidRDefault="002B7D88" w:rsidP="000A69B8">
            <w:pPr>
              <w:tabs>
                <w:tab w:val="left" w:pos="142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014</w:t>
            </w:r>
          </w:p>
        </w:tc>
        <w:tc>
          <w:tcPr>
            <w:tcW w:w="1312" w:type="dxa"/>
          </w:tcPr>
          <w:p w:rsidR="00ED6538" w:rsidRPr="000A69B8" w:rsidRDefault="002B7D88" w:rsidP="000A69B8">
            <w:pPr>
              <w:tabs>
                <w:tab w:val="left" w:pos="142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381</w:t>
            </w:r>
          </w:p>
        </w:tc>
      </w:tr>
      <w:tr w:rsidR="00ED6538" w:rsidRPr="000A69B8" w:rsidTr="00685D5D">
        <w:tc>
          <w:tcPr>
            <w:tcW w:w="0" w:type="auto"/>
          </w:tcPr>
          <w:p w:rsidR="00ED6538" w:rsidRPr="000A69B8" w:rsidRDefault="00ED6538" w:rsidP="000A69B8">
            <w:pPr>
              <w:tabs>
                <w:tab w:val="left" w:pos="142"/>
              </w:tabs>
              <w:spacing w:before="180" w:after="180" w:line="276" w:lineRule="auto"/>
              <w:rPr>
                <w:sz w:val="28"/>
                <w:szCs w:val="28"/>
              </w:rPr>
            </w:pPr>
            <w:r w:rsidRPr="000A69B8">
              <w:rPr>
                <w:sz w:val="28"/>
                <w:szCs w:val="28"/>
              </w:rPr>
              <w:t xml:space="preserve">в том числе культурно-просветительных мероприятий </w:t>
            </w:r>
          </w:p>
          <w:p w:rsidR="00ED6538" w:rsidRPr="000A69B8" w:rsidRDefault="00E41D6F" w:rsidP="000A69B8">
            <w:pPr>
              <w:tabs>
                <w:tab w:val="left" w:pos="142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ват населения</w:t>
            </w:r>
          </w:p>
        </w:tc>
        <w:tc>
          <w:tcPr>
            <w:tcW w:w="0" w:type="auto"/>
          </w:tcPr>
          <w:p w:rsidR="00ED6538" w:rsidRPr="000A69B8" w:rsidRDefault="00ED6538" w:rsidP="000A69B8">
            <w:pPr>
              <w:tabs>
                <w:tab w:val="left" w:pos="142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D6538" w:rsidRPr="000A69B8" w:rsidRDefault="00ED6538" w:rsidP="000A69B8">
            <w:pPr>
              <w:tabs>
                <w:tab w:val="left" w:pos="142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312" w:type="dxa"/>
          </w:tcPr>
          <w:p w:rsidR="00E41D6F" w:rsidRDefault="00E41D6F" w:rsidP="000A69B8">
            <w:pPr>
              <w:tabs>
                <w:tab w:val="left" w:pos="142"/>
              </w:tabs>
              <w:spacing w:line="276" w:lineRule="auto"/>
              <w:rPr>
                <w:b/>
                <w:sz w:val="28"/>
                <w:szCs w:val="28"/>
              </w:rPr>
            </w:pPr>
          </w:p>
          <w:p w:rsidR="00E41D6F" w:rsidRDefault="00E41D6F" w:rsidP="000A69B8">
            <w:pPr>
              <w:tabs>
                <w:tab w:val="left" w:pos="142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6</w:t>
            </w:r>
          </w:p>
          <w:p w:rsidR="00E41D6F" w:rsidRDefault="00E41D6F" w:rsidP="000A69B8">
            <w:pPr>
              <w:tabs>
                <w:tab w:val="left" w:pos="142"/>
              </w:tabs>
              <w:spacing w:line="276" w:lineRule="auto"/>
              <w:rPr>
                <w:b/>
                <w:sz w:val="28"/>
                <w:szCs w:val="28"/>
              </w:rPr>
            </w:pPr>
          </w:p>
          <w:p w:rsidR="00E41D6F" w:rsidRPr="000A69B8" w:rsidRDefault="00E41D6F" w:rsidP="000A69B8">
            <w:pPr>
              <w:tabs>
                <w:tab w:val="left" w:pos="142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,6 %</w:t>
            </w:r>
          </w:p>
        </w:tc>
      </w:tr>
      <w:tr w:rsidR="00ED6538" w:rsidRPr="000A69B8" w:rsidTr="00685D5D">
        <w:tc>
          <w:tcPr>
            <w:tcW w:w="0" w:type="auto"/>
          </w:tcPr>
          <w:p w:rsidR="00ED6538" w:rsidRPr="000A69B8" w:rsidRDefault="00ED6538" w:rsidP="000A69B8">
            <w:pPr>
              <w:tabs>
                <w:tab w:val="left" w:pos="142"/>
              </w:tabs>
              <w:spacing w:line="276" w:lineRule="auto"/>
              <w:rPr>
                <w:sz w:val="28"/>
                <w:szCs w:val="28"/>
              </w:rPr>
            </w:pPr>
            <w:r w:rsidRPr="000A69B8">
              <w:rPr>
                <w:sz w:val="28"/>
                <w:szCs w:val="28"/>
              </w:rPr>
              <w:t xml:space="preserve">   В) число выданных изданий</w:t>
            </w:r>
          </w:p>
        </w:tc>
        <w:tc>
          <w:tcPr>
            <w:tcW w:w="0" w:type="auto"/>
          </w:tcPr>
          <w:p w:rsidR="00ED6538" w:rsidRPr="000A69B8" w:rsidRDefault="00087E4C" w:rsidP="000A69B8">
            <w:pPr>
              <w:tabs>
                <w:tab w:val="left" w:pos="142"/>
              </w:tabs>
              <w:spacing w:line="276" w:lineRule="auto"/>
              <w:rPr>
                <w:sz w:val="28"/>
                <w:szCs w:val="28"/>
              </w:rPr>
            </w:pPr>
            <w:r w:rsidRPr="000A69B8">
              <w:rPr>
                <w:sz w:val="28"/>
                <w:szCs w:val="28"/>
              </w:rPr>
              <w:t xml:space="preserve">     </w:t>
            </w:r>
            <w:r w:rsidR="00ED6538" w:rsidRPr="000A69B8">
              <w:rPr>
                <w:sz w:val="28"/>
                <w:szCs w:val="28"/>
              </w:rPr>
              <w:t>Экз.</w:t>
            </w:r>
          </w:p>
        </w:tc>
        <w:tc>
          <w:tcPr>
            <w:tcW w:w="0" w:type="auto"/>
          </w:tcPr>
          <w:p w:rsidR="00ED6538" w:rsidRPr="000A69B8" w:rsidRDefault="002B7D88" w:rsidP="000A69B8">
            <w:pPr>
              <w:tabs>
                <w:tab w:val="left" w:pos="142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2295</w:t>
            </w:r>
          </w:p>
        </w:tc>
        <w:tc>
          <w:tcPr>
            <w:tcW w:w="1312" w:type="dxa"/>
          </w:tcPr>
          <w:p w:rsidR="00ED6538" w:rsidRPr="000A69B8" w:rsidRDefault="002B7D88" w:rsidP="000A69B8">
            <w:pPr>
              <w:tabs>
                <w:tab w:val="left" w:pos="142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669</w:t>
            </w:r>
          </w:p>
        </w:tc>
      </w:tr>
      <w:tr w:rsidR="00685D5D" w:rsidRPr="000A69B8" w:rsidTr="00685D5D">
        <w:tc>
          <w:tcPr>
            <w:tcW w:w="0" w:type="auto"/>
          </w:tcPr>
          <w:p w:rsidR="00685D5D" w:rsidRPr="000A69B8" w:rsidRDefault="00E41D6F" w:rsidP="000A69B8">
            <w:pPr>
              <w:tabs>
                <w:tab w:val="left" w:pos="142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Книгообеспеченность</w:t>
            </w:r>
          </w:p>
        </w:tc>
        <w:tc>
          <w:tcPr>
            <w:tcW w:w="0" w:type="auto"/>
          </w:tcPr>
          <w:p w:rsidR="00685D5D" w:rsidRPr="000A69B8" w:rsidRDefault="00685D5D" w:rsidP="000A69B8">
            <w:pPr>
              <w:tabs>
                <w:tab w:val="left" w:pos="142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85D5D" w:rsidRPr="000A69B8" w:rsidRDefault="00685D5D" w:rsidP="000A69B8">
            <w:pPr>
              <w:tabs>
                <w:tab w:val="left" w:pos="142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312" w:type="dxa"/>
          </w:tcPr>
          <w:p w:rsidR="00685D5D" w:rsidRPr="000A69B8" w:rsidRDefault="00E41D6F" w:rsidP="000A69B8">
            <w:pPr>
              <w:tabs>
                <w:tab w:val="left" w:pos="142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1 %</w:t>
            </w:r>
          </w:p>
        </w:tc>
      </w:tr>
      <w:tr w:rsidR="00ED6538" w:rsidRPr="000A69B8" w:rsidTr="00685D5D">
        <w:tc>
          <w:tcPr>
            <w:tcW w:w="0" w:type="auto"/>
          </w:tcPr>
          <w:p w:rsidR="00ED6538" w:rsidRPr="000A69B8" w:rsidRDefault="00ED6538" w:rsidP="000A69B8">
            <w:pPr>
              <w:tabs>
                <w:tab w:val="left" w:pos="142"/>
              </w:tabs>
              <w:spacing w:line="276" w:lineRule="auto"/>
              <w:rPr>
                <w:sz w:val="28"/>
                <w:szCs w:val="28"/>
              </w:rPr>
            </w:pPr>
            <w:r w:rsidRPr="000A69B8">
              <w:rPr>
                <w:sz w:val="28"/>
                <w:szCs w:val="28"/>
              </w:rPr>
              <w:t xml:space="preserve">   Г) читаемость средняя на 1 читателя</w:t>
            </w:r>
          </w:p>
        </w:tc>
        <w:tc>
          <w:tcPr>
            <w:tcW w:w="0" w:type="auto"/>
          </w:tcPr>
          <w:p w:rsidR="00ED6538" w:rsidRPr="000A69B8" w:rsidRDefault="00E41D6F" w:rsidP="00E41D6F">
            <w:pPr>
              <w:tabs>
                <w:tab w:val="left" w:pos="142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%</w:t>
            </w:r>
          </w:p>
        </w:tc>
        <w:tc>
          <w:tcPr>
            <w:tcW w:w="0" w:type="auto"/>
          </w:tcPr>
          <w:p w:rsidR="00ED6538" w:rsidRPr="000A69B8" w:rsidRDefault="00ED6538" w:rsidP="000A69B8">
            <w:pPr>
              <w:tabs>
                <w:tab w:val="left" w:pos="142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312" w:type="dxa"/>
          </w:tcPr>
          <w:p w:rsidR="00ED6538" w:rsidRPr="000A69B8" w:rsidRDefault="00E41D6F" w:rsidP="000A69B8">
            <w:pPr>
              <w:tabs>
                <w:tab w:val="left" w:pos="142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4 %</w:t>
            </w:r>
          </w:p>
        </w:tc>
      </w:tr>
      <w:tr w:rsidR="00685D5D" w:rsidRPr="000A69B8" w:rsidTr="00685D5D">
        <w:tc>
          <w:tcPr>
            <w:tcW w:w="0" w:type="auto"/>
          </w:tcPr>
          <w:p w:rsidR="00685D5D" w:rsidRPr="000A69B8" w:rsidRDefault="00685D5D" w:rsidP="000A69B8">
            <w:pPr>
              <w:tabs>
                <w:tab w:val="left" w:pos="142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85D5D" w:rsidRPr="000A69B8" w:rsidRDefault="00685D5D" w:rsidP="000A69B8">
            <w:pPr>
              <w:tabs>
                <w:tab w:val="left" w:pos="142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85D5D" w:rsidRPr="000A69B8" w:rsidRDefault="00685D5D" w:rsidP="000A69B8">
            <w:pPr>
              <w:tabs>
                <w:tab w:val="left" w:pos="142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312" w:type="dxa"/>
          </w:tcPr>
          <w:p w:rsidR="00685D5D" w:rsidRPr="000A69B8" w:rsidRDefault="00685D5D" w:rsidP="000A69B8">
            <w:pPr>
              <w:tabs>
                <w:tab w:val="left" w:pos="142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ED6538" w:rsidRPr="000A69B8" w:rsidTr="00685D5D">
        <w:tc>
          <w:tcPr>
            <w:tcW w:w="0" w:type="auto"/>
          </w:tcPr>
          <w:p w:rsidR="00ED6538" w:rsidRPr="000A69B8" w:rsidRDefault="00ED6538" w:rsidP="000A69B8">
            <w:pPr>
              <w:tabs>
                <w:tab w:val="left" w:pos="142"/>
              </w:tabs>
              <w:spacing w:line="276" w:lineRule="auto"/>
              <w:rPr>
                <w:sz w:val="28"/>
                <w:szCs w:val="28"/>
              </w:rPr>
            </w:pPr>
            <w:r w:rsidRPr="000A69B8">
              <w:rPr>
                <w:sz w:val="28"/>
                <w:szCs w:val="28"/>
              </w:rPr>
              <w:t xml:space="preserve">   Д) посещаемость средняя на читателя</w:t>
            </w:r>
          </w:p>
        </w:tc>
        <w:tc>
          <w:tcPr>
            <w:tcW w:w="0" w:type="auto"/>
          </w:tcPr>
          <w:p w:rsidR="00ED6538" w:rsidRPr="000A69B8" w:rsidRDefault="00087E4C" w:rsidP="000A69B8">
            <w:pPr>
              <w:tabs>
                <w:tab w:val="left" w:pos="142"/>
              </w:tabs>
              <w:spacing w:line="276" w:lineRule="auto"/>
              <w:rPr>
                <w:sz w:val="28"/>
                <w:szCs w:val="28"/>
              </w:rPr>
            </w:pPr>
            <w:r w:rsidRPr="000A69B8">
              <w:rPr>
                <w:sz w:val="28"/>
                <w:szCs w:val="28"/>
              </w:rPr>
              <w:t xml:space="preserve">     </w:t>
            </w:r>
            <w:r w:rsidR="00E41D6F">
              <w:rPr>
                <w:sz w:val="28"/>
                <w:szCs w:val="28"/>
              </w:rPr>
              <w:t>%</w:t>
            </w:r>
          </w:p>
        </w:tc>
        <w:tc>
          <w:tcPr>
            <w:tcW w:w="0" w:type="auto"/>
          </w:tcPr>
          <w:p w:rsidR="00ED6538" w:rsidRPr="000A69B8" w:rsidRDefault="00ED6538" w:rsidP="000A69B8">
            <w:pPr>
              <w:tabs>
                <w:tab w:val="left" w:pos="142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312" w:type="dxa"/>
          </w:tcPr>
          <w:p w:rsidR="00ED6538" w:rsidRPr="000A69B8" w:rsidRDefault="00E41D6F" w:rsidP="000A69B8">
            <w:pPr>
              <w:tabs>
                <w:tab w:val="left" w:pos="142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6%</w:t>
            </w:r>
          </w:p>
        </w:tc>
      </w:tr>
      <w:tr w:rsidR="00ED6538" w:rsidRPr="000A69B8" w:rsidTr="00685D5D">
        <w:tc>
          <w:tcPr>
            <w:tcW w:w="0" w:type="auto"/>
          </w:tcPr>
          <w:p w:rsidR="00ED6538" w:rsidRPr="000A69B8" w:rsidRDefault="00ED6538" w:rsidP="000A69B8">
            <w:pPr>
              <w:tabs>
                <w:tab w:val="left" w:pos="142"/>
              </w:tabs>
              <w:spacing w:line="276" w:lineRule="auto"/>
              <w:rPr>
                <w:sz w:val="28"/>
                <w:szCs w:val="28"/>
              </w:rPr>
            </w:pPr>
            <w:r w:rsidRPr="000A69B8">
              <w:rPr>
                <w:sz w:val="28"/>
                <w:szCs w:val="28"/>
              </w:rPr>
              <w:t xml:space="preserve">    Е) обращаемость книжного фонда</w:t>
            </w:r>
          </w:p>
        </w:tc>
        <w:tc>
          <w:tcPr>
            <w:tcW w:w="0" w:type="auto"/>
          </w:tcPr>
          <w:p w:rsidR="00ED6538" w:rsidRPr="000A69B8" w:rsidRDefault="00087E4C" w:rsidP="000A69B8">
            <w:pPr>
              <w:tabs>
                <w:tab w:val="left" w:pos="142"/>
              </w:tabs>
              <w:spacing w:line="276" w:lineRule="auto"/>
              <w:rPr>
                <w:sz w:val="28"/>
                <w:szCs w:val="28"/>
              </w:rPr>
            </w:pPr>
            <w:r w:rsidRPr="000A69B8">
              <w:rPr>
                <w:sz w:val="28"/>
                <w:szCs w:val="28"/>
              </w:rPr>
              <w:t xml:space="preserve">       </w:t>
            </w:r>
            <w:r w:rsidR="00ED6538" w:rsidRPr="000A69B8">
              <w:rPr>
                <w:sz w:val="28"/>
                <w:szCs w:val="28"/>
              </w:rPr>
              <w:t>Раз</w:t>
            </w:r>
          </w:p>
        </w:tc>
        <w:tc>
          <w:tcPr>
            <w:tcW w:w="0" w:type="auto"/>
          </w:tcPr>
          <w:p w:rsidR="00ED6538" w:rsidRPr="000A69B8" w:rsidRDefault="00ED6538" w:rsidP="000A69B8">
            <w:pPr>
              <w:tabs>
                <w:tab w:val="left" w:pos="142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312" w:type="dxa"/>
          </w:tcPr>
          <w:p w:rsidR="00ED6538" w:rsidRPr="000A69B8" w:rsidRDefault="00E41D6F" w:rsidP="000A69B8">
            <w:pPr>
              <w:tabs>
                <w:tab w:val="left" w:pos="142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4 %</w:t>
            </w:r>
          </w:p>
        </w:tc>
      </w:tr>
      <w:tr w:rsidR="00ED6538" w:rsidRPr="000A69B8" w:rsidTr="00685D5D">
        <w:tc>
          <w:tcPr>
            <w:tcW w:w="0" w:type="auto"/>
          </w:tcPr>
          <w:p w:rsidR="00ED6538" w:rsidRPr="000A69B8" w:rsidRDefault="00ED6538" w:rsidP="000A69B8">
            <w:pPr>
              <w:tabs>
                <w:tab w:val="left" w:pos="142"/>
              </w:tabs>
              <w:spacing w:line="276" w:lineRule="auto"/>
              <w:rPr>
                <w:sz w:val="28"/>
                <w:szCs w:val="28"/>
              </w:rPr>
            </w:pPr>
            <w:r w:rsidRPr="000A69B8">
              <w:rPr>
                <w:sz w:val="28"/>
                <w:szCs w:val="28"/>
              </w:rPr>
              <w:t>2.Образование клубов по интересам кол-во</w:t>
            </w:r>
          </w:p>
        </w:tc>
        <w:tc>
          <w:tcPr>
            <w:tcW w:w="0" w:type="auto"/>
          </w:tcPr>
          <w:p w:rsidR="00ED6538" w:rsidRPr="000A69B8" w:rsidRDefault="00ED6538" w:rsidP="000A69B8">
            <w:pPr>
              <w:tabs>
                <w:tab w:val="left" w:pos="142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D6538" w:rsidRPr="000A69B8" w:rsidRDefault="00B91202" w:rsidP="000A69B8">
            <w:pPr>
              <w:tabs>
                <w:tab w:val="left" w:pos="142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312" w:type="dxa"/>
          </w:tcPr>
          <w:p w:rsidR="00ED6538" w:rsidRPr="000A69B8" w:rsidRDefault="00B91202" w:rsidP="000A69B8">
            <w:pPr>
              <w:tabs>
                <w:tab w:val="left" w:pos="142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4</w:t>
            </w:r>
          </w:p>
        </w:tc>
      </w:tr>
      <w:tr w:rsidR="00ED6538" w:rsidRPr="000A69B8" w:rsidTr="00685D5D">
        <w:tc>
          <w:tcPr>
            <w:tcW w:w="0" w:type="auto"/>
          </w:tcPr>
          <w:p w:rsidR="00ED6538" w:rsidRPr="000A69B8" w:rsidRDefault="00ED6538" w:rsidP="000A69B8">
            <w:pPr>
              <w:tabs>
                <w:tab w:val="left" w:pos="142"/>
              </w:tabs>
              <w:spacing w:line="276" w:lineRule="auto"/>
              <w:rPr>
                <w:sz w:val="28"/>
                <w:szCs w:val="28"/>
              </w:rPr>
            </w:pPr>
            <w:r w:rsidRPr="000A69B8">
              <w:rPr>
                <w:sz w:val="28"/>
                <w:szCs w:val="28"/>
              </w:rPr>
              <w:t>3.Информационная и справочно-библиографическая работа:</w:t>
            </w:r>
          </w:p>
        </w:tc>
        <w:tc>
          <w:tcPr>
            <w:tcW w:w="0" w:type="auto"/>
          </w:tcPr>
          <w:p w:rsidR="00ED6538" w:rsidRPr="000A69B8" w:rsidRDefault="00ED6538" w:rsidP="000A69B8">
            <w:pPr>
              <w:tabs>
                <w:tab w:val="left" w:pos="142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D6538" w:rsidRPr="000A69B8" w:rsidRDefault="00ED6538" w:rsidP="000A69B8">
            <w:pPr>
              <w:tabs>
                <w:tab w:val="left" w:pos="142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12" w:type="dxa"/>
          </w:tcPr>
          <w:p w:rsidR="00ED6538" w:rsidRPr="000A69B8" w:rsidRDefault="002B7D88" w:rsidP="000A69B8">
            <w:pPr>
              <w:tabs>
                <w:tab w:val="left" w:pos="142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1</w:t>
            </w:r>
          </w:p>
        </w:tc>
      </w:tr>
      <w:tr w:rsidR="00ED6538" w:rsidRPr="000A69B8" w:rsidTr="00685D5D">
        <w:tc>
          <w:tcPr>
            <w:tcW w:w="0" w:type="auto"/>
          </w:tcPr>
          <w:p w:rsidR="00ED6538" w:rsidRPr="000A69B8" w:rsidRDefault="00ED6538" w:rsidP="000A69B8">
            <w:pPr>
              <w:tabs>
                <w:tab w:val="left" w:pos="142"/>
              </w:tabs>
              <w:spacing w:line="276" w:lineRule="auto"/>
              <w:rPr>
                <w:sz w:val="28"/>
                <w:szCs w:val="28"/>
              </w:rPr>
            </w:pPr>
            <w:r w:rsidRPr="000A69B8">
              <w:rPr>
                <w:sz w:val="28"/>
                <w:szCs w:val="28"/>
              </w:rPr>
              <w:t xml:space="preserve">    А) выполнение справок</w:t>
            </w:r>
          </w:p>
        </w:tc>
        <w:tc>
          <w:tcPr>
            <w:tcW w:w="0" w:type="auto"/>
          </w:tcPr>
          <w:p w:rsidR="00ED6538" w:rsidRPr="000A69B8" w:rsidRDefault="00087E4C" w:rsidP="000A69B8">
            <w:pPr>
              <w:tabs>
                <w:tab w:val="left" w:pos="142"/>
              </w:tabs>
              <w:spacing w:line="276" w:lineRule="auto"/>
              <w:rPr>
                <w:sz w:val="28"/>
                <w:szCs w:val="28"/>
              </w:rPr>
            </w:pPr>
            <w:r w:rsidRPr="000A69B8">
              <w:rPr>
                <w:sz w:val="28"/>
                <w:szCs w:val="28"/>
              </w:rPr>
              <w:t xml:space="preserve">     </w:t>
            </w:r>
            <w:r w:rsidR="00ED6538" w:rsidRPr="000A69B8">
              <w:rPr>
                <w:sz w:val="28"/>
                <w:szCs w:val="28"/>
              </w:rPr>
              <w:t>кол-во</w:t>
            </w:r>
          </w:p>
        </w:tc>
        <w:tc>
          <w:tcPr>
            <w:tcW w:w="0" w:type="auto"/>
          </w:tcPr>
          <w:p w:rsidR="00ED6538" w:rsidRPr="000A69B8" w:rsidRDefault="00ED6538" w:rsidP="000A69B8">
            <w:pPr>
              <w:tabs>
                <w:tab w:val="left" w:pos="142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312" w:type="dxa"/>
          </w:tcPr>
          <w:p w:rsidR="00ED6538" w:rsidRPr="000A69B8" w:rsidRDefault="002B7D88" w:rsidP="000A69B8">
            <w:pPr>
              <w:tabs>
                <w:tab w:val="left" w:pos="142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21</w:t>
            </w:r>
          </w:p>
        </w:tc>
      </w:tr>
      <w:tr w:rsidR="00ED6538" w:rsidRPr="000A69B8" w:rsidTr="00685D5D">
        <w:tc>
          <w:tcPr>
            <w:tcW w:w="0" w:type="auto"/>
          </w:tcPr>
          <w:p w:rsidR="00ED6538" w:rsidRPr="000A69B8" w:rsidRDefault="00ED6538" w:rsidP="000A69B8">
            <w:pPr>
              <w:tabs>
                <w:tab w:val="left" w:pos="142"/>
              </w:tabs>
              <w:spacing w:line="276" w:lineRule="auto"/>
              <w:rPr>
                <w:sz w:val="28"/>
                <w:szCs w:val="28"/>
              </w:rPr>
            </w:pPr>
            <w:r w:rsidRPr="000A69B8">
              <w:rPr>
                <w:sz w:val="28"/>
                <w:szCs w:val="28"/>
              </w:rPr>
              <w:t xml:space="preserve">    Б) потребители информации общее число </w:t>
            </w:r>
          </w:p>
        </w:tc>
        <w:tc>
          <w:tcPr>
            <w:tcW w:w="0" w:type="auto"/>
          </w:tcPr>
          <w:p w:rsidR="00ED6538" w:rsidRPr="000A69B8" w:rsidRDefault="00ED6538" w:rsidP="000A69B8">
            <w:pPr>
              <w:tabs>
                <w:tab w:val="left" w:pos="142"/>
              </w:tabs>
              <w:spacing w:line="276" w:lineRule="auto"/>
              <w:rPr>
                <w:sz w:val="28"/>
                <w:szCs w:val="28"/>
              </w:rPr>
            </w:pPr>
            <w:r w:rsidRPr="000A69B8">
              <w:rPr>
                <w:sz w:val="28"/>
                <w:szCs w:val="28"/>
              </w:rPr>
              <w:t>Абонентов</w:t>
            </w:r>
          </w:p>
        </w:tc>
        <w:tc>
          <w:tcPr>
            <w:tcW w:w="0" w:type="auto"/>
          </w:tcPr>
          <w:p w:rsidR="00ED6538" w:rsidRPr="000A69B8" w:rsidRDefault="00ED6538" w:rsidP="000A69B8">
            <w:pPr>
              <w:tabs>
                <w:tab w:val="left" w:pos="142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312" w:type="dxa"/>
          </w:tcPr>
          <w:p w:rsidR="00ED6538" w:rsidRDefault="00ED6538" w:rsidP="000A69B8">
            <w:pPr>
              <w:tabs>
                <w:tab w:val="left" w:pos="142"/>
              </w:tabs>
              <w:spacing w:line="276" w:lineRule="auto"/>
              <w:rPr>
                <w:b/>
                <w:sz w:val="28"/>
                <w:szCs w:val="28"/>
              </w:rPr>
            </w:pPr>
          </w:p>
          <w:p w:rsidR="002B7D88" w:rsidRPr="000A69B8" w:rsidRDefault="002B7D88" w:rsidP="000A69B8">
            <w:pPr>
              <w:tabs>
                <w:tab w:val="left" w:pos="142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21</w:t>
            </w:r>
          </w:p>
        </w:tc>
      </w:tr>
      <w:tr w:rsidR="00ED6538" w:rsidRPr="000A69B8" w:rsidTr="00685D5D">
        <w:tc>
          <w:tcPr>
            <w:tcW w:w="0" w:type="auto"/>
          </w:tcPr>
          <w:p w:rsidR="00ED6538" w:rsidRPr="000A69B8" w:rsidRDefault="00ED6538" w:rsidP="000A69B8">
            <w:pPr>
              <w:tabs>
                <w:tab w:val="left" w:pos="142"/>
              </w:tabs>
              <w:spacing w:line="276" w:lineRule="auto"/>
              <w:rPr>
                <w:sz w:val="28"/>
                <w:szCs w:val="28"/>
              </w:rPr>
            </w:pPr>
            <w:r w:rsidRPr="000A69B8">
              <w:rPr>
                <w:sz w:val="28"/>
                <w:szCs w:val="28"/>
              </w:rPr>
              <w:t>1. индивидуальной информации</w:t>
            </w:r>
          </w:p>
        </w:tc>
        <w:tc>
          <w:tcPr>
            <w:tcW w:w="0" w:type="auto"/>
          </w:tcPr>
          <w:p w:rsidR="00ED6538" w:rsidRPr="000A69B8" w:rsidRDefault="00ED6538" w:rsidP="000A69B8">
            <w:pPr>
              <w:tabs>
                <w:tab w:val="left" w:pos="142"/>
              </w:tabs>
              <w:spacing w:line="276" w:lineRule="auto"/>
              <w:rPr>
                <w:sz w:val="28"/>
                <w:szCs w:val="28"/>
              </w:rPr>
            </w:pPr>
            <w:r w:rsidRPr="000A69B8">
              <w:rPr>
                <w:sz w:val="28"/>
                <w:szCs w:val="28"/>
              </w:rPr>
              <w:t>---------</w:t>
            </w:r>
          </w:p>
        </w:tc>
        <w:tc>
          <w:tcPr>
            <w:tcW w:w="0" w:type="auto"/>
          </w:tcPr>
          <w:p w:rsidR="00ED6538" w:rsidRPr="000A69B8" w:rsidRDefault="00ED6538" w:rsidP="000A69B8">
            <w:pPr>
              <w:tabs>
                <w:tab w:val="left" w:pos="142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312" w:type="dxa"/>
          </w:tcPr>
          <w:p w:rsidR="00ED6538" w:rsidRPr="000A69B8" w:rsidRDefault="002B7D88" w:rsidP="000A69B8">
            <w:pPr>
              <w:tabs>
                <w:tab w:val="left" w:pos="142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4</w:t>
            </w:r>
          </w:p>
        </w:tc>
      </w:tr>
      <w:tr w:rsidR="00ED6538" w:rsidRPr="000A69B8" w:rsidTr="00685D5D">
        <w:trPr>
          <w:trHeight w:val="597"/>
        </w:trPr>
        <w:tc>
          <w:tcPr>
            <w:tcW w:w="0" w:type="auto"/>
          </w:tcPr>
          <w:p w:rsidR="00ED6538" w:rsidRPr="000A69B8" w:rsidRDefault="00ED6538" w:rsidP="000A69B8">
            <w:pPr>
              <w:tabs>
                <w:tab w:val="left" w:pos="142"/>
              </w:tabs>
              <w:spacing w:line="276" w:lineRule="auto"/>
              <w:rPr>
                <w:sz w:val="28"/>
                <w:szCs w:val="28"/>
              </w:rPr>
            </w:pPr>
            <w:r w:rsidRPr="000A69B8">
              <w:rPr>
                <w:sz w:val="28"/>
                <w:szCs w:val="28"/>
              </w:rPr>
              <w:t>2. коллективной информации</w:t>
            </w:r>
          </w:p>
        </w:tc>
        <w:tc>
          <w:tcPr>
            <w:tcW w:w="0" w:type="auto"/>
          </w:tcPr>
          <w:p w:rsidR="00ED6538" w:rsidRPr="000A69B8" w:rsidRDefault="00ED6538" w:rsidP="000A69B8">
            <w:pPr>
              <w:tabs>
                <w:tab w:val="left" w:pos="142"/>
              </w:tabs>
              <w:spacing w:line="276" w:lineRule="auto"/>
              <w:rPr>
                <w:sz w:val="28"/>
                <w:szCs w:val="28"/>
              </w:rPr>
            </w:pPr>
            <w:r w:rsidRPr="000A69B8">
              <w:rPr>
                <w:sz w:val="28"/>
                <w:szCs w:val="28"/>
              </w:rPr>
              <w:t>----------</w:t>
            </w:r>
          </w:p>
        </w:tc>
        <w:tc>
          <w:tcPr>
            <w:tcW w:w="0" w:type="auto"/>
          </w:tcPr>
          <w:p w:rsidR="00ED6538" w:rsidRPr="000A69B8" w:rsidRDefault="00ED6538" w:rsidP="000A69B8">
            <w:pPr>
              <w:tabs>
                <w:tab w:val="left" w:pos="142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312" w:type="dxa"/>
          </w:tcPr>
          <w:p w:rsidR="00ED6538" w:rsidRPr="000A69B8" w:rsidRDefault="002B7D88" w:rsidP="000A69B8">
            <w:pPr>
              <w:tabs>
                <w:tab w:val="left" w:pos="142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1</w:t>
            </w:r>
          </w:p>
        </w:tc>
      </w:tr>
      <w:tr w:rsidR="00685D5D" w:rsidRPr="000A69B8" w:rsidTr="00685D5D">
        <w:trPr>
          <w:trHeight w:val="597"/>
        </w:trPr>
        <w:tc>
          <w:tcPr>
            <w:tcW w:w="0" w:type="auto"/>
          </w:tcPr>
          <w:p w:rsidR="00685D5D" w:rsidRPr="000A69B8" w:rsidRDefault="0067103C" w:rsidP="000A69B8">
            <w:pPr>
              <w:tabs>
                <w:tab w:val="left" w:pos="142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человек в расчете на 1 библиотеку</w:t>
            </w:r>
          </w:p>
        </w:tc>
        <w:tc>
          <w:tcPr>
            <w:tcW w:w="0" w:type="auto"/>
          </w:tcPr>
          <w:p w:rsidR="00685D5D" w:rsidRPr="000A69B8" w:rsidRDefault="0067103C" w:rsidP="000A69B8">
            <w:pPr>
              <w:tabs>
                <w:tab w:val="left" w:pos="142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0" w:type="auto"/>
          </w:tcPr>
          <w:p w:rsidR="00685D5D" w:rsidRPr="000A69B8" w:rsidRDefault="00685D5D" w:rsidP="000A69B8">
            <w:pPr>
              <w:tabs>
                <w:tab w:val="left" w:pos="142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312" w:type="dxa"/>
          </w:tcPr>
          <w:p w:rsidR="00685D5D" w:rsidRPr="000A69B8" w:rsidRDefault="0067103C" w:rsidP="000A69B8">
            <w:pPr>
              <w:tabs>
                <w:tab w:val="left" w:pos="142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51</w:t>
            </w:r>
          </w:p>
        </w:tc>
      </w:tr>
    </w:tbl>
    <w:p w:rsidR="00ED6538" w:rsidRPr="000A69B8" w:rsidRDefault="00ED6538" w:rsidP="000A69B8">
      <w:pPr>
        <w:tabs>
          <w:tab w:val="left" w:pos="142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D6538" w:rsidRPr="000A69B8" w:rsidRDefault="00ED6538" w:rsidP="000A69B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D6538" w:rsidRDefault="00ED6538" w:rsidP="000A69B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72646" w:rsidRDefault="00672646" w:rsidP="000A69B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72646" w:rsidRDefault="00672646" w:rsidP="000A69B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72646" w:rsidRDefault="00672646" w:rsidP="000A69B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72646" w:rsidRDefault="00672646" w:rsidP="000A69B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72646" w:rsidRDefault="00672646" w:rsidP="000A69B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72646" w:rsidRDefault="00672646" w:rsidP="000A69B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72646" w:rsidRDefault="00672646" w:rsidP="000A69B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72646" w:rsidRDefault="00672646" w:rsidP="000A69B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-14-</w:t>
      </w:r>
    </w:p>
    <w:p w:rsidR="00685D5D" w:rsidRDefault="00685D5D" w:rsidP="000A69B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center" w:tblpY="219"/>
        <w:tblW w:w="10134" w:type="dxa"/>
        <w:tblLook w:val="04A0" w:firstRow="1" w:lastRow="0" w:firstColumn="1" w:lastColumn="0" w:noHBand="0" w:noVBand="1"/>
      </w:tblPr>
      <w:tblGrid>
        <w:gridCol w:w="639"/>
        <w:gridCol w:w="4571"/>
        <w:gridCol w:w="2429"/>
        <w:gridCol w:w="2495"/>
      </w:tblGrid>
      <w:tr w:rsidR="00672646" w:rsidRPr="000A69B8" w:rsidTr="00672646">
        <w:trPr>
          <w:trHeight w:val="1042"/>
        </w:trPr>
        <w:tc>
          <w:tcPr>
            <w:tcW w:w="639" w:type="dxa"/>
          </w:tcPr>
          <w:p w:rsidR="00672646" w:rsidRPr="000A69B8" w:rsidRDefault="00672646" w:rsidP="00672646">
            <w:pPr>
              <w:tabs>
                <w:tab w:val="left" w:pos="142"/>
              </w:tabs>
              <w:rPr>
                <w:b/>
                <w:sz w:val="28"/>
                <w:szCs w:val="28"/>
              </w:rPr>
            </w:pPr>
            <w:r w:rsidRPr="000A69B8">
              <w:rPr>
                <w:b/>
                <w:sz w:val="28"/>
                <w:szCs w:val="28"/>
              </w:rPr>
              <w:t>№</w:t>
            </w:r>
          </w:p>
          <w:p w:rsidR="00672646" w:rsidRPr="000A69B8" w:rsidRDefault="00672646" w:rsidP="00672646">
            <w:pPr>
              <w:tabs>
                <w:tab w:val="left" w:pos="142"/>
              </w:tabs>
              <w:rPr>
                <w:b/>
                <w:sz w:val="28"/>
                <w:szCs w:val="28"/>
              </w:rPr>
            </w:pPr>
            <w:r w:rsidRPr="000A69B8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571" w:type="dxa"/>
          </w:tcPr>
          <w:p w:rsidR="00672646" w:rsidRPr="000A69B8" w:rsidRDefault="00672646" w:rsidP="00672646">
            <w:pPr>
              <w:tabs>
                <w:tab w:val="left" w:pos="142"/>
              </w:tabs>
              <w:rPr>
                <w:b/>
                <w:sz w:val="28"/>
                <w:szCs w:val="28"/>
              </w:rPr>
            </w:pPr>
            <w:r w:rsidRPr="000A69B8">
              <w:rPr>
                <w:b/>
                <w:sz w:val="28"/>
                <w:szCs w:val="28"/>
              </w:rPr>
              <w:t>Наименование библиотеки</w:t>
            </w:r>
          </w:p>
        </w:tc>
        <w:tc>
          <w:tcPr>
            <w:tcW w:w="2429" w:type="dxa"/>
          </w:tcPr>
          <w:p w:rsidR="00672646" w:rsidRPr="000A69B8" w:rsidRDefault="00672646" w:rsidP="00672646">
            <w:pPr>
              <w:tabs>
                <w:tab w:val="left" w:pos="142"/>
              </w:tabs>
              <w:spacing w:line="276" w:lineRule="auto"/>
              <w:rPr>
                <w:b/>
                <w:sz w:val="28"/>
                <w:szCs w:val="28"/>
              </w:rPr>
            </w:pPr>
            <w:r w:rsidRPr="000A69B8">
              <w:rPr>
                <w:b/>
                <w:sz w:val="28"/>
                <w:szCs w:val="28"/>
              </w:rPr>
              <w:t>Состояло  на</w:t>
            </w:r>
            <w:r w:rsidR="000714A3">
              <w:rPr>
                <w:b/>
                <w:sz w:val="28"/>
                <w:szCs w:val="28"/>
              </w:rPr>
              <w:t xml:space="preserve"> </w:t>
            </w:r>
            <w:r w:rsidR="00B43239">
              <w:rPr>
                <w:b/>
                <w:sz w:val="28"/>
                <w:szCs w:val="28"/>
              </w:rPr>
              <w:t>01.01</w:t>
            </w:r>
            <w:r w:rsidR="001818D0">
              <w:rPr>
                <w:b/>
                <w:sz w:val="28"/>
                <w:szCs w:val="28"/>
              </w:rPr>
              <w:t>.</w:t>
            </w:r>
            <w:r w:rsidR="00614365">
              <w:rPr>
                <w:b/>
                <w:sz w:val="28"/>
                <w:szCs w:val="28"/>
              </w:rPr>
              <w:t>2024</w:t>
            </w:r>
            <w:r w:rsidR="00B43239">
              <w:rPr>
                <w:b/>
                <w:sz w:val="28"/>
                <w:szCs w:val="28"/>
              </w:rPr>
              <w:t xml:space="preserve"> г </w:t>
            </w:r>
            <w:r w:rsidRPr="000A69B8">
              <w:rPr>
                <w:b/>
                <w:sz w:val="28"/>
                <w:szCs w:val="28"/>
              </w:rPr>
              <w:t>.</w:t>
            </w:r>
            <w:r w:rsidR="00B43239">
              <w:rPr>
                <w:b/>
                <w:sz w:val="28"/>
                <w:szCs w:val="28"/>
              </w:rPr>
              <w:t>экз.книг</w:t>
            </w:r>
          </w:p>
        </w:tc>
        <w:tc>
          <w:tcPr>
            <w:tcW w:w="2495" w:type="dxa"/>
          </w:tcPr>
          <w:p w:rsidR="00672646" w:rsidRPr="000A69B8" w:rsidRDefault="00614365" w:rsidP="00672646">
            <w:pPr>
              <w:tabs>
                <w:tab w:val="left" w:pos="142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стоит на 01.01.2023</w:t>
            </w:r>
            <w:r w:rsidR="00672646" w:rsidRPr="000A69B8">
              <w:rPr>
                <w:b/>
                <w:sz w:val="28"/>
                <w:szCs w:val="28"/>
              </w:rPr>
              <w:t>г.</w:t>
            </w:r>
          </w:p>
          <w:p w:rsidR="00672646" w:rsidRPr="000A69B8" w:rsidRDefault="00B43239" w:rsidP="00672646">
            <w:pPr>
              <w:tabs>
                <w:tab w:val="left" w:pos="142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з.</w:t>
            </w:r>
          </w:p>
        </w:tc>
      </w:tr>
      <w:tr w:rsidR="00672646" w:rsidRPr="000A69B8" w:rsidTr="00672646">
        <w:trPr>
          <w:trHeight w:val="509"/>
        </w:trPr>
        <w:tc>
          <w:tcPr>
            <w:tcW w:w="639" w:type="dxa"/>
          </w:tcPr>
          <w:p w:rsidR="00672646" w:rsidRPr="000A69B8" w:rsidRDefault="00672646" w:rsidP="00672646">
            <w:pPr>
              <w:tabs>
                <w:tab w:val="left" w:pos="142"/>
              </w:tabs>
              <w:rPr>
                <w:b/>
                <w:sz w:val="28"/>
                <w:szCs w:val="28"/>
              </w:rPr>
            </w:pPr>
            <w:r w:rsidRPr="000A69B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71" w:type="dxa"/>
          </w:tcPr>
          <w:p w:rsidR="00672646" w:rsidRPr="000A69B8" w:rsidRDefault="00672646" w:rsidP="00672646">
            <w:pPr>
              <w:tabs>
                <w:tab w:val="left" w:pos="142"/>
              </w:tabs>
              <w:rPr>
                <w:b/>
                <w:sz w:val="28"/>
                <w:szCs w:val="28"/>
              </w:rPr>
            </w:pPr>
            <w:r w:rsidRPr="000A69B8">
              <w:rPr>
                <w:b/>
                <w:sz w:val="28"/>
                <w:szCs w:val="28"/>
              </w:rPr>
              <w:t>Центральная библиотека</w:t>
            </w:r>
          </w:p>
          <w:p w:rsidR="00672646" w:rsidRPr="000A69B8" w:rsidRDefault="00672646" w:rsidP="00672646">
            <w:pPr>
              <w:tabs>
                <w:tab w:val="left" w:pos="142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429" w:type="dxa"/>
          </w:tcPr>
          <w:p w:rsidR="00672646" w:rsidRPr="000A69B8" w:rsidRDefault="00B43239" w:rsidP="00672646">
            <w:pPr>
              <w:tabs>
                <w:tab w:val="left" w:pos="142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488</w:t>
            </w:r>
          </w:p>
        </w:tc>
        <w:tc>
          <w:tcPr>
            <w:tcW w:w="2495" w:type="dxa"/>
          </w:tcPr>
          <w:p w:rsidR="00672646" w:rsidRPr="000A69B8" w:rsidRDefault="00614365" w:rsidP="00672646">
            <w:pPr>
              <w:tabs>
                <w:tab w:val="left" w:pos="142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685</w:t>
            </w:r>
          </w:p>
        </w:tc>
      </w:tr>
      <w:tr w:rsidR="00672646" w:rsidRPr="000A69B8" w:rsidTr="00672646">
        <w:trPr>
          <w:trHeight w:val="748"/>
        </w:trPr>
        <w:tc>
          <w:tcPr>
            <w:tcW w:w="639" w:type="dxa"/>
          </w:tcPr>
          <w:p w:rsidR="00672646" w:rsidRPr="000A69B8" w:rsidRDefault="00672646" w:rsidP="00672646">
            <w:pPr>
              <w:tabs>
                <w:tab w:val="left" w:pos="142"/>
              </w:tabs>
              <w:rPr>
                <w:b/>
                <w:sz w:val="28"/>
                <w:szCs w:val="28"/>
              </w:rPr>
            </w:pPr>
            <w:r w:rsidRPr="000A69B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71" w:type="dxa"/>
          </w:tcPr>
          <w:p w:rsidR="00672646" w:rsidRPr="000A69B8" w:rsidRDefault="00672646" w:rsidP="00672646">
            <w:pPr>
              <w:tabs>
                <w:tab w:val="left" w:pos="142"/>
              </w:tabs>
              <w:rPr>
                <w:b/>
                <w:sz w:val="28"/>
                <w:szCs w:val="28"/>
              </w:rPr>
            </w:pPr>
            <w:r w:rsidRPr="000A69B8">
              <w:rPr>
                <w:b/>
                <w:sz w:val="28"/>
                <w:szCs w:val="28"/>
              </w:rPr>
              <w:t>Районная детская библиотека</w:t>
            </w:r>
          </w:p>
          <w:p w:rsidR="00672646" w:rsidRPr="000A69B8" w:rsidRDefault="00672646" w:rsidP="00672646">
            <w:pPr>
              <w:tabs>
                <w:tab w:val="left" w:pos="142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429" w:type="dxa"/>
          </w:tcPr>
          <w:p w:rsidR="00672646" w:rsidRPr="000A69B8" w:rsidRDefault="00B43239" w:rsidP="00672646">
            <w:pPr>
              <w:tabs>
                <w:tab w:val="left" w:pos="142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89</w:t>
            </w:r>
          </w:p>
        </w:tc>
        <w:tc>
          <w:tcPr>
            <w:tcW w:w="2495" w:type="dxa"/>
          </w:tcPr>
          <w:p w:rsidR="00672646" w:rsidRPr="000A69B8" w:rsidRDefault="00614365" w:rsidP="00672646">
            <w:pPr>
              <w:tabs>
                <w:tab w:val="left" w:pos="142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21</w:t>
            </w:r>
          </w:p>
        </w:tc>
      </w:tr>
      <w:tr w:rsidR="00672646" w:rsidRPr="000A69B8" w:rsidTr="00672646">
        <w:trPr>
          <w:trHeight w:val="748"/>
        </w:trPr>
        <w:tc>
          <w:tcPr>
            <w:tcW w:w="639" w:type="dxa"/>
          </w:tcPr>
          <w:p w:rsidR="00672646" w:rsidRPr="000A69B8" w:rsidRDefault="00672646" w:rsidP="00672646">
            <w:pPr>
              <w:tabs>
                <w:tab w:val="left" w:pos="142"/>
              </w:tabs>
              <w:rPr>
                <w:b/>
                <w:sz w:val="28"/>
                <w:szCs w:val="28"/>
              </w:rPr>
            </w:pPr>
            <w:r w:rsidRPr="000A69B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71" w:type="dxa"/>
          </w:tcPr>
          <w:p w:rsidR="00672646" w:rsidRPr="000A69B8" w:rsidRDefault="00672646" w:rsidP="00672646">
            <w:pPr>
              <w:tabs>
                <w:tab w:val="left" w:pos="142"/>
              </w:tabs>
              <w:rPr>
                <w:b/>
                <w:sz w:val="28"/>
                <w:szCs w:val="28"/>
              </w:rPr>
            </w:pPr>
            <w:r w:rsidRPr="000A69B8">
              <w:rPr>
                <w:b/>
                <w:sz w:val="28"/>
                <w:szCs w:val="28"/>
              </w:rPr>
              <w:t>Филиал№1, с.Ачхой-Мартан</w:t>
            </w:r>
          </w:p>
          <w:p w:rsidR="00672646" w:rsidRPr="000A69B8" w:rsidRDefault="00672646" w:rsidP="00672646">
            <w:pPr>
              <w:tabs>
                <w:tab w:val="left" w:pos="142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429" w:type="dxa"/>
          </w:tcPr>
          <w:p w:rsidR="00672646" w:rsidRPr="000A69B8" w:rsidRDefault="00B43239" w:rsidP="00672646">
            <w:pPr>
              <w:tabs>
                <w:tab w:val="left" w:pos="142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34</w:t>
            </w:r>
          </w:p>
        </w:tc>
        <w:tc>
          <w:tcPr>
            <w:tcW w:w="2495" w:type="dxa"/>
          </w:tcPr>
          <w:p w:rsidR="00672646" w:rsidRPr="000A69B8" w:rsidRDefault="00614365" w:rsidP="00672646">
            <w:pPr>
              <w:tabs>
                <w:tab w:val="left" w:pos="142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24</w:t>
            </w:r>
          </w:p>
        </w:tc>
      </w:tr>
      <w:tr w:rsidR="00672646" w:rsidRPr="000A69B8" w:rsidTr="00E00E94">
        <w:trPr>
          <w:trHeight w:val="677"/>
        </w:trPr>
        <w:tc>
          <w:tcPr>
            <w:tcW w:w="639" w:type="dxa"/>
          </w:tcPr>
          <w:p w:rsidR="00672646" w:rsidRPr="000A69B8" w:rsidRDefault="00672646" w:rsidP="00672646">
            <w:pPr>
              <w:tabs>
                <w:tab w:val="left" w:pos="142"/>
              </w:tabs>
              <w:rPr>
                <w:b/>
                <w:sz w:val="28"/>
                <w:szCs w:val="28"/>
              </w:rPr>
            </w:pPr>
            <w:r w:rsidRPr="000A69B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571" w:type="dxa"/>
          </w:tcPr>
          <w:p w:rsidR="00672646" w:rsidRPr="000A69B8" w:rsidRDefault="00672646" w:rsidP="00672646">
            <w:pPr>
              <w:tabs>
                <w:tab w:val="left" w:pos="142"/>
              </w:tabs>
              <w:rPr>
                <w:b/>
                <w:sz w:val="28"/>
                <w:szCs w:val="28"/>
              </w:rPr>
            </w:pPr>
            <w:r w:rsidRPr="000A69B8">
              <w:rPr>
                <w:b/>
                <w:sz w:val="28"/>
                <w:szCs w:val="28"/>
              </w:rPr>
              <w:t>Филиал№2, с.Ачхой-Мартан</w:t>
            </w:r>
          </w:p>
          <w:p w:rsidR="00672646" w:rsidRPr="000A69B8" w:rsidRDefault="00672646" w:rsidP="00672646">
            <w:pPr>
              <w:tabs>
                <w:tab w:val="left" w:pos="142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429" w:type="dxa"/>
          </w:tcPr>
          <w:p w:rsidR="00672646" w:rsidRPr="000A69B8" w:rsidRDefault="00B43239" w:rsidP="00672646">
            <w:pPr>
              <w:tabs>
                <w:tab w:val="left" w:pos="142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45</w:t>
            </w:r>
          </w:p>
        </w:tc>
        <w:tc>
          <w:tcPr>
            <w:tcW w:w="2495" w:type="dxa"/>
          </w:tcPr>
          <w:p w:rsidR="00672646" w:rsidRPr="000A69B8" w:rsidRDefault="00614365" w:rsidP="00672646">
            <w:pPr>
              <w:tabs>
                <w:tab w:val="left" w:pos="142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24</w:t>
            </w:r>
          </w:p>
        </w:tc>
      </w:tr>
      <w:tr w:rsidR="00672646" w:rsidRPr="000A69B8" w:rsidTr="00672646">
        <w:trPr>
          <w:trHeight w:val="748"/>
        </w:trPr>
        <w:tc>
          <w:tcPr>
            <w:tcW w:w="639" w:type="dxa"/>
          </w:tcPr>
          <w:p w:rsidR="00672646" w:rsidRPr="000A69B8" w:rsidRDefault="00672646" w:rsidP="00672646">
            <w:pPr>
              <w:tabs>
                <w:tab w:val="left" w:pos="142"/>
              </w:tabs>
              <w:rPr>
                <w:b/>
                <w:sz w:val="28"/>
                <w:szCs w:val="28"/>
              </w:rPr>
            </w:pPr>
            <w:r w:rsidRPr="000A69B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571" w:type="dxa"/>
          </w:tcPr>
          <w:p w:rsidR="00672646" w:rsidRPr="000A69B8" w:rsidRDefault="00672646" w:rsidP="00672646">
            <w:pPr>
              <w:tabs>
                <w:tab w:val="left" w:pos="142"/>
              </w:tabs>
              <w:rPr>
                <w:b/>
                <w:sz w:val="28"/>
                <w:szCs w:val="28"/>
              </w:rPr>
            </w:pPr>
            <w:r w:rsidRPr="000A69B8">
              <w:rPr>
                <w:b/>
                <w:sz w:val="28"/>
                <w:szCs w:val="28"/>
              </w:rPr>
              <w:t>Филиал№3, с.Самашки</w:t>
            </w:r>
          </w:p>
          <w:p w:rsidR="00672646" w:rsidRPr="000A69B8" w:rsidRDefault="00672646" w:rsidP="00672646">
            <w:pPr>
              <w:tabs>
                <w:tab w:val="left" w:pos="142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429" w:type="dxa"/>
          </w:tcPr>
          <w:p w:rsidR="00672646" w:rsidRPr="000A69B8" w:rsidRDefault="00B43239" w:rsidP="00672646">
            <w:pPr>
              <w:tabs>
                <w:tab w:val="left" w:pos="142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75</w:t>
            </w:r>
          </w:p>
        </w:tc>
        <w:tc>
          <w:tcPr>
            <w:tcW w:w="2495" w:type="dxa"/>
          </w:tcPr>
          <w:p w:rsidR="00672646" w:rsidRPr="000A69B8" w:rsidRDefault="00614365" w:rsidP="00672646">
            <w:pPr>
              <w:tabs>
                <w:tab w:val="left" w:pos="142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48</w:t>
            </w:r>
          </w:p>
        </w:tc>
      </w:tr>
      <w:tr w:rsidR="00672646" w:rsidRPr="000A69B8" w:rsidTr="00672646">
        <w:trPr>
          <w:trHeight w:val="730"/>
        </w:trPr>
        <w:tc>
          <w:tcPr>
            <w:tcW w:w="639" w:type="dxa"/>
          </w:tcPr>
          <w:p w:rsidR="00672646" w:rsidRPr="000A69B8" w:rsidRDefault="00672646" w:rsidP="00672646">
            <w:pPr>
              <w:tabs>
                <w:tab w:val="left" w:pos="142"/>
              </w:tabs>
              <w:rPr>
                <w:b/>
                <w:sz w:val="28"/>
                <w:szCs w:val="28"/>
              </w:rPr>
            </w:pPr>
            <w:r w:rsidRPr="000A69B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571" w:type="dxa"/>
          </w:tcPr>
          <w:p w:rsidR="00672646" w:rsidRPr="000A69B8" w:rsidRDefault="00672646" w:rsidP="00672646">
            <w:pPr>
              <w:tabs>
                <w:tab w:val="left" w:pos="142"/>
              </w:tabs>
              <w:rPr>
                <w:b/>
                <w:sz w:val="28"/>
                <w:szCs w:val="28"/>
              </w:rPr>
            </w:pPr>
            <w:r w:rsidRPr="000A69B8">
              <w:rPr>
                <w:b/>
                <w:sz w:val="28"/>
                <w:szCs w:val="28"/>
              </w:rPr>
              <w:t>Филиал№4, с.Новый-Шарой</w:t>
            </w:r>
          </w:p>
          <w:p w:rsidR="00672646" w:rsidRPr="000A69B8" w:rsidRDefault="00672646" w:rsidP="00672646">
            <w:pPr>
              <w:tabs>
                <w:tab w:val="left" w:pos="142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429" w:type="dxa"/>
          </w:tcPr>
          <w:p w:rsidR="00672646" w:rsidRPr="000A69B8" w:rsidRDefault="00B43239" w:rsidP="00672646">
            <w:pPr>
              <w:tabs>
                <w:tab w:val="left" w:pos="142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78</w:t>
            </w:r>
          </w:p>
        </w:tc>
        <w:tc>
          <w:tcPr>
            <w:tcW w:w="2495" w:type="dxa"/>
          </w:tcPr>
          <w:p w:rsidR="00672646" w:rsidRPr="000A69B8" w:rsidRDefault="00614365" w:rsidP="00672646">
            <w:pPr>
              <w:tabs>
                <w:tab w:val="left" w:pos="142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62</w:t>
            </w:r>
          </w:p>
        </w:tc>
      </w:tr>
      <w:tr w:rsidR="00672646" w:rsidRPr="000A69B8" w:rsidTr="00672646">
        <w:trPr>
          <w:trHeight w:val="748"/>
        </w:trPr>
        <w:tc>
          <w:tcPr>
            <w:tcW w:w="639" w:type="dxa"/>
          </w:tcPr>
          <w:p w:rsidR="00672646" w:rsidRPr="000A69B8" w:rsidRDefault="00672646" w:rsidP="00672646">
            <w:pPr>
              <w:tabs>
                <w:tab w:val="left" w:pos="142"/>
              </w:tabs>
              <w:rPr>
                <w:b/>
                <w:sz w:val="28"/>
                <w:szCs w:val="28"/>
              </w:rPr>
            </w:pPr>
            <w:r w:rsidRPr="000A69B8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571" w:type="dxa"/>
          </w:tcPr>
          <w:p w:rsidR="00672646" w:rsidRPr="000A69B8" w:rsidRDefault="00672646" w:rsidP="00672646">
            <w:pPr>
              <w:tabs>
                <w:tab w:val="left" w:pos="142"/>
              </w:tabs>
              <w:rPr>
                <w:b/>
                <w:sz w:val="28"/>
                <w:szCs w:val="28"/>
              </w:rPr>
            </w:pPr>
            <w:r w:rsidRPr="000A69B8">
              <w:rPr>
                <w:b/>
                <w:sz w:val="28"/>
                <w:szCs w:val="28"/>
              </w:rPr>
              <w:t>Филиал№5, с.Давыденко</w:t>
            </w:r>
          </w:p>
          <w:p w:rsidR="00672646" w:rsidRPr="000A69B8" w:rsidRDefault="00672646" w:rsidP="00672646">
            <w:pPr>
              <w:tabs>
                <w:tab w:val="left" w:pos="142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429" w:type="dxa"/>
          </w:tcPr>
          <w:p w:rsidR="00672646" w:rsidRPr="000A69B8" w:rsidRDefault="00B43239" w:rsidP="00672646">
            <w:pPr>
              <w:tabs>
                <w:tab w:val="left" w:pos="142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44</w:t>
            </w:r>
          </w:p>
        </w:tc>
        <w:tc>
          <w:tcPr>
            <w:tcW w:w="2495" w:type="dxa"/>
          </w:tcPr>
          <w:p w:rsidR="00672646" w:rsidRPr="000A69B8" w:rsidRDefault="00614365" w:rsidP="00672646">
            <w:pPr>
              <w:tabs>
                <w:tab w:val="left" w:pos="142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85</w:t>
            </w:r>
          </w:p>
        </w:tc>
      </w:tr>
      <w:tr w:rsidR="00672646" w:rsidRPr="000A69B8" w:rsidTr="00672646">
        <w:trPr>
          <w:trHeight w:val="730"/>
        </w:trPr>
        <w:tc>
          <w:tcPr>
            <w:tcW w:w="639" w:type="dxa"/>
          </w:tcPr>
          <w:p w:rsidR="00672646" w:rsidRPr="000A69B8" w:rsidRDefault="00672646" w:rsidP="00672646">
            <w:pPr>
              <w:tabs>
                <w:tab w:val="left" w:pos="142"/>
              </w:tabs>
              <w:rPr>
                <w:b/>
                <w:sz w:val="28"/>
                <w:szCs w:val="28"/>
              </w:rPr>
            </w:pPr>
            <w:r w:rsidRPr="000A69B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571" w:type="dxa"/>
          </w:tcPr>
          <w:p w:rsidR="00672646" w:rsidRPr="000A69B8" w:rsidRDefault="00672646" w:rsidP="00672646">
            <w:pPr>
              <w:tabs>
                <w:tab w:val="left" w:pos="142"/>
              </w:tabs>
              <w:rPr>
                <w:b/>
                <w:sz w:val="28"/>
                <w:szCs w:val="28"/>
              </w:rPr>
            </w:pPr>
            <w:r w:rsidRPr="000A69B8">
              <w:rPr>
                <w:b/>
                <w:sz w:val="28"/>
                <w:szCs w:val="28"/>
              </w:rPr>
              <w:t>Филиал№6, с.Янди</w:t>
            </w:r>
          </w:p>
          <w:p w:rsidR="00672646" w:rsidRPr="000A69B8" w:rsidRDefault="00672646" w:rsidP="00672646">
            <w:pPr>
              <w:tabs>
                <w:tab w:val="left" w:pos="142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429" w:type="dxa"/>
          </w:tcPr>
          <w:p w:rsidR="00672646" w:rsidRPr="000A69B8" w:rsidRDefault="00B43239" w:rsidP="00672646">
            <w:pPr>
              <w:tabs>
                <w:tab w:val="left" w:pos="142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45</w:t>
            </w:r>
          </w:p>
        </w:tc>
        <w:tc>
          <w:tcPr>
            <w:tcW w:w="2495" w:type="dxa"/>
          </w:tcPr>
          <w:p w:rsidR="00672646" w:rsidRPr="000A69B8" w:rsidRDefault="00614365" w:rsidP="00672646">
            <w:pPr>
              <w:tabs>
                <w:tab w:val="left" w:pos="142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16</w:t>
            </w:r>
          </w:p>
        </w:tc>
      </w:tr>
      <w:tr w:rsidR="00672646" w:rsidRPr="000A69B8" w:rsidTr="00672646">
        <w:trPr>
          <w:trHeight w:val="748"/>
        </w:trPr>
        <w:tc>
          <w:tcPr>
            <w:tcW w:w="639" w:type="dxa"/>
          </w:tcPr>
          <w:p w:rsidR="00672646" w:rsidRPr="000A69B8" w:rsidRDefault="00672646" w:rsidP="00672646">
            <w:pPr>
              <w:tabs>
                <w:tab w:val="left" w:pos="142"/>
              </w:tabs>
              <w:rPr>
                <w:b/>
                <w:sz w:val="28"/>
                <w:szCs w:val="28"/>
              </w:rPr>
            </w:pPr>
            <w:r w:rsidRPr="000A69B8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571" w:type="dxa"/>
          </w:tcPr>
          <w:p w:rsidR="00672646" w:rsidRPr="000A69B8" w:rsidRDefault="00672646" w:rsidP="00672646">
            <w:pPr>
              <w:tabs>
                <w:tab w:val="left" w:pos="142"/>
              </w:tabs>
              <w:rPr>
                <w:b/>
                <w:sz w:val="28"/>
                <w:szCs w:val="28"/>
              </w:rPr>
            </w:pPr>
            <w:r w:rsidRPr="000A69B8">
              <w:rPr>
                <w:b/>
                <w:sz w:val="28"/>
                <w:szCs w:val="28"/>
              </w:rPr>
              <w:t>Филиал№7, с.Валерик</w:t>
            </w:r>
          </w:p>
          <w:p w:rsidR="00672646" w:rsidRPr="000A69B8" w:rsidRDefault="00672646" w:rsidP="00672646">
            <w:pPr>
              <w:tabs>
                <w:tab w:val="left" w:pos="142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429" w:type="dxa"/>
          </w:tcPr>
          <w:p w:rsidR="00672646" w:rsidRPr="000A69B8" w:rsidRDefault="00B43239" w:rsidP="00672646">
            <w:pPr>
              <w:tabs>
                <w:tab w:val="left" w:pos="142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65</w:t>
            </w:r>
          </w:p>
        </w:tc>
        <w:tc>
          <w:tcPr>
            <w:tcW w:w="2495" w:type="dxa"/>
          </w:tcPr>
          <w:p w:rsidR="00672646" w:rsidRPr="000A69B8" w:rsidRDefault="00614365" w:rsidP="00672646">
            <w:pPr>
              <w:tabs>
                <w:tab w:val="left" w:pos="142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52</w:t>
            </w:r>
          </w:p>
        </w:tc>
      </w:tr>
      <w:tr w:rsidR="00672646" w:rsidRPr="000A69B8" w:rsidTr="00672646">
        <w:trPr>
          <w:trHeight w:val="748"/>
        </w:trPr>
        <w:tc>
          <w:tcPr>
            <w:tcW w:w="639" w:type="dxa"/>
          </w:tcPr>
          <w:p w:rsidR="00672646" w:rsidRPr="000A69B8" w:rsidRDefault="00672646" w:rsidP="00672646">
            <w:pPr>
              <w:tabs>
                <w:tab w:val="left" w:pos="142"/>
              </w:tabs>
              <w:rPr>
                <w:b/>
                <w:sz w:val="28"/>
                <w:szCs w:val="28"/>
              </w:rPr>
            </w:pPr>
            <w:r w:rsidRPr="000A69B8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571" w:type="dxa"/>
          </w:tcPr>
          <w:p w:rsidR="00672646" w:rsidRPr="000A69B8" w:rsidRDefault="00672646" w:rsidP="00672646">
            <w:pPr>
              <w:tabs>
                <w:tab w:val="left" w:pos="142"/>
              </w:tabs>
              <w:rPr>
                <w:b/>
                <w:sz w:val="28"/>
                <w:szCs w:val="28"/>
              </w:rPr>
            </w:pPr>
            <w:r w:rsidRPr="000A69B8">
              <w:rPr>
                <w:b/>
                <w:sz w:val="28"/>
                <w:szCs w:val="28"/>
              </w:rPr>
              <w:t>Филиал№8, с.Катар-Юрт</w:t>
            </w:r>
          </w:p>
          <w:p w:rsidR="00672646" w:rsidRPr="000A69B8" w:rsidRDefault="00672646" w:rsidP="00672646">
            <w:pPr>
              <w:tabs>
                <w:tab w:val="left" w:pos="142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429" w:type="dxa"/>
          </w:tcPr>
          <w:p w:rsidR="00672646" w:rsidRPr="000A69B8" w:rsidRDefault="00B43239" w:rsidP="00672646">
            <w:pPr>
              <w:tabs>
                <w:tab w:val="left" w:pos="142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09</w:t>
            </w:r>
          </w:p>
        </w:tc>
        <w:tc>
          <w:tcPr>
            <w:tcW w:w="2495" w:type="dxa"/>
          </w:tcPr>
          <w:p w:rsidR="00672646" w:rsidRPr="000A69B8" w:rsidRDefault="00614365" w:rsidP="00672646">
            <w:pPr>
              <w:tabs>
                <w:tab w:val="left" w:pos="142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85</w:t>
            </w:r>
          </w:p>
        </w:tc>
      </w:tr>
      <w:tr w:rsidR="00672646" w:rsidRPr="000A69B8" w:rsidTr="00672646">
        <w:trPr>
          <w:trHeight w:val="730"/>
        </w:trPr>
        <w:tc>
          <w:tcPr>
            <w:tcW w:w="639" w:type="dxa"/>
          </w:tcPr>
          <w:p w:rsidR="00672646" w:rsidRPr="000A69B8" w:rsidRDefault="00672646" w:rsidP="00672646">
            <w:pPr>
              <w:tabs>
                <w:tab w:val="left" w:pos="142"/>
              </w:tabs>
              <w:rPr>
                <w:b/>
                <w:sz w:val="28"/>
                <w:szCs w:val="28"/>
              </w:rPr>
            </w:pPr>
            <w:r w:rsidRPr="000A69B8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571" w:type="dxa"/>
          </w:tcPr>
          <w:p w:rsidR="00672646" w:rsidRPr="000A69B8" w:rsidRDefault="00672646" w:rsidP="00672646">
            <w:pPr>
              <w:tabs>
                <w:tab w:val="left" w:pos="142"/>
              </w:tabs>
              <w:rPr>
                <w:b/>
                <w:sz w:val="28"/>
                <w:szCs w:val="28"/>
              </w:rPr>
            </w:pPr>
            <w:r w:rsidRPr="000A69B8">
              <w:rPr>
                <w:b/>
                <w:sz w:val="28"/>
                <w:szCs w:val="28"/>
              </w:rPr>
              <w:t>Филиал№9, с.Хамби-Ирзи</w:t>
            </w:r>
          </w:p>
          <w:p w:rsidR="00672646" w:rsidRPr="000A69B8" w:rsidRDefault="00672646" w:rsidP="00672646">
            <w:pPr>
              <w:tabs>
                <w:tab w:val="left" w:pos="142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429" w:type="dxa"/>
          </w:tcPr>
          <w:p w:rsidR="00672646" w:rsidRPr="000A69B8" w:rsidRDefault="00B43239" w:rsidP="00672646">
            <w:pPr>
              <w:tabs>
                <w:tab w:val="left" w:pos="142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00</w:t>
            </w:r>
          </w:p>
        </w:tc>
        <w:tc>
          <w:tcPr>
            <w:tcW w:w="2495" w:type="dxa"/>
          </w:tcPr>
          <w:p w:rsidR="00672646" w:rsidRPr="000A69B8" w:rsidRDefault="00614365" w:rsidP="00672646">
            <w:pPr>
              <w:tabs>
                <w:tab w:val="left" w:pos="142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78</w:t>
            </w:r>
          </w:p>
        </w:tc>
      </w:tr>
      <w:tr w:rsidR="00672646" w:rsidRPr="000A69B8" w:rsidTr="00672646">
        <w:trPr>
          <w:trHeight w:val="748"/>
        </w:trPr>
        <w:tc>
          <w:tcPr>
            <w:tcW w:w="639" w:type="dxa"/>
          </w:tcPr>
          <w:p w:rsidR="00672646" w:rsidRPr="000A69B8" w:rsidRDefault="00672646" w:rsidP="00672646">
            <w:pPr>
              <w:tabs>
                <w:tab w:val="left" w:pos="142"/>
              </w:tabs>
              <w:rPr>
                <w:b/>
                <w:sz w:val="28"/>
                <w:szCs w:val="28"/>
              </w:rPr>
            </w:pPr>
            <w:r w:rsidRPr="000A69B8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571" w:type="dxa"/>
          </w:tcPr>
          <w:p w:rsidR="00672646" w:rsidRPr="000A69B8" w:rsidRDefault="00672646" w:rsidP="00672646">
            <w:pPr>
              <w:tabs>
                <w:tab w:val="left" w:pos="142"/>
              </w:tabs>
              <w:rPr>
                <w:b/>
                <w:sz w:val="28"/>
                <w:szCs w:val="28"/>
              </w:rPr>
            </w:pPr>
            <w:r w:rsidRPr="000A69B8">
              <w:rPr>
                <w:b/>
                <w:sz w:val="28"/>
                <w:szCs w:val="28"/>
              </w:rPr>
              <w:t>Филиал№10, с.Шаами-Юрт</w:t>
            </w:r>
          </w:p>
          <w:p w:rsidR="00672646" w:rsidRPr="000A69B8" w:rsidRDefault="00672646" w:rsidP="00672646">
            <w:pPr>
              <w:tabs>
                <w:tab w:val="left" w:pos="142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429" w:type="dxa"/>
          </w:tcPr>
          <w:p w:rsidR="00672646" w:rsidRPr="000A69B8" w:rsidRDefault="00B43239" w:rsidP="00672646">
            <w:pPr>
              <w:tabs>
                <w:tab w:val="left" w:pos="142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98</w:t>
            </w:r>
          </w:p>
        </w:tc>
        <w:tc>
          <w:tcPr>
            <w:tcW w:w="2495" w:type="dxa"/>
          </w:tcPr>
          <w:p w:rsidR="00672646" w:rsidRPr="000A69B8" w:rsidRDefault="00614365" w:rsidP="00672646">
            <w:pPr>
              <w:tabs>
                <w:tab w:val="left" w:pos="142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86</w:t>
            </w:r>
          </w:p>
        </w:tc>
      </w:tr>
      <w:tr w:rsidR="00672646" w:rsidRPr="000A69B8" w:rsidTr="00672646">
        <w:trPr>
          <w:trHeight w:val="852"/>
        </w:trPr>
        <w:tc>
          <w:tcPr>
            <w:tcW w:w="639" w:type="dxa"/>
          </w:tcPr>
          <w:p w:rsidR="00672646" w:rsidRPr="000A69B8" w:rsidRDefault="00672646" w:rsidP="00672646">
            <w:pPr>
              <w:tabs>
                <w:tab w:val="left" w:pos="142"/>
              </w:tabs>
              <w:spacing w:line="276" w:lineRule="auto"/>
              <w:rPr>
                <w:b/>
                <w:sz w:val="28"/>
                <w:szCs w:val="28"/>
              </w:rPr>
            </w:pPr>
            <w:r w:rsidRPr="000A69B8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571" w:type="dxa"/>
          </w:tcPr>
          <w:p w:rsidR="00672646" w:rsidRPr="000A69B8" w:rsidRDefault="00672646" w:rsidP="00672646">
            <w:pPr>
              <w:tabs>
                <w:tab w:val="left" w:pos="142"/>
              </w:tabs>
              <w:spacing w:line="276" w:lineRule="auto"/>
              <w:rPr>
                <w:b/>
                <w:sz w:val="28"/>
                <w:szCs w:val="28"/>
              </w:rPr>
            </w:pPr>
            <w:r w:rsidRPr="000A69B8">
              <w:rPr>
                <w:b/>
                <w:sz w:val="28"/>
                <w:szCs w:val="28"/>
              </w:rPr>
              <w:t>Филиал№11, с.Закан-Юрт</w:t>
            </w:r>
          </w:p>
          <w:p w:rsidR="00672646" w:rsidRPr="000A69B8" w:rsidRDefault="00672646" w:rsidP="00672646">
            <w:pPr>
              <w:tabs>
                <w:tab w:val="left" w:pos="142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429" w:type="dxa"/>
          </w:tcPr>
          <w:p w:rsidR="00672646" w:rsidRPr="000A69B8" w:rsidRDefault="00B43239" w:rsidP="00672646">
            <w:pPr>
              <w:tabs>
                <w:tab w:val="left" w:pos="142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678</w:t>
            </w:r>
          </w:p>
        </w:tc>
        <w:tc>
          <w:tcPr>
            <w:tcW w:w="2495" w:type="dxa"/>
          </w:tcPr>
          <w:p w:rsidR="00672646" w:rsidRPr="000A69B8" w:rsidRDefault="00614365" w:rsidP="00672646">
            <w:pPr>
              <w:tabs>
                <w:tab w:val="left" w:pos="142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653</w:t>
            </w:r>
          </w:p>
        </w:tc>
      </w:tr>
      <w:tr w:rsidR="00672646" w:rsidRPr="000A69B8" w:rsidTr="00672646">
        <w:trPr>
          <w:trHeight w:val="417"/>
        </w:trPr>
        <w:tc>
          <w:tcPr>
            <w:tcW w:w="639" w:type="dxa"/>
          </w:tcPr>
          <w:p w:rsidR="00672646" w:rsidRPr="000A69B8" w:rsidRDefault="00672646" w:rsidP="00672646">
            <w:pPr>
              <w:tabs>
                <w:tab w:val="left" w:pos="142"/>
              </w:tabs>
              <w:spacing w:line="276" w:lineRule="auto"/>
              <w:rPr>
                <w:b/>
                <w:sz w:val="28"/>
                <w:szCs w:val="28"/>
              </w:rPr>
            </w:pPr>
            <w:r w:rsidRPr="000A69B8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571" w:type="dxa"/>
          </w:tcPr>
          <w:p w:rsidR="00672646" w:rsidRPr="000A69B8" w:rsidRDefault="00672646" w:rsidP="00672646">
            <w:pPr>
              <w:tabs>
                <w:tab w:val="left" w:pos="142"/>
              </w:tabs>
              <w:spacing w:line="276" w:lineRule="auto"/>
              <w:rPr>
                <w:b/>
                <w:sz w:val="28"/>
                <w:szCs w:val="28"/>
              </w:rPr>
            </w:pPr>
            <w:r w:rsidRPr="000A69B8">
              <w:rPr>
                <w:b/>
                <w:sz w:val="28"/>
                <w:szCs w:val="28"/>
              </w:rPr>
              <w:t>Филиал№12,с.Кулары</w:t>
            </w:r>
          </w:p>
        </w:tc>
        <w:tc>
          <w:tcPr>
            <w:tcW w:w="2429" w:type="dxa"/>
          </w:tcPr>
          <w:p w:rsidR="00672646" w:rsidRPr="000A69B8" w:rsidRDefault="00B43239" w:rsidP="00672646">
            <w:pPr>
              <w:tabs>
                <w:tab w:val="left" w:pos="142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02</w:t>
            </w:r>
          </w:p>
        </w:tc>
        <w:tc>
          <w:tcPr>
            <w:tcW w:w="2495" w:type="dxa"/>
          </w:tcPr>
          <w:p w:rsidR="00672646" w:rsidRPr="000A69B8" w:rsidRDefault="00614365" w:rsidP="00672646">
            <w:pPr>
              <w:tabs>
                <w:tab w:val="left" w:pos="142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90</w:t>
            </w:r>
          </w:p>
        </w:tc>
      </w:tr>
    </w:tbl>
    <w:p w:rsidR="00685D5D" w:rsidRDefault="00685D5D" w:rsidP="000A69B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85D5D" w:rsidRDefault="00685D5D" w:rsidP="000A69B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85D5D" w:rsidRDefault="00685D5D" w:rsidP="000A69B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85D5D" w:rsidRDefault="00685D5D" w:rsidP="000A69B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85D5D" w:rsidRDefault="00685D5D" w:rsidP="000A69B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85D5D" w:rsidRDefault="00672646" w:rsidP="000A69B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-15-</w:t>
      </w:r>
    </w:p>
    <w:p w:rsidR="00685D5D" w:rsidRDefault="00685D5D" w:rsidP="000A69B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16240" w:rsidRPr="000A69B8" w:rsidRDefault="00816240" w:rsidP="000A69B8">
      <w:pPr>
        <w:shd w:val="clear" w:color="auto" w:fill="FFFFFF"/>
        <w:tabs>
          <w:tab w:val="left" w:pos="142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69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ординация деятельности библиотек с учреждениями и организациями </w:t>
      </w:r>
      <w:r w:rsidRPr="000A6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чхой-Мартановского муниципального района</w:t>
      </w:r>
    </w:p>
    <w:p w:rsidR="00ED6538" w:rsidRPr="000A69B8" w:rsidRDefault="00ED6538" w:rsidP="000A69B8">
      <w:pPr>
        <w:shd w:val="clear" w:color="auto" w:fill="FFFFFF"/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16240" w:rsidRPr="000A69B8" w:rsidRDefault="00ED6538" w:rsidP="000A69B8">
      <w:pPr>
        <w:shd w:val="clear" w:color="auto" w:fill="FFFFFF"/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69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816240" w:rsidRPr="000A69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я деятельность ЦБС в отчет году осуществлялась в тесном взаимодействии с организациями и учреждениями Ачхой-Мартановского муниципального района.</w:t>
      </w:r>
    </w:p>
    <w:p w:rsidR="00816240" w:rsidRPr="000A69B8" w:rsidRDefault="00816240" w:rsidP="000A69B8">
      <w:pPr>
        <w:shd w:val="clear" w:color="auto" w:fill="FFFFFF"/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69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ервую очередь была координация между библиотеками и другими очагами культуры: Домами культуры, Детской школой искусств,  театром драмы и комедии.</w:t>
      </w:r>
    </w:p>
    <w:p w:rsidR="00816240" w:rsidRPr="000A69B8" w:rsidRDefault="00816240" w:rsidP="000A69B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A69B8">
        <w:rPr>
          <w:rFonts w:ascii="Times New Roman" w:hAnsi="Times New Roman" w:cs="Times New Roman"/>
          <w:sz w:val="28"/>
          <w:szCs w:val="28"/>
          <w:lang w:eastAsia="ru-RU"/>
        </w:rPr>
        <w:t xml:space="preserve">А также, осуществлялось сотрудничество и координация деятельности с районным    Советом </w:t>
      </w:r>
      <w:r w:rsidR="000F5E5B" w:rsidRPr="000A69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A69B8">
        <w:rPr>
          <w:rFonts w:ascii="Times New Roman" w:hAnsi="Times New Roman" w:cs="Times New Roman"/>
          <w:sz w:val="28"/>
          <w:szCs w:val="28"/>
          <w:lang w:eastAsia="ru-RU"/>
        </w:rPr>
        <w:t>ветеранов . Проводились совместные мероприятия, встречи.</w:t>
      </w:r>
    </w:p>
    <w:p w:rsidR="00816240" w:rsidRPr="000A69B8" w:rsidRDefault="00816240" w:rsidP="000A69B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A69B8">
        <w:rPr>
          <w:rFonts w:ascii="Times New Roman" w:hAnsi="Times New Roman" w:cs="Times New Roman"/>
          <w:sz w:val="28"/>
          <w:szCs w:val="28"/>
          <w:lang w:eastAsia="ru-RU"/>
        </w:rPr>
        <w:t>В 2023 году было продолжено сотрудничество с районным отделом социальной защиты пенсионеров.</w:t>
      </w:r>
    </w:p>
    <w:p w:rsidR="00816240" w:rsidRPr="000A69B8" w:rsidRDefault="000F5E5B" w:rsidP="000A69B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A69B8">
        <w:rPr>
          <w:rFonts w:ascii="Times New Roman" w:hAnsi="Times New Roman" w:cs="Times New Roman"/>
          <w:sz w:val="28"/>
          <w:szCs w:val="28"/>
          <w:lang w:eastAsia="ru-RU"/>
        </w:rPr>
        <w:t xml:space="preserve">Много </w:t>
      </w:r>
      <w:r w:rsidR="00816240" w:rsidRPr="000A69B8">
        <w:rPr>
          <w:rFonts w:ascii="Times New Roman" w:hAnsi="Times New Roman" w:cs="Times New Roman"/>
          <w:sz w:val="28"/>
          <w:szCs w:val="28"/>
          <w:lang w:eastAsia="ru-RU"/>
        </w:rPr>
        <w:t>внимания уделялось совершенствованию работы с общеобразовательными школами района, дошкольными учреждениями, учреждениями дополнительного образования.</w:t>
      </w:r>
    </w:p>
    <w:p w:rsidR="00816240" w:rsidRDefault="000F5E5B" w:rsidP="000A69B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A69B8">
        <w:rPr>
          <w:rFonts w:ascii="Times New Roman" w:hAnsi="Times New Roman" w:cs="Times New Roman"/>
          <w:sz w:val="28"/>
          <w:szCs w:val="28"/>
          <w:lang w:eastAsia="ru-RU"/>
        </w:rPr>
        <w:t xml:space="preserve">     Во исполнение Протокольных Поручений Главы ЧР </w:t>
      </w:r>
      <w:r w:rsidR="00816240" w:rsidRPr="000A69B8">
        <w:rPr>
          <w:rFonts w:ascii="Times New Roman" w:hAnsi="Times New Roman" w:cs="Times New Roman"/>
          <w:sz w:val="28"/>
          <w:szCs w:val="28"/>
          <w:lang w:eastAsia="ru-RU"/>
        </w:rPr>
        <w:t>Р.А.Кадырова, Министерства культуры ЧР, была активизирована  работа с учреждениями дошкольного образования, Все библиотеки заключили с детскими садами  муниципального района  договора о совместной деятельности по духовно-нравственному воспитанию, развитию детей дошкольного возраста,  их творческих способностей и детского чтения, пропаганде детской литературы среди детей дошкольного возраста.</w:t>
      </w:r>
    </w:p>
    <w:p w:rsidR="00672646" w:rsidRDefault="00672646" w:rsidP="000A69B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2646" w:rsidRDefault="00672646" w:rsidP="000A69B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2646" w:rsidRDefault="00672646" w:rsidP="000A69B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2646" w:rsidRDefault="00672646" w:rsidP="000A69B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2646" w:rsidRDefault="00672646" w:rsidP="000A69B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2646" w:rsidRPr="00672646" w:rsidRDefault="00672646" w:rsidP="000A69B8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</w:t>
      </w:r>
      <w:r w:rsidRPr="00672646">
        <w:rPr>
          <w:rFonts w:ascii="Times New Roman" w:hAnsi="Times New Roman" w:cs="Times New Roman"/>
          <w:b/>
          <w:sz w:val="28"/>
          <w:szCs w:val="28"/>
          <w:lang w:eastAsia="ru-RU"/>
        </w:rPr>
        <w:t>-16-</w:t>
      </w:r>
    </w:p>
    <w:p w:rsidR="00816240" w:rsidRPr="000714A3" w:rsidRDefault="00816240" w:rsidP="000A69B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14A3">
        <w:rPr>
          <w:rFonts w:ascii="Times New Roman" w:hAnsi="Times New Roman" w:cs="Times New Roman"/>
          <w:b/>
          <w:sz w:val="28"/>
          <w:szCs w:val="28"/>
        </w:rPr>
        <w:t xml:space="preserve">СОДЕРЖАНИЕ И ОРГАНИЗАЦИЯ РАБОТЫ С ЧИТАТЕЛЯМИ  </w:t>
      </w:r>
    </w:p>
    <w:p w:rsidR="00816240" w:rsidRPr="000714A3" w:rsidRDefault="00816240" w:rsidP="000A69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14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НАПРАВЛЕНИЯ РАБОТЫ БИБЛИОТЕК</w:t>
      </w:r>
    </w:p>
    <w:p w:rsidR="00816240" w:rsidRPr="000A69B8" w:rsidRDefault="00816240" w:rsidP="000A69B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</w:p>
    <w:p w:rsidR="00FF6D51" w:rsidRPr="005E4383" w:rsidRDefault="00816240" w:rsidP="005E438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A69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 w:rsidR="000F5E5B" w:rsidRPr="000A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87E4C" w:rsidRPr="000A69B8">
        <w:rPr>
          <w:rFonts w:ascii="Times New Roman" w:hAnsi="Times New Roman" w:cs="Times New Roman"/>
          <w:color w:val="000000" w:themeColor="text1"/>
          <w:sz w:val="28"/>
          <w:szCs w:val="28"/>
        </w:rPr>
        <w:t>В знак высочайшей общественной значимости профессии учителя 2023 год, год 200-летия со дня рождения одного из основателей российской педагогики Константина Дмитриевича  Ушинского, был  посвящен в нашей стране педагогам и наставникам,  учителям и педагогам.</w:t>
      </w:r>
      <w:r w:rsidR="000F5E5B" w:rsidRPr="000A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ая библиотечная система  провела серию мероприятий в рамках  Года педагога и наставника:</w:t>
      </w:r>
      <w:r w:rsidR="00FF6D51" w:rsidRPr="000A69B8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Во всех библиотеках проходили встречи, беседы, квесты, часы поэзии и литературы, обзоры книжных выставок. на которых, молодежь, дети знакомились с именами известных педагогов прошлого и настоящего времени: Платона, Аристотеля, Коменского, Платона, Ушинского, Каптерева, Макаренко и др.</w:t>
      </w:r>
      <w:r w:rsidR="00E00E94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0A69B8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На тематических выставках была представлена ли</w:t>
      </w:r>
      <w:r w:rsidR="00CA0449" w:rsidRPr="000A69B8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тература, повествующая о новинках,  о судьбах </w:t>
      </w:r>
      <w:r w:rsidR="00087E4C" w:rsidRPr="000A69B8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учителей, наставников и педагогов.</w:t>
      </w:r>
      <w:r w:rsidR="00FF6D51" w:rsidRPr="000A69B8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0A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читателей в разделе «Всем, кто хочет умным стать и про всё на свете знать» были рекомендованы книги из серии «Всё обо всём». Читатели  смогли познакомиться </w:t>
      </w:r>
      <w:r w:rsidR="00FF6D51" w:rsidRPr="000A69B8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еликими педагогами  разных времен</w:t>
      </w:r>
      <w:r w:rsidR="00CA0449" w:rsidRPr="000A69B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изведениями, обменяться своими впечатлениями, у</w:t>
      </w:r>
      <w:r w:rsidRPr="000A69B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и открыть для себя удиви</w:t>
      </w:r>
      <w:r w:rsidR="00CA0449" w:rsidRPr="000A69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й мир  литературы</w:t>
      </w:r>
      <w:r w:rsidRPr="000A69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6240" w:rsidRPr="000A69B8" w:rsidRDefault="00FF6D51" w:rsidP="000A69B8">
      <w:pPr>
        <w:tabs>
          <w:tab w:val="left" w:pos="142"/>
        </w:tabs>
        <w:spacing w:before="180" w:after="18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16240" w:rsidRPr="000A69B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мероприятий:</w:t>
      </w:r>
      <w:r w:rsidR="00CE2F2A" w:rsidRPr="000A69B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16240" w:rsidRPr="000A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аганда </w:t>
      </w:r>
      <w:r w:rsidR="00E00E9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пуляризация  наставничест</w:t>
      </w:r>
      <w:r w:rsidR="00CE2F2A" w:rsidRPr="000A69B8">
        <w:rPr>
          <w:rFonts w:ascii="Times New Roman" w:eastAsia="Times New Roman" w:hAnsi="Times New Roman" w:cs="Times New Roman"/>
          <w:sz w:val="28"/>
          <w:szCs w:val="28"/>
          <w:lang w:eastAsia="ru-RU"/>
        </w:rPr>
        <w:t>ва, профессии педагога и учителя</w:t>
      </w:r>
      <w:r w:rsidR="00816240" w:rsidRPr="000A69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16240" w:rsidRPr="000A69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E2F2A" w:rsidRPr="000A69B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16240" w:rsidRPr="000A69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читателей к чте</w:t>
      </w:r>
      <w:r w:rsidR="00CE2F2A" w:rsidRPr="000A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</w:t>
      </w:r>
      <w:r w:rsidR="00816240" w:rsidRPr="000A69B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ы</w:t>
      </w:r>
      <w:r w:rsidR="00CE2F2A" w:rsidRPr="000A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названной тематике</w:t>
      </w:r>
      <w:r w:rsidR="00816240" w:rsidRPr="000A69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2646" w:rsidRDefault="00FF6D51" w:rsidP="000A69B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16240" w:rsidRPr="000A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большим интересом читатели и библиотечные работники приняли  участие в ежегодной Всероссийской акции </w:t>
      </w:r>
      <w:r w:rsidR="00816240" w:rsidRPr="000A6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иблионочь – 2023»,</w:t>
      </w:r>
      <w:r w:rsidR="00816240" w:rsidRPr="000A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ая проходила 24 апреля. </w:t>
      </w:r>
      <w:r w:rsidR="00816240" w:rsidRPr="000A69B8">
        <w:rPr>
          <w:rFonts w:ascii="Times New Roman" w:hAnsi="Times New Roman" w:cs="Times New Roman"/>
          <w:sz w:val="28"/>
          <w:szCs w:val="28"/>
        </w:rPr>
        <w:t xml:space="preserve">«Всероссийская акция </w:t>
      </w:r>
      <w:r w:rsidRPr="000A69B8">
        <w:rPr>
          <w:rFonts w:ascii="Times New Roman" w:hAnsi="Times New Roman" w:cs="Times New Roman"/>
          <w:sz w:val="28"/>
          <w:szCs w:val="28"/>
        </w:rPr>
        <w:t>«</w:t>
      </w:r>
      <w:r w:rsidR="00816240" w:rsidRPr="000A69B8">
        <w:rPr>
          <w:rFonts w:ascii="Times New Roman" w:hAnsi="Times New Roman" w:cs="Times New Roman"/>
          <w:sz w:val="28"/>
          <w:szCs w:val="28"/>
        </w:rPr>
        <w:t>Библионочь</w:t>
      </w:r>
      <w:r w:rsidRPr="000A69B8">
        <w:rPr>
          <w:rFonts w:ascii="Times New Roman" w:hAnsi="Times New Roman" w:cs="Times New Roman"/>
          <w:sz w:val="28"/>
          <w:szCs w:val="28"/>
        </w:rPr>
        <w:t>»</w:t>
      </w:r>
      <w:r w:rsidR="00816240" w:rsidRPr="000A69B8">
        <w:rPr>
          <w:rFonts w:ascii="Times New Roman" w:hAnsi="Times New Roman" w:cs="Times New Roman"/>
          <w:sz w:val="28"/>
          <w:szCs w:val="28"/>
        </w:rPr>
        <w:t xml:space="preserve"> стала замечательной весенней традицией для всего читающего сообщества нашей страны. Каждый год она посвящена новой теме, что позволяет библиотекам разрабатывать уникальные мероприятия, создавать новый контент и удивлять </w:t>
      </w:r>
    </w:p>
    <w:p w:rsidR="00E00E94" w:rsidRDefault="00400768" w:rsidP="000A69B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672646" w:rsidRPr="00672646" w:rsidRDefault="00400768" w:rsidP="000A69B8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72646" w:rsidRPr="006726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0E9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672646" w:rsidRPr="00672646">
        <w:rPr>
          <w:rFonts w:ascii="Times New Roman" w:hAnsi="Times New Roman" w:cs="Times New Roman"/>
          <w:b/>
          <w:sz w:val="28"/>
          <w:szCs w:val="28"/>
        </w:rPr>
        <w:t>-17-</w:t>
      </w:r>
    </w:p>
    <w:p w:rsidR="00816240" w:rsidRPr="000A69B8" w:rsidRDefault="00816240" w:rsidP="000A69B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69B8">
        <w:rPr>
          <w:rFonts w:ascii="Times New Roman" w:hAnsi="Times New Roman" w:cs="Times New Roman"/>
          <w:sz w:val="28"/>
          <w:szCs w:val="28"/>
        </w:rPr>
        <w:t xml:space="preserve">своих посетителей снова и снова. В этом году Библионочь </w:t>
      </w:r>
      <w:r w:rsidR="00CE2F2A" w:rsidRPr="000A69B8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0A69B8">
        <w:rPr>
          <w:rFonts w:ascii="Times New Roman" w:hAnsi="Times New Roman" w:cs="Times New Roman"/>
          <w:sz w:val="28"/>
          <w:szCs w:val="28"/>
        </w:rPr>
        <w:t>особенной, и да</w:t>
      </w:r>
      <w:r w:rsidR="00CE2F2A" w:rsidRPr="000A69B8">
        <w:rPr>
          <w:rFonts w:ascii="Times New Roman" w:hAnsi="Times New Roman" w:cs="Times New Roman"/>
          <w:sz w:val="28"/>
          <w:szCs w:val="28"/>
        </w:rPr>
        <w:t xml:space="preserve">же , уникальной. Наших читателей ждало </w:t>
      </w:r>
      <w:r w:rsidRPr="000A69B8">
        <w:rPr>
          <w:rFonts w:ascii="Times New Roman" w:hAnsi="Times New Roman" w:cs="Times New Roman"/>
          <w:sz w:val="28"/>
          <w:szCs w:val="28"/>
        </w:rPr>
        <w:t xml:space="preserve"> грандиозное событие</w:t>
      </w:r>
      <w:r w:rsidR="00CA0449" w:rsidRPr="000A69B8">
        <w:rPr>
          <w:rFonts w:ascii="Times New Roman" w:hAnsi="Times New Roman" w:cs="Times New Roman"/>
          <w:sz w:val="28"/>
          <w:szCs w:val="28"/>
        </w:rPr>
        <w:t xml:space="preserve">. </w:t>
      </w:r>
      <w:r w:rsidRPr="000A69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240" w:rsidRPr="000A69B8" w:rsidRDefault="00816240" w:rsidP="000A69B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Pr="000A69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Библионочи – 2023» – «Читаем вместе»</w:t>
      </w:r>
      <w:r w:rsidRPr="000A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вящалась она литературе,</w:t>
      </w:r>
      <w:r w:rsidR="00181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е, подборкам газетно-журна</w:t>
      </w:r>
      <w:r w:rsidRPr="000A69B8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статей.</w:t>
      </w:r>
    </w:p>
    <w:p w:rsidR="00816240" w:rsidRPr="000A69B8" w:rsidRDefault="00816240" w:rsidP="000A69B8">
      <w:pPr>
        <w:tabs>
          <w:tab w:val="left" w:pos="142"/>
        </w:tabs>
        <w:spacing w:before="180" w:after="18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B8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Читатели разных возрастных групп приняли активное участ</w:t>
      </w:r>
      <w:r w:rsidR="00CA0449" w:rsidRPr="000A69B8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ие в библиотечных </w:t>
      </w:r>
      <w:r w:rsidRPr="000A69B8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мероприятиях. Во всех библиотеках проходили встречи,</w:t>
      </w:r>
      <w:r w:rsidR="00CA0449" w:rsidRPr="000A69B8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беседы, квесты, часы поэзии и литературы, обзоры книжных выставок.</w:t>
      </w:r>
      <w:r w:rsidRPr="000A69B8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на которых, молодежь, дети знакомились с </w:t>
      </w:r>
      <w:r w:rsidR="00CE2F2A" w:rsidRPr="000A69B8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именами известных</w:t>
      </w:r>
      <w:r w:rsidR="003B1BF7" w:rsidRPr="000A69B8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педагогов прошлого и настоящего времени: Платона, Аристотеля, Коменского, Платона, Ушинского, Каптерева, Макаренко и др.</w:t>
      </w:r>
      <w:r w:rsidR="00FF6D51" w:rsidRPr="000A69B8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, читали свои любимые произведения и имели возможность знакомства с новыми поступлениями  в книжные фонды сети  библиотек ЦБС района.</w:t>
      </w:r>
    </w:p>
    <w:p w:rsidR="00003176" w:rsidRPr="000A69B8" w:rsidRDefault="00003176" w:rsidP="000A69B8">
      <w:pPr>
        <w:pStyle w:val="a3"/>
        <w:spacing w:line="276" w:lineRule="auto"/>
        <w:rPr>
          <w:rFonts w:ascii="Times New Roman" w:eastAsia="Calibri" w:hAnsi="Times New Roman" w:cs="Times New Roman"/>
          <w:b/>
          <w:bCs/>
          <w:color w:val="002060"/>
          <w:sz w:val="28"/>
          <w:szCs w:val="28"/>
          <w:u w:val="single"/>
        </w:rPr>
      </w:pPr>
      <w:r w:rsidRPr="000A69B8">
        <w:rPr>
          <w:rFonts w:ascii="Times New Roman" w:eastAsia="Calibri" w:hAnsi="Times New Roman" w:cs="Times New Roman"/>
          <w:b/>
          <w:bCs/>
          <w:color w:val="002060"/>
          <w:sz w:val="28"/>
          <w:szCs w:val="28"/>
          <w:u w:val="single"/>
        </w:rPr>
        <w:t>КРАЕВЕДЧЕСКАЯ РАБОТА.</w:t>
      </w:r>
    </w:p>
    <w:p w:rsidR="00003176" w:rsidRPr="000A69B8" w:rsidRDefault="00794031" w:rsidP="000A69B8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9B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03176" w:rsidRPr="000A69B8">
        <w:rPr>
          <w:rFonts w:ascii="Times New Roman" w:eastAsia="Times New Roman" w:hAnsi="Times New Roman" w:cs="Times New Roman"/>
          <w:sz w:val="28"/>
          <w:szCs w:val="28"/>
        </w:rPr>
        <w:t xml:space="preserve">Краеведение считается одним из наиболее ранних направлений деятельности и входит в число главных содержательных направлений работы всех библиотек. </w:t>
      </w:r>
    </w:p>
    <w:p w:rsidR="00003176" w:rsidRPr="000A69B8" w:rsidRDefault="00003176" w:rsidP="000A69B8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9B8">
        <w:rPr>
          <w:rFonts w:ascii="Times New Roman" w:eastAsia="Times New Roman" w:hAnsi="Times New Roman" w:cs="Times New Roman"/>
          <w:sz w:val="28"/>
          <w:szCs w:val="28"/>
        </w:rPr>
        <w:t>Краеведение способствует развитию библиотеки в целом и основывается на желании людей знать историю своих предков и края.</w:t>
      </w:r>
    </w:p>
    <w:p w:rsidR="00003176" w:rsidRPr="000A69B8" w:rsidRDefault="00003176" w:rsidP="000A69B8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9B8">
        <w:rPr>
          <w:rFonts w:ascii="Times New Roman" w:eastAsia="Times New Roman" w:hAnsi="Times New Roman" w:cs="Times New Roman"/>
          <w:sz w:val="28"/>
          <w:szCs w:val="28"/>
        </w:rPr>
        <w:t>Знакомство читателя с  историей родного края, воспитание чувства гордости за славное прошлое земляков,  уважения к своим корням, куль</w:t>
      </w:r>
      <w:r w:rsidR="00036955" w:rsidRPr="000A69B8">
        <w:rPr>
          <w:rFonts w:ascii="Times New Roman" w:eastAsia="Times New Roman" w:hAnsi="Times New Roman" w:cs="Times New Roman"/>
          <w:sz w:val="28"/>
          <w:szCs w:val="28"/>
        </w:rPr>
        <w:t>туре, традициям и обычаям в течении года являлось главной задачей каждой библиотеки</w:t>
      </w:r>
      <w:r w:rsidRPr="000A69B8">
        <w:rPr>
          <w:rFonts w:ascii="Times New Roman" w:eastAsia="Times New Roman" w:hAnsi="Times New Roman" w:cs="Times New Roman"/>
          <w:sz w:val="28"/>
          <w:szCs w:val="28"/>
        </w:rPr>
        <w:t xml:space="preserve"> в краеведческой </w:t>
      </w:r>
      <w:r w:rsidR="00794031" w:rsidRPr="000A69B8">
        <w:rPr>
          <w:rFonts w:ascii="Times New Roman" w:eastAsia="Times New Roman" w:hAnsi="Times New Roman" w:cs="Times New Roman"/>
          <w:sz w:val="28"/>
          <w:szCs w:val="28"/>
        </w:rPr>
        <w:t xml:space="preserve">работе. </w:t>
      </w:r>
      <w:r w:rsidR="00036955" w:rsidRPr="000A69B8">
        <w:rPr>
          <w:rFonts w:ascii="Times New Roman" w:eastAsia="Times New Roman" w:hAnsi="Times New Roman" w:cs="Times New Roman"/>
          <w:sz w:val="28"/>
          <w:szCs w:val="28"/>
        </w:rPr>
        <w:t>Данное направление работы  было активизировано еще больше, в связи с тем, что год  был объявлен Годом чеченского языка., так как  язык, народ, история тесня связаны  друг с другом.</w:t>
      </w:r>
    </w:p>
    <w:p w:rsidR="00003176" w:rsidRPr="000A69B8" w:rsidRDefault="00003176" w:rsidP="000A69B8">
      <w:pPr>
        <w:pStyle w:val="a3"/>
        <w:spacing w:line="276" w:lineRule="auto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0A69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адемик Д.С.Лихачев писал: </w:t>
      </w:r>
      <w:r w:rsidRPr="000A69B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«Воспитание любви к родному краю, к родному селу или городу  -   задача первостепенной важности.  Постепенно расширяясь, эта любовь к родному краю переходит в любовь к своей стране, её истории, её прошлому и настоящему, а затем ко всему человечеству, человеческой культуре».</w:t>
      </w:r>
    </w:p>
    <w:p w:rsidR="00672646" w:rsidRDefault="00036955" w:rsidP="000A69B8">
      <w:pPr>
        <w:pStyle w:val="a3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A69B8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003176" w:rsidRPr="000A69B8">
        <w:rPr>
          <w:rFonts w:ascii="Times New Roman" w:eastAsia="Calibri" w:hAnsi="Times New Roman" w:cs="Times New Roman"/>
          <w:sz w:val="28"/>
          <w:szCs w:val="28"/>
        </w:rPr>
        <w:t>Интерес к истории родно</w:t>
      </w:r>
      <w:r w:rsidRPr="000A69B8">
        <w:rPr>
          <w:rFonts w:ascii="Times New Roman" w:eastAsia="Calibri" w:hAnsi="Times New Roman" w:cs="Times New Roman"/>
          <w:sz w:val="28"/>
          <w:szCs w:val="28"/>
        </w:rPr>
        <w:t>го края существует, и библиотеки делаю</w:t>
      </w:r>
      <w:r w:rsidR="00003176" w:rsidRPr="000A69B8">
        <w:rPr>
          <w:rFonts w:ascii="Times New Roman" w:eastAsia="Calibri" w:hAnsi="Times New Roman" w:cs="Times New Roman"/>
          <w:sz w:val="28"/>
          <w:szCs w:val="28"/>
        </w:rPr>
        <w:t>т все, чтобы этот интерес  не иссяк. Одна</w:t>
      </w:r>
      <w:r w:rsidRPr="000A69B8">
        <w:rPr>
          <w:rFonts w:ascii="Times New Roman" w:eastAsia="Calibri" w:hAnsi="Times New Roman" w:cs="Times New Roman"/>
          <w:sz w:val="28"/>
          <w:szCs w:val="28"/>
        </w:rPr>
        <w:t xml:space="preserve"> из главных задач, которые ставят перед собой библиотеки</w:t>
      </w:r>
      <w:r w:rsidR="00003176" w:rsidRPr="000A69B8">
        <w:rPr>
          <w:rFonts w:ascii="Times New Roman" w:eastAsia="Calibri" w:hAnsi="Times New Roman" w:cs="Times New Roman"/>
          <w:sz w:val="28"/>
          <w:szCs w:val="28"/>
        </w:rPr>
        <w:t xml:space="preserve"> – сохранить для потомков всё то, что составляет гордость </w:t>
      </w:r>
    </w:p>
    <w:p w:rsidR="00672646" w:rsidRDefault="00672646" w:rsidP="000A69B8">
      <w:pPr>
        <w:pStyle w:val="a3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72646" w:rsidRPr="00672646" w:rsidRDefault="00672646" w:rsidP="000A69B8">
      <w:pPr>
        <w:pStyle w:val="a3"/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</w:t>
      </w:r>
      <w:r w:rsidRPr="00672646">
        <w:rPr>
          <w:rFonts w:ascii="Times New Roman" w:eastAsia="Calibri" w:hAnsi="Times New Roman" w:cs="Times New Roman"/>
          <w:b/>
          <w:sz w:val="28"/>
          <w:szCs w:val="28"/>
        </w:rPr>
        <w:t>-18-</w:t>
      </w:r>
    </w:p>
    <w:p w:rsidR="00003176" w:rsidRPr="000A69B8" w:rsidRDefault="00003176" w:rsidP="000A69B8">
      <w:pPr>
        <w:pStyle w:val="a3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A69B8">
        <w:rPr>
          <w:rFonts w:ascii="Times New Roman" w:eastAsia="Calibri" w:hAnsi="Times New Roman" w:cs="Times New Roman"/>
          <w:sz w:val="28"/>
          <w:szCs w:val="28"/>
        </w:rPr>
        <w:t>родного края и помогает понять значение и роль своей малой Родины в истории и культуре России.</w:t>
      </w:r>
    </w:p>
    <w:p w:rsidR="00003176" w:rsidRPr="000A69B8" w:rsidRDefault="00003176" w:rsidP="000A69B8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9B8">
        <w:rPr>
          <w:rFonts w:ascii="Times New Roman" w:eastAsia="Times New Roman" w:hAnsi="Times New Roman" w:cs="Times New Roman"/>
          <w:sz w:val="28"/>
          <w:szCs w:val="28"/>
        </w:rPr>
        <w:t xml:space="preserve">Сотрудники библиотеки </w:t>
      </w:r>
      <w:r w:rsidR="0076209B" w:rsidRPr="000A69B8">
        <w:rPr>
          <w:rFonts w:ascii="Times New Roman" w:eastAsia="Times New Roman" w:hAnsi="Times New Roman" w:cs="Times New Roman"/>
          <w:sz w:val="28"/>
          <w:szCs w:val="28"/>
        </w:rPr>
        <w:t>в течение года уделяли пристальное внимание  формированию  фондов</w:t>
      </w:r>
      <w:r w:rsidRPr="000A69B8">
        <w:rPr>
          <w:rFonts w:ascii="Times New Roman" w:eastAsia="Times New Roman" w:hAnsi="Times New Roman" w:cs="Times New Roman"/>
          <w:sz w:val="28"/>
          <w:szCs w:val="28"/>
        </w:rPr>
        <w:t xml:space="preserve"> на осно</w:t>
      </w:r>
      <w:r w:rsidR="0076209B" w:rsidRPr="000A69B8">
        <w:rPr>
          <w:rFonts w:ascii="Times New Roman" w:eastAsia="Times New Roman" w:hAnsi="Times New Roman" w:cs="Times New Roman"/>
          <w:sz w:val="28"/>
          <w:szCs w:val="28"/>
        </w:rPr>
        <w:t xml:space="preserve">ве произведений и материалов, касающихся истории и культуры Чеченской республики.. В данной работе работники библиотек осознавали, </w:t>
      </w:r>
      <w:r w:rsidRPr="000A69B8">
        <w:rPr>
          <w:rFonts w:ascii="Times New Roman" w:eastAsia="Times New Roman" w:hAnsi="Times New Roman" w:cs="Times New Roman"/>
          <w:sz w:val="28"/>
          <w:szCs w:val="28"/>
        </w:rPr>
        <w:t xml:space="preserve"> что библиотеки не просто собирают материалы и факты о крае, но и выполняют важную миссию - объединяют общество, предоставляя людям знания о национальных особенностях и традициях своего народа, природных ресурсах и богатствах, литературных произведениях и историческом наследии. </w:t>
      </w:r>
      <w:r w:rsidR="0076209B" w:rsidRPr="000A69B8">
        <w:rPr>
          <w:rFonts w:ascii="Times New Roman" w:eastAsia="Times New Roman" w:hAnsi="Times New Roman" w:cs="Times New Roman"/>
          <w:sz w:val="28"/>
          <w:szCs w:val="28"/>
        </w:rPr>
        <w:t xml:space="preserve"> С этой целью были запланированы и проведены в центральной районной модельной библиотеке:</w:t>
      </w:r>
    </w:p>
    <w:p w:rsidR="00003176" w:rsidRPr="000A69B8" w:rsidRDefault="00003176" w:rsidP="00704202">
      <w:pPr>
        <w:pStyle w:val="a3"/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9B8">
        <w:rPr>
          <w:rFonts w:ascii="Times New Roman" w:eastAsia="Times New Roman" w:hAnsi="Times New Roman" w:cs="Times New Roman"/>
          <w:sz w:val="28"/>
          <w:szCs w:val="28"/>
        </w:rPr>
        <w:t>Час краеведения</w:t>
      </w:r>
    </w:p>
    <w:p w:rsidR="00003176" w:rsidRPr="00963201" w:rsidRDefault="00003176" w:rsidP="000A69B8">
      <w:pPr>
        <w:pStyle w:val="a3"/>
        <w:spacing w:line="276" w:lineRule="auto"/>
        <w:ind w:left="72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63201">
        <w:rPr>
          <w:rFonts w:ascii="Times New Roman" w:eastAsia="Times New Roman" w:hAnsi="Times New Roman" w:cs="Times New Roman"/>
          <w:b/>
          <w:i/>
          <w:sz w:val="28"/>
          <w:szCs w:val="28"/>
        </w:rPr>
        <w:t>«Листая страницы истории края».</w:t>
      </w:r>
    </w:p>
    <w:p w:rsidR="00003176" w:rsidRPr="000A69B8" w:rsidRDefault="00003176" w:rsidP="00704202">
      <w:pPr>
        <w:pStyle w:val="a3"/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9B8">
        <w:rPr>
          <w:rFonts w:ascii="Times New Roman" w:eastAsia="Times New Roman" w:hAnsi="Times New Roman" w:cs="Times New Roman"/>
          <w:sz w:val="28"/>
          <w:szCs w:val="28"/>
        </w:rPr>
        <w:t>Папки газетно – журнальных статей:</w:t>
      </w:r>
    </w:p>
    <w:p w:rsidR="00003176" w:rsidRPr="00963201" w:rsidRDefault="00003176" w:rsidP="000A69B8">
      <w:pPr>
        <w:pStyle w:val="a3"/>
        <w:spacing w:line="276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3201">
        <w:rPr>
          <w:rFonts w:ascii="Times New Roman" w:eastAsia="Times New Roman" w:hAnsi="Times New Roman" w:cs="Times New Roman"/>
          <w:b/>
          <w:i/>
          <w:sz w:val="28"/>
          <w:szCs w:val="28"/>
        </w:rPr>
        <w:t>«Живем и славим наш район»</w:t>
      </w:r>
    </w:p>
    <w:p w:rsidR="00003176" w:rsidRPr="00963201" w:rsidRDefault="00003176" w:rsidP="000A69B8">
      <w:pPr>
        <w:pStyle w:val="a3"/>
        <w:spacing w:line="276" w:lineRule="auto"/>
        <w:ind w:left="72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6320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Это нашей истории строки» </w:t>
      </w:r>
    </w:p>
    <w:p w:rsidR="00003176" w:rsidRPr="000A69B8" w:rsidRDefault="00003176" w:rsidP="000A69B8">
      <w:pPr>
        <w:pStyle w:val="a3"/>
        <w:spacing w:line="276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69B8">
        <w:rPr>
          <w:rFonts w:ascii="Times New Roman" w:eastAsia="Times New Roman" w:hAnsi="Times New Roman" w:cs="Times New Roman"/>
          <w:sz w:val="28"/>
          <w:szCs w:val="28"/>
        </w:rPr>
        <w:t>(Исторические документы о людях и событиях нашего района).</w:t>
      </w:r>
    </w:p>
    <w:p w:rsidR="00003176" w:rsidRPr="000A69B8" w:rsidRDefault="00003176" w:rsidP="00704202">
      <w:pPr>
        <w:pStyle w:val="a3"/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A69B8">
        <w:rPr>
          <w:rFonts w:ascii="Times New Roman" w:eastAsia="Times New Roman" w:hAnsi="Times New Roman" w:cs="Times New Roman"/>
          <w:sz w:val="28"/>
          <w:szCs w:val="28"/>
        </w:rPr>
        <w:t>Час фольклора</w:t>
      </w:r>
    </w:p>
    <w:p w:rsidR="00003176" w:rsidRPr="00963201" w:rsidRDefault="00003176" w:rsidP="000A69B8">
      <w:pPr>
        <w:pStyle w:val="a3"/>
        <w:spacing w:line="276" w:lineRule="auto"/>
        <w:ind w:left="72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63201">
        <w:rPr>
          <w:rFonts w:ascii="Times New Roman" w:eastAsia="Times New Roman" w:hAnsi="Times New Roman" w:cs="Times New Roman"/>
          <w:b/>
          <w:i/>
          <w:sz w:val="28"/>
          <w:szCs w:val="28"/>
        </w:rPr>
        <w:t>«Как наши предки говорили».</w:t>
      </w:r>
    </w:p>
    <w:p w:rsidR="00003176" w:rsidRPr="000A69B8" w:rsidRDefault="00003176" w:rsidP="000A69B8">
      <w:pPr>
        <w:pStyle w:val="a3"/>
        <w:spacing w:line="276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69B8">
        <w:rPr>
          <w:rFonts w:ascii="Times New Roman" w:eastAsia="Times New Roman" w:hAnsi="Times New Roman" w:cs="Times New Roman"/>
          <w:sz w:val="28"/>
          <w:szCs w:val="28"/>
        </w:rPr>
        <w:t>Выставка рукоделий местных мастеров</w:t>
      </w:r>
    </w:p>
    <w:p w:rsidR="00003176" w:rsidRPr="00963201" w:rsidRDefault="00003176" w:rsidP="000A69B8">
      <w:pPr>
        <w:pStyle w:val="a3"/>
        <w:spacing w:line="276" w:lineRule="auto"/>
        <w:ind w:left="72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63201">
        <w:rPr>
          <w:rFonts w:ascii="Times New Roman" w:eastAsia="Times New Roman" w:hAnsi="Times New Roman" w:cs="Times New Roman"/>
          <w:b/>
          <w:i/>
          <w:sz w:val="28"/>
          <w:szCs w:val="28"/>
        </w:rPr>
        <w:t>«Умели наши предки, и мы не отстаем».</w:t>
      </w:r>
    </w:p>
    <w:p w:rsidR="00003176" w:rsidRPr="000A69B8" w:rsidRDefault="00003176" w:rsidP="00704202">
      <w:pPr>
        <w:pStyle w:val="a3"/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9B8">
        <w:rPr>
          <w:rFonts w:ascii="Times New Roman" w:eastAsia="Times New Roman" w:hAnsi="Times New Roman" w:cs="Times New Roman"/>
          <w:sz w:val="28"/>
          <w:szCs w:val="28"/>
        </w:rPr>
        <w:t>Диалог-обсуждение</w:t>
      </w:r>
    </w:p>
    <w:p w:rsidR="00003176" w:rsidRPr="00963201" w:rsidRDefault="00003176" w:rsidP="000A69B8">
      <w:pPr>
        <w:pStyle w:val="a3"/>
        <w:spacing w:line="276" w:lineRule="auto"/>
        <w:ind w:left="72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63201">
        <w:rPr>
          <w:rFonts w:ascii="Times New Roman" w:eastAsia="Times New Roman" w:hAnsi="Times New Roman" w:cs="Times New Roman"/>
          <w:b/>
          <w:i/>
          <w:sz w:val="28"/>
          <w:szCs w:val="28"/>
        </w:rPr>
        <w:t>«Сохрани традиции предков».</w:t>
      </w:r>
    </w:p>
    <w:p w:rsidR="00003176" w:rsidRPr="000A69B8" w:rsidRDefault="00003176" w:rsidP="00704202">
      <w:pPr>
        <w:pStyle w:val="a3"/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9B8">
        <w:rPr>
          <w:rFonts w:ascii="Times New Roman" w:eastAsia="Times New Roman" w:hAnsi="Times New Roman" w:cs="Times New Roman"/>
          <w:sz w:val="28"/>
          <w:szCs w:val="28"/>
        </w:rPr>
        <w:t>Уроки краеведения</w:t>
      </w:r>
    </w:p>
    <w:p w:rsidR="00003176" w:rsidRPr="00963201" w:rsidRDefault="00003176" w:rsidP="000A69B8">
      <w:pPr>
        <w:pStyle w:val="a3"/>
        <w:spacing w:line="276" w:lineRule="auto"/>
        <w:ind w:left="72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63201">
        <w:rPr>
          <w:rFonts w:ascii="Times New Roman" w:eastAsia="Times New Roman" w:hAnsi="Times New Roman" w:cs="Times New Roman"/>
          <w:b/>
          <w:i/>
          <w:sz w:val="28"/>
          <w:szCs w:val="28"/>
        </w:rPr>
        <w:t>«Храни тепло родного очага».</w:t>
      </w:r>
    </w:p>
    <w:p w:rsidR="00003176" w:rsidRPr="00963201" w:rsidRDefault="00003176" w:rsidP="000A69B8">
      <w:pPr>
        <w:pStyle w:val="a3"/>
        <w:spacing w:line="276" w:lineRule="auto"/>
        <w:ind w:left="72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63201">
        <w:rPr>
          <w:rFonts w:ascii="Times New Roman" w:eastAsia="Times New Roman" w:hAnsi="Times New Roman" w:cs="Times New Roman"/>
          <w:b/>
          <w:i/>
          <w:sz w:val="28"/>
          <w:szCs w:val="28"/>
        </w:rPr>
        <w:t>«Люби свой край, уважай свою историю».</w:t>
      </w:r>
    </w:p>
    <w:p w:rsidR="00003176" w:rsidRPr="000A69B8" w:rsidRDefault="00003176" w:rsidP="00704202">
      <w:pPr>
        <w:pStyle w:val="a3"/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9B8">
        <w:rPr>
          <w:rFonts w:ascii="Times New Roman" w:eastAsia="Times New Roman" w:hAnsi="Times New Roman" w:cs="Times New Roman"/>
          <w:sz w:val="28"/>
          <w:szCs w:val="28"/>
        </w:rPr>
        <w:t>Краеведческая викторина</w:t>
      </w:r>
    </w:p>
    <w:p w:rsidR="00003176" w:rsidRPr="00963201" w:rsidRDefault="00003176" w:rsidP="000A69B8">
      <w:pPr>
        <w:pStyle w:val="a3"/>
        <w:spacing w:line="276" w:lineRule="auto"/>
        <w:ind w:left="72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63201">
        <w:rPr>
          <w:rFonts w:ascii="Times New Roman" w:eastAsia="Times New Roman" w:hAnsi="Times New Roman" w:cs="Times New Roman"/>
          <w:b/>
          <w:i/>
          <w:sz w:val="28"/>
          <w:szCs w:val="28"/>
        </w:rPr>
        <w:t>«Знаешь ли ты свой край?».</w:t>
      </w:r>
    </w:p>
    <w:p w:rsidR="00003176" w:rsidRPr="000A69B8" w:rsidRDefault="00003176" w:rsidP="00704202">
      <w:pPr>
        <w:pStyle w:val="a3"/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9B8">
        <w:rPr>
          <w:rFonts w:ascii="Times New Roman" w:eastAsia="Times New Roman" w:hAnsi="Times New Roman" w:cs="Times New Roman"/>
          <w:sz w:val="28"/>
          <w:szCs w:val="28"/>
        </w:rPr>
        <w:t>Час памяти и мужества</w:t>
      </w:r>
    </w:p>
    <w:p w:rsidR="00003176" w:rsidRPr="00963201" w:rsidRDefault="00003176" w:rsidP="000A69B8">
      <w:pPr>
        <w:pStyle w:val="a3"/>
        <w:spacing w:line="276" w:lineRule="auto"/>
        <w:ind w:left="72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63201">
        <w:rPr>
          <w:rFonts w:ascii="Times New Roman" w:eastAsia="Times New Roman" w:hAnsi="Times New Roman" w:cs="Times New Roman"/>
          <w:b/>
          <w:i/>
          <w:sz w:val="28"/>
          <w:szCs w:val="28"/>
        </w:rPr>
        <w:t>«Нам не дано забыть подвиг земляков».</w:t>
      </w:r>
    </w:p>
    <w:p w:rsidR="00003176" w:rsidRPr="000A69B8" w:rsidRDefault="00003176" w:rsidP="00704202">
      <w:pPr>
        <w:pStyle w:val="a3"/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9B8">
        <w:rPr>
          <w:rFonts w:ascii="Times New Roman" w:eastAsia="Times New Roman" w:hAnsi="Times New Roman" w:cs="Times New Roman"/>
          <w:sz w:val="28"/>
          <w:szCs w:val="28"/>
        </w:rPr>
        <w:t>Игра - путешествие</w:t>
      </w:r>
    </w:p>
    <w:p w:rsidR="00003176" w:rsidRPr="00963201" w:rsidRDefault="00003176" w:rsidP="000A69B8">
      <w:pPr>
        <w:pStyle w:val="a3"/>
        <w:spacing w:line="276" w:lineRule="auto"/>
        <w:ind w:left="72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63201">
        <w:rPr>
          <w:rFonts w:ascii="Times New Roman" w:eastAsia="Times New Roman" w:hAnsi="Times New Roman" w:cs="Times New Roman"/>
          <w:b/>
          <w:i/>
          <w:sz w:val="28"/>
          <w:szCs w:val="28"/>
        </w:rPr>
        <w:t>«Наши улицы – наши герои».</w:t>
      </w:r>
    </w:p>
    <w:p w:rsidR="00003176" w:rsidRPr="000A69B8" w:rsidRDefault="00003176" w:rsidP="00704202">
      <w:pPr>
        <w:pStyle w:val="a3"/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9B8">
        <w:rPr>
          <w:rFonts w:ascii="Times New Roman" w:eastAsia="Times New Roman" w:hAnsi="Times New Roman" w:cs="Times New Roman"/>
          <w:sz w:val="28"/>
          <w:szCs w:val="28"/>
        </w:rPr>
        <w:t>Обзор творчества писателей и поэтов Ачхой-Мартановского района</w:t>
      </w:r>
    </w:p>
    <w:p w:rsidR="00003176" w:rsidRPr="00963201" w:rsidRDefault="00003176" w:rsidP="000A69B8">
      <w:pPr>
        <w:pStyle w:val="a3"/>
        <w:spacing w:line="276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63201">
        <w:rPr>
          <w:rFonts w:ascii="Times New Roman" w:eastAsia="Times New Roman" w:hAnsi="Times New Roman" w:cs="Times New Roman"/>
          <w:b/>
          <w:i/>
          <w:sz w:val="28"/>
          <w:szCs w:val="28"/>
        </w:rPr>
        <w:t>«Литературная карта Ачхой-Мартана».</w:t>
      </w:r>
    </w:p>
    <w:p w:rsidR="00104E04" w:rsidRDefault="00104E04" w:rsidP="000A69B8">
      <w:pPr>
        <w:pStyle w:val="a3"/>
        <w:spacing w:line="276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72646" w:rsidRDefault="00672646" w:rsidP="000A69B8">
      <w:pPr>
        <w:pStyle w:val="a3"/>
        <w:spacing w:line="276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72646" w:rsidRDefault="00672646" w:rsidP="000A69B8">
      <w:pPr>
        <w:pStyle w:val="a3"/>
        <w:spacing w:line="276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714A3" w:rsidRDefault="00672646" w:rsidP="000A69B8">
      <w:pPr>
        <w:pStyle w:val="a3"/>
        <w:spacing w:line="276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7264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                    </w:t>
      </w:r>
    </w:p>
    <w:p w:rsidR="00672646" w:rsidRPr="00672646" w:rsidRDefault="000714A3" w:rsidP="000A69B8">
      <w:pPr>
        <w:pStyle w:val="a3"/>
        <w:spacing w:line="276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                                            </w:t>
      </w:r>
      <w:r w:rsidR="00672646" w:rsidRPr="0067264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-19-</w:t>
      </w:r>
    </w:p>
    <w:tbl>
      <w:tblPr>
        <w:tblW w:w="0" w:type="auto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73"/>
      </w:tblGrid>
      <w:tr w:rsidR="00104E04" w:rsidRPr="000A69B8" w:rsidTr="00623EF8">
        <w:trPr>
          <w:trHeight w:val="2291"/>
        </w:trPr>
        <w:tc>
          <w:tcPr>
            <w:tcW w:w="9889" w:type="dxa"/>
            <w:tcBorders>
              <w:top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E04" w:rsidRPr="000A69B8" w:rsidRDefault="00104E04" w:rsidP="000A69B8">
            <w:pPr>
              <w:pStyle w:val="a3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0A69B8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 xml:space="preserve">      </w:t>
            </w:r>
            <w:r w:rsidRPr="000A69B8">
              <w:rPr>
                <w:rFonts w:ascii="Times New Roman" w:eastAsia="Cambria" w:hAnsi="Times New Roman" w:cs="Times New Roman"/>
                <w:sz w:val="28"/>
                <w:szCs w:val="28"/>
              </w:rPr>
              <w:t>Февраль месяц знаменовался многими  событиями  и в библиотеках прошли мероприятия, приуроченные к этим незабываемым датам.</w:t>
            </w:r>
          </w:p>
          <w:p w:rsidR="00104E04" w:rsidRPr="000A69B8" w:rsidRDefault="00104E04" w:rsidP="000A69B8">
            <w:pPr>
              <w:pStyle w:val="a3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0A69B8">
              <w:rPr>
                <w:rFonts w:ascii="Times New Roman" w:eastAsia="Cambria" w:hAnsi="Times New Roman" w:cs="Times New Roman"/>
                <w:sz w:val="28"/>
                <w:szCs w:val="28"/>
              </w:rPr>
              <w:t>В начале  февраля ежегодно отмечают дату Победы в Сталинградской битве.</w:t>
            </w:r>
          </w:p>
          <w:p w:rsidR="00104E04" w:rsidRPr="000A69B8" w:rsidRDefault="00104E04" w:rsidP="000A69B8">
            <w:pPr>
              <w:pStyle w:val="a3"/>
              <w:rPr>
                <w:rFonts w:ascii="Times New Roman" w:eastAsia="Cambria" w:hAnsi="Times New Roman" w:cs="Times New Roman"/>
                <w:i/>
                <w:sz w:val="28"/>
                <w:szCs w:val="28"/>
              </w:rPr>
            </w:pPr>
          </w:p>
          <w:p w:rsidR="00104E04" w:rsidRPr="000A69B8" w:rsidRDefault="00104E04" w:rsidP="000A69B8">
            <w:pPr>
              <w:pStyle w:val="a3"/>
              <w:rPr>
                <w:rFonts w:ascii="Times New Roman" w:eastAsia="Cambria" w:hAnsi="Times New Roman" w:cs="Times New Roman"/>
                <w:b/>
                <w:i/>
                <w:sz w:val="28"/>
                <w:szCs w:val="28"/>
              </w:rPr>
            </w:pPr>
            <w:r w:rsidRPr="000A69B8">
              <w:rPr>
                <w:rFonts w:ascii="Times New Roman" w:eastAsia="Cambria" w:hAnsi="Times New Roman" w:cs="Times New Roman"/>
                <w:b/>
                <w:i/>
                <w:sz w:val="28"/>
                <w:szCs w:val="28"/>
              </w:rPr>
              <w:t>К 80-летию Победы в Сталинградской битве:</w:t>
            </w:r>
          </w:p>
          <w:p w:rsidR="00104E04" w:rsidRPr="000A69B8" w:rsidRDefault="00104E04" w:rsidP="000A69B8">
            <w:pPr>
              <w:pStyle w:val="a3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0A69B8">
              <w:rPr>
                <w:rFonts w:ascii="Times New Roman" w:eastAsia="Cambria" w:hAnsi="Times New Roman" w:cs="Times New Roman"/>
                <w:sz w:val="28"/>
                <w:szCs w:val="28"/>
              </w:rPr>
              <w:t>Исторический экскурс:</w:t>
            </w:r>
          </w:p>
          <w:p w:rsidR="00104E04" w:rsidRPr="000A69B8" w:rsidRDefault="00104E04" w:rsidP="000A69B8">
            <w:pPr>
              <w:pStyle w:val="a3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0A69B8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«Ты в памяти и в сердце, Сталинград»-</w:t>
            </w:r>
            <w:r w:rsidRPr="000A69B8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 РДБ  -1 февраля  в 11.00 прошло данное мероприятие. Библиотекарь детской библиотеки  рассазал  об этой исторической дате, провел обзор литературы на темы  Великой Отечественной войны  и Сталинградской битвы.</w:t>
            </w:r>
          </w:p>
          <w:p w:rsidR="00104E04" w:rsidRPr="000A69B8" w:rsidRDefault="00104E04" w:rsidP="000A69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8">
              <w:rPr>
                <w:rFonts w:ascii="Times New Roman" w:hAnsi="Times New Roman" w:cs="Times New Roman"/>
                <w:sz w:val="28"/>
                <w:szCs w:val="28"/>
              </w:rPr>
              <w:t xml:space="preserve"> В филиале №11 с.Закан –Юрт  провели с пользователями беседу </w:t>
            </w:r>
            <w:r w:rsidRPr="000A69B8">
              <w:rPr>
                <w:rFonts w:ascii="Times New Roman" w:hAnsi="Times New Roman" w:cs="Times New Roman"/>
                <w:b/>
                <w:sz w:val="28"/>
                <w:szCs w:val="28"/>
              </w:rPr>
              <w:t>«Жизнь и смерть у руин Сталинграда»</w:t>
            </w:r>
          </w:p>
        </w:tc>
      </w:tr>
      <w:tr w:rsidR="00104E04" w:rsidRPr="000A69B8" w:rsidTr="00623EF8">
        <w:trPr>
          <w:trHeight w:val="1"/>
        </w:trPr>
        <w:tc>
          <w:tcPr>
            <w:tcW w:w="9889" w:type="dxa"/>
            <w:shd w:val="clear" w:color="000000" w:fill="FFFFFF"/>
            <w:tcMar>
              <w:left w:w="108" w:type="dxa"/>
              <w:right w:w="108" w:type="dxa"/>
            </w:tcMar>
          </w:tcPr>
          <w:p w:rsidR="00104E04" w:rsidRPr="000A69B8" w:rsidRDefault="00104E04" w:rsidP="000A69B8">
            <w:pPr>
              <w:pStyle w:val="a3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0A69B8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Беседа </w:t>
            </w:r>
            <w:r w:rsidRPr="000A69B8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«Сталинград»</w:t>
            </w:r>
            <w:r w:rsidRPr="000A69B8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прошла  и в филиале №5 с.Давыденко 2 февраля текущего года.</w:t>
            </w:r>
          </w:p>
        </w:tc>
      </w:tr>
    </w:tbl>
    <w:p w:rsidR="00104E04" w:rsidRPr="000A69B8" w:rsidRDefault="00104E04" w:rsidP="000A69B8">
      <w:pPr>
        <w:pStyle w:val="a3"/>
        <w:rPr>
          <w:rFonts w:ascii="Times New Roman" w:eastAsia="Cambria" w:hAnsi="Times New Roman" w:cs="Times New Roman"/>
          <w:b/>
          <w:sz w:val="28"/>
          <w:szCs w:val="28"/>
        </w:rPr>
      </w:pPr>
      <w:r w:rsidRPr="000A69B8">
        <w:rPr>
          <w:rFonts w:ascii="Times New Roman" w:eastAsia="Cambria" w:hAnsi="Times New Roman" w:cs="Times New Roman"/>
          <w:sz w:val="28"/>
          <w:szCs w:val="28"/>
        </w:rPr>
        <w:t xml:space="preserve">  Книжная выставка: </w:t>
      </w:r>
      <w:r w:rsidRPr="000A69B8">
        <w:rPr>
          <w:rFonts w:ascii="Times New Roman" w:eastAsia="Cambria" w:hAnsi="Times New Roman" w:cs="Times New Roman"/>
          <w:b/>
          <w:sz w:val="28"/>
          <w:szCs w:val="28"/>
        </w:rPr>
        <w:t xml:space="preserve">«2 февраля – День воинской славы, Сталинград, </w:t>
      </w:r>
    </w:p>
    <w:p w:rsidR="00104E04" w:rsidRPr="000A69B8" w:rsidRDefault="00104E04" w:rsidP="000A69B8">
      <w:pPr>
        <w:pStyle w:val="a3"/>
        <w:rPr>
          <w:rFonts w:ascii="Times New Roman" w:eastAsia="Cambria" w:hAnsi="Times New Roman" w:cs="Times New Roman"/>
          <w:sz w:val="28"/>
          <w:szCs w:val="28"/>
        </w:rPr>
      </w:pPr>
      <w:r w:rsidRPr="000A69B8">
        <w:rPr>
          <w:rFonts w:ascii="Times New Roman" w:eastAsia="Cambria" w:hAnsi="Times New Roman" w:cs="Times New Roman"/>
          <w:b/>
          <w:sz w:val="28"/>
          <w:szCs w:val="28"/>
        </w:rPr>
        <w:t xml:space="preserve">битва 1943» </w:t>
      </w:r>
      <w:r w:rsidRPr="000A69B8">
        <w:rPr>
          <w:rFonts w:ascii="Times New Roman" w:eastAsia="Cambria" w:hAnsi="Times New Roman" w:cs="Times New Roman"/>
          <w:sz w:val="28"/>
          <w:szCs w:val="28"/>
        </w:rPr>
        <w:t>была оформлена в филиале №12 с.Кулары</w:t>
      </w:r>
    </w:p>
    <w:p w:rsidR="00623EF8" w:rsidRPr="000A69B8" w:rsidRDefault="00623EF8" w:rsidP="000A69B8">
      <w:pPr>
        <w:spacing w:after="0" w:line="240" w:lineRule="auto"/>
        <w:rPr>
          <w:rFonts w:ascii="Times New Roman" w:eastAsia="Cambria" w:hAnsi="Times New Roman" w:cs="Times New Roman"/>
          <w:b/>
          <w:i/>
          <w:sz w:val="28"/>
          <w:szCs w:val="28"/>
          <w:lang w:eastAsia="ru-RU"/>
        </w:rPr>
      </w:pPr>
      <w:r w:rsidRPr="000A69B8">
        <w:rPr>
          <w:rFonts w:ascii="Times New Roman" w:eastAsia="Cambria" w:hAnsi="Times New Roman" w:cs="Times New Roman"/>
          <w:b/>
          <w:i/>
          <w:sz w:val="28"/>
          <w:szCs w:val="28"/>
          <w:lang w:eastAsia="ru-RU"/>
        </w:rPr>
        <w:t xml:space="preserve">                                 Ко  Дню Великой Победы:</w:t>
      </w:r>
    </w:p>
    <w:p w:rsidR="00623EF8" w:rsidRPr="000A69B8" w:rsidRDefault="00623EF8" w:rsidP="000A69B8">
      <w:pPr>
        <w:spacing w:after="0" w:line="240" w:lineRule="auto"/>
        <w:rPr>
          <w:rFonts w:ascii="Times New Roman" w:eastAsia="Cambria" w:hAnsi="Times New Roman" w:cs="Times New Roman"/>
          <w:i/>
          <w:sz w:val="28"/>
          <w:szCs w:val="28"/>
          <w:lang w:eastAsia="ru-RU"/>
        </w:rPr>
      </w:pPr>
      <w:r w:rsidRPr="000A69B8">
        <w:rPr>
          <w:rFonts w:ascii="Times New Roman" w:eastAsia="Cambria" w:hAnsi="Times New Roman" w:cs="Times New Roman"/>
          <w:i/>
          <w:sz w:val="28"/>
          <w:szCs w:val="28"/>
          <w:lang w:eastAsia="ru-RU"/>
        </w:rPr>
        <w:t xml:space="preserve"> Все библиотеки МБУ «ЦБС А-Март. Района» приняли участие в Акции </w:t>
      </w:r>
      <w:r w:rsidRPr="000A69B8">
        <w:rPr>
          <w:rFonts w:ascii="Times New Roman" w:eastAsia="Cambria" w:hAnsi="Times New Roman" w:cs="Times New Roman"/>
          <w:b/>
          <w:i/>
          <w:sz w:val="28"/>
          <w:szCs w:val="28"/>
          <w:lang w:eastAsia="ru-RU"/>
        </w:rPr>
        <w:t>«Прочитанная книга о войне»</w:t>
      </w:r>
      <w:r w:rsidRPr="000A69B8">
        <w:rPr>
          <w:rFonts w:ascii="Times New Roman" w:eastAsia="Cambria" w:hAnsi="Times New Roman" w:cs="Times New Roman"/>
          <w:i/>
          <w:sz w:val="28"/>
          <w:szCs w:val="28"/>
          <w:lang w:eastAsia="ru-RU"/>
        </w:rPr>
        <w:t xml:space="preserve"> ко Дню Победы в ВОВ</w:t>
      </w:r>
    </w:p>
    <w:p w:rsidR="00623EF8" w:rsidRPr="000A69B8" w:rsidRDefault="00623EF8" w:rsidP="000A69B8">
      <w:pPr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0A69B8">
        <w:rPr>
          <w:rFonts w:ascii="Times New Roman" w:eastAsia="Cambria" w:hAnsi="Times New Roman" w:cs="Times New Roman"/>
          <w:b/>
          <w:i/>
          <w:sz w:val="28"/>
          <w:szCs w:val="28"/>
          <w:lang w:eastAsia="ru-RU"/>
        </w:rPr>
        <w:t>1.</w:t>
      </w:r>
      <w:r w:rsidRPr="000A69B8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Чтение-впечатление </w:t>
      </w:r>
      <w:r w:rsidRPr="000A69B8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«Полевая почта: письма из прошлого»</w:t>
      </w:r>
    </w:p>
    <w:p w:rsidR="00623EF8" w:rsidRPr="000A69B8" w:rsidRDefault="00623EF8" w:rsidP="000A69B8">
      <w:pPr>
        <w:spacing w:after="0" w:line="240" w:lineRule="auto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0A69B8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Марафон военных строк </w:t>
      </w:r>
      <w:r w:rsidRPr="000A69B8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«Нам дороги эти позабыть нельзя» </w:t>
      </w:r>
      <w:r w:rsidRPr="000A69B8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и в рамках республиканской Акции  РАСЧ  </w:t>
      </w:r>
      <w:r w:rsidRPr="000A69B8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«Прочитанная книга о войне»</w:t>
      </w:r>
    </w:p>
    <w:p w:rsidR="00623EF8" w:rsidRPr="000A69B8" w:rsidRDefault="00623EF8" w:rsidP="000A69B8">
      <w:pPr>
        <w:spacing w:after="0" w:line="240" w:lineRule="auto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0A69B8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Патриотическая акция </w:t>
      </w:r>
      <w:r w:rsidRPr="000A69B8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«Прочитанная книга – твой подарок ко Дню Победы»-</w:t>
      </w:r>
    </w:p>
    <w:p w:rsidR="00623EF8" w:rsidRPr="000A69B8" w:rsidRDefault="00623EF8" w:rsidP="000A69B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69B8">
        <w:rPr>
          <w:rFonts w:ascii="Times New Roman" w:eastAsiaTheme="minorEastAsia" w:hAnsi="Times New Roman" w:cs="Times New Roman"/>
          <w:sz w:val="28"/>
          <w:szCs w:val="28"/>
          <w:lang w:eastAsia="ru-RU"/>
        </w:rPr>
        <w:t>04.05. в 11:30  РДБ</w:t>
      </w:r>
    </w:p>
    <w:p w:rsidR="00623EF8" w:rsidRPr="000A69B8" w:rsidRDefault="00623EF8" w:rsidP="000A69B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3EF8" w:rsidRPr="000A69B8" w:rsidRDefault="00623EF8" w:rsidP="000A69B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69B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</w:t>
      </w:r>
      <w:r w:rsidRPr="000A69B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0A69B8">
        <w:rPr>
          <w:rFonts w:ascii="Times New Roman" w:eastAsia="Cambria" w:hAnsi="Times New Roman" w:cs="Times New Roman"/>
          <w:sz w:val="28"/>
          <w:szCs w:val="28"/>
          <w:lang w:eastAsia="ru-RU"/>
        </w:rPr>
        <w:t>Книжная выставка – обзор</w:t>
      </w:r>
    </w:p>
    <w:p w:rsidR="00623EF8" w:rsidRPr="000A69B8" w:rsidRDefault="00623EF8" w:rsidP="000A69B8">
      <w:pPr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0A69B8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«Подвиг их бессмертен!»</w:t>
      </w:r>
    </w:p>
    <w:p w:rsidR="00623EF8" w:rsidRPr="000A69B8" w:rsidRDefault="00623EF8" w:rsidP="000A69B8">
      <w:pPr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0A69B8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Урок мужества  </w:t>
      </w:r>
      <w:r w:rsidRPr="000A69B8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«Прикоснись  плечом к Победе»</w:t>
      </w:r>
    </w:p>
    <w:p w:rsidR="00623EF8" w:rsidRPr="000A69B8" w:rsidRDefault="00623EF8" w:rsidP="000A69B8">
      <w:pPr>
        <w:spacing w:after="0" w:line="240" w:lineRule="auto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0A69B8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3.</w:t>
      </w:r>
      <w:r w:rsidRPr="000A69B8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Книжная выставка </w:t>
      </w:r>
      <w:r w:rsidRPr="000A69B8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«Победы нашей негасимый свет»</w:t>
      </w:r>
    </w:p>
    <w:p w:rsidR="00623EF8" w:rsidRPr="000A69B8" w:rsidRDefault="00623EF8" w:rsidP="000A69B8">
      <w:pPr>
        <w:spacing w:after="0" w:line="240" w:lineRule="auto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0A69B8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Библиографический указатель литературы </w:t>
      </w:r>
      <w:r w:rsidRPr="000A69B8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«Читать! Знать! Помнить!»</w:t>
      </w:r>
      <w:r w:rsidRPr="000A69B8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(война в произведениях художественной литературы)</w:t>
      </w:r>
    </w:p>
    <w:p w:rsidR="00623EF8" w:rsidRPr="000A69B8" w:rsidRDefault="00623EF8" w:rsidP="000A69B8">
      <w:pPr>
        <w:spacing w:after="0" w:line="240" w:lineRule="auto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0A69B8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Урок памяти </w:t>
      </w:r>
      <w:r w:rsidRPr="000A69B8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«Помнит сердце, не забудет никогда»</w:t>
      </w:r>
      <w:r w:rsidRPr="000A69B8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- 04.05.23г.</w:t>
      </w:r>
    </w:p>
    <w:p w:rsidR="00623EF8" w:rsidRPr="000A69B8" w:rsidRDefault="00623EF8" w:rsidP="000A69B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69B8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Видео – презентация </w:t>
      </w:r>
      <w:r w:rsidRPr="000A69B8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«Читаем книги о</w:t>
      </w:r>
      <w:r w:rsidRPr="000A69B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войне»</w:t>
      </w:r>
      <w:r w:rsidRPr="000A69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05.05. в 16:00  Ф№3, с.Самашки</w:t>
      </w:r>
    </w:p>
    <w:p w:rsidR="00623EF8" w:rsidRPr="000A69B8" w:rsidRDefault="00623EF8" w:rsidP="000A69B8">
      <w:pPr>
        <w:spacing w:after="0" w:line="240" w:lineRule="auto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0A69B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4.</w:t>
      </w:r>
      <w:r w:rsidRPr="000A69B8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Книжная выставка </w:t>
      </w:r>
      <w:r w:rsidRPr="000A69B8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«Победы нашей негасимый свет»</w:t>
      </w:r>
    </w:p>
    <w:p w:rsidR="00623EF8" w:rsidRPr="000A69B8" w:rsidRDefault="00623EF8" w:rsidP="000A69B8">
      <w:pPr>
        <w:spacing w:after="0" w:line="240" w:lineRule="auto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0A69B8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Библиографический указатель литературы </w:t>
      </w:r>
      <w:r w:rsidRPr="000A69B8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«Читать! Знать! Помнить!»</w:t>
      </w:r>
      <w:r w:rsidRPr="000A69B8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(война в произведениях художественной литературы)</w:t>
      </w:r>
    </w:p>
    <w:p w:rsidR="00623EF8" w:rsidRPr="000A69B8" w:rsidRDefault="00623EF8" w:rsidP="000A69B8">
      <w:pPr>
        <w:tabs>
          <w:tab w:val="left" w:pos="555"/>
          <w:tab w:val="center" w:pos="1096"/>
        </w:tabs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69B8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Урок памяти </w:t>
      </w:r>
      <w:r w:rsidRPr="000A69B8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«Помнит сердце, не забудет никогда» -</w:t>
      </w:r>
      <w:r w:rsidRPr="000A69B8">
        <w:rPr>
          <w:rFonts w:ascii="Times New Roman" w:eastAsiaTheme="minorEastAsia" w:hAnsi="Times New Roman" w:cs="Times New Roman"/>
          <w:sz w:val="28"/>
          <w:szCs w:val="28"/>
          <w:lang w:eastAsia="ru-RU"/>
        </w:rPr>
        <w:t>05.05.ЦБ, абонемент в 12:00 ч.</w:t>
      </w:r>
      <w:r w:rsidRPr="000A69B8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Видео – презентация </w:t>
      </w:r>
      <w:r w:rsidRPr="000A69B8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«Читаем книги о войне»- </w:t>
      </w:r>
      <w:r w:rsidRPr="000A69B8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Б, конференцзал,12.00</w:t>
      </w:r>
    </w:p>
    <w:p w:rsidR="00623EF8" w:rsidRPr="000A69B8" w:rsidRDefault="00623EF8" w:rsidP="000A69B8">
      <w:pPr>
        <w:spacing w:after="0" w:line="240" w:lineRule="auto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0A69B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5.</w:t>
      </w:r>
      <w:r w:rsidRPr="000A69B8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«Помним и любим»</w:t>
      </w:r>
      <w:r w:rsidRPr="000A69B8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- видеоролик о ветеранах ВОВ - 05.05. в 11:00</w:t>
      </w:r>
    </w:p>
    <w:p w:rsidR="00623EF8" w:rsidRDefault="00623EF8" w:rsidP="000A69B8">
      <w:pPr>
        <w:spacing w:after="0" w:line="240" w:lineRule="auto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0A69B8">
        <w:rPr>
          <w:rFonts w:ascii="Times New Roman" w:eastAsia="Cambria" w:hAnsi="Times New Roman" w:cs="Times New Roman"/>
          <w:sz w:val="28"/>
          <w:szCs w:val="28"/>
          <w:lang w:eastAsia="ru-RU"/>
        </w:rPr>
        <w:t>Ф№2, Ачхой-Мартан</w:t>
      </w:r>
    </w:p>
    <w:p w:rsidR="00672646" w:rsidRPr="00672646" w:rsidRDefault="00672646" w:rsidP="000A69B8">
      <w:pPr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672646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     -20-</w:t>
      </w:r>
    </w:p>
    <w:p w:rsidR="00623EF8" w:rsidRPr="000A69B8" w:rsidRDefault="00623EF8" w:rsidP="000A69B8">
      <w:pPr>
        <w:spacing w:after="0" w:line="240" w:lineRule="auto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0A69B8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6.</w:t>
      </w:r>
      <w:r w:rsidRPr="000A69B8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Выставка «</w:t>
      </w:r>
      <w:r w:rsidRPr="000A69B8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О тех, кто ушел в бессмертие»</w:t>
      </w:r>
    </w:p>
    <w:p w:rsidR="00623EF8" w:rsidRPr="000A69B8" w:rsidRDefault="00623EF8" w:rsidP="000A69B8">
      <w:pPr>
        <w:spacing w:after="0" w:line="240" w:lineRule="auto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0A69B8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Урок мужества </w:t>
      </w:r>
      <w:r w:rsidRPr="000A69B8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«Мне выпала честь прикоснуться к Победе» - </w:t>
      </w:r>
      <w:r w:rsidRPr="000A69B8">
        <w:rPr>
          <w:rFonts w:ascii="Times New Roman" w:eastAsia="Cambria" w:hAnsi="Times New Roman" w:cs="Times New Roman"/>
          <w:sz w:val="28"/>
          <w:szCs w:val="28"/>
          <w:lang w:eastAsia="ru-RU"/>
        </w:rPr>
        <w:t>05.05. в15:00</w:t>
      </w:r>
    </w:p>
    <w:p w:rsidR="00623EF8" w:rsidRPr="000A69B8" w:rsidRDefault="00623EF8" w:rsidP="000A69B8">
      <w:pPr>
        <w:spacing w:after="0" w:line="240" w:lineRule="auto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0A69B8">
        <w:rPr>
          <w:rFonts w:ascii="Times New Roman" w:eastAsia="Cambria" w:hAnsi="Times New Roman" w:cs="Times New Roman"/>
          <w:sz w:val="28"/>
          <w:szCs w:val="28"/>
          <w:lang w:eastAsia="ru-RU"/>
        </w:rPr>
        <w:t>Ф№10,Шаами-Юрт</w:t>
      </w:r>
    </w:p>
    <w:p w:rsidR="00623EF8" w:rsidRPr="000A69B8" w:rsidRDefault="00623EF8" w:rsidP="000A69B8">
      <w:pPr>
        <w:spacing w:after="0" w:line="240" w:lineRule="auto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0A69B8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7. </w:t>
      </w:r>
      <w:r w:rsidRPr="000A69B8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Акция  </w:t>
      </w:r>
      <w:r w:rsidRPr="000A69B8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«Прочитанная книга о войне» - </w:t>
      </w:r>
      <w:r w:rsidRPr="000A69B8">
        <w:rPr>
          <w:rFonts w:ascii="Times New Roman" w:eastAsia="Cambria" w:hAnsi="Times New Roman" w:cs="Times New Roman"/>
          <w:sz w:val="28"/>
          <w:szCs w:val="28"/>
          <w:lang w:eastAsia="ru-RU"/>
        </w:rPr>
        <w:t>07.05. в 11:00</w:t>
      </w:r>
    </w:p>
    <w:p w:rsidR="00623EF8" w:rsidRPr="000A69B8" w:rsidRDefault="00623EF8" w:rsidP="000A69B8">
      <w:pPr>
        <w:spacing w:after="0" w:line="240" w:lineRule="auto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0A69B8">
        <w:rPr>
          <w:rFonts w:ascii="Times New Roman" w:eastAsia="Cambria" w:hAnsi="Times New Roman" w:cs="Times New Roman"/>
          <w:sz w:val="28"/>
          <w:szCs w:val="28"/>
          <w:lang w:eastAsia="ru-RU"/>
        </w:rPr>
        <w:t>Ф№4,Ново-Шарой</w:t>
      </w:r>
    </w:p>
    <w:p w:rsidR="00623EF8" w:rsidRPr="000A69B8" w:rsidRDefault="00623EF8" w:rsidP="000A69B8">
      <w:pPr>
        <w:spacing w:after="0" w:line="240" w:lineRule="auto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0A69B8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8</w:t>
      </w:r>
      <w:r w:rsidRPr="000A69B8">
        <w:rPr>
          <w:rFonts w:ascii="Times New Roman" w:eastAsia="Cambria" w:hAnsi="Times New Roman" w:cs="Times New Roman"/>
          <w:sz w:val="28"/>
          <w:szCs w:val="28"/>
          <w:lang w:eastAsia="ru-RU"/>
        </w:rPr>
        <w:t>.</w:t>
      </w:r>
      <w:r w:rsidRPr="000A69B8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«Если книгу прочитаешь, лучше Родину узнаешь</w:t>
      </w:r>
      <w:r w:rsidRPr="000A69B8">
        <w:rPr>
          <w:rFonts w:ascii="Times New Roman" w:eastAsia="Cambria" w:hAnsi="Times New Roman" w:cs="Times New Roman"/>
          <w:sz w:val="28"/>
          <w:szCs w:val="28"/>
          <w:lang w:eastAsia="ru-RU"/>
        </w:rPr>
        <w:t>» - выставка-</w:t>
      </w:r>
    </w:p>
    <w:p w:rsidR="00623EF8" w:rsidRPr="000A69B8" w:rsidRDefault="00623EF8" w:rsidP="000A69B8">
      <w:pPr>
        <w:spacing w:after="0" w:line="240" w:lineRule="auto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0A69B8">
        <w:rPr>
          <w:rFonts w:ascii="Times New Roman" w:eastAsia="Cambria" w:hAnsi="Times New Roman" w:cs="Times New Roman"/>
          <w:sz w:val="28"/>
          <w:szCs w:val="28"/>
          <w:lang w:eastAsia="ru-RU"/>
        </w:rPr>
        <w:t>08.05. Ф№1, Ачхой-Мартан</w:t>
      </w:r>
    </w:p>
    <w:p w:rsidR="00623EF8" w:rsidRPr="000A69B8" w:rsidRDefault="00623EF8" w:rsidP="000A69B8">
      <w:pPr>
        <w:spacing w:after="0" w:line="240" w:lineRule="auto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0A69B8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9.</w:t>
      </w:r>
      <w:r w:rsidRPr="000A69B8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Книжная выставка </w:t>
      </w:r>
      <w:r w:rsidRPr="000A69B8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«Одна на всех Великая Победа»</w:t>
      </w:r>
    </w:p>
    <w:p w:rsidR="00623EF8" w:rsidRPr="000A69B8" w:rsidRDefault="00623EF8" w:rsidP="000A69B8">
      <w:pPr>
        <w:spacing w:after="0" w:line="240" w:lineRule="auto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0A69B8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Беседа </w:t>
      </w:r>
      <w:r w:rsidRPr="000A69B8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«Мы наследник и победы» - </w:t>
      </w:r>
      <w:r w:rsidRPr="000A69B8">
        <w:rPr>
          <w:rFonts w:ascii="Times New Roman" w:eastAsia="Cambria" w:hAnsi="Times New Roman" w:cs="Times New Roman"/>
          <w:sz w:val="28"/>
          <w:szCs w:val="28"/>
          <w:lang w:eastAsia="ru-RU"/>
        </w:rPr>
        <w:t>08.05.  в 12:00 Ф№6, с.Янди</w:t>
      </w:r>
    </w:p>
    <w:p w:rsidR="00623EF8" w:rsidRPr="000A69B8" w:rsidRDefault="00623EF8" w:rsidP="000A69B8">
      <w:pPr>
        <w:spacing w:after="0" w:line="240" w:lineRule="auto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0A69B8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10. Книжная выставка-обзор </w:t>
      </w:r>
      <w:r w:rsidRPr="000A69B8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«Летопись Победы»</w:t>
      </w:r>
    </w:p>
    <w:p w:rsidR="00623EF8" w:rsidRPr="000A69B8" w:rsidRDefault="00623EF8" w:rsidP="000A69B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69B8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«Победа - Одна на всех»-</w:t>
      </w:r>
      <w:r w:rsidRPr="000A69B8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тем. Вечер - </w:t>
      </w:r>
      <w:r w:rsidRPr="000A69B8">
        <w:rPr>
          <w:rFonts w:ascii="Times New Roman" w:eastAsiaTheme="minorEastAsia" w:hAnsi="Times New Roman" w:cs="Times New Roman"/>
          <w:sz w:val="28"/>
          <w:szCs w:val="28"/>
          <w:lang w:eastAsia="ru-RU"/>
        </w:rPr>
        <w:t>08.05.  в 15:00  Ф№7,Валерик</w:t>
      </w:r>
    </w:p>
    <w:p w:rsidR="00623EF8" w:rsidRPr="000A69B8" w:rsidRDefault="00623EF8" w:rsidP="000A69B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69B8">
        <w:rPr>
          <w:rFonts w:ascii="Times New Roman" w:eastAsiaTheme="minorEastAsia" w:hAnsi="Times New Roman" w:cs="Times New Roman"/>
          <w:sz w:val="28"/>
          <w:szCs w:val="28"/>
          <w:lang w:eastAsia="ru-RU"/>
        </w:rPr>
        <w:t>11.</w:t>
      </w:r>
      <w:r w:rsidRPr="000A69B8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Фото выставка </w:t>
      </w:r>
      <w:r w:rsidRPr="000A69B8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«Великая поступь Победы» -</w:t>
      </w:r>
      <w:r w:rsidRPr="000A69B8">
        <w:rPr>
          <w:rFonts w:ascii="Times New Roman" w:eastAsiaTheme="minorEastAsia" w:hAnsi="Times New Roman" w:cs="Times New Roman"/>
          <w:sz w:val="28"/>
          <w:szCs w:val="28"/>
          <w:lang w:eastAsia="ru-RU"/>
        </w:rPr>
        <w:t>08.05.Ф№9, Хамби-Ирзи</w:t>
      </w:r>
    </w:p>
    <w:p w:rsidR="00623EF8" w:rsidRPr="000A69B8" w:rsidRDefault="00623EF8" w:rsidP="000A69B8">
      <w:pPr>
        <w:spacing w:after="0" w:line="240" w:lineRule="auto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0A69B8">
        <w:rPr>
          <w:rFonts w:ascii="Times New Roman" w:eastAsiaTheme="minorEastAsia" w:hAnsi="Times New Roman" w:cs="Times New Roman"/>
          <w:sz w:val="28"/>
          <w:szCs w:val="28"/>
          <w:lang w:eastAsia="ru-RU"/>
        </w:rPr>
        <w:t>12.</w:t>
      </w:r>
      <w:r w:rsidRPr="000A69B8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</w:t>
      </w:r>
      <w:r w:rsidRPr="000A69B8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«Победа. Одна на всех»</w:t>
      </w:r>
      <w:r w:rsidRPr="000A69B8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- мероприятие сов-но с СДК- 08.05. в 15:00</w:t>
      </w:r>
    </w:p>
    <w:p w:rsidR="00623EF8" w:rsidRPr="000A69B8" w:rsidRDefault="00623EF8" w:rsidP="000A69B8">
      <w:pPr>
        <w:spacing w:after="0" w:line="240" w:lineRule="auto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0A69B8">
        <w:rPr>
          <w:rFonts w:ascii="Times New Roman" w:eastAsia="Cambria" w:hAnsi="Times New Roman" w:cs="Times New Roman"/>
          <w:sz w:val="28"/>
          <w:szCs w:val="28"/>
          <w:lang w:eastAsia="ru-RU"/>
        </w:rPr>
        <w:t>Ф№11,Закан-Юрт</w:t>
      </w:r>
    </w:p>
    <w:p w:rsidR="00623EF8" w:rsidRPr="000A69B8" w:rsidRDefault="00623EF8" w:rsidP="000A69B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69B8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13. Час истории </w:t>
      </w:r>
      <w:r w:rsidRPr="000A69B8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«Мы помним Подвиг твой солдат» -</w:t>
      </w:r>
      <w:r w:rsidRPr="000A69B8">
        <w:rPr>
          <w:rFonts w:ascii="Times New Roman" w:eastAsiaTheme="minorEastAsia" w:hAnsi="Times New Roman" w:cs="Times New Roman"/>
          <w:sz w:val="28"/>
          <w:szCs w:val="28"/>
          <w:lang w:eastAsia="ru-RU"/>
        </w:rPr>
        <w:t>08.05. Ф№12, с.Кулары</w:t>
      </w:r>
    </w:p>
    <w:p w:rsidR="00623EF8" w:rsidRPr="000A69B8" w:rsidRDefault="00623EF8" w:rsidP="000A69B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69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4.</w:t>
      </w:r>
      <w:r w:rsidRPr="000A69B8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</w:t>
      </w:r>
      <w:r w:rsidRPr="000A69B8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«О войне глазами юных»</w:t>
      </w:r>
      <w:r w:rsidRPr="000A69B8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- час мужества - 09.05. в 12:00</w:t>
      </w:r>
    </w:p>
    <w:p w:rsidR="00623EF8" w:rsidRPr="000A69B8" w:rsidRDefault="00623EF8" w:rsidP="000A69B8">
      <w:pPr>
        <w:spacing w:after="0" w:line="240" w:lineRule="auto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0A69B8">
        <w:rPr>
          <w:rFonts w:ascii="Times New Roman" w:eastAsia="Cambria" w:hAnsi="Times New Roman" w:cs="Times New Roman"/>
          <w:sz w:val="28"/>
          <w:szCs w:val="28"/>
          <w:lang w:eastAsia="ru-RU"/>
        </w:rPr>
        <w:t>Ф№8, Катар-Юрт</w:t>
      </w:r>
    </w:p>
    <w:p w:rsidR="00003176" w:rsidRPr="000A69B8" w:rsidRDefault="00003176" w:rsidP="000A69B8">
      <w:pPr>
        <w:pStyle w:val="a3"/>
        <w:spacing w:line="276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03176" w:rsidRPr="000A69B8" w:rsidRDefault="00003176" w:rsidP="000A69B8">
      <w:pPr>
        <w:pStyle w:val="a3"/>
        <w:spacing w:line="276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W w:w="13378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695"/>
        <w:gridCol w:w="6061"/>
        <w:gridCol w:w="2267"/>
        <w:gridCol w:w="42"/>
        <w:gridCol w:w="3313"/>
      </w:tblGrid>
      <w:tr w:rsidR="00003176" w:rsidRPr="000A69B8" w:rsidTr="00B70794">
        <w:tc>
          <w:tcPr>
            <w:tcW w:w="1695" w:type="dxa"/>
          </w:tcPr>
          <w:p w:rsidR="00003176" w:rsidRPr="000A69B8" w:rsidRDefault="00003176" w:rsidP="000A69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1" w:type="dxa"/>
          </w:tcPr>
          <w:p w:rsidR="00003176" w:rsidRPr="000A69B8" w:rsidRDefault="00003176" w:rsidP="000A69B8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003176" w:rsidRPr="000A69B8" w:rsidRDefault="00003176" w:rsidP="000A69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  <w:gridSpan w:val="2"/>
          </w:tcPr>
          <w:p w:rsidR="00003176" w:rsidRPr="000A69B8" w:rsidRDefault="00003176" w:rsidP="000A69B8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3176" w:rsidRPr="000E3B7A" w:rsidTr="00B70794">
        <w:trPr>
          <w:gridAfter w:val="1"/>
          <w:wAfter w:w="3313" w:type="dxa"/>
          <w:trHeight w:val="4869"/>
        </w:trPr>
        <w:tc>
          <w:tcPr>
            <w:tcW w:w="10065" w:type="dxa"/>
            <w:gridSpan w:val="4"/>
          </w:tcPr>
          <w:p w:rsidR="00003176" w:rsidRPr="00C65A59" w:rsidRDefault="00003176" w:rsidP="000A69B8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65A59">
              <w:rPr>
                <w:rFonts w:ascii="Times New Roman" w:hAnsi="Times New Roman" w:cs="Times New Roman"/>
                <w:b/>
                <w:sz w:val="32"/>
                <w:szCs w:val="28"/>
              </w:rPr>
              <w:t>Ко Дню восстановления государственности Чечни:</w:t>
            </w:r>
          </w:p>
          <w:p w:rsidR="000D5535" w:rsidRPr="00C65A59" w:rsidRDefault="005E4A27" w:rsidP="000A69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0D5535"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Январь месяц каждый год библиотеки начинают с </w:t>
            </w:r>
            <w:proofErr w:type="gramStart"/>
            <w:r w:rsidR="000D5535" w:rsidRPr="00C65A59">
              <w:rPr>
                <w:rFonts w:ascii="Times New Roman" w:hAnsi="Times New Roman" w:cs="Times New Roman"/>
                <w:sz w:val="28"/>
                <w:szCs w:val="28"/>
              </w:rPr>
              <w:t>мероприятий ,</w:t>
            </w:r>
            <w:proofErr w:type="gramEnd"/>
            <w:r w:rsidR="000D5535"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х  Дню  восстановления государственности ЧИАССР. Эта историческая </w:t>
            </w:r>
            <w:proofErr w:type="gramStart"/>
            <w:r w:rsidR="000D5535" w:rsidRPr="00C65A59">
              <w:rPr>
                <w:rFonts w:ascii="Times New Roman" w:hAnsi="Times New Roman" w:cs="Times New Roman"/>
                <w:sz w:val="28"/>
                <w:szCs w:val="28"/>
              </w:rPr>
              <w:t>дата  является</w:t>
            </w:r>
            <w:proofErr w:type="gramEnd"/>
            <w:r w:rsidR="000D5535"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важной вехой в истории чеченского народа. В </w:t>
            </w:r>
            <w:proofErr w:type="gramStart"/>
            <w:r w:rsidR="000D5535" w:rsidRPr="00C65A59">
              <w:rPr>
                <w:rFonts w:ascii="Times New Roman" w:hAnsi="Times New Roman" w:cs="Times New Roman"/>
                <w:sz w:val="28"/>
                <w:szCs w:val="28"/>
              </w:rPr>
              <w:t>ознаменование  этой</w:t>
            </w:r>
            <w:proofErr w:type="gramEnd"/>
            <w:r w:rsidR="000D5535"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даты, во всех библиотеках-филиалах  МБУ «ЦБС Ачхой-Мартаносвкого района» провели  часы истории, выставки-обзоры, информационные часы . знакомящие пользователей с литературой  об этих исторических фактах.</w:t>
            </w:r>
          </w:p>
          <w:p w:rsidR="000D5535" w:rsidRPr="00C65A59" w:rsidRDefault="000D5535" w:rsidP="000A69B8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 Этой дате были посвящены мероприятия:</w:t>
            </w:r>
          </w:p>
          <w:p w:rsidR="000D5535" w:rsidRPr="00C65A59" w:rsidRDefault="000D5535" w:rsidP="000A69B8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-Час истории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Эшелоны уходили в неизвестность»,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прошедший 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в  центральной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е с.Ачхой-Мартан;</w:t>
            </w:r>
          </w:p>
          <w:p w:rsidR="003C0838" w:rsidRPr="00C65A59" w:rsidRDefault="000D5535" w:rsidP="000A69B8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-Книжная выставка-память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Трагическая дата в истории чеченцев»,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приуроченная к этому мероприятию.</w:t>
            </w:r>
          </w:p>
          <w:p w:rsidR="003C0838" w:rsidRPr="00C65A59" w:rsidRDefault="003C0838" w:rsidP="000A69B8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-Книжная выставка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День восстановления ЧИАССР»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- в филиале №6 с.Янди</w:t>
            </w:r>
          </w:p>
          <w:p w:rsidR="003C0838" w:rsidRPr="00C65A59" w:rsidRDefault="003C0838" w:rsidP="000A69B8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-Книжная выставка «Вспоминая трагическое 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прошлое»  в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филиале №12 с.Кулары»   к 66 годовщине  издания Указа   (1957) Президиума Верховного Совета СССР  «О восстановлении Чечено-Ингушской АССР в составе РСФСР») </w:t>
            </w:r>
          </w:p>
          <w:p w:rsidR="003C0838" w:rsidRPr="00C65A59" w:rsidRDefault="003C0838" w:rsidP="000A69B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Была проведена</w:t>
            </w:r>
            <w:r w:rsidR="00012346"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12346"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Даймехке сатийсар»</w:t>
            </w:r>
          </w:p>
          <w:p w:rsidR="00B84D50" w:rsidRPr="00C65A59" w:rsidRDefault="00B84D50" w:rsidP="000A69B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2646" w:rsidRPr="00C65A59" w:rsidRDefault="00B84D50" w:rsidP="000A69B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          </w:t>
            </w:r>
            <w:r w:rsidR="00672646"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21-</w:t>
            </w:r>
          </w:p>
          <w:p w:rsidR="003C0838" w:rsidRPr="00C65A59" w:rsidRDefault="003C0838" w:rsidP="000A69B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Весь год продолжалась 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работа  по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сбору и систематизации материалов о выдающихся  людях района, героях ВОВ, воинах-афганцах, деятелях культуры и искусства, литературы, народных умельцах.</w:t>
            </w:r>
          </w:p>
          <w:p w:rsidR="00A8299F" w:rsidRPr="00C65A59" w:rsidRDefault="00A8299F" w:rsidP="000A69B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 Также, в январе 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проходили  мероприятия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8299F" w:rsidRPr="00C65A59" w:rsidRDefault="00A8299F" w:rsidP="000A69B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99F" w:rsidRPr="00C65A59" w:rsidRDefault="00A8299F" w:rsidP="000A69B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C65A59">
              <w:rPr>
                <w:rFonts w:ascii="Times New Roman" w:eastAsia="Cambria" w:hAnsi="Times New Roman" w:cs="Times New Roman"/>
                <w:b/>
                <w:i/>
                <w:sz w:val="28"/>
                <w:szCs w:val="28"/>
                <w:u w:val="single"/>
              </w:rPr>
              <w:t>К 125 – летию со дня рождения Ошаева Халида:</w:t>
            </w:r>
          </w:p>
          <w:p w:rsidR="00A8299F" w:rsidRPr="00C65A59" w:rsidRDefault="00A8299F" w:rsidP="000A69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99F" w:rsidRPr="00C65A59" w:rsidRDefault="00A8299F" w:rsidP="000A69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Беседа-обзор творчества:</w:t>
            </w:r>
          </w:p>
          <w:p w:rsidR="00A8299F" w:rsidRPr="00C65A59" w:rsidRDefault="00A8299F" w:rsidP="000A69B8">
            <w:pPr>
              <w:pStyle w:val="a3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Иза даима вуьсур ву халкьан иэсехь…»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12.01.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В 15:00, ЦБ, </w:t>
            </w:r>
            <w:proofErr w:type="gramStart"/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чит.за</w:t>
            </w:r>
            <w:proofErr w:type="gramEnd"/>
          </w:p>
          <w:p w:rsidR="00A8299F" w:rsidRPr="00C65A59" w:rsidRDefault="00A8299F" w:rsidP="000A69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Книжная выставка:</w:t>
            </w:r>
          </w:p>
          <w:p w:rsidR="00A8299F" w:rsidRPr="00C65A59" w:rsidRDefault="00A8299F" w:rsidP="000A69B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Совесть чеченского народа»</w:t>
            </w:r>
          </w:p>
          <w:p w:rsidR="00A8299F" w:rsidRPr="00C65A59" w:rsidRDefault="00A8299F" w:rsidP="000A69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Беседа:</w:t>
            </w:r>
          </w:p>
          <w:p w:rsidR="00A8299F" w:rsidRPr="00C65A59" w:rsidRDefault="00A8299F" w:rsidP="000A69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Халид Ошаев: штрихи к портрету»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11. 01.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в 16:00 РДБ</w:t>
            </w:r>
          </w:p>
          <w:p w:rsidR="00A8299F" w:rsidRPr="00C65A59" w:rsidRDefault="00A8299F" w:rsidP="000A69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книги: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Брест – орешек огненный»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13.01. в 12:00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Ф№</w:t>
            </w:r>
            <w:proofErr w:type="gramStart"/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1,с.Ачхой</w:t>
            </w:r>
            <w:proofErr w:type="gramEnd"/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-Мартан</w:t>
            </w:r>
          </w:p>
          <w:p w:rsidR="00A8299F" w:rsidRPr="00C65A59" w:rsidRDefault="00A8299F" w:rsidP="000A69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Выставка: </w:t>
            </w:r>
            <w:r w:rsidR="005E4A27" w:rsidRPr="00C65A5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Хьуьнарийн серлонехь</w:t>
            </w:r>
            <w:proofErr w:type="gramStart"/>
            <w:r w:rsidRPr="00C65A5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»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09.01.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Ф№</w:t>
            </w:r>
            <w:proofErr w:type="gramStart"/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2,с.Ачхой</w:t>
            </w:r>
            <w:proofErr w:type="gramEnd"/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-Мартан</w:t>
            </w:r>
          </w:p>
          <w:p w:rsidR="00A8299F" w:rsidRPr="00C65A59" w:rsidRDefault="00A8299F" w:rsidP="000A69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Литературный час:</w:t>
            </w:r>
          </w:p>
          <w:p w:rsidR="00A8299F" w:rsidRPr="00C65A59" w:rsidRDefault="00A8299F" w:rsidP="000A69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Цуо йитина мехала лар литературехь…»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25.01.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14:00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Ф</w:t>
            </w:r>
            <w:proofErr w:type="gramEnd"/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№3, с.Самашки</w:t>
            </w:r>
          </w:p>
          <w:p w:rsidR="00A8299F" w:rsidRPr="00C65A59" w:rsidRDefault="00A8299F" w:rsidP="000A69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Беседа:</w:t>
            </w:r>
          </w:p>
          <w:p w:rsidR="00A8299F" w:rsidRPr="00C65A59" w:rsidRDefault="00A8299F" w:rsidP="000A69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Человек многогранного таланта»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09.01. в 11:</w:t>
            </w:r>
            <w:proofErr w:type="gramStart"/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30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Ф</w:t>
            </w:r>
            <w:proofErr w:type="gramEnd"/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№6,с.Янди</w:t>
            </w:r>
          </w:p>
          <w:p w:rsidR="00A8299F" w:rsidRPr="00C65A59" w:rsidRDefault="00A8299F" w:rsidP="000A69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Литературный час:</w:t>
            </w:r>
          </w:p>
          <w:p w:rsidR="00A8299F" w:rsidRPr="00C65A59" w:rsidRDefault="00A8299F" w:rsidP="000A69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Иза даима а вуьсур ву халкъан иэсехь</w:t>
            </w:r>
            <w:proofErr w:type="gramStart"/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… »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25.01. в 14:00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Ф№7,с.Валерик</w:t>
            </w:r>
          </w:p>
          <w:p w:rsidR="00A8299F" w:rsidRPr="00C65A59" w:rsidRDefault="00A8299F" w:rsidP="000A69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Книжная выставка:</w:t>
            </w:r>
          </w:p>
          <w:p w:rsidR="00A8299F" w:rsidRPr="00C65A59" w:rsidRDefault="00A8299F" w:rsidP="000A69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Ошаев Халид – гордость Чечни»</w:t>
            </w:r>
            <w:r w:rsidR="005E4A27"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7.01.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Ф№</w:t>
            </w:r>
            <w:proofErr w:type="gramStart"/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8,с.Катар</w:t>
            </w:r>
            <w:proofErr w:type="gramEnd"/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-Юрт</w:t>
            </w:r>
          </w:p>
          <w:p w:rsidR="00A8299F" w:rsidRPr="00C65A59" w:rsidRDefault="00A8299F" w:rsidP="000A69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Книжная выставка:</w:t>
            </w:r>
          </w:p>
          <w:p w:rsidR="00A8299F" w:rsidRPr="00C65A59" w:rsidRDefault="00A8299F" w:rsidP="000A69B8">
            <w:pPr>
              <w:pStyle w:val="a3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Пламенные годы</w:t>
            </w:r>
            <w:proofErr w:type="gramStart"/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13.01.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Ф№12, с.Кулары</w:t>
            </w:r>
          </w:p>
          <w:p w:rsidR="00813F70" w:rsidRPr="00C65A59" w:rsidRDefault="00A8299F" w:rsidP="00813F70">
            <w:pPr>
              <w:pStyle w:val="a3"/>
              <w:spacing w:line="36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Данные мероприятия проходили и в рамках краеведения и в честь юбиляра-писателя. Здесь были организованы библиографические обзоры литературы, пропаганда творчества Х.Ошаева, обсуждения прочитанных произведений.</w:t>
            </w:r>
          </w:p>
          <w:p w:rsidR="00104E04" w:rsidRPr="00C65A59" w:rsidRDefault="00104E04" w:rsidP="00813F70">
            <w:pPr>
              <w:pStyle w:val="a3"/>
              <w:spacing w:line="36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К 85-летию со дня рождения Кусаева Адиза:</w:t>
            </w:r>
          </w:p>
          <w:p w:rsidR="00104E04" w:rsidRPr="00C65A59" w:rsidRDefault="00104E04" w:rsidP="000A69B8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</w:p>
          <w:p w:rsidR="00104E04" w:rsidRPr="00C65A59" w:rsidRDefault="00104E04" w:rsidP="000A69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  Книжная выставка-обзор:</w:t>
            </w:r>
          </w:p>
          <w:p w:rsidR="00104E04" w:rsidRPr="00C65A59" w:rsidRDefault="00104E04" w:rsidP="000A69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«Йовхо луш долу </w:t>
            </w:r>
            <w:proofErr w:type="gramStart"/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дог»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16.01   ЦБ, абонемент   </w:t>
            </w:r>
          </w:p>
          <w:p w:rsidR="00104E04" w:rsidRPr="00C65A59" w:rsidRDefault="00104E04" w:rsidP="000A69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6"/>
              <w:tblW w:w="0" w:type="auto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755"/>
              <w:gridCol w:w="4708"/>
            </w:tblGrid>
            <w:tr w:rsidR="0087235F" w:rsidRPr="00C65A59" w:rsidTr="00AB08A2">
              <w:trPr>
                <w:trHeight w:val="823"/>
              </w:trPr>
              <w:tc>
                <w:tcPr>
                  <w:tcW w:w="94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63A3" w:rsidRPr="00C65A59" w:rsidRDefault="009463A3" w:rsidP="000A69B8">
                  <w:pPr>
                    <w:pStyle w:val="a3"/>
                    <w:rPr>
                      <w:sz w:val="28"/>
                      <w:szCs w:val="28"/>
                    </w:rPr>
                  </w:pPr>
                  <w:r w:rsidRPr="00C65A59">
                    <w:rPr>
                      <w:sz w:val="28"/>
                      <w:szCs w:val="28"/>
                    </w:rPr>
                    <w:t xml:space="preserve">-Беседа </w:t>
                  </w:r>
                  <w:proofErr w:type="gramStart"/>
                  <w:r w:rsidRPr="00C65A59">
                    <w:rPr>
                      <w:b/>
                      <w:sz w:val="28"/>
                      <w:szCs w:val="28"/>
                    </w:rPr>
                    <w:t>« Адиз</w:t>
                  </w:r>
                  <w:proofErr w:type="gramEnd"/>
                  <w:r w:rsidRPr="00C65A59">
                    <w:rPr>
                      <w:b/>
                      <w:sz w:val="28"/>
                      <w:szCs w:val="28"/>
                    </w:rPr>
                    <w:t xml:space="preserve"> Кусаев: жизнь, творчество»-  </w:t>
                  </w:r>
                  <w:r w:rsidRPr="00C65A59">
                    <w:rPr>
                      <w:sz w:val="28"/>
                      <w:szCs w:val="28"/>
                    </w:rPr>
                    <w:t xml:space="preserve">15.01.  в 11.30.  </w:t>
                  </w:r>
                  <w:proofErr w:type="gramStart"/>
                  <w:r w:rsidRPr="00C65A59">
                    <w:rPr>
                      <w:sz w:val="28"/>
                      <w:szCs w:val="28"/>
                    </w:rPr>
                    <w:t>фил.№</w:t>
                  </w:r>
                  <w:proofErr w:type="gramEnd"/>
                  <w:r w:rsidRPr="00C65A59">
                    <w:rPr>
                      <w:sz w:val="28"/>
                      <w:szCs w:val="28"/>
                    </w:rPr>
                    <w:t xml:space="preserve">3 </w:t>
                  </w:r>
                </w:p>
                <w:p w:rsidR="0021031D" w:rsidRPr="00C65A59" w:rsidRDefault="0021031D" w:rsidP="000A69B8">
                  <w:pPr>
                    <w:pStyle w:val="a3"/>
                    <w:rPr>
                      <w:sz w:val="28"/>
                      <w:szCs w:val="28"/>
                    </w:rPr>
                  </w:pPr>
                  <w:r w:rsidRPr="00C65A59">
                    <w:rPr>
                      <w:sz w:val="28"/>
                      <w:szCs w:val="28"/>
                    </w:rPr>
                    <w:t xml:space="preserve">  С.Самашки</w:t>
                  </w:r>
                </w:p>
                <w:p w:rsidR="00B84D50" w:rsidRPr="00C65A59" w:rsidRDefault="00B84D50" w:rsidP="00B84D50">
                  <w:pPr>
                    <w:pStyle w:val="a3"/>
                    <w:rPr>
                      <w:sz w:val="28"/>
                      <w:szCs w:val="28"/>
                    </w:rPr>
                  </w:pPr>
                  <w:r w:rsidRPr="00C65A59">
                    <w:rPr>
                      <w:sz w:val="28"/>
                      <w:szCs w:val="28"/>
                    </w:rPr>
                    <w:t>-Обзор творчества:</w:t>
                  </w:r>
                </w:p>
                <w:p w:rsidR="00B84D50" w:rsidRPr="00C65A59" w:rsidRDefault="00B84D50" w:rsidP="00B84D50">
                  <w:pPr>
                    <w:pStyle w:val="a3"/>
                    <w:rPr>
                      <w:sz w:val="28"/>
                      <w:szCs w:val="28"/>
                    </w:rPr>
                  </w:pPr>
                  <w:r w:rsidRPr="00C65A59">
                    <w:rPr>
                      <w:b/>
                      <w:sz w:val="28"/>
                      <w:szCs w:val="28"/>
                    </w:rPr>
                    <w:t xml:space="preserve">«И пульс травинки каждой </w:t>
                  </w:r>
                  <w:proofErr w:type="gramStart"/>
                  <w:r w:rsidRPr="00C65A59">
                    <w:rPr>
                      <w:b/>
                      <w:sz w:val="28"/>
                      <w:szCs w:val="28"/>
                    </w:rPr>
                    <w:t>слышать»</w:t>
                  </w:r>
                  <w:r w:rsidRPr="00C65A59">
                    <w:rPr>
                      <w:sz w:val="28"/>
                      <w:szCs w:val="28"/>
                    </w:rPr>
                    <w:t xml:space="preserve">   </w:t>
                  </w:r>
                  <w:proofErr w:type="gramEnd"/>
                  <w:r w:rsidRPr="00C65A59">
                    <w:rPr>
                      <w:sz w:val="28"/>
                      <w:szCs w:val="28"/>
                    </w:rPr>
                    <w:t xml:space="preserve"> 26.01.в 11:00 РДБ</w:t>
                  </w:r>
                </w:p>
                <w:p w:rsidR="00813F70" w:rsidRPr="00C65A59" w:rsidRDefault="00813F70" w:rsidP="00B84D50">
                  <w:pPr>
                    <w:pStyle w:val="a3"/>
                    <w:rPr>
                      <w:sz w:val="28"/>
                      <w:szCs w:val="28"/>
                    </w:rPr>
                  </w:pPr>
                </w:p>
                <w:p w:rsidR="00AE2BCC" w:rsidRPr="00C65A59" w:rsidRDefault="00AE2BCC" w:rsidP="00813F70">
                  <w:pPr>
                    <w:pStyle w:val="a3"/>
                    <w:spacing w:line="360" w:lineRule="auto"/>
                    <w:rPr>
                      <w:sz w:val="28"/>
                      <w:szCs w:val="28"/>
                    </w:rPr>
                  </w:pPr>
                </w:p>
                <w:p w:rsidR="00AE2BCC" w:rsidRPr="00C65A59" w:rsidRDefault="00AE2BCC" w:rsidP="00813F70">
                  <w:pPr>
                    <w:pStyle w:val="a3"/>
                    <w:spacing w:line="360" w:lineRule="auto"/>
                    <w:rPr>
                      <w:b/>
                      <w:sz w:val="28"/>
                      <w:szCs w:val="28"/>
                    </w:rPr>
                  </w:pPr>
                  <w:r w:rsidRPr="00C65A59">
                    <w:rPr>
                      <w:b/>
                      <w:sz w:val="28"/>
                      <w:szCs w:val="28"/>
                    </w:rPr>
                    <w:lastRenderedPageBreak/>
                    <w:t xml:space="preserve">                                                  -22-</w:t>
                  </w:r>
                </w:p>
                <w:p w:rsidR="00AE2BCC" w:rsidRPr="00C65A59" w:rsidRDefault="00AE2BCC" w:rsidP="00813F70">
                  <w:pPr>
                    <w:pStyle w:val="a3"/>
                    <w:spacing w:line="360" w:lineRule="auto"/>
                    <w:rPr>
                      <w:sz w:val="28"/>
                      <w:szCs w:val="28"/>
                    </w:rPr>
                  </w:pPr>
                </w:p>
                <w:p w:rsidR="00813F70" w:rsidRPr="00C65A59" w:rsidRDefault="00813F70" w:rsidP="00813F70">
                  <w:pPr>
                    <w:pStyle w:val="a3"/>
                    <w:spacing w:line="360" w:lineRule="auto"/>
                    <w:rPr>
                      <w:sz w:val="28"/>
                      <w:szCs w:val="28"/>
                    </w:rPr>
                  </w:pPr>
                  <w:r w:rsidRPr="00C65A59">
                    <w:rPr>
                      <w:sz w:val="28"/>
                      <w:szCs w:val="28"/>
                    </w:rPr>
                    <w:t xml:space="preserve">Были </w:t>
                  </w:r>
                  <w:proofErr w:type="gramStart"/>
                  <w:r w:rsidRPr="00C65A59">
                    <w:rPr>
                      <w:sz w:val="28"/>
                      <w:szCs w:val="28"/>
                    </w:rPr>
                    <w:t>оформлены  книжные</w:t>
                  </w:r>
                  <w:proofErr w:type="gramEnd"/>
                  <w:r w:rsidRPr="00C65A59">
                    <w:rPr>
                      <w:sz w:val="28"/>
                      <w:szCs w:val="28"/>
                    </w:rPr>
                    <w:t xml:space="preserve">  выставки и обз</w:t>
                  </w:r>
                  <w:r w:rsidR="00947A30" w:rsidRPr="00C65A59">
                    <w:rPr>
                      <w:sz w:val="28"/>
                      <w:szCs w:val="28"/>
                    </w:rPr>
                    <w:t>оры литературной критики Адиза К</w:t>
                  </w:r>
                  <w:r w:rsidRPr="00C65A59">
                    <w:rPr>
                      <w:sz w:val="28"/>
                      <w:szCs w:val="28"/>
                    </w:rPr>
                    <w:t>усаева, его личных произведений, просмотры , читки различных произведений.</w:t>
                  </w:r>
                </w:p>
                <w:p w:rsidR="00B84D50" w:rsidRPr="00C65A59" w:rsidRDefault="00B84D50" w:rsidP="00B84D50">
                  <w:pPr>
                    <w:pStyle w:val="a3"/>
                    <w:rPr>
                      <w:sz w:val="28"/>
                      <w:szCs w:val="28"/>
                    </w:rPr>
                  </w:pPr>
                </w:p>
                <w:p w:rsidR="00B84D50" w:rsidRPr="00C65A59" w:rsidRDefault="00B84D50" w:rsidP="00B84D50">
                  <w:pPr>
                    <w:pStyle w:val="a3"/>
                    <w:rPr>
                      <w:sz w:val="28"/>
                      <w:szCs w:val="28"/>
                    </w:rPr>
                  </w:pPr>
                </w:p>
                <w:p w:rsidR="00672646" w:rsidRPr="00C65A59" w:rsidRDefault="00672646" w:rsidP="000A69B8">
                  <w:pPr>
                    <w:pStyle w:val="a3"/>
                    <w:rPr>
                      <w:sz w:val="28"/>
                      <w:szCs w:val="28"/>
                    </w:rPr>
                  </w:pPr>
                </w:p>
                <w:p w:rsidR="00672646" w:rsidRPr="00C65A59" w:rsidRDefault="00672646" w:rsidP="000A69B8">
                  <w:pPr>
                    <w:pStyle w:val="a3"/>
                    <w:rPr>
                      <w:sz w:val="28"/>
                      <w:szCs w:val="28"/>
                    </w:rPr>
                  </w:pPr>
                </w:p>
                <w:p w:rsidR="00672646" w:rsidRPr="00C65A59" w:rsidRDefault="00672646" w:rsidP="000A69B8">
                  <w:pPr>
                    <w:pStyle w:val="a3"/>
                    <w:rPr>
                      <w:sz w:val="28"/>
                      <w:szCs w:val="28"/>
                    </w:rPr>
                  </w:pPr>
                </w:p>
                <w:p w:rsidR="00672646" w:rsidRPr="00C65A59" w:rsidRDefault="00672646" w:rsidP="000A69B8">
                  <w:pPr>
                    <w:pStyle w:val="a3"/>
                    <w:rPr>
                      <w:sz w:val="28"/>
                      <w:szCs w:val="28"/>
                    </w:rPr>
                  </w:pPr>
                </w:p>
                <w:p w:rsidR="00672646" w:rsidRPr="00C65A59" w:rsidRDefault="00672646" w:rsidP="000A69B8">
                  <w:pPr>
                    <w:pStyle w:val="a3"/>
                    <w:rPr>
                      <w:sz w:val="28"/>
                      <w:szCs w:val="28"/>
                    </w:rPr>
                  </w:pPr>
                </w:p>
                <w:p w:rsidR="00672646" w:rsidRPr="00C65A59" w:rsidRDefault="00672646" w:rsidP="000A69B8">
                  <w:pPr>
                    <w:pStyle w:val="a3"/>
                    <w:rPr>
                      <w:sz w:val="28"/>
                      <w:szCs w:val="28"/>
                    </w:rPr>
                  </w:pPr>
                </w:p>
              </w:tc>
            </w:tr>
            <w:tr w:rsidR="0087235F" w:rsidRPr="00C65A59" w:rsidTr="00AB08A2">
              <w:trPr>
                <w:trHeight w:val="2694"/>
              </w:trPr>
              <w:tc>
                <w:tcPr>
                  <w:tcW w:w="4755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104E04" w:rsidRPr="00C65A59" w:rsidRDefault="00104E04" w:rsidP="00B84D50">
                  <w:pPr>
                    <w:pStyle w:val="a3"/>
                    <w:rPr>
                      <w:b/>
                      <w:sz w:val="28"/>
                      <w:szCs w:val="28"/>
                    </w:rPr>
                  </w:pPr>
                  <w:r w:rsidRPr="00C65A59">
                    <w:rPr>
                      <w:sz w:val="28"/>
                      <w:szCs w:val="28"/>
                    </w:rPr>
                    <w:lastRenderedPageBreak/>
                    <w:t xml:space="preserve">Выставка: </w:t>
                  </w:r>
                  <w:r w:rsidRPr="00C65A59">
                    <w:rPr>
                      <w:b/>
                      <w:sz w:val="28"/>
                      <w:szCs w:val="28"/>
                    </w:rPr>
                    <w:t>«Поэт, летописец гуманист»</w:t>
                  </w:r>
                </w:p>
                <w:p w:rsidR="00104E04" w:rsidRPr="00C65A59" w:rsidRDefault="00104E04" w:rsidP="0021031D">
                  <w:pPr>
                    <w:pStyle w:val="a3"/>
                    <w:jc w:val="both"/>
                    <w:rPr>
                      <w:sz w:val="28"/>
                      <w:szCs w:val="28"/>
                    </w:rPr>
                  </w:pPr>
                  <w:r w:rsidRPr="00C65A59">
                    <w:rPr>
                      <w:sz w:val="28"/>
                      <w:szCs w:val="28"/>
                    </w:rPr>
                    <w:t>Выставка:</w:t>
                  </w:r>
                </w:p>
                <w:p w:rsidR="00104E04" w:rsidRPr="00C65A59" w:rsidRDefault="00104E04" w:rsidP="0021031D">
                  <w:pPr>
                    <w:pStyle w:val="a3"/>
                    <w:jc w:val="both"/>
                    <w:rPr>
                      <w:b/>
                      <w:sz w:val="28"/>
                      <w:szCs w:val="28"/>
                    </w:rPr>
                  </w:pPr>
                  <w:r w:rsidRPr="00C65A59">
                    <w:rPr>
                      <w:b/>
                      <w:sz w:val="28"/>
                      <w:szCs w:val="28"/>
                    </w:rPr>
                    <w:t>«Жизнь и творчество писателя»</w:t>
                  </w:r>
                </w:p>
                <w:p w:rsidR="00104E04" w:rsidRPr="00C65A59" w:rsidRDefault="00104E04" w:rsidP="0021031D">
                  <w:pPr>
                    <w:pStyle w:val="a3"/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p w:rsidR="00104E04" w:rsidRPr="00C65A59" w:rsidRDefault="005E4A27" w:rsidP="0021031D">
                  <w:pPr>
                    <w:pStyle w:val="a3"/>
                    <w:jc w:val="both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C65A59">
                    <w:rPr>
                      <w:b/>
                      <w:i/>
                      <w:sz w:val="28"/>
                      <w:szCs w:val="28"/>
                      <w:u w:val="single"/>
                    </w:rPr>
                    <w:t>Ко дню рождения Шарипа Цуруева</w:t>
                  </w:r>
                </w:p>
                <w:p w:rsidR="00104E04" w:rsidRPr="00C65A59" w:rsidRDefault="0021031D" w:rsidP="0021031D">
                  <w:pPr>
                    <w:pStyle w:val="a3"/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C65A59">
                    <w:rPr>
                      <w:sz w:val="28"/>
                      <w:szCs w:val="28"/>
                    </w:rPr>
                    <w:t>Выставка</w:t>
                  </w:r>
                  <w:r w:rsidR="00B84D50" w:rsidRPr="00C65A59">
                    <w:rPr>
                      <w:sz w:val="28"/>
                      <w:szCs w:val="28"/>
                    </w:rPr>
                    <w:t>«</w:t>
                  </w:r>
                  <w:proofErr w:type="gramEnd"/>
                  <w:r w:rsidR="00B84D50" w:rsidRPr="00C65A59">
                    <w:rPr>
                      <w:sz w:val="28"/>
                      <w:szCs w:val="28"/>
                    </w:rPr>
                    <w:t>Поэт, летописец, гуманист</w:t>
                  </w:r>
                </w:p>
                <w:p w:rsidR="00B84D50" w:rsidRPr="00C65A59" w:rsidRDefault="00B84D50" w:rsidP="00B84D50">
                  <w:pPr>
                    <w:pStyle w:val="a3"/>
                    <w:spacing w:line="276" w:lineRule="auto"/>
                    <w:rPr>
                      <w:sz w:val="28"/>
                      <w:szCs w:val="28"/>
                    </w:rPr>
                  </w:pPr>
                  <w:r w:rsidRPr="00C65A59">
                    <w:rPr>
                      <w:sz w:val="28"/>
                      <w:szCs w:val="28"/>
                    </w:rPr>
                    <w:t>Выставка:</w:t>
                  </w:r>
                  <w:r w:rsidRPr="00C65A59">
                    <w:rPr>
                      <w:b/>
                      <w:sz w:val="28"/>
                      <w:szCs w:val="28"/>
                    </w:rPr>
                    <w:t xml:space="preserve"> «Нохчийн къома поэт </w:t>
                  </w:r>
                  <w:r w:rsidRPr="00C65A59">
                    <w:rPr>
                      <w:rFonts w:eastAsia="Cambria"/>
                      <w:sz w:val="28"/>
                      <w:szCs w:val="28"/>
                    </w:rPr>
                    <w:t>25.01</w:t>
                  </w:r>
                  <w:r w:rsidRPr="00C65A59">
                    <w:rPr>
                      <w:sz w:val="28"/>
                      <w:szCs w:val="28"/>
                    </w:rPr>
                    <w:t xml:space="preserve">    </w:t>
                  </w:r>
                  <w:r w:rsidRPr="00C65A59">
                    <w:rPr>
                      <w:rFonts w:eastAsia="Cambria"/>
                      <w:sz w:val="28"/>
                      <w:szCs w:val="28"/>
                    </w:rPr>
                    <w:t>Ф№1, с.Ачхой-Мартан</w:t>
                  </w:r>
                </w:p>
                <w:p w:rsidR="00B84D50" w:rsidRPr="00C65A59" w:rsidRDefault="00B84D50" w:rsidP="00B84D50">
                  <w:pPr>
                    <w:pStyle w:val="a3"/>
                    <w:spacing w:line="276" w:lineRule="auto"/>
                    <w:rPr>
                      <w:sz w:val="28"/>
                      <w:szCs w:val="28"/>
                    </w:rPr>
                  </w:pPr>
                  <w:r w:rsidRPr="00C65A59">
                    <w:rPr>
                      <w:sz w:val="28"/>
                      <w:szCs w:val="28"/>
                    </w:rPr>
                    <w:t>Выставка:</w:t>
                  </w:r>
                </w:p>
                <w:p w:rsidR="00B84D50" w:rsidRPr="00C65A59" w:rsidRDefault="00B84D50" w:rsidP="00B84D50">
                  <w:pPr>
                    <w:pStyle w:val="a3"/>
                    <w:spacing w:line="276" w:lineRule="auto"/>
                    <w:rPr>
                      <w:b/>
                      <w:sz w:val="28"/>
                      <w:szCs w:val="28"/>
                    </w:rPr>
                  </w:pPr>
                  <w:r w:rsidRPr="00C65A59">
                    <w:rPr>
                      <w:b/>
                      <w:sz w:val="28"/>
                      <w:szCs w:val="28"/>
                    </w:rPr>
                    <w:t>«Дахаран куьзга</w:t>
                  </w:r>
                </w:p>
                <w:p w:rsidR="00B84D50" w:rsidRPr="00C65A59" w:rsidRDefault="00B84D50" w:rsidP="00B84D50">
                  <w:pPr>
                    <w:pStyle w:val="a3"/>
                    <w:spacing w:line="276" w:lineRule="auto"/>
                    <w:rPr>
                      <w:rFonts w:eastAsia="Cambria"/>
                      <w:sz w:val="28"/>
                      <w:szCs w:val="28"/>
                    </w:rPr>
                  </w:pPr>
                  <w:r w:rsidRPr="00C65A59">
                    <w:rPr>
                      <w:rFonts w:eastAsia="Cambria"/>
                      <w:sz w:val="28"/>
                      <w:szCs w:val="28"/>
                    </w:rPr>
                    <w:t>20.</w:t>
                  </w:r>
                  <w:proofErr w:type="gramStart"/>
                  <w:r w:rsidRPr="00C65A59">
                    <w:rPr>
                      <w:rFonts w:eastAsia="Cambria"/>
                      <w:sz w:val="28"/>
                      <w:szCs w:val="28"/>
                    </w:rPr>
                    <w:t>01.Ф</w:t>
                  </w:r>
                  <w:proofErr w:type="gramEnd"/>
                  <w:r w:rsidRPr="00C65A59">
                    <w:rPr>
                      <w:rFonts w:eastAsia="Cambria"/>
                      <w:sz w:val="28"/>
                      <w:szCs w:val="28"/>
                    </w:rPr>
                    <w:t>№2,с.Ачхой-Мартан</w:t>
                  </w:r>
                </w:p>
                <w:p w:rsidR="00B84D50" w:rsidRPr="00C65A59" w:rsidRDefault="00B84D50" w:rsidP="00B84D50">
                  <w:pPr>
                    <w:pStyle w:val="a3"/>
                    <w:spacing w:line="276" w:lineRule="auto"/>
                    <w:rPr>
                      <w:sz w:val="28"/>
                      <w:szCs w:val="28"/>
                    </w:rPr>
                  </w:pPr>
                  <w:proofErr w:type="gramStart"/>
                  <w:r w:rsidRPr="00C65A59">
                    <w:rPr>
                      <w:sz w:val="28"/>
                      <w:szCs w:val="28"/>
                    </w:rPr>
                    <w:t xml:space="preserve">Выставка: </w:t>
                  </w:r>
                  <w:r w:rsidRPr="00C65A59">
                    <w:rPr>
                      <w:b/>
                      <w:sz w:val="28"/>
                      <w:szCs w:val="28"/>
                    </w:rPr>
                    <w:t xml:space="preserve">  </w:t>
                  </w:r>
                  <w:proofErr w:type="gramEnd"/>
                  <w:r w:rsidRPr="00C65A59">
                    <w:rPr>
                      <w:b/>
                      <w:sz w:val="28"/>
                      <w:szCs w:val="28"/>
                    </w:rPr>
                    <w:t xml:space="preserve">«Ш.М.Цуруев » </w:t>
                  </w:r>
                  <w:r w:rsidRPr="00C65A59">
                    <w:rPr>
                      <w:rFonts w:eastAsia="Cambria"/>
                      <w:sz w:val="28"/>
                      <w:szCs w:val="28"/>
                    </w:rPr>
                    <w:t>20.01.</w:t>
                  </w:r>
                  <w:r w:rsidRPr="00C65A59">
                    <w:rPr>
                      <w:sz w:val="28"/>
                      <w:szCs w:val="28"/>
                    </w:rPr>
                    <w:t xml:space="preserve"> </w:t>
                  </w:r>
                  <w:r w:rsidRPr="00C65A59">
                    <w:rPr>
                      <w:rFonts w:eastAsia="Cambria"/>
                      <w:sz w:val="28"/>
                      <w:szCs w:val="28"/>
                    </w:rPr>
                    <w:t>Ф№</w:t>
                  </w:r>
                  <w:proofErr w:type="gramStart"/>
                  <w:r w:rsidRPr="00C65A59">
                    <w:rPr>
                      <w:rFonts w:eastAsia="Cambria"/>
                      <w:sz w:val="28"/>
                      <w:szCs w:val="28"/>
                    </w:rPr>
                    <w:t>6,с.Янди</w:t>
                  </w:r>
                  <w:proofErr w:type="gramEnd"/>
                </w:p>
                <w:p w:rsidR="00B84D50" w:rsidRPr="00C65A59" w:rsidRDefault="00B84D50" w:rsidP="00B84D50">
                  <w:pPr>
                    <w:pStyle w:val="a3"/>
                    <w:spacing w:line="276" w:lineRule="auto"/>
                    <w:rPr>
                      <w:sz w:val="28"/>
                      <w:szCs w:val="28"/>
                    </w:rPr>
                  </w:pPr>
                  <w:r w:rsidRPr="00C65A59">
                    <w:rPr>
                      <w:sz w:val="28"/>
                      <w:szCs w:val="28"/>
                    </w:rPr>
                    <w:t xml:space="preserve">Книжная </w:t>
                  </w:r>
                  <w:proofErr w:type="gramStart"/>
                  <w:r w:rsidRPr="00C65A59">
                    <w:rPr>
                      <w:sz w:val="28"/>
                      <w:szCs w:val="28"/>
                    </w:rPr>
                    <w:t>выставка</w:t>
                  </w:r>
                  <w:r w:rsidRPr="00C65A59">
                    <w:rPr>
                      <w:b/>
                      <w:sz w:val="28"/>
                      <w:szCs w:val="28"/>
                    </w:rPr>
                    <w:t>:«</w:t>
                  </w:r>
                  <w:proofErr w:type="gramEnd"/>
                  <w:r w:rsidRPr="00C65A59">
                    <w:rPr>
                      <w:b/>
                      <w:sz w:val="28"/>
                      <w:szCs w:val="28"/>
                    </w:rPr>
                    <w:t>Современный чеченский писатель</w:t>
                  </w:r>
                  <w:r w:rsidRPr="00C65A59">
                    <w:rPr>
                      <w:sz w:val="28"/>
                      <w:szCs w:val="28"/>
                    </w:rPr>
                    <w:t xml:space="preserve">»  </w:t>
                  </w:r>
                  <w:r w:rsidRPr="00C65A59">
                    <w:rPr>
                      <w:rFonts w:eastAsia="Cambria"/>
                      <w:sz w:val="28"/>
                      <w:szCs w:val="28"/>
                    </w:rPr>
                    <w:t>20.01.</w:t>
                  </w:r>
                </w:p>
                <w:p w:rsidR="00B84D50" w:rsidRPr="00C65A59" w:rsidRDefault="00B84D50" w:rsidP="00B84D50">
                  <w:pPr>
                    <w:pStyle w:val="a3"/>
                    <w:rPr>
                      <w:rFonts w:eastAsia="Cambria"/>
                      <w:sz w:val="28"/>
                      <w:szCs w:val="28"/>
                    </w:rPr>
                  </w:pPr>
                  <w:r w:rsidRPr="00C65A59">
                    <w:rPr>
                      <w:rFonts w:eastAsia="Cambria"/>
                      <w:sz w:val="28"/>
                      <w:szCs w:val="28"/>
                    </w:rPr>
                    <w:t>Ф№</w:t>
                  </w:r>
                  <w:proofErr w:type="gramStart"/>
                  <w:r w:rsidRPr="00C65A59">
                    <w:rPr>
                      <w:rFonts w:eastAsia="Cambria"/>
                      <w:sz w:val="28"/>
                      <w:szCs w:val="28"/>
                    </w:rPr>
                    <w:t>9,с.Хамби</w:t>
                  </w:r>
                  <w:proofErr w:type="gramEnd"/>
                  <w:r w:rsidRPr="00C65A59">
                    <w:rPr>
                      <w:rFonts w:eastAsia="Cambria"/>
                      <w:sz w:val="28"/>
                      <w:szCs w:val="28"/>
                    </w:rPr>
                    <w:t>-Ирзи</w:t>
                  </w:r>
                </w:p>
                <w:p w:rsidR="00104E04" w:rsidRPr="00C65A59" w:rsidRDefault="00104E04" w:rsidP="0021031D">
                  <w:pPr>
                    <w:pStyle w:val="a3"/>
                    <w:jc w:val="both"/>
                    <w:rPr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4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1031D" w:rsidRPr="00C65A59" w:rsidRDefault="0021031D" w:rsidP="0021031D">
                  <w:pPr>
                    <w:pStyle w:val="a3"/>
                    <w:tabs>
                      <w:tab w:val="left" w:pos="210"/>
                    </w:tabs>
                    <w:jc w:val="both"/>
                    <w:rPr>
                      <w:rFonts w:eastAsia="Cambria"/>
                      <w:sz w:val="28"/>
                      <w:szCs w:val="28"/>
                    </w:rPr>
                  </w:pPr>
                </w:p>
                <w:p w:rsidR="00B84D50" w:rsidRPr="00C65A59" w:rsidRDefault="00B84D50" w:rsidP="00B84D50">
                  <w:pPr>
                    <w:pStyle w:val="a3"/>
                    <w:tabs>
                      <w:tab w:val="left" w:pos="210"/>
                    </w:tabs>
                    <w:rPr>
                      <w:rFonts w:eastAsia="Cambria"/>
                      <w:sz w:val="28"/>
                      <w:szCs w:val="28"/>
                    </w:rPr>
                  </w:pPr>
                </w:p>
              </w:tc>
            </w:tr>
            <w:tr w:rsidR="0087235F" w:rsidRPr="00C65A59" w:rsidTr="00AB08A2">
              <w:trPr>
                <w:trHeight w:val="2576"/>
              </w:trPr>
              <w:tc>
                <w:tcPr>
                  <w:tcW w:w="4755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104E04" w:rsidRPr="00C65A59" w:rsidRDefault="00104E04" w:rsidP="0021031D">
                  <w:pPr>
                    <w:pStyle w:val="a3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4E04" w:rsidRPr="00C65A59" w:rsidRDefault="00104E04" w:rsidP="0021031D">
                  <w:pPr>
                    <w:pStyle w:val="a3"/>
                    <w:tabs>
                      <w:tab w:val="left" w:pos="210"/>
                    </w:tabs>
                    <w:ind w:left="-5005"/>
                    <w:jc w:val="both"/>
                    <w:rPr>
                      <w:rFonts w:eastAsia="Cambria"/>
                      <w:sz w:val="28"/>
                      <w:szCs w:val="28"/>
                    </w:rPr>
                  </w:pPr>
                </w:p>
                <w:p w:rsidR="00104E04" w:rsidRPr="00C65A59" w:rsidRDefault="00104E04" w:rsidP="0021031D">
                  <w:pPr>
                    <w:pStyle w:val="a3"/>
                    <w:tabs>
                      <w:tab w:val="left" w:pos="210"/>
                    </w:tabs>
                    <w:jc w:val="both"/>
                    <w:rPr>
                      <w:rFonts w:eastAsia="Cambria"/>
                      <w:sz w:val="28"/>
                      <w:szCs w:val="28"/>
                    </w:rPr>
                  </w:pPr>
                </w:p>
                <w:p w:rsidR="00104E04" w:rsidRPr="00C65A59" w:rsidRDefault="00104E04" w:rsidP="0021031D">
                  <w:pPr>
                    <w:pStyle w:val="a3"/>
                    <w:tabs>
                      <w:tab w:val="left" w:pos="210"/>
                    </w:tabs>
                    <w:jc w:val="both"/>
                    <w:rPr>
                      <w:rFonts w:eastAsia="Cambria"/>
                      <w:sz w:val="28"/>
                      <w:szCs w:val="28"/>
                    </w:rPr>
                  </w:pPr>
                </w:p>
              </w:tc>
            </w:tr>
          </w:tbl>
          <w:p w:rsidR="00104E04" w:rsidRPr="00C65A59" w:rsidRDefault="00104E04" w:rsidP="000A69B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й 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час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gramEnd"/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шалахь, сан Даймохк…»  </w:t>
            </w:r>
            <w:r w:rsidR="002372A6"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20.01. в11:00 </w:t>
            </w:r>
            <w:proofErr w:type="gramStart"/>
            <w:r w:rsidR="002372A6"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ЦБ,конференц</w:t>
            </w:r>
            <w:proofErr w:type="gramEnd"/>
            <w:r w:rsidR="002372A6"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–зал. 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Книжная выставка:</w:t>
            </w:r>
          </w:p>
          <w:p w:rsidR="00104E04" w:rsidRPr="00C65A59" w:rsidRDefault="00104E04" w:rsidP="000A69B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Хьан ойла ю безачу </w:t>
            </w:r>
            <w:proofErr w:type="gramStart"/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механ»</w:t>
            </w:r>
            <w:r w:rsidR="00AE2BCC"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="00AE2BCC" w:rsidRPr="00C65A59">
              <w:rPr>
                <w:rFonts w:ascii="Times New Roman" w:hAnsi="Times New Roman" w:cs="Times New Roman"/>
                <w:sz w:val="28"/>
                <w:szCs w:val="28"/>
              </w:rPr>
              <w:t>Литературно – муз/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час   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20.01.в 15:50   РДБ</w:t>
            </w:r>
          </w:p>
          <w:p w:rsidR="00104E04" w:rsidRPr="00C65A59" w:rsidRDefault="00104E04" w:rsidP="000A69B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Выставка: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Нохчийн къома </w:t>
            </w:r>
            <w:proofErr w:type="gramStart"/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поэт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25</w:t>
            </w:r>
            <w:proofErr w:type="gramEnd"/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.01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Ф№1, с.Ачхой-Мартан</w:t>
            </w:r>
          </w:p>
          <w:p w:rsidR="00104E04" w:rsidRPr="00C65A59" w:rsidRDefault="00104E04" w:rsidP="000A69B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Выставка:</w:t>
            </w:r>
          </w:p>
          <w:p w:rsidR="00104E04" w:rsidRPr="00C65A59" w:rsidRDefault="00104E04" w:rsidP="000A69B8">
            <w:pPr>
              <w:pStyle w:val="a3"/>
              <w:spacing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Дахаран </w:t>
            </w:r>
            <w:proofErr w:type="gramStart"/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куьзга»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20.01.Ф№2,с.Ачхой-Мартан</w:t>
            </w:r>
          </w:p>
          <w:p w:rsidR="00104E04" w:rsidRPr="00C65A59" w:rsidRDefault="00104E04" w:rsidP="000A69B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Выставка: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gramEnd"/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Ш.М.Цуруев » 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20.01.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Ф№</w:t>
            </w:r>
            <w:proofErr w:type="gramStart"/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6,с.Янди</w:t>
            </w:r>
            <w:proofErr w:type="gramEnd"/>
          </w:p>
          <w:p w:rsidR="00104E04" w:rsidRPr="00C65A59" w:rsidRDefault="00104E04" w:rsidP="000A69B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Книжная 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:«</w:t>
            </w:r>
            <w:proofErr w:type="gramEnd"/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ый чеченский писатель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20.01.</w:t>
            </w:r>
          </w:p>
          <w:p w:rsidR="00104E04" w:rsidRPr="00C65A59" w:rsidRDefault="00104E04" w:rsidP="000A69B8">
            <w:pPr>
              <w:pStyle w:val="a3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Ф№</w:t>
            </w:r>
            <w:proofErr w:type="gramStart"/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9,с.Хамби</w:t>
            </w:r>
            <w:proofErr w:type="gramEnd"/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-Ирзи</w:t>
            </w:r>
          </w:p>
          <w:p w:rsidR="004534E3" w:rsidRPr="00C65A59" w:rsidRDefault="00AE2BCC" w:rsidP="000A69B8">
            <w:pPr>
              <w:pStyle w:val="a3"/>
              <w:rPr>
                <w:rFonts w:ascii="Times New Roman" w:eastAsia="Cambria" w:hAnsi="Times New Roman" w:cs="Times New Roman"/>
                <w:b/>
                <w:i/>
                <w:sz w:val="28"/>
                <w:szCs w:val="28"/>
              </w:rPr>
            </w:pPr>
            <w:r w:rsidRPr="00C65A59">
              <w:rPr>
                <w:rFonts w:ascii="Times New Roman" w:eastAsia="Cambria" w:hAnsi="Times New Roman" w:cs="Times New Roman"/>
                <w:i/>
                <w:sz w:val="28"/>
                <w:szCs w:val="28"/>
              </w:rPr>
              <w:lastRenderedPageBreak/>
              <w:t xml:space="preserve">                                                        </w:t>
            </w:r>
            <w:r w:rsidRPr="00C65A59">
              <w:rPr>
                <w:rFonts w:ascii="Times New Roman" w:eastAsia="Cambria" w:hAnsi="Times New Roman" w:cs="Times New Roman"/>
                <w:b/>
                <w:i/>
                <w:sz w:val="28"/>
                <w:szCs w:val="28"/>
              </w:rPr>
              <w:t>-23-</w:t>
            </w:r>
          </w:p>
          <w:p w:rsidR="00813F70" w:rsidRPr="00C65A59" w:rsidRDefault="00813F70" w:rsidP="000A69B8">
            <w:pPr>
              <w:pStyle w:val="a3"/>
              <w:rPr>
                <w:rFonts w:ascii="Times New Roman" w:eastAsia="Cambria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4534E3" w:rsidRPr="00C65A59" w:rsidRDefault="004534E3" w:rsidP="000A69B8">
            <w:pPr>
              <w:pStyle w:val="a3"/>
              <w:rPr>
                <w:rFonts w:ascii="Times New Roman" w:eastAsia="Cambria" w:hAnsi="Times New Roman" w:cs="Times New Roman"/>
                <w:b/>
                <w:sz w:val="28"/>
                <w:szCs w:val="28"/>
                <w:u w:val="single"/>
              </w:rPr>
            </w:pPr>
            <w:r w:rsidRPr="00C65A59">
              <w:rPr>
                <w:rFonts w:ascii="Times New Roman" w:eastAsia="Cambria" w:hAnsi="Times New Roman" w:cs="Times New Roman"/>
                <w:b/>
                <w:i/>
                <w:sz w:val="28"/>
                <w:szCs w:val="28"/>
                <w:u w:val="single"/>
              </w:rPr>
              <w:t>К 70 – летию со дня рождения Лечи Абдулаева (1953):</w:t>
            </w:r>
          </w:p>
          <w:p w:rsidR="00672646" w:rsidRPr="00C65A59" w:rsidRDefault="00672646" w:rsidP="000A69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4E3" w:rsidRPr="00C65A59" w:rsidRDefault="004534E3" w:rsidP="000A69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Час 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поэзии: 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gramEnd"/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Ас ненан маттахь Даймохк  Боьшу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20.02. в 15:00</w:t>
            </w:r>
          </w:p>
          <w:p w:rsidR="004534E3" w:rsidRPr="00C65A59" w:rsidRDefault="004534E3" w:rsidP="000A69B8">
            <w:pPr>
              <w:pStyle w:val="a3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ЦБ, конференц. зал</w:t>
            </w:r>
          </w:p>
          <w:p w:rsidR="004534E3" w:rsidRPr="00C65A59" w:rsidRDefault="004534E3" w:rsidP="000A69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Час поэзии: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Сох иллеш дуьсур ду – сан некъийн тешаш…»</w:t>
            </w:r>
          </w:p>
          <w:p w:rsidR="004534E3" w:rsidRPr="00C65A59" w:rsidRDefault="004534E3" w:rsidP="000A69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: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Нохчийчоь, сунна хьо лезна»</w:t>
            </w:r>
          </w:p>
          <w:p w:rsidR="004534E3" w:rsidRPr="00C65A59" w:rsidRDefault="004534E3" w:rsidP="000A69B8">
            <w:pPr>
              <w:pStyle w:val="a3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Буклет: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Илланчах дош»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14.02.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в РДБ</w:t>
            </w:r>
          </w:p>
          <w:p w:rsidR="004534E3" w:rsidRPr="00C65A59" w:rsidRDefault="004534E3" w:rsidP="000A69B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: «Сох иллеш дуьсур ду – сан некъийн тешаш…»</w:t>
            </w:r>
          </w:p>
          <w:p w:rsidR="004534E3" w:rsidRPr="00C65A59" w:rsidRDefault="004534E3" w:rsidP="000A69B8">
            <w:pPr>
              <w:pStyle w:val="a3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C65A59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14.02.  филиал №</w:t>
            </w:r>
            <w:proofErr w:type="gramStart"/>
            <w:r w:rsidRPr="00C65A59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 xml:space="preserve">1,   </w:t>
            </w:r>
            <w:proofErr w:type="gramEnd"/>
            <w:r w:rsidRPr="00C65A59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с.Ачхой-Мартан</w:t>
            </w:r>
          </w:p>
          <w:p w:rsidR="004534E3" w:rsidRPr="00C65A59" w:rsidRDefault="004534E3" w:rsidP="000A69B8">
            <w:pPr>
              <w:pStyle w:val="a3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Выставка: 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gramEnd"/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ьалхара тулг1е»  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15.02.  ф№</w:t>
            </w:r>
            <w:proofErr w:type="gramStart"/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2,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с.Ачхой</w:t>
            </w:r>
            <w:proofErr w:type="gramEnd"/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-Мартан</w:t>
            </w:r>
          </w:p>
          <w:p w:rsidR="004534E3" w:rsidRPr="00C65A59" w:rsidRDefault="004534E3" w:rsidP="000A69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й час: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Лаьмнашка, хуотешка сан дош д1аала»</w:t>
            </w:r>
          </w:p>
          <w:p w:rsidR="004534E3" w:rsidRPr="00C65A59" w:rsidRDefault="004534E3" w:rsidP="000A69B8">
            <w:pPr>
              <w:pStyle w:val="a3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16.02. в 16:</w:t>
            </w:r>
            <w:proofErr w:type="gramStart"/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00  Филиал</w:t>
            </w:r>
            <w:proofErr w:type="gramEnd"/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№3, с.Самашки</w:t>
            </w:r>
          </w:p>
          <w:p w:rsidR="004534E3" w:rsidRPr="00C65A59" w:rsidRDefault="004534E3" w:rsidP="000A69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Выставка:</w:t>
            </w:r>
          </w:p>
          <w:p w:rsidR="004534E3" w:rsidRPr="00C65A59" w:rsidRDefault="004534E3" w:rsidP="000A69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Народный поэт Чеченской Республики»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15.02.  ф№</w:t>
            </w:r>
            <w:proofErr w:type="gramStart"/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4,с.Новый</w:t>
            </w:r>
            <w:proofErr w:type="gramEnd"/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-Шарой</w:t>
            </w:r>
          </w:p>
          <w:p w:rsidR="00672646" w:rsidRPr="00C65A59" w:rsidRDefault="00672646" w:rsidP="000A69B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="00B84D50"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</w:p>
          <w:p w:rsidR="004534E3" w:rsidRPr="00C65A59" w:rsidRDefault="004534E3" w:rsidP="000A69B8">
            <w:pPr>
              <w:pStyle w:val="a3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Выставка: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Нохчийчоь яла ца елла</w:t>
            </w:r>
            <w:proofErr w:type="gramStart"/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 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15.02.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Ф№</w:t>
            </w:r>
            <w:proofErr w:type="gramStart"/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7,с.Валерик</w:t>
            </w:r>
            <w:proofErr w:type="gramEnd"/>
          </w:p>
          <w:p w:rsidR="004534E3" w:rsidRPr="00C65A59" w:rsidRDefault="004534E3" w:rsidP="000A69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Поэтический час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: «Х1ора даго йойла хаза ойла!»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13.02.  в 13:35</w:t>
            </w:r>
          </w:p>
          <w:p w:rsidR="004534E3" w:rsidRPr="00C65A59" w:rsidRDefault="004534E3" w:rsidP="000A69B8">
            <w:pPr>
              <w:pStyle w:val="a3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Ф№8, с.Катар-Юрт</w:t>
            </w:r>
          </w:p>
          <w:p w:rsidR="004534E3" w:rsidRPr="00C65A59" w:rsidRDefault="004534E3" w:rsidP="000A69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: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Жизнь и творчество Абдуллаева Лечи» 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15.02.</w:t>
            </w:r>
          </w:p>
          <w:p w:rsidR="004534E3" w:rsidRPr="00C65A59" w:rsidRDefault="004534E3" w:rsidP="000A69B8">
            <w:pPr>
              <w:pStyle w:val="a3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Ф№</w:t>
            </w:r>
            <w:proofErr w:type="gramStart"/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9,с.Хамби</w:t>
            </w:r>
            <w:proofErr w:type="gramEnd"/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-Ирзи</w:t>
            </w:r>
          </w:p>
          <w:p w:rsidR="004534E3" w:rsidRPr="00C65A59" w:rsidRDefault="004534E3" w:rsidP="000A69B8">
            <w:pPr>
              <w:pStyle w:val="a3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Выставка-обзор: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Иллешка дирзина мог1</w:t>
            </w:r>
            <w:proofErr w:type="gramStart"/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анаш»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15.02.</w:t>
            </w:r>
            <w:proofErr w:type="gramEnd"/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в 15:30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2BCC"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Ф№10, с.Ш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-Юрт</w:t>
            </w:r>
          </w:p>
          <w:p w:rsidR="004534E3" w:rsidRPr="00C65A59" w:rsidRDefault="00ED6538" w:rsidP="000A69B8">
            <w:pPr>
              <w:pStyle w:val="a3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    Весьма инте</w:t>
            </w:r>
            <w:r w:rsidR="004534E3"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ресно прошли мероприятия:</w:t>
            </w:r>
          </w:p>
          <w:p w:rsidR="004534E3" w:rsidRPr="00C65A59" w:rsidRDefault="004534E3" w:rsidP="000A69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4E3" w:rsidRPr="00C65A59" w:rsidRDefault="004534E3" w:rsidP="000A69B8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К 65-летию со дня рождения И.Г.Усманова (1953-2017</w:t>
            </w:r>
            <w:proofErr w:type="gramStart"/>
            <w:r w:rsidRPr="00C65A59">
              <w:rPr>
                <w:rFonts w:ascii="Times New Roman" w:eastAsia="Cambria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)  поэта</w:t>
            </w:r>
            <w:proofErr w:type="gramEnd"/>
            <w:r w:rsidRPr="00C65A59">
              <w:rPr>
                <w:rFonts w:ascii="Times New Roman" w:eastAsia="Cambria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, певца, композитора, Народного артиста ЧР, члена Союза писателей ЧР и РФ.</w:t>
            </w:r>
          </w:p>
          <w:p w:rsidR="0019403C" w:rsidRPr="00C65A59" w:rsidRDefault="0019403C" w:rsidP="000A69B8">
            <w:pPr>
              <w:spacing w:after="0" w:line="240" w:lineRule="auto"/>
              <w:rPr>
                <w:rFonts w:ascii="Times New Roman" w:eastAsia="Cambria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4534E3" w:rsidRPr="00C65A59" w:rsidRDefault="004534E3" w:rsidP="000A69B8">
            <w:pPr>
              <w:spacing w:after="0" w:line="240" w:lineRule="auto"/>
              <w:rPr>
                <w:rFonts w:ascii="Times New Roman" w:eastAsia="Cambria" w:hAnsi="Times New Roman" w:cs="Times New Roman"/>
                <w:i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i/>
                <w:sz w:val="28"/>
                <w:szCs w:val="28"/>
                <w:lang w:eastAsia="ru-RU"/>
              </w:rPr>
              <w:t>-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зыкальный час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«Сан аьттун аг1онца хуьлда хьо, Илли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!»-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02. 03. </w:t>
            </w:r>
          </w:p>
          <w:p w:rsidR="00147BC8" w:rsidRPr="00C65A59" w:rsidRDefault="004534E3" w:rsidP="000A69B8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в  12:30</w:t>
            </w:r>
            <w:proofErr w:type="gramEnd"/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ч  РДБ- встреча –воспоминания прошла в детс</w:t>
            </w:r>
            <w:r w:rsidR="005E4A27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кой библиотеке с.Ачхой-Мартан.  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Заведующая Галипова Р.М. рассказала ребятам о творчестве </w:t>
            </w:r>
            <w:proofErr w:type="gramStart"/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замечательного  автора</w:t>
            </w:r>
            <w:proofErr w:type="gramEnd"/>
            <w:r w:rsidR="00147BC8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и исполнителя Имрана Усманова.  </w:t>
            </w:r>
          </w:p>
          <w:p w:rsidR="004534E3" w:rsidRPr="00C65A59" w:rsidRDefault="00147BC8" w:rsidP="000A69B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Юбилею </w:t>
            </w:r>
            <w:proofErr w:type="gramStart"/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И.Усманова  </w:t>
            </w:r>
            <w:r w:rsidR="004534E3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была</w:t>
            </w:r>
            <w:proofErr w:type="gramEnd"/>
            <w:r w:rsidR="004534E3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оформлена выставка </w:t>
            </w:r>
            <w:r w:rsidR="004534E3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:  «Усманов И.Г.:  жизнь и творчество» - </w:t>
            </w:r>
            <w:r w:rsidR="004534E3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06.03. 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4534E3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Ф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илиале </w:t>
            </w:r>
            <w:r w:rsidR="004534E3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№6, с.Янди</w:t>
            </w:r>
          </w:p>
          <w:p w:rsidR="0019403C" w:rsidRPr="00C65A59" w:rsidRDefault="0019403C" w:rsidP="000A69B8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9403C" w:rsidRPr="00C65A59" w:rsidRDefault="004534E3" w:rsidP="000A69B8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К 60 -летию со дня рождения Машар Абузаровны Айдамировой (1963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)  писательницы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, Заслуженного учителя ЧР, члена</w:t>
            </w:r>
            <w:r w:rsidR="00147BC8" w:rsidRPr="00C65A59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C65A59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Союза писателей ЧР и РФ</w:t>
            </w:r>
            <w:r w:rsidR="0019403C" w:rsidRPr="00C65A59">
              <w:rPr>
                <w:rFonts w:ascii="Times New Roman" w:eastAsiaTheme="minorEastAsia" w:hAnsi="Times New Roman" w:cs="Times New Roman"/>
                <w:i/>
                <w:sz w:val="28"/>
                <w:szCs w:val="28"/>
                <w:u w:val="single"/>
                <w:lang w:eastAsia="ru-RU"/>
              </w:rPr>
              <w:t>:</w:t>
            </w:r>
          </w:p>
          <w:p w:rsidR="0019403C" w:rsidRPr="00C65A59" w:rsidRDefault="0019403C" w:rsidP="000A69B8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813F70" w:rsidRPr="00C65A59" w:rsidRDefault="0019403C" w:rsidP="000A69B8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proofErr w:type="gramStart"/>
            <w:r w:rsidRPr="00C65A59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 xml:space="preserve">В </w:t>
            </w:r>
            <w:r w:rsidR="00147BC8" w:rsidRPr="00C65A59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 xml:space="preserve"> филиале</w:t>
            </w:r>
            <w:proofErr w:type="gramEnd"/>
            <w:r w:rsidR="00147BC8" w:rsidRPr="00C65A59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 xml:space="preserve"> №6 с.Янди была организована книжная выставка и обзор литературы и б</w:t>
            </w:r>
            <w:r w:rsidR="00147BC8"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еседа:  </w:t>
            </w:r>
            <w:r w:rsidR="00147BC8"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Женщина и литература»</w:t>
            </w:r>
            <w:r w:rsidR="00147BC8"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-    </w:t>
            </w:r>
            <w:r w:rsidR="00813F70"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08.03. в 10:30ч </w:t>
            </w:r>
          </w:p>
          <w:p w:rsidR="00147BC8" w:rsidRPr="00C65A59" w:rsidRDefault="0019403C" w:rsidP="000A69B8">
            <w:pPr>
              <w:spacing w:after="0" w:line="240" w:lineRule="auto"/>
              <w:rPr>
                <w:rFonts w:ascii="Times New Roman" w:eastAsia="Cambria" w:hAnsi="Times New Roman" w:cs="Times New Roman"/>
                <w:i/>
                <w:sz w:val="32"/>
                <w:szCs w:val="28"/>
              </w:rPr>
            </w:pPr>
            <w:r w:rsidRPr="00C65A59">
              <w:rPr>
                <w:rFonts w:ascii="Times New Roman" w:eastAsia="Cambria" w:hAnsi="Times New Roman" w:cs="Times New Roman"/>
                <w:i/>
                <w:sz w:val="32"/>
                <w:szCs w:val="28"/>
              </w:rPr>
              <w:t xml:space="preserve">В апреле месяце, </w:t>
            </w:r>
            <w:r w:rsidR="00147BC8" w:rsidRPr="00C65A59">
              <w:rPr>
                <w:rFonts w:ascii="Times New Roman" w:eastAsia="Cambria" w:hAnsi="Times New Roman" w:cs="Times New Roman"/>
                <w:i/>
                <w:sz w:val="32"/>
                <w:szCs w:val="28"/>
              </w:rPr>
              <w:t xml:space="preserve">как обычно, прошли </w:t>
            </w:r>
            <w:proofErr w:type="gramStart"/>
            <w:r w:rsidR="00147BC8" w:rsidRPr="00C65A59">
              <w:rPr>
                <w:rFonts w:ascii="Times New Roman" w:eastAsia="Cambria" w:hAnsi="Times New Roman" w:cs="Times New Roman"/>
                <w:i/>
                <w:sz w:val="32"/>
                <w:szCs w:val="28"/>
              </w:rPr>
              <w:t>мероприятия  ко</w:t>
            </w:r>
            <w:proofErr w:type="gramEnd"/>
            <w:r w:rsidR="00147BC8" w:rsidRPr="00C65A59">
              <w:rPr>
                <w:rFonts w:ascii="Times New Roman" w:eastAsia="Cambria" w:hAnsi="Times New Roman" w:cs="Times New Roman"/>
                <w:i/>
                <w:sz w:val="32"/>
                <w:szCs w:val="28"/>
              </w:rPr>
              <w:t xml:space="preserve"> Дню чеченского языка:</w:t>
            </w:r>
          </w:p>
          <w:p w:rsidR="00147BC8" w:rsidRPr="00C65A59" w:rsidRDefault="00147BC8" w:rsidP="000A69B8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-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Книжная выставка </w:t>
            </w:r>
            <w:r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«Цу маттахь сан нанас со дуьххьара хьа</w:t>
            </w:r>
            <w:r w:rsidR="00813F70"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ь</w:t>
            </w:r>
            <w:r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стина»-</w:t>
            </w:r>
          </w:p>
          <w:p w:rsidR="00147BC8" w:rsidRPr="00C65A59" w:rsidRDefault="00147BC8" w:rsidP="000A69B8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20.04   РДБ</w:t>
            </w:r>
          </w:p>
          <w:p w:rsidR="00AE2BCC" w:rsidRPr="00C65A59" w:rsidRDefault="00AE2BCC" w:rsidP="000A69B8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                                                      -24-</w:t>
            </w:r>
          </w:p>
          <w:p w:rsidR="00147BC8" w:rsidRPr="00C65A59" w:rsidRDefault="0019403C" w:rsidP="000A69B8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В рамках Г</w:t>
            </w:r>
            <w:r w:rsidR="00147BC8"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ода чеченского языка</w:t>
            </w:r>
            <w:r w:rsidR="00147BC8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с 24 по 30.04. была объявлена </w:t>
            </w:r>
            <w:r w:rsidR="00147BC8"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 xml:space="preserve">Неделя чеченского языка и </w:t>
            </w:r>
            <w:proofErr w:type="gramStart"/>
            <w:r w:rsidR="00147BC8"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литературы</w:t>
            </w:r>
            <w:r w:rsidR="00147BC8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.Во</w:t>
            </w:r>
            <w:proofErr w:type="gramEnd"/>
            <w:r w:rsidR="00147BC8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всех библиотечных учреждениях  проходили мероприятия:</w:t>
            </w:r>
          </w:p>
          <w:p w:rsidR="00147BC8" w:rsidRPr="00C65A59" w:rsidRDefault="00147BC8" w:rsidP="000A69B8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«Хаа беза нохчийн мотт, бовза беза нохчийн мохк!»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 - квест игра</w:t>
            </w:r>
          </w:p>
          <w:p w:rsidR="00147BC8" w:rsidRPr="00C65A59" w:rsidRDefault="00147BC8" w:rsidP="000A69B8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-Комментированные чтения детских произведений на чеченском языке по страницам журнала </w:t>
            </w:r>
            <w:r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 xml:space="preserve">«Стела1ад» 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-  24.04. в 14 :</w:t>
            </w:r>
            <w:proofErr w:type="gramStart"/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30  РДБ</w:t>
            </w:r>
            <w:proofErr w:type="gramEnd"/>
          </w:p>
          <w:p w:rsidR="00147BC8" w:rsidRPr="00C65A59" w:rsidRDefault="00147BC8" w:rsidP="000A69B8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-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ематический час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Чеченский язык – сокровище нации»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- 24.04. в 14:00</w:t>
            </w:r>
          </w:p>
          <w:p w:rsidR="00147BC8" w:rsidRPr="00C65A59" w:rsidRDefault="00147BC8" w:rsidP="000A69B8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  Ф№</w:t>
            </w:r>
            <w:proofErr w:type="gramStart"/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4  ,</w:t>
            </w:r>
            <w:proofErr w:type="gramEnd"/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Новый-Шарой</w:t>
            </w:r>
          </w:p>
          <w:p w:rsidR="00147BC8" w:rsidRPr="00C65A59" w:rsidRDefault="00147BC8" w:rsidP="000A69B8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-«Как жили наши предки»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- выставка – викторина</w:t>
            </w:r>
            <w:r w:rsidR="00623EF8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623EF8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фил.№</w:t>
            </w:r>
            <w:proofErr w:type="gramEnd"/>
            <w:r w:rsidR="00623EF8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3 с.Самашки</w:t>
            </w:r>
          </w:p>
          <w:p w:rsidR="00147BC8" w:rsidRPr="00C65A59" w:rsidRDefault="00147BC8" w:rsidP="000A69B8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-«Хаал – шайна»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(«Вайна гонахьара 1алам») – урок – викторина </w:t>
            </w:r>
          </w:p>
          <w:p w:rsidR="00147BC8" w:rsidRPr="00C65A59" w:rsidRDefault="00147BC8" w:rsidP="000A69B8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    (на чеч.    яз.  25.04 в 12:</w:t>
            </w:r>
            <w:proofErr w:type="gramStart"/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00  РДБ</w:t>
            </w:r>
            <w:proofErr w:type="gramEnd"/>
          </w:p>
          <w:p w:rsidR="00147BC8" w:rsidRPr="00C65A59" w:rsidRDefault="00623EF8" w:rsidP="000A69B8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-</w:t>
            </w:r>
            <w:r w:rsidR="00147BC8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Викторина </w:t>
            </w:r>
            <w:r w:rsidR="00147BC8"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 xml:space="preserve">«Хаий хьуна хьайн </w:t>
            </w:r>
            <w:proofErr w:type="gramStart"/>
            <w:r w:rsidR="00147BC8"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ненан  мотт</w:t>
            </w:r>
            <w:proofErr w:type="gramEnd"/>
            <w:r w:rsidR="00147BC8"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?»</w:t>
            </w:r>
          </w:p>
          <w:p w:rsidR="00147BC8" w:rsidRPr="00C65A59" w:rsidRDefault="00B84D50" w:rsidP="000A69B8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-</w:t>
            </w:r>
            <w:r w:rsidR="00147BC8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Книжная выставка</w:t>
            </w:r>
            <w:r w:rsidR="00147BC8"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 xml:space="preserve"> «Нохчийн мотт – къоман кхане»</w:t>
            </w:r>
          </w:p>
          <w:p w:rsidR="00147BC8" w:rsidRPr="00C65A59" w:rsidRDefault="00B84D50" w:rsidP="000A69B8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147BC8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Час поэзии </w:t>
            </w:r>
            <w:r w:rsidR="00147BC8"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«Сий долу, ненан мотт!»</w:t>
            </w:r>
            <w:r w:rsidR="00147BC8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- 25.04. в 14:00.    - ЦБ, чит. Зал</w:t>
            </w:r>
          </w:p>
          <w:p w:rsidR="00147BC8" w:rsidRPr="00C65A59" w:rsidRDefault="00623EF8" w:rsidP="000A69B8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-</w:t>
            </w:r>
            <w:r w:rsidR="00147BC8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Конкурс стихов: </w:t>
            </w:r>
            <w:r w:rsidR="00147BC8"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«Йист йоцу х1орд санна…!»</w:t>
            </w:r>
            <w:r w:rsidR="00B84D50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   -  25.04. в 12:00 </w:t>
            </w:r>
            <w:proofErr w:type="gramStart"/>
            <w:r w:rsidR="00147BC8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Фил.№</w:t>
            </w:r>
            <w:proofErr w:type="gramEnd"/>
            <w:r w:rsidR="00B84D50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7 </w:t>
            </w:r>
            <w:r w:rsidR="00147BC8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с.Валерик</w:t>
            </w:r>
            <w:r w:rsidR="00147BC8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ab/>
              <w:t xml:space="preserve">   </w:t>
            </w:r>
            <w:r w:rsidR="009463A3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</w:p>
          <w:p w:rsidR="00147BC8" w:rsidRPr="00C65A59" w:rsidRDefault="00B84D50" w:rsidP="000A69B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="00147BC8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нкурс </w:t>
            </w:r>
            <w:proofErr w:type="gramStart"/>
            <w:r w:rsidR="00147BC8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тихов:  </w:t>
            </w:r>
            <w:r w:rsidR="00147BC8"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</w:t>
            </w:r>
            <w:proofErr w:type="gramEnd"/>
            <w:r w:rsidR="00147BC8"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Чеченский язык – моя гордость»</w:t>
            </w:r>
            <w:r w:rsidR="00147BC8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147BC8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25.04. в 11:00</w:t>
            </w:r>
          </w:p>
          <w:p w:rsidR="00147BC8" w:rsidRPr="00C65A59" w:rsidRDefault="00147BC8" w:rsidP="000A69B8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   Ф№5, Давыденко</w:t>
            </w:r>
          </w:p>
          <w:p w:rsidR="00147BC8" w:rsidRPr="00C65A59" w:rsidRDefault="00623EF8" w:rsidP="000A69B8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-</w:t>
            </w:r>
            <w:r w:rsidR="00147BC8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Беседа</w:t>
            </w:r>
            <w:proofErr w:type="gramStart"/>
            <w:r w:rsidR="00147BC8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«</w:t>
            </w:r>
            <w:proofErr w:type="gramEnd"/>
            <w:r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Бекалахь, бахалахь,</w:t>
            </w:r>
            <w:r w:rsidR="00147BC8"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 xml:space="preserve">сан ненан мотт» </w:t>
            </w:r>
            <w:r w:rsidR="00147BC8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- 25.04. в 11:00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7BC8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Ф№6,с.Янди</w:t>
            </w:r>
          </w:p>
          <w:p w:rsidR="00147BC8" w:rsidRPr="00C65A59" w:rsidRDefault="00623EF8" w:rsidP="000A69B8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-</w:t>
            </w:r>
            <w:r w:rsidR="00147BC8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Книжная выставка «День </w:t>
            </w:r>
            <w:proofErr w:type="gramStart"/>
            <w:r w:rsidR="00147BC8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чеченского  языка</w:t>
            </w:r>
            <w:proofErr w:type="gramEnd"/>
            <w:r w:rsidR="00147BC8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» - 25.04. </w:t>
            </w:r>
          </w:p>
          <w:p w:rsidR="00147BC8" w:rsidRPr="00C65A59" w:rsidRDefault="00147BC8" w:rsidP="000A69B8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   Ф№</w:t>
            </w:r>
            <w:proofErr w:type="gramStart"/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9,Хамби</w:t>
            </w:r>
            <w:proofErr w:type="gramEnd"/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-Ирзи</w:t>
            </w:r>
          </w:p>
          <w:p w:rsidR="00623EF8" w:rsidRPr="00C65A59" w:rsidRDefault="00623EF8" w:rsidP="000A69B8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-</w:t>
            </w:r>
            <w:r w:rsidR="00147BC8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Поэтический час </w:t>
            </w:r>
            <w:r w:rsidR="00147BC8"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«Нохчийн маттах лаьцна»</w:t>
            </w:r>
            <w:r w:rsidR="00147BC8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- 25.04. в 14:30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Ф№10, с.Ш</w:t>
            </w:r>
            <w:r w:rsidR="00147BC8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-Юрт</w:t>
            </w:r>
          </w:p>
          <w:p w:rsidR="00147BC8" w:rsidRPr="00C65A59" w:rsidRDefault="00623EF8" w:rsidP="000A69B8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-</w:t>
            </w:r>
            <w:r w:rsidR="00147BC8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Конкурс </w:t>
            </w:r>
            <w:proofErr w:type="gramStart"/>
            <w:r w:rsidR="00147BC8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стихов  </w:t>
            </w:r>
            <w:r w:rsidR="00147BC8"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«</w:t>
            </w:r>
            <w:proofErr w:type="gramEnd"/>
            <w:r w:rsidR="00147BC8"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Бекалахь, нохчийн мотт»</w:t>
            </w:r>
            <w:r w:rsidR="00147BC8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-   25.04. в 11:00</w:t>
            </w:r>
          </w:p>
          <w:p w:rsidR="00147BC8" w:rsidRPr="00C65A59" w:rsidRDefault="00147BC8" w:rsidP="000A69B8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     Ф№</w:t>
            </w:r>
            <w:proofErr w:type="gramStart"/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11,Закан</w:t>
            </w:r>
            <w:proofErr w:type="gramEnd"/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-Юрт</w:t>
            </w:r>
          </w:p>
          <w:p w:rsidR="00147BC8" w:rsidRPr="00C65A59" w:rsidRDefault="00623EF8" w:rsidP="000A69B8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-</w:t>
            </w:r>
            <w:r w:rsidR="00147BC8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Познавательная </w:t>
            </w:r>
            <w:proofErr w:type="gramStart"/>
            <w:r w:rsidR="00147BC8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беседа  </w:t>
            </w:r>
            <w:r w:rsidR="00147BC8"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«</w:t>
            </w:r>
            <w:proofErr w:type="gramEnd"/>
            <w:r w:rsidR="00147BC8"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Мой родной язык – моя гордость» -</w:t>
            </w:r>
          </w:p>
          <w:p w:rsidR="00147BC8" w:rsidRPr="00C65A59" w:rsidRDefault="00147BC8" w:rsidP="000A69B8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      25.04. в     15:30    Ф№12, с.Кулары</w:t>
            </w:r>
          </w:p>
          <w:p w:rsidR="00623EF8" w:rsidRPr="00C65A59" w:rsidRDefault="00623EF8" w:rsidP="00B84D50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 xml:space="preserve">В июле месяце к Году чеченского 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>языка  в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 xml:space="preserve"> филиале №1 с.Ачхой-Мартан прошл</w:t>
            </w:r>
            <w:r w:rsidR="00980B35" w:rsidRPr="00C65A59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 xml:space="preserve">и: - </w:t>
            </w:r>
            <w:r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«Бакъо яц бицбан вайн мотт</w:t>
            </w:r>
            <w:r w:rsidR="0019403C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» - громкие чтения</w:t>
            </w:r>
            <w:r w:rsidR="00B84D50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произведений  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чеченских писателей на ро</w:t>
            </w:r>
            <w:r w:rsidR="00980B35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дном языке 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- 17.</w:t>
            </w:r>
            <w:r w:rsidR="00980B35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07. в 11:00  </w:t>
            </w:r>
          </w:p>
          <w:p w:rsidR="00980B35" w:rsidRPr="00C65A59" w:rsidRDefault="00980B35" w:rsidP="000A69B8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А в центральной модельной библиотеке с.Ачхой-Мартан был </w:t>
            </w:r>
            <w:proofErr w:type="gramStart"/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проведен </w:t>
            </w:r>
            <w:r w:rsidR="00623EF8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Час</w:t>
            </w:r>
            <w:proofErr w:type="gramEnd"/>
            <w:r w:rsidR="00623EF8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краеведения </w:t>
            </w:r>
            <w:r w:rsidR="00623EF8"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«Листая страницы истории края»</w:t>
            </w:r>
            <w:r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и пополнена новыми материалами п</w:t>
            </w:r>
            <w:r w:rsidR="00623EF8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апка газ.-журн. статей: </w:t>
            </w:r>
            <w:r w:rsidR="00623EF8"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«Живем и славим наш район»</w:t>
            </w:r>
            <w:r w:rsidR="00623EF8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24.07.  в   11:00 </w:t>
            </w:r>
            <w:proofErr w:type="gramStart"/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623EF8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чит</w:t>
            </w:r>
            <w:proofErr w:type="gramEnd"/>
            <w:r w:rsidR="00623EF8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.зал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е. Также, в модельной библиотеке </w:t>
            </w:r>
            <w:proofErr w:type="gramStart"/>
            <w:r w:rsidRPr="00C65A59">
              <w:rPr>
                <w:rFonts w:ascii="Times New Roman" w:eastAsia="Cambria" w:hAnsi="Times New Roman" w:cs="Times New Roman"/>
                <w:i/>
                <w:sz w:val="28"/>
                <w:szCs w:val="28"/>
                <w:lang w:eastAsia="ru-RU"/>
              </w:rPr>
              <w:t>Ко  дню</w:t>
            </w:r>
            <w:proofErr w:type="gramEnd"/>
            <w:r w:rsidRPr="00C65A59">
              <w:rPr>
                <w:rFonts w:ascii="Times New Roman" w:eastAsia="Cambria" w:hAnsi="Times New Roman" w:cs="Times New Roman"/>
                <w:i/>
                <w:sz w:val="28"/>
                <w:szCs w:val="28"/>
                <w:lang w:eastAsia="ru-RU"/>
              </w:rPr>
              <w:t xml:space="preserve"> рождения Махмуда Эса</w:t>
            </w:r>
            <w:r w:rsidR="00B84D50" w:rsidRPr="00C65A59">
              <w:rPr>
                <w:rFonts w:ascii="Times New Roman" w:eastAsia="Cambria" w:hAnsi="Times New Roman" w:cs="Times New Roman"/>
                <w:i/>
                <w:sz w:val="28"/>
                <w:szCs w:val="28"/>
                <w:lang w:eastAsia="ru-RU"/>
              </w:rPr>
              <w:t>мбаева, Народного артиста СССР п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ошел час искусства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Легендарный танцор ХХ века»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 была оргнанизована выставка: «Виртуоз танца» - 14.07. в 11:00  ЦБ, чит.зал</w:t>
            </w:r>
          </w:p>
          <w:p w:rsidR="00980B35" w:rsidRPr="00C65A59" w:rsidRDefault="00980B35" w:rsidP="000A69B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980B35" w:rsidRPr="00C65A59" w:rsidRDefault="00980B35" w:rsidP="000A69B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К 120-летию со дня 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рождения  Бадуева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Саида , поэта, писателя , драматурга  (1903-1943): </w:t>
            </w:r>
          </w:p>
          <w:p w:rsidR="00980B35" w:rsidRPr="00C65A59" w:rsidRDefault="00980B35" w:rsidP="000A69B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-Беседа-обзор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«Нохчийн литературехь хьалхарчех цхьаъ» 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- ЦБ </w:t>
            </w:r>
          </w:p>
          <w:p w:rsidR="00AE2BCC" w:rsidRPr="00C65A59" w:rsidRDefault="00980B35" w:rsidP="000A69B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с.Ачхой- Мартан 14.08 в 12.00</w:t>
            </w:r>
          </w:p>
          <w:p w:rsidR="00AE2BCC" w:rsidRPr="00C65A59" w:rsidRDefault="00AE2BCC" w:rsidP="000A69B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-25-</w:t>
            </w:r>
          </w:p>
          <w:p w:rsidR="00980B35" w:rsidRPr="00C65A59" w:rsidRDefault="00AE2BCC" w:rsidP="000A69B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="00980B35"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ечер-портрет </w:t>
            </w:r>
            <w:r w:rsidR="00980B35"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«Основоположник </w:t>
            </w:r>
            <w:proofErr w:type="gramStart"/>
            <w:r w:rsidR="00980B35"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чеченской  литературы</w:t>
            </w:r>
            <w:proofErr w:type="gramEnd"/>
            <w:r w:rsidR="00980B35"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»</w:t>
            </w:r>
            <w:r w:rsidR="00980B35"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- фил.№6 с.Янди   23.08.  в 15.00</w:t>
            </w:r>
          </w:p>
          <w:p w:rsidR="00980B35" w:rsidRPr="00C65A59" w:rsidRDefault="00980B35" w:rsidP="000A69B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-Книжная выставка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«Саид Бадуев – основоположник чеченской литературы» 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>Викторина  по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роизведениям  С.Бадуева  (в рамках школьной программы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): «Хаал хьайна»-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Выставка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«Саид Бадуев – основоположник чеченской литературы»-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Фил.№4 с.Новый-Шарой 28.08. </w:t>
            </w:r>
          </w:p>
          <w:p w:rsidR="00B84D50" w:rsidRPr="00C65A59" w:rsidRDefault="00980B35" w:rsidP="000A69B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-Обзор выставки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«Литературный путь Саида Бадуева» 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>фил.№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>6 с.Янди  28.08.  в 12.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>00.-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Выставка «Саид Бадуев: наследие в литературе»- фил.№7 с.Валерик 28.08.</w:t>
            </w:r>
          </w:p>
          <w:p w:rsidR="00672646" w:rsidRPr="00C65A59" w:rsidRDefault="00980B35" w:rsidP="000A69B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бсуждение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«Жизнь и творчество Саида Бадуева»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- 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>фил.№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>11  с.Закан-Юрт 28.08. в 15.00.</w:t>
            </w:r>
          </w:p>
          <w:p w:rsidR="007D1EB1" w:rsidRPr="00C65A59" w:rsidRDefault="007D1EB1" w:rsidP="000A69B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 xml:space="preserve">В сентябре традиционно 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>отмечается  день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 xml:space="preserve"> Республики и день чеченской женщины. Множество мероприятий прошли к этим датам в 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>библиотеках :</w:t>
            </w:r>
            <w:proofErr w:type="gramEnd"/>
          </w:p>
          <w:p w:rsidR="007D1EB1" w:rsidRPr="00C65A59" w:rsidRDefault="00813F70" w:rsidP="000A69B8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C65A5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Ко </w:t>
            </w:r>
            <w:proofErr w:type="gramStart"/>
            <w:r w:rsidRPr="00C65A5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Дню  Чеченской</w:t>
            </w:r>
            <w:proofErr w:type="gramEnd"/>
            <w:r w:rsidRPr="00C65A5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  Республики </w:t>
            </w:r>
          </w:p>
          <w:p w:rsidR="007D1EB1" w:rsidRPr="00C65A59" w:rsidRDefault="007D1EB1" w:rsidP="000A69B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u w:val="single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1.Час краеведения «</w:t>
            </w:r>
            <w:r w:rsidR="002A7346" w:rsidRPr="00C65A5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u w:val="single"/>
              </w:rPr>
              <w:t>гражданског</w:t>
            </w:r>
            <w:r w:rsidR="000350FB" w:rsidRPr="00C65A5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u w:val="single"/>
              </w:rPr>
              <w:t>о согласия и единения</w:t>
            </w:r>
            <w:r w:rsidR="002A7346" w:rsidRPr="00C65A5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u w:val="single"/>
              </w:rPr>
              <w:t>:</w:t>
            </w:r>
            <w:r w:rsidR="000350FB" w:rsidRPr="00C65A5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u w:val="single"/>
              </w:rPr>
              <w:t xml:space="preserve"> 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Республика моя-гордость моя!» - 06.09. в14:00 ЦБ Чит.зал.Викторина «Знаешь ли ты свою Республику?».</w:t>
            </w:r>
            <w:r w:rsidR="000350FB"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Книжная 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выставка:«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Наша республика: вчера, сегодня, завтра!» ЦБ Абонемент</w:t>
            </w:r>
          </w:p>
          <w:p w:rsidR="007D1EB1" w:rsidRPr="00C65A59" w:rsidRDefault="007D1EB1" w:rsidP="000A6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2.Выставка «Знаменательная дата для чеченцев» -06.09. Ф№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4,Ново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-Шарой</w:t>
            </w:r>
          </w:p>
          <w:p w:rsidR="007D1EB1" w:rsidRPr="00C65A59" w:rsidRDefault="007D1EB1" w:rsidP="000A6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3 Библиоурок «6 сентября – День Республики» - 01.09. в 14:30 Ф№12, с.Кулары</w:t>
            </w:r>
          </w:p>
          <w:p w:rsidR="007D1EB1" w:rsidRPr="00C65A59" w:rsidRDefault="007D1EB1" w:rsidP="000A69B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u w:val="single"/>
              </w:rPr>
            </w:pPr>
            <w:r w:rsidRPr="00C65A5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Ко Дню чеченской женщины</w:t>
            </w:r>
            <w:r w:rsidRPr="00C65A5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u w:val="single"/>
              </w:rPr>
              <w:t>:</w:t>
            </w:r>
          </w:p>
          <w:p w:rsidR="007D1EB1" w:rsidRPr="00C65A59" w:rsidRDefault="007D1EB1" w:rsidP="000A6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.«Нохчийн йо1, хьо яха еха» -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– поздравление 12.09. в 15:00 РДБ </w:t>
            </w:r>
          </w:p>
          <w:p w:rsidR="007D1EB1" w:rsidRPr="00C65A59" w:rsidRDefault="007D1EB1" w:rsidP="000A6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ный вечер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Нохчийн йо1, хьо яха еха</w:t>
            </w:r>
            <w:proofErr w:type="gramStart"/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Книжная выставка-поздравление</w:t>
            </w:r>
          </w:p>
          <w:p w:rsidR="007D1EB1" w:rsidRPr="00C65A59" w:rsidRDefault="007D1EB1" w:rsidP="000A69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Нохчийн зударий, исбаьхьчу ни1матийн г1айре»</w:t>
            </w:r>
          </w:p>
          <w:p w:rsidR="007D1EB1" w:rsidRPr="00C65A59" w:rsidRDefault="007D1EB1" w:rsidP="000A6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Дайджест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Героические женщины Чечни»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- ЦБ с.Ачхой-Мартан</w:t>
            </w:r>
          </w:p>
          <w:p w:rsidR="007D1EB1" w:rsidRPr="00C65A59" w:rsidRDefault="007D1EB1" w:rsidP="000A6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2. Беседа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О женщине с любовью» -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15.09. в 11:00 Ф№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1,с.Ачхой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-М.</w:t>
            </w:r>
          </w:p>
          <w:p w:rsidR="007D1EB1" w:rsidRPr="00C65A59" w:rsidRDefault="007D1EB1" w:rsidP="000A6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Женский силуэт на фоне истории»-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ный час - 15.09. в 15:00</w:t>
            </w:r>
          </w:p>
          <w:p w:rsidR="007D1EB1" w:rsidRPr="00C65A59" w:rsidRDefault="00BD71BD" w:rsidP="000A6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Ф№10, Шаами-Ю</w:t>
            </w:r>
            <w:r w:rsidR="007D1EB1" w:rsidRPr="00C65A59"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</w:p>
          <w:p w:rsidR="00AE2BCC" w:rsidRPr="00C65A59" w:rsidRDefault="00AE2BCC" w:rsidP="000A69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0FB" w:rsidRPr="00C65A59" w:rsidRDefault="00AE2BCC" w:rsidP="000A69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</w:t>
            </w:r>
          </w:p>
          <w:p w:rsidR="00AE2BCC" w:rsidRPr="00C65A59" w:rsidRDefault="000350FB" w:rsidP="000A69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        </w:t>
            </w:r>
            <w:r w:rsidR="00AE2BCC"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-26-</w:t>
            </w:r>
          </w:p>
          <w:p w:rsidR="007D1EB1" w:rsidRPr="00C65A59" w:rsidRDefault="007D1EB1" w:rsidP="000A6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Нохчийн зудчуьн де» 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- мероприятие сов-но с СДК- 15.09. в 15:00Ф№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11,Закан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-Юрт</w:t>
            </w:r>
          </w:p>
          <w:p w:rsidR="007D1EB1" w:rsidRPr="00C65A59" w:rsidRDefault="007D1EB1" w:rsidP="000A6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Пусть ей вечно солнце рукоплещет» -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лит-но – музыкальная композиция - 17.09. в 14:00 Ф№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4,Ново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-Шарой17.09. в 14:00</w:t>
            </w:r>
          </w:p>
          <w:p w:rsidR="007D1EB1" w:rsidRPr="00C65A59" w:rsidRDefault="007D1EB1" w:rsidP="000A6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Сийлахь хуьлда нохчийн зуда!»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- лит-но музыкальная композиция - 17.09. в 14: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00  Ф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№7, с. Валерик</w:t>
            </w:r>
          </w:p>
          <w:p w:rsidR="007D1EB1" w:rsidRPr="00C65A59" w:rsidRDefault="007D1EB1" w:rsidP="000A6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Чеченская женщина -гордость нации»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- тематическая подборка стихов</w:t>
            </w:r>
          </w:p>
          <w:p w:rsidR="007D1EB1" w:rsidRPr="00C65A59" w:rsidRDefault="007D1EB1" w:rsidP="000A6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Чеченская женщина» 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- 17.09. в 12:30Ф№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9,Хамби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-Ирзи</w:t>
            </w:r>
          </w:p>
          <w:p w:rsidR="007D1EB1" w:rsidRPr="00C65A59" w:rsidRDefault="007D1EB1" w:rsidP="000A6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8. Беседа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Хранительница огня и чести»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- 18.09. в 11:30 Ф№6, с.Янди</w:t>
            </w:r>
          </w:p>
          <w:p w:rsidR="007D1EB1" w:rsidRPr="00C65A59" w:rsidRDefault="007D1EB1" w:rsidP="000A6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9. Литературный час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Женский силуэт на фоне истории»-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20.09. в 14:00</w:t>
            </w:r>
          </w:p>
          <w:p w:rsidR="00672646" w:rsidRPr="00C65A59" w:rsidRDefault="00813F70" w:rsidP="000A6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Ф№3, с.Самашки</w:t>
            </w:r>
          </w:p>
          <w:p w:rsidR="007D1EB1" w:rsidRPr="00C65A59" w:rsidRDefault="007D1EB1" w:rsidP="000A6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Чеченская женщина – гордость нации»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- мероприятие - 20.09. в 11:00 Ф№5, Давыденко</w:t>
            </w:r>
          </w:p>
          <w:p w:rsidR="007D1EB1" w:rsidRPr="00C65A59" w:rsidRDefault="007D1EB1" w:rsidP="000A6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11.Выставка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Чеченская женщина гордость нации» 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- 21.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09.Ф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№2,с.Ачхой-М. Беседа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Женщине горянке – наше достоинство»</w:t>
            </w:r>
          </w:p>
          <w:p w:rsidR="007D1EB1" w:rsidRPr="00C65A59" w:rsidRDefault="007D1EB1" w:rsidP="000A6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12. Книжная выставка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Лики чеченской женщины»- 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22.09. Ф№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12,с.Кулары</w:t>
            </w:r>
            <w:proofErr w:type="gramEnd"/>
          </w:p>
          <w:p w:rsidR="007C487E" w:rsidRPr="00C65A59" w:rsidRDefault="007C487E" w:rsidP="000A69B8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65A5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Ко дню города Грозный:</w:t>
            </w:r>
          </w:p>
          <w:p w:rsidR="007C487E" w:rsidRPr="00C65A59" w:rsidRDefault="007C487E" w:rsidP="000A6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Грозный – город мечты»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- 03.10. Фил№9, Хамби-Ирзи</w:t>
            </w:r>
          </w:p>
          <w:p w:rsidR="007C487E" w:rsidRPr="00C65A59" w:rsidRDefault="007C487E" w:rsidP="000A69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gramEnd"/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Мой любимый город Грозный»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05.10.  в 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12:00  Ф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№2,</w:t>
            </w:r>
          </w:p>
          <w:p w:rsidR="007C487E" w:rsidRPr="00C65A59" w:rsidRDefault="007C487E" w:rsidP="000A69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с.Ачхой-Мартан</w:t>
            </w:r>
          </w:p>
          <w:p w:rsidR="007C487E" w:rsidRPr="00C65A59" w:rsidRDefault="007C487E" w:rsidP="000A6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3. Выставка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Сердцу дорог, мой любимый город»-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05.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10.Фил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.№4, Новый-Шарой</w:t>
            </w:r>
          </w:p>
          <w:p w:rsidR="007C487E" w:rsidRPr="00C65A59" w:rsidRDefault="007C487E" w:rsidP="000A6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4. Выставка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Туьйране г1ала» 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- 05.10. 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Фил..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№7,с.Валерик</w:t>
            </w:r>
          </w:p>
          <w:p w:rsidR="007C487E" w:rsidRPr="00C65A59" w:rsidRDefault="007C487E" w:rsidP="000A69B8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5. Выставка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Город мой, ты песня и легенда»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C65A59">
              <w:rPr>
                <w:rFonts w:ascii="Times New Roman" w:hAnsi="Times New Roman" w:cs="Times New Roman"/>
                <w:bCs/>
                <w:sz w:val="28"/>
                <w:szCs w:val="28"/>
              </w:rPr>
              <w:t>05.10.  Ф№</w:t>
            </w:r>
            <w:proofErr w:type="gramStart"/>
            <w:r w:rsidRPr="00C65A59">
              <w:rPr>
                <w:rFonts w:ascii="Times New Roman" w:hAnsi="Times New Roman" w:cs="Times New Roman"/>
                <w:bCs/>
                <w:sz w:val="28"/>
                <w:szCs w:val="28"/>
              </w:rPr>
              <w:t>6,с.Янди</w:t>
            </w:r>
            <w:proofErr w:type="gramEnd"/>
          </w:p>
          <w:p w:rsidR="00BD71BD" w:rsidRPr="00C65A59" w:rsidRDefault="00BD71BD" w:rsidP="000A69B8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C487E" w:rsidRPr="00C65A59" w:rsidRDefault="007C487E" w:rsidP="000A69B8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 115-летию со дня рождения Умара Димаева, гармониста, композитора, народного артиста в октябре месяце в ряде </w:t>
            </w:r>
            <w:proofErr w:type="gramStart"/>
            <w:r w:rsidRPr="00C65A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иблиотек  были</w:t>
            </w:r>
            <w:proofErr w:type="gramEnd"/>
            <w:r w:rsidRPr="00C65A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рганизованы выставки, беседы, часы лирической музыки:</w:t>
            </w:r>
          </w:p>
          <w:p w:rsidR="007C487E" w:rsidRPr="00C65A59" w:rsidRDefault="007C487E" w:rsidP="000A6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«Умар Димаев – лекарь народной души»</w:t>
            </w:r>
            <w:r w:rsidRPr="00C65A5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01.10.12:00Ф№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2  с.Ачхой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-М.</w:t>
            </w:r>
          </w:p>
          <w:p w:rsidR="007C487E" w:rsidRPr="00C65A59" w:rsidRDefault="007C487E" w:rsidP="000A6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2.Беседа «Жизнь и творчество композитора Умара Димаева»- 02.10.  в 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12:00  Фил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.№1,с.Ачхой-Мартан</w:t>
            </w:r>
          </w:p>
          <w:p w:rsidR="002372A6" w:rsidRPr="00C65A59" w:rsidRDefault="002372A6" w:rsidP="000A69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2A6" w:rsidRPr="00C65A59" w:rsidRDefault="002372A6" w:rsidP="002372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</w:t>
            </w:r>
            <w:r w:rsidRPr="00C65A5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27-</w:t>
            </w:r>
          </w:p>
          <w:p w:rsidR="002372A6" w:rsidRPr="00C65A59" w:rsidRDefault="002372A6" w:rsidP="000A69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87E" w:rsidRPr="00C65A59" w:rsidRDefault="007C487E" w:rsidP="000A69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«Даймехкан илланча» - час лирической музыки Умара Димаева - 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10.10. в 11: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00  РД</w:t>
            </w:r>
            <w:proofErr w:type="gramEnd"/>
          </w:p>
          <w:p w:rsidR="00AE2BCC" w:rsidRPr="00C65A59" w:rsidRDefault="00AE2BCC" w:rsidP="000A69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7C487E" w:rsidRPr="00C65A59" w:rsidRDefault="007C487E" w:rsidP="000A69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 Году чеченского языка в ЧР и </w:t>
            </w:r>
            <w:proofErr w:type="gramStart"/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</w:t>
            </w:r>
            <w:r w:rsidRPr="00C65A59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 xml:space="preserve"> 110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 xml:space="preserve"> – летию со дня рождения Н.Д.Музаева</w:t>
            </w:r>
            <w:r w:rsidRPr="00C65A59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</w:t>
            </w:r>
            <w:r w:rsidRPr="00C65A59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>(1913 -1983) поэта, писателя, переводчика, кандидата филологических наук</w:t>
            </w:r>
            <w:r w:rsidRPr="00C65A59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:</w:t>
            </w:r>
            <w:r w:rsidR="00BD71BD" w:rsidRPr="00C65A59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)</w:t>
            </w:r>
          </w:p>
          <w:p w:rsidR="00BD71BD" w:rsidRPr="00C65A59" w:rsidRDefault="00BD71BD" w:rsidP="000A69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C487E" w:rsidRPr="00C65A59" w:rsidRDefault="007C487E" w:rsidP="000A6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Обзор книжно-иллюстр. выставки: </w:t>
            </w:r>
            <w:r w:rsidRPr="00C65A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оэзия и проза Нурдина Музаева»-</w:t>
            </w:r>
            <w:r w:rsidRPr="00C65A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15.10. 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Фил.№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7,с.Валерик</w:t>
            </w:r>
          </w:p>
          <w:p w:rsidR="007C487E" w:rsidRPr="00C65A59" w:rsidRDefault="007C487E" w:rsidP="000A6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2.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: «Поэзия и проза Н.Музаева»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- 15.10.  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Фил.№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7,с.Валерик  </w:t>
            </w:r>
          </w:p>
          <w:p w:rsidR="007C487E" w:rsidRPr="00C65A59" w:rsidRDefault="007C487E" w:rsidP="000A6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3.Книжная выставка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Жизнь и творчество поэта»</w:t>
            </w:r>
            <w:r w:rsidRPr="00C65A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- 16.10. </w:t>
            </w:r>
          </w:p>
          <w:p w:rsidR="007C487E" w:rsidRPr="00C65A59" w:rsidRDefault="007C487E" w:rsidP="000A6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Ф№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1,с.Ачхой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-Мартан</w:t>
            </w:r>
          </w:p>
          <w:p w:rsidR="007C487E" w:rsidRPr="00C65A59" w:rsidRDefault="007C487E" w:rsidP="000A6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4.Выставка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Музаева Нурди – 110 лет»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-  16.10.  в 12:00</w:t>
            </w:r>
          </w:p>
          <w:p w:rsidR="007C487E" w:rsidRPr="00C65A59" w:rsidRDefault="007C487E" w:rsidP="000A6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BD71BD" w:rsidRPr="00C65A59">
              <w:rPr>
                <w:rFonts w:ascii="Times New Roman" w:hAnsi="Times New Roman" w:cs="Times New Roman"/>
                <w:sz w:val="28"/>
                <w:szCs w:val="28"/>
              </w:rPr>
              <w:t>ил.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2,с.Ачхой-М.    </w:t>
            </w:r>
          </w:p>
          <w:p w:rsidR="007C487E" w:rsidRPr="00C65A59" w:rsidRDefault="007C487E" w:rsidP="000A69B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5.  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нижная выставка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«Многогранный талант»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-РДБ с.Ачхой-Мартан</w:t>
            </w:r>
          </w:p>
          <w:p w:rsidR="00672646" w:rsidRPr="00C65A59" w:rsidRDefault="007C487E" w:rsidP="000A69B8">
            <w:pPr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ряд ли найдется человек, равнодушный к творчеству известного чеченского писателя Абузара Айдамирова. 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К </w:t>
            </w:r>
            <w:r w:rsidRPr="00C65A59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 xml:space="preserve"> 90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>-летию со дня рождения (1933-2005) А.А.Айдамирова, поэта, писателя, просветителя, публициста, члена Союза писателей ЧР И РФ, Народного писателя Ч</w:t>
            </w:r>
            <w:r w:rsidR="00813F70" w:rsidRPr="00C65A59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>ИАССР с 1974 года, Заслуженного</w:t>
            </w:r>
          </w:p>
          <w:p w:rsidR="00BD71BD" w:rsidRPr="00C65A59" w:rsidRDefault="00672646" w:rsidP="000A69B8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C487E" w:rsidRPr="00C65A59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>учителя ЧИАССР</w:t>
            </w:r>
            <w:r w:rsidR="007C487E" w:rsidRPr="00C65A59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 </w:t>
            </w:r>
          </w:p>
          <w:p w:rsidR="007C487E" w:rsidRPr="00C65A59" w:rsidRDefault="00BD71BD" w:rsidP="000A69B8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C65A59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В</w:t>
            </w:r>
            <w:r w:rsidR="007C487E" w:rsidRPr="00C65A59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филиале №6 с.Янди прошел </w:t>
            </w:r>
            <w:r w:rsidR="007C487E"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Квест –турнир </w:t>
            </w:r>
            <w:r w:rsidR="00813F70"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П</w:t>
            </w:r>
            <w:r w:rsidR="007C487E"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очитаем Айдамирова Абузара вместе»</w:t>
            </w:r>
            <w:r w:rsidR="007C487E" w:rsidRPr="00C65A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C487E" w:rsidRPr="00C65A59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7C487E" w:rsidRPr="00C65A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8 </w:t>
            </w:r>
            <w:proofErr w:type="gramStart"/>
            <w:r w:rsidR="007C487E" w:rsidRPr="00C65A59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я .</w:t>
            </w:r>
            <w:proofErr w:type="gramEnd"/>
            <w:r w:rsidR="007C487E" w:rsidRPr="00C65A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10:30</w:t>
            </w:r>
          </w:p>
          <w:p w:rsidR="007C487E" w:rsidRPr="00C65A59" w:rsidRDefault="007C487E" w:rsidP="000A69B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й час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Жизнь и творчество Абузара Айдамирова»-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29.10. в 12: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00  провела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 филиалом с.Хамби-Ирзи Могаева Яхита.</w:t>
            </w:r>
          </w:p>
          <w:p w:rsidR="007C487E" w:rsidRPr="00C65A59" w:rsidRDefault="007C487E" w:rsidP="000A69B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досье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Классик чеченской литературы</w:t>
            </w:r>
            <w:proofErr w:type="gramStart"/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прошедшее    30.10. в 14:00 в конференцзале центральной модельной библиотеке тоже было посвящено творчеству А.Айдамирова.</w:t>
            </w:r>
          </w:p>
          <w:p w:rsidR="008060C3" w:rsidRPr="00C65A59" w:rsidRDefault="007C487E" w:rsidP="000A6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Жизнь и творчество Абузара Айдамирова»</w:t>
            </w:r>
            <w:r w:rsidRPr="00C65A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</w:t>
            </w:r>
            <w:r w:rsidR="008060C3" w:rsidRPr="00C65A59">
              <w:rPr>
                <w:rFonts w:ascii="Times New Roman" w:hAnsi="Times New Roman" w:cs="Times New Roman"/>
                <w:sz w:val="28"/>
                <w:szCs w:val="28"/>
              </w:rPr>
              <w:t>30 октября была оформлена в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Фил.№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1,с.Ачхой-Мартан    </w:t>
            </w:r>
          </w:p>
          <w:p w:rsidR="008060C3" w:rsidRPr="00C65A59" w:rsidRDefault="008060C3" w:rsidP="000A69B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ноябре  к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A5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Году чеченского языка в ЧРб б</w:t>
            </w:r>
            <w:r w:rsidRPr="00C65A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седа </w:t>
            </w:r>
            <w:r w:rsidRPr="00C65A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Язык наш, живи и процветай!» </w:t>
            </w:r>
            <w:r w:rsidRPr="00C65A59">
              <w:rPr>
                <w:rFonts w:ascii="Times New Roman" w:hAnsi="Times New Roman" w:cs="Times New Roman"/>
                <w:bCs/>
                <w:sz w:val="28"/>
                <w:szCs w:val="28"/>
              </w:rPr>
              <w:t>была проведена  в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 Фил.№3 с.Самашки 13 ноября</w:t>
            </w:r>
          </w:p>
          <w:p w:rsidR="008060C3" w:rsidRPr="00C65A59" w:rsidRDefault="008060C3" w:rsidP="000A69B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Ко дню словарей и энциклопедий: Викторина на знание чеченского языка - 22.11. в 14:00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ч  прошла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в  Фил. №4, с.Новый-Шарой</w:t>
            </w:r>
          </w:p>
          <w:p w:rsidR="002372A6" w:rsidRPr="00C65A59" w:rsidRDefault="002372A6" w:rsidP="000A69B8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2372A6" w:rsidRPr="00C65A59" w:rsidRDefault="002372A6" w:rsidP="000A69B8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-28-</w:t>
            </w:r>
          </w:p>
          <w:p w:rsidR="008060C3" w:rsidRPr="00C65A59" w:rsidRDefault="008060C3" w:rsidP="000A69B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«Прекрасен мир любовью материнской» - (образ матери в чеченской поэзии -  литературно-музыкальный 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>час )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/ Ко дню матери/ -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24.11. в 11:00</w:t>
            </w:r>
          </w:p>
          <w:p w:rsidR="00AE2BCC" w:rsidRPr="00C65A59" w:rsidRDefault="008060C3" w:rsidP="000656E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провели 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в  районной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детской библиотеке. Были приглашены матери военнослужащих. Библиотекарь Укаева А. оформила книжную выставку и с </w:t>
            </w:r>
          </w:p>
          <w:p w:rsidR="00AE2BCC" w:rsidRPr="00C65A59" w:rsidRDefault="00AE2BCC" w:rsidP="000656E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</w:t>
            </w:r>
            <w:r w:rsidR="002372A6"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</w:p>
          <w:p w:rsidR="007C487E" w:rsidRPr="00C65A59" w:rsidRDefault="008060C3" w:rsidP="000656E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членами читательского клуба «Книгаешки» изготовила подарк</w:t>
            </w:r>
            <w:r w:rsidR="000656EE" w:rsidRPr="00C65A59">
              <w:rPr>
                <w:rFonts w:ascii="Times New Roman" w:hAnsi="Times New Roman" w:cs="Times New Roman"/>
                <w:sz w:val="28"/>
                <w:szCs w:val="28"/>
              </w:rPr>
              <w:t>и своими руками для матерей.</w:t>
            </w:r>
          </w:p>
          <w:p w:rsidR="000656EE" w:rsidRPr="00C65A59" w:rsidRDefault="000656EE" w:rsidP="000656E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C65A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декабре месяце   прошло много мероприятий краеведческого направления и в рамках Года чеченского языка:</w:t>
            </w:r>
          </w:p>
          <w:p w:rsidR="000656EE" w:rsidRPr="00C65A59" w:rsidRDefault="000656EE" w:rsidP="000656E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656EE" w:rsidRPr="00C65A59" w:rsidRDefault="000656EE" w:rsidP="000656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28"/>
              </w:rPr>
            </w:pPr>
            <w:r w:rsidRPr="00C65A59"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28"/>
              </w:rPr>
              <w:t>К Году чеченского языка в ЧР:</w:t>
            </w:r>
          </w:p>
          <w:p w:rsidR="00C147A7" w:rsidRPr="00C65A59" w:rsidRDefault="00C147A7" w:rsidP="00C147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 2 февраля в конференц-зале ЦБ с.Ачхой-Мартан прошла викторина на знание чеченского языка </w:t>
            </w:r>
          </w:p>
          <w:p w:rsidR="00C147A7" w:rsidRPr="00C65A59" w:rsidRDefault="00C147A7" w:rsidP="00C147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Бовза беза нохчийн мотт</w:t>
            </w:r>
            <w:r w:rsidRPr="00C65A59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, приуроченная к Году чеченского языка.</w:t>
            </w:r>
          </w:p>
          <w:p w:rsidR="00C147A7" w:rsidRPr="00C65A59" w:rsidRDefault="00C147A7" w:rsidP="00C147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 На мероприятии были приглашены учащиеся старших классов СОШ №3, №1.</w:t>
            </w:r>
          </w:p>
          <w:p w:rsidR="00C147A7" w:rsidRPr="00C65A59" w:rsidRDefault="00C147A7" w:rsidP="00C147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астникам викторины необходимо было ответить на вопросы по истории языка, перевести с русского языка на чеченский язык небольшие тексты и слова, отгадать чеченские пословицы, ответить на вопросы по чеченской литературе и многое другое.</w:t>
            </w:r>
          </w:p>
          <w:p w:rsidR="00C147A7" w:rsidRPr="00C65A59" w:rsidRDefault="00C147A7" w:rsidP="00C147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 В рамках мероприятия заведующая отделом обслуживания Л.Дацуева рассказала участникам о значимости изучения родного языка.</w:t>
            </w:r>
          </w:p>
          <w:p w:rsidR="00C147A7" w:rsidRPr="00C65A59" w:rsidRDefault="00C147A7" w:rsidP="00C147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 В ходе мероприятия ребята показали свои способности, смекалку, сообразительность в знании родного языка. Большой интерес у присутствующих вызвала книжная выставка-инсталляция </w:t>
            </w:r>
            <w:r w:rsidRPr="00C65A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Нохчийн махкахь - нохчийн маттахь</w:t>
            </w:r>
            <w:r w:rsidRPr="00C65A59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и электронная мультимедийная презентация </w:t>
            </w:r>
            <w:r w:rsidRPr="00C65A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Нохчийн маттах дош».</w:t>
            </w:r>
          </w:p>
          <w:p w:rsidR="00C147A7" w:rsidRPr="00C65A59" w:rsidRDefault="00C147A7" w:rsidP="00C147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 В конце мероприятия были определены победители викторины. Все участники получили благодарственные грамоты и сладкие призы.</w:t>
            </w:r>
          </w:p>
          <w:p w:rsidR="00C147A7" w:rsidRPr="00C65A59" w:rsidRDefault="00C147A7" w:rsidP="00C147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 Цель мероприятия: привить любовь к чеченскому языку, культуре, уважение к жизненным ценностям народа, повышение познавательного интереса подростков к родному языку, воспитание уважения к культуре и традициям своего народа. Во всех библиотеках ЦБС прошли мерпориятия, в рамках Года чеченского языка:</w:t>
            </w:r>
          </w:p>
          <w:p w:rsidR="000656EE" w:rsidRPr="00C65A59" w:rsidRDefault="000656EE" w:rsidP="000656EE">
            <w:pPr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 xml:space="preserve">К 105 – летию со дня 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>рождения  Арби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 xml:space="preserve"> Мамакаева:</w:t>
            </w:r>
          </w:p>
          <w:p w:rsidR="000656EE" w:rsidRPr="00C65A59" w:rsidRDefault="000656EE" w:rsidP="000656EE">
            <w:pPr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>1.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Час поэзии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Верить отчизне, любить свой народ»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- 02.12. в 15: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30  Фил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. №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10,Шаами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-Юрт</w:t>
            </w:r>
          </w:p>
          <w:p w:rsidR="000656EE" w:rsidRPr="00C65A59" w:rsidRDefault="000656EE" w:rsidP="000656E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2. Литературный час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Классик чеченской литературы»</w:t>
            </w:r>
          </w:p>
          <w:p w:rsidR="000656EE" w:rsidRPr="00C65A59" w:rsidRDefault="000656EE" w:rsidP="00065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Я сын твой. Кавказ!» - 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04.12. в 15:00</w:t>
            </w:r>
          </w:p>
          <w:p w:rsidR="000656EE" w:rsidRPr="00C65A59" w:rsidRDefault="000656EE" w:rsidP="00065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ЦБ,  с.Ачхой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-Мартан. чит.зал</w:t>
            </w:r>
          </w:p>
          <w:p w:rsidR="000656EE" w:rsidRPr="00C65A59" w:rsidRDefault="000656EE" w:rsidP="00065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C65A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C65A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ставка  </w:t>
            </w:r>
            <w:r w:rsidRPr="00C65A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proofErr w:type="gramEnd"/>
            <w:r w:rsidRPr="00C65A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ордость Чечни» </w:t>
            </w:r>
            <w:r w:rsidRPr="00C65A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04.12. Фил.№1, с.Ачхой-Мартан</w:t>
            </w:r>
          </w:p>
          <w:p w:rsidR="00C147A7" w:rsidRPr="00C65A59" w:rsidRDefault="00C147A7" w:rsidP="000656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-29-</w:t>
            </w:r>
          </w:p>
          <w:p w:rsidR="000656EE" w:rsidRPr="00C65A59" w:rsidRDefault="000656EE" w:rsidP="00065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C65A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этический час </w:t>
            </w:r>
            <w:r w:rsidRPr="00C65A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Кавказ, со хьан вара…» - 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04.12. в 11: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00.Фил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№6, с.Янди</w:t>
            </w:r>
          </w:p>
          <w:p w:rsidR="000656EE" w:rsidRPr="00C65A59" w:rsidRDefault="000656EE" w:rsidP="000656EE">
            <w:pPr>
              <w:rPr>
                <w:rFonts w:ascii="Times New Roman" w:hAnsi="Times New Roman" w:cs="Times New Roman"/>
                <w:sz w:val="32"/>
                <w:szCs w:val="28"/>
                <w:u w:val="single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i/>
                <w:sz w:val="32"/>
                <w:szCs w:val="28"/>
                <w:u w:val="single"/>
              </w:rPr>
              <w:t>К 85-летию со дня рождения С.А.Гацаева, поэта:</w:t>
            </w:r>
          </w:p>
          <w:p w:rsidR="000656EE" w:rsidRPr="00C65A59" w:rsidRDefault="000656EE" w:rsidP="00065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1.Час поэзии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Даймехкан 1аламан хастамча»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- 04.12. в 10:30 РДБ</w:t>
            </w:r>
          </w:p>
          <w:p w:rsidR="000656EE" w:rsidRPr="00C65A59" w:rsidRDefault="000656EE" w:rsidP="000656E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2. Выставка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Уголок юбиляра»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C65A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4.12. </w:t>
            </w:r>
            <w:proofErr w:type="gramStart"/>
            <w:r w:rsidRPr="00C65A59">
              <w:rPr>
                <w:rFonts w:ascii="Times New Roman" w:hAnsi="Times New Roman" w:cs="Times New Roman"/>
                <w:bCs/>
                <w:sz w:val="28"/>
                <w:szCs w:val="28"/>
              </w:rPr>
              <w:t>Фил.№</w:t>
            </w:r>
            <w:proofErr w:type="gramEnd"/>
            <w:r w:rsidRPr="00C65A59">
              <w:rPr>
                <w:rFonts w:ascii="Times New Roman" w:hAnsi="Times New Roman" w:cs="Times New Roman"/>
                <w:bCs/>
                <w:sz w:val="28"/>
                <w:szCs w:val="28"/>
              </w:rPr>
              <w:t>1, с.Ачхой-Мартан</w:t>
            </w:r>
          </w:p>
          <w:p w:rsidR="000656EE" w:rsidRPr="00C65A59" w:rsidRDefault="000656EE" w:rsidP="000656EE">
            <w:pPr>
              <w:rPr>
                <w:rFonts w:ascii="Times New Roman" w:eastAsiaTheme="majorEastAsia" w:hAnsi="Times New Roman" w:cs="Times New Roman"/>
                <w:sz w:val="32"/>
                <w:szCs w:val="28"/>
              </w:rPr>
            </w:pPr>
            <w:r w:rsidRPr="00C65A59"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>К 125 – летию со дня рождения (1898-1977)Марьям Султановны Исаевой</w:t>
            </w:r>
            <w:r w:rsidRPr="00C65A59"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 xml:space="preserve">  </w:t>
            </w:r>
            <w:r w:rsidRPr="00C65A59">
              <w:rPr>
                <w:rFonts w:ascii="Times New Roman" w:hAnsi="Times New Roman" w:cs="Times New Roman"/>
                <w:szCs w:val="18"/>
                <w:shd w:val="clear" w:color="auto" w:fill="FFFFFF"/>
              </w:rPr>
              <w:t>(</w:t>
            </w:r>
            <w:hyperlink r:id="rId9" w:tooltip="Поэтесса" w:history="1">
              <w:r w:rsidRPr="00C65A59">
                <w:rPr>
                  <w:rFonts w:ascii="Times New Roman" w:hAnsi="Times New Roman" w:cs="Times New Roman"/>
                  <w:b/>
                  <w:i/>
                  <w:szCs w:val="18"/>
                  <w:shd w:val="clear" w:color="auto" w:fill="FFFFFF"/>
                </w:rPr>
                <w:t>поэтесса</w:t>
              </w:r>
            </w:hyperlink>
            <w:r w:rsidRPr="00C65A59">
              <w:rPr>
                <w:rFonts w:ascii="Times New Roman" w:hAnsi="Times New Roman" w:cs="Times New Roman"/>
                <w:b/>
                <w:i/>
                <w:szCs w:val="18"/>
                <w:shd w:val="clear" w:color="auto" w:fill="FFFFFF"/>
              </w:rPr>
              <w:t>, </w:t>
            </w:r>
            <w:hyperlink r:id="rId10" w:tooltip="Писательница" w:history="1">
              <w:r w:rsidRPr="00C65A59">
                <w:rPr>
                  <w:rFonts w:ascii="Times New Roman" w:hAnsi="Times New Roman" w:cs="Times New Roman"/>
                  <w:b/>
                  <w:i/>
                  <w:szCs w:val="18"/>
                  <w:shd w:val="clear" w:color="auto" w:fill="FFFFFF"/>
                </w:rPr>
                <w:t>писательница</w:t>
              </w:r>
            </w:hyperlink>
            <w:r w:rsidRPr="00C65A59">
              <w:rPr>
                <w:rFonts w:ascii="Times New Roman" w:hAnsi="Times New Roman" w:cs="Times New Roman"/>
                <w:b/>
                <w:i/>
                <w:szCs w:val="18"/>
                <w:shd w:val="clear" w:color="auto" w:fill="FFFFFF"/>
              </w:rPr>
              <w:t>, стоявшая у истоков профессиональной </w:t>
            </w:r>
            <w:hyperlink r:id="rId11" w:tooltip="Чеченская литература" w:history="1">
              <w:r w:rsidRPr="00C65A59">
                <w:rPr>
                  <w:rFonts w:ascii="Times New Roman" w:hAnsi="Times New Roman" w:cs="Times New Roman"/>
                  <w:b/>
                  <w:i/>
                  <w:szCs w:val="18"/>
                  <w:shd w:val="clear" w:color="auto" w:fill="FFFFFF"/>
                </w:rPr>
                <w:t>чеченской литературы</w:t>
              </w:r>
            </w:hyperlink>
            <w:r w:rsidRPr="00C65A59">
              <w:rPr>
                <w:rFonts w:ascii="Times New Roman" w:hAnsi="Times New Roman" w:cs="Times New Roman"/>
                <w:b/>
                <w:i/>
                <w:szCs w:val="18"/>
                <w:shd w:val="clear" w:color="auto" w:fill="FFFFFF"/>
              </w:rPr>
              <w:t>. Автор ряда школьных учебников и хрестоматий, помимо этого адаптировала </w:t>
            </w:r>
            <w:hyperlink r:id="rId12" w:tooltip="Русская литература" w:history="1">
              <w:r w:rsidRPr="00C65A59">
                <w:rPr>
                  <w:rFonts w:ascii="Times New Roman" w:hAnsi="Times New Roman" w:cs="Times New Roman"/>
                  <w:b/>
                  <w:i/>
                  <w:szCs w:val="18"/>
                  <w:shd w:val="clear" w:color="auto" w:fill="FFFFFF"/>
                </w:rPr>
                <w:t>русскую литературу</w:t>
              </w:r>
            </w:hyperlink>
            <w:r w:rsidRPr="00C65A59">
              <w:rPr>
                <w:rFonts w:ascii="Times New Roman" w:hAnsi="Times New Roman" w:cs="Times New Roman"/>
                <w:b/>
                <w:i/>
                <w:szCs w:val="18"/>
                <w:shd w:val="clear" w:color="auto" w:fill="FFFFFF"/>
              </w:rPr>
              <w:t> на </w:t>
            </w:r>
            <w:hyperlink r:id="rId13" w:tooltip="Чеченский язык" w:history="1">
              <w:r w:rsidRPr="00C65A59">
                <w:rPr>
                  <w:rFonts w:ascii="Times New Roman" w:hAnsi="Times New Roman" w:cs="Times New Roman"/>
                  <w:b/>
                  <w:i/>
                  <w:szCs w:val="18"/>
                  <w:shd w:val="clear" w:color="auto" w:fill="FFFFFF"/>
                </w:rPr>
                <w:t>чеченский язык</w:t>
              </w:r>
            </w:hyperlink>
            <w:r w:rsidRPr="00C65A59">
              <w:rPr>
                <w:rFonts w:ascii="Times New Roman" w:hAnsi="Times New Roman" w:cs="Times New Roman"/>
                <w:b/>
                <w:i/>
                <w:szCs w:val="18"/>
                <w:shd w:val="clear" w:color="auto" w:fill="FFFFFF"/>
              </w:rPr>
              <w:t>, член </w:t>
            </w:r>
            <w:hyperlink r:id="rId14" w:tooltip="Союз писателей СССР" w:history="1">
              <w:r w:rsidRPr="00C65A59">
                <w:rPr>
                  <w:rFonts w:ascii="Times New Roman" w:hAnsi="Times New Roman" w:cs="Times New Roman"/>
                  <w:b/>
                  <w:i/>
                  <w:szCs w:val="18"/>
                  <w:shd w:val="clear" w:color="auto" w:fill="FFFFFF"/>
                </w:rPr>
                <w:t>Союза писателей СССР</w:t>
              </w:r>
            </w:hyperlink>
            <w:r w:rsidRPr="00C65A59">
              <w:rPr>
                <w:rFonts w:ascii="Times New Roman" w:hAnsi="Times New Roman" w:cs="Times New Roman"/>
                <w:b/>
                <w:i/>
                <w:szCs w:val="18"/>
                <w:shd w:val="clear" w:color="auto" w:fill="FFFFFF"/>
              </w:rPr>
              <w:t>)</w:t>
            </w:r>
            <w:r w:rsidRPr="00C65A59"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>:</w:t>
            </w:r>
          </w:p>
          <w:p w:rsidR="000656EE" w:rsidRPr="00C65A59" w:rsidRDefault="000656EE" w:rsidP="00065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bCs/>
                <w:sz w:val="32"/>
                <w:szCs w:val="28"/>
              </w:rPr>
              <w:t>1.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Выставка-обзор «Душой согретое слово…» - 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20.12. в 14:00</w:t>
            </w:r>
          </w:p>
          <w:p w:rsidR="000656EE" w:rsidRPr="00C65A59" w:rsidRDefault="000656EE" w:rsidP="00065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Фил. №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10,Шаами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-Юрт</w:t>
            </w:r>
          </w:p>
          <w:p w:rsidR="000656EE" w:rsidRPr="00C65A59" w:rsidRDefault="000656EE" w:rsidP="000656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>К 100 – летию со дня рождения (1923-</w:t>
            </w:r>
            <w:proofErr w:type="gramStart"/>
            <w:r w:rsidRPr="00C65A59"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>1997)Балкан</w:t>
            </w:r>
            <w:proofErr w:type="gramEnd"/>
            <w:r w:rsidRPr="00C65A59"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 xml:space="preserve"> Анзоровны Анзоровой, поэтессы, народной сказательницы</w:t>
            </w:r>
            <w:r w:rsidRPr="00C65A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0656EE" w:rsidRPr="00C65A59" w:rsidRDefault="000656EE" w:rsidP="000656EE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Литературный час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«К 100 – летию Б.Анзоровой»- 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21.12. в 11: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00  РДБ</w:t>
            </w:r>
            <w:proofErr w:type="gramEnd"/>
          </w:p>
          <w:p w:rsidR="00C147A7" w:rsidRPr="00C65A59" w:rsidRDefault="000656EE" w:rsidP="002372A6">
            <w:pPr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  <w:r w:rsidRPr="00C65A59"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>К 95 – летию со дня рождения (1928-1992) Р.С.Ахматовой, поэтессы, Народной поэтессы Чечено-Ингушетии:</w:t>
            </w:r>
          </w:p>
          <w:p w:rsidR="000656EE" w:rsidRPr="00C65A59" w:rsidRDefault="00C147A7" w:rsidP="002372A6">
            <w:pPr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  <w:r w:rsidRPr="00C65A59"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>2</w:t>
            </w:r>
            <w:r w:rsidR="000656EE" w:rsidRPr="00C65A59"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>.</w:t>
            </w:r>
            <w:r w:rsidR="000656EE" w:rsidRPr="00C65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авка: </w:t>
            </w:r>
            <w:r w:rsidR="000656EE" w:rsidRPr="00C65A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Чеченская поэтесса Раиса Ахматова» - </w:t>
            </w:r>
            <w:r w:rsidR="000656EE" w:rsidRPr="00C65A59">
              <w:rPr>
                <w:rFonts w:ascii="Times New Roman" w:hAnsi="Times New Roman" w:cs="Times New Roman"/>
                <w:sz w:val="28"/>
                <w:szCs w:val="28"/>
              </w:rPr>
              <w:t>13.12 в 11:40ч</w:t>
            </w:r>
          </w:p>
          <w:p w:rsidR="000656EE" w:rsidRPr="00C65A59" w:rsidRDefault="000656EE" w:rsidP="00065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Ф№6, с.Янди</w:t>
            </w:r>
          </w:p>
          <w:p w:rsidR="000656EE" w:rsidRPr="00C65A59" w:rsidRDefault="00C147A7" w:rsidP="000656E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656EE"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656EE" w:rsidRPr="00C65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део презентация </w:t>
            </w:r>
            <w:r w:rsidR="000656EE" w:rsidRPr="00C65A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Еще не все свои я песни спела»;</w:t>
            </w:r>
          </w:p>
          <w:p w:rsidR="002372A6" w:rsidRPr="00C65A59" w:rsidRDefault="002372A6" w:rsidP="00065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56EE" w:rsidRPr="00C65A59" w:rsidRDefault="00C147A7" w:rsidP="00065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5A59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0656EE" w:rsidRPr="00C65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с поэзии </w:t>
            </w:r>
            <w:r w:rsidR="000656EE" w:rsidRPr="00C65A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Кху лаьмнаш юккъехь сан </w:t>
            </w:r>
            <w:proofErr w:type="gramStart"/>
            <w:r w:rsidR="000656EE" w:rsidRPr="00C65A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зам</w:t>
            </w:r>
            <w:proofErr w:type="gramEnd"/>
            <w:r w:rsidR="000656EE" w:rsidRPr="00C65A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а кхиъна»-</w:t>
            </w:r>
            <w:r w:rsidR="000656EE"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26.12.в 14:00ч   ЦБ, Конференц-зал</w:t>
            </w:r>
          </w:p>
          <w:p w:rsidR="000656EE" w:rsidRPr="00C65A59" w:rsidRDefault="00C147A7" w:rsidP="00065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0656EE"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Час лирической поэзии </w:t>
            </w:r>
            <w:r w:rsidR="000656EE"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ай седа лоьхуш» - </w:t>
            </w:r>
            <w:r w:rsidR="000656EE" w:rsidRPr="00C65A59">
              <w:rPr>
                <w:rFonts w:ascii="Times New Roman" w:hAnsi="Times New Roman" w:cs="Times New Roman"/>
                <w:sz w:val="28"/>
                <w:szCs w:val="28"/>
              </w:rPr>
              <w:t>26.12. в 10:</w:t>
            </w:r>
            <w:proofErr w:type="gramStart"/>
            <w:r w:rsidR="000656EE" w:rsidRPr="00C65A59">
              <w:rPr>
                <w:rFonts w:ascii="Times New Roman" w:hAnsi="Times New Roman" w:cs="Times New Roman"/>
                <w:sz w:val="28"/>
                <w:szCs w:val="28"/>
              </w:rPr>
              <w:t>30  РДБ</w:t>
            </w:r>
            <w:proofErr w:type="gramEnd"/>
          </w:p>
          <w:p w:rsidR="000656EE" w:rsidRPr="00C65A59" w:rsidRDefault="000656EE" w:rsidP="00065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6EE" w:rsidRPr="00C65A59" w:rsidRDefault="00C147A7" w:rsidP="000656E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656EE"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.Выставка </w:t>
            </w:r>
            <w:r w:rsidR="000656EE"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Служила я Родине любимой»-</w:t>
            </w:r>
            <w:r w:rsidR="000656EE" w:rsidRPr="00C65A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7.12. </w:t>
            </w:r>
            <w:proofErr w:type="gramStart"/>
            <w:r w:rsidR="000656EE" w:rsidRPr="00C65A59">
              <w:rPr>
                <w:rFonts w:ascii="Times New Roman" w:hAnsi="Times New Roman" w:cs="Times New Roman"/>
                <w:bCs/>
                <w:sz w:val="28"/>
                <w:szCs w:val="28"/>
              </w:rPr>
              <w:t>Фил.№</w:t>
            </w:r>
            <w:proofErr w:type="gramEnd"/>
            <w:r w:rsidR="000656EE" w:rsidRPr="00C65A59">
              <w:rPr>
                <w:rFonts w:ascii="Times New Roman" w:hAnsi="Times New Roman" w:cs="Times New Roman"/>
                <w:bCs/>
                <w:sz w:val="28"/>
                <w:szCs w:val="28"/>
              </w:rPr>
              <w:t>1, с.Ачхой-Мартан</w:t>
            </w:r>
          </w:p>
          <w:p w:rsidR="000656EE" w:rsidRPr="00C65A59" w:rsidRDefault="00C147A7" w:rsidP="00065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0656EE" w:rsidRPr="00C65A5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0656EE" w:rsidRPr="00C65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тературный вечер: </w:t>
            </w:r>
            <w:r w:rsidR="000656EE" w:rsidRPr="00C65A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В стихах, Чечня, всегда с тобою буду»- </w:t>
            </w:r>
            <w:r w:rsidR="000656EE" w:rsidRPr="00C65A59">
              <w:rPr>
                <w:rFonts w:ascii="Times New Roman" w:hAnsi="Times New Roman" w:cs="Times New Roman"/>
                <w:sz w:val="28"/>
                <w:szCs w:val="28"/>
              </w:rPr>
              <w:t>29.12. в 14:00</w:t>
            </w:r>
            <w:proofErr w:type="gramStart"/>
            <w:r w:rsidR="000656EE" w:rsidRPr="00C65A59">
              <w:rPr>
                <w:rFonts w:ascii="Times New Roman" w:hAnsi="Times New Roman" w:cs="Times New Roman"/>
                <w:sz w:val="28"/>
                <w:szCs w:val="28"/>
              </w:rPr>
              <w:t>ч  Фил</w:t>
            </w:r>
            <w:proofErr w:type="gramEnd"/>
            <w:r w:rsidR="000656EE" w:rsidRPr="00C65A59">
              <w:rPr>
                <w:rFonts w:ascii="Times New Roman" w:hAnsi="Times New Roman" w:cs="Times New Roman"/>
                <w:sz w:val="28"/>
                <w:szCs w:val="28"/>
              </w:rPr>
              <w:t>.№11,Закан-Юрт</w:t>
            </w:r>
          </w:p>
          <w:p w:rsidR="000656EE" w:rsidRPr="00C65A59" w:rsidRDefault="00C147A7" w:rsidP="00065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656EE"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. Книжная выставка </w:t>
            </w:r>
            <w:r w:rsidR="000656EE"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И дольше века длится день»- </w:t>
            </w:r>
            <w:r w:rsidR="000656EE" w:rsidRPr="00C65A59">
              <w:rPr>
                <w:rFonts w:ascii="Times New Roman" w:hAnsi="Times New Roman" w:cs="Times New Roman"/>
                <w:sz w:val="28"/>
                <w:szCs w:val="28"/>
              </w:rPr>
              <w:t>30.12. Ф№9, Хамби-Ирзи</w:t>
            </w:r>
          </w:p>
          <w:p w:rsidR="00D51503" w:rsidRPr="00C65A59" w:rsidRDefault="00D51503" w:rsidP="00065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7A7" w:rsidRPr="00C65A59" w:rsidRDefault="0088431D" w:rsidP="00065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завершении </w:t>
            </w:r>
            <w:r w:rsidR="00D51503"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="00D51503"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чеченского языка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в ЦБ с.Ачхой-Мартан был проведен   литературный  вечер </w:t>
            </w:r>
            <w:r w:rsidR="00D51503"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воспоминаний </w:t>
            </w:r>
            <w:r w:rsidR="00D51503"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Халкъан сийлахьа къонаха, яздархо» </w:t>
            </w:r>
            <w:r w:rsidR="00D51503"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, приуроченного ко дню рождения  чеченского поэта, прозаика, публициста Магомета Амаевича Мамакаева, нашего земляка. На этом мероприятии присутствовали </w:t>
            </w:r>
            <w:proofErr w:type="gramStart"/>
            <w:r w:rsidR="00D51503" w:rsidRPr="00C65A59">
              <w:rPr>
                <w:rFonts w:ascii="Times New Roman" w:hAnsi="Times New Roman" w:cs="Times New Roman"/>
                <w:sz w:val="28"/>
                <w:szCs w:val="28"/>
              </w:rPr>
              <w:t>члены  Союза</w:t>
            </w:r>
            <w:proofErr w:type="gramEnd"/>
            <w:r w:rsidR="00D51503"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писателей ЧР: Эдуард Мамакаев, Хожбауди Борхаджиев, Асланбек Тугузов, Мовла Гайраханов, Люба Арсалиева, а так же представители средств массовой информации . Была оформлена книжная </w:t>
            </w:r>
          </w:p>
          <w:p w:rsidR="00C147A7" w:rsidRPr="00C65A59" w:rsidRDefault="00C147A7" w:rsidP="000656E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        -30-</w:t>
            </w:r>
          </w:p>
          <w:p w:rsidR="00D51503" w:rsidRPr="00C65A59" w:rsidRDefault="00D51503" w:rsidP="00065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Даймехкан декхаро г1аттийнарг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», где были 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размещены  произведения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 Мамакаева, газетные вырезки, статьи и другие документы. </w:t>
            </w:r>
            <w:r w:rsidR="0088431D"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читательского клуба </w:t>
            </w:r>
            <w:r w:rsidR="0088431D"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Читать </w:t>
            </w:r>
            <w:proofErr w:type="gramStart"/>
            <w:r w:rsidR="0088431D"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престижно»</w:t>
            </w:r>
            <w:r w:rsidR="0088431D"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 ЦБ</w:t>
            </w:r>
            <w:proofErr w:type="gramEnd"/>
            <w:r w:rsidR="0088431D"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читали стихи М.Мамакаева, которые чередовались выступлением  вокалистов  Дома культуры с.Ачхой-Мартан.</w:t>
            </w:r>
          </w:p>
          <w:p w:rsidR="00813F70" w:rsidRPr="00C65A59" w:rsidRDefault="0088431D" w:rsidP="00813F7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61058" w:rsidRPr="00C65A59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 xml:space="preserve">Все перечисленные мероприятия были нацелены на привлечение наибольшего числа читателей, пропаганду краеведческой </w:t>
            </w:r>
            <w:proofErr w:type="gramStart"/>
            <w:r w:rsidR="00A61058" w:rsidRPr="00C65A59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>литературы,  привитие</w:t>
            </w:r>
            <w:proofErr w:type="gramEnd"/>
            <w:r w:rsidR="00A61058" w:rsidRPr="00C65A59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 xml:space="preserve"> любви к  национальной культуре, </w:t>
            </w:r>
            <w:r w:rsidR="00D32249" w:rsidRPr="00C65A59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>своему языку ,</w:t>
            </w:r>
            <w:r w:rsidR="00A61058" w:rsidRPr="00C65A59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>литературе, пропаганду  нравственных ценностей чеченского народа.</w:t>
            </w:r>
          </w:p>
          <w:p w:rsidR="00813F70" w:rsidRPr="00C65A59" w:rsidRDefault="00CE2F2A" w:rsidP="00813F70">
            <w:pPr>
              <w:rPr>
                <w:rFonts w:ascii="Times New Roman" w:eastAsiaTheme="minorEastAsia" w:hAnsi="Times New Roman" w:cs="Times New Roman"/>
                <w:b/>
                <w:sz w:val="32"/>
                <w:szCs w:val="28"/>
                <w:u w:val="single"/>
              </w:rPr>
            </w:pPr>
            <w:r w:rsidRPr="00C65A5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ГЕ</w:t>
            </w:r>
            <w:r w:rsidR="000A69B8" w:rsidRPr="00C65A5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РОИКО-ПАТРИОТИЧЕСКОЕ НАПРАВЛЕНИЕ</w:t>
            </w:r>
          </w:p>
          <w:p w:rsidR="0088431D" w:rsidRPr="00C65A59" w:rsidRDefault="00A61058" w:rsidP="00813F7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CE2F2A" w:rsidRPr="00C65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роико -патриотическое воспитание - это формирование у молодежи высокого патриотического сознания, идеи служения Отечеству, способности к его вооруженной защите, привитие гордости, любви </w:t>
            </w:r>
            <w:proofErr w:type="gramStart"/>
            <w:r w:rsidR="00CE2F2A" w:rsidRPr="00C65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 истории</w:t>
            </w:r>
            <w:proofErr w:type="gramEnd"/>
            <w:r w:rsidR="00CE2F2A" w:rsidRPr="00C65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аны,</w:t>
            </w:r>
            <w:r w:rsidRPr="00C65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E2F2A" w:rsidRPr="00C65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и приумножение славных воинских традиций.   История нашей страны полна героики, романтики, истинного патриотизма, насыщена интереснейшими, подчас драматическими событиями, представлена удивительными, уникальными личностями. Вс</w:t>
            </w:r>
            <w:r w:rsidR="00C147A7" w:rsidRPr="00C65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это дает богатый материал для</w:t>
            </w:r>
            <w:r w:rsidR="00CE2F2A" w:rsidRPr="00C65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и высоких целей гражданского и патриотического воспитания, которое столь актуально сегодня. </w:t>
            </w:r>
            <w:proofErr w:type="gramStart"/>
            <w:r w:rsidR="00CE2F2A" w:rsidRPr="00C65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 работе</w:t>
            </w:r>
            <w:proofErr w:type="gramEnd"/>
            <w:r w:rsidR="00CE2F2A" w:rsidRPr="00C65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иблиотек, направленной на патриотическое просвещение, исключением 2023 год не стал. Продвижение историко-патриотической книги в широкий круг читателей и прежде всего в молодежную среду, очень важно. Ибо книги по истории учат не повторять ошибок прошлого, быть преданными своей Родине, ценить достижения предков и преумножать лучшие традиции Отечества.</w:t>
            </w:r>
            <w:r w:rsidR="00813F70"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147A7" w:rsidRPr="00C65A59" w:rsidRDefault="00CE2F2A" w:rsidP="00813F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я категория пользователей, на которых направлена работа по данному направлению это дети среднего школьного возраста и подростки допризывного возраста.  Героико -патриотическое воспитание в библиотеках, тесно переплетается с нравственным воспитанием и правовым просвещением.</w:t>
            </w:r>
            <w:r w:rsidR="001A1501" w:rsidRPr="00C65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этом направлении библиотеки используют такие </w:t>
            </w:r>
            <w:proofErr w:type="gramStart"/>
            <w:r w:rsidR="001A1501" w:rsidRPr="00C65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 работы</w:t>
            </w:r>
            <w:proofErr w:type="gramEnd"/>
            <w:r w:rsidR="001A1501" w:rsidRPr="00C65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 как</w:t>
            </w:r>
            <w:r w:rsidRPr="00C65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ения, уроки, ринги, часы, вечера-диалоги, фотовыставки, тематические вечера, беседы. Встречи с ветеранами, вечера; Дни Памяти; литературно-музыкальные композиции; уроки мужества, урок-размышление. Разнообразие форм способствует продвижению к читателям информационных ресурсов патриотической тематики, воспитывают уважение к прошлому нашего Отечества и формируют понимание </w:t>
            </w:r>
            <w:proofErr w:type="gramStart"/>
            <w:r w:rsidRPr="00C65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иотизма,  как</w:t>
            </w:r>
            <w:proofErr w:type="gramEnd"/>
            <w:r w:rsidRPr="00C65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йства культуры человека.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27 января 1944 </w:t>
            </w:r>
            <w:r w:rsidR="00C147A7"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года считается днем 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окончательного освобождения советскими войсками города Ленинграда от блокады и является днём воинской славы</w:t>
            </w:r>
            <w:r w:rsidR="00AE2BCC"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в Ц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Б была оформлена книжная выставка:  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900 дней и ночей мужества, стойкости и </w:t>
            </w:r>
          </w:p>
          <w:p w:rsidR="00C147A7" w:rsidRPr="00C65A59" w:rsidRDefault="00C147A7" w:rsidP="00813F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47A7" w:rsidRPr="00C65A59" w:rsidRDefault="00C147A7" w:rsidP="00813F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-31-</w:t>
            </w:r>
          </w:p>
          <w:p w:rsidR="00C147A7" w:rsidRPr="00C65A59" w:rsidRDefault="00CE2F2A" w:rsidP="00813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отваги».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 Выставка-хронограф для наглядного ознакомления с материалами о блокадном Ленинграде.   На выставке были представлены книги, раскрывающие </w:t>
            </w:r>
          </w:p>
          <w:p w:rsidR="00CE2F2A" w:rsidRPr="00C65A59" w:rsidRDefault="00CE2F2A" w:rsidP="00813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весь ужас блокадного Ленинграда: Алесь Адамович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Я из деревни…Блокадная книга», 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Атлас Города-герои Великой Отечественной огненной войны»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Венок славы»,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Живая память»,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Великая Отечественная война 1941 в фотографиях и кинодокументах»,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О. Бергольц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Ленинградская поэма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». У выставки была проведена беседа и обзор литературы.</w:t>
            </w:r>
          </w:p>
          <w:p w:rsidR="00CE2F2A" w:rsidRPr="00C65A59" w:rsidRDefault="00CE2F2A" w:rsidP="000A69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Более пяти тысяч ленинградских подростков за мужество и героизм, проявленные в дни блокады были награждены медалями за оборону Ленинграда.  Подвиг детей блокады учит мужеству, стойкости и безграничной любви к Родине.</w:t>
            </w:r>
          </w:p>
          <w:p w:rsidR="00672646" w:rsidRPr="00C65A59" w:rsidRDefault="00CE2F2A" w:rsidP="00813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414A"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Вся работа </w:t>
            </w:r>
            <w:proofErr w:type="gramStart"/>
            <w:r w:rsidR="00D3414A"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проделанная </w:t>
            </w:r>
            <w:r w:rsidR="001A1501"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была</w:t>
            </w:r>
            <w:proofErr w:type="gramEnd"/>
            <w:r w:rsidR="001A1501"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а на  увековечение </w:t>
            </w:r>
            <w:r w:rsidR="00D3414A"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памяти павших в боях за </w:t>
            </w:r>
            <w:r w:rsidR="001A1501"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Сталинград, </w:t>
            </w:r>
          </w:p>
          <w:p w:rsidR="002372A6" w:rsidRPr="00C65A59" w:rsidRDefault="00D3414A" w:rsidP="000A69B8">
            <w:pPr>
              <w:spacing w:line="243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иблиотекари </w:t>
            </w:r>
            <w:r w:rsidR="001A1501" w:rsidRPr="00C65A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ходе мероприятий 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ссказали </w:t>
            </w:r>
            <w:r w:rsidR="00CE2F2A" w:rsidRPr="00C65A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ебятам</w:t>
            </w:r>
            <w:proofErr w:type="gramEnd"/>
            <w:r w:rsidR="00CE2F2A" w:rsidRPr="00C65A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 900-дневной обороне Ленинграда, разгроме под его стенами </w:t>
            </w:r>
            <w:r w:rsidR="00C147A7" w:rsidRPr="00C65A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мецко-фашистской группы армии</w:t>
            </w:r>
          </w:p>
          <w:p w:rsidR="002372A6" w:rsidRPr="00C65A59" w:rsidRDefault="00CE2F2A" w:rsidP="000A69B8">
            <w:pPr>
              <w:spacing w:line="243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Север» и снятии вражеской блокады города в январе 1944 года. Это одно из самых героических и в то же время трагических событий военной истории </w:t>
            </w:r>
          </w:p>
          <w:p w:rsidR="00CE2F2A" w:rsidRPr="00C65A59" w:rsidRDefault="00CE2F2A" w:rsidP="000A69B8">
            <w:pPr>
              <w:spacing w:line="24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ссии.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   1 мая 1945 Ленинград получил звание города-героя. В 1960 г. на Пискаревском мемориальном кладбище был открыт памятник. На высоком гранитном постаменте - бронзовая шестиметровая фигура женщины с ветвью Славы, олицетворяющая Родину. На камне мемориальной стены-стелы, высечены печально- торжественные слова: «Никто не забыт, ничто не забыто». И Россия не забудет ни подвига бойцов, ни страданий и подвига жителей города никогда.</w:t>
            </w:r>
          </w:p>
          <w:tbl>
            <w:tblPr>
              <w:tblpPr w:leftFromText="180" w:rightFromText="180" w:vertAnchor="text" w:horzAnchor="margin" w:tblpXSpec="center" w:tblpY="1"/>
              <w:tblOverlap w:val="never"/>
              <w:tblW w:w="988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889"/>
            </w:tblGrid>
            <w:tr w:rsidR="0087235F" w:rsidRPr="00C65A59" w:rsidTr="00AB08A2">
              <w:trPr>
                <w:trHeight w:val="2291"/>
              </w:trPr>
              <w:tc>
                <w:tcPr>
                  <w:tcW w:w="9889" w:type="dxa"/>
                  <w:tcBorders>
                    <w:top w:val="nil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C478F" w:rsidRPr="00C65A59" w:rsidRDefault="00C147A7" w:rsidP="000A69B8">
                  <w:pPr>
                    <w:pStyle w:val="a3"/>
                    <w:rPr>
                      <w:rFonts w:ascii="Times New Roman" w:eastAsia="Cambria" w:hAnsi="Times New Roman" w:cs="Times New Roman"/>
                      <w:b/>
                      <w:sz w:val="28"/>
                      <w:szCs w:val="28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b/>
                      <w:sz w:val="28"/>
                      <w:szCs w:val="28"/>
                    </w:rPr>
                    <w:t xml:space="preserve">     </w:t>
                  </w:r>
                  <w:r w:rsidR="001C478F"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</w:rPr>
                    <w:t xml:space="preserve">Февраль месяц знаменовался </w:t>
                  </w:r>
                  <w:proofErr w:type="gramStart"/>
                  <w:r w:rsidR="001C478F"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</w:rPr>
                    <w:t>многими  событиями</w:t>
                  </w:r>
                  <w:proofErr w:type="gramEnd"/>
                  <w:r w:rsidR="001C478F"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</w:rPr>
                    <w:t xml:space="preserve">  и в библиотеках прошли мероприятия, приуроченные к этим незабываемым датам.</w:t>
                  </w:r>
                </w:p>
                <w:p w:rsidR="001C478F" w:rsidRPr="00C65A59" w:rsidRDefault="001C478F" w:rsidP="000A69B8">
                  <w:pPr>
                    <w:pStyle w:val="a3"/>
                    <w:rPr>
                      <w:rFonts w:ascii="Times New Roman" w:eastAsia="Cambria" w:hAnsi="Times New Roman" w:cs="Times New Roman"/>
                      <w:sz w:val="28"/>
                      <w:szCs w:val="28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</w:rPr>
                    <w:t xml:space="preserve">В </w:t>
                  </w:r>
                  <w:proofErr w:type="gramStart"/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</w:rPr>
                    <w:t>начале  февраля</w:t>
                  </w:r>
                  <w:proofErr w:type="gramEnd"/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</w:rPr>
                    <w:t xml:space="preserve"> ежегодно отмечают дату Победы в Сталинградской битве.</w:t>
                  </w:r>
                </w:p>
                <w:p w:rsidR="001C478F" w:rsidRPr="00C65A59" w:rsidRDefault="001C478F" w:rsidP="000A69B8">
                  <w:pPr>
                    <w:pStyle w:val="a3"/>
                    <w:rPr>
                      <w:rFonts w:ascii="Times New Roman" w:eastAsia="Cambria" w:hAnsi="Times New Roman" w:cs="Times New Roman"/>
                      <w:i/>
                      <w:sz w:val="28"/>
                      <w:szCs w:val="28"/>
                    </w:rPr>
                  </w:pPr>
                </w:p>
                <w:p w:rsidR="001C478F" w:rsidRPr="00C65A59" w:rsidRDefault="001C478F" w:rsidP="000A69B8">
                  <w:pPr>
                    <w:pStyle w:val="a3"/>
                    <w:rPr>
                      <w:rFonts w:ascii="Times New Roman" w:eastAsia="Cambria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b/>
                      <w:i/>
                      <w:sz w:val="28"/>
                      <w:szCs w:val="28"/>
                    </w:rPr>
                    <w:t>К 80-летию Победы в Сталинградской битве:</w:t>
                  </w:r>
                </w:p>
                <w:p w:rsidR="001C478F" w:rsidRPr="00C65A59" w:rsidRDefault="001C478F" w:rsidP="000A69B8">
                  <w:pPr>
                    <w:pStyle w:val="a3"/>
                    <w:rPr>
                      <w:rFonts w:ascii="Times New Roman" w:eastAsia="Cambria" w:hAnsi="Times New Roman" w:cs="Times New Roman"/>
                      <w:sz w:val="28"/>
                      <w:szCs w:val="28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</w:rPr>
                    <w:t>Исторический экскурс:</w:t>
                  </w:r>
                </w:p>
                <w:p w:rsidR="001C478F" w:rsidRPr="00C65A59" w:rsidRDefault="001C478F" w:rsidP="000A69B8">
                  <w:pPr>
                    <w:pStyle w:val="a3"/>
                    <w:rPr>
                      <w:rFonts w:ascii="Times New Roman" w:eastAsia="Cambria" w:hAnsi="Times New Roman" w:cs="Times New Roman"/>
                      <w:sz w:val="28"/>
                      <w:szCs w:val="28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b/>
                      <w:sz w:val="28"/>
                      <w:szCs w:val="28"/>
                    </w:rPr>
                    <w:t>«Ты в памяти и в сердце, Сталинград»-</w:t>
                  </w: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</w:rPr>
                    <w:t xml:space="preserve">  </w:t>
                  </w:r>
                  <w:proofErr w:type="gramStart"/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</w:rPr>
                    <w:t>РДБ  -</w:t>
                  </w:r>
                  <w:proofErr w:type="gramEnd"/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</w:rPr>
                    <w:t xml:space="preserve">1 февраля  в 11.00 прошло данное мероприятие. Библиотекарь детской </w:t>
                  </w:r>
                  <w:proofErr w:type="gramStart"/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</w:rPr>
                    <w:t>библиотеки  рассазал</w:t>
                  </w:r>
                  <w:proofErr w:type="gramEnd"/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</w:rPr>
                    <w:t xml:space="preserve">  об этой исторической дате, провел обзор литературы на темы  Великой Отечественной войны  и Сталинградской битвы.</w:t>
                  </w:r>
                </w:p>
                <w:p w:rsidR="001C478F" w:rsidRPr="00C65A59" w:rsidRDefault="001C478F" w:rsidP="000A69B8">
                  <w:pPr>
                    <w:pStyle w:val="a3"/>
                    <w:rPr>
                      <w:rFonts w:ascii="Times New Roman" w:eastAsia="Cambria" w:hAnsi="Times New Roman" w:cs="Times New Roman"/>
                      <w:sz w:val="28"/>
                      <w:szCs w:val="28"/>
                    </w:rPr>
                  </w:pPr>
                  <w:r w:rsidRPr="00C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филиале №11 с.Закан –Юрт  провели с пользователями беседу </w:t>
                  </w:r>
                  <w:r w:rsidRPr="00C65A5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Жизнь и смерть у руин Сталинграда»</w:t>
                  </w:r>
                </w:p>
              </w:tc>
            </w:tr>
            <w:tr w:rsidR="0087235F" w:rsidRPr="00C65A59" w:rsidTr="00AB08A2">
              <w:trPr>
                <w:trHeight w:val="1"/>
              </w:trPr>
              <w:tc>
                <w:tcPr>
                  <w:tcW w:w="9889" w:type="dxa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C478F" w:rsidRPr="00C65A59" w:rsidRDefault="001C478F" w:rsidP="000A69B8">
                  <w:pPr>
                    <w:pStyle w:val="a3"/>
                    <w:rPr>
                      <w:rFonts w:ascii="Times New Roman" w:eastAsia="Cambria" w:hAnsi="Times New Roman" w:cs="Times New Roman"/>
                      <w:sz w:val="28"/>
                      <w:szCs w:val="28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</w:rPr>
                    <w:t xml:space="preserve">Беседа </w:t>
                  </w:r>
                  <w:r w:rsidRPr="00C65A59">
                    <w:rPr>
                      <w:rFonts w:ascii="Times New Roman" w:eastAsia="Cambria" w:hAnsi="Times New Roman" w:cs="Times New Roman"/>
                      <w:b/>
                      <w:sz w:val="28"/>
                      <w:szCs w:val="28"/>
                    </w:rPr>
                    <w:t>«Сталинград»</w:t>
                  </w: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</w:rPr>
                    <w:t xml:space="preserve"> прошла  и в филиале №5 с.Давыденко 2 февраля текущего года.</w:t>
                  </w:r>
                </w:p>
              </w:tc>
            </w:tr>
          </w:tbl>
          <w:p w:rsidR="00C07F42" w:rsidRPr="00C65A59" w:rsidRDefault="001C478F" w:rsidP="000A69B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5A59"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 xml:space="preserve">      </w:t>
            </w:r>
            <w:r w:rsidR="00CE2F2A" w:rsidRPr="00C65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0 дней Ленинград находился во вражеском кольце, тысячи людей умирало от голода и холода.  Но город</w:t>
            </w:r>
            <w:r w:rsidR="00D3414A" w:rsidRPr="00C65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ыстоял и победил.  На выставках, оформленных </w:t>
            </w:r>
          </w:p>
          <w:p w:rsidR="00C07F42" w:rsidRPr="00C65A59" w:rsidRDefault="00C07F42" w:rsidP="000A69B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07F42" w:rsidRPr="00C65A59" w:rsidRDefault="00C07F42" w:rsidP="000A69B8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65A5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 xml:space="preserve">                                                  -32-</w:t>
            </w:r>
          </w:p>
          <w:p w:rsidR="00CE2F2A" w:rsidRPr="00C65A59" w:rsidRDefault="00D3414A" w:rsidP="000A69B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 всех библиотеках к этой памятной 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ате, </w:t>
            </w:r>
            <w:r w:rsidR="00CE2F2A" w:rsidRPr="00C65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ыли</w:t>
            </w:r>
            <w:proofErr w:type="gramEnd"/>
            <w:r w:rsidR="00CE2F2A" w:rsidRPr="00C65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едставлены книги о геро</w:t>
            </w:r>
            <w:r w:rsidRPr="00C65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ческих защитниках   Ленинграда и Сталинграда.</w:t>
            </w:r>
          </w:p>
          <w:p w:rsidR="00FF6D51" w:rsidRPr="00C65A59" w:rsidRDefault="00FF6D51" w:rsidP="000A69B8">
            <w:pPr>
              <w:pStyle w:val="a3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Книжная выставка: «2 февраля – День воинской славы, Сталинград, </w:t>
            </w:r>
          </w:p>
          <w:p w:rsidR="00FF6D51" w:rsidRPr="00C65A59" w:rsidRDefault="00FF6D51" w:rsidP="000A69B8">
            <w:pPr>
              <w:pStyle w:val="a3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битва 1943» была оформлена в филиале №12 с.Кулары</w:t>
            </w:r>
          </w:p>
          <w:p w:rsidR="00FF6D51" w:rsidRPr="00C65A59" w:rsidRDefault="00FF6D51" w:rsidP="000A69B8">
            <w:pPr>
              <w:spacing w:after="0" w:line="240" w:lineRule="auto"/>
              <w:rPr>
                <w:rFonts w:ascii="Times New Roman" w:eastAsia="Cambria" w:hAnsi="Times New Roman" w:cs="Times New Roman"/>
                <w:i/>
                <w:sz w:val="32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i/>
                <w:sz w:val="32"/>
                <w:szCs w:val="28"/>
                <w:lang w:eastAsia="ru-RU"/>
              </w:rPr>
              <w:t xml:space="preserve">                                 </w:t>
            </w:r>
            <w:proofErr w:type="gramStart"/>
            <w:r w:rsidRPr="00C65A59">
              <w:rPr>
                <w:rFonts w:ascii="Times New Roman" w:eastAsia="Cambria" w:hAnsi="Times New Roman" w:cs="Times New Roman"/>
                <w:b/>
                <w:i/>
                <w:sz w:val="32"/>
                <w:szCs w:val="28"/>
                <w:u w:val="single"/>
                <w:lang w:eastAsia="ru-RU"/>
              </w:rPr>
              <w:t>Ко  Дню</w:t>
            </w:r>
            <w:proofErr w:type="gramEnd"/>
            <w:r w:rsidRPr="00C65A59">
              <w:rPr>
                <w:rFonts w:ascii="Times New Roman" w:eastAsia="Cambria" w:hAnsi="Times New Roman" w:cs="Times New Roman"/>
                <w:b/>
                <w:i/>
                <w:sz w:val="32"/>
                <w:szCs w:val="28"/>
                <w:u w:val="single"/>
                <w:lang w:eastAsia="ru-RU"/>
              </w:rPr>
              <w:t xml:space="preserve"> Великой Победы:</w:t>
            </w:r>
          </w:p>
          <w:p w:rsidR="001C478F" w:rsidRPr="00C65A59" w:rsidRDefault="00FF6D51" w:rsidP="000A69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="Cambria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1A1501"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С каждым годом все дальше от нас героические и трагические годы Великой Отечественной войны. </w:t>
            </w:r>
          </w:p>
          <w:p w:rsidR="00C07F42" w:rsidRPr="00C65A59" w:rsidRDefault="001A1501" w:rsidP="005B0D61">
            <w:pPr>
              <w:pStyle w:val="a8"/>
              <w:spacing w:before="0" w:beforeAutospacing="0" w:after="450" w:afterAutospacing="0"/>
              <w:textAlignment w:val="baseline"/>
              <w:rPr>
                <w:b/>
                <w:sz w:val="28"/>
                <w:szCs w:val="28"/>
              </w:rPr>
            </w:pPr>
            <w:r w:rsidRPr="00C65A59">
              <w:rPr>
                <w:sz w:val="28"/>
                <w:szCs w:val="28"/>
              </w:rPr>
              <w:t xml:space="preserve">Эта война была одним из самых тягчайших испытаний, которое с честью выдержала наша страна.  Наш долг – хранить память об этом подвиге, уважение к стойкости, мужеству, беззаветной любви к своему Отечеству и передать это следующим поколениям. 5 мая в читальном зале центральной районной библиотеки была оформлена книжная выставка-премьера и проведен обзор: </w:t>
            </w:r>
            <w:r w:rsidRPr="00C65A59">
              <w:rPr>
                <w:b/>
                <w:sz w:val="28"/>
                <w:szCs w:val="28"/>
              </w:rPr>
              <w:t>«</w:t>
            </w:r>
            <w:r w:rsidR="0021031D" w:rsidRPr="00C65A59">
              <w:rPr>
                <w:rFonts w:eastAsia="Cambria"/>
                <w:b/>
                <w:sz w:val="28"/>
                <w:szCs w:val="28"/>
              </w:rPr>
              <w:t xml:space="preserve">«Победы нашей </w:t>
            </w:r>
            <w:r w:rsidRPr="00C65A59">
              <w:rPr>
                <w:rFonts w:eastAsia="Cambria"/>
                <w:b/>
                <w:sz w:val="28"/>
                <w:szCs w:val="28"/>
              </w:rPr>
              <w:t>негасимый свет»</w:t>
            </w:r>
            <w:r w:rsidRPr="00C65A59">
              <w:rPr>
                <w:b/>
                <w:sz w:val="28"/>
                <w:szCs w:val="28"/>
              </w:rPr>
              <w:t>».</w:t>
            </w:r>
            <w:r w:rsidRPr="00C65A59">
              <w:rPr>
                <w:sz w:val="28"/>
                <w:szCs w:val="28"/>
              </w:rPr>
              <w:t xml:space="preserve">   Народу-победителю посвящаются книги – </w:t>
            </w:r>
            <w:r w:rsidRPr="00C65A59">
              <w:rPr>
                <w:b/>
                <w:sz w:val="28"/>
                <w:szCs w:val="28"/>
              </w:rPr>
              <w:t>«Армия Победы в Великой Отечественной войне»,</w:t>
            </w:r>
            <w:r w:rsidRPr="00C65A59">
              <w:rPr>
                <w:sz w:val="28"/>
                <w:szCs w:val="28"/>
              </w:rPr>
              <w:t xml:space="preserve"> </w:t>
            </w:r>
            <w:r w:rsidR="00C07F42" w:rsidRPr="00C65A59">
              <w:rPr>
                <w:b/>
                <w:sz w:val="28"/>
                <w:szCs w:val="28"/>
              </w:rPr>
              <w:t xml:space="preserve">«Великая </w:t>
            </w:r>
            <w:r w:rsidRPr="00C65A59">
              <w:rPr>
                <w:b/>
                <w:sz w:val="28"/>
                <w:szCs w:val="28"/>
              </w:rPr>
              <w:t>Отечественная война 1941-1945»</w:t>
            </w:r>
            <w:r w:rsidRPr="00C65A59">
              <w:rPr>
                <w:sz w:val="28"/>
                <w:szCs w:val="28"/>
              </w:rPr>
              <w:t xml:space="preserve">, </w:t>
            </w:r>
            <w:r w:rsidRPr="00C65A59">
              <w:rPr>
                <w:b/>
                <w:sz w:val="28"/>
                <w:szCs w:val="28"/>
              </w:rPr>
              <w:t xml:space="preserve">«Герои Победы», «Полководцы и военачальники Великой Отечественной (из серии «Жизнь замечательных </w:t>
            </w:r>
            <w:r w:rsidR="00C07F42" w:rsidRPr="00C65A59">
              <w:rPr>
                <w:b/>
                <w:sz w:val="28"/>
                <w:szCs w:val="28"/>
              </w:rPr>
              <w:t>л</w:t>
            </w:r>
            <w:r w:rsidRPr="00C65A59">
              <w:rPr>
                <w:b/>
                <w:sz w:val="28"/>
                <w:szCs w:val="28"/>
              </w:rPr>
              <w:t>юдей»), «Поколения победителей», «Могила Неизвестного солдата»</w:t>
            </w:r>
            <w:r w:rsidRPr="00C65A59">
              <w:rPr>
                <w:sz w:val="28"/>
                <w:szCs w:val="28"/>
              </w:rPr>
              <w:t xml:space="preserve">. Книги с выставки рассказывают о беззаветном героизме, о подвигах, совершенных нашими земляками во имя Родины и ради защиты всего того, что было нам дорого и свято. Письма с фронта, сухие строчки приказов и документов, фотографии военных лет доносят до нас свидетельства очевидцев и участников </w:t>
            </w:r>
            <w:proofErr w:type="gramStart"/>
            <w:r w:rsidRPr="00C65A59">
              <w:rPr>
                <w:sz w:val="28"/>
                <w:szCs w:val="28"/>
              </w:rPr>
              <w:t>войны.Был</w:t>
            </w:r>
            <w:proofErr w:type="gramEnd"/>
            <w:r w:rsidRPr="00C65A59">
              <w:rPr>
                <w:sz w:val="28"/>
                <w:szCs w:val="28"/>
              </w:rPr>
              <w:t xml:space="preserve"> проведен урок памяти </w:t>
            </w:r>
            <w:r w:rsidRPr="00C65A59">
              <w:rPr>
                <w:rFonts w:eastAsia="Cambria"/>
                <w:sz w:val="28"/>
                <w:szCs w:val="28"/>
              </w:rPr>
              <w:t>«</w:t>
            </w:r>
            <w:r w:rsidRPr="00C65A59">
              <w:rPr>
                <w:rFonts w:eastAsia="Cambria"/>
                <w:b/>
                <w:sz w:val="28"/>
                <w:szCs w:val="28"/>
              </w:rPr>
              <w:t xml:space="preserve">Помнит сердце, не забудет никогда», </w:t>
            </w:r>
            <w:r w:rsidRPr="00C65A59">
              <w:rPr>
                <w:rFonts w:eastAsia="Cambria"/>
                <w:sz w:val="28"/>
                <w:szCs w:val="28"/>
              </w:rPr>
              <w:t>выставки, уроки мужества,</w:t>
            </w:r>
            <w:r w:rsidR="00847DB1" w:rsidRPr="00C65A59">
              <w:rPr>
                <w:rFonts w:eastAsia="Cambria"/>
                <w:sz w:val="28"/>
                <w:szCs w:val="28"/>
              </w:rPr>
              <w:t xml:space="preserve"> уроки памяти,Акции, фотовыставки,</w:t>
            </w:r>
          </w:p>
          <w:p w:rsidR="00C07F42" w:rsidRPr="00C65A59" w:rsidRDefault="001A1501" w:rsidP="005B0D61">
            <w:pPr>
              <w:pStyle w:val="a8"/>
              <w:spacing w:before="0" w:beforeAutospacing="0" w:after="450" w:afterAutospacing="0"/>
              <w:textAlignment w:val="baseline"/>
              <w:rPr>
                <w:b/>
                <w:sz w:val="28"/>
                <w:szCs w:val="28"/>
              </w:rPr>
            </w:pPr>
            <w:r w:rsidRPr="00C65A59">
              <w:rPr>
                <w:rFonts w:eastAsiaTheme="minorEastAsia"/>
                <w:sz w:val="28"/>
                <w:szCs w:val="28"/>
              </w:rPr>
              <w:t>1</w:t>
            </w:r>
            <w:r w:rsidR="00FF6D51" w:rsidRPr="00C65A59">
              <w:rPr>
                <w:rFonts w:eastAsiaTheme="minorEastAsia"/>
                <w:sz w:val="28"/>
                <w:szCs w:val="28"/>
              </w:rPr>
              <w:t>.</w:t>
            </w:r>
            <w:r w:rsidR="00847DB1" w:rsidRPr="00C65A59">
              <w:rPr>
                <w:rFonts w:eastAsia="Cambria"/>
                <w:sz w:val="28"/>
                <w:szCs w:val="28"/>
              </w:rPr>
              <w:t xml:space="preserve">Книжная выставка – обзор </w:t>
            </w:r>
            <w:r w:rsidR="00FF6D51" w:rsidRPr="00C65A59">
              <w:rPr>
                <w:rFonts w:eastAsia="Cambria"/>
                <w:b/>
                <w:sz w:val="28"/>
                <w:szCs w:val="28"/>
              </w:rPr>
              <w:t>«Подвиг их бессмертен!»</w:t>
            </w:r>
            <w:r w:rsidR="00847DB1" w:rsidRPr="00C65A59">
              <w:rPr>
                <w:rFonts w:eastAsia="Cambria"/>
                <w:b/>
                <w:sz w:val="28"/>
                <w:szCs w:val="28"/>
              </w:rPr>
              <w:t xml:space="preserve"> </w:t>
            </w:r>
            <w:r w:rsidR="00FF6D51" w:rsidRPr="00C65A59">
              <w:rPr>
                <w:rFonts w:eastAsia="Cambria"/>
                <w:sz w:val="28"/>
                <w:szCs w:val="28"/>
              </w:rPr>
              <w:t xml:space="preserve">Урок </w:t>
            </w:r>
            <w:proofErr w:type="gramStart"/>
            <w:r w:rsidR="00FF6D51" w:rsidRPr="00C65A59">
              <w:rPr>
                <w:rFonts w:eastAsia="Cambria"/>
                <w:sz w:val="28"/>
                <w:szCs w:val="28"/>
              </w:rPr>
              <w:t xml:space="preserve">мужества  </w:t>
            </w:r>
            <w:r w:rsidR="00FF6D51" w:rsidRPr="00C65A59">
              <w:rPr>
                <w:rFonts w:eastAsia="Cambria"/>
                <w:b/>
                <w:sz w:val="28"/>
                <w:szCs w:val="28"/>
              </w:rPr>
              <w:t>«</w:t>
            </w:r>
            <w:proofErr w:type="gramEnd"/>
            <w:r w:rsidR="00FF6D51" w:rsidRPr="00C65A59">
              <w:rPr>
                <w:rFonts w:eastAsia="Cambria"/>
                <w:b/>
                <w:sz w:val="28"/>
                <w:szCs w:val="28"/>
              </w:rPr>
              <w:t>Прикоснись  плечом к Победе»</w:t>
            </w:r>
          </w:p>
          <w:p w:rsidR="005B0D61" w:rsidRPr="00C65A59" w:rsidRDefault="001A1501" w:rsidP="005B0D61">
            <w:pPr>
              <w:pStyle w:val="a8"/>
              <w:spacing w:before="0" w:beforeAutospacing="0" w:after="450" w:afterAutospacing="0"/>
              <w:textAlignment w:val="baseline"/>
              <w:rPr>
                <w:b/>
                <w:sz w:val="28"/>
                <w:szCs w:val="28"/>
              </w:rPr>
            </w:pPr>
            <w:r w:rsidRPr="00C65A59">
              <w:rPr>
                <w:rFonts w:eastAsia="Cambria"/>
                <w:sz w:val="28"/>
                <w:szCs w:val="28"/>
              </w:rPr>
              <w:t>2</w:t>
            </w:r>
            <w:r w:rsidR="00FF6D51" w:rsidRPr="00C65A59">
              <w:rPr>
                <w:rFonts w:eastAsia="Cambria"/>
                <w:sz w:val="28"/>
                <w:szCs w:val="28"/>
              </w:rPr>
              <w:t xml:space="preserve">. Книжная выставка </w:t>
            </w:r>
            <w:r w:rsidR="00FF6D51" w:rsidRPr="00C65A59">
              <w:rPr>
                <w:rFonts w:eastAsia="Cambria"/>
                <w:b/>
                <w:sz w:val="28"/>
                <w:szCs w:val="28"/>
              </w:rPr>
              <w:t>«Победы нашей негасимый свет»</w:t>
            </w:r>
          </w:p>
          <w:p w:rsidR="005B0D61" w:rsidRPr="00C65A59" w:rsidRDefault="00FF6D51" w:rsidP="005B0D61">
            <w:pPr>
              <w:pStyle w:val="a8"/>
              <w:spacing w:before="0" w:beforeAutospacing="0" w:after="450" w:afterAutospacing="0"/>
              <w:textAlignment w:val="baseline"/>
              <w:rPr>
                <w:rFonts w:eastAsia="Cambria"/>
                <w:sz w:val="28"/>
                <w:szCs w:val="28"/>
              </w:rPr>
            </w:pPr>
            <w:r w:rsidRPr="00C65A59">
              <w:rPr>
                <w:rFonts w:eastAsia="Cambria"/>
                <w:sz w:val="28"/>
                <w:szCs w:val="28"/>
              </w:rPr>
              <w:t xml:space="preserve">Библиографический указатель литературы </w:t>
            </w:r>
            <w:r w:rsidRPr="00C65A59">
              <w:rPr>
                <w:rFonts w:eastAsia="Cambria"/>
                <w:b/>
                <w:sz w:val="28"/>
                <w:szCs w:val="28"/>
              </w:rPr>
              <w:t>«Читать! Знать! Помнить!»</w:t>
            </w:r>
            <w:r w:rsidRPr="00C65A59">
              <w:rPr>
                <w:rFonts w:eastAsia="Cambria"/>
                <w:sz w:val="28"/>
                <w:szCs w:val="28"/>
              </w:rPr>
              <w:t xml:space="preserve"> (война в произведениях художественной литературы)</w:t>
            </w:r>
          </w:p>
          <w:p w:rsidR="005B0D61" w:rsidRPr="00C65A59" w:rsidRDefault="005B0D61" w:rsidP="005B0D61">
            <w:pPr>
              <w:pStyle w:val="a8"/>
              <w:spacing w:before="0" w:beforeAutospacing="0" w:after="450" w:afterAutospacing="0"/>
              <w:textAlignment w:val="baseline"/>
              <w:rPr>
                <w:rFonts w:eastAsia="Cambria"/>
                <w:sz w:val="28"/>
                <w:szCs w:val="28"/>
              </w:rPr>
            </w:pPr>
            <w:r w:rsidRPr="00C65A59">
              <w:rPr>
                <w:rFonts w:eastAsia="Cambria"/>
                <w:sz w:val="28"/>
                <w:szCs w:val="28"/>
              </w:rPr>
              <w:t>3.</w:t>
            </w:r>
            <w:r w:rsidR="00FF6D51" w:rsidRPr="00C65A59">
              <w:rPr>
                <w:rFonts w:eastAsia="Cambria"/>
                <w:sz w:val="28"/>
                <w:szCs w:val="28"/>
              </w:rPr>
              <w:t xml:space="preserve">Урок памяти </w:t>
            </w:r>
            <w:r w:rsidR="00FF6D51" w:rsidRPr="00C65A59">
              <w:rPr>
                <w:rFonts w:eastAsia="Cambria"/>
                <w:b/>
                <w:sz w:val="28"/>
                <w:szCs w:val="28"/>
              </w:rPr>
              <w:t>«Помнит сердце, не забудет никогда»</w:t>
            </w:r>
            <w:r w:rsidR="00FF6D51" w:rsidRPr="00C65A59">
              <w:rPr>
                <w:rFonts w:eastAsia="Cambria"/>
                <w:sz w:val="28"/>
                <w:szCs w:val="28"/>
              </w:rPr>
              <w:t xml:space="preserve"> - 04.05.23г.</w:t>
            </w:r>
          </w:p>
          <w:p w:rsidR="00FF6D51" w:rsidRPr="00C65A59" w:rsidRDefault="00FF6D51" w:rsidP="005B0D61">
            <w:pPr>
              <w:pStyle w:val="a8"/>
              <w:spacing w:before="0" w:beforeAutospacing="0" w:after="450" w:afterAutospacing="0"/>
              <w:textAlignment w:val="baseline"/>
              <w:rPr>
                <w:sz w:val="28"/>
                <w:szCs w:val="28"/>
              </w:rPr>
            </w:pPr>
            <w:r w:rsidRPr="00C65A59">
              <w:rPr>
                <w:rFonts w:eastAsia="Cambria"/>
                <w:sz w:val="28"/>
                <w:szCs w:val="28"/>
              </w:rPr>
              <w:t xml:space="preserve">Видео – презентация </w:t>
            </w:r>
            <w:r w:rsidRPr="00C65A59">
              <w:rPr>
                <w:rFonts w:eastAsia="Cambria"/>
                <w:b/>
                <w:sz w:val="28"/>
                <w:szCs w:val="28"/>
              </w:rPr>
              <w:t>«Читаем книги о</w:t>
            </w:r>
            <w:r w:rsidRPr="00C65A59">
              <w:rPr>
                <w:rFonts w:eastAsiaTheme="minorEastAsia"/>
                <w:b/>
                <w:sz w:val="28"/>
                <w:szCs w:val="28"/>
              </w:rPr>
              <w:t xml:space="preserve"> войне»</w:t>
            </w:r>
            <w:r w:rsidRPr="00C65A59">
              <w:rPr>
                <w:rFonts w:eastAsiaTheme="minorEastAsia"/>
                <w:sz w:val="28"/>
                <w:szCs w:val="28"/>
              </w:rPr>
              <w:t xml:space="preserve"> 05.05. в 16:</w:t>
            </w:r>
            <w:proofErr w:type="gramStart"/>
            <w:r w:rsidRPr="00C65A59">
              <w:rPr>
                <w:rFonts w:eastAsiaTheme="minorEastAsia"/>
                <w:sz w:val="28"/>
                <w:szCs w:val="28"/>
              </w:rPr>
              <w:t>00  Ф</w:t>
            </w:r>
            <w:proofErr w:type="gramEnd"/>
            <w:r w:rsidRPr="00C65A59">
              <w:rPr>
                <w:rFonts w:eastAsiaTheme="minorEastAsia"/>
                <w:sz w:val="28"/>
                <w:szCs w:val="28"/>
              </w:rPr>
              <w:t>№3, с.Самашки</w:t>
            </w:r>
          </w:p>
          <w:p w:rsidR="00FF6D51" w:rsidRPr="00C65A59" w:rsidRDefault="005B0D61" w:rsidP="000A69B8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  <w:r w:rsidR="00FF6D51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r w:rsidR="00FF6D51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Книжная выставка </w:t>
            </w:r>
            <w:r w:rsidR="00FF6D51"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«Победы нашей негасимый свет»</w:t>
            </w:r>
          </w:p>
          <w:p w:rsidR="00FF6D51" w:rsidRPr="00C65A59" w:rsidRDefault="00FF6D51" w:rsidP="000A69B8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Библиографический указатель литературы </w:t>
            </w:r>
            <w:r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«Читать! Знать! Помнить!»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(война в произведениях художественной литературы)</w:t>
            </w:r>
          </w:p>
          <w:p w:rsidR="00C07F42" w:rsidRPr="00C65A59" w:rsidRDefault="00C07F42" w:rsidP="000A69B8">
            <w:pPr>
              <w:tabs>
                <w:tab w:val="left" w:pos="555"/>
                <w:tab w:val="center" w:pos="1096"/>
              </w:tabs>
              <w:spacing w:after="200" w:line="276" w:lineRule="auto"/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                                         </w:t>
            </w:r>
            <w:r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-33-</w:t>
            </w:r>
          </w:p>
          <w:p w:rsidR="002F482F" w:rsidRPr="00C65A59" w:rsidRDefault="00FF6D51" w:rsidP="000A69B8">
            <w:pPr>
              <w:tabs>
                <w:tab w:val="left" w:pos="555"/>
                <w:tab w:val="center" w:pos="1096"/>
              </w:tabs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Урок памяти </w:t>
            </w:r>
            <w:r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«Помнит сердце, не забудет никогда»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5B0D61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5.</w:t>
            </w:r>
            <w:proofErr w:type="gramStart"/>
            <w:r w:rsidR="005B0D61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5.ЦБ</w:t>
            </w:r>
            <w:proofErr w:type="gramEnd"/>
            <w:r w:rsidR="005B0D61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, абонемент в 12:00 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Видео – презентация</w:t>
            </w:r>
            <w:r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 xml:space="preserve"> «Читаем книги о войне»- 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Б, конференцзал,</w:t>
            </w:r>
            <w:r w:rsidR="002F482F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.00</w:t>
            </w:r>
          </w:p>
          <w:p w:rsidR="00FF6D51" w:rsidRPr="00C65A59" w:rsidRDefault="005B0D61" w:rsidP="000A69B8">
            <w:pPr>
              <w:tabs>
                <w:tab w:val="left" w:pos="555"/>
                <w:tab w:val="center" w:pos="1096"/>
              </w:tabs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  <w:r w:rsidR="00FF6D51"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FF6D51"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«Помним и любим»</w:t>
            </w:r>
            <w:r w:rsidR="00FF6D51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- видеоролик о ветеранах ВОВ - 05.05. в 11:00</w:t>
            </w:r>
            <w:r w:rsidR="002F482F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F6D51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Ф№2, Ачхой-Мартан</w:t>
            </w:r>
          </w:p>
          <w:p w:rsidR="00FF6D51" w:rsidRPr="00C65A59" w:rsidRDefault="005B0D61" w:rsidP="000A69B8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6</w:t>
            </w:r>
            <w:r w:rsidR="00FF6D51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. Выставка </w:t>
            </w:r>
            <w:r w:rsidR="00FF6D51"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«О тех, кто ушел в бессмертие»</w:t>
            </w:r>
          </w:p>
          <w:p w:rsidR="00FF6D51" w:rsidRPr="00C65A59" w:rsidRDefault="00FF6D51" w:rsidP="000A69B8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Урок мужества </w:t>
            </w:r>
            <w:r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«Мне выпала честь прикоснуться к Победе»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- 05.05. в15:00</w:t>
            </w:r>
          </w:p>
          <w:p w:rsidR="00FF6D51" w:rsidRPr="00C65A59" w:rsidRDefault="00FF6D51" w:rsidP="000A69B8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Ф№</w:t>
            </w:r>
            <w:proofErr w:type="gramStart"/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10,Шаами</w:t>
            </w:r>
            <w:proofErr w:type="gramEnd"/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-Юрт</w:t>
            </w:r>
          </w:p>
          <w:p w:rsidR="00FF6D51" w:rsidRPr="00C65A59" w:rsidRDefault="00FF6D51" w:rsidP="000A69B8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7. </w:t>
            </w:r>
            <w:proofErr w:type="gramStart"/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Акция  </w:t>
            </w:r>
            <w:r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«</w:t>
            </w:r>
            <w:proofErr w:type="gramEnd"/>
            <w:r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Прочитанная книга о войне»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- 07.05. в 11:00</w:t>
            </w:r>
          </w:p>
          <w:p w:rsidR="00FF6D51" w:rsidRPr="00C65A59" w:rsidRDefault="00FF6D51" w:rsidP="000A69B8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Ф№</w:t>
            </w:r>
            <w:proofErr w:type="gramStart"/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4,Ново</w:t>
            </w:r>
            <w:proofErr w:type="gramEnd"/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-Шарой</w:t>
            </w:r>
          </w:p>
          <w:p w:rsidR="00FF6D51" w:rsidRPr="00C65A59" w:rsidRDefault="00FF6D51" w:rsidP="000A69B8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8</w:t>
            </w:r>
            <w:r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.«Если книгу прочитаешь, лучше Родину узнаешь»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- выставка-</w:t>
            </w:r>
          </w:p>
          <w:p w:rsidR="00672646" w:rsidRPr="00C65A59" w:rsidRDefault="00FF6D51" w:rsidP="000A69B8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08.05. Ф№1, Ачхой-Мартан</w:t>
            </w:r>
          </w:p>
          <w:p w:rsidR="00FF6D51" w:rsidRPr="00C65A59" w:rsidRDefault="00FF6D51" w:rsidP="000A69B8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9. Книжная выставка </w:t>
            </w:r>
            <w:r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«Одна на всех Великая Победа»</w:t>
            </w:r>
          </w:p>
          <w:p w:rsidR="002372A6" w:rsidRPr="00C65A59" w:rsidRDefault="002372A6" w:rsidP="000A69B8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</w:t>
            </w:r>
            <w:r w:rsidR="000714A3"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 xml:space="preserve">                     </w:t>
            </w:r>
          </w:p>
          <w:p w:rsidR="00FF6D51" w:rsidRPr="00C65A59" w:rsidRDefault="00FF6D51" w:rsidP="000A69B8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Беседа </w:t>
            </w:r>
            <w:r w:rsidR="000A69B8"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«Мы наследник и П</w:t>
            </w:r>
            <w:r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 xml:space="preserve">обеды» 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- 08.05.  в 12:00 Ф№6, с.Янди</w:t>
            </w:r>
          </w:p>
          <w:p w:rsidR="00FF6D51" w:rsidRPr="00C65A59" w:rsidRDefault="00FF6D51" w:rsidP="000A69B8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10. Книжная выставка-обзор </w:t>
            </w:r>
            <w:r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«Летопись Победы»</w:t>
            </w:r>
          </w:p>
          <w:p w:rsidR="00FF6D51" w:rsidRPr="00C65A59" w:rsidRDefault="00FF6D51" w:rsidP="000A69B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«Победа - Одна на всех»-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тем. Вечер - 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08.05.  в 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:00  Ф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7,Валерик</w:t>
            </w:r>
          </w:p>
          <w:p w:rsidR="00FF6D51" w:rsidRPr="00C65A59" w:rsidRDefault="00FF6D51" w:rsidP="000A69B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1.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Фото выставка </w:t>
            </w:r>
            <w:r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«Великая поступь Победы»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8.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5.Ф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9, Хамби-Ирзи</w:t>
            </w:r>
          </w:p>
          <w:p w:rsidR="00FF6D51" w:rsidRPr="00C65A59" w:rsidRDefault="00FF6D51" w:rsidP="000A69B8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.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«Победа. Одна на всех»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- мероприятие сов-но с СДК- 08.05. в 15:00</w:t>
            </w:r>
          </w:p>
          <w:p w:rsidR="00FF6D51" w:rsidRPr="00C65A59" w:rsidRDefault="00FF6D51" w:rsidP="000A69B8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Ф№</w:t>
            </w:r>
            <w:proofErr w:type="gramStart"/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11,Закан</w:t>
            </w:r>
            <w:proofErr w:type="gramEnd"/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-Юрт</w:t>
            </w:r>
          </w:p>
          <w:p w:rsidR="00FF6D51" w:rsidRPr="00C65A59" w:rsidRDefault="00FF6D51" w:rsidP="000A69B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13. Час истории </w:t>
            </w:r>
            <w:r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«Мы помним Подвиг твой солдат»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8.05. Ф№12, с.Кулары</w:t>
            </w:r>
          </w:p>
          <w:p w:rsidR="00FF6D51" w:rsidRPr="00C65A59" w:rsidRDefault="00FF6D51" w:rsidP="000A69B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14.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«О войне глазами юных»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- час мужества - 09.05. в 12:00</w:t>
            </w:r>
          </w:p>
          <w:p w:rsidR="0088431D" w:rsidRPr="00C65A59" w:rsidRDefault="00FF6D51" w:rsidP="002372A6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Ф№8, Катар-Юрт</w:t>
            </w:r>
          </w:p>
          <w:p w:rsidR="005B0D61" w:rsidRPr="00C65A59" w:rsidRDefault="002F482F" w:rsidP="005B0D61">
            <w:pPr>
              <w:pStyle w:val="a8"/>
              <w:spacing w:before="0" w:beforeAutospacing="0" w:after="450" w:afterAutospacing="0"/>
              <w:textAlignment w:val="baseline"/>
              <w:rPr>
                <w:rFonts w:eastAsia="Cambria"/>
                <w:i/>
                <w:sz w:val="28"/>
                <w:szCs w:val="28"/>
              </w:rPr>
            </w:pPr>
            <w:r w:rsidRPr="00C65A59">
              <w:rPr>
                <w:rFonts w:eastAsia="Cambria"/>
                <w:i/>
                <w:sz w:val="28"/>
                <w:szCs w:val="28"/>
              </w:rPr>
              <w:t xml:space="preserve">Все библиотеки МБУ «ЦБС А-Март. Района» приняли участие в Акции </w:t>
            </w:r>
            <w:r w:rsidRPr="00C65A59">
              <w:rPr>
                <w:rFonts w:eastAsia="Cambria"/>
                <w:b/>
                <w:i/>
                <w:sz w:val="28"/>
                <w:szCs w:val="28"/>
              </w:rPr>
              <w:t>«Прочитанная книга о войне»</w:t>
            </w:r>
            <w:r w:rsidR="00C07F42" w:rsidRPr="00C65A59">
              <w:rPr>
                <w:rFonts w:eastAsia="Cambria"/>
                <w:i/>
                <w:sz w:val="28"/>
                <w:szCs w:val="28"/>
              </w:rPr>
              <w:t xml:space="preserve"> ко Дню Победы в ВОВ</w:t>
            </w:r>
            <w:r w:rsidRPr="00C65A59">
              <w:rPr>
                <w:rFonts w:eastAsia="Cambria"/>
                <w:sz w:val="28"/>
                <w:szCs w:val="28"/>
              </w:rPr>
              <w:t xml:space="preserve">Чтение-впечатление </w:t>
            </w:r>
            <w:r w:rsidRPr="00C65A59">
              <w:rPr>
                <w:rFonts w:eastAsia="Cambria"/>
                <w:b/>
                <w:sz w:val="28"/>
                <w:szCs w:val="28"/>
              </w:rPr>
              <w:t>«Полевая почта: письма из прошлого»</w:t>
            </w:r>
            <w:r w:rsidR="000A69B8" w:rsidRPr="00C65A59">
              <w:rPr>
                <w:rFonts w:eastAsia="Cambria"/>
                <w:sz w:val="28"/>
                <w:szCs w:val="28"/>
              </w:rPr>
              <w:t xml:space="preserve"> </w:t>
            </w:r>
            <w:r w:rsidRPr="00C65A59">
              <w:rPr>
                <w:rFonts w:eastAsia="Cambria"/>
                <w:sz w:val="28"/>
                <w:szCs w:val="28"/>
              </w:rPr>
              <w:t xml:space="preserve">Марафон военных строк «Нам дороги эти позабыть нельзя» и в рамках республиканской </w:t>
            </w:r>
            <w:proofErr w:type="gramStart"/>
            <w:r w:rsidRPr="00C65A59">
              <w:rPr>
                <w:rFonts w:eastAsia="Cambria"/>
                <w:sz w:val="28"/>
                <w:szCs w:val="28"/>
              </w:rPr>
              <w:t>Акции  РАСЧ</w:t>
            </w:r>
            <w:proofErr w:type="gramEnd"/>
            <w:r w:rsidRPr="00C65A59">
              <w:rPr>
                <w:rFonts w:eastAsia="Cambria"/>
                <w:sz w:val="28"/>
                <w:szCs w:val="28"/>
              </w:rPr>
              <w:t xml:space="preserve">  </w:t>
            </w:r>
            <w:r w:rsidRPr="00C65A59">
              <w:rPr>
                <w:rFonts w:eastAsia="Cambria"/>
                <w:b/>
                <w:sz w:val="28"/>
                <w:szCs w:val="28"/>
              </w:rPr>
              <w:t>«Прочитанная книга о войне»</w:t>
            </w:r>
          </w:p>
          <w:p w:rsidR="005B0D61" w:rsidRPr="00C65A59" w:rsidRDefault="002F482F" w:rsidP="005B0D61">
            <w:pPr>
              <w:pStyle w:val="a8"/>
              <w:spacing w:before="0" w:beforeAutospacing="0" w:after="450" w:afterAutospacing="0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00C65A59">
              <w:rPr>
                <w:rFonts w:eastAsia="Cambria"/>
                <w:sz w:val="28"/>
                <w:szCs w:val="28"/>
              </w:rPr>
              <w:t xml:space="preserve">Патриотическая акция </w:t>
            </w:r>
            <w:r w:rsidRPr="00C65A59">
              <w:rPr>
                <w:rFonts w:eastAsia="Cambria"/>
                <w:b/>
                <w:sz w:val="28"/>
                <w:szCs w:val="28"/>
              </w:rPr>
              <w:t>«Прочитанная книга – твой подарок ко Дню Победы»-</w:t>
            </w:r>
            <w:r w:rsidRPr="00C65A59">
              <w:rPr>
                <w:rFonts w:eastAsiaTheme="minorEastAsia"/>
                <w:sz w:val="28"/>
                <w:szCs w:val="28"/>
              </w:rPr>
              <w:t>04.05. в 11:</w:t>
            </w:r>
            <w:proofErr w:type="gramStart"/>
            <w:r w:rsidRPr="00C65A59">
              <w:rPr>
                <w:rFonts w:eastAsiaTheme="minorEastAsia"/>
                <w:sz w:val="28"/>
                <w:szCs w:val="28"/>
              </w:rPr>
              <w:t>30  РДБ</w:t>
            </w:r>
            <w:proofErr w:type="gramEnd"/>
          </w:p>
          <w:p w:rsidR="005B0D61" w:rsidRPr="00C65A59" w:rsidRDefault="002F482F" w:rsidP="005B0D61">
            <w:pPr>
              <w:pStyle w:val="a8"/>
              <w:spacing w:before="0" w:beforeAutospacing="0" w:after="450" w:afterAutospacing="0"/>
              <w:textAlignment w:val="baseline"/>
              <w:rPr>
                <w:rFonts w:eastAsia="Cambria"/>
                <w:b/>
                <w:sz w:val="28"/>
                <w:szCs w:val="28"/>
              </w:rPr>
            </w:pPr>
            <w:r w:rsidRPr="00C65A59">
              <w:rPr>
                <w:rFonts w:eastAsia="Cambria"/>
                <w:sz w:val="28"/>
                <w:szCs w:val="28"/>
              </w:rPr>
              <w:t xml:space="preserve">Книжная выставка – </w:t>
            </w:r>
            <w:proofErr w:type="gramStart"/>
            <w:r w:rsidRPr="00C65A59">
              <w:rPr>
                <w:rFonts w:eastAsia="Cambria"/>
                <w:sz w:val="28"/>
                <w:szCs w:val="28"/>
              </w:rPr>
              <w:t>обзор</w:t>
            </w:r>
            <w:r w:rsidRPr="00C65A59">
              <w:rPr>
                <w:rFonts w:eastAsia="Cambria"/>
                <w:b/>
                <w:sz w:val="28"/>
                <w:szCs w:val="28"/>
              </w:rPr>
              <w:t>«</w:t>
            </w:r>
            <w:proofErr w:type="gramEnd"/>
            <w:r w:rsidRPr="00C65A59">
              <w:rPr>
                <w:rFonts w:eastAsia="Cambria"/>
                <w:b/>
                <w:sz w:val="28"/>
                <w:szCs w:val="28"/>
              </w:rPr>
              <w:t>Подвиг их бессмертен!»</w:t>
            </w:r>
            <w:r w:rsidRPr="00C65A59">
              <w:rPr>
                <w:rFonts w:eastAsia="Cambria"/>
                <w:sz w:val="28"/>
                <w:szCs w:val="28"/>
              </w:rPr>
              <w:t xml:space="preserve">Урок мужества  </w:t>
            </w:r>
            <w:r w:rsidRPr="00C65A59">
              <w:rPr>
                <w:rFonts w:eastAsia="Cambria"/>
                <w:b/>
                <w:sz w:val="28"/>
                <w:szCs w:val="28"/>
              </w:rPr>
              <w:t>«Прикоснись  плечом к Победе»</w:t>
            </w:r>
          </w:p>
          <w:p w:rsidR="005B0D61" w:rsidRPr="00C65A59" w:rsidRDefault="002F482F" w:rsidP="005B0D61">
            <w:pPr>
              <w:pStyle w:val="a8"/>
              <w:spacing w:before="0" w:beforeAutospacing="0" w:after="450" w:afterAutospacing="0"/>
              <w:textAlignment w:val="baseline"/>
              <w:rPr>
                <w:rFonts w:eastAsia="Cambria"/>
                <w:sz w:val="28"/>
                <w:szCs w:val="28"/>
              </w:rPr>
            </w:pPr>
            <w:r w:rsidRPr="00C65A59">
              <w:rPr>
                <w:rFonts w:eastAsia="Cambria"/>
                <w:b/>
                <w:sz w:val="28"/>
                <w:szCs w:val="28"/>
              </w:rPr>
              <w:t>«Если книги прочитаешь, лучше Родину узнаешь»</w:t>
            </w:r>
            <w:r w:rsidRPr="00C65A59">
              <w:rPr>
                <w:rFonts w:eastAsia="Cambria"/>
                <w:sz w:val="28"/>
                <w:szCs w:val="28"/>
              </w:rPr>
              <w:t xml:space="preserve"> - выставка-08.05. Ф№1, Ачхой-Мартан</w:t>
            </w:r>
          </w:p>
          <w:p w:rsidR="002F482F" w:rsidRPr="00C65A59" w:rsidRDefault="002F482F" w:rsidP="005B0D61">
            <w:pPr>
              <w:pStyle w:val="a8"/>
              <w:spacing w:before="0" w:beforeAutospacing="0" w:after="450" w:afterAutospacing="0"/>
              <w:textAlignment w:val="baseline"/>
              <w:rPr>
                <w:sz w:val="28"/>
                <w:szCs w:val="28"/>
              </w:rPr>
            </w:pPr>
            <w:r w:rsidRPr="00C65A59">
              <w:rPr>
                <w:rFonts w:eastAsia="Cambria"/>
                <w:sz w:val="28"/>
                <w:szCs w:val="28"/>
              </w:rPr>
              <w:t xml:space="preserve">Книжная выставка </w:t>
            </w:r>
            <w:r w:rsidRPr="00C65A59">
              <w:rPr>
                <w:rFonts w:eastAsia="Cambria"/>
                <w:b/>
                <w:sz w:val="28"/>
                <w:szCs w:val="28"/>
              </w:rPr>
              <w:t>«Одна на всех Великая Победа»</w:t>
            </w:r>
          </w:p>
          <w:p w:rsidR="00C07F42" w:rsidRPr="00C65A59" w:rsidRDefault="00C07F42" w:rsidP="000A69B8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                                   </w:t>
            </w:r>
            <w:r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-34-</w:t>
            </w:r>
          </w:p>
          <w:p w:rsidR="002F482F" w:rsidRPr="00C65A59" w:rsidRDefault="002F482F" w:rsidP="000A69B8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Беседа </w:t>
            </w:r>
            <w:r w:rsidR="000A69B8"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«Мы наследник и П</w:t>
            </w:r>
            <w:r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обеды»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- 08.05.  в 12:00 Ф№6, с.Янди</w:t>
            </w:r>
          </w:p>
          <w:p w:rsidR="002F482F" w:rsidRPr="00C65A59" w:rsidRDefault="002F482F" w:rsidP="000A69B8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Книжная выставка-обзор </w:t>
            </w:r>
            <w:r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«Летопись Победы»</w:t>
            </w:r>
          </w:p>
          <w:p w:rsidR="002F482F" w:rsidRPr="00C65A59" w:rsidRDefault="005B0D61" w:rsidP="000A69B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Тематический вечер </w:t>
            </w:r>
            <w:r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2F482F"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Победа - Одна на всех»-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2F482F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F482F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08.05.  в </w:t>
            </w:r>
            <w:proofErr w:type="gramStart"/>
            <w:r w:rsidR="002F482F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:00  Ф</w:t>
            </w:r>
            <w:proofErr w:type="gramEnd"/>
            <w:r w:rsidR="002F482F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7,Валерик</w:t>
            </w:r>
          </w:p>
          <w:p w:rsidR="002F482F" w:rsidRPr="00C65A59" w:rsidRDefault="002F482F" w:rsidP="000A69B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Фото выставка </w:t>
            </w:r>
            <w:r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 xml:space="preserve">«Великая поступь Победы» 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-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8.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5.Ф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9, Хамби-Ирзи</w:t>
            </w:r>
          </w:p>
          <w:p w:rsidR="002F482F" w:rsidRPr="00C65A59" w:rsidRDefault="002F482F" w:rsidP="000A69B8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«Победа. Одна на всех»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- мероприятие сов-но с СДК- 08.05. в 15:00</w:t>
            </w:r>
          </w:p>
          <w:p w:rsidR="002F482F" w:rsidRPr="00C65A59" w:rsidRDefault="002F482F" w:rsidP="000A69B8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Ф№</w:t>
            </w:r>
            <w:proofErr w:type="gramStart"/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11,Закан</w:t>
            </w:r>
            <w:proofErr w:type="gramEnd"/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-Юрт</w:t>
            </w:r>
          </w:p>
          <w:p w:rsidR="002F482F" w:rsidRPr="00C65A59" w:rsidRDefault="002F482F" w:rsidP="000A69B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Час истории </w:t>
            </w:r>
            <w:r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 xml:space="preserve">«Мы помним Подвиг твой солдат» 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-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8.05. Ф№12, с.Кулары</w:t>
            </w:r>
          </w:p>
          <w:p w:rsidR="002F482F" w:rsidRPr="00C65A59" w:rsidRDefault="005B0D61" w:rsidP="000A69B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F482F"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 xml:space="preserve"> «О войне глазами юных»</w:t>
            </w:r>
            <w:r w:rsidR="002F482F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- час мужества - 09.05. в 12:00</w:t>
            </w:r>
          </w:p>
          <w:p w:rsidR="00672646" w:rsidRPr="00C65A59" w:rsidRDefault="002F482F" w:rsidP="000A69B8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Ф№8</w:t>
            </w:r>
            <w:r w:rsidR="0021031D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, Катар-Юрт</w:t>
            </w:r>
          </w:p>
          <w:p w:rsidR="0021031D" w:rsidRPr="00C65A59" w:rsidRDefault="0021031D" w:rsidP="000A69B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</w:t>
            </w:r>
          </w:p>
          <w:p w:rsidR="00CE2F2A" w:rsidRPr="00C65A59" w:rsidRDefault="0021031D" w:rsidP="000A69B8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</w:t>
            </w:r>
            <w:r w:rsidR="00CE2F2A" w:rsidRPr="00C65A59">
              <w:rPr>
                <w:rFonts w:ascii="Times New Roman" w:hAnsi="Times New Roman" w:cs="Times New Roman"/>
                <w:i/>
                <w:sz w:val="28"/>
                <w:szCs w:val="28"/>
              </w:rPr>
              <w:t>Праздник 23 февраля — это дань нашего уважения всем поколениям российских воинов, от древних времен до сегодняшнего дня, мужественно защищавших родную землю от захватчиков.</w:t>
            </w:r>
          </w:p>
          <w:p w:rsidR="00D3414A" w:rsidRPr="00C65A59" w:rsidRDefault="00D3414A" w:rsidP="000A69B8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65A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</w:t>
            </w:r>
            <w:r w:rsidRPr="00C65A59">
              <w:rPr>
                <w:rFonts w:ascii="Times New Roman" w:eastAsia="Cambria" w:hAnsi="Times New Roman" w:cs="Times New Roman"/>
                <w:b/>
                <w:i/>
                <w:sz w:val="28"/>
                <w:szCs w:val="28"/>
                <w:u w:val="single"/>
              </w:rPr>
              <w:t>Ко дню памяти воинов – интернационалистов в России:</w:t>
            </w:r>
          </w:p>
          <w:p w:rsidR="00F27977" w:rsidRPr="00C65A59" w:rsidRDefault="00F27977" w:rsidP="000A69B8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i/>
                <w:sz w:val="28"/>
                <w:szCs w:val="28"/>
              </w:rPr>
            </w:pPr>
            <w:r w:rsidRPr="00C65A59">
              <w:rPr>
                <w:rFonts w:ascii="Times New Roman" w:eastAsia="Cambria" w:hAnsi="Times New Roman" w:cs="Times New Roman"/>
                <w:b/>
                <w:i/>
                <w:sz w:val="28"/>
                <w:szCs w:val="28"/>
              </w:rPr>
              <w:t xml:space="preserve">                  </w:t>
            </w:r>
            <w:r w:rsidR="00C07F42" w:rsidRPr="00C65A59">
              <w:rPr>
                <w:rFonts w:ascii="Times New Roman" w:eastAsia="Cambria" w:hAnsi="Times New Roman" w:cs="Times New Roman"/>
                <w:b/>
                <w:i/>
                <w:sz w:val="28"/>
                <w:szCs w:val="28"/>
              </w:rPr>
              <w:t xml:space="preserve">        </w:t>
            </w:r>
          </w:p>
          <w:p w:rsidR="00D3414A" w:rsidRPr="00C65A59" w:rsidRDefault="00D3414A" w:rsidP="000A69B8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i/>
                <w:sz w:val="28"/>
                <w:szCs w:val="28"/>
              </w:rPr>
            </w:pPr>
            <w:r w:rsidRPr="00C65A59">
              <w:rPr>
                <w:rFonts w:ascii="Times New Roman" w:eastAsia="Cambria" w:hAnsi="Times New Roman" w:cs="Times New Roman"/>
                <w:b/>
                <w:i/>
                <w:sz w:val="28"/>
                <w:szCs w:val="28"/>
              </w:rPr>
              <w:t xml:space="preserve">В </w:t>
            </w:r>
            <w:proofErr w:type="gramStart"/>
            <w:r w:rsidRPr="00C65A59">
              <w:rPr>
                <w:rFonts w:ascii="Times New Roman" w:eastAsia="Cambria" w:hAnsi="Times New Roman" w:cs="Times New Roman"/>
                <w:b/>
                <w:i/>
                <w:sz w:val="28"/>
                <w:szCs w:val="28"/>
              </w:rPr>
              <w:t>библиотеках  были</w:t>
            </w:r>
            <w:proofErr w:type="gramEnd"/>
            <w:r w:rsidRPr="00C65A59">
              <w:rPr>
                <w:rFonts w:ascii="Times New Roman" w:eastAsia="Cambria" w:hAnsi="Times New Roman" w:cs="Times New Roman"/>
                <w:b/>
                <w:i/>
                <w:sz w:val="28"/>
                <w:szCs w:val="28"/>
              </w:rPr>
              <w:t xml:space="preserve"> организованы  книжные выставки, их обзоры,уроки мужества,беседы:</w:t>
            </w:r>
          </w:p>
          <w:p w:rsidR="00D3414A" w:rsidRPr="00C65A59" w:rsidRDefault="000A69B8" w:rsidP="000A69B8">
            <w:pPr>
              <w:pStyle w:val="a3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-</w:t>
            </w:r>
            <w:r w:rsidR="00D3414A"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Выставка – </w:t>
            </w:r>
            <w:proofErr w:type="gramStart"/>
            <w:r w:rsidR="00D3414A"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поздравление:  </w:t>
            </w:r>
            <w:r w:rsidR="00D3414A" w:rsidRPr="00C65A59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«</w:t>
            </w:r>
            <w:proofErr w:type="gramEnd"/>
            <w:r w:rsidR="00D3414A" w:rsidRPr="00C65A59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Служу Отечеству!»</w:t>
            </w:r>
            <w:r w:rsidR="00D3414A"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  19.02.  РДБ</w:t>
            </w:r>
          </w:p>
          <w:p w:rsidR="00D3414A" w:rsidRPr="00C65A59" w:rsidRDefault="00D3414A" w:rsidP="000A69B8">
            <w:pPr>
              <w:pStyle w:val="a3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-Урок </w:t>
            </w:r>
            <w:proofErr w:type="gramStart"/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мужества:  </w:t>
            </w:r>
            <w:r w:rsidRPr="00C65A59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«</w:t>
            </w:r>
            <w:proofErr w:type="gramEnd"/>
            <w:r w:rsidRPr="00C65A59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Вечная память героям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»  22.02. в 11:30  Ф№1, с.Ачхой-Мартан</w:t>
            </w:r>
          </w:p>
          <w:p w:rsidR="00D3414A" w:rsidRPr="00C65A59" w:rsidRDefault="00D3414A" w:rsidP="000A69B8">
            <w:pPr>
              <w:pStyle w:val="a3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-Выставка:</w:t>
            </w:r>
          </w:p>
          <w:p w:rsidR="00D3414A" w:rsidRPr="00C65A59" w:rsidRDefault="00D3414A" w:rsidP="000A69B8">
            <w:pPr>
              <w:pStyle w:val="a3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 xml:space="preserve">«Ваш </w:t>
            </w:r>
            <w:proofErr w:type="gramStart"/>
            <w:r w:rsidRPr="00C65A59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подвиг  вечно</w:t>
            </w:r>
            <w:proofErr w:type="gramEnd"/>
            <w:r w:rsidRPr="00C65A59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 xml:space="preserve"> будет жить в веках»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 23.02.   Ф№2, с.Ачхой-Мартан</w:t>
            </w:r>
          </w:p>
          <w:p w:rsidR="00D3414A" w:rsidRPr="00C65A59" w:rsidRDefault="00D3414A" w:rsidP="000A69B8">
            <w:pPr>
              <w:pStyle w:val="a3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Беседа у выставки: </w:t>
            </w:r>
            <w:r w:rsidRPr="00C65A59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«Наша Армия – гордость наша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!</w:t>
            </w:r>
            <w:r w:rsidR="000A69B8"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»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 23.02.  в 14:30 Ф№3, с.Самашки</w:t>
            </w:r>
          </w:p>
          <w:p w:rsidR="0088431D" w:rsidRPr="00C65A59" w:rsidRDefault="0088431D" w:rsidP="000A69B8">
            <w:pPr>
              <w:pStyle w:val="a3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                             </w:t>
            </w:r>
            <w:r w:rsidR="00F27977"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                 </w:t>
            </w:r>
          </w:p>
          <w:p w:rsidR="00D3414A" w:rsidRPr="00C65A59" w:rsidRDefault="0088431D" w:rsidP="000A69B8">
            <w:pPr>
              <w:pStyle w:val="a3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-</w:t>
            </w:r>
            <w:proofErr w:type="gramStart"/>
            <w:r w:rsidR="00D3414A"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Выставка:«</w:t>
            </w:r>
            <w:proofErr w:type="gramEnd"/>
            <w:r w:rsidR="00D3414A" w:rsidRPr="00C65A59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Подвигу доблести память и честь»</w:t>
            </w:r>
            <w:r w:rsidR="00D3414A"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23.02. ф№4,   с.Новый-Шарой</w:t>
            </w:r>
          </w:p>
          <w:p w:rsidR="00A868A0" w:rsidRPr="00C65A59" w:rsidRDefault="00A868A0" w:rsidP="000A69B8">
            <w:pPr>
              <w:pStyle w:val="a3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-Выставка: </w:t>
            </w:r>
            <w:r w:rsidRPr="00C65A59">
              <w:rPr>
                <w:rFonts w:ascii="Times New Roman" w:eastAsia="Cambria" w:hAnsi="Times New Roman" w:cs="Times New Roman"/>
                <w:b/>
                <w:i/>
                <w:sz w:val="28"/>
                <w:szCs w:val="28"/>
              </w:rPr>
              <w:t xml:space="preserve">«Защитники Отечества» 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23.02.  Ф№</w:t>
            </w:r>
            <w:proofErr w:type="gramStart"/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5,с.Давыденко</w:t>
            </w:r>
            <w:proofErr w:type="gramEnd"/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</w:p>
          <w:p w:rsidR="00A868A0" w:rsidRPr="00C65A59" w:rsidRDefault="00A868A0" w:rsidP="000A69B8">
            <w:pPr>
              <w:pStyle w:val="a3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-</w:t>
            </w:r>
            <w:proofErr w:type="gramStart"/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Выставка:  </w:t>
            </w:r>
            <w:r w:rsidRPr="00C65A59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«</w:t>
            </w:r>
            <w:proofErr w:type="gramEnd"/>
            <w:r w:rsidRPr="00C65A59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Есть профессия – Родину защищать!»</w:t>
            </w:r>
          </w:p>
          <w:p w:rsidR="00A868A0" w:rsidRPr="00C65A59" w:rsidRDefault="00A868A0" w:rsidP="000A69B8">
            <w:pPr>
              <w:pStyle w:val="a3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-Информационный час: </w:t>
            </w:r>
            <w:r w:rsidRPr="00C65A59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«Отвага, муже</w:t>
            </w:r>
            <w:r w:rsidR="000A69B8" w:rsidRPr="00C65A59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ство и честь</w:t>
            </w:r>
            <w:r w:rsidR="000A69B8"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» был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органи</w:t>
            </w:r>
            <w:r w:rsidR="000A69B8"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зован  в</w:t>
            </w:r>
            <w:proofErr w:type="gramEnd"/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Ф</w:t>
            </w:r>
            <w:r w:rsidR="000A69B8"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илиале №7,с.Валерик 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23.02. в 15:00</w:t>
            </w:r>
          </w:p>
          <w:p w:rsidR="00A868A0" w:rsidRPr="00C65A59" w:rsidRDefault="00A868A0" w:rsidP="000A69B8">
            <w:pPr>
              <w:pStyle w:val="a3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-</w:t>
            </w:r>
            <w:proofErr w:type="gramStart"/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Выставка:  </w:t>
            </w:r>
            <w:r w:rsidRPr="00C65A59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«</w:t>
            </w:r>
            <w:proofErr w:type="gramEnd"/>
            <w:r w:rsidRPr="00C65A59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 xml:space="preserve">День защитника Отечества»  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22.02.  Ф№</w:t>
            </w:r>
            <w:proofErr w:type="gramStart"/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9,с.Хамби</w:t>
            </w:r>
            <w:proofErr w:type="gramEnd"/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-Ирзи</w:t>
            </w:r>
          </w:p>
          <w:p w:rsidR="00144E83" w:rsidRPr="00C65A59" w:rsidRDefault="00A868A0" w:rsidP="0021031D">
            <w:pPr>
              <w:pStyle w:val="a8"/>
              <w:spacing w:before="0" w:beforeAutospacing="0" w:after="450" w:afterAutospacing="0"/>
              <w:textAlignment w:val="baseline"/>
              <w:rPr>
                <w:sz w:val="28"/>
                <w:szCs w:val="28"/>
              </w:rPr>
            </w:pPr>
            <w:r w:rsidRPr="00C65A59">
              <w:rPr>
                <w:rFonts w:eastAsia="Cambria"/>
                <w:sz w:val="28"/>
                <w:szCs w:val="28"/>
                <w:lang w:eastAsia="en-US"/>
              </w:rPr>
              <w:t xml:space="preserve">        </w:t>
            </w:r>
            <w:r w:rsidRPr="00C65A59">
              <w:rPr>
                <w:sz w:val="28"/>
                <w:szCs w:val="28"/>
              </w:rPr>
              <w:t xml:space="preserve">На выставках </w:t>
            </w:r>
            <w:proofErr w:type="gramStart"/>
            <w:r w:rsidRPr="00C65A59">
              <w:rPr>
                <w:sz w:val="28"/>
                <w:szCs w:val="28"/>
              </w:rPr>
              <w:t xml:space="preserve">были </w:t>
            </w:r>
            <w:r w:rsidR="00CE2F2A" w:rsidRPr="00C65A59">
              <w:rPr>
                <w:sz w:val="28"/>
                <w:szCs w:val="28"/>
              </w:rPr>
              <w:t xml:space="preserve"> представлены</w:t>
            </w:r>
            <w:proofErr w:type="gramEnd"/>
            <w:r w:rsidR="00CE2F2A" w:rsidRPr="00C65A59">
              <w:rPr>
                <w:sz w:val="28"/>
                <w:szCs w:val="28"/>
              </w:rPr>
              <w:t xml:space="preserve"> книги о великих русских полководцах и адмиралах, великих сражениях на море и на суше, а также книги об истории становления русского воинства и воин</w:t>
            </w:r>
            <w:r w:rsidR="00144E83" w:rsidRPr="00C65A59">
              <w:rPr>
                <w:sz w:val="28"/>
                <w:szCs w:val="28"/>
              </w:rPr>
              <w:t xml:space="preserve">ских ритуалах.8 декабря  в читальном зале ЦБ с.Ачхой-Мартан прошел урок мужества </w:t>
            </w:r>
            <w:r w:rsidR="00144E83" w:rsidRPr="00C65A59">
              <w:rPr>
                <w:b/>
                <w:sz w:val="28"/>
                <w:szCs w:val="28"/>
              </w:rPr>
              <w:t>«Героями не рождаются,героями становятся»</w:t>
            </w:r>
            <w:r w:rsidR="00144E83" w:rsidRPr="00C65A59">
              <w:rPr>
                <w:sz w:val="28"/>
                <w:szCs w:val="28"/>
              </w:rPr>
              <w:t xml:space="preserve"> ко Дню героев Отечества. Данное мероприятие способствовало возрождеению памяти о подвигах защитников </w:t>
            </w:r>
            <w:proofErr w:type="gramStart"/>
            <w:r w:rsidR="00144E83" w:rsidRPr="00C65A59">
              <w:rPr>
                <w:sz w:val="28"/>
                <w:szCs w:val="28"/>
              </w:rPr>
              <w:t>Родины ,</w:t>
            </w:r>
            <w:proofErr w:type="gramEnd"/>
            <w:r w:rsidR="00144E83" w:rsidRPr="00C65A59">
              <w:rPr>
                <w:sz w:val="28"/>
                <w:szCs w:val="28"/>
              </w:rPr>
              <w:t xml:space="preserve"> воспитанию уважительного отношения к историческому прошлому своей  страны.Говорили и о тех, кто в данное время находятся в горячих точках</w:t>
            </w:r>
            <w:r w:rsidR="00F15B75" w:rsidRPr="00C65A59">
              <w:rPr>
                <w:sz w:val="28"/>
                <w:szCs w:val="28"/>
              </w:rPr>
              <w:t>,проявляя мужество и героизм.</w:t>
            </w:r>
          </w:p>
          <w:p w:rsidR="007523ED" w:rsidRPr="00C65A59" w:rsidRDefault="007523ED" w:rsidP="0021031D">
            <w:pPr>
              <w:pStyle w:val="a8"/>
              <w:spacing w:before="0" w:beforeAutospacing="0" w:after="450" w:afterAutospacing="0"/>
              <w:textAlignment w:val="baseline"/>
              <w:rPr>
                <w:sz w:val="28"/>
                <w:szCs w:val="28"/>
              </w:rPr>
            </w:pPr>
            <w:r w:rsidRPr="00C65A59">
              <w:rPr>
                <w:rFonts w:eastAsiaTheme="minorEastAsia"/>
                <w:b/>
                <w:sz w:val="36"/>
                <w:szCs w:val="28"/>
                <w:u w:val="single"/>
              </w:rPr>
              <w:t>Продвижение книги и чтения:</w:t>
            </w:r>
          </w:p>
          <w:p w:rsidR="00C07F42" w:rsidRPr="00C65A59" w:rsidRDefault="00C07F42" w:rsidP="00B12E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                                                       -35-</w:t>
            </w:r>
          </w:p>
          <w:p w:rsidR="00B12EED" w:rsidRPr="00C65A59" w:rsidRDefault="00B12EED" w:rsidP="00B12E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65A5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«Каждый человек обязан заботиться о своём интеллектуальном развитии. Это его обязанность перед обществом, в котором он живёт, и перед самим собой. Основной способ интеллектуального развития – чтение»</w:t>
            </w:r>
          </w:p>
          <w:p w:rsidR="00B12EED" w:rsidRPr="00C65A59" w:rsidRDefault="00B12EED" w:rsidP="00B12E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/ Д. С. Лихачёв /</w:t>
            </w:r>
          </w:p>
          <w:p w:rsidR="00B12EED" w:rsidRPr="00C65A59" w:rsidRDefault="00B12EED" w:rsidP="00B12EED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  <w:p w:rsidR="00B12EED" w:rsidRPr="00C65A59" w:rsidRDefault="00170C0D" w:rsidP="00B12EE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proofErr w:type="gramStart"/>
            <w:r w:rsidR="00B12EED" w:rsidRPr="00C65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й  из</w:t>
            </w:r>
            <w:proofErr w:type="gramEnd"/>
            <w:r w:rsidR="00B12EED" w:rsidRPr="00C65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ных миссий библиотеки  весь год было  – продвижение чтения, приобщение к книге широкой публики посредством различных библиотечных мероприятий. Приобщение населения, в том числе молодого поколения, к чтению, </w:t>
            </w:r>
          </w:p>
          <w:p w:rsidR="00F27977" w:rsidRPr="00C65A59" w:rsidRDefault="00B12EED" w:rsidP="00B12EED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пользованию библиотечной </w:t>
            </w:r>
            <w:proofErr w:type="gramStart"/>
            <w:r w:rsidRPr="00C65A59">
              <w:rPr>
                <w:rFonts w:ascii="Times New Roman" w:eastAsia="Calibri" w:hAnsi="Times New Roman" w:cs="Times New Roman"/>
                <w:sz w:val="28"/>
                <w:szCs w:val="28"/>
              </w:rPr>
              <w:t>книгой  являлось</w:t>
            </w:r>
            <w:proofErr w:type="gramEnd"/>
            <w:r w:rsidRPr="00C65A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лавной задачей библиотек.  Продвигая книгу и чтение, центральная библиотеки постоянно изучали мнение читателей о литературе, выявляя их пристрас</w:t>
            </w:r>
            <w:r w:rsidR="00C07F42" w:rsidRPr="00C65A59">
              <w:rPr>
                <w:rFonts w:ascii="Times New Roman" w:eastAsia="Calibri" w:hAnsi="Times New Roman" w:cs="Times New Roman"/>
                <w:sz w:val="28"/>
                <w:szCs w:val="28"/>
              </w:rPr>
              <w:t>тия и оценки, проводили опросы.</w:t>
            </w:r>
          </w:p>
          <w:p w:rsidR="00B12EED" w:rsidRPr="00C65A59" w:rsidRDefault="00B12EED" w:rsidP="00B12EE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енно на ее выполнение были </w:t>
            </w:r>
            <w:proofErr w:type="gramStart"/>
            <w:r w:rsidRPr="00C65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ы  наши</w:t>
            </w:r>
            <w:proofErr w:type="gramEnd"/>
            <w:r w:rsidRPr="00C65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усилия  путем обеспечения доступа ко всем видам информации, предоставлени</w:t>
            </w:r>
            <w:r w:rsidR="0021031D" w:rsidRPr="00C65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разнообразных услуг, создания </w:t>
            </w:r>
            <w:r w:rsidRPr="00C65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 комфортных условий пользователям для наиболее полного удовлетворения их запросов.</w:t>
            </w:r>
          </w:p>
          <w:p w:rsidR="00B12EED" w:rsidRPr="00C65A59" w:rsidRDefault="00B12EED" w:rsidP="00B12EE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целью повышения престижа и статуса человека читающего, продвижения современной литературы и лучших образцов русской классической литературы, привлечения в библиотеку новых пользователей в течение 2023 года </w:t>
            </w:r>
            <w:proofErr w:type="gramStart"/>
            <w:r w:rsidRPr="00C65A59">
              <w:rPr>
                <w:rFonts w:ascii="Times New Roman" w:eastAsia="Times New Roman" w:hAnsi="Times New Roman" w:cs="Times New Roman"/>
                <w:sz w:val="28"/>
                <w:szCs w:val="28"/>
              </w:rPr>
              <w:t>были  проведены</w:t>
            </w:r>
            <w:proofErr w:type="gramEnd"/>
            <w:r w:rsidRPr="00C65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азличные библиотечные мероприятия: мероприятия.</w:t>
            </w:r>
          </w:p>
          <w:p w:rsidR="007933B8" w:rsidRPr="00C65A59" w:rsidRDefault="00B12EED" w:rsidP="007933B8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а  активно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существлялась  деятельность, направленная</w:t>
            </w:r>
            <w:r w:rsidR="007523ED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 популяризацию книги, чтения и развитие читательской культуры. </w:t>
            </w:r>
          </w:p>
          <w:p w:rsidR="007523ED" w:rsidRPr="00C65A59" w:rsidRDefault="007933B8" w:rsidP="007523ED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7523ED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оводилось много массовых мероприятий для привлечения новых читателей в библиотеку. </w:t>
            </w:r>
          </w:p>
          <w:p w:rsidR="0088431D" w:rsidRPr="00C65A59" w:rsidRDefault="00B12EED" w:rsidP="00B12EED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2023</w:t>
            </w:r>
            <w:r w:rsidR="007523ED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у читателям также были предлож</w:t>
            </w:r>
            <w:r w:rsidR="007933B8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ны различные книжные выставки:</w:t>
            </w:r>
          </w:p>
          <w:p w:rsidR="00B12EED" w:rsidRPr="00C65A59" w:rsidRDefault="007523ED" w:rsidP="00B12EE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="00B12EED" w:rsidRPr="00C65A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Книжная радуга - 2023»</w:t>
            </w:r>
            <w:r w:rsidR="00B12EED" w:rsidRPr="00C65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/Книги-юбиляры года/</w:t>
            </w:r>
          </w:p>
          <w:p w:rsidR="00B12EED" w:rsidRPr="00C65A59" w:rsidRDefault="00B12EED" w:rsidP="00B12EE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Золотая полка юбиляров»</w:t>
            </w:r>
            <w:r w:rsidRPr="00C65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/Писатели -юбиляры года/</w:t>
            </w:r>
          </w:p>
          <w:p w:rsidR="00B12EED" w:rsidRPr="00C65A59" w:rsidRDefault="00B12EED" w:rsidP="00B12EE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5A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оэтическая акварель»</w:t>
            </w:r>
          </w:p>
          <w:p w:rsidR="00B12EED" w:rsidRPr="00C65A59" w:rsidRDefault="00B12EED" w:rsidP="00B12EE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5A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Мир Русской классики»</w:t>
            </w:r>
          </w:p>
          <w:p w:rsidR="00B12EED" w:rsidRPr="00C65A59" w:rsidRDefault="00B12EED" w:rsidP="00B12EE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="Times New Roman" w:hAnsi="Times New Roman" w:cs="Times New Roman"/>
                <w:sz w:val="28"/>
                <w:szCs w:val="28"/>
              </w:rPr>
              <w:t>Буклеты:</w:t>
            </w:r>
          </w:p>
          <w:p w:rsidR="00B12EED" w:rsidRPr="00C65A59" w:rsidRDefault="00B12EED" w:rsidP="00B12EE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5A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"О пользе чтения"</w:t>
            </w:r>
          </w:p>
          <w:p w:rsidR="00B12EED" w:rsidRPr="00C65A59" w:rsidRDefault="00B12EED" w:rsidP="00B12EE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5A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Хорошая книга - лучший друг»</w:t>
            </w:r>
          </w:p>
          <w:p w:rsidR="00B12EED" w:rsidRPr="00C65A59" w:rsidRDefault="00B12EED" w:rsidP="00B12EE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блиотечные уроки: </w:t>
            </w:r>
          </w:p>
          <w:p w:rsidR="00B12EED" w:rsidRPr="00C65A59" w:rsidRDefault="00B12EED" w:rsidP="00B12EE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5A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К тайнам мысли и слова»</w:t>
            </w:r>
          </w:p>
          <w:p w:rsidR="00B12EED" w:rsidRPr="00C65A59" w:rsidRDefault="00B12EED" w:rsidP="00B12EE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="Times New Roman" w:hAnsi="Times New Roman" w:cs="Times New Roman"/>
                <w:sz w:val="28"/>
                <w:szCs w:val="28"/>
              </w:rPr>
              <w:t>/поиск информации в справочных изданиях/</w:t>
            </w:r>
          </w:p>
          <w:p w:rsidR="00C07F42" w:rsidRPr="00C65A59" w:rsidRDefault="00C07F42" w:rsidP="00B12EE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5A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="00F142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</w:p>
          <w:p w:rsidR="00B12EED" w:rsidRPr="00C65A59" w:rsidRDefault="00B12EED" w:rsidP="00B12EE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5A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утешествие в страну каталогов»</w:t>
            </w:r>
          </w:p>
          <w:p w:rsidR="00F142C7" w:rsidRDefault="00F142C7" w:rsidP="00F142C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-36-</w:t>
            </w:r>
          </w:p>
          <w:p w:rsidR="00B12EED" w:rsidRPr="00C65A59" w:rsidRDefault="00B12EED" w:rsidP="00B12EE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5A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еседы, часы информации </w:t>
            </w:r>
          </w:p>
          <w:p w:rsidR="00B12EED" w:rsidRPr="00C65A59" w:rsidRDefault="00B12EED" w:rsidP="00B12EE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5A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Открывая книгу – открываешь мир» </w:t>
            </w:r>
          </w:p>
          <w:p w:rsidR="00B12EED" w:rsidRPr="00C65A59" w:rsidRDefault="00B12EED" w:rsidP="00B12EE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5A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Книги - ключ к познанию мира»</w:t>
            </w:r>
          </w:p>
          <w:p w:rsidR="00B12EED" w:rsidRPr="00C65A59" w:rsidRDefault="00B12EED" w:rsidP="00B12EE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5A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"Человек читающий - человек успешный" </w:t>
            </w:r>
          </w:p>
          <w:p w:rsidR="00B12EED" w:rsidRPr="00C65A59" w:rsidRDefault="00B12EED" w:rsidP="00B12EE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5A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Твой славный друг - книга»</w:t>
            </w:r>
          </w:p>
          <w:p w:rsidR="00B12EED" w:rsidRPr="00C65A59" w:rsidRDefault="00B12EED" w:rsidP="00B12EE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5A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С книгой вы не расставайтесь» </w:t>
            </w:r>
            <w:r w:rsidRPr="00C65A59">
              <w:rPr>
                <w:rFonts w:ascii="Times New Roman" w:eastAsia="Times New Roman" w:hAnsi="Times New Roman" w:cs="Times New Roman"/>
                <w:sz w:val="28"/>
                <w:szCs w:val="28"/>
              </w:rPr>
              <w:t>и многое другое.</w:t>
            </w:r>
          </w:p>
          <w:p w:rsidR="00B12EED" w:rsidRPr="00C65A59" w:rsidRDefault="00B12EED" w:rsidP="00B12EE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ую роль в воспитании читателей играет художественная литература. </w:t>
            </w:r>
          </w:p>
          <w:p w:rsidR="00B12EED" w:rsidRPr="00C65A59" w:rsidRDefault="00B12EED" w:rsidP="00B12EE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3 </w:t>
            </w:r>
            <w:proofErr w:type="gramStart"/>
            <w:r w:rsidRPr="00C65A59">
              <w:rPr>
                <w:rFonts w:ascii="Times New Roman" w:eastAsia="Times New Roman" w:hAnsi="Times New Roman" w:cs="Times New Roman"/>
                <w:sz w:val="28"/>
                <w:szCs w:val="28"/>
              </w:rPr>
              <w:t>году  отмечались</w:t>
            </w:r>
            <w:proofErr w:type="gramEnd"/>
            <w:r w:rsidRPr="00C65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билейные даты отечественных писателей и поэтов:    </w:t>
            </w:r>
          </w:p>
          <w:p w:rsidR="00525183" w:rsidRPr="00C65A59" w:rsidRDefault="00525183" w:rsidP="00B12EE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В январе:</w:t>
            </w:r>
          </w:p>
          <w:p w:rsidR="00B12EED" w:rsidRPr="00C65A59" w:rsidRDefault="00525183" w:rsidP="00B12EE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12EED"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- </w:t>
            </w:r>
            <w:proofErr w:type="gramStart"/>
            <w:r w:rsidR="00B12EED" w:rsidRPr="00C65A59">
              <w:rPr>
                <w:rFonts w:ascii="Times New Roman" w:hAnsi="Times New Roman" w:cs="Times New Roman"/>
                <w:sz w:val="28"/>
                <w:szCs w:val="28"/>
              </w:rPr>
              <w:t>портрет :</w:t>
            </w:r>
            <w:proofErr w:type="gramEnd"/>
            <w:r w:rsidR="00B12EED"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2EED"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Советский граф»;</w:t>
            </w:r>
            <w:r w:rsidR="00B12EED" w:rsidRPr="00C65A59">
              <w:rPr>
                <w:rFonts w:ascii="Times New Roman" w:hAnsi="Times New Roman" w:cs="Times New Roman"/>
                <w:sz w:val="28"/>
                <w:szCs w:val="28"/>
              </w:rPr>
              <w:t>Медиа - викторина :</w:t>
            </w:r>
          </w:p>
          <w:p w:rsidR="00CE2F2A" w:rsidRPr="00C65A59" w:rsidRDefault="00B12EED" w:rsidP="00B12EED">
            <w:pPr>
              <w:shd w:val="clear" w:color="auto" w:fill="FFFFFF" w:themeFill="background1"/>
              <w:spacing w:line="24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А.Н. Толстой и его герои».</w:t>
            </w:r>
            <w:r w:rsidR="00525183"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– в </w:t>
            </w:r>
            <w:proofErr w:type="gramStart"/>
            <w:r w:rsidR="00525183" w:rsidRPr="00C65A59">
              <w:rPr>
                <w:rFonts w:ascii="Times New Roman" w:hAnsi="Times New Roman" w:cs="Times New Roman"/>
                <w:sz w:val="28"/>
                <w:szCs w:val="28"/>
              </w:rPr>
              <w:t>январе  м</w:t>
            </w:r>
            <w:proofErr w:type="gramEnd"/>
            <w:r w:rsidR="00525183" w:rsidRPr="00C65A59">
              <w:rPr>
                <w:rFonts w:ascii="Times New Roman" w:hAnsi="Times New Roman" w:cs="Times New Roman"/>
                <w:sz w:val="28"/>
                <w:szCs w:val="28"/>
              </w:rPr>
              <w:t>-це   ЦБ   с.А-Мартан</w:t>
            </w:r>
          </w:p>
          <w:p w:rsidR="0021031D" w:rsidRPr="00C65A59" w:rsidRDefault="00525183" w:rsidP="0021031D">
            <w:pPr>
              <w:shd w:val="clear" w:color="auto" w:fill="FFFFFF" w:themeFill="background1"/>
              <w:spacing w:line="243" w:lineRule="atLeast"/>
              <w:rPr>
                <w:rFonts w:ascii="Times New Roman" w:hAnsi="Times New Roman" w:cs="Times New Roman"/>
                <w:sz w:val="28"/>
              </w:rPr>
            </w:pP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-«Забытый классик»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о жизни и творчестве А.К. Толстого – </w:t>
            </w:r>
            <w:r w:rsidRPr="00C65A59">
              <w:rPr>
                <w:rFonts w:ascii="Times New Roman" w:hAnsi="Times New Roman" w:cs="Times New Roman"/>
                <w:sz w:val="28"/>
              </w:rPr>
              <w:t xml:space="preserve">РДБ </w:t>
            </w:r>
            <w:r w:rsidR="0021031D" w:rsidRPr="00C65A59">
              <w:rPr>
                <w:rFonts w:ascii="Times New Roman" w:hAnsi="Times New Roman" w:cs="Times New Roman"/>
                <w:sz w:val="28"/>
              </w:rPr>
              <w:t>с.А-Мартан</w:t>
            </w:r>
          </w:p>
          <w:p w:rsidR="00525183" w:rsidRPr="00C65A59" w:rsidRDefault="0021031D" w:rsidP="0021031D">
            <w:pPr>
              <w:shd w:val="clear" w:color="auto" w:fill="FFFFFF" w:themeFill="background1"/>
              <w:spacing w:line="24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5183"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Выставка: </w:t>
            </w:r>
            <w:r w:rsidR="00525183"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Жизнь и творчество А.Н.Толстого</w:t>
            </w:r>
            <w:r w:rsidR="00525183"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525183" w:rsidRPr="00C65A59">
              <w:rPr>
                <w:rFonts w:ascii="Times New Roman" w:hAnsi="Times New Roman" w:cs="Times New Roman"/>
                <w:sz w:val="28"/>
              </w:rPr>
              <w:t>Ф№1, с.Ачхой-Мартан</w:t>
            </w:r>
          </w:p>
          <w:p w:rsidR="00525183" w:rsidRPr="00C65A59" w:rsidRDefault="00525183" w:rsidP="00525183">
            <w:pPr>
              <w:rPr>
                <w:rFonts w:ascii="Times New Roman" w:hAnsi="Times New Roman" w:cs="Times New Roman"/>
                <w:sz w:val="28"/>
              </w:rPr>
            </w:pPr>
            <w:r w:rsidRPr="00C65A59">
              <w:rPr>
                <w:rFonts w:ascii="Times New Roman" w:hAnsi="Times New Roman" w:cs="Times New Roman"/>
                <w:sz w:val="28"/>
              </w:rPr>
              <w:t>-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: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Проносит времени река, его творенья сквозь века»-</w:t>
            </w:r>
            <w:r w:rsidRPr="00C65A59">
              <w:rPr>
                <w:rFonts w:ascii="Times New Roman" w:hAnsi="Times New Roman" w:cs="Times New Roman"/>
                <w:sz w:val="28"/>
              </w:rPr>
              <w:t xml:space="preserve"> Ф№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</w:rPr>
              <w:t>2,с.Ачхой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</w:rPr>
              <w:t>-Мартан</w:t>
            </w:r>
          </w:p>
          <w:p w:rsidR="006D2C89" w:rsidRPr="00C65A59" w:rsidRDefault="006D2C89" w:rsidP="00525183">
            <w:pPr>
              <w:rPr>
                <w:rFonts w:ascii="Times New Roman" w:hAnsi="Times New Roman" w:cs="Times New Roman"/>
                <w:sz w:val="28"/>
              </w:rPr>
            </w:pPr>
            <w:r w:rsidRPr="00C65A59">
              <w:rPr>
                <w:rFonts w:ascii="Times New Roman" w:hAnsi="Times New Roman" w:cs="Times New Roman"/>
                <w:sz w:val="28"/>
              </w:rPr>
              <w:t>-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: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н писал много и разнообразно» - </w:t>
            </w:r>
            <w:r w:rsidRPr="00C65A59">
              <w:rPr>
                <w:rFonts w:ascii="Times New Roman" w:hAnsi="Times New Roman" w:cs="Times New Roman"/>
                <w:sz w:val="28"/>
              </w:rPr>
              <w:t>Ф№4, с.Новый-Шарой</w:t>
            </w:r>
          </w:p>
          <w:p w:rsidR="00630BA8" w:rsidRPr="00C65A59" w:rsidRDefault="00630BA8" w:rsidP="00525183">
            <w:pPr>
              <w:rPr>
                <w:rFonts w:ascii="Times New Roman" w:hAnsi="Times New Roman" w:cs="Times New Roman"/>
                <w:sz w:val="28"/>
              </w:rPr>
            </w:pPr>
            <w:r w:rsidRPr="00C65A59">
              <w:rPr>
                <w:rFonts w:ascii="Times New Roman" w:hAnsi="Times New Roman" w:cs="Times New Roman"/>
                <w:b/>
                <w:sz w:val="28"/>
              </w:rPr>
              <w:t>-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Сердце полно вдохновенья»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C65A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зор выставки    -  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</w:rPr>
              <w:t>Фил.№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</w:rPr>
              <w:t>3, с.Самашки</w:t>
            </w:r>
          </w:p>
          <w:p w:rsidR="00630BA8" w:rsidRPr="00C65A59" w:rsidRDefault="00630BA8" w:rsidP="00630BA8">
            <w:pPr>
              <w:rPr>
                <w:rFonts w:ascii="Times New Roman" w:hAnsi="Times New Roman" w:cs="Times New Roman"/>
                <w:sz w:val="28"/>
              </w:rPr>
            </w:pPr>
            <w:r w:rsidRPr="00C65A59">
              <w:rPr>
                <w:rFonts w:ascii="Times New Roman" w:hAnsi="Times New Roman" w:cs="Times New Roman"/>
                <w:sz w:val="28"/>
              </w:rPr>
              <w:t>-</w:t>
            </w:r>
            <w:r w:rsidRPr="00C65A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65A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нижная выставка: </w:t>
            </w:r>
            <w:r w:rsidRPr="00C65A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Поэт серебряного </w:t>
            </w:r>
            <w:proofErr w:type="gramStart"/>
            <w:r w:rsidRPr="00C65A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ека»</w:t>
            </w:r>
            <w:r w:rsidRPr="00C65A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proofErr w:type="gramEnd"/>
            <w:r w:rsidRPr="00C65A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     </w:t>
            </w:r>
            <w:r w:rsidRPr="00C65A59">
              <w:rPr>
                <w:rFonts w:ascii="Times New Roman" w:hAnsi="Times New Roman" w:cs="Times New Roman"/>
                <w:sz w:val="28"/>
              </w:rPr>
              <w:t>Фил.№9, с.Хамби-Ирзи</w:t>
            </w:r>
          </w:p>
          <w:p w:rsidR="00630BA8" w:rsidRPr="00C65A59" w:rsidRDefault="00630BA8" w:rsidP="00630BA8">
            <w:pPr>
              <w:rPr>
                <w:rFonts w:ascii="Times New Roman" w:hAnsi="Times New Roman" w:cs="Times New Roman"/>
                <w:sz w:val="28"/>
              </w:rPr>
            </w:pPr>
            <w:r w:rsidRPr="00C65A59">
              <w:rPr>
                <w:rFonts w:ascii="Times New Roman" w:hAnsi="Times New Roman" w:cs="Times New Roman"/>
                <w:b/>
                <w:sz w:val="28"/>
              </w:rPr>
              <w:t>-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Сердце полно вдохновенья»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- обзор выставки – 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</w:rPr>
              <w:t>Фил.№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</w:rPr>
              <w:t>10, с.Шаами-Юрт</w:t>
            </w:r>
          </w:p>
          <w:p w:rsidR="004E0A7A" w:rsidRPr="00C65A59" w:rsidRDefault="00F27977" w:rsidP="00630BA8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E0A7A" w:rsidRPr="00C65A59">
              <w:rPr>
                <w:rFonts w:ascii="Times New Roman" w:hAnsi="Times New Roman" w:cs="Times New Roman"/>
                <w:b/>
                <w:sz w:val="36"/>
                <w:szCs w:val="28"/>
              </w:rPr>
              <w:t>К 150-летиюсо дня рождения М.М.Пришвина (1873-1954) - русского писателя, прозаика и публициста:</w:t>
            </w:r>
          </w:p>
          <w:p w:rsidR="004E0A7A" w:rsidRPr="00C65A59" w:rsidRDefault="004E0A7A" w:rsidP="004E0A7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- Литературное путешествие: </w:t>
            </w:r>
          </w:p>
          <w:p w:rsidR="004E0A7A" w:rsidRPr="00C65A59" w:rsidRDefault="004E0A7A" w:rsidP="004E0A7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Добро пожаловать в мир Пришвина";</w:t>
            </w:r>
          </w:p>
          <w:p w:rsidR="004E0A7A" w:rsidRPr="00C65A59" w:rsidRDefault="004E0A7A" w:rsidP="004E0A7A">
            <w:pPr>
              <w:rPr>
                <w:rFonts w:ascii="Times New Roman" w:hAnsi="Times New Roman" w:cs="Times New Roman"/>
                <w:sz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Книжно-иллюстративная выставка – 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игра: 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“</w:t>
            </w:r>
            <w:proofErr w:type="gramEnd"/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Кладовая природы Михаила</w:t>
            </w:r>
            <w:r w:rsidRPr="00C65A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швина” - </w:t>
            </w:r>
            <w:r w:rsidRPr="00C65A59">
              <w:rPr>
                <w:rFonts w:ascii="Times New Roman" w:hAnsi="Times New Roman" w:cs="Times New Roman"/>
                <w:sz w:val="28"/>
              </w:rPr>
              <w:t>4 февраль  -  Центральная библиотека  с.Ачхой-Мартан</w:t>
            </w:r>
          </w:p>
          <w:p w:rsidR="004E0A7A" w:rsidRPr="00C65A59" w:rsidRDefault="004E0A7A" w:rsidP="004E0A7A">
            <w:pPr>
              <w:rPr>
                <w:rFonts w:ascii="Times New Roman" w:hAnsi="Times New Roman" w:cs="Times New Roman"/>
                <w:sz w:val="28"/>
              </w:rPr>
            </w:pPr>
            <w:r w:rsidRPr="00C65A59">
              <w:rPr>
                <w:rFonts w:ascii="Times New Roman" w:hAnsi="Times New Roman" w:cs="Times New Roman"/>
                <w:b/>
                <w:sz w:val="28"/>
              </w:rPr>
              <w:t>-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Тропинками родного края»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[литературная игра-путешествие по произведениям М.М. 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Пришвина  --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</w:rPr>
              <w:t xml:space="preserve">РДБ с.Ачхой- Мартан </w:t>
            </w:r>
          </w:p>
          <w:p w:rsidR="004E0A7A" w:rsidRPr="00C65A59" w:rsidRDefault="004E0A7A" w:rsidP="004E0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Выставка: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Добром пропитаны страницы». </w:t>
            </w:r>
          </w:p>
          <w:p w:rsidR="004E0A7A" w:rsidRPr="00C65A59" w:rsidRDefault="004E0A7A" w:rsidP="004E0A7A">
            <w:pPr>
              <w:rPr>
                <w:rFonts w:ascii="Times New Roman" w:hAnsi="Times New Roman" w:cs="Times New Roman"/>
                <w:sz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-Литературный час по творчеству М.М. Пришвина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Радость света»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</w:rPr>
              <w:t>Ф</w:t>
            </w:r>
            <w:r w:rsidR="00113B2A" w:rsidRPr="00C65A59">
              <w:rPr>
                <w:rFonts w:ascii="Times New Roman" w:hAnsi="Times New Roman" w:cs="Times New Roman"/>
                <w:sz w:val="28"/>
              </w:rPr>
              <w:t>ил.</w:t>
            </w:r>
            <w:r w:rsidRPr="00C65A59">
              <w:rPr>
                <w:rFonts w:ascii="Times New Roman" w:hAnsi="Times New Roman" w:cs="Times New Roman"/>
                <w:sz w:val="28"/>
              </w:rPr>
              <w:t>№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</w:rPr>
              <w:t xml:space="preserve">2, </w:t>
            </w:r>
          </w:p>
          <w:p w:rsidR="004E0A7A" w:rsidRPr="00C65A59" w:rsidRDefault="004E0A7A" w:rsidP="004E0A7A">
            <w:pPr>
              <w:rPr>
                <w:rFonts w:ascii="Times New Roman" w:hAnsi="Times New Roman" w:cs="Times New Roman"/>
                <w:sz w:val="28"/>
              </w:rPr>
            </w:pPr>
            <w:r w:rsidRPr="00C65A59">
              <w:rPr>
                <w:rFonts w:ascii="Times New Roman" w:hAnsi="Times New Roman" w:cs="Times New Roman"/>
                <w:sz w:val="28"/>
              </w:rPr>
              <w:t>с.Ачхой-Мартан</w:t>
            </w:r>
          </w:p>
          <w:p w:rsidR="00113B2A" w:rsidRPr="00F142C7" w:rsidRDefault="00F142C7" w:rsidP="004E0A7A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13B2A"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Выставка: </w:t>
            </w:r>
            <w:r w:rsidR="00113B2A"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евец родной природы» - </w:t>
            </w:r>
            <w:proofErr w:type="gramStart"/>
            <w:r w:rsidR="00113B2A" w:rsidRPr="00C65A59">
              <w:rPr>
                <w:rFonts w:ascii="Times New Roman" w:hAnsi="Times New Roman" w:cs="Times New Roman"/>
                <w:sz w:val="28"/>
              </w:rPr>
              <w:t>Фил.№</w:t>
            </w:r>
            <w:proofErr w:type="gramEnd"/>
            <w:r w:rsidR="00113B2A" w:rsidRPr="00C65A59">
              <w:rPr>
                <w:rFonts w:ascii="Times New Roman" w:hAnsi="Times New Roman" w:cs="Times New Roman"/>
                <w:sz w:val="28"/>
              </w:rPr>
              <w:t>4, с.Новый-Шарой</w:t>
            </w:r>
          </w:p>
          <w:p w:rsidR="00113B2A" w:rsidRPr="00C65A59" w:rsidRDefault="00113B2A" w:rsidP="004E0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</w:rPr>
              <w:t>-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ный час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Великий сказочник природы» - 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фил.№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9 с.Хамби-Ирзи </w:t>
            </w:r>
          </w:p>
          <w:p w:rsidR="00F142C7" w:rsidRPr="00F142C7" w:rsidRDefault="00F142C7" w:rsidP="00F142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2C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37-</w:t>
            </w:r>
          </w:p>
          <w:p w:rsidR="00113B2A" w:rsidRPr="00C65A59" w:rsidRDefault="00C07F42" w:rsidP="00113B2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13B2A" w:rsidRPr="00C65A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омкие </w:t>
            </w:r>
            <w:proofErr w:type="gramStart"/>
            <w:r w:rsidR="00113B2A" w:rsidRPr="00C65A59">
              <w:rPr>
                <w:rFonts w:ascii="Times New Roman" w:eastAsia="Calibri" w:hAnsi="Times New Roman" w:cs="Times New Roman"/>
                <w:sz w:val="28"/>
                <w:szCs w:val="28"/>
              </w:rPr>
              <w:t>чтения</w:t>
            </w:r>
            <w:r w:rsidR="00113B2A"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proofErr w:type="gramEnd"/>
            <w:r w:rsidR="00113B2A" w:rsidRPr="00C65A59">
              <w:rPr>
                <w:rFonts w:ascii="Times New Roman" w:hAnsi="Times New Roman" w:cs="Times New Roman"/>
                <w:sz w:val="28"/>
                <w:szCs w:val="28"/>
              </w:rPr>
              <w:t>Певец русской природы»</w:t>
            </w:r>
            <w:r w:rsidR="00113B2A" w:rsidRPr="00C65A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- </w:t>
            </w:r>
            <w:r w:rsidR="00113B2A" w:rsidRPr="00C65A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ил.№11 с.Закан-Юрт              </w:t>
            </w:r>
          </w:p>
          <w:p w:rsidR="00113B2A" w:rsidRPr="00C65A59" w:rsidRDefault="00113B2A" w:rsidP="00113B2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13B2A" w:rsidRPr="00C65A59" w:rsidRDefault="00113B2A" w:rsidP="00113B2A">
            <w:pPr>
              <w:pStyle w:val="a3"/>
              <w:rPr>
                <w:rFonts w:ascii="Times New Roman" w:eastAsia="Cambria" w:hAnsi="Times New Roman" w:cs="Times New Roman"/>
                <w:b/>
                <w:i/>
                <w:sz w:val="36"/>
                <w:szCs w:val="28"/>
              </w:rPr>
            </w:pPr>
            <w:r w:rsidRPr="00C65A59">
              <w:rPr>
                <w:rFonts w:ascii="Times New Roman" w:hAnsi="Times New Roman" w:cs="Times New Roman"/>
                <w:i/>
                <w:sz w:val="36"/>
                <w:szCs w:val="28"/>
              </w:rPr>
              <w:t xml:space="preserve"> </w:t>
            </w:r>
            <w:proofErr w:type="gramStart"/>
            <w:r w:rsidRPr="00C65A59">
              <w:rPr>
                <w:rFonts w:ascii="Times New Roman" w:eastAsia="Cambria" w:hAnsi="Times New Roman" w:cs="Times New Roman"/>
                <w:b/>
                <w:i/>
                <w:sz w:val="36"/>
                <w:szCs w:val="28"/>
              </w:rPr>
              <w:t>Ко  Дню</w:t>
            </w:r>
            <w:proofErr w:type="gramEnd"/>
            <w:r w:rsidRPr="00C65A59">
              <w:rPr>
                <w:rFonts w:ascii="Times New Roman" w:eastAsia="Cambria" w:hAnsi="Times New Roman" w:cs="Times New Roman"/>
                <w:b/>
                <w:i/>
                <w:sz w:val="36"/>
                <w:szCs w:val="28"/>
              </w:rPr>
              <w:t xml:space="preserve"> памяти Пушкина А.С.:</w:t>
            </w:r>
          </w:p>
          <w:p w:rsidR="00113B2A" w:rsidRPr="00C65A59" w:rsidRDefault="00113B2A" w:rsidP="00113B2A">
            <w:pPr>
              <w:pStyle w:val="a3"/>
              <w:rPr>
                <w:rFonts w:ascii="Times New Roman" w:eastAsia="Cambria" w:hAnsi="Times New Roman" w:cs="Times New Roman"/>
                <w:b/>
                <w:i/>
                <w:sz w:val="28"/>
                <w:szCs w:val="28"/>
              </w:rPr>
            </w:pPr>
            <w:r w:rsidRPr="00C65A59">
              <w:rPr>
                <w:rFonts w:ascii="Times New Roman" w:eastAsia="Cambria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113B2A" w:rsidRPr="00C65A59" w:rsidRDefault="00113B2A" w:rsidP="00113B2A">
            <w:pPr>
              <w:pStyle w:val="a3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Пушкинская поэзия входит в нашу жизнь с самого детства</w:t>
            </w:r>
          </w:p>
          <w:p w:rsidR="00113B2A" w:rsidRPr="00C65A59" w:rsidRDefault="00113B2A" w:rsidP="00113B2A">
            <w:pPr>
              <w:pStyle w:val="a3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И остается с нами навсегда. </w:t>
            </w:r>
            <w:proofErr w:type="gramStart"/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Ежегодно  творческому</w:t>
            </w:r>
            <w:proofErr w:type="gramEnd"/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наследию этого  гениального  поэта  посвящают библиотеки  ЦБС  ряд мероприятий.</w:t>
            </w:r>
          </w:p>
          <w:p w:rsidR="00113B2A" w:rsidRPr="00C65A59" w:rsidRDefault="00113B2A" w:rsidP="00113B2A">
            <w:pPr>
              <w:pStyle w:val="a3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-</w:t>
            </w:r>
            <w:proofErr w:type="gramStart"/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Литературный  квест</w:t>
            </w:r>
            <w:proofErr w:type="gramEnd"/>
            <w:r w:rsidRPr="00C65A59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: «Мир под названием - Пушкин»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состоялся в центральной библиотеке с. Ачхой-Мартан.  </w:t>
            </w:r>
            <w:proofErr w:type="gramStart"/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и  к</w:t>
            </w:r>
            <w:proofErr w:type="gramEnd"/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этому мероприятию была  оформлена  книжная выставка: </w:t>
            </w:r>
            <w:r w:rsidRPr="00C65A59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«Пушкин на все времена»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10.02. в 10:00 в  читальном зале библиотеки.</w:t>
            </w:r>
          </w:p>
          <w:p w:rsidR="00170C0D" w:rsidRPr="00C65A59" w:rsidRDefault="00170C0D" w:rsidP="00113B2A">
            <w:pPr>
              <w:pStyle w:val="a3"/>
              <w:rPr>
                <w:rFonts w:ascii="Times New Roman" w:eastAsia="Cambria" w:hAnsi="Times New Roman" w:cs="Times New Roman"/>
                <w:b/>
                <w:i/>
                <w:sz w:val="28"/>
                <w:szCs w:val="28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                                             </w:t>
            </w:r>
            <w:r w:rsidR="0021031D" w:rsidRPr="00C65A59">
              <w:rPr>
                <w:rFonts w:ascii="Times New Roman" w:eastAsia="Cambria" w:hAnsi="Times New Roman" w:cs="Times New Roman"/>
                <w:b/>
                <w:i/>
                <w:sz w:val="28"/>
                <w:szCs w:val="28"/>
              </w:rPr>
              <w:t xml:space="preserve">     </w:t>
            </w:r>
          </w:p>
          <w:p w:rsidR="00113B2A" w:rsidRPr="00C65A59" w:rsidRDefault="00C07F42" w:rsidP="00113B2A">
            <w:pPr>
              <w:pStyle w:val="a3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C65A59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-</w:t>
            </w:r>
            <w:r w:rsidR="00113B2A"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Конкурс стихов: </w:t>
            </w:r>
            <w:r w:rsidR="00113B2A" w:rsidRPr="00C65A59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«Встреча с Пушкиным»</w:t>
            </w:r>
            <w:r w:rsidR="00113B2A"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09.02.  в 14:00 провели   </w:t>
            </w:r>
            <w:proofErr w:type="gramStart"/>
            <w:r w:rsidR="00113B2A"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в  филиале</w:t>
            </w:r>
            <w:proofErr w:type="gramEnd"/>
            <w:r w:rsidR="00113B2A"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№1, с.Ачхой-Мартан</w:t>
            </w:r>
          </w:p>
          <w:p w:rsidR="00113B2A" w:rsidRPr="00C65A59" w:rsidRDefault="007C718E" w:rsidP="00113B2A">
            <w:pPr>
              <w:pStyle w:val="a3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-</w:t>
            </w:r>
            <w:proofErr w:type="gramStart"/>
            <w:r w:rsidR="00113B2A"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Выставка:  </w:t>
            </w:r>
            <w:r w:rsidR="00113B2A" w:rsidRPr="00C65A59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«</w:t>
            </w:r>
            <w:proofErr w:type="gramEnd"/>
            <w:r w:rsidR="00113B2A" w:rsidRPr="00C65A59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 xml:space="preserve">Пушкин на все времена» и  </w:t>
            </w:r>
            <w:r w:rsidR="00113B2A"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Литературный час:</w:t>
            </w:r>
            <w:r w:rsidR="00113B2A"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ab/>
            </w:r>
            <w:r w:rsidR="00113B2A" w:rsidRPr="00C65A59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 xml:space="preserve">«Бессмертное имя Пушкин»  </w:t>
            </w:r>
            <w:r w:rsidR="00113B2A"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10.02.</w:t>
            </w:r>
            <w:r w:rsidR="00113B2A" w:rsidRPr="00C65A59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 xml:space="preserve"> </w:t>
            </w:r>
            <w:r w:rsidR="00113B2A"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прошли  в</w:t>
            </w:r>
            <w:r w:rsidR="00113B2A" w:rsidRPr="00C65A59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 xml:space="preserve"> </w:t>
            </w:r>
            <w:r w:rsidR="00113B2A"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филиале  №2,с.Ачхой-Мартан.</w:t>
            </w:r>
          </w:p>
          <w:p w:rsidR="00113B2A" w:rsidRPr="00C65A59" w:rsidRDefault="00222726" w:rsidP="00113B2A">
            <w:pPr>
              <w:pStyle w:val="a3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-</w:t>
            </w:r>
            <w:r w:rsidR="00113B2A"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Литературный час: </w:t>
            </w:r>
            <w:r w:rsidR="00113B2A" w:rsidRPr="00C65A59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«Но жив талант, бессмертен гений»</w:t>
            </w:r>
            <w:r w:rsidR="00113B2A"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15.02. в 11:30 </w:t>
            </w:r>
            <w:proofErr w:type="gramStart"/>
            <w:r w:rsidR="00113B2A"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провели  в</w:t>
            </w:r>
            <w:proofErr w:type="gramEnd"/>
            <w:r w:rsidR="00113B2A"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 филиале №3,с.Самашки</w:t>
            </w:r>
          </w:p>
          <w:p w:rsidR="00113B2A" w:rsidRPr="00C65A59" w:rsidRDefault="00113B2A" w:rsidP="00113B2A">
            <w:pPr>
              <w:pStyle w:val="a3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113B2A" w:rsidRPr="00C65A59" w:rsidRDefault="007C718E" w:rsidP="00113B2A">
            <w:pPr>
              <w:pStyle w:val="a3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-</w:t>
            </w:r>
            <w:r w:rsidR="00113B2A"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Выставка: </w:t>
            </w:r>
            <w:r w:rsidR="00113B2A" w:rsidRPr="00C65A59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 xml:space="preserve">«Образ, бережно </w:t>
            </w:r>
            <w:proofErr w:type="gramStart"/>
            <w:r w:rsidR="00113B2A" w:rsidRPr="00C65A59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хранимый»</w:t>
            </w:r>
            <w:r w:rsidR="00113B2A"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 была</w:t>
            </w:r>
            <w:proofErr w:type="gramEnd"/>
            <w:r w:rsidR="00113B2A"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оформлена 10.02.  в филиале №</w:t>
            </w:r>
            <w:proofErr w:type="gramStart"/>
            <w:r w:rsidR="00113B2A"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5,с.Давыденко</w:t>
            </w:r>
            <w:proofErr w:type="gramEnd"/>
          </w:p>
          <w:p w:rsidR="007933B8" w:rsidRPr="00C65A59" w:rsidRDefault="0088431D" w:rsidP="00113B2A">
            <w:pPr>
              <w:pStyle w:val="a3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                  </w:t>
            </w:r>
            <w:r w:rsidR="00400768"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                            </w:t>
            </w:r>
          </w:p>
          <w:p w:rsidR="00113B2A" w:rsidRPr="00C65A59" w:rsidRDefault="007C718E" w:rsidP="00113B2A">
            <w:pPr>
              <w:pStyle w:val="a3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- </w:t>
            </w:r>
            <w:r w:rsidR="00113B2A"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Книжная выставка: </w:t>
            </w:r>
            <w:r w:rsidR="00113B2A" w:rsidRPr="00C65A59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«Идут века, а Пушкин остается»</w:t>
            </w:r>
            <w:r w:rsidR="00113B2A"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10.02.   Ф№</w:t>
            </w:r>
            <w:proofErr w:type="gramStart"/>
            <w:r w:rsidR="00113B2A"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8,с.Катар</w:t>
            </w:r>
            <w:proofErr w:type="gramEnd"/>
            <w:r w:rsidR="00113B2A"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-Юрт</w:t>
            </w:r>
          </w:p>
          <w:p w:rsidR="00113B2A" w:rsidRPr="00C65A59" w:rsidRDefault="00113B2A" w:rsidP="00113B2A">
            <w:pPr>
              <w:pStyle w:val="a3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113B2A" w:rsidRPr="00C65A59" w:rsidRDefault="007C718E" w:rsidP="00113B2A">
            <w:pPr>
              <w:pStyle w:val="a3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-</w:t>
            </w:r>
            <w:r w:rsidR="00113B2A"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Литературный час: </w:t>
            </w:r>
            <w:r w:rsidR="00113B2A" w:rsidRPr="00C65A59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«Но жив талант, бессмертен гений»</w:t>
            </w:r>
            <w:r w:rsidR="00113B2A"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10.02. в 11:20</w:t>
            </w:r>
          </w:p>
          <w:p w:rsidR="00113B2A" w:rsidRPr="00C65A59" w:rsidRDefault="00113B2A" w:rsidP="00113B2A">
            <w:pPr>
              <w:pStyle w:val="a3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Ф№10, с.Шаами-Юрт</w:t>
            </w:r>
          </w:p>
          <w:p w:rsidR="00113B2A" w:rsidRPr="00C65A59" w:rsidRDefault="00113B2A" w:rsidP="00113B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18E" w:rsidRPr="00C65A59" w:rsidRDefault="007C718E" w:rsidP="007C718E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="Cambria" w:hAnsi="Times New Roman" w:cs="Times New Roman"/>
                <w:b/>
                <w:i/>
                <w:sz w:val="28"/>
                <w:szCs w:val="28"/>
                <w:u w:val="single"/>
              </w:rPr>
              <w:t>К международному дню дарения книг:</w:t>
            </w:r>
          </w:p>
          <w:p w:rsidR="007C718E" w:rsidRPr="00C65A59" w:rsidRDefault="007C718E" w:rsidP="00C07F42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 14 февраля отмечается Международный день 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дарения  книг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. К этой дате была 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объявлена  в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х ЦБС  Акция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Дарите книги с любовью» 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. В этой акции участвовали 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пользователи  библиотек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и жители всех сел района. В этот день книжные фонды библиотек района пополнились дарственной литературой.</w:t>
            </w:r>
          </w:p>
          <w:p w:rsidR="007C718E" w:rsidRPr="00C65A59" w:rsidRDefault="007C718E" w:rsidP="00C07F42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18E" w:rsidRPr="00C65A59" w:rsidRDefault="007C718E" w:rsidP="00C07F42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B2A" w:rsidRPr="00C65A59" w:rsidRDefault="00113B2A" w:rsidP="00C07F42">
            <w:pPr>
              <w:pStyle w:val="a3"/>
              <w:spacing w:line="36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tbl>
            <w:tblPr>
              <w:tblW w:w="1063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632"/>
            </w:tblGrid>
            <w:tr w:rsidR="0087235F" w:rsidRPr="00C65A59" w:rsidTr="00AB08A2">
              <w:trPr>
                <w:trHeight w:val="4186"/>
              </w:trPr>
              <w:tc>
                <w:tcPr>
                  <w:tcW w:w="10632" w:type="dxa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07F42" w:rsidRPr="00C65A59" w:rsidRDefault="00C07F42" w:rsidP="00D32249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lastRenderedPageBreak/>
                    <w:t xml:space="preserve">                                             </w:t>
                  </w:r>
                  <w:r w:rsidR="00603EBC" w:rsidRPr="00C65A59">
                    <w:rPr>
                      <w:rFonts w:ascii="Times New Roman" w:eastAsia="Cambria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 xml:space="preserve">              </w:t>
                  </w:r>
                  <w:r w:rsidRPr="00C65A59">
                    <w:rPr>
                      <w:rFonts w:ascii="Times New Roman" w:eastAsia="Cambria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 xml:space="preserve"> -38-</w:t>
                  </w:r>
                </w:p>
                <w:p w:rsidR="00D32249" w:rsidRPr="00C65A59" w:rsidRDefault="00D32249" w:rsidP="00D32249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 xml:space="preserve">К Всемирному дню книги и защиты авторского права(ЮНЕСКО): </w:t>
                  </w:r>
                </w:p>
                <w:p w:rsidR="00D32249" w:rsidRPr="00C65A59" w:rsidRDefault="00D32249" w:rsidP="00D32249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</w:p>
                <w:p w:rsidR="00D32249" w:rsidRPr="00C65A59" w:rsidRDefault="00D32249" w:rsidP="00D32249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1.Книжная выставка </w:t>
                  </w:r>
                  <w:r w:rsidRPr="00C65A59">
                    <w:rPr>
                      <w:rFonts w:ascii="Times New Roman" w:eastAsia="Cambria" w:hAnsi="Times New Roman" w:cs="Times New Roman"/>
                      <w:b/>
                      <w:sz w:val="28"/>
                      <w:szCs w:val="28"/>
                      <w:lang w:eastAsia="ru-RU"/>
                    </w:rPr>
                    <w:t>«Вечное чудо – книга»</w:t>
                  </w: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 - 20.04.  Ф№</w:t>
                  </w:r>
                  <w:proofErr w:type="gramStart"/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>6,с.Янди</w:t>
                  </w:r>
                  <w:proofErr w:type="gramEnd"/>
                </w:p>
                <w:p w:rsidR="00D32249" w:rsidRPr="00C65A59" w:rsidRDefault="00D32249" w:rsidP="00D32249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2.Выставка </w:t>
                  </w:r>
                  <w:r w:rsidRPr="00C65A59">
                    <w:rPr>
                      <w:rFonts w:ascii="Times New Roman" w:eastAsia="Cambria" w:hAnsi="Times New Roman" w:cs="Times New Roman"/>
                      <w:b/>
                      <w:sz w:val="28"/>
                      <w:szCs w:val="28"/>
                      <w:lang w:eastAsia="ru-RU"/>
                    </w:rPr>
                    <w:t>«Книга – к мудрости ступенька»</w:t>
                  </w:r>
                </w:p>
                <w:p w:rsidR="00D32249" w:rsidRPr="00C65A59" w:rsidRDefault="00D32249" w:rsidP="00D32249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Литературная игра – викторина </w:t>
                  </w:r>
                  <w:r w:rsidRPr="00C65A59">
                    <w:rPr>
                      <w:rFonts w:ascii="Times New Roman" w:eastAsia="Cambria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«Книга и чтение – путь к </w:t>
                  </w:r>
                  <w:proofErr w:type="gramStart"/>
                  <w:r w:rsidRPr="00C65A59">
                    <w:rPr>
                      <w:rFonts w:ascii="Times New Roman" w:eastAsia="Cambria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успеху»  </w:t>
                  </w: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proofErr w:type="gramEnd"/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     23.04.     </w:t>
                  </w:r>
                  <w:proofErr w:type="gramStart"/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>в  14:00</w:t>
                  </w:r>
                  <w:proofErr w:type="gramEnd"/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     Ф№2, с.Ачхой-Мартан</w:t>
                  </w:r>
                </w:p>
                <w:p w:rsidR="00D32249" w:rsidRPr="00C65A59" w:rsidRDefault="00D32249" w:rsidP="00D32249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32249" w:rsidRPr="00C65A59" w:rsidRDefault="00D32249" w:rsidP="00D32249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>К 200-летию со дня рождения Островского А.Н. (1823-1886) – великого русского писателя и драматурга:</w:t>
                  </w:r>
                </w:p>
                <w:p w:rsidR="00D32249" w:rsidRPr="00C65A59" w:rsidRDefault="00D32249" w:rsidP="00D32249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32249" w:rsidRPr="00C65A59" w:rsidRDefault="00D32249" w:rsidP="00D32249">
                  <w:pPr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Литературный </w:t>
                  </w:r>
                  <w:proofErr w:type="gramStart"/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час  </w:t>
                  </w:r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>«</w:t>
                  </w:r>
                  <w:proofErr w:type="gramEnd"/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Мир Островского»- </w:t>
                  </w: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>11.04. в 11:00</w:t>
                  </w:r>
                </w:p>
                <w:p w:rsidR="00D32249" w:rsidRPr="00C65A59" w:rsidRDefault="00D32249" w:rsidP="00D32249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          Ф№</w:t>
                  </w:r>
                  <w:proofErr w:type="gramStart"/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>9,Хамби</w:t>
                  </w:r>
                  <w:proofErr w:type="gramEnd"/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>-Ирзи</w:t>
                  </w:r>
                </w:p>
                <w:p w:rsidR="00D32249" w:rsidRPr="00C65A59" w:rsidRDefault="00D32249" w:rsidP="00D32249">
                  <w:pPr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Литературный час </w:t>
                  </w:r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«Великий мастер русской драмы» - </w:t>
                  </w: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>12.04. в 15:00</w:t>
                  </w:r>
                </w:p>
                <w:p w:rsidR="00D32249" w:rsidRPr="00C65A59" w:rsidRDefault="00D32249" w:rsidP="00D32249">
                  <w:pPr>
                    <w:spacing w:after="0" w:line="240" w:lineRule="auto"/>
                    <w:ind w:left="720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ЦБ, </w:t>
                  </w:r>
                  <w:proofErr w:type="gramStart"/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>чит.зал</w:t>
                  </w:r>
                  <w:proofErr w:type="gramEnd"/>
                </w:p>
                <w:p w:rsidR="00D32249" w:rsidRPr="00C65A59" w:rsidRDefault="00D32249" w:rsidP="00D32249">
                  <w:pPr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Выставка </w:t>
                  </w:r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«Поистине нравственно сильный человек» - </w:t>
                  </w: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12.04.  </w:t>
                  </w:r>
                </w:p>
                <w:p w:rsidR="00D32249" w:rsidRPr="00C65A59" w:rsidRDefault="00D32249" w:rsidP="00D32249">
                  <w:pPr>
                    <w:spacing w:after="0" w:line="240" w:lineRule="auto"/>
                    <w:ind w:left="720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>Ф№</w:t>
                  </w:r>
                  <w:proofErr w:type="gramStart"/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2,   </w:t>
                  </w:r>
                  <w:proofErr w:type="gramEnd"/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 с.Ачхой-Мартан</w:t>
                  </w:r>
                </w:p>
                <w:p w:rsidR="00D32249" w:rsidRPr="00C65A59" w:rsidRDefault="00D32249" w:rsidP="00D32249">
                  <w:pPr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Выставка </w:t>
                  </w:r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«Великий мастер русской драмы» - </w:t>
                  </w:r>
                </w:p>
                <w:p w:rsidR="00D32249" w:rsidRPr="00C65A59" w:rsidRDefault="00D32249" w:rsidP="00D32249">
                  <w:pPr>
                    <w:spacing w:after="0" w:line="240" w:lineRule="auto"/>
                    <w:ind w:left="720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>12.04. Ф№4, Новый-Шарой</w:t>
                  </w:r>
                </w:p>
                <w:p w:rsidR="00D32249" w:rsidRPr="00C65A59" w:rsidRDefault="00D32249" w:rsidP="00D32249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      5. </w:t>
                  </w: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Буклет «Неисчерпаемый Островский» -  </w:t>
                  </w: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>24.04. Ф№6, с.Янди</w:t>
                  </w:r>
                </w:p>
                <w:p w:rsidR="007C718E" w:rsidRPr="00C65A59" w:rsidRDefault="007C718E" w:rsidP="007C718E">
                  <w:pPr>
                    <w:pStyle w:val="a3"/>
                    <w:rPr>
                      <w:rFonts w:ascii="Times New Roman" w:eastAsia="Cambria" w:hAnsi="Times New Roman" w:cs="Times New Roman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87235F" w:rsidRPr="00C65A59" w:rsidTr="00AB08A2">
              <w:trPr>
                <w:trHeight w:val="4186"/>
              </w:trPr>
              <w:tc>
                <w:tcPr>
                  <w:tcW w:w="10632" w:type="dxa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27977" w:rsidRPr="00C65A59" w:rsidRDefault="00F27977" w:rsidP="006F350D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 xml:space="preserve">                       </w:t>
                  </w:r>
                  <w:r w:rsidR="00C07F42" w:rsidRPr="00C65A59">
                    <w:rPr>
                      <w:rFonts w:ascii="Times New Roman" w:eastAsia="Cambria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 xml:space="preserve">                      </w:t>
                  </w:r>
                </w:p>
                <w:p w:rsidR="006F350D" w:rsidRPr="00C65A59" w:rsidRDefault="006F350D" w:rsidP="006F350D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 xml:space="preserve">К Всемирному дню книги и защиты авторского права(ЮНЕСКО): </w:t>
                  </w:r>
                </w:p>
                <w:p w:rsidR="006F350D" w:rsidRPr="00C65A59" w:rsidRDefault="006F350D" w:rsidP="006F350D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</w:p>
                <w:p w:rsidR="006F350D" w:rsidRPr="00C65A59" w:rsidRDefault="006F350D" w:rsidP="006F350D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1.Книжная выставка </w:t>
                  </w:r>
                  <w:r w:rsidRPr="00C65A59">
                    <w:rPr>
                      <w:rFonts w:ascii="Times New Roman" w:eastAsia="Cambria" w:hAnsi="Times New Roman" w:cs="Times New Roman"/>
                      <w:b/>
                      <w:sz w:val="28"/>
                      <w:szCs w:val="28"/>
                      <w:lang w:eastAsia="ru-RU"/>
                    </w:rPr>
                    <w:t>«Вечное чудо – книга»</w:t>
                  </w: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 - 20.04.  Ф№</w:t>
                  </w:r>
                  <w:proofErr w:type="gramStart"/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>6,с.Янди</w:t>
                  </w:r>
                  <w:proofErr w:type="gramEnd"/>
                </w:p>
                <w:p w:rsidR="006F350D" w:rsidRPr="00C65A59" w:rsidRDefault="006F350D" w:rsidP="006F350D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2.Выставка </w:t>
                  </w:r>
                  <w:r w:rsidRPr="00C65A59">
                    <w:rPr>
                      <w:rFonts w:ascii="Times New Roman" w:eastAsia="Cambria" w:hAnsi="Times New Roman" w:cs="Times New Roman"/>
                      <w:b/>
                      <w:sz w:val="28"/>
                      <w:szCs w:val="28"/>
                      <w:lang w:eastAsia="ru-RU"/>
                    </w:rPr>
                    <w:t>«Книга – к мудрости ступенька»</w:t>
                  </w:r>
                </w:p>
                <w:p w:rsidR="006F350D" w:rsidRPr="00C65A59" w:rsidRDefault="006F350D" w:rsidP="006F350D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Литературная игра – викторина </w:t>
                  </w:r>
                  <w:r w:rsidRPr="00C65A59">
                    <w:rPr>
                      <w:rFonts w:ascii="Times New Roman" w:eastAsia="Cambria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«Книга и чтение – путь к </w:t>
                  </w:r>
                  <w:proofErr w:type="gramStart"/>
                  <w:r w:rsidRPr="00C65A59">
                    <w:rPr>
                      <w:rFonts w:ascii="Times New Roman" w:eastAsia="Cambria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успеху»  </w:t>
                  </w: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proofErr w:type="gramEnd"/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     23.04.     </w:t>
                  </w:r>
                  <w:proofErr w:type="gramStart"/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  <w:r w:rsidR="006E0A30"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  14:00</w:t>
                  </w:r>
                  <w:proofErr w:type="gramEnd"/>
                  <w:r w:rsidR="006E0A30"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     Ф№2, с.Ачхой-Мартан</w:t>
                  </w:r>
                </w:p>
                <w:p w:rsidR="006E0A30" w:rsidRPr="00C65A59" w:rsidRDefault="006E0A30" w:rsidP="006F350D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6F350D" w:rsidRPr="00C65A59" w:rsidRDefault="006F350D" w:rsidP="006F350D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>К 200-летию со дня рождения Островского А.Н. (1823-1886) – великого русского писателя и драматурга:</w:t>
                  </w:r>
                </w:p>
                <w:p w:rsidR="006F350D" w:rsidRPr="00C65A59" w:rsidRDefault="006F350D" w:rsidP="006F350D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6F350D" w:rsidRPr="00C65A59" w:rsidRDefault="006F350D" w:rsidP="00704202">
                  <w:pPr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Литературный </w:t>
                  </w:r>
                  <w:proofErr w:type="gramStart"/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час  </w:t>
                  </w:r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>«</w:t>
                  </w:r>
                  <w:proofErr w:type="gramEnd"/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Мир Островского»- </w:t>
                  </w: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>11.04. в 11:00</w:t>
                  </w:r>
                </w:p>
                <w:p w:rsidR="006F350D" w:rsidRPr="00C65A59" w:rsidRDefault="006F350D" w:rsidP="006F350D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          Ф№</w:t>
                  </w:r>
                  <w:proofErr w:type="gramStart"/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>9,Хамби</w:t>
                  </w:r>
                  <w:proofErr w:type="gramEnd"/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>-Ирзи</w:t>
                  </w:r>
                </w:p>
                <w:p w:rsidR="006F350D" w:rsidRPr="00C65A59" w:rsidRDefault="006F350D" w:rsidP="00704202">
                  <w:pPr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Литературный час </w:t>
                  </w:r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«Великий мастер русской драмы» - </w:t>
                  </w: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>12.04. в 15:00</w:t>
                  </w:r>
                </w:p>
                <w:p w:rsidR="006F350D" w:rsidRPr="00C65A59" w:rsidRDefault="006F350D" w:rsidP="006F350D">
                  <w:pPr>
                    <w:spacing w:after="0" w:line="240" w:lineRule="auto"/>
                    <w:ind w:left="720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ЦБ, </w:t>
                  </w:r>
                  <w:proofErr w:type="gramStart"/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>чит.зал</w:t>
                  </w:r>
                  <w:proofErr w:type="gramEnd"/>
                </w:p>
                <w:p w:rsidR="006F350D" w:rsidRPr="00C65A59" w:rsidRDefault="006F350D" w:rsidP="00704202">
                  <w:pPr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Выставка </w:t>
                  </w:r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«Поистине нравственно сильный человек» - </w:t>
                  </w: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12.04.  </w:t>
                  </w:r>
                </w:p>
                <w:p w:rsidR="006F350D" w:rsidRPr="00C65A59" w:rsidRDefault="006F350D" w:rsidP="006F350D">
                  <w:pPr>
                    <w:spacing w:after="0" w:line="240" w:lineRule="auto"/>
                    <w:ind w:left="720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>Ф№</w:t>
                  </w:r>
                  <w:proofErr w:type="gramStart"/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2,   </w:t>
                  </w:r>
                  <w:proofErr w:type="gramEnd"/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 с.Ачхой-Мартан</w:t>
                  </w:r>
                </w:p>
                <w:p w:rsidR="006F350D" w:rsidRPr="00C65A59" w:rsidRDefault="006F350D" w:rsidP="00704202">
                  <w:pPr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Выставка </w:t>
                  </w:r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«Великий мастер русской драмы» - </w:t>
                  </w:r>
                </w:p>
                <w:p w:rsidR="006F350D" w:rsidRPr="00C65A59" w:rsidRDefault="006F350D" w:rsidP="006F350D">
                  <w:pPr>
                    <w:spacing w:after="0" w:line="240" w:lineRule="auto"/>
                    <w:ind w:left="720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>12.04. Ф№4, Новый-Шарой</w:t>
                  </w:r>
                </w:p>
                <w:p w:rsidR="006F350D" w:rsidRPr="00C65A59" w:rsidRDefault="006F350D" w:rsidP="006F350D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      5. </w:t>
                  </w: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Буклет «Неисчерпаемый Островский» -  </w:t>
                  </w: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>24.04. Ф№6, с.Янди</w:t>
                  </w:r>
                </w:p>
                <w:p w:rsidR="006F350D" w:rsidRPr="00C65A59" w:rsidRDefault="006F350D" w:rsidP="006F350D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      </w:t>
                  </w:r>
                </w:p>
                <w:p w:rsidR="006F350D" w:rsidRPr="00C65A59" w:rsidRDefault="006F350D" w:rsidP="006E0A30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 xml:space="preserve">К 115 – летию со дня рождения детской писательницы Веры </w:t>
                  </w:r>
                  <w:proofErr w:type="gramStart"/>
                  <w:r w:rsidRPr="00C65A59">
                    <w:rPr>
                      <w:rFonts w:ascii="Times New Roman" w:eastAsia="Cambria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>Васильевны  Чаплиной</w:t>
                  </w:r>
                  <w:proofErr w:type="gramEnd"/>
                  <w:r w:rsidRPr="00C65A59">
                    <w:rPr>
                      <w:rFonts w:ascii="Times New Roman" w:eastAsia="Cambria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 xml:space="preserve"> (1908-1994) :</w:t>
                  </w:r>
                </w:p>
                <w:p w:rsidR="006E0A30" w:rsidRPr="00C65A59" w:rsidRDefault="006E0A30" w:rsidP="006E0A30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 xml:space="preserve">                         </w:t>
                  </w:r>
                  <w:r w:rsidR="00E321B6" w:rsidRPr="00C65A59">
                    <w:rPr>
                      <w:rFonts w:ascii="Times New Roman" w:eastAsia="Cambria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 xml:space="preserve">                           </w:t>
                  </w:r>
                </w:p>
                <w:p w:rsidR="006F350D" w:rsidRPr="00C65A59" w:rsidRDefault="00C07F42" w:rsidP="006F350D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                                                    </w:t>
                  </w:r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>-39-</w:t>
                  </w:r>
                </w:p>
                <w:p w:rsidR="00C07F42" w:rsidRPr="00C65A59" w:rsidRDefault="006F350D" w:rsidP="006F350D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    </w:t>
                  </w:r>
                </w:p>
                <w:p w:rsidR="006F350D" w:rsidRPr="00C65A59" w:rsidRDefault="006F350D" w:rsidP="006F350D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1.Книжная </w:t>
                  </w:r>
                  <w:proofErr w:type="gramStart"/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выставка  </w:t>
                  </w:r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>«</w:t>
                  </w:r>
                  <w:proofErr w:type="gramEnd"/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Воспитатель звериных детенышей» - </w:t>
                  </w: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>21.04. РДБ</w:t>
                  </w:r>
                </w:p>
                <w:p w:rsidR="006F350D" w:rsidRPr="00C65A59" w:rsidRDefault="006F350D" w:rsidP="006F350D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6F350D" w:rsidRPr="00C65A59" w:rsidRDefault="006F350D" w:rsidP="006F350D">
                  <w:pPr>
                    <w:spacing w:after="0" w:line="240" w:lineRule="auto"/>
                    <w:jc w:val="center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 xml:space="preserve">К 115 – летию со дня рождения Ивана Антоновича </w:t>
                  </w:r>
                  <w:proofErr w:type="gramStart"/>
                  <w:r w:rsidRPr="00C65A59">
                    <w:rPr>
                      <w:rFonts w:ascii="Times New Roman" w:eastAsiaTheme="minorEastAsia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>Ефремова(</w:t>
                  </w:r>
                  <w:proofErr w:type="gramEnd"/>
                  <w:r w:rsidRPr="00C65A59">
                    <w:rPr>
                      <w:rFonts w:ascii="Times New Roman" w:eastAsiaTheme="minorEastAsia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>1908-1972)- русского писателя - фантаста:</w:t>
                  </w:r>
                </w:p>
                <w:p w:rsidR="006F350D" w:rsidRPr="00C65A59" w:rsidRDefault="006F350D" w:rsidP="006F350D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6F350D" w:rsidRPr="00C65A59" w:rsidRDefault="006F350D" w:rsidP="006F350D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    </w:t>
                  </w:r>
                  <w:proofErr w:type="gramStart"/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1 .Книжная</w:t>
                  </w:r>
                  <w:proofErr w:type="gramEnd"/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выставка </w:t>
                  </w:r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«Фантастические миры Ивана Ефремова» - </w:t>
                  </w:r>
                </w:p>
                <w:p w:rsidR="006F350D" w:rsidRPr="00C65A59" w:rsidRDefault="006F350D" w:rsidP="006F350D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     </w:t>
                  </w: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>21.04. Ф№</w:t>
                  </w:r>
                  <w:proofErr w:type="gramStart"/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>9,Хамби</w:t>
                  </w:r>
                  <w:proofErr w:type="gramEnd"/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>-Ирзи</w:t>
                  </w:r>
                </w:p>
                <w:p w:rsidR="00E321B6" w:rsidRPr="00C65A59" w:rsidRDefault="00E321B6" w:rsidP="006F350D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6F350D" w:rsidRPr="00C65A59" w:rsidRDefault="006F350D" w:rsidP="006F350D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>К75 – летию со дня рождения Мусы Муслиевича Ибрагимова (1948) доктора исторических наук, кандидата философских наук:</w:t>
                  </w:r>
                </w:p>
                <w:p w:rsidR="006F350D" w:rsidRPr="00C65A59" w:rsidRDefault="006F350D" w:rsidP="006F350D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</w:p>
                <w:p w:rsidR="00C07F42" w:rsidRPr="00C65A59" w:rsidRDefault="006F350D" w:rsidP="006F350D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</w:p>
                <w:p w:rsidR="006F350D" w:rsidRPr="00C65A59" w:rsidRDefault="006F350D" w:rsidP="006F350D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 1.Выставка </w:t>
                  </w:r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«Заслуженный деятель науки» - </w:t>
                  </w: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>30.04. Ф№</w:t>
                  </w:r>
                  <w:proofErr w:type="gramStart"/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>6,с.Янди</w:t>
                  </w:r>
                  <w:proofErr w:type="gramEnd"/>
                </w:p>
                <w:p w:rsidR="006F350D" w:rsidRPr="00C65A59" w:rsidRDefault="006F350D" w:rsidP="006F350D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6F350D" w:rsidRPr="00C65A59" w:rsidRDefault="006F350D" w:rsidP="006F350D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>В рамках к</w:t>
                  </w:r>
                  <w:r w:rsidRPr="00C65A59">
                    <w:rPr>
                      <w:rFonts w:ascii="Times New Roman" w:eastAsia="Cambria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 xml:space="preserve"> Году педагога и наставника:</w:t>
                  </w:r>
                </w:p>
                <w:p w:rsidR="006E0A30" w:rsidRPr="00C65A59" w:rsidRDefault="006F350D" w:rsidP="006F350D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</w:p>
                <w:p w:rsidR="006F350D" w:rsidRPr="00C65A59" w:rsidRDefault="006F350D" w:rsidP="006F350D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1.Выставка-обзор </w:t>
                  </w:r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>«Образ учителя в литературе»</w:t>
                  </w: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6F350D" w:rsidRPr="00C65A59" w:rsidRDefault="006F350D" w:rsidP="006F350D">
                  <w:pPr>
                    <w:tabs>
                      <w:tab w:val="left" w:pos="1200"/>
                    </w:tabs>
                    <w:spacing w:after="0" w:line="240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    </w:t>
                  </w:r>
                  <w:proofErr w:type="gramStart"/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( художественные</w:t>
                  </w:r>
                  <w:proofErr w:type="gramEnd"/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произведения об учителях) - </w:t>
                  </w: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>21.04.ЦБ, абонемент</w:t>
                  </w:r>
                </w:p>
                <w:p w:rsidR="00F07DF9" w:rsidRPr="00C65A59" w:rsidRDefault="00F07DF9" w:rsidP="006F350D">
                  <w:pPr>
                    <w:tabs>
                      <w:tab w:val="left" w:pos="1200"/>
                    </w:tabs>
                    <w:spacing w:after="0" w:line="240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07DF9" w:rsidRPr="00C65A59" w:rsidRDefault="00F07DF9" w:rsidP="006F350D">
                  <w:pPr>
                    <w:tabs>
                      <w:tab w:val="left" w:pos="1200"/>
                    </w:tabs>
                    <w:spacing w:after="0" w:line="240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7C718E" w:rsidRPr="00C65A59" w:rsidRDefault="006F350D" w:rsidP="00F07DF9">
                  <w:pPr>
                    <w:tabs>
                      <w:tab w:val="left" w:pos="1200"/>
                    </w:tabs>
                    <w:spacing w:after="0" w:line="240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   </w:t>
                  </w:r>
                </w:p>
              </w:tc>
            </w:tr>
          </w:tbl>
          <w:p w:rsidR="002D44FE" w:rsidRPr="00C65A59" w:rsidRDefault="00F07DF9" w:rsidP="00F07DF9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lastRenderedPageBreak/>
              <w:t>Ко дню славянской письменности и культуры:</w:t>
            </w:r>
          </w:p>
          <w:p w:rsidR="002D44FE" w:rsidRPr="00C65A59" w:rsidRDefault="002D44FE" w:rsidP="00F07DF9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</w:p>
          <w:p w:rsidR="00F07DF9" w:rsidRPr="00C65A59" w:rsidRDefault="00F07DF9" w:rsidP="00F07DF9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1.Экскурс в </w:t>
            </w:r>
            <w:proofErr w:type="gramStart"/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историю  </w:t>
            </w:r>
            <w:r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«</w:t>
            </w:r>
            <w:proofErr w:type="gramEnd"/>
            <w:r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Великие просветители Кирилл и Мефодий»-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24.05. в 11:00 РДБ</w:t>
            </w:r>
          </w:p>
          <w:p w:rsidR="00F07DF9" w:rsidRPr="00C65A59" w:rsidRDefault="00F07DF9" w:rsidP="00F07DF9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«Слов русских золотая россыпь»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- книжно - иллюстративная выставка</w:t>
            </w:r>
          </w:p>
          <w:p w:rsidR="00F07DF9" w:rsidRPr="00C65A59" w:rsidRDefault="00F07DF9" w:rsidP="00F07DF9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«Откуда пришла слава» - познавательный час- 24.05. </w:t>
            </w:r>
            <w:proofErr w:type="gramStart"/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в  12</w:t>
            </w:r>
            <w:proofErr w:type="gramEnd"/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:00ф№2,</w:t>
            </w:r>
          </w:p>
          <w:p w:rsidR="00F07DF9" w:rsidRPr="00C65A59" w:rsidRDefault="00F07DF9" w:rsidP="00F07DF9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 с.Ачхой-  Мартан</w:t>
            </w:r>
          </w:p>
          <w:p w:rsidR="002D44FE" w:rsidRPr="00C65A59" w:rsidRDefault="002D44FE" w:rsidP="00F07DF9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</w:p>
          <w:p w:rsidR="00F07DF9" w:rsidRPr="00C65A59" w:rsidRDefault="00F07DF9" w:rsidP="00F07DF9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Ко дню филолога:</w:t>
            </w:r>
          </w:p>
          <w:p w:rsidR="00F07DF9" w:rsidRPr="00C65A59" w:rsidRDefault="00C07F42" w:rsidP="00C07F42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  1.</w:t>
            </w:r>
            <w:r w:rsidR="00F07DF9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Выставка: «Лингвистика, языкознание»- 25.</w:t>
            </w:r>
            <w:proofErr w:type="gramStart"/>
            <w:r w:rsidR="00F07DF9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05.Ф</w:t>
            </w:r>
            <w:proofErr w:type="gramEnd"/>
            <w:r w:rsidR="00F07DF9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№4,Новошарой</w:t>
            </w:r>
          </w:p>
          <w:p w:rsidR="00F07DF9" w:rsidRPr="00C65A59" w:rsidRDefault="0021031D" w:rsidP="0021031D">
            <w:pPr>
              <w:tabs>
                <w:tab w:val="left" w:pos="4245"/>
              </w:tabs>
              <w:spacing w:after="0" w:line="240" w:lineRule="auto"/>
              <w:rPr>
                <w:rFonts w:ascii="Times New Roman" w:eastAsia="Cambria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F07DF9" w:rsidRPr="00C65A59">
              <w:rPr>
                <w:rFonts w:ascii="Times New Roman" w:eastAsia="Cambria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К Общероссийскому дню библиотек:</w:t>
            </w:r>
          </w:p>
          <w:p w:rsidR="00F07DF9" w:rsidRPr="00C65A59" w:rsidRDefault="00F07DF9" w:rsidP="00F07DF9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  <w:p w:rsidR="00F07DF9" w:rsidRPr="00C65A59" w:rsidRDefault="00D32249" w:rsidP="00F07DF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 xml:space="preserve">     2</w:t>
            </w:r>
            <w:r w:rsidR="00F07DF9"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F07DF9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Час экскурсии </w:t>
            </w:r>
            <w:r w:rsidR="00F07DF9"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«Библиотека – мысли храм»-</w:t>
            </w:r>
            <w:r w:rsidR="00F07DF9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4.05. в 15:00</w:t>
            </w:r>
          </w:p>
          <w:p w:rsidR="00F07DF9" w:rsidRPr="00C65A59" w:rsidRDefault="00F07DF9" w:rsidP="00F07DF9">
            <w:pPr>
              <w:spacing w:after="0" w:line="240" w:lineRule="auto"/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Ф№3, с.Самашки</w:t>
            </w:r>
          </w:p>
          <w:p w:rsidR="00F07DF9" w:rsidRPr="00C65A59" w:rsidRDefault="00C07F42" w:rsidP="00C07F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D32249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3.</w:t>
            </w:r>
            <w:r w:rsidR="00F07DF9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Флешмоб </w:t>
            </w:r>
            <w:r w:rsidR="00F07DF9"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 xml:space="preserve">«День библиотек – праздник для </w:t>
            </w:r>
            <w:proofErr w:type="gramStart"/>
            <w:r w:rsidR="00F07DF9"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всех»</w:t>
            </w:r>
            <w:r w:rsidR="00F07DF9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-</w:t>
            </w:r>
            <w:proofErr w:type="gramEnd"/>
            <w:r w:rsidR="00F07DF9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2</w:t>
            </w:r>
            <w:r w:rsidR="00F07DF9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.05. в 11:00  РДБ</w:t>
            </w:r>
          </w:p>
          <w:p w:rsidR="00F07DF9" w:rsidRPr="00C65A59" w:rsidRDefault="00D32249" w:rsidP="00D32249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    4.</w:t>
            </w:r>
            <w:r w:rsidR="00F07DF9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Библиотечный калейдоскоп </w:t>
            </w:r>
            <w:r w:rsidR="00F07DF9"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«Путешествие по книжной вселенной»</w:t>
            </w:r>
          </w:p>
          <w:p w:rsidR="00F07DF9" w:rsidRPr="00C65A59" w:rsidRDefault="00D32249" w:rsidP="00D32249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F07DF9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Библиопосиделка </w:t>
            </w:r>
            <w:r w:rsidR="00F07DF9"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«Твой славный друг – книга»</w:t>
            </w:r>
          </w:p>
          <w:p w:rsidR="00F07DF9" w:rsidRPr="00C65A59" w:rsidRDefault="00D32249" w:rsidP="00F07DF9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F07DF9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Медиа – </w:t>
            </w:r>
            <w:proofErr w:type="gramStart"/>
            <w:r w:rsidR="00F07DF9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викторина  </w:t>
            </w:r>
            <w:r w:rsidR="00F07DF9"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«</w:t>
            </w:r>
            <w:proofErr w:type="gramEnd"/>
            <w:r w:rsidR="00F07DF9"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Узнай. Прочти. Выиграй»</w:t>
            </w:r>
          </w:p>
          <w:p w:rsidR="00D32249" w:rsidRPr="00C65A59" w:rsidRDefault="00D32249" w:rsidP="00F07DF9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F07DF9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Анкетирование </w:t>
            </w:r>
            <w:r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 xml:space="preserve">«Какое место в вашей </w:t>
            </w:r>
            <w:proofErr w:type="gramStart"/>
            <w:r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 xml:space="preserve">жизни </w:t>
            </w:r>
            <w:r w:rsidR="00F07DF9"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 xml:space="preserve"> занимает</w:t>
            </w:r>
            <w:proofErr w:type="gramEnd"/>
            <w:r w:rsidR="00F07DF9"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 xml:space="preserve">  библиотека?»</w:t>
            </w:r>
          </w:p>
          <w:p w:rsidR="00F07DF9" w:rsidRPr="00C65A59" w:rsidRDefault="00D32249" w:rsidP="00F07DF9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="00F07DF9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26.05. 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F07DF9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="00F07DF9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15:00  ЦБ</w:t>
            </w:r>
            <w:proofErr w:type="gramEnd"/>
            <w:r w:rsidR="00F07DF9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, чит.зал    в 16:00 ч.</w:t>
            </w:r>
          </w:p>
          <w:p w:rsidR="00F07DF9" w:rsidRPr="00C65A59" w:rsidRDefault="00D32249" w:rsidP="00D32249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F07DF9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ЦБ, конференц-зал</w:t>
            </w:r>
          </w:p>
          <w:p w:rsidR="00F07DF9" w:rsidRPr="00C65A59" w:rsidRDefault="00F07DF9" w:rsidP="00F07DF9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lastRenderedPageBreak/>
              <w:t xml:space="preserve">     </w:t>
            </w:r>
            <w:r w:rsidR="00C07F42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                                             </w:t>
            </w:r>
            <w:r w:rsidR="00C07F42"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 xml:space="preserve"> -40-</w:t>
            </w:r>
          </w:p>
          <w:p w:rsidR="00F07DF9" w:rsidRPr="00C65A59" w:rsidRDefault="00F07DF9" w:rsidP="00F07DF9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   4. Беседа </w:t>
            </w:r>
            <w:r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«Люди высокого призвания»-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26.05. в 14:00</w:t>
            </w:r>
          </w:p>
          <w:p w:rsidR="00E321B6" w:rsidRPr="00C65A59" w:rsidRDefault="0021031D" w:rsidP="00F07DF9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        Ф№1, Ачхой-Мартан</w:t>
            </w:r>
          </w:p>
          <w:p w:rsidR="00F07DF9" w:rsidRPr="00C65A59" w:rsidRDefault="00F07DF9" w:rsidP="00F07DF9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      </w:t>
            </w:r>
          </w:p>
          <w:p w:rsidR="00F07DF9" w:rsidRPr="00C65A59" w:rsidRDefault="00F07DF9" w:rsidP="00F07DF9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 xml:space="preserve">     5.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Беседа </w:t>
            </w:r>
            <w:r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 xml:space="preserve">«Книга – бесценный товарищ и друг»- 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26.05. в 11:00</w:t>
            </w:r>
          </w:p>
          <w:p w:rsidR="00F07DF9" w:rsidRPr="00C65A59" w:rsidRDefault="00F07DF9" w:rsidP="00F07DF9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        Ф№5, Давыденко.</w:t>
            </w:r>
          </w:p>
          <w:p w:rsidR="00F07DF9" w:rsidRPr="00C65A59" w:rsidRDefault="00F07DF9" w:rsidP="00F07DF9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F07DF9" w:rsidRPr="00C65A59" w:rsidRDefault="00F07DF9" w:rsidP="00F07DF9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 xml:space="preserve">     6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«Библиотека – империя знаний»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- урок –экскурсия-26.05. в 10:00</w:t>
            </w:r>
          </w:p>
          <w:p w:rsidR="00F07DF9" w:rsidRPr="00C65A59" w:rsidRDefault="00F07DF9" w:rsidP="00F07DF9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        Ф№</w:t>
            </w:r>
            <w:proofErr w:type="gramStart"/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10,Шаами</w:t>
            </w:r>
            <w:proofErr w:type="gramEnd"/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-Юрт</w:t>
            </w:r>
          </w:p>
          <w:p w:rsidR="00F07DF9" w:rsidRPr="00C65A59" w:rsidRDefault="00F07DF9" w:rsidP="00F07DF9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F07DF9" w:rsidRPr="00C65A59" w:rsidRDefault="00F07DF9" w:rsidP="00F07DF9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 xml:space="preserve">     7.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Исторический экскурс по истории книгопечатания и </w:t>
            </w:r>
          </w:p>
          <w:p w:rsidR="00F07DF9" w:rsidRPr="00C65A59" w:rsidRDefault="00F07DF9" w:rsidP="00F07DF9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        письменности библиоурок: </w:t>
            </w:r>
            <w:r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«По следам древних библиотек»-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07DF9" w:rsidRPr="00C65A59" w:rsidRDefault="00F07DF9" w:rsidP="00F07DF9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        26.05. в    14:</w:t>
            </w:r>
            <w:proofErr w:type="gramStart"/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00  Ф</w:t>
            </w:r>
            <w:proofErr w:type="gramEnd"/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№11,Закан-Юрт</w:t>
            </w:r>
          </w:p>
          <w:p w:rsidR="00F07DF9" w:rsidRPr="00C65A59" w:rsidRDefault="00F07DF9" w:rsidP="00F07DF9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07DF9" w:rsidRPr="00C65A59" w:rsidRDefault="00F07DF9" w:rsidP="00F07DF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 xml:space="preserve">      8.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ыставка – беседа: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Да здравствует ее величество Книга!»</w:t>
            </w:r>
          </w:p>
          <w:p w:rsidR="00F07DF9" w:rsidRPr="00C65A59" w:rsidRDefault="00F07DF9" w:rsidP="00F07DF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 «Не секрет для всех вокруг, библиотека лучший друг для всех», </w:t>
            </w:r>
          </w:p>
          <w:p w:rsidR="00F07DF9" w:rsidRPr="00C65A59" w:rsidRDefault="00F07DF9" w:rsidP="00F07DF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гры,   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викторины по сказкам.</w:t>
            </w:r>
          </w:p>
          <w:p w:rsidR="00F07DF9" w:rsidRPr="00C65A59" w:rsidRDefault="00F07DF9" w:rsidP="00F07DF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Конкурс стихов о библиотеке и библиотекарях –</w:t>
            </w:r>
          </w:p>
          <w:p w:rsidR="00F07DF9" w:rsidRPr="00C65A59" w:rsidRDefault="00F07DF9" w:rsidP="00F07DF9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         «Библиотека - 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вчера,   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сегодня, завтра» - 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27.05.Ф№2,</w:t>
            </w:r>
          </w:p>
          <w:p w:rsidR="00F07DF9" w:rsidRPr="00C65A59" w:rsidRDefault="00F07DF9" w:rsidP="00F07DF9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         с.Ачхой-Мартан</w:t>
            </w:r>
          </w:p>
          <w:p w:rsidR="00222726" w:rsidRPr="00C65A59" w:rsidRDefault="002D44FE" w:rsidP="00F07DF9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222726"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 xml:space="preserve">                   </w:t>
            </w:r>
            <w:r w:rsidR="00C07F42"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</w:t>
            </w:r>
          </w:p>
          <w:p w:rsidR="00222726" w:rsidRPr="00C65A59" w:rsidRDefault="002D44FE" w:rsidP="00F07DF9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</w:p>
          <w:p w:rsidR="00F07DF9" w:rsidRPr="00C65A59" w:rsidRDefault="00F07DF9" w:rsidP="00F07DF9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 xml:space="preserve">9. 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нижная выставка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«Книга – к мудрости ступенька» - 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7.05.</w:t>
            </w:r>
          </w:p>
          <w:p w:rsidR="00F07DF9" w:rsidRPr="00C65A59" w:rsidRDefault="00F07DF9" w:rsidP="00F07DF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Ф№12, с.Кулары</w:t>
            </w:r>
          </w:p>
          <w:p w:rsidR="00F07DF9" w:rsidRPr="00C65A59" w:rsidRDefault="00222726" w:rsidP="00F07DF9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07DF9"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="00F07DF9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r w:rsidR="00F07DF9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F07DF9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Выставка  </w:t>
            </w:r>
            <w:r w:rsidR="00F07DF9"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«</w:t>
            </w:r>
            <w:proofErr w:type="gramEnd"/>
            <w:r w:rsidR="00F07DF9"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 xml:space="preserve">Нести культуры свет» - </w:t>
            </w:r>
            <w:r w:rsidR="00F07DF9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27.05.</w:t>
            </w:r>
          </w:p>
          <w:p w:rsidR="00F07DF9" w:rsidRPr="00C65A59" w:rsidRDefault="00F07DF9" w:rsidP="00F07DF9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         Ф№2, с.Ачхой-М.</w:t>
            </w:r>
          </w:p>
          <w:p w:rsidR="00F07DF9" w:rsidRPr="00C65A59" w:rsidRDefault="00F07DF9" w:rsidP="00F07DF9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</w:p>
          <w:p w:rsidR="00F07DF9" w:rsidRPr="00C65A59" w:rsidRDefault="00F07DF9" w:rsidP="00C07F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C65A5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В рамках ежегодной акции в поддержку чтения:</w:t>
            </w:r>
          </w:p>
          <w:p w:rsidR="00F07DF9" w:rsidRPr="00C65A59" w:rsidRDefault="00F07DF9" w:rsidP="00F07DF9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Принять участие в акции «Библионочь – </w:t>
            </w:r>
            <w:proofErr w:type="gramStart"/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2023»  -</w:t>
            </w:r>
            <w:proofErr w:type="gramEnd"/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все библиотеки ,входящие в состав ЦБС – 27.05.23 г.</w:t>
            </w:r>
          </w:p>
          <w:p w:rsidR="00F07DF9" w:rsidRPr="00C65A59" w:rsidRDefault="00F07DF9" w:rsidP="00F07DF9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</w:p>
          <w:p w:rsidR="00F07DF9" w:rsidRPr="00C65A59" w:rsidRDefault="00F07DF9" w:rsidP="00F07DF9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К 90 – летию со дня рождения А.А.Вознесенского, русского поэта:</w:t>
            </w:r>
          </w:p>
          <w:p w:rsidR="00F07DF9" w:rsidRPr="00C65A59" w:rsidRDefault="00F07DF9" w:rsidP="00F07DF9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F07DF9" w:rsidRPr="00C65A59" w:rsidRDefault="00F07DF9" w:rsidP="00F07DF9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b/>
                <w:i/>
                <w:sz w:val="28"/>
                <w:szCs w:val="28"/>
                <w:lang w:eastAsia="ru-RU"/>
              </w:rPr>
              <w:t>1.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Литературный 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ечер: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Дай судьба мне не легкую долю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…»-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12.05. в 14:30</w:t>
            </w:r>
          </w:p>
          <w:p w:rsidR="00F07DF9" w:rsidRPr="00C65A59" w:rsidRDefault="00F07DF9" w:rsidP="00F07DF9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Ф№</w:t>
            </w:r>
            <w:proofErr w:type="gramStart"/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11,Закан</w:t>
            </w:r>
            <w:proofErr w:type="gramEnd"/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-Юрт</w:t>
            </w:r>
          </w:p>
          <w:p w:rsidR="00F07DF9" w:rsidRPr="00C65A59" w:rsidRDefault="00F07DF9" w:rsidP="00F07DF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.05. в 14:00</w:t>
            </w:r>
          </w:p>
          <w:p w:rsidR="00F07DF9" w:rsidRPr="00C65A59" w:rsidRDefault="00F07DF9" w:rsidP="00F07DF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Ф№ 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,с.Валерик</w:t>
            </w:r>
            <w:proofErr w:type="gramEnd"/>
          </w:p>
          <w:p w:rsidR="00F07DF9" w:rsidRPr="00C65A59" w:rsidRDefault="00F07DF9" w:rsidP="00F07DF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="00E321B6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</w:p>
          <w:p w:rsidR="00F07DF9" w:rsidRPr="00C65A59" w:rsidRDefault="00F07DF9" w:rsidP="00F0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C65A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«Дай судьба мне нелегкую долю…»</w:t>
            </w:r>
            <w:r w:rsidRPr="00C65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 литературный вечер – </w:t>
            </w:r>
          </w:p>
          <w:p w:rsidR="00F07DF9" w:rsidRPr="00C65A59" w:rsidRDefault="00F07DF9" w:rsidP="00F07DF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2.05. в 14:00 Ф№ 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,с.Валерик</w:t>
            </w:r>
            <w:proofErr w:type="gramEnd"/>
          </w:p>
          <w:p w:rsidR="00F07DF9" w:rsidRPr="00C65A59" w:rsidRDefault="00F07DF9" w:rsidP="00F07DF9">
            <w:pPr>
              <w:tabs>
                <w:tab w:val="left" w:pos="1680"/>
              </w:tabs>
              <w:spacing w:after="0" w:line="240" w:lineRule="auto"/>
              <w:rPr>
                <w:rFonts w:ascii="Times New Roman" w:eastAsia="Cambria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</w:p>
          <w:p w:rsidR="00F07DF9" w:rsidRPr="00C65A59" w:rsidRDefault="00F07DF9" w:rsidP="00F07DF9">
            <w:pPr>
              <w:tabs>
                <w:tab w:val="left" w:pos="1680"/>
              </w:tabs>
              <w:spacing w:after="0" w:line="240" w:lineRule="auto"/>
              <w:rPr>
                <w:rFonts w:ascii="Times New Roman" w:eastAsia="Cambria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Ко дню рождения К.Г.Паустовского русского писателя:</w:t>
            </w:r>
          </w:p>
          <w:p w:rsidR="00F07DF9" w:rsidRPr="00C65A59" w:rsidRDefault="00F07DF9" w:rsidP="00F07DF9">
            <w:pPr>
              <w:tabs>
                <w:tab w:val="left" w:pos="1680"/>
              </w:tabs>
              <w:spacing w:after="0" w:line="240" w:lineRule="auto"/>
              <w:rPr>
                <w:rFonts w:ascii="Times New Roman" w:eastAsia="Cambria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</w:p>
          <w:p w:rsidR="00E321B6" w:rsidRPr="00C65A59" w:rsidRDefault="00F07DF9" w:rsidP="00F07DF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i/>
                <w:sz w:val="28"/>
                <w:szCs w:val="28"/>
                <w:lang w:eastAsia="ru-RU"/>
              </w:rPr>
              <w:t>1.Выставка</w:t>
            </w:r>
            <w:r w:rsidRPr="00C65A59">
              <w:rPr>
                <w:rFonts w:ascii="Times New Roman" w:eastAsia="Cambria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«Воображаемые встречи» - </w:t>
            </w:r>
            <w:r w:rsidR="0021031D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1.05. Ф№</w:t>
            </w:r>
            <w:proofErr w:type="gramStart"/>
            <w:r w:rsidR="0021031D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,Давыденко</w:t>
            </w:r>
            <w:proofErr w:type="gramEnd"/>
          </w:p>
          <w:p w:rsidR="00C07F42" w:rsidRPr="00C65A59" w:rsidRDefault="00C07F42" w:rsidP="00F07DF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</w:t>
            </w:r>
          </w:p>
          <w:p w:rsidR="00C07F42" w:rsidRPr="00C65A59" w:rsidRDefault="00C07F42" w:rsidP="00F07DF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F07DF9" w:rsidRPr="00C65A59" w:rsidRDefault="00C07F42" w:rsidP="00F07DF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-41-</w:t>
            </w:r>
          </w:p>
          <w:p w:rsidR="00F07DF9" w:rsidRPr="00C65A59" w:rsidRDefault="00C40F6F" w:rsidP="00F07DF9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«Десятилетие</w:t>
            </w:r>
            <w:r w:rsidR="00F07DF9" w:rsidRPr="00C65A59">
              <w:rPr>
                <w:rFonts w:ascii="Times New Roman" w:eastAsia="Cambria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детства в РФ»:</w:t>
            </w:r>
          </w:p>
          <w:p w:rsidR="00F07DF9" w:rsidRPr="00C65A59" w:rsidRDefault="00F07DF9" w:rsidP="00F07DF9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</w:p>
          <w:p w:rsidR="00F07DF9" w:rsidRPr="00C65A59" w:rsidRDefault="00F07DF9" w:rsidP="00F07DF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b/>
                <w:i/>
                <w:sz w:val="28"/>
                <w:szCs w:val="28"/>
                <w:lang w:eastAsia="ru-RU"/>
              </w:rPr>
              <w:t>1.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 120-летию со дня рождения Е.А. Благининой (1903 -1989) </w:t>
            </w:r>
          </w:p>
          <w:p w:rsidR="00F07DF9" w:rsidRPr="00C65A59" w:rsidRDefault="00F07DF9" w:rsidP="00F07DF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ас детской поэзии Е.Благининой</w:t>
            </w:r>
          </w:p>
          <w:p w:rsidR="00F07DF9" w:rsidRPr="00C65A59" w:rsidRDefault="00F07DF9" w:rsidP="00F07DF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Поэзия, как лучик золотой…»</w:t>
            </w:r>
          </w:p>
          <w:p w:rsidR="00F07DF9" w:rsidRPr="00C65A59" w:rsidRDefault="00F07DF9" w:rsidP="00F07DF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гралочка – считалочка «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Поиграем – угадаем»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-16.05. в 12: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  РДБ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F07DF9" w:rsidRPr="00C65A59" w:rsidRDefault="00F07DF9" w:rsidP="00F07DF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. Литературное путешествие по сказкам А.С.Пушкина: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«Давайте Пушкина читать!» - 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6.05. в 14:30</w:t>
            </w:r>
          </w:p>
          <w:p w:rsidR="00F07DF9" w:rsidRPr="00C65A59" w:rsidRDefault="00F07DF9" w:rsidP="00F07DF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№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,Хамби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Ирзи</w:t>
            </w:r>
          </w:p>
          <w:p w:rsidR="00F07DF9" w:rsidRPr="00C65A59" w:rsidRDefault="00F07DF9" w:rsidP="00F07DF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F07DF9" w:rsidRPr="00C65A59" w:rsidRDefault="00F07DF9" w:rsidP="00F07DF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3.«Язык родной дружи со мной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 - беседа с уч-ся 4-5 классов - 18.05. в 12:00</w:t>
            </w:r>
          </w:p>
          <w:p w:rsidR="00F07DF9" w:rsidRPr="00C65A59" w:rsidRDefault="00F07DF9" w:rsidP="00F07DF9">
            <w:pPr>
              <w:spacing w:after="0" w:line="240" w:lineRule="auto"/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№8, Катар-Юрт</w:t>
            </w:r>
          </w:p>
          <w:p w:rsidR="00F07DF9" w:rsidRPr="00C65A59" w:rsidRDefault="00F07DF9" w:rsidP="00F07DF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F07DF9" w:rsidRPr="00C65A59" w:rsidRDefault="00F07DF9" w:rsidP="00F07DF9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4.«Посвящение в читатели» - 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25.05. в 12:</w:t>
            </w:r>
            <w:proofErr w:type="gramStart"/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30  РДБ</w:t>
            </w:r>
            <w:proofErr w:type="gramEnd"/>
          </w:p>
          <w:p w:rsidR="00F07DF9" w:rsidRPr="00C65A59" w:rsidRDefault="00F07DF9" w:rsidP="00F07DF9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</w:p>
          <w:p w:rsidR="00F07DF9" w:rsidRPr="00C65A59" w:rsidRDefault="00F07DF9" w:rsidP="00F07DF9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5.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 85 – летию со дня рождения российской писательницы и драматурга Л.С.Петрушевской (1938):</w:t>
            </w:r>
          </w:p>
          <w:p w:rsidR="00222726" w:rsidRPr="00C65A59" w:rsidRDefault="00222726" w:rsidP="00F07DF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22726" w:rsidRPr="00C65A59" w:rsidRDefault="00222726" w:rsidP="00F07DF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</w:t>
            </w:r>
            <w:r w:rsidR="00C07F42"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</w:t>
            </w:r>
          </w:p>
          <w:p w:rsidR="00F07DF9" w:rsidRPr="00C65A59" w:rsidRDefault="00F07DF9" w:rsidP="00F07DF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Приключения с волшебниками»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- интерактивная литературная игра по сказке Л.С.Петрушевской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Чемодан чепухи»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(для учащихся 4-6 кл) - 30.05 в 11: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  РДБ</w:t>
            </w:r>
            <w:proofErr w:type="gramEnd"/>
          </w:p>
          <w:p w:rsidR="00F07DF9" w:rsidRPr="00C65A59" w:rsidRDefault="00F07DF9" w:rsidP="00F07DF9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</w:p>
          <w:p w:rsidR="002D44FE" w:rsidRPr="00C65A59" w:rsidRDefault="002D44FE" w:rsidP="00F07DF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</w:p>
          <w:p w:rsidR="00F07DF9" w:rsidRPr="00C65A59" w:rsidRDefault="002D44FE" w:rsidP="00F07DF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         </w:t>
            </w:r>
            <w:r w:rsidR="00ED4EFA" w:rsidRPr="00C65A59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Работа с </w:t>
            </w:r>
            <w:r w:rsidR="00F07DF9" w:rsidRPr="00C65A59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читательскими клубами:</w:t>
            </w:r>
          </w:p>
          <w:p w:rsidR="00F07DF9" w:rsidRPr="00C65A59" w:rsidRDefault="00F07DF9" w:rsidP="00F07DF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. Путешествие по сказкам А.С. Пушкина: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Сказки Пушкина» -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1.05. в 15:00Ф№5, Давыденко</w:t>
            </w:r>
          </w:p>
          <w:p w:rsidR="00F07DF9" w:rsidRPr="00C65A59" w:rsidRDefault="00F07DF9" w:rsidP="00F07DF9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. Кукольное представление по мотивам сказки С.Михалкова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Теремок»  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 юбилею писателя) - 16.05. в 11:30 Ф№6, с.Янди</w:t>
            </w:r>
          </w:p>
          <w:p w:rsidR="00F07DF9" w:rsidRPr="00C65A59" w:rsidRDefault="00F07DF9" w:rsidP="00F07DF9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F07DF9" w:rsidRPr="00C65A59" w:rsidRDefault="00F07DF9" w:rsidP="00F07DF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.«Открывая книгу – открываешь мир»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- беседа-21.05.  в 11.35</w:t>
            </w:r>
          </w:p>
          <w:p w:rsidR="00F07DF9" w:rsidRPr="00C65A59" w:rsidRDefault="00F07DF9" w:rsidP="00F07DF9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Ф№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,с.Катар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Юрт</w:t>
            </w:r>
          </w:p>
          <w:p w:rsidR="00F07DF9" w:rsidRPr="00C65A59" w:rsidRDefault="00F07DF9" w:rsidP="00F07DF9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F07DF9" w:rsidRPr="00C65A59" w:rsidRDefault="00F07DF9" w:rsidP="00F07DF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4. Вечер чтений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«Дагчохь ю б1аьсте» - 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2.05. в 15:00</w:t>
            </w:r>
          </w:p>
          <w:p w:rsidR="00F07DF9" w:rsidRPr="00C65A59" w:rsidRDefault="00F07DF9" w:rsidP="00F07DF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Ф№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,Хамби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Ирзи</w:t>
            </w:r>
          </w:p>
          <w:p w:rsidR="00F07DF9" w:rsidRPr="00C65A59" w:rsidRDefault="00F07DF9" w:rsidP="00F07DF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</w:t>
            </w:r>
            <w:r w:rsidR="00E321B6"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</w:t>
            </w:r>
          </w:p>
          <w:p w:rsidR="00F07DF9" w:rsidRPr="00C65A59" w:rsidRDefault="00F07DF9" w:rsidP="00F07DF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Путешествие по Красной книге ЧР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» - экологический калейдоскоп- </w:t>
            </w:r>
          </w:p>
          <w:p w:rsidR="00F07DF9" w:rsidRPr="00C65A59" w:rsidRDefault="00F07DF9" w:rsidP="00F07DF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26.05. в 16: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  Ф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10,Шаами -Юрт</w:t>
            </w:r>
          </w:p>
          <w:p w:rsidR="00F07DF9" w:rsidRPr="00C65A59" w:rsidRDefault="00F07DF9" w:rsidP="00F07DF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F07DF9" w:rsidRPr="00C65A59" w:rsidRDefault="00F07DF9" w:rsidP="00F07DF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6.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По следам древних библиотек»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- исторический экскурс по </w:t>
            </w:r>
          </w:p>
          <w:p w:rsidR="00F07DF9" w:rsidRPr="00C65A59" w:rsidRDefault="00F07DF9" w:rsidP="00F07DF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истории     книгопечатания и письменности в виде библиоурока- 26.05.</w:t>
            </w:r>
          </w:p>
          <w:p w:rsidR="00F07DF9" w:rsidRPr="00C65A59" w:rsidRDefault="00F07DF9" w:rsidP="00F07DF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в     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:00  Ф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11, Закан-Юрт</w:t>
            </w:r>
          </w:p>
          <w:p w:rsidR="00F07DF9" w:rsidRPr="00C65A59" w:rsidRDefault="00DB5894" w:rsidP="00F07DF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                                                 </w:t>
            </w:r>
            <w:r w:rsidR="00603EBC"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    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-42-</w:t>
            </w:r>
          </w:p>
          <w:p w:rsidR="00DB5894" w:rsidRPr="00C65A59" w:rsidRDefault="00DB5894" w:rsidP="00F07DF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264FA" w:rsidRPr="00C65A59" w:rsidRDefault="00F07DF9" w:rsidP="00F07DF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7. Ко дню защиты детей: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«Играй! Читай! Дружи с книгой!»- 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1.05. в 14:00</w:t>
            </w:r>
          </w:p>
          <w:p w:rsidR="00E321B6" w:rsidRPr="00C65A59" w:rsidRDefault="00F07DF9" w:rsidP="00F07DF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Ф №3, с.Самашки  </w:t>
            </w:r>
          </w:p>
          <w:p w:rsidR="008264FA" w:rsidRPr="00C65A59" w:rsidRDefault="008264FA" w:rsidP="008264FA">
            <w:pPr>
              <w:rPr>
                <w:rFonts w:ascii="Times New Roman" w:eastAsia="Cambria" w:hAnsi="Times New Roman" w:cs="Times New Roman"/>
                <w:b/>
                <w:i/>
                <w:sz w:val="32"/>
                <w:szCs w:val="28"/>
                <w:u w:val="single"/>
              </w:rPr>
            </w:pPr>
            <w:r w:rsidRPr="00C65A59">
              <w:rPr>
                <w:rFonts w:ascii="Times New Roman" w:eastAsia="Cambria" w:hAnsi="Times New Roman" w:cs="Times New Roman"/>
                <w:b/>
                <w:i/>
                <w:sz w:val="32"/>
                <w:szCs w:val="28"/>
                <w:u w:val="single"/>
              </w:rPr>
              <w:t>К Международному дню защиты детей:</w:t>
            </w:r>
          </w:p>
          <w:p w:rsidR="008264FA" w:rsidRPr="00C65A59" w:rsidRDefault="0021031D" w:rsidP="0021031D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="Cambria" w:hAnsi="Times New Roman" w:cs="Times New Roman"/>
                <w:b/>
                <w:i/>
                <w:sz w:val="28"/>
                <w:szCs w:val="28"/>
              </w:rPr>
              <w:t>1.</w:t>
            </w:r>
            <w:r w:rsidR="008264FA"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(6</w:t>
            </w:r>
            <w:proofErr w:type="gramStart"/>
            <w:r w:rsidR="008264FA"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+)Мастерская</w:t>
            </w:r>
            <w:proofErr w:type="gramEnd"/>
            <w:r w:rsidR="008264FA"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полезных каникул </w:t>
            </w:r>
            <w:r w:rsidR="008264FA" w:rsidRPr="00C65A59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«Играй! Читай!</w:t>
            </w:r>
          </w:p>
          <w:p w:rsidR="008264FA" w:rsidRPr="00C65A59" w:rsidRDefault="008264FA" w:rsidP="008264FA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 xml:space="preserve">         Дружи с книгой!»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- 01.06. в 12:00 РДБ с.Ачхой-Мартан</w:t>
            </w:r>
          </w:p>
          <w:p w:rsidR="008264FA" w:rsidRPr="00C65A59" w:rsidRDefault="008264FA" w:rsidP="008264FA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        01.06. в 12:00</w:t>
            </w:r>
          </w:p>
          <w:p w:rsidR="008264FA" w:rsidRPr="00C65A59" w:rsidRDefault="0021031D" w:rsidP="008264FA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2.</w:t>
            </w:r>
            <w:r w:rsidR="008264FA"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 xml:space="preserve">«Наше лето Книжного цвета» </w:t>
            </w:r>
            <w:r w:rsidR="008264FA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- громкие чтения - 01.06. в 12:00</w:t>
            </w:r>
          </w:p>
          <w:p w:rsidR="008264FA" w:rsidRPr="00C65A59" w:rsidRDefault="008264FA" w:rsidP="008264FA">
            <w:pPr>
              <w:spacing w:after="0" w:line="240" w:lineRule="auto"/>
              <w:ind w:left="360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    Ф№</w:t>
            </w:r>
            <w:proofErr w:type="gramStart"/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1,Ачхой</w:t>
            </w:r>
            <w:proofErr w:type="gramEnd"/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-Мартан</w:t>
            </w:r>
          </w:p>
          <w:p w:rsidR="008264FA" w:rsidRPr="00C65A59" w:rsidRDefault="008264FA" w:rsidP="008264FA">
            <w:pPr>
              <w:spacing w:after="0" w:line="240" w:lineRule="auto"/>
              <w:ind w:left="360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</w:p>
          <w:p w:rsidR="008264FA" w:rsidRPr="00C65A59" w:rsidRDefault="0021031D" w:rsidP="008264FA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3.</w:t>
            </w:r>
            <w:r w:rsidR="008264FA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Книжная выставка </w:t>
            </w:r>
            <w:r w:rsidR="008264FA"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 xml:space="preserve">«Книжная планета детства» - </w:t>
            </w:r>
            <w:r w:rsidR="008264FA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01.06. </w:t>
            </w:r>
          </w:p>
          <w:p w:rsidR="008264FA" w:rsidRPr="00C65A59" w:rsidRDefault="008264FA" w:rsidP="008264FA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        Ф№</w:t>
            </w:r>
            <w:proofErr w:type="gramStart"/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2,Ачхой</w:t>
            </w:r>
            <w:proofErr w:type="gramEnd"/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-Мартан</w:t>
            </w:r>
          </w:p>
          <w:p w:rsidR="008264FA" w:rsidRPr="00C65A59" w:rsidRDefault="008264FA" w:rsidP="008264FA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</w:p>
          <w:p w:rsidR="008264FA" w:rsidRPr="00C65A59" w:rsidRDefault="0021031D" w:rsidP="008264FA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4.</w:t>
            </w:r>
            <w:r w:rsidR="008264FA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64FA"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«Детский мир глазами взрослого»</w:t>
            </w:r>
            <w:r w:rsidR="008264FA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- мероприятие - 01.06. в 10:00</w:t>
            </w:r>
          </w:p>
          <w:p w:rsidR="008264FA" w:rsidRPr="00C65A59" w:rsidRDefault="008264FA" w:rsidP="008264FA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        Ф№</w:t>
            </w:r>
            <w:proofErr w:type="gramStart"/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4,Новый</w:t>
            </w:r>
            <w:proofErr w:type="gramEnd"/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-Шарой</w:t>
            </w:r>
          </w:p>
          <w:p w:rsidR="008264FA" w:rsidRPr="00C65A59" w:rsidRDefault="008264FA" w:rsidP="008264FA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</w:p>
          <w:p w:rsidR="008264FA" w:rsidRPr="00C65A59" w:rsidRDefault="008264FA" w:rsidP="008264F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i/>
                <w:sz w:val="32"/>
                <w:szCs w:val="28"/>
                <w:u w:val="single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b/>
                <w:i/>
                <w:sz w:val="32"/>
                <w:szCs w:val="28"/>
                <w:u w:val="single"/>
                <w:lang w:eastAsia="ru-RU"/>
              </w:rPr>
              <w:t>К Пушкинскому дню России:</w:t>
            </w:r>
          </w:p>
          <w:p w:rsidR="008264FA" w:rsidRPr="00C65A59" w:rsidRDefault="008264FA" w:rsidP="008264F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i/>
                <w:sz w:val="32"/>
                <w:szCs w:val="28"/>
                <w:u w:val="single"/>
                <w:lang w:eastAsia="ru-RU"/>
              </w:rPr>
            </w:pPr>
          </w:p>
          <w:p w:rsidR="00222726" w:rsidRPr="00C65A59" w:rsidRDefault="00222726" w:rsidP="00222726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i/>
                <w:sz w:val="32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b/>
                <w:i/>
                <w:sz w:val="32"/>
                <w:szCs w:val="28"/>
                <w:lang w:eastAsia="ru-RU"/>
              </w:rPr>
              <w:t xml:space="preserve">             </w:t>
            </w:r>
            <w:r w:rsidR="00400768" w:rsidRPr="00C65A59">
              <w:rPr>
                <w:rFonts w:ascii="Times New Roman" w:eastAsia="Cambria" w:hAnsi="Times New Roman" w:cs="Times New Roman"/>
                <w:b/>
                <w:i/>
                <w:sz w:val="32"/>
                <w:szCs w:val="28"/>
                <w:lang w:eastAsia="ru-RU"/>
              </w:rPr>
              <w:t xml:space="preserve">          </w:t>
            </w:r>
            <w:r w:rsidR="00C07F42" w:rsidRPr="00C65A59">
              <w:rPr>
                <w:rFonts w:ascii="Times New Roman" w:eastAsia="Cambria" w:hAnsi="Times New Roman" w:cs="Times New Roman"/>
                <w:b/>
                <w:i/>
                <w:sz w:val="32"/>
                <w:szCs w:val="28"/>
                <w:lang w:eastAsia="ru-RU"/>
              </w:rPr>
              <w:t xml:space="preserve">                 </w:t>
            </w:r>
          </w:p>
          <w:p w:rsidR="008264FA" w:rsidRPr="00C65A59" w:rsidRDefault="008264FA" w:rsidP="0070420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«Взойду невидимо и сяду между вами, и сам заслушаюсь…»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- </w:t>
            </w:r>
          </w:p>
          <w:p w:rsidR="002D44FE" w:rsidRPr="00C65A59" w:rsidRDefault="008264FA" w:rsidP="002D44FE">
            <w:pPr>
              <w:spacing w:after="0" w:line="240" w:lineRule="auto"/>
              <w:ind w:left="360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 xml:space="preserve">       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час пушкинской поэзии </w:t>
            </w:r>
            <w:r w:rsidR="002D44FE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- 05.06. в 14:00 Ф№3, с.Самашки</w:t>
            </w:r>
          </w:p>
          <w:p w:rsidR="008264FA" w:rsidRPr="00C65A59" w:rsidRDefault="002D44FE" w:rsidP="002D44FE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8264FA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2. Викторина </w:t>
            </w:r>
            <w:r w:rsidR="008264FA"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«Все ли мы знаем о Пушкине?»</w:t>
            </w:r>
          </w:p>
          <w:p w:rsidR="008264FA" w:rsidRPr="00C65A59" w:rsidRDefault="008264FA" w:rsidP="008264FA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      Арт – вернисаж по пушкинским произведениям </w:t>
            </w:r>
          </w:p>
          <w:p w:rsidR="008264FA" w:rsidRPr="00C65A59" w:rsidRDefault="002D44FE" w:rsidP="008264FA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8264FA"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«Я вновь читаю   пушкинские строки…»</w:t>
            </w:r>
          </w:p>
          <w:p w:rsidR="008264FA" w:rsidRPr="00C65A59" w:rsidRDefault="008264FA" w:rsidP="008264FA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      Книжная выставка </w:t>
            </w:r>
            <w:r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«Пушкин –</w:t>
            </w:r>
          </w:p>
          <w:p w:rsidR="008264FA" w:rsidRPr="00C65A59" w:rsidRDefault="008264FA" w:rsidP="008264FA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 xml:space="preserve">       гордость на все времена» 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- 06.06. в 11:</w:t>
            </w:r>
            <w:proofErr w:type="gramStart"/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00  ЦБ</w:t>
            </w:r>
            <w:proofErr w:type="gramEnd"/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, чит.зал</w:t>
            </w:r>
          </w:p>
          <w:p w:rsidR="008264FA" w:rsidRPr="00C65A59" w:rsidRDefault="008264FA" w:rsidP="008264FA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8264FA" w:rsidRPr="00C65A59" w:rsidRDefault="008264FA" w:rsidP="008264FA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   3. Выставка: </w:t>
            </w:r>
            <w:r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 xml:space="preserve">«Пушкин – великая гордость России»- 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06.06. </w:t>
            </w:r>
          </w:p>
          <w:p w:rsidR="008264FA" w:rsidRPr="00C65A59" w:rsidRDefault="008264FA" w:rsidP="008264FA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       Ф№</w:t>
            </w:r>
            <w:proofErr w:type="gramStart"/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1,Ачхой</w:t>
            </w:r>
            <w:proofErr w:type="gramEnd"/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-Мартан</w:t>
            </w:r>
          </w:p>
          <w:p w:rsidR="008264FA" w:rsidRPr="00C65A59" w:rsidRDefault="008264FA" w:rsidP="008264FA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</w:p>
          <w:p w:rsidR="008264FA" w:rsidRPr="00C65A59" w:rsidRDefault="008264FA" w:rsidP="008264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   4. Выставка </w:t>
            </w:r>
            <w:r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 xml:space="preserve">«Свет памяти – не погасим» - 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06.06. </w:t>
            </w:r>
          </w:p>
          <w:p w:rsidR="008264FA" w:rsidRPr="00C65A59" w:rsidRDefault="008264FA" w:rsidP="008264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Ф№2, с.Ачхой-Мартан</w:t>
            </w:r>
          </w:p>
          <w:p w:rsidR="008264FA" w:rsidRPr="00C65A59" w:rsidRDefault="008264FA" w:rsidP="008264F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                   </w:t>
            </w:r>
            <w:r w:rsidR="00E321B6"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</w:t>
            </w:r>
          </w:p>
          <w:p w:rsidR="008264FA" w:rsidRPr="00C65A59" w:rsidRDefault="00DB5894" w:rsidP="008264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8264FA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5.</w:t>
            </w:r>
            <w:r w:rsidR="008264FA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Видео-экскурсия по сказкам А.С.Пушкина</w:t>
            </w:r>
          </w:p>
          <w:p w:rsidR="008264FA" w:rsidRPr="00C65A59" w:rsidRDefault="008264FA" w:rsidP="008264FA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 xml:space="preserve">«Здравствуй, Пушкин!»  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-  06.06.  в 14:30 Ф№</w:t>
            </w:r>
            <w:proofErr w:type="gramStart"/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11,Закан</w:t>
            </w:r>
            <w:proofErr w:type="gramEnd"/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-Юрт</w:t>
            </w:r>
          </w:p>
          <w:p w:rsidR="008264FA" w:rsidRPr="00C65A59" w:rsidRDefault="008264FA" w:rsidP="008264FA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</w:p>
          <w:p w:rsidR="008264FA" w:rsidRPr="00C65A59" w:rsidRDefault="008264FA" w:rsidP="008264FA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   6. Громкие чтения: </w:t>
            </w:r>
          </w:p>
          <w:p w:rsidR="008264FA" w:rsidRPr="00C65A59" w:rsidRDefault="008264FA" w:rsidP="008264FA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 xml:space="preserve">«Мы чтить тебя привыкли с детских лет» - 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01.06. в 14:00</w:t>
            </w:r>
          </w:p>
          <w:p w:rsidR="008264FA" w:rsidRPr="00C65A59" w:rsidRDefault="008264FA" w:rsidP="008264FA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      Ф№</w:t>
            </w:r>
            <w:proofErr w:type="gramStart"/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4,Новый</w:t>
            </w:r>
            <w:proofErr w:type="gramEnd"/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-Шарой</w:t>
            </w:r>
          </w:p>
          <w:p w:rsidR="00E321B6" w:rsidRPr="00C65A59" w:rsidRDefault="008264FA" w:rsidP="008264FA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   7. Викторина: </w:t>
            </w:r>
            <w:r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 xml:space="preserve">«Писатель – сказочник» - 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06.06. в 14:</w:t>
            </w:r>
            <w:proofErr w:type="gramStart"/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30  Ф</w:t>
            </w:r>
            <w:proofErr w:type="gramEnd"/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№12,с.Кулары</w:t>
            </w:r>
          </w:p>
          <w:p w:rsidR="008264FA" w:rsidRPr="00C65A59" w:rsidRDefault="008264FA" w:rsidP="008264FA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8264FA" w:rsidRPr="00C65A59" w:rsidRDefault="008264FA" w:rsidP="008264F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   8.</w:t>
            </w:r>
            <w:r w:rsidRPr="00C65A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идео экскурсия по сказкам </w:t>
            </w:r>
            <w:proofErr w:type="gramStart"/>
            <w:r w:rsidRPr="00C65A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.С.Пушкина 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Здравствуй, </w:t>
            </w:r>
          </w:p>
          <w:p w:rsidR="008264FA" w:rsidRPr="00C65A59" w:rsidRDefault="008264FA" w:rsidP="008264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        Пушкин!» 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-      08.04. в 14: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  Ф.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№7,с.Валерик  </w:t>
            </w:r>
          </w:p>
          <w:p w:rsidR="008264FA" w:rsidRPr="00C65A59" w:rsidRDefault="008264FA" w:rsidP="008264F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     </w:t>
            </w:r>
            <w:r w:rsidR="00DB5894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</w:t>
            </w:r>
            <w:r w:rsidR="00DB5894"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-43-</w:t>
            </w:r>
          </w:p>
          <w:p w:rsidR="008264FA" w:rsidRPr="00C65A59" w:rsidRDefault="008264FA" w:rsidP="008264FA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   9.   </w:t>
            </w:r>
            <w:r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«Взойду невидимо и сяду между вами, и сам заслушаюсь…»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- </w:t>
            </w:r>
          </w:p>
          <w:p w:rsidR="008264FA" w:rsidRPr="00C65A59" w:rsidRDefault="008264FA" w:rsidP="008264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          час пушкинской поэзии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-    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09.06. в 15:00 Ф№</w:t>
            </w:r>
            <w:proofErr w:type="gramStart"/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10,Шаами</w:t>
            </w:r>
            <w:proofErr w:type="gramEnd"/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-Юрт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8264FA" w:rsidRPr="00C65A59" w:rsidRDefault="008264FA" w:rsidP="008264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264FA" w:rsidRPr="00C65A59" w:rsidRDefault="008264FA" w:rsidP="008264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264FA" w:rsidRPr="00C65A59" w:rsidRDefault="008264FA" w:rsidP="008264F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8"/>
                <w:u w:val="single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i/>
                <w:sz w:val="32"/>
                <w:szCs w:val="28"/>
                <w:u w:val="single"/>
                <w:lang w:eastAsia="ru-RU"/>
              </w:rPr>
              <w:t xml:space="preserve">К 145 - летию со дня рождения польского педагога, писателя, врача </w:t>
            </w:r>
            <w:r w:rsidRPr="00C65A59">
              <w:rPr>
                <w:rFonts w:ascii="Times New Roman" w:eastAsiaTheme="minorEastAsia" w:hAnsi="Times New Roman" w:cs="Times New Roman"/>
                <w:b/>
                <w:i/>
                <w:sz w:val="24"/>
                <w:szCs w:val="28"/>
                <w:u w:val="single"/>
                <w:lang w:eastAsia="ru-RU"/>
              </w:rPr>
              <w:t>Я. КОРЧАКА (1878-1942):</w:t>
            </w:r>
          </w:p>
          <w:p w:rsidR="008264FA" w:rsidRPr="00C65A59" w:rsidRDefault="008264FA" w:rsidP="008264FA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Cs w:val="28"/>
                <w:lang w:eastAsia="ru-RU"/>
              </w:rPr>
            </w:pPr>
          </w:p>
          <w:p w:rsidR="008264FA" w:rsidRPr="00C65A59" w:rsidRDefault="008264FA" w:rsidP="008264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1.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Час памяти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Памяти Януша Корчака посвящается» -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7.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4.в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11:00</w:t>
            </w:r>
          </w:p>
          <w:p w:rsidR="008264FA" w:rsidRPr="00C65A59" w:rsidRDefault="008264FA" w:rsidP="008264F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Ф№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,с.Валерик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8264FA" w:rsidRPr="00C65A59" w:rsidRDefault="008264FA" w:rsidP="008264FA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b/>
                <w:i/>
                <w:sz w:val="28"/>
                <w:szCs w:val="28"/>
                <w:lang w:eastAsia="ru-RU"/>
              </w:rPr>
              <w:t>К 85-летию со дня рождения Индербаева Гелани Вахаевича, (1938) кандидата филологических наук, литературного критика, члена Союза писателей РФ:</w:t>
            </w:r>
          </w:p>
          <w:p w:rsidR="008264FA" w:rsidRPr="00C65A59" w:rsidRDefault="008264FA" w:rsidP="008264FA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264FA" w:rsidRPr="00C65A59" w:rsidRDefault="008264FA" w:rsidP="0070420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ставка:«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Индарбаев Гелани Вахаевич» - 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9.06.  Ф№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,с.Янди</w:t>
            </w:r>
            <w:proofErr w:type="gramEnd"/>
          </w:p>
          <w:p w:rsidR="008264FA" w:rsidRPr="00C65A59" w:rsidRDefault="008264FA" w:rsidP="008264FA">
            <w:pPr>
              <w:spacing w:after="0" w:line="240" w:lineRule="auto"/>
              <w:ind w:left="72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264FA" w:rsidRPr="00C65A59" w:rsidRDefault="002D44FE" w:rsidP="002D44FE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i/>
                <w:sz w:val="32"/>
                <w:szCs w:val="28"/>
                <w:u w:val="single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="008264FA" w:rsidRPr="00C65A59">
              <w:rPr>
                <w:rFonts w:ascii="Times New Roman" w:eastAsia="Cambria" w:hAnsi="Times New Roman" w:cs="Times New Roman"/>
                <w:b/>
                <w:i/>
                <w:sz w:val="32"/>
                <w:szCs w:val="28"/>
                <w:u w:val="single"/>
                <w:lang w:eastAsia="ru-RU"/>
              </w:rPr>
              <w:t>К 125-летию Э.М.Ремарка:</w:t>
            </w:r>
          </w:p>
          <w:p w:rsidR="008264FA" w:rsidRPr="00C65A59" w:rsidRDefault="008264FA" w:rsidP="008264FA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264FA" w:rsidRPr="00C65A59" w:rsidRDefault="008264FA" w:rsidP="008264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b/>
                <w:i/>
                <w:sz w:val="28"/>
                <w:szCs w:val="28"/>
                <w:lang w:eastAsia="ru-RU"/>
              </w:rPr>
              <w:t>1.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«Не ищите счастье вовне» 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литературный час - 22.06. в 15:00</w:t>
            </w:r>
          </w:p>
          <w:p w:rsidR="008264FA" w:rsidRPr="00C65A59" w:rsidRDefault="00C07F42" w:rsidP="008264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Ф№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,Шаами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Юрт</w:t>
            </w:r>
          </w:p>
          <w:p w:rsidR="00222726" w:rsidRPr="00C65A59" w:rsidRDefault="00222726" w:rsidP="008264FA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264FA" w:rsidRPr="00C65A59" w:rsidRDefault="008264FA" w:rsidP="008264FA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b/>
                <w:i/>
                <w:sz w:val="28"/>
                <w:szCs w:val="28"/>
                <w:lang w:eastAsia="ru-RU"/>
              </w:rPr>
              <w:t>В рамках «Десятилетию детства в РФ»:</w:t>
            </w:r>
          </w:p>
          <w:p w:rsidR="008264FA" w:rsidRPr="00C65A59" w:rsidRDefault="008264FA" w:rsidP="008264FA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264FA" w:rsidRPr="00C65A59" w:rsidRDefault="008264FA" w:rsidP="008264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b/>
                <w:i/>
                <w:sz w:val="28"/>
                <w:szCs w:val="28"/>
                <w:lang w:eastAsia="ru-RU"/>
              </w:rPr>
              <w:t>1.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казочки на лавочке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В гостях у сказки»</w:t>
            </w:r>
          </w:p>
          <w:p w:rsidR="008264FA" w:rsidRPr="00C65A59" w:rsidRDefault="008264FA" w:rsidP="008264F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Игра – викторина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Занимательная грамматика»</w:t>
            </w:r>
          </w:p>
          <w:p w:rsidR="008264FA" w:rsidRPr="00C65A59" w:rsidRDefault="008264FA" w:rsidP="008264F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264FA" w:rsidRPr="00C65A59" w:rsidRDefault="008264FA" w:rsidP="008264FA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i/>
                <w:sz w:val="32"/>
                <w:szCs w:val="28"/>
                <w:u w:val="single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b/>
                <w:i/>
                <w:sz w:val="32"/>
                <w:szCs w:val="28"/>
                <w:u w:val="single"/>
                <w:lang w:eastAsia="ru-RU"/>
              </w:rPr>
              <w:t>В рамках «Десятилетию детства в РФ»:</w:t>
            </w:r>
          </w:p>
          <w:p w:rsidR="008264FA" w:rsidRPr="00C65A59" w:rsidRDefault="008264FA" w:rsidP="008264FA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</w:p>
          <w:p w:rsidR="008264FA" w:rsidRPr="00C65A59" w:rsidRDefault="008264FA" w:rsidP="008264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  <w:r w:rsidRPr="00C65A59">
              <w:rPr>
                <w:rFonts w:ascii="Times New Roman" w:eastAsia="Cambria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.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казочки на лавочке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В гостях у сказки»</w:t>
            </w:r>
          </w:p>
          <w:p w:rsidR="008264FA" w:rsidRPr="00C65A59" w:rsidRDefault="008264FA" w:rsidP="008264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Игра – викторина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Занимательная грамматика» -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есь период РДБ</w:t>
            </w:r>
          </w:p>
          <w:p w:rsidR="00E321B6" w:rsidRPr="00C65A59" w:rsidRDefault="008264FA" w:rsidP="00826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01.06. в 12:00.</w:t>
            </w:r>
          </w:p>
          <w:p w:rsidR="008264FA" w:rsidRPr="00C65A59" w:rsidRDefault="008264FA" w:rsidP="00826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Волшебный мир книг»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- экскурсия по библиотеке –01.06 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в  12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:00 Фил.№2,с.Ачхой-Мартан</w:t>
            </w:r>
          </w:p>
          <w:p w:rsidR="008264FA" w:rsidRPr="00C65A59" w:rsidRDefault="008264FA" w:rsidP="008264F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36"/>
                <w:szCs w:val="28"/>
                <w:u w:val="single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i/>
                <w:sz w:val="36"/>
                <w:szCs w:val="28"/>
                <w:u w:val="single"/>
                <w:lang w:eastAsia="ru-RU"/>
              </w:rPr>
              <w:t>В рамках работы с читательскими клубами:</w:t>
            </w:r>
          </w:p>
          <w:p w:rsidR="008264FA" w:rsidRPr="00C65A59" w:rsidRDefault="008264FA" w:rsidP="008264F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36"/>
                <w:szCs w:val="28"/>
                <w:u w:val="single"/>
                <w:lang w:eastAsia="ru-RU"/>
              </w:rPr>
            </w:pPr>
          </w:p>
          <w:p w:rsidR="008264FA" w:rsidRPr="00C65A59" w:rsidRDefault="00E321B6" w:rsidP="00E321B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  <w:r w:rsidR="008264FA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тный журнал «</w:t>
            </w:r>
            <w:r w:rsidR="008264FA"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Новинки художественной литературы» - </w:t>
            </w:r>
            <w:r w:rsidR="008264FA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5.06. в 11:00</w:t>
            </w:r>
            <w:proofErr w:type="gramStart"/>
            <w:r w:rsidR="008264FA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  Ф</w:t>
            </w:r>
            <w:proofErr w:type="gramEnd"/>
            <w:r w:rsidR="008264FA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4, с.Новый-Шарой</w:t>
            </w:r>
          </w:p>
          <w:p w:rsidR="00E321B6" w:rsidRPr="00C65A59" w:rsidRDefault="00E321B6" w:rsidP="00E321B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</w:t>
            </w:r>
            <w:r w:rsidR="0021031D"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             </w:t>
            </w:r>
          </w:p>
          <w:p w:rsidR="008264FA" w:rsidRPr="00C65A59" w:rsidRDefault="0021031D" w:rsidP="002103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</w:t>
            </w:r>
            <w:r w:rsidR="008264FA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Литературный час: </w:t>
            </w:r>
            <w:r w:rsidR="008264FA"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Сийлахьчу сан маттахь йяздина мог1наш» -</w:t>
            </w:r>
          </w:p>
          <w:p w:rsidR="008264FA" w:rsidRPr="00C65A59" w:rsidRDefault="008264FA" w:rsidP="008264FA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         14.06. в 12:</w:t>
            </w:r>
            <w:proofErr w:type="gramStart"/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00  Ф</w:t>
            </w:r>
            <w:proofErr w:type="gramEnd"/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№12,с.Кулары</w:t>
            </w:r>
          </w:p>
          <w:p w:rsidR="008264FA" w:rsidRPr="00C65A59" w:rsidRDefault="008264FA" w:rsidP="008264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264FA" w:rsidRPr="00C65A59" w:rsidRDefault="008264FA" w:rsidP="008264F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  <w:t xml:space="preserve">3.В рамках работы с 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  <w:t>чит.клубом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«Растим читателя»</w:t>
            </w:r>
          </w:p>
          <w:p w:rsidR="008264FA" w:rsidRPr="00C65A59" w:rsidRDefault="008264FA" w:rsidP="008264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Книжный карнавал»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- книги юбиляры 2023 год - 15.06. в 11:00</w:t>
            </w:r>
          </w:p>
          <w:p w:rsidR="008264FA" w:rsidRPr="00C65A59" w:rsidRDefault="008264FA" w:rsidP="008264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Ф №7, с.Валерик</w:t>
            </w:r>
          </w:p>
          <w:p w:rsidR="008264FA" w:rsidRPr="00C65A59" w:rsidRDefault="00DB5894" w:rsidP="008264F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                                    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-44-</w:t>
            </w:r>
          </w:p>
          <w:p w:rsidR="008264FA" w:rsidRPr="00C65A59" w:rsidRDefault="008264FA" w:rsidP="008264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Беседа: «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Мое село богато 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талантливыми  людьми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» - 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.06. в 14:30</w:t>
            </w:r>
          </w:p>
          <w:p w:rsidR="008264FA" w:rsidRPr="00C65A59" w:rsidRDefault="008264FA" w:rsidP="008264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Ф№6, с.Янди</w:t>
            </w:r>
          </w:p>
          <w:p w:rsidR="008264FA" w:rsidRPr="00C65A59" w:rsidRDefault="008264FA" w:rsidP="008264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264FA" w:rsidRPr="00C65A59" w:rsidRDefault="008264FA" w:rsidP="008264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5. Викторина по загадкам: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«Отгадай-ка!» - 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.06. в 12:00</w:t>
            </w:r>
          </w:p>
          <w:p w:rsidR="008264FA" w:rsidRPr="00C65A59" w:rsidRDefault="008264FA" w:rsidP="008264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Ф№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,Хамби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Ирзи</w:t>
            </w:r>
          </w:p>
          <w:p w:rsidR="008264FA" w:rsidRPr="00C65A59" w:rsidRDefault="008264FA" w:rsidP="008264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6. Литературный 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икник 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Лето, чтение, природа» - 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1.06.   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ил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4,</w:t>
            </w:r>
          </w:p>
          <w:p w:rsidR="008264FA" w:rsidRPr="00C65A59" w:rsidRDefault="008264FA" w:rsidP="008264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с.Новый-Шарой</w:t>
            </w:r>
          </w:p>
          <w:p w:rsidR="008264FA" w:rsidRPr="00C65A59" w:rsidRDefault="008264FA" w:rsidP="008264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264FA" w:rsidRPr="00C65A59" w:rsidRDefault="008264FA" w:rsidP="008264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7.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Мир природы в литературе» -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эко путешествие по книгам </w:t>
            </w:r>
          </w:p>
          <w:p w:rsidR="008264FA" w:rsidRPr="00C65A59" w:rsidRDefault="008264FA" w:rsidP="008264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писателей -    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туралистов  -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23.06. в 12:00 ЦБ, чит.зал</w:t>
            </w:r>
          </w:p>
          <w:p w:rsidR="008264FA" w:rsidRPr="00C65A59" w:rsidRDefault="008264FA" w:rsidP="008264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264FA" w:rsidRPr="00C65A59" w:rsidRDefault="008264FA" w:rsidP="008264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8.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Сказочное путешествие по любимым книгам»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- викторина-</w:t>
            </w:r>
          </w:p>
          <w:p w:rsidR="008264FA" w:rsidRPr="00C65A59" w:rsidRDefault="008264FA" w:rsidP="008264FA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23.06. в 15:</w:t>
            </w:r>
            <w:proofErr w:type="gramStart"/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00  Ф</w:t>
            </w:r>
            <w:proofErr w:type="gramEnd"/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№10,Шаами-Юрт</w:t>
            </w:r>
          </w:p>
          <w:p w:rsidR="008264FA" w:rsidRPr="00C65A59" w:rsidRDefault="008264FA" w:rsidP="008264FA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</w:p>
          <w:p w:rsidR="008264FA" w:rsidRPr="00C65A59" w:rsidRDefault="008264FA" w:rsidP="008264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9.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нформационно – патриотический час с детьми (10-14 лет) </w:t>
            </w:r>
          </w:p>
          <w:p w:rsidR="008264FA" w:rsidRPr="00C65A59" w:rsidRDefault="008264FA" w:rsidP="008264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  «Своих героев надо знать в лицо»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- 24.06. в 11: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5  Ф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8, Катар-Юрт</w:t>
            </w:r>
          </w:p>
          <w:p w:rsidR="008264FA" w:rsidRPr="00C65A59" w:rsidRDefault="008264FA" w:rsidP="008264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222726" w:rsidRPr="00C65A59" w:rsidRDefault="0091494D" w:rsidP="0091494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22726"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DB5894"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91494D" w:rsidRPr="00C65A59" w:rsidRDefault="0091494D" w:rsidP="0091494D">
            <w:pPr>
              <w:pStyle w:val="a3"/>
              <w:rPr>
                <w:rFonts w:ascii="Times New Roman" w:eastAsia="Cambria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В июле 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месяце :</w:t>
            </w:r>
            <w:r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u w:val="single"/>
                <w:lang w:eastAsia="ru-RU"/>
              </w:rPr>
              <w:t>Летние</w:t>
            </w:r>
            <w:proofErr w:type="gramEnd"/>
            <w:r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чтения :</w:t>
            </w:r>
          </w:p>
          <w:p w:rsidR="0091494D" w:rsidRPr="00C65A59" w:rsidRDefault="0091494D" w:rsidP="0091494D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91494D" w:rsidRPr="00C65A59" w:rsidRDefault="0091494D" w:rsidP="0091494D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 1. Беседа: </w:t>
            </w:r>
            <w:r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 xml:space="preserve">«Книжные тропинки лета» - 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04.07. в 11:35</w:t>
            </w:r>
          </w:p>
          <w:p w:rsidR="0091494D" w:rsidRPr="00C65A59" w:rsidRDefault="0091494D" w:rsidP="0091494D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        Ф№</w:t>
            </w:r>
            <w:proofErr w:type="gramStart"/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8,Катар</w:t>
            </w:r>
            <w:proofErr w:type="gramEnd"/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-Юрт</w:t>
            </w:r>
          </w:p>
          <w:p w:rsidR="002D44FE" w:rsidRPr="00C65A59" w:rsidRDefault="0091494D" w:rsidP="0091494D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1494D" w:rsidRPr="00C65A59" w:rsidRDefault="0091494D" w:rsidP="0091494D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2</w:t>
            </w:r>
            <w:r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.«Мы читаем и рисуем»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- конкурс рисунков на любую тему - 04.07. </w:t>
            </w:r>
          </w:p>
          <w:p w:rsidR="0091494D" w:rsidRPr="00C65A59" w:rsidRDefault="002D44FE" w:rsidP="0091494D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91494D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91494D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в  15:00</w:t>
            </w:r>
            <w:proofErr w:type="gramEnd"/>
            <w:r w:rsidR="0091494D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Ф№11,Закан-Юрт </w:t>
            </w:r>
          </w:p>
          <w:p w:rsidR="0091494D" w:rsidRPr="00C65A59" w:rsidRDefault="0091494D" w:rsidP="0091494D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 3.Литературный пикник</w:t>
            </w:r>
            <w:r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 xml:space="preserve"> «С книжкой на скамейке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gramStart"/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лит.чтения</w:t>
            </w:r>
            <w:proofErr w:type="gramEnd"/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1494D" w:rsidRPr="00C65A59" w:rsidRDefault="0091494D" w:rsidP="0091494D">
            <w:pPr>
              <w:spacing w:after="0" w:line="240" w:lineRule="auto"/>
              <w:ind w:left="360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к 220-летию   со дня рождения русского писателя, философа </w:t>
            </w:r>
            <w:proofErr w:type="gramStart"/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В.Ф.Одоевского  -</w:t>
            </w:r>
            <w:proofErr w:type="gramEnd"/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 12.07  РДБ </w:t>
            </w:r>
            <w:r w:rsidR="002D44FE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с.Ачхой-Мартан</w:t>
            </w:r>
          </w:p>
          <w:p w:rsidR="002D44FE" w:rsidRPr="00C65A59" w:rsidRDefault="002D44FE" w:rsidP="002D44FE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  4.</w:t>
            </w:r>
            <w:r w:rsidR="0091494D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Организовать «</w:t>
            </w:r>
            <w:r w:rsidR="0091494D"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Летний читальный зал»</w:t>
            </w:r>
            <w:r w:rsidR="0091494D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- «литературная карусель» на</w:t>
            </w:r>
          </w:p>
          <w:p w:rsidR="002D44FE" w:rsidRPr="00C65A59" w:rsidRDefault="002D44FE" w:rsidP="002D44FE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91494D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летней 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91494D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площадке МБДОУ НОШ №1, с.Новый-Шарой - 14.07. </w:t>
            </w:r>
          </w:p>
          <w:p w:rsidR="002D44FE" w:rsidRPr="00C65A59" w:rsidRDefault="002D44FE" w:rsidP="002D44FE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91494D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в 11:00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91494D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Ф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ил.</w:t>
            </w:r>
            <w:r w:rsidR="0091494D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№</w:t>
            </w:r>
            <w:proofErr w:type="gramEnd"/>
            <w:r w:rsidR="0091494D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4,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1494D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Новый-Ш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арой </w:t>
            </w:r>
            <w:r w:rsidR="0091494D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.  Летняя площадка</w:t>
            </w:r>
          </w:p>
          <w:p w:rsidR="002D44FE" w:rsidRPr="00C65A59" w:rsidRDefault="002D44FE" w:rsidP="002D44FE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1494D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Конкурс среди детей на лучшее чтение и пересказ русских народных сказок </w:t>
            </w:r>
          </w:p>
          <w:p w:rsidR="0091494D" w:rsidRPr="00C65A59" w:rsidRDefault="002D44FE" w:rsidP="0091494D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91494D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на чеченском языке: </w:t>
            </w:r>
            <w:r w:rsidR="0091494D"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 xml:space="preserve">«Мои любимые сказки» - </w:t>
            </w:r>
            <w:r w:rsidR="0091494D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29.07. в 15:</w:t>
            </w:r>
            <w:proofErr w:type="gramStart"/>
            <w:r w:rsidR="0091494D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00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91494D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Ф</w:t>
            </w:r>
            <w:proofErr w:type="gramEnd"/>
            <w:r w:rsidR="0091494D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№3, с.Самашки</w:t>
            </w:r>
          </w:p>
          <w:p w:rsidR="000714A3" w:rsidRPr="00C65A59" w:rsidRDefault="000714A3" w:rsidP="0091494D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</w:p>
          <w:p w:rsidR="000714A3" w:rsidRPr="00C65A59" w:rsidRDefault="000714A3" w:rsidP="0091494D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А также, в летний </w:t>
            </w:r>
            <w:proofErr w:type="gramStart"/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период  осуществляллась</w:t>
            </w:r>
            <w:proofErr w:type="gramEnd"/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деятельность библиотек в рамках проекта «Пикник</w:t>
            </w:r>
            <w:r w:rsidR="00AB7054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на природе: С книгой на лужайке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2D44FE" w:rsidRPr="00C65A59" w:rsidRDefault="002D44FE" w:rsidP="009149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32"/>
                <w:szCs w:val="28"/>
                <w:lang w:eastAsia="ru-RU"/>
              </w:rPr>
            </w:pPr>
          </w:p>
          <w:p w:rsidR="0091494D" w:rsidRPr="00C65A59" w:rsidRDefault="0091494D" w:rsidP="009149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32"/>
                <w:szCs w:val="28"/>
                <w:u w:val="single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i/>
                <w:sz w:val="32"/>
                <w:szCs w:val="28"/>
                <w:u w:val="single"/>
                <w:lang w:eastAsia="ru-RU"/>
              </w:rPr>
              <w:t>К 195 - летию со дня рождения Чернышевского Н.Г. (1828-1889):</w:t>
            </w:r>
          </w:p>
          <w:p w:rsidR="0091494D" w:rsidRPr="00C65A59" w:rsidRDefault="0091494D" w:rsidP="0091494D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1494D" w:rsidRPr="00C65A59" w:rsidRDefault="0091494D" w:rsidP="009149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1.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Беседа – обзор: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«Чернышевский: Жизнь и творчество» - 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6.07. в 11:00</w:t>
            </w:r>
          </w:p>
          <w:p w:rsidR="0091494D" w:rsidRPr="00C65A59" w:rsidRDefault="0091494D" w:rsidP="009149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ЦБ, 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ит.зал</w:t>
            </w:r>
            <w:proofErr w:type="gramEnd"/>
          </w:p>
          <w:p w:rsidR="0091494D" w:rsidRPr="00C65A59" w:rsidRDefault="0091494D" w:rsidP="002D44F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2.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нижная выставка: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«Я могу быть одним – писателем» - 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2.07. </w:t>
            </w:r>
          </w:p>
          <w:p w:rsidR="0091494D" w:rsidRPr="00C65A59" w:rsidRDefault="0091494D" w:rsidP="009149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Ф№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,Хамби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Ирзи</w:t>
            </w:r>
          </w:p>
          <w:p w:rsidR="00AB7054" w:rsidRPr="00C65A59" w:rsidRDefault="00AB7054" w:rsidP="0091494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                                                   -45-</w:t>
            </w:r>
          </w:p>
          <w:p w:rsidR="0091494D" w:rsidRPr="00C65A59" w:rsidRDefault="0091494D" w:rsidP="009149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3.Выставка: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«Чернышевский и его эпоха» - 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4.07.   Ф№6, с.Янди</w:t>
            </w:r>
          </w:p>
          <w:p w:rsidR="002D44FE" w:rsidRPr="00C65A59" w:rsidRDefault="002D44FE" w:rsidP="002D44F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1494D" w:rsidRPr="00C65A59" w:rsidRDefault="0091494D" w:rsidP="002D44F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  <w:t>К 90- летию со дня рождения Кагерманова Докки Денисултановича (1933):</w:t>
            </w:r>
          </w:p>
          <w:p w:rsidR="00DB5894" w:rsidRPr="00C65A59" w:rsidRDefault="00DB5894" w:rsidP="0091494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                                                 </w:t>
            </w:r>
          </w:p>
          <w:p w:rsidR="0091494D" w:rsidRPr="00C65A59" w:rsidRDefault="0091494D" w:rsidP="0091494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  <w:t>Поэта, писателя, журналиста, Заслуженного работника культуры</w:t>
            </w:r>
          </w:p>
          <w:p w:rsidR="0091494D" w:rsidRPr="00C65A59" w:rsidRDefault="0091494D" w:rsidP="0091494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ЧИАССР, </w:t>
            </w:r>
          </w:p>
          <w:p w:rsidR="0091494D" w:rsidRPr="00C65A59" w:rsidRDefault="0091494D" w:rsidP="009149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  <w:t>1.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ставка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.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Докка Денисултанович Кагерманов» -</w:t>
            </w:r>
            <w:r w:rsidR="002D44FE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09.07. 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</w:t>
            </w:r>
            <w:r w:rsidR="002D44FE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л.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, с.Янди</w:t>
            </w:r>
          </w:p>
          <w:p w:rsidR="0091494D" w:rsidRPr="00C65A59" w:rsidRDefault="0091494D" w:rsidP="0091494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91494D" w:rsidRPr="00C65A59" w:rsidRDefault="0091494D" w:rsidP="0091494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К 280- летию со дня рождения Державина Г.Р. (1743-1816), Общественного деятеля. Поэта:</w:t>
            </w:r>
          </w:p>
          <w:p w:rsidR="0091494D" w:rsidRPr="00C65A59" w:rsidRDefault="0091494D" w:rsidP="0091494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</w:p>
          <w:p w:rsidR="0091494D" w:rsidRPr="00C65A59" w:rsidRDefault="0091494D" w:rsidP="009149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  <w:t>1.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нижная выставка: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«Я памятник себе воздвиг…» - </w:t>
            </w:r>
            <w:r w:rsidR="002D44FE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3.07. 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№3, с.Самашки</w:t>
            </w:r>
          </w:p>
          <w:p w:rsidR="0091494D" w:rsidRPr="00C65A59" w:rsidRDefault="0091494D" w:rsidP="009149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91494D" w:rsidRPr="00C65A59" w:rsidRDefault="0091494D" w:rsidP="009149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К 95 - летию со дня рождения Дементьева А.Д. русского поэта:</w:t>
            </w:r>
          </w:p>
          <w:p w:rsidR="0091494D" w:rsidRPr="00C65A59" w:rsidRDefault="0091494D" w:rsidP="009149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91494D" w:rsidRPr="00C65A59" w:rsidRDefault="0091494D" w:rsidP="009149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1.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нижная выставка: «Несу все лучшее на свете…» - 14.07. </w:t>
            </w:r>
          </w:p>
          <w:p w:rsidR="0091494D" w:rsidRPr="00C65A59" w:rsidRDefault="0091494D" w:rsidP="009149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№3, с.Самашки</w:t>
            </w:r>
          </w:p>
          <w:p w:rsidR="0091494D" w:rsidRPr="00C65A59" w:rsidRDefault="0091494D" w:rsidP="009149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К 95 - летию со дня рождения Думбадзе 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Н.В.,писателя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:</w:t>
            </w:r>
          </w:p>
          <w:p w:rsidR="0091494D" w:rsidRPr="00C65A59" w:rsidRDefault="0091494D" w:rsidP="0091494D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91494D" w:rsidRPr="00C65A59" w:rsidRDefault="0091494D" w:rsidP="009149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.«Я 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вижу  солнце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» -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ыставка одной книги - 14.07. в 11:00 Ф№1,</w:t>
            </w:r>
          </w:p>
          <w:p w:rsidR="0091494D" w:rsidRPr="00C65A59" w:rsidRDefault="0091494D" w:rsidP="009149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с.Ачхой-Мартан</w:t>
            </w:r>
          </w:p>
          <w:p w:rsidR="0091494D" w:rsidRPr="00C65A59" w:rsidRDefault="00222726" w:rsidP="009149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="00DB5894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</w:p>
          <w:p w:rsidR="0091494D" w:rsidRPr="00C65A59" w:rsidRDefault="0091494D" w:rsidP="0091494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К 90- летию со дня рождения Евтушенко Е.А. русского поэта:</w:t>
            </w:r>
          </w:p>
          <w:p w:rsidR="0091494D" w:rsidRPr="00C65A59" w:rsidRDefault="0091494D" w:rsidP="0091494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</w:p>
          <w:p w:rsidR="0091494D" w:rsidRPr="00C65A59" w:rsidRDefault="002D44FE" w:rsidP="002D44FE">
            <w:pPr>
              <w:spacing w:after="0" w:line="240" w:lineRule="auto"/>
              <w:ind w:left="3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1.</w:t>
            </w:r>
            <w:r w:rsidR="0091494D"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Евгений Евтушенко. Я разный»</w:t>
            </w:r>
            <w:r w:rsidR="0091494D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gramStart"/>
            <w:r w:rsidR="0091494D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суждение  жизни</w:t>
            </w:r>
            <w:proofErr w:type="gramEnd"/>
            <w:r w:rsidR="0091494D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 творчества </w:t>
            </w:r>
          </w:p>
          <w:p w:rsidR="0091494D" w:rsidRPr="00C65A59" w:rsidRDefault="0091494D" w:rsidP="009149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исателя  -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18.07. в 16:00 Ф№11,Закан-Юрт</w:t>
            </w:r>
          </w:p>
          <w:p w:rsidR="0091494D" w:rsidRPr="00C65A59" w:rsidRDefault="0091494D" w:rsidP="009149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91494D" w:rsidRPr="00C65A59" w:rsidRDefault="0091494D" w:rsidP="0091494D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К 130-летию со дня рождения Маяковского В.В. (1893-</w:t>
            </w:r>
            <w:proofErr w:type="gramStart"/>
            <w:r w:rsidRPr="00C65A59">
              <w:rPr>
                <w:rFonts w:ascii="Times New Roman" w:eastAsia="Cambria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1930)советского</w:t>
            </w:r>
            <w:proofErr w:type="gramEnd"/>
            <w:r w:rsidRPr="00C65A59">
              <w:rPr>
                <w:rFonts w:ascii="Times New Roman" w:eastAsia="Cambria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поэта, публициста,  драматурга:</w:t>
            </w:r>
          </w:p>
          <w:p w:rsidR="0091494D" w:rsidRPr="00C65A59" w:rsidRDefault="0091494D" w:rsidP="0091494D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</w:p>
          <w:p w:rsidR="0091494D" w:rsidRPr="00C65A59" w:rsidRDefault="0091494D" w:rsidP="009149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b/>
                <w:i/>
                <w:sz w:val="28"/>
                <w:szCs w:val="28"/>
                <w:lang w:eastAsia="ru-RU"/>
              </w:rPr>
              <w:t>1.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ыставка-портрет: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Владимир Маяковский – поэт и гражданин»</w:t>
            </w:r>
          </w:p>
          <w:p w:rsidR="0091494D" w:rsidRPr="00C65A59" w:rsidRDefault="0091494D" w:rsidP="009149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Час поэзии: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«В мире Маяковского» - 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9.07.  ЦБ, абонемент 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ит.зал  16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91494D" w:rsidRPr="00C65A59" w:rsidRDefault="0091494D" w:rsidP="009149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91494D" w:rsidRPr="00C65A59" w:rsidRDefault="0091494D" w:rsidP="009149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.«Поэт – великан»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- конкурс стихов - 19.07. в 11: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  Ф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1,</w:t>
            </w:r>
          </w:p>
          <w:p w:rsidR="0091494D" w:rsidRPr="00C65A59" w:rsidRDefault="0091494D" w:rsidP="0091494D">
            <w:pPr>
              <w:spacing w:after="0" w:line="240" w:lineRule="auto"/>
              <w:ind w:left="72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.Ачхой-   Мартан</w:t>
            </w:r>
          </w:p>
          <w:p w:rsidR="0091494D" w:rsidRPr="00C65A59" w:rsidRDefault="0091494D" w:rsidP="009149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3.Выставка: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«Я земной шар чуть не весь обошел» - 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9.07.</w:t>
            </w:r>
          </w:p>
          <w:p w:rsidR="0091494D" w:rsidRPr="00C65A59" w:rsidRDefault="0091494D" w:rsidP="009149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Ф№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,с.Ачхой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М.</w:t>
            </w:r>
          </w:p>
          <w:p w:rsidR="0091494D" w:rsidRPr="00C65A59" w:rsidRDefault="0091494D" w:rsidP="009149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4. Книжная 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ыставка: 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Поэт и его наследие» - 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9.07.</w:t>
            </w:r>
          </w:p>
          <w:p w:rsidR="0091494D" w:rsidRPr="00C65A59" w:rsidRDefault="0091494D" w:rsidP="009149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Ф№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,с.Самашки</w:t>
            </w:r>
            <w:proofErr w:type="gramEnd"/>
          </w:p>
          <w:p w:rsidR="0091494D" w:rsidRPr="00C65A59" w:rsidRDefault="0091494D" w:rsidP="0091494D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5. Книжная выставка: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«Трудился во благо народа» - 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9.07. </w:t>
            </w:r>
          </w:p>
          <w:p w:rsidR="0091494D" w:rsidRPr="00C65A59" w:rsidRDefault="0091494D" w:rsidP="009149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Ф№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,Хамби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Ирзи</w:t>
            </w:r>
          </w:p>
          <w:p w:rsidR="0091494D" w:rsidRPr="00C65A59" w:rsidRDefault="0091494D" w:rsidP="009149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6.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«Поэт и его наследие» 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выставка - 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9.07  филиал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№10,Шаами-Юрт</w:t>
            </w:r>
          </w:p>
          <w:p w:rsidR="0091494D" w:rsidRPr="00C65A59" w:rsidRDefault="0091494D" w:rsidP="009149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91494D" w:rsidRPr="00C65A59" w:rsidRDefault="0091494D" w:rsidP="009149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7. Выставка: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«Слово о Маяковском» - 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.07.  филиал №6, с.Янди</w:t>
            </w:r>
          </w:p>
          <w:p w:rsidR="00DB5894" w:rsidRPr="00C65A59" w:rsidRDefault="00AB7054" w:rsidP="009149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                                     </w:t>
            </w:r>
            <w:r w:rsidR="00DB5894"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-46-</w:t>
            </w:r>
          </w:p>
          <w:p w:rsidR="0091494D" w:rsidRPr="00C65A59" w:rsidRDefault="0091494D" w:rsidP="0091494D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К 170-летию со дня рождения В.Короленко:</w:t>
            </w:r>
          </w:p>
          <w:p w:rsidR="0091494D" w:rsidRPr="00C65A59" w:rsidRDefault="0091494D" w:rsidP="0091494D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91494D" w:rsidRPr="00C65A59" w:rsidRDefault="0091494D" w:rsidP="009149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b/>
                <w:i/>
                <w:sz w:val="28"/>
                <w:szCs w:val="28"/>
                <w:lang w:eastAsia="ru-RU"/>
              </w:rPr>
              <w:t>1.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Рыцарь человечности»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- обзор творчества- 26.07. в 11:00</w:t>
            </w:r>
          </w:p>
          <w:p w:rsidR="0091494D" w:rsidRPr="00C65A59" w:rsidRDefault="0091494D" w:rsidP="009149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РДБ</w:t>
            </w:r>
          </w:p>
          <w:p w:rsidR="0091494D" w:rsidRPr="00C65A59" w:rsidRDefault="0091494D" w:rsidP="009149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Рыцарь человечности»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- обзор творчества- 27.07. в 11:00</w:t>
            </w:r>
          </w:p>
          <w:p w:rsidR="0091494D" w:rsidRPr="00C65A59" w:rsidRDefault="0091494D" w:rsidP="009149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Ф№7 с.Валерик</w:t>
            </w:r>
          </w:p>
          <w:p w:rsidR="0091494D" w:rsidRPr="00C65A59" w:rsidRDefault="0091494D" w:rsidP="009149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3.Литературный час: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«Рыцарь человечности» - 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7.07. в 11: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  Ф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9,</w:t>
            </w:r>
          </w:p>
          <w:p w:rsidR="0091494D" w:rsidRPr="00C65A59" w:rsidRDefault="0091494D" w:rsidP="009149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Хамби-Ирзи</w:t>
            </w:r>
          </w:p>
          <w:p w:rsidR="0091494D" w:rsidRPr="00C65A59" w:rsidRDefault="0091494D" w:rsidP="009149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.«Нравственный гений русской литературы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 - литературное знакомство</w:t>
            </w:r>
          </w:p>
          <w:p w:rsidR="0091494D" w:rsidRPr="00C65A59" w:rsidRDefault="0091494D" w:rsidP="009149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27.07. в 10: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  Ф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10, Шаами-Юрт</w:t>
            </w:r>
          </w:p>
          <w:p w:rsidR="0091494D" w:rsidRPr="00C65A59" w:rsidRDefault="0091494D" w:rsidP="009149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91494D" w:rsidRPr="00C65A59" w:rsidRDefault="0091494D" w:rsidP="0091494D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i/>
                <w:sz w:val="36"/>
                <w:szCs w:val="28"/>
                <w:u w:val="single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36"/>
                <w:szCs w:val="28"/>
                <w:lang w:eastAsia="ru-RU"/>
              </w:rPr>
              <w:t xml:space="preserve">                    </w:t>
            </w:r>
            <w:proofErr w:type="gramStart"/>
            <w:r w:rsidRPr="00C65A59">
              <w:rPr>
                <w:rFonts w:ascii="Times New Roman" w:eastAsia="Cambria" w:hAnsi="Times New Roman" w:cs="Times New Roman"/>
                <w:b/>
                <w:i/>
                <w:sz w:val="36"/>
                <w:szCs w:val="28"/>
                <w:u w:val="single"/>
                <w:lang w:eastAsia="ru-RU"/>
              </w:rPr>
              <w:t>Ко  дню</w:t>
            </w:r>
            <w:proofErr w:type="gramEnd"/>
            <w:r w:rsidRPr="00C65A59">
              <w:rPr>
                <w:rFonts w:ascii="Times New Roman" w:eastAsia="Cambria" w:hAnsi="Times New Roman" w:cs="Times New Roman"/>
                <w:b/>
                <w:i/>
                <w:sz w:val="36"/>
                <w:szCs w:val="28"/>
                <w:u w:val="single"/>
                <w:lang w:eastAsia="ru-RU"/>
              </w:rPr>
              <w:t xml:space="preserve"> памяти М.Ю.Лермонтова:</w:t>
            </w:r>
          </w:p>
          <w:p w:rsidR="0091494D" w:rsidRPr="00C65A59" w:rsidRDefault="0091494D" w:rsidP="0091494D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</w:p>
          <w:p w:rsidR="0091494D" w:rsidRPr="00C65A59" w:rsidRDefault="0091494D" w:rsidP="0070420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Час поэзии: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Не угас нет свет его стихов»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ультимедийная презентация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Мятежный гений вдохновенья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»  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7.07.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ЦБ с.Ачхой-Мартан</w:t>
            </w:r>
          </w:p>
          <w:p w:rsidR="0091494D" w:rsidRPr="00C65A59" w:rsidRDefault="00D34204" w:rsidP="00D3420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2.</w:t>
            </w:r>
            <w:r w:rsidR="0091494D"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Классик русской поэзии»</w:t>
            </w:r>
            <w:r w:rsidR="0091494D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- громкие чтения -</w:t>
            </w:r>
            <w:r w:rsidR="0091494D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27.07. в 14:00Ф№</w:t>
            </w:r>
            <w:proofErr w:type="gramStart"/>
            <w:r w:rsidR="0091494D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4,Новый</w:t>
            </w:r>
            <w:proofErr w:type="gramEnd"/>
            <w:r w:rsidR="0091494D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-Шарой</w:t>
            </w:r>
          </w:p>
          <w:p w:rsidR="0091494D" w:rsidRPr="00C65A59" w:rsidRDefault="0091494D" w:rsidP="009149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ставка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:«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Страницы мятежной жизни» - </w:t>
            </w:r>
            <w:r w:rsidR="00D34204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7.07.  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</w:t>
            </w:r>
            <w:r w:rsidR="00D34204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л.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,Катар-Юрт</w:t>
            </w:r>
          </w:p>
          <w:p w:rsidR="0091494D" w:rsidRPr="00C65A59" w:rsidRDefault="0091494D" w:rsidP="0091494D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91494D" w:rsidRPr="00C65A59" w:rsidRDefault="0091494D" w:rsidP="0091494D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b/>
                <w:i/>
                <w:sz w:val="32"/>
                <w:szCs w:val="28"/>
                <w:u w:val="single"/>
                <w:lang w:eastAsia="ru-RU"/>
              </w:rPr>
              <w:t xml:space="preserve">В </w:t>
            </w:r>
            <w:proofErr w:type="gramStart"/>
            <w:r w:rsidRPr="00C65A59">
              <w:rPr>
                <w:rFonts w:ascii="Times New Roman" w:eastAsia="Cambria" w:hAnsi="Times New Roman" w:cs="Times New Roman"/>
                <w:b/>
                <w:i/>
                <w:sz w:val="32"/>
                <w:szCs w:val="28"/>
                <w:u w:val="single"/>
                <w:lang w:eastAsia="ru-RU"/>
              </w:rPr>
              <w:t>ра</w:t>
            </w:r>
            <w:r w:rsidR="00D34204" w:rsidRPr="00C65A59">
              <w:rPr>
                <w:rFonts w:ascii="Times New Roman" w:eastAsia="Cambria" w:hAnsi="Times New Roman" w:cs="Times New Roman"/>
                <w:b/>
                <w:i/>
                <w:sz w:val="32"/>
                <w:szCs w:val="28"/>
                <w:u w:val="single"/>
                <w:lang w:eastAsia="ru-RU"/>
              </w:rPr>
              <w:t>мках  Десятилетия</w:t>
            </w:r>
            <w:proofErr w:type="gramEnd"/>
            <w:r w:rsidR="00D34204" w:rsidRPr="00C65A59">
              <w:rPr>
                <w:rFonts w:ascii="Times New Roman" w:eastAsia="Cambria" w:hAnsi="Times New Roman" w:cs="Times New Roman"/>
                <w:b/>
                <w:i/>
                <w:sz w:val="32"/>
                <w:szCs w:val="28"/>
                <w:u w:val="single"/>
                <w:lang w:eastAsia="ru-RU"/>
              </w:rPr>
              <w:t xml:space="preserve"> детства в РФ</w:t>
            </w:r>
            <w:r w:rsidR="00D34204" w:rsidRPr="00C65A59">
              <w:rPr>
                <w:rFonts w:ascii="Times New Roman" w:eastAsia="Cambria" w:hAnsi="Times New Roman" w:cs="Times New Roman"/>
                <w:b/>
                <w:i/>
                <w:sz w:val="28"/>
                <w:szCs w:val="28"/>
                <w:lang w:eastAsia="ru-RU"/>
              </w:rPr>
              <w:t>:</w:t>
            </w:r>
          </w:p>
          <w:p w:rsidR="0091494D" w:rsidRPr="00C65A59" w:rsidRDefault="00222726" w:rsidP="0091494D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                      </w:t>
            </w:r>
            <w:r w:rsidR="00DB5894" w:rsidRPr="00C65A59">
              <w:rPr>
                <w:rFonts w:ascii="Times New Roman" w:eastAsia="Cambria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                        </w:t>
            </w:r>
          </w:p>
          <w:p w:rsidR="0091494D" w:rsidRPr="00C65A59" w:rsidRDefault="0091494D" w:rsidP="009149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b/>
                <w:i/>
                <w:sz w:val="28"/>
                <w:szCs w:val="28"/>
                <w:lang w:eastAsia="ru-RU"/>
              </w:rPr>
              <w:t>1.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«На природе у костра» 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час пожарной безопасности - 07.07. в 15:00</w:t>
            </w:r>
          </w:p>
          <w:p w:rsidR="0091494D" w:rsidRPr="00C65A59" w:rsidRDefault="0091494D" w:rsidP="009149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Ф№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,Шаами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Юрт</w:t>
            </w:r>
          </w:p>
          <w:p w:rsidR="0091494D" w:rsidRPr="00C65A59" w:rsidRDefault="0091494D" w:rsidP="009149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91494D" w:rsidRPr="00C65A59" w:rsidRDefault="0091494D" w:rsidP="009149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Книжные паруса»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- громкие чтения - 10.07. в 12:00</w:t>
            </w:r>
          </w:p>
          <w:p w:rsidR="0091494D" w:rsidRPr="00C65A59" w:rsidRDefault="0091494D" w:rsidP="009149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Ф№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,Давыденко</w:t>
            </w:r>
            <w:proofErr w:type="gramEnd"/>
          </w:p>
          <w:p w:rsidR="0091494D" w:rsidRPr="00C65A59" w:rsidRDefault="0091494D" w:rsidP="0091494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 Конкурс рисунков: «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Мы читаем и рисуем» - 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14.07 в 14:00</w:t>
            </w:r>
          </w:p>
          <w:p w:rsidR="0091494D" w:rsidRPr="00C65A59" w:rsidRDefault="0091494D" w:rsidP="0091494D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   Ф№</w:t>
            </w:r>
            <w:proofErr w:type="gramStart"/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5,Давыденко</w:t>
            </w:r>
            <w:proofErr w:type="gramEnd"/>
          </w:p>
          <w:p w:rsidR="0091494D" w:rsidRPr="00C65A59" w:rsidRDefault="0091494D" w:rsidP="0091494D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4</w:t>
            </w:r>
            <w:r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«Счастливых тебе сказок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» - чтение сказок вслух - 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20.07. в 11:00</w:t>
            </w:r>
          </w:p>
          <w:p w:rsidR="0091494D" w:rsidRPr="00C65A59" w:rsidRDefault="0091494D" w:rsidP="0091494D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     Ф№1. с.Ачхой-Мартан</w:t>
            </w:r>
          </w:p>
          <w:p w:rsidR="0091494D" w:rsidRPr="00C65A59" w:rsidRDefault="0091494D" w:rsidP="009149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5.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онкурс рисунков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«Услышал природу душой» - 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3.07. в 12:00</w:t>
            </w:r>
          </w:p>
          <w:p w:rsidR="0091494D" w:rsidRPr="00C65A59" w:rsidRDefault="0091494D" w:rsidP="009149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Ф№7 с.Валерик</w:t>
            </w:r>
          </w:p>
          <w:p w:rsidR="0091494D" w:rsidRPr="00C65A59" w:rsidRDefault="0091494D" w:rsidP="009149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6. Час памяти: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Памяти Януша Корчака посвящается» -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 145 летию со </w:t>
            </w:r>
          </w:p>
          <w:p w:rsidR="0091494D" w:rsidRPr="00C65A59" w:rsidRDefault="0091494D" w:rsidP="009149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ня  рождения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льского педагога, писателя, врача </w:t>
            </w:r>
          </w:p>
          <w:p w:rsidR="0091494D" w:rsidRPr="00C65A59" w:rsidRDefault="0091494D" w:rsidP="009149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Я.Корчака(1878-1942) - 24.07. в 10: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0  РДБ</w:t>
            </w:r>
            <w:proofErr w:type="gramEnd"/>
          </w:p>
          <w:p w:rsidR="0091494D" w:rsidRPr="00C65A59" w:rsidRDefault="0091494D" w:rsidP="009149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7. Час пожарной безопасности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«Огонь в лесу…» - 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1.07. в 15:00</w:t>
            </w:r>
          </w:p>
          <w:p w:rsidR="00D34204" w:rsidRPr="00C65A59" w:rsidRDefault="0091494D" w:rsidP="009149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Ф№3, с.Самашки</w:t>
            </w:r>
          </w:p>
          <w:p w:rsidR="0091494D" w:rsidRPr="00C65A59" w:rsidRDefault="0091494D" w:rsidP="009149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91494D" w:rsidRPr="00C65A59" w:rsidRDefault="0091494D" w:rsidP="0091494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В рамках работы с читательскими клубами:</w:t>
            </w:r>
          </w:p>
          <w:p w:rsidR="0091494D" w:rsidRPr="00C65A59" w:rsidRDefault="0091494D" w:rsidP="0091494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</w:p>
          <w:p w:rsidR="0091494D" w:rsidRPr="00C65A59" w:rsidRDefault="0091494D" w:rsidP="009149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  <w:t>1.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«По страницам любимых книг» - 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тературная игра - 06.07. в 17:00</w:t>
            </w:r>
          </w:p>
          <w:p w:rsidR="0091494D" w:rsidRPr="00C65A59" w:rsidRDefault="0091494D" w:rsidP="009149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Ф№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,с.Валерик</w:t>
            </w:r>
            <w:proofErr w:type="gramEnd"/>
          </w:p>
          <w:p w:rsidR="0091494D" w:rsidRPr="00C65A59" w:rsidRDefault="0091494D" w:rsidP="009149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Русская народная сказка в пересказе А.Н.Афанасьева</w:t>
            </w:r>
          </w:p>
          <w:p w:rsidR="00DB5894" w:rsidRPr="00C65A59" w:rsidRDefault="0091494D" w:rsidP="0091494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DB5894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</w:t>
            </w:r>
            <w:r w:rsidR="00DB5894"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-47-</w:t>
            </w:r>
          </w:p>
          <w:p w:rsidR="0091494D" w:rsidRPr="00C65A59" w:rsidRDefault="0091494D" w:rsidP="009149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«Волшебное кольцо» - 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1.07. в 17: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  Ф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2, с.Ачхой-Мартан</w:t>
            </w:r>
          </w:p>
          <w:p w:rsidR="0091494D" w:rsidRPr="00C65A59" w:rsidRDefault="0091494D" w:rsidP="009149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3.«Я памятник себе воздвиг чудесный вечный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» - лит-но музыкальный </w:t>
            </w:r>
          </w:p>
          <w:p w:rsidR="0091494D" w:rsidRPr="00C65A59" w:rsidRDefault="0091494D" w:rsidP="0091494D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час    к 280-летию со дня рождения Г.Р.Державина русского     общественного деятеля, поэта - 14.07. в 15:00 РДБ с.Ачхой-Мартан</w:t>
            </w:r>
          </w:p>
          <w:p w:rsidR="0091494D" w:rsidRPr="00C65A59" w:rsidRDefault="0091494D" w:rsidP="009149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 К 95-летию со дня рождения русского поэта А.Д.Дементьева.</w:t>
            </w:r>
          </w:p>
          <w:p w:rsidR="0091494D" w:rsidRPr="00C65A59" w:rsidRDefault="0091494D" w:rsidP="0091494D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этический круиз по творчеству: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Несу все лучшее на свете…»</w:t>
            </w:r>
          </w:p>
          <w:p w:rsidR="0091494D" w:rsidRPr="00C65A59" w:rsidRDefault="0091494D" w:rsidP="0091494D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14.07. 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 15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00  Ф№3, с.Самашки</w:t>
            </w:r>
          </w:p>
          <w:p w:rsidR="0091494D" w:rsidRPr="00C65A59" w:rsidRDefault="0091494D" w:rsidP="009149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Поэт – трибун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» - викторина по произведениям В.В.Маяковского – </w:t>
            </w:r>
          </w:p>
          <w:p w:rsidR="0091494D" w:rsidRPr="00C65A59" w:rsidRDefault="0091494D" w:rsidP="009149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19.07.    в 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1:00  РДБ</w:t>
            </w:r>
            <w:proofErr w:type="gramEnd"/>
          </w:p>
          <w:p w:rsidR="0091494D" w:rsidRPr="00C65A59" w:rsidRDefault="0091494D" w:rsidP="009149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6. Викторина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«В волшебной Пушкинской 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стране»  -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7.07. в 15:00</w:t>
            </w:r>
          </w:p>
          <w:p w:rsidR="0091494D" w:rsidRPr="00C65A59" w:rsidRDefault="0091494D" w:rsidP="0091494D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Ф№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,Давыденко</w:t>
            </w:r>
            <w:proofErr w:type="gramEnd"/>
          </w:p>
          <w:p w:rsidR="0091494D" w:rsidRPr="00C65A59" w:rsidRDefault="0091494D" w:rsidP="009149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7.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Читай всегда! Читай везде!»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- литературный пикник - 28.07. </w:t>
            </w:r>
          </w:p>
          <w:p w:rsidR="0091494D" w:rsidRPr="00C65A59" w:rsidRDefault="0091494D" w:rsidP="009149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в 12:00   филиал №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0,   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Шаами-Юрт</w:t>
            </w:r>
          </w:p>
          <w:p w:rsidR="0091494D" w:rsidRPr="00C65A59" w:rsidRDefault="0091494D" w:rsidP="009149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91494D" w:rsidRPr="00C65A59" w:rsidRDefault="0091494D" w:rsidP="009149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u w:val="single"/>
              </w:rPr>
              <w:t>Ко всемирному дню книголюбов:</w:t>
            </w:r>
          </w:p>
          <w:p w:rsidR="0091494D" w:rsidRPr="00C65A59" w:rsidRDefault="0091494D" w:rsidP="009149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993DB7" w:rsidRPr="00C65A59" w:rsidRDefault="0091494D" w:rsidP="009149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.Литературная игра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«Путешествие в страну книголюбов»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- РДБ с.Ачхой-</w:t>
            </w:r>
          </w:p>
          <w:p w:rsidR="0091494D" w:rsidRPr="00C65A59" w:rsidRDefault="0091494D" w:rsidP="009149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>Мартан   09.08. в 10.30</w:t>
            </w:r>
          </w:p>
          <w:p w:rsidR="0091494D" w:rsidRPr="00C65A59" w:rsidRDefault="0091494D" w:rsidP="009149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>Экспресс-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икторина 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«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Вам знакомы эти строки?»</w:t>
            </w:r>
          </w:p>
          <w:p w:rsidR="0091494D" w:rsidRPr="00C65A59" w:rsidRDefault="0091494D" w:rsidP="009149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91494D" w:rsidRPr="00C65A59" w:rsidRDefault="0091494D" w:rsidP="009149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.Познавательный час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«Для вас, книголюбы»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-фил.: 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>с.Янди  09.08.</w:t>
            </w:r>
            <w:proofErr w:type="gramEnd"/>
          </w:p>
          <w:p w:rsidR="0091494D" w:rsidRPr="00C65A59" w:rsidRDefault="00222726" w:rsidP="009149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          </w:t>
            </w:r>
            <w:r w:rsidR="00DB5894"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              </w:t>
            </w:r>
          </w:p>
          <w:p w:rsidR="00222726" w:rsidRPr="00C65A59" w:rsidRDefault="00222726" w:rsidP="009149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91494D" w:rsidRPr="00C65A59" w:rsidRDefault="0091494D" w:rsidP="0091494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3.Литературная игра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«Путешествие в страну книголюбов»-</w:t>
            </w:r>
          </w:p>
          <w:p w:rsidR="0091494D" w:rsidRPr="00C65A59" w:rsidRDefault="0091494D" w:rsidP="009149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  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>фил.№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7   с.Валерик  09.08. </w:t>
            </w:r>
          </w:p>
          <w:p w:rsidR="0091494D" w:rsidRPr="00C65A59" w:rsidRDefault="0091494D" w:rsidP="009149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91494D" w:rsidRPr="00C65A59" w:rsidRDefault="0091494D" w:rsidP="009149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4.Чемпионат по чтению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«Читаем любимые произведения» -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>фил.№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  <w:p w:rsidR="0091494D" w:rsidRPr="00C65A59" w:rsidRDefault="0091494D" w:rsidP="009149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с.Янди    15.08. 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>в  14.30</w:t>
            </w:r>
            <w:proofErr w:type="gramEnd"/>
          </w:p>
          <w:p w:rsidR="00F07DF9" w:rsidRPr="00C65A59" w:rsidRDefault="00F07DF9" w:rsidP="00630BA8">
            <w:pPr>
              <w:rPr>
                <w:rFonts w:ascii="Times New Roman" w:hAnsi="Times New Roman" w:cs="Times New Roman"/>
                <w:sz w:val="28"/>
              </w:rPr>
            </w:pPr>
          </w:p>
          <w:tbl>
            <w:tblPr>
              <w:tblW w:w="13641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4919"/>
              <w:gridCol w:w="4382"/>
              <w:gridCol w:w="3259"/>
              <w:gridCol w:w="567"/>
              <w:gridCol w:w="278"/>
            </w:tblGrid>
            <w:tr w:rsidR="0087235F" w:rsidRPr="00C65A59" w:rsidTr="002157CD">
              <w:tc>
                <w:tcPr>
                  <w:tcW w:w="236" w:type="dxa"/>
                </w:tcPr>
                <w:p w:rsidR="003C0838" w:rsidRPr="00C65A59" w:rsidRDefault="003C0838" w:rsidP="007523E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19" w:type="dxa"/>
                </w:tcPr>
                <w:p w:rsidR="003C0838" w:rsidRPr="00C65A59" w:rsidRDefault="003C0838" w:rsidP="007523ED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382" w:type="dxa"/>
                </w:tcPr>
                <w:p w:rsidR="003C0838" w:rsidRPr="00C65A59" w:rsidRDefault="003C0838" w:rsidP="007523E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04" w:type="dxa"/>
                  <w:gridSpan w:val="3"/>
                </w:tcPr>
                <w:p w:rsidR="003C0838" w:rsidRPr="00C65A59" w:rsidRDefault="003C0838" w:rsidP="007523E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7235F" w:rsidRPr="00C65A59" w:rsidTr="002157CD">
              <w:trPr>
                <w:gridAfter w:val="1"/>
                <w:wAfter w:w="278" w:type="dxa"/>
              </w:trPr>
              <w:tc>
                <w:tcPr>
                  <w:tcW w:w="236" w:type="dxa"/>
                </w:tcPr>
                <w:p w:rsidR="003C0838" w:rsidRPr="00C65A59" w:rsidRDefault="003C0838" w:rsidP="000A69B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301" w:type="dxa"/>
                  <w:gridSpan w:val="2"/>
                </w:tcPr>
                <w:p w:rsidR="003A5F5F" w:rsidRPr="00C65A59" w:rsidRDefault="003A5F5F" w:rsidP="003A5F5F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C65A59">
                    <w:rPr>
                      <w:rFonts w:ascii="Times New Roman" w:eastAsia="Cambria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>Ко  дню</w:t>
                  </w:r>
                  <w:proofErr w:type="gramEnd"/>
                  <w:r w:rsidRPr="00C65A59">
                    <w:rPr>
                      <w:rFonts w:ascii="Times New Roman" w:eastAsia="Cambria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 xml:space="preserve"> мира в Чеченской Республике:</w:t>
                  </w:r>
                </w:p>
                <w:p w:rsidR="003A5F5F" w:rsidRPr="00C65A59" w:rsidRDefault="003A5F5F" w:rsidP="003A5F5F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</w:p>
                <w:p w:rsidR="003A5F5F" w:rsidRPr="00C65A59" w:rsidRDefault="0032260A" w:rsidP="0032260A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>1.</w:t>
                  </w:r>
                  <w:r w:rsidR="003A5F5F"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Книжная </w:t>
                  </w:r>
                  <w:proofErr w:type="gramStart"/>
                  <w:r w:rsidR="003A5F5F"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выставка  </w:t>
                  </w:r>
                  <w:r w:rsidR="003A5F5F" w:rsidRPr="00C65A59">
                    <w:rPr>
                      <w:rFonts w:ascii="Times New Roman" w:eastAsia="Cambria" w:hAnsi="Times New Roman" w:cs="Times New Roman"/>
                      <w:b/>
                      <w:sz w:val="28"/>
                      <w:szCs w:val="28"/>
                      <w:lang w:eastAsia="ru-RU"/>
                    </w:rPr>
                    <w:t>«</w:t>
                  </w:r>
                  <w:proofErr w:type="gramEnd"/>
                  <w:r w:rsidR="003A5F5F" w:rsidRPr="00C65A59">
                    <w:rPr>
                      <w:rFonts w:ascii="Times New Roman" w:eastAsia="Cambria" w:hAnsi="Times New Roman" w:cs="Times New Roman"/>
                      <w:b/>
                      <w:sz w:val="28"/>
                      <w:szCs w:val="28"/>
                      <w:lang w:eastAsia="ru-RU"/>
                    </w:rPr>
                    <w:t>Мир один для всех»</w:t>
                  </w:r>
                  <w:r w:rsidR="003A5F5F"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 - 12.04. Ф№8, Катар-Юрт</w:t>
                  </w:r>
                </w:p>
                <w:p w:rsidR="003A5F5F" w:rsidRPr="00C65A59" w:rsidRDefault="003A5F5F" w:rsidP="003A5F5F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3A5F5F" w:rsidRPr="00C65A59" w:rsidRDefault="0032260A" w:rsidP="0032260A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>2.</w:t>
                  </w:r>
                  <w:r w:rsidR="003A5F5F"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Час истории </w:t>
                  </w:r>
                  <w:r w:rsidR="003A5F5F" w:rsidRPr="00C65A59">
                    <w:rPr>
                      <w:rFonts w:ascii="Times New Roman" w:eastAsia="Cambria" w:hAnsi="Times New Roman" w:cs="Times New Roman"/>
                      <w:b/>
                      <w:sz w:val="28"/>
                      <w:szCs w:val="28"/>
                      <w:lang w:eastAsia="ru-RU"/>
                    </w:rPr>
                    <w:t>«Отмена КТО – важное событие в жизни</w:t>
                  </w:r>
                </w:p>
                <w:p w:rsidR="003A5F5F" w:rsidRPr="00C65A59" w:rsidRDefault="003A5F5F" w:rsidP="003A5F5F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           </w:t>
                  </w:r>
                  <w:proofErr w:type="gramStart"/>
                  <w:r w:rsidRPr="00C65A59">
                    <w:rPr>
                      <w:rFonts w:ascii="Times New Roman" w:eastAsia="Cambria" w:hAnsi="Times New Roman" w:cs="Times New Roman"/>
                      <w:b/>
                      <w:sz w:val="28"/>
                      <w:szCs w:val="28"/>
                      <w:lang w:eastAsia="ru-RU"/>
                    </w:rPr>
                    <w:t>Чечни»</w:t>
                  </w: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   </w:t>
                  </w:r>
                  <w:proofErr w:type="gramEnd"/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 Книжная выставка </w:t>
                  </w:r>
                  <w:r w:rsidRPr="00C65A59">
                    <w:rPr>
                      <w:rFonts w:ascii="Times New Roman" w:eastAsia="Cambria" w:hAnsi="Times New Roman" w:cs="Times New Roman"/>
                      <w:b/>
                      <w:sz w:val="28"/>
                      <w:szCs w:val="28"/>
                      <w:lang w:eastAsia="ru-RU"/>
                    </w:rPr>
                    <w:t>«День мира – день Республики»</w:t>
                  </w:r>
                </w:p>
                <w:p w:rsidR="003A5F5F" w:rsidRPr="00C65A59" w:rsidRDefault="003A5F5F" w:rsidP="003A5F5F">
                  <w:pPr>
                    <w:spacing w:after="0" w:line="240" w:lineRule="auto"/>
                    <w:ind w:left="360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     Краеведческая викторина </w:t>
                  </w:r>
                  <w:r w:rsidRPr="00C65A59">
                    <w:rPr>
                      <w:rFonts w:ascii="Times New Roman" w:eastAsia="Cambria" w:hAnsi="Times New Roman" w:cs="Times New Roman"/>
                      <w:b/>
                      <w:sz w:val="28"/>
                      <w:szCs w:val="28"/>
                      <w:lang w:eastAsia="ru-RU"/>
                    </w:rPr>
                    <w:t>«Знаешь ли ты свой край?»</w:t>
                  </w: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 - ЦБ </w:t>
                  </w:r>
                </w:p>
                <w:p w:rsidR="003A5F5F" w:rsidRPr="00C65A59" w:rsidRDefault="003A5F5F" w:rsidP="003A5F5F">
                  <w:pPr>
                    <w:spacing w:after="0" w:line="240" w:lineRule="auto"/>
                    <w:ind w:left="360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     с.А-    Мартан</w:t>
                  </w:r>
                </w:p>
                <w:p w:rsidR="003A5F5F" w:rsidRPr="00C65A59" w:rsidRDefault="003A5F5F" w:rsidP="003A5F5F">
                  <w:pPr>
                    <w:spacing w:after="0" w:line="240" w:lineRule="auto"/>
                    <w:ind w:left="360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3A5F5F" w:rsidRPr="00C65A59" w:rsidRDefault="0032260A" w:rsidP="0032260A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>3.</w:t>
                  </w:r>
                  <w:r w:rsidR="003A5F5F"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Урок </w:t>
                  </w:r>
                  <w:proofErr w:type="gramStart"/>
                  <w:r w:rsidR="003A5F5F"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мира  </w:t>
                  </w:r>
                  <w:r w:rsidR="003A5F5F" w:rsidRPr="00C65A59">
                    <w:rPr>
                      <w:rFonts w:ascii="Times New Roman" w:eastAsia="Cambria" w:hAnsi="Times New Roman" w:cs="Times New Roman"/>
                      <w:b/>
                      <w:sz w:val="28"/>
                      <w:szCs w:val="28"/>
                      <w:lang w:eastAsia="ru-RU"/>
                    </w:rPr>
                    <w:t>«</w:t>
                  </w:r>
                  <w:proofErr w:type="gramEnd"/>
                  <w:r w:rsidR="003A5F5F" w:rsidRPr="00C65A59">
                    <w:rPr>
                      <w:rFonts w:ascii="Times New Roman" w:eastAsia="Cambria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Пусть будет мир!»  -  </w:t>
                  </w:r>
                  <w:r w:rsidR="003A5F5F"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>14.04. в 14:</w:t>
                  </w:r>
                  <w:proofErr w:type="gramStart"/>
                  <w:r w:rsidR="003A5F5F"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>30  РДБ</w:t>
                  </w:r>
                  <w:proofErr w:type="gramEnd"/>
                </w:p>
                <w:p w:rsidR="003A5F5F" w:rsidRPr="00C65A59" w:rsidRDefault="0032260A" w:rsidP="003A5F5F">
                  <w:pPr>
                    <w:tabs>
                      <w:tab w:val="left" w:pos="1200"/>
                    </w:tabs>
                    <w:spacing w:after="0" w:line="240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>4.</w:t>
                  </w:r>
                  <w:r w:rsidR="003A5F5F"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Тематический час </w:t>
                  </w:r>
                  <w:r w:rsidR="003A5F5F" w:rsidRPr="00C65A59">
                    <w:rPr>
                      <w:rFonts w:ascii="Times New Roman" w:eastAsia="Cambria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«Мир – дело всех и каждого»- </w:t>
                  </w:r>
                  <w:r w:rsidR="003A5F5F"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>14.04. в 15:00</w:t>
                  </w:r>
                </w:p>
                <w:p w:rsidR="003A5F5F" w:rsidRPr="00C65A59" w:rsidRDefault="003A5F5F" w:rsidP="003A5F5F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         Ф№3, с.Самашки</w:t>
                  </w:r>
                </w:p>
                <w:p w:rsidR="00DB5894" w:rsidRPr="00C65A59" w:rsidRDefault="00DB5894" w:rsidP="003A5F5F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                                               </w:t>
                  </w:r>
                  <w:r w:rsidRPr="00C65A59">
                    <w:rPr>
                      <w:rFonts w:ascii="Times New Roman" w:eastAsia="Cambria" w:hAnsi="Times New Roman" w:cs="Times New Roman"/>
                      <w:b/>
                      <w:sz w:val="28"/>
                      <w:szCs w:val="28"/>
                      <w:lang w:eastAsia="ru-RU"/>
                    </w:rPr>
                    <w:t>-48-</w:t>
                  </w:r>
                </w:p>
                <w:p w:rsidR="003A5F5F" w:rsidRPr="00C65A59" w:rsidRDefault="0032260A" w:rsidP="003A5F5F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>5.</w:t>
                  </w:r>
                  <w:r w:rsidR="003A5F5F"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Выставка </w:t>
                  </w:r>
                  <w:r w:rsidR="003A5F5F" w:rsidRPr="00C65A59">
                    <w:rPr>
                      <w:rFonts w:ascii="Times New Roman" w:eastAsia="Cambria" w:hAnsi="Times New Roman" w:cs="Times New Roman"/>
                      <w:b/>
                      <w:sz w:val="28"/>
                      <w:szCs w:val="28"/>
                      <w:lang w:eastAsia="ru-RU"/>
                    </w:rPr>
                    <w:t>«Чечня послевоенная»</w:t>
                  </w:r>
                </w:p>
                <w:p w:rsidR="003A5F5F" w:rsidRPr="00C65A59" w:rsidRDefault="003A5F5F" w:rsidP="003A5F5F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          Беседа </w:t>
                  </w:r>
                  <w:r w:rsidRPr="00C65A59">
                    <w:rPr>
                      <w:rFonts w:ascii="Times New Roman" w:eastAsia="Cambria" w:hAnsi="Times New Roman" w:cs="Times New Roman"/>
                      <w:b/>
                      <w:sz w:val="28"/>
                      <w:szCs w:val="28"/>
                      <w:lang w:eastAsia="ru-RU"/>
                    </w:rPr>
                    <w:t>«Мы в мирное время живем</w:t>
                  </w: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» -  16.04.в 11:00 Ф№2, </w:t>
                  </w:r>
                </w:p>
                <w:p w:rsidR="003A5F5F" w:rsidRPr="00C65A59" w:rsidRDefault="003A5F5F" w:rsidP="003A5F5F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              с.Ачхой-Мартан</w:t>
                  </w:r>
                </w:p>
                <w:p w:rsidR="003A5F5F" w:rsidRPr="00C65A59" w:rsidRDefault="0032260A" w:rsidP="003A5F5F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>6.</w:t>
                  </w:r>
                  <w:proofErr w:type="gramStart"/>
                  <w:r w:rsidR="003A5F5F"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Беседа  </w:t>
                  </w:r>
                  <w:r w:rsidR="003A5F5F" w:rsidRPr="00C65A59">
                    <w:rPr>
                      <w:rFonts w:ascii="Times New Roman" w:eastAsia="Cambria" w:hAnsi="Times New Roman" w:cs="Times New Roman"/>
                      <w:b/>
                      <w:sz w:val="28"/>
                      <w:szCs w:val="28"/>
                      <w:lang w:eastAsia="ru-RU"/>
                    </w:rPr>
                    <w:t>«</w:t>
                  </w:r>
                  <w:proofErr w:type="gramEnd"/>
                  <w:r w:rsidR="003A5F5F" w:rsidRPr="00C65A59">
                    <w:rPr>
                      <w:rFonts w:ascii="Times New Roman" w:eastAsia="Cambria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Мы в мирное время живем» - </w:t>
                  </w:r>
                  <w:r w:rsidR="003A5F5F"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>16.04. в 12:00</w:t>
                  </w:r>
                </w:p>
                <w:p w:rsidR="0032260A" w:rsidRPr="00C65A59" w:rsidRDefault="003A5F5F" w:rsidP="0032260A">
                  <w:pPr>
                    <w:spacing w:after="0" w:line="240" w:lineRule="auto"/>
                    <w:ind w:left="360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       Ф№</w:t>
                  </w:r>
                  <w:proofErr w:type="gramStart"/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>9,Хамби</w:t>
                  </w:r>
                  <w:proofErr w:type="gramEnd"/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>-Ирзи</w:t>
                  </w:r>
                </w:p>
                <w:p w:rsidR="0032260A" w:rsidRPr="00C65A59" w:rsidRDefault="0032260A" w:rsidP="0032260A">
                  <w:pPr>
                    <w:spacing w:after="0" w:line="240" w:lineRule="auto"/>
                    <w:ind w:left="360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3A5F5F" w:rsidRPr="00C65A59" w:rsidRDefault="0032260A" w:rsidP="0032260A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>7.</w:t>
                  </w:r>
                  <w:r w:rsidR="003A5F5F"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Круглый </w:t>
                  </w:r>
                  <w:proofErr w:type="gramStart"/>
                  <w:r w:rsidR="003A5F5F"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стол  </w:t>
                  </w:r>
                  <w:r w:rsidR="003A5F5F" w:rsidRPr="00C65A59">
                    <w:rPr>
                      <w:rFonts w:ascii="Times New Roman" w:eastAsia="Cambria" w:hAnsi="Times New Roman" w:cs="Times New Roman"/>
                      <w:b/>
                      <w:sz w:val="28"/>
                      <w:szCs w:val="28"/>
                      <w:lang w:eastAsia="ru-RU"/>
                    </w:rPr>
                    <w:t>«</w:t>
                  </w:r>
                  <w:proofErr w:type="gramEnd"/>
                  <w:r w:rsidR="003A5F5F" w:rsidRPr="00C65A59">
                    <w:rPr>
                      <w:rFonts w:ascii="Times New Roman" w:eastAsia="Cambria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Мир всем детям на планете» - </w:t>
                  </w:r>
                  <w:r w:rsidR="003A5F5F"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>16.04. в 15:00</w:t>
                  </w:r>
                </w:p>
                <w:p w:rsidR="003A5F5F" w:rsidRPr="00C65A59" w:rsidRDefault="003A5F5F" w:rsidP="003A5F5F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         Ф№12, с.Кулары</w:t>
                  </w:r>
                </w:p>
                <w:p w:rsidR="003A5F5F" w:rsidRPr="00C65A59" w:rsidRDefault="0032260A" w:rsidP="003A5F5F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 8.</w:t>
                  </w:r>
                  <w:proofErr w:type="gramStart"/>
                  <w:r w:rsidR="003A5F5F"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Выставка  </w:t>
                  </w:r>
                  <w:r w:rsidR="003A5F5F" w:rsidRPr="00C65A59">
                    <w:rPr>
                      <w:rFonts w:ascii="Times New Roman" w:eastAsia="Cambria" w:hAnsi="Times New Roman" w:cs="Times New Roman"/>
                      <w:b/>
                      <w:sz w:val="28"/>
                      <w:szCs w:val="28"/>
                      <w:lang w:eastAsia="ru-RU"/>
                    </w:rPr>
                    <w:t>«</w:t>
                  </w:r>
                  <w:proofErr w:type="gramEnd"/>
                  <w:r w:rsidR="003A5F5F" w:rsidRPr="00C65A59">
                    <w:rPr>
                      <w:rFonts w:ascii="Times New Roman" w:eastAsia="Cambria" w:hAnsi="Times New Roman" w:cs="Times New Roman"/>
                      <w:b/>
                      <w:sz w:val="28"/>
                      <w:szCs w:val="28"/>
                      <w:lang w:eastAsia="ru-RU"/>
                    </w:rPr>
                    <w:t>Мир родного очага»</w:t>
                  </w:r>
                  <w:r w:rsidR="003A5F5F"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 - 24.04.  Ф№1, с.Ачхой-Мартан</w:t>
                  </w:r>
                </w:p>
                <w:p w:rsidR="003A5F5F" w:rsidRPr="00C65A59" w:rsidRDefault="003A5F5F" w:rsidP="003A5F5F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</w:p>
                <w:p w:rsidR="003A5F5F" w:rsidRPr="00C65A59" w:rsidRDefault="003A5F5F" w:rsidP="003A5F5F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</w:p>
                <w:p w:rsidR="003A5F5F" w:rsidRPr="00C65A59" w:rsidRDefault="00C55DD0" w:rsidP="00C55DD0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="003A5F5F"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Выставка </w:t>
                  </w:r>
                  <w:r w:rsidR="003A5F5F"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>«Молодежь в современном мире»</w:t>
                  </w:r>
                  <w:r w:rsidR="003A5F5F"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- </w:t>
                  </w:r>
                  <w:r w:rsidR="003A5F5F"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>24.04.  Ф№2, с.Ачхой-Мартан</w:t>
                  </w:r>
                </w:p>
                <w:p w:rsidR="003A5F5F" w:rsidRPr="00C65A59" w:rsidRDefault="003A5F5F" w:rsidP="003A5F5F">
                  <w:pPr>
                    <w:spacing w:after="0" w:line="240" w:lineRule="auto"/>
                    <w:ind w:left="360"/>
                    <w:rPr>
                      <w:rFonts w:ascii="Times New Roman" w:eastAsia="Cambria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</w:p>
                <w:p w:rsidR="003A5F5F" w:rsidRPr="00C65A59" w:rsidRDefault="00C55DD0" w:rsidP="003A5F5F">
                  <w:pPr>
                    <w:spacing w:after="0" w:line="276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="003A5F5F"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Цикл бесед </w:t>
                  </w:r>
                  <w:r w:rsidR="003A5F5F"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«Исламан новкъахь», </w:t>
                  </w:r>
                  <w:r w:rsidR="003A5F5F"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«Богатое наследие предков» - </w:t>
                  </w:r>
                  <w:r w:rsidR="003A5F5F"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04.в теч.     </w:t>
                  </w:r>
                  <w:proofErr w:type="gramStart"/>
                  <w:r w:rsidR="003A5F5F"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>месяца  Ф</w:t>
                  </w:r>
                  <w:proofErr w:type="gramEnd"/>
                  <w:r w:rsidR="003A5F5F"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>№2,    с.Ачхой-Мартан</w:t>
                  </w:r>
                </w:p>
                <w:p w:rsidR="003A5F5F" w:rsidRPr="00C65A59" w:rsidRDefault="003A5F5F" w:rsidP="003A5F5F">
                  <w:pPr>
                    <w:spacing w:after="0" w:line="276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C55DD0" w:rsidRPr="00C65A59" w:rsidRDefault="00C55DD0" w:rsidP="003A5F5F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="003A5F5F"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Час информации </w:t>
                  </w:r>
                  <w:r w:rsidR="003A5F5F"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>«Страницы памяти»</w:t>
                  </w:r>
                  <w:r w:rsidR="003A5F5F"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-</w:t>
                  </w:r>
                  <w:r w:rsidR="003A5F5F"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>19.04. в 12:00</w:t>
                  </w: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   </w:t>
                  </w:r>
                  <w:r w:rsidR="003A5F5F"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>Ф</w:t>
                  </w: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ил. </w:t>
                  </w:r>
                  <w:r w:rsidR="003A5F5F"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>№8,</w:t>
                  </w:r>
                </w:p>
                <w:p w:rsidR="003A5F5F" w:rsidRPr="00C65A59" w:rsidRDefault="003A5F5F" w:rsidP="003A5F5F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 Катар-Юрт</w:t>
                  </w:r>
                </w:p>
                <w:p w:rsidR="00222726" w:rsidRPr="00C65A59" w:rsidRDefault="00222726" w:rsidP="00C55DD0">
                  <w:pPr>
                    <w:spacing w:after="0" w:line="276" w:lineRule="auto"/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C55DD0" w:rsidRPr="00C65A59" w:rsidRDefault="00C55DD0" w:rsidP="00C55DD0">
                  <w:pPr>
                    <w:spacing w:after="0" w:line="276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-Познавательный час: </w:t>
                  </w:r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>«Нравственно –этические нормы горцев» -</w:t>
                  </w: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06.05.  в   12:30 ч    Ф№1, с.Ачхой-Мартан</w:t>
                  </w:r>
                </w:p>
                <w:p w:rsidR="00C55DD0" w:rsidRPr="00C65A59" w:rsidRDefault="00C55DD0" w:rsidP="00C55DD0">
                  <w:pPr>
                    <w:spacing w:after="0" w:line="276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-Викторина </w:t>
                  </w:r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>«Мусульманский пост»</w:t>
                  </w: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- 11.05. в 12:00</w:t>
                  </w:r>
                  <w:proofErr w:type="gramStart"/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  Ф</w:t>
                  </w:r>
                  <w:proofErr w:type="gramEnd"/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№5,сДавыденко</w:t>
                  </w:r>
                </w:p>
                <w:p w:rsidR="00C55DD0" w:rsidRPr="00C65A59" w:rsidRDefault="00C55DD0" w:rsidP="00C55DD0">
                  <w:pPr>
                    <w:spacing w:after="0" w:line="276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C55DD0" w:rsidRPr="00C65A59" w:rsidRDefault="00C55DD0" w:rsidP="00C55DD0">
                  <w:pPr>
                    <w:spacing w:after="0" w:line="276" w:lineRule="auto"/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proofErr w:type="gramStart"/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Беседы:  </w:t>
                  </w:r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>«</w:t>
                  </w:r>
                  <w:proofErr w:type="gramEnd"/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Исламан новкъахь» , «Богатое наследие предков» - </w:t>
                  </w: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фил.№2 с Ачхой-Мартан</w:t>
                  </w:r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- в</w:t>
                  </w: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есь месяц май</w:t>
                  </w:r>
                </w:p>
                <w:p w:rsidR="00C55DD0" w:rsidRPr="00C65A59" w:rsidRDefault="00C55DD0" w:rsidP="00C55DD0">
                  <w:pPr>
                    <w:spacing w:after="200" w:line="276" w:lineRule="auto"/>
                    <w:ind w:left="720"/>
                    <w:contextualSpacing/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C55DD0" w:rsidRPr="00C65A59" w:rsidRDefault="00C55DD0" w:rsidP="00C55DD0">
                  <w:pPr>
                    <w:spacing w:after="0" w:line="276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-Беседа</w:t>
                  </w:r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: «Ислам - это образ жизни» - </w:t>
                  </w: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12.05. в 15:00</w:t>
                  </w:r>
                  <w:proofErr w:type="gramStart"/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  Ф</w:t>
                  </w:r>
                  <w:proofErr w:type="gramEnd"/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№12,с.Кулары</w:t>
                  </w:r>
                </w:p>
                <w:p w:rsidR="00C55DD0" w:rsidRPr="00C65A59" w:rsidRDefault="00C55DD0" w:rsidP="00C55DD0">
                  <w:pPr>
                    <w:spacing w:after="200" w:line="276" w:lineRule="auto"/>
                    <w:ind w:left="720"/>
                    <w:contextualSpacing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C55DD0" w:rsidRPr="00C65A59" w:rsidRDefault="00C55DD0" w:rsidP="00C55DD0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-Диспут </w:t>
                  </w:r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«Вайнахская семья: традиции и современность» - </w:t>
                  </w: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16.05.  в </w:t>
                  </w:r>
                  <w:proofErr w:type="gramStart"/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>11:40  Ф</w:t>
                  </w:r>
                  <w:proofErr w:type="gramEnd"/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>№6, с.Янди</w:t>
                  </w:r>
                </w:p>
                <w:p w:rsidR="00C55DD0" w:rsidRPr="00C65A59" w:rsidRDefault="00C55DD0" w:rsidP="00C55DD0">
                  <w:pPr>
                    <w:spacing w:after="200" w:line="276" w:lineRule="auto"/>
                    <w:ind w:left="720"/>
                    <w:contextualSpacing/>
                    <w:rPr>
                      <w:rFonts w:ascii="Times New Roman" w:eastAsia="Cambria" w:hAnsi="Times New Roman" w:cs="Times New Roman"/>
                      <w:b/>
                      <w:i/>
                      <w:sz w:val="32"/>
                      <w:szCs w:val="28"/>
                      <w:lang w:eastAsia="ru-RU"/>
                    </w:rPr>
                  </w:pPr>
                </w:p>
                <w:p w:rsidR="00C55DD0" w:rsidRPr="00C65A59" w:rsidRDefault="00C55DD0" w:rsidP="00C55DD0">
                  <w:pPr>
                    <w:spacing w:after="0" w:line="240" w:lineRule="auto"/>
                    <w:contextualSpacing/>
                    <w:rPr>
                      <w:rFonts w:ascii="Times New Roman" w:eastAsiaTheme="minorEastAsia" w:hAnsi="Times New Roman" w:cs="Times New Roman"/>
                      <w:b/>
                      <w:i/>
                      <w:sz w:val="32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b/>
                      <w:i/>
                      <w:sz w:val="32"/>
                      <w:szCs w:val="28"/>
                      <w:lang w:eastAsia="ru-RU"/>
                    </w:rPr>
                    <w:t>-К международному дню семьи:</w:t>
                  </w:r>
                </w:p>
                <w:p w:rsidR="00C55DD0" w:rsidRPr="00C65A59" w:rsidRDefault="00C55DD0" w:rsidP="00C55DD0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Урок этики </w:t>
                  </w:r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>«Да – нана ларар»</w:t>
                  </w: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-(«Почитание родителей в Исламе»)- </w:t>
                  </w:r>
                </w:p>
                <w:p w:rsidR="00C55DD0" w:rsidRPr="00C65A59" w:rsidRDefault="00C55DD0" w:rsidP="00C55DD0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 май    РДБ</w:t>
                  </w:r>
                </w:p>
                <w:p w:rsidR="00C55DD0" w:rsidRPr="00C65A59" w:rsidRDefault="00C55DD0" w:rsidP="00C55DD0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-Беседа: </w:t>
                  </w:r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«Будем добрыми и человечными»- </w:t>
                  </w:r>
                  <w:proofErr w:type="gramStart"/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фил.№</w:t>
                  </w:r>
                  <w:proofErr w:type="gramEnd"/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9 с.Хамби-Ирзи</w:t>
                  </w:r>
                </w:p>
                <w:p w:rsidR="00C55DD0" w:rsidRPr="00C65A59" w:rsidRDefault="00C55DD0" w:rsidP="00C55DD0">
                  <w:pPr>
                    <w:spacing w:after="0" w:line="276" w:lineRule="auto"/>
                    <w:ind w:left="72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  16.05 .2023 г.</w:t>
                  </w:r>
                </w:p>
                <w:p w:rsidR="00C55DD0" w:rsidRPr="00C65A59" w:rsidRDefault="00C55DD0" w:rsidP="00C55DD0">
                  <w:pPr>
                    <w:spacing w:after="0" w:line="276" w:lineRule="auto"/>
                    <w:ind w:left="72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C55DD0" w:rsidRPr="00C65A59" w:rsidRDefault="00C55DD0" w:rsidP="00C55DD0">
                  <w:pPr>
                    <w:tabs>
                      <w:tab w:val="left" w:pos="3450"/>
                    </w:tabs>
                    <w:spacing w:after="0" w:line="240" w:lineRule="auto"/>
                    <w:rPr>
                      <w:rFonts w:ascii="Times New Roman" w:eastAsia="Cambria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>К Всемирному дню окружающей среды:</w:t>
                  </w:r>
                </w:p>
                <w:p w:rsidR="00C55DD0" w:rsidRPr="00C65A59" w:rsidRDefault="00C55DD0" w:rsidP="00C55DD0">
                  <w:pPr>
                    <w:tabs>
                      <w:tab w:val="left" w:pos="3450"/>
                    </w:tabs>
                    <w:spacing w:after="0" w:line="240" w:lineRule="auto"/>
                    <w:rPr>
                      <w:rFonts w:ascii="Times New Roman" w:eastAsia="Cambria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</w:p>
                <w:p w:rsidR="00C55DD0" w:rsidRPr="00C65A59" w:rsidRDefault="00C55DD0" w:rsidP="00C55DD0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>1.</w:t>
                  </w:r>
                  <w:proofErr w:type="gramStart"/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>Выставка:</w:t>
                  </w:r>
                  <w:r w:rsidRPr="00C65A59">
                    <w:rPr>
                      <w:rFonts w:ascii="Times New Roman" w:eastAsia="Cambria" w:hAnsi="Times New Roman" w:cs="Times New Roman"/>
                      <w:b/>
                      <w:sz w:val="28"/>
                      <w:szCs w:val="28"/>
                      <w:lang w:eastAsia="ru-RU"/>
                    </w:rPr>
                    <w:t>«</w:t>
                  </w:r>
                  <w:proofErr w:type="gramEnd"/>
                  <w:r w:rsidRPr="00C65A59">
                    <w:rPr>
                      <w:rFonts w:ascii="Times New Roman" w:eastAsia="Cambria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Удивительный мир природы» - </w:t>
                  </w: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>02.06.  Ф№</w:t>
                  </w:r>
                  <w:proofErr w:type="gramStart"/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>11,Закан</w:t>
                  </w:r>
                  <w:proofErr w:type="gramEnd"/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>-Юрт</w:t>
                  </w:r>
                </w:p>
                <w:p w:rsidR="00C55DD0" w:rsidRPr="00C65A59" w:rsidRDefault="00DB5894" w:rsidP="00C55DD0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                                             </w:t>
                  </w:r>
                  <w:r w:rsidRPr="00C65A59">
                    <w:rPr>
                      <w:rFonts w:ascii="Times New Roman" w:eastAsia="Cambria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-49-</w:t>
                  </w:r>
                </w:p>
                <w:p w:rsidR="00DB5894" w:rsidRPr="00C65A59" w:rsidRDefault="00C55DD0" w:rsidP="00C55DD0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C55DD0" w:rsidRPr="00C65A59" w:rsidRDefault="00C55DD0" w:rsidP="00C55DD0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>2.Экологический урок</w:t>
                  </w:r>
                  <w:r w:rsidRPr="00C65A59">
                    <w:rPr>
                      <w:rFonts w:ascii="Times New Roman" w:eastAsia="Cambria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:» Путешествие в мир природы» - </w:t>
                  </w:r>
                </w:p>
                <w:p w:rsidR="00C55DD0" w:rsidRPr="00C65A59" w:rsidRDefault="00C55DD0" w:rsidP="00C55DD0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        03.06. в 11:</w:t>
                  </w:r>
                  <w:proofErr w:type="gramStart"/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>00  Ф</w:t>
                  </w:r>
                  <w:proofErr w:type="gramEnd"/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>№1,Ачхой-Мартан</w:t>
                  </w:r>
                </w:p>
                <w:p w:rsidR="00C55DD0" w:rsidRPr="00C65A59" w:rsidRDefault="00C55DD0" w:rsidP="00C55DD0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 3.Выставка – панорама </w:t>
                  </w:r>
                  <w:r w:rsidRPr="00C65A59">
                    <w:rPr>
                      <w:rFonts w:ascii="Times New Roman" w:eastAsia="Cambria" w:hAnsi="Times New Roman" w:cs="Times New Roman"/>
                      <w:b/>
                      <w:sz w:val="28"/>
                      <w:szCs w:val="28"/>
                      <w:lang w:eastAsia="ru-RU"/>
                    </w:rPr>
                    <w:t>«Мир, окружающий нас, прекрасен!»</w:t>
                  </w:r>
                </w:p>
                <w:p w:rsidR="00C55DD0" w:rsidRPr="00C65A59" w:rsidRDefault="00C55DD0" w:rsidP="00C55DD0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         Библиографический обзор литературы </w:t>
                  </w:r>
                </w:p>
                <w:p w:rsidR="00C55DD0" w:rsidRPr="00C65A59" w:rsidRDefault="00C55DD0" w:rsidP="00C55DD0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         </w:t>
                  </w:r>
                  <w:r w:rsidRPr="00C65A59">
                    <w:rPr>
                      <w:rFonts w:ascii="Times New Roman" w:eastAsia="Cambria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«Давайте, почитаем о природе» - </w:t>
                  </w: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05.06. в 12:00 --ЦБ, абонемент</w:t>
                  </w:r>
                </w:p>
                <w:p w:rsidR="00C55DD0" w:rsidRPr="00C65A59" w:rsidRDefault="00C55DD0" w:rsidP="00C55DD0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 4.</w:t>
                  </w: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Экочас: «Давайте будем беречь планету – во всей Вселенной </w:t>
                  </w:r>
                </w:p>
                <w:p w:rsidR="00C55DD0" w:rsidRPr="00C65A59" w:rsidRDefault="00C55DD0" w:rsidP="00C55DD0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         похожей </w:t>
                  </w:r>
                  <w:proofErr w:type="gramStart"/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нету»   </w:t>
                  </w:r>
                  <w:proofErr w:type="gramEnd"/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 -   05.06. в 14:00   </w:t>
                  </w: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РДБ</w:t>
                  </w:r>
                </w:p>
                <w:p w:rsidR="00C55DD0" w:rsidRPr="00C65A59" w:rsidRDefault="00C55DD0" w:rsidP="00C55DD0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C55DD0" w:rsidRPr="00C65A59" w:rsidRDefault="00C55DD0" w:rsidP="00C55DD0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 5. </w:t>
                  </w: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Выставка: </w:t>
                  </w:r>
                  <w:r w:rsidRPr="00C65A59">
                    <w:rPr>
                      <w:rFonts w:ascii="Times New Roman" w:eastAsia="Cambria" w:hAnsi="Times New Roman" w:cs="Times New Roman"/>
                      <w:b/>
                      <w:sz w:val="28"/>
                      <w:szCs w:val="28"/>
                      <w:lang w:eastAsia="ru-RU"/>
                    </w:rPr>
                    <w:t>«Я с книгой открываю мир природы»</w:t>
                  </w: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 -</w:t>
                  </w:r>
                </w:p>
                <w:p w:rsidR="00C55DD0" w:rsidRPr="00C65A59" w:rsidRDefault="00C55DD0" w:rsidP="00C55DD0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         Беседа:</w:t>
                  </w:r>
                  <w:r w:rsidRPr="00C65A59">
                    <w:rPr>
                      <w:rFonts w:ascii="Times New Roman" w:eastAsia="Cambria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«Будь природе другом»</w:t>
                  </w:r>
                </w:p>
                <w:p w:rsidR="00C55DD0" w:rsidRPr="00C65A59" w:rsidRDefault="00C55DD0" w:rsidP="00C55DD0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         Экологическая игра </w:t>
                  </w:r>
                  <w:r w:rsidRPr="00C65A59">
                    <w:rPr>
                      <w:rFonts w:ascii="Times New Roman" w:eastAsia="Cambria" w:hAnsi="Times New Roman" w:cs="Times New Roman"/>
                      <w:b/>
                      <w:sz w:val="28"/>
                      <w:szCs w:val="28"/>
                      <w:lang w:eastAsia="ru-RU"/>
                    </w:rPr>
                    <w:t>«По лесным тропинкам»</w:t>
                  </w: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 -</w:t>
                  </w: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05.06. в 14:00</w:t>
                  </w:r>
                </w:p>
                <w:p w:rsidR="00C55DD0" w:rsidRPr="00C65A59" w:rsidRDefault="00C55DD0" w:rsidP="00C55DD0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        Ф№2, с.Ачхой-Мартан</w:t>
                  </w:r>
                </w:p>
                <w:p w:rsidR="00C55DD0" w:rsidRPr="00C65A59" w:rsidRDefault="00C55DD0" w:rsidP="00C55DD0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  6. </w:t>
                  </w: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Экологический час </w:t>
                  </w:r>
                  <w:r w:rsidRPr="00C65A59">
                    <w:rPr>
                      <w:rFonts w:ascii="Times New Roman" w:eastAsia="Cambria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«Природа тоже уязвима» - </w:t>
                  </w: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>05.06. в 15:00</w:t>
                  </w:r>
                </w:p>
                <w:p w:rsidR="00C55DD0" w:rsidRPr="00C65A59" w:rsidRDefault="00C55DD0" w:rsidP="00C55DD0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    Ф№3, с.Самашки</w:t>
                  </w:r>
                </w:p>
                <w:p w:rsidR="00C55DD0" w:rsidRPr="00C65A59" w:rsidRDefault="00C55DD0" w:rsidP="00C55DD0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C55DD0" w:rsidRPr="00C65A59" w:rsidRDefault="00C55DD0" w:rsidP="00C55DD0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 7.</w:t>
                  </w: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 Беседа: </w:t>
                  </w:r>
                  <w:r w:rsidRPr="00C65A59">
                    <w:rPr>
                      <w:rFonts w:ascii="Times New Roman" w:eastAsia="Cambria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«Бережем природу – бережем себя» </w:t>
                  </w: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>- 05.06. в 14:00</w:t>
                  </w:r>
                </w:p>
                <w:p w:rsidR="00C55DD0" w:rsidRPr="00C65A59" w:rsidRDefault="00C55DD0" w:rsidP="00C55DD0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    Ф№</w:t>
                  </w:r>
                  <w:proofErr w:type="gramStart"/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>4,Новый</w:t>
                  </w:r>
                  <w:proofErr w:type="gramEnd"/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>-Шарой</w:t>
                  </w:r>
                </w:p>
                <w:p w:rsidR="00C55DD0" w:rsidRPr="00C65A59" w:rsidRDefault="00C55DD0" w:rsidP="00C55DD0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 8. Выставка </w:t>
                  </w:r>
                  <w:r w:rsidRPr="00C65A59">
                    <w:rPr>
                      <w:rFonts w:ascii="Times New Roman" w:eastAsia="Cambria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«Защитим природу, сохраним себя»- </w:t>
                  </w: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>05.06.</w:t>
                  </w:r>
                </w:p>
                <w:p w:rsidR="00222726" w:rsidRPr="00C65A59" w:rsidRDefault="00DB5894" w:rsidP="00C55DD0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    Ф№5, Давыденко</w:t>
                  </w:r>
                </w:p>
                <w:p w:rsidR="00222726" w:rsidRPr="00C65A59" w:rsidRDefault="00C55DD0" w:rsidP="00C55DD0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C55DD0" w:rsidRPr="00C65A59" w:rsidRDefault="00C55DD0" w:rsidP="00C55DD0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9. Экологический урок </w:t>
                  </w:r>
                  <w:r w:rsidRPr="00C65A59">
                    <w:rPr>
                      <w:rFonts w:ascii="Times New Roman" w:eastAsia="Cambria" w:hAnsi="Times New Roman" w:cs="Times New Roman"/>
                      <w:b/>
                      <w:sz w:val="28"/>
                      <w:szCs w:val="28"/>
                      <w:lang w:eastAsia="ru-RU"/>
                    </w:rPr>
                    <w:t>«Природа тоже уязвима</w:t>
                  </w: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» - </w:t>
                  </w: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05.06. в 14:00</w:t>
                  </w:r>
                </w:p>
                <w:p w:rsidR="00C55DD0" w:rsidRPr="00C65A59" w:rsidRDefault="00C55DD0" w:rsidP="00C55DD0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   ф№</w:t>
                  </w:r>
                  <w:proofErr w:type="gramStart"/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10,Шаамиюрт</w:t>
                  </w:r>
                  <w:proofErr w:type="gramEnd"/>
                </w:p>
                <w:p w:rsidR="00C55DD0" w:rsidRPr="00C65A59" w:rsidRDefault="00C55DD0" w:rsidP="00C55DD0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 10.</w:t>
                  </w: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 Книжная выставка </w:t>
                  </w:r>
                  <w:r w:rsidRPr="00C65A59">
                    <w:rPr>
                      <w:rFonts w:ascii="Times New Roman" w:eastAsia="Cambria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«Защитим природу, сохраним себя» - </w:t>
                  </w: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05.06.</w:t>
                  </w:r>
                </w:p>
                <w:p w:rsidR="00C55DD0" w:rsidRPr="00C65A59" w:rsidRDefault="00C55DD0" w:rsidP="00C55DD0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     Ф№</w:t>
                  </w:r>
                  <w:proofErr w:type="gramStart"/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9,Хамби</w:t>
                  </w:r>
                  <w:proofErr w:type="gramEnd"/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-Ирзи</w:t>
                  </w:r>
                </w:p>
                <w:p w:rsidR="00C55DD0" w:rsidRPr="00C65A59" w:rsidRDefault="00C55DD0" w:rsidP="00C55DD0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C55DD0" w:rsidRPr="00C65A59" w:rsidRDefault="00C55DD0" w:rsidP="00C55DD0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-Беседа </w:t>
                  </w:r>
                  <w:r w:rsidRPr="00C65A59">
                    <w:rPr>
                      <w:rFonts w:ascii="Times New Roman" w:eastAsia="Cambria" w:hAnsi="Times New Roman" w:cs="Times New Roman"/>
                      <w:b/>
                      <w:sz w:val="28"/>
                      <w:szCs w:val="28"/>
                      <w:lang w:eastAsia="ru-RU"/>
                    </w:rPr>
                    <w:t>«Обычаи недостаточно знать, ими надо следовать»</w:t>
                  </w: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 - </w:t>
                  </w:r>
                </w:p>
                <w:p w:rsidR="00C55DD0" w:rsidRPr="00C65A59" w:rsidRDefault="00C55DD0" w:rsidP="00C55DD0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   </w:t>
                  </w:r>
                  <w:proofErr w:type="gramStart"/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>Весь  месяц</w:t>
                  </w:r>
                  <w:proofErr w:type="gramEnd"/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   фил.2 с.Ачхой-Мартан</w:t>
                  </w:r>
                </w:p>
                <w:p w:rsidR="00C55DD0" w:rsidRPr="00C65A59" w:rsidRDefault="00C55DD0" w:rsidP="002157CD">
                  <w:pPr>
                    <w:spacing w:after="0" w:line="276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Познавательная беседа </w:t>
                  </w:r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«Ислам – путь духовности и мира» </w:t>
                  </w: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- 02.06. в 12:00Ф№</w:t>
                  </w:r>
                  <w:proofErr w:type="gramStart"/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5,Давыденко</w:t>
                  </w:r>
                  <w:proofErr w:type="gramEnd"/>
                </w:p>
                <w:p w:rsidR="00C55DD0" w:rsidRPr="00C65A59" w:rsidRDefault="00C55DD0" w:rsidP="00C55DD0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C55DD0" w:rsidRPr="00C65A59" w:rsidRDefault="00C55DD0" w:rsidP="00C55DD0">
                  <w:pPr>
                    <w:spacing w:after="0" w:line="276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-Выставка: </w:t>
                  </w:r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>«Сан дайбаьхна латта»</w:t>
                  </w: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Папка газетно-журнальных статей:</w:t>
                  </w:r>
                </w:p>
                <w:p w:rsidR="00C55DD0" w:rsidRPr="00C65A59" w:rsidRDefault="00C55DD0" w:rsidP="00C55DD0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«О родном </w:t>
                  </w:r>
                  <w:proofErr w:type="gramStart"/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>селе»</w:t>
                  </w: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 -</w:t>
                  </w:r>
                  <w:proofErr w:type="gramEnd"/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>05.06.  Ф№6, с.Янди</w:t>
                  </w: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C55DD0" w:rsidRPr="00C65A59" w:rsidRDefault="00C55DD0" w:rsidP="00C55DD0">
                  <w:pPr>
                    <w:spacing w:after="0" w:line="276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>-</w:t>
                  </w: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Беседа: </w:t>
                  </w:r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>«Достоинства намаза и их соблюдения»-</w:t>
                  </w: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05.06.</w:t>
                  </w:r>
                </w:p>
                <w:p w:rsidR="00C55DD0" w:rsidRPr="00C65A59" w:rsidRDefault="00C55DD0" w:rsidP="00C55DD0">
                  <w:pPr>
                    <w:spacing w:after="0" w:line="276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   Ф№</w:t>
                  </w:r>
                  <w:proofErr w:type="gramStart"/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8,с.Катар</w:t>
                  </w:r>
                  <w:proofErr w:type="gramEnd"/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-Юрт</w:t>
                  </w:r>
                </w:p>
                <w:p w:rsidR="00C55DD0" w:rsidRPr="00C65A59" w:rsidRDefault="00C55DD0" w:rsidP="00C55DD0">
                  <w:pPr>
                    <w:spacing w:after="0" w:line="240" w:lineRule="auto"/>
                    <w:rPr>
                      <w:rFonts w:ascii="Times New Roman" w:eastAsiaTheme="maj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-Викторина: </w:t>
                  </w:r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>«Что ты знаешь о столпах Ислама?»-</w:t>
                  </w: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C65A59">
                    <w:rPr>
                      <w:rFonts w:ascii="Times New Roman" w:eastAsiaTheme="majorEastAsia" w:hAnsi="Times New Roman" w:cs="Times New Roman"/>
                      <w:sz w:val="28"/>
                      <w:szCs w:val="28"/>
                      <w:lang w:eastAsia="ru-RU"/>
                    </w:rPr>
                    <w:t>12.06.  в 14:00</w:t>
                  </w:r>
                </w:p>
                <w:p w:rsidR="00C55DD0" w:rsidRPr="00C65A59" w:rsidRDefault="00C55DD0" w:rsidP="00C55DD0">
                  <w:pPr>
                    <w:spacing w:after="0" w:line="276" w:lineRule="auto"/>
                    <w:rPr>
                      <w:rFonts w:ascii="Times New Roman" w:eastAsiaTheme="maj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ajorEastAsia" w:hAnsi="Times New Roman" w:cs="Times New Roman"/>
                      <w:sz w:val="28"/>
                      <w:szCs w:val="28"/>
                      <w:lang w:eastAsia="ru-RU"/>
                    </w:rPr>
                    <w:t xml:space="preserve">    Ф№</w:t>
                  </w:r>
                  <w:proofErr w:type="gramStart"/>
                  <w:r w:rsidRPr="00C65A59">
                    <w:rPr>
                      <w:rFonts w:ascii="Times New Roman" w:eastAsiaTheme="majorEastAsia" w:hAnsi="Times New Roman" w:cs="Times New Roman"/>
                      <w:sz w:val="28"/>
                      <w:szCs w:val="28"/>
                      <w:lang w:eastAsia="ru-RU"/>
                    </w:rPr>
                    <w:t>7,с.Валерик</w:t>
                  </w:r>
                  <w:proofErr w:type="gramEnd"/>
                </w:p>
                <w:p w:rsidR="00C55DD0" w:rsidRPr="00C65A59" w:rsidRDefault="00C55DD0" w:rsidP="00C55DD0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-Вечер – встреча: </w:t>
                  </w:r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«Дарить другим тепло своей души» - </w:t>
                  </w: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15.06. в 14:00ч</w:t>
                  </w:r>
                </w:p>
                <w:p w:rsidR="00C55DD0" w:rsidRPr="00C65A59" w:rsidRDefault="00C55DD0" w:rsidP="00C55DD0">
                  <w:pPr>
                    <w:spacing w:after="0" w:line="276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  Ф№4, с.Новый-Шарой</w:t>
                  </w:r>
                </w:p>
                <w:p w:rsidR="00C55DD0" w:rsidRPr="00C65A59" w:rsidRDefault="00C55DD0" w:rsidP="00C55DD0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proofErr w:type="gramStart"/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Беседа:  «</w:t>
                  </w:r>
                  <w:proofErr w:type="gramEnd"/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Ислам религия мира и добра»- 20.06. в 12:00ч</w:t>
                  </w:r>
                </w:p>
                <w:p w:rsidR="00C55DD0" w:rsidRPr="00C65A59" w:rsidRDefault="00C55DD0" w:rsidP="00C55DD0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   ЦБ, конференц-зал</w:t>
                  </w:r>
                </w:p>
                <w:p w:rsidR="00C55DD0" w:rsidRPr="00C65A59" w:rsidRDefault="00C55DD0" w:rsidP="00C55DD0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-Диспут: «Что я знаю о своей религии»- 20.06. в 16:00ч</w:t>
                  </w:r>
                </w:p>
                <w:p w:rsidR="00C55DD0" w:rsidRPr="00C65A59" w:rsidRDefault="00C55DD0" w:rsidP="00C55DD0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   Ф№3, с.Самашки</w:t>
                  </w:r>
                </w:p>
                <w:p w:rsidR="00DB5894" w:rsidRPr="00C65A59" w:rsidRDefault="00DB5894" w:rsidP="00C55DD0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                                                   </w:t>
                  </w:r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>-50-</w:t>
                  </w:r>
                </w:p>
                <w:p w:rsidR="00C55DD0" w:rsidRPr="00C65A59" w:rsidRDefault="00C55DD0" w:rsidP="00C55DD0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-Ко дню Арафа: Религиозный час </w:t>
                  </w:r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>«День который с трепетом</w:t>
                  </w:r>
                </w:p>
                <w:p w:rsidR="00C55DD0" w:rsidRPr="00C65A59" w:rsidRDefault="00C55DD0" w:rsidP="00C55DD0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ждут </w:t>
                  </w:r>
                  <w:proofErr w:type="gramStart"/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>мусульмане</w:t>
                  </w: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»  -</w:t>
                  </w:r>
                  <w:proofErr w:type="gramEnd"/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27.06. в 14:00ч Ф№4, с.Новый-Шарой</w:t>
                  </w:r>
                </w:p>
                <w:p w:rsidR="00C55DD0" w:rsidRPr="00C65A59" w:rsidRDefault="00C55DD0" w:rsidP="00C55DD0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-Интерактивный час «Все начинается с семьи»- 27.06. в 15:00 Ф№6, с.Янди</w:t>
                  </w:r>
                </w:p>
                <w:p w:rsidR="002157CD" w:rsidRPr="00C65A59" w:rsidRDefault="002157CD" w:rsidP="002157CD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>К Всемирному дню семьи, любви и верности:</w:t>
                  </w:r>
                </w:p>
                <w:p w:rsidR="002157CD" w:rsidRPr="00C65A59" w:rsidRDefault="002157CD" w:rsidP="002157CD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157CD" w:rsidRPr="00C65A59" w:rsidRDefault="002157CD" w:rsidP="002157CD">
                  <w:pPr>
                    <w:spacing w:after="0" w:line="276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1.Урок нравственности </w:t>
                  </w:r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«Семья –источник духовной </w:t>
                  </w:r>
                  <w:proofErr w:type="gramStart"/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>культуры:-</w:t>
                  </w:r>
                  <w:proofErr w:type="gramEnd"/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05.07. </w:t>
                  </w:r>
                </w:p>
                <w:p w:rsidR="002157CD" w:rsidRPr="00C65A59" w:rsidRDefault="002157CD" w:rsidP="002157CD">
                  <w:pPr>
                    <w:spacing w:after="0" w:line="276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  в 11:00ч   ЦБ. Абонемент</w:t>
                  </w:r>
                </w:p>
                <w:p w:rsidR="002157CD" w:rsidRPr="00C65A59" w:rsidRDefault="002157CD" w:rsidP="002157CD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  <w:r w:rsidRPr="00C65A59">
                    <w:rPr>
                      <w:rFonts w:ascii="Times New Roman" w:eastAsia="Cambria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«Есть в июле день особый»</w:t>
                  </w: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 - познавательный час - 07.07. в 12:00</w:t>
                  </w:r>
                </w:p>
                <w:p w:rsidR="002157CD" w:rsidRPr="00C65A59" w:rsidRDefault="002157CD" w:rsidP="002157CD">
                  <w:pPr>
                    <w:spacing w:after="0" w:line="276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     Ф№</w:t>
                  </w:r>
                  <w:proofErr w:type="gramStart"/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>1,с.Ачхой</w:t>
                  </w:r>
                  <w:proofErr w:type="gramEnd"/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>-М.</w:t>
                  </w:r>
                </w:p>
                <w:p w:rsidR="002157CD" w:rsidRPr="00C65A59" w:rsidRDefault="002157CD" w:rsidP="002157CD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3. Выставка: </w:t>
                  </w:r>
                  <w:r w:rsidRPr="00C65A59">
                    <w:rPr>
                      <w:rFonts w:ascii="Times New Roman" w:eastAsia="Cambria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«Семья – это ячейка общества» - </w:t>
                  </w: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>07.07. в 14:00</w:t>
                  </w:r>
                </w:p>
                <w:p w:rsidR="002157CD" w:rsidRPr="00C65A59" w:rsidRDefault="002157CD" w:rsidP="002157CD">
                  <w:pPr>
                    <w:spacing w:after="0" w:line="276" w:lineRule="auto"/>
                    <w:rPr>
                      <w:rFonts w:ascii="Times New Roman" w:eastAsia="Cambria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    Ф№</w:t>
                  </w:r>
                  <w:proofErr w:type="gramStart"/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>4,с.Новый</w:t>
                  </w:r>
                  <w:proofErr w:type="gramEnd"/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>-Шарой</w:t>
                  </w:r>
                </w:p>
                <w:p w:rsidR="002157CD" w:rsidRPr="00C65A59" w:rsidRDefault="002157CD" w:rsidP="002157CD">
                  <w:pPr>
                    <w:spacing w:after="0" w:line="276" w:lineRule="auto"/>
                    <w:rPr>
                      <w:rFonts w:ascii="Times New Roman" w:eastAsia="Cambria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2157CD" w:rsidRPr="00C65A59" w:rsidRDefault="002157CD" w:rsidP="002157CD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b/>
                      <w:sz w:val="28"/>
                      <w:szCs w:val="28"/>
                      <w:lang w:eastAsia="ru-RU"/>
                    </w:rPr>
                    <w:t>4.</w:t>
                  </w: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Книжная выставка</w:t>
                  </w:r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«От семьи тропинка - к роду и народу» - </w:t>
                  </w: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12.07. </w:t>
                  </w:r>
                </w:p>
                <w:p w:rsidR="002157CD" w:rsidRPr="00C65A59" w:rsidRDefault="002157CD" w:rsidP="002157CD">
                  <w:pPr>
                    <w:spacing w:after="0" w:line="276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    Ф№</w:t>
                  </w:r>
                  <w:proofErr w:type="gramStart"/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>12,с.Кулары</w:t>
                  </w:r>
                  <w:proofErr w:type="gramEnd"/>
                </w:p>
                <w:p w:rsidR="002157CD" w:rsidRPr="00C65A59" w:rsidRDefault="002157CD" w:rsidP="002157CD">
                  <w:pPr>
                    <w:spacing w:after="0" w:line="240" w:lineRule="auto"/>
                    <w:jc w:val="center"/>
                    <w:rPr>
                      <w:rFonts w:ascii="Times New Roman" w:eastAsia="Cambria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>К Международному дню дружбы:</w:t>
                  </w:r>
                </w:p>
                <w:p w:rsidR="002157CD" w:rsidRPr="00C65A59" w:rsidRDefault="002157CD" w:rsidP="002157CD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1.</w:t>
                  </w:r>
                  <w:r w:rsidRPr="00C65A5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 международному дню шахмат:</w:t>
                  </w:r>
                </w:p>
                <w:p w:rsidR="002157CD" w:rsidRPr="00C65A59" w:rsidRDefault="002157CD" w:rsidP="002157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Шахматный турнир </w:t>
                  </w:r>
                  <w:r w:rsidRPr="00C65A5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«Шахматная сказка: турнир юных </w:t>
                  </w:r>
                </w:p>
                <w:p w:rsidR="002157CD" w:rsidRPr="00C65A59" w:rsidRDefault="002157CD" w:rsidP="002157CD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</w:t>
                  </w:r>
                  <w:proofErr w:type="gramStart"/>
                  <w:r w:rsidRPr="00C65A5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гроссмейстеров</w:t>
                  </w:r>
                  <w:r w:rsidRPr="00C65A5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»   </w:t>
                  </w:r>
                  <w:proofErr w:type="gramEnd"/>
                  <w:r w:rsidRPr="00C65A5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с пользователями библиотеки - </w:t>
                  </w: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20.07. </w:t>
                  </w:r>
                </w:p>
                <w:p w:rsidR="002157CD" w:rsidRPr="00C65A59" w:rsidRDefault="002157CD" w:rsidP="002157CD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    в 11:00     Ф№</w:t>
                  </w:r>
                  <w:proofErr w:type="gramStart"/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>2,с.Ачхой</w:t>
                  </w:r>
                  <w:proofErr w:type="gramEnd"/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>-Мартан</w:t>
                  </w:r>
                </w:p>
                <w:p w:rsidR="00222726" w:rsidRPr="00C65A59" w:rsidRDefault="00222726" w:rsidP="002157CD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              </w:t>
                  </w:r>
                  <w:r w:rsidR="00DB5894"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</w:t>
                  </w:r>
                </w:p>
                <w:p w:rsidR="002157CD" w:rsidRPr="00C65A59" w:rsidRDefault="002157CD" w:rsidP="002157CD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  <w:r w:rsidRPr="00C65A59">
                    <w:rPr>
                      <w:rFonts w:ascii="Times New Roman" w:eastAsia="Cambria" w:hAnsi="Times New Roman" w:cs="Times New Roman"/>
                      <w:b/>
                      <w:sz w:val="28"/>
                      <w:szCs w:val="28"/>
                      <w:lang w:eastAsia="ru-RU"/>
                    </w:rPr>
                    <w:t>.»Дружба</w:t>
                  </w:r>
                  <w:proofErr w:type="gramEnd"/>
                  <w:r w:rsidRPr="00C65A59">
                    <w:rPr>
                      <w:rFonts w:ascii="Times New Roman" w:eastAsia="Cambria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крепкая навеки» - </w:t>
                  </w: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>детский час - 31.07. в 10:00</w:t>
                  </w:r>
                </w:p>
                <w:p w:rsidR="002157CD" w:rsidRPr="00C65A59" w:rsidRDefault="002157CD" w:rsidP="002157CD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    Ф№</w:t>
                  </w:r>
                  <w:proofErr w:type="gramStart"/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>4,Новый</w:t>
                  </w:r>
                  <w:proofErr w:type="gramEnd"/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>-Ш.</w:t>
                  </w:r>
                </w:p>
                <w:p w:rsidR="002157CD" w:rsidRPr="00C65A59" w:rsidRDefault="002157CD" w:rsidP="002157CD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3. Выставка: </w:t>
                  </w:r>
                  <w:r w:rsidRPr="00C65A59">
                    <w:rPr>
                      <w:rFonts w:ascii="Times New Roman" w:eastAsia="Cambria" w:hAnsi="Times New Roman" w:cs="Times New Roman"/>
                      <w:b/>
                      <w:sz w:val="28"/>
                      <w:szCs w:val="28"/>
                      <w:lang w:eastAsia="ru-RU"/>
                    </w:rPr>
                    <w:t>«Книги строят мосты дружбы»</w:t>
                  </w: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 Тематическая </w:t>
                  </w:r>
                </w:p>
                <w:p w:rsidR="002157CD" w:rsidRPr="00C65A59" w:rsidRDefault="002157CD" w:rsidP="002157CD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  <w:proofErr w:type="gramStart"/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беседа:   </w:t>
                  </w:r>
                  <w:proofErr w:type="gramEnd"/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     </w:t>
                  </w:r>
                  <w:r w:rsidRPr="00C65A59">
                    <w:rPr>
                      <w:rFonts w:ascii="Times New Roman" w:eastAsia="Cambria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«Дружба – это ценный дар»  - 31.07. в 14.00    </w:t>
                  </w: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>Ф№6, с.Янди</w:t>
                  </w:r>
                </w:p>
                <w:p w:rsidR="002157CD" w:rsidRPr="00C65A59" w:rsidRDefault="002157CD" w:rsidP="002157CD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2157CD" w:rsidRPr="00C65A59" w:rsidRDefault="002157CD" w:rsidP="002157CD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 xml:space="preserve">Цикл мероприятий </w:t>
                  </w:r>
                  <w:proofErr w:type="gramStart"/>
                  <w:r w:rsidRPr="00C65A59">
                    <w:rPr>
                      <w:rFonts w:ascii="Times New Roman" w:eastAsia="Cambria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>по  духовно</w:t>
                  </w:r>
                  <w:proofErr w:type="gramEnd"/>
                  <w:r w:rsidRPr="00C65A59">
                    <w:rPr>
                      <w:rFonts w:ascii="Times New Roman" w:eastAsia="Cambria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 xml:space="preserve">-нравственному воспитанию </w:t>
                  </w:r>
                  <w:r w:rsidRPr="00C65A59">
                    <w:rPr>
                      <w:rFonts w:ascii="Times New Roman" w:eastAsia="Cambria" w:hAnsi="Times New Roman" w:cs="Times New Roman"/>
                      <w:b/>
                      <w:i/>
                      <w:sz w:val="36"/>
                      <w:szCs w:val="28"/>
                      <w:lang w:eastAsia="ru-RU"/>
                    </w:rPr>
                    <w:t xml:space="preserve">в  июле </w:t>
                  </w:r>
                  <w:r w:rsidRPr="00C65A59">
                    <w:rPr>
                      <w:rFonts w:ascii="Times New Roman" w:eastAsia="Cambria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>месяце:</w:t>
                  </w:r>
                </w:p>
                <w:p w:rsidR="002157CD" w:rsidRPr="00C65A59" w:rsidRDefault="002157CD" w:rsidP="002157CD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157CD" w:rsidRPr="00C65A59" w:rsidRDefault="002157CD" w:rsidP="002157CD">
                  <w:pPr>
                    <w:spacing w:after="0" w:line="276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>1.</w:t>
                  </w: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«Старших уважай – малышей не обижай» - </w:t>
                  </w: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04.07. в 14:30</w:t>
                  </w:r>
                </w:p>
                <w:p w:rsidR="002157CD" w:rsidRPr="00C65A59" w:rsidRDefault="002157CD" w:rsidP="002157CD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   Ф№</w:t>
                  </w:r>
                  <w:proofErr w:type="gramStart"/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9,Хамби</w:t>
                  </w:r>
                  <w:proofErr w:type="gramEnd"/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-Ирзи</w:t>
                  </w:r>
                </w:p>
                <w:p w:rsidR="002157CD" w:rsidRPr="00C65A59" w:rsidRDefault="002157CD" w:rsidP="002157CD">
                  <w:pPr>
                    <w:spacing w:after="0" w:line="240" w:lineRule="auto"/>
                    <w:rPr>
                      <w:rFonts w:ascii="Times New Roman" w:eastAsiaTheme="maj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2. Час информации: </w:t>
                  </w:r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«О взаимоотношениях в чеченской семье» - </w:t>
                  </w:r>
                  <w:r w:rsidRPr="00C65A59">
                    <w:rPr>
                      <w:rFonts w:ascii="Times New Roman" w:eastAsiaTheme="majorEastAsia" w:hAnsi="Times New Roman" w:cs="Times New Roman"/>
                      <w:sz w:val="28"/>
                      <w:szCs w:val="28"/>
                      <w:lang w:eastAsia="ru-RU"/>
                    </w:rPr>
                    <w:t xml:space="preserve">05.07. </w:t>
                  </w:r>
                </w:p>
                <w:p w:rsidR="002157CD" w:rsidRPr="00C65A59" w:rsidRDefault="002157CD" w:rsidP="002157CD">
                  <w:pPr>
                    <w:spacing w:after="0" w:line="240" w:lineRule="auto"/>
                    <w:rPr>
                      <w:rFonts w:ascii="Times New Roman" w:eastAsiaTheme="maj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ajorEastAsia" w:hAnsi="Times New Roman" w:cs="Times New Roman"/>
                      <w:sz w:val="28"/>
                      <w:szCs w:val="28"/>
                      <w:lang w:eastAsia="ru-RU"/>
                    </w:rPr>
                    <w:t xml:space="preserve">    Ф№</w:t>
                  </w:r>
                  <w:proofErr w:type="gramStart"/>
                  <w:r w:rsidRPr="00C65A59">
                    <w:rPr>
                      <w:rFonts w:ascii="Times New Roman" w:eastAsiaTheme="majorEastAsia" w:hAnsi="Times New Roman" w:cs="Times New Roman"/>
                      <w:sz w:val="28"/>
                      <w:szCs w:val="28"/>
                      <w:lang w:eastAsia="ru-RU"/>
                    </w:rPr>
                    <w:t>7,с.Валерик</w:t>
                  </w:r>
                  <w:proofErr w:type="gramEnd"/>
                </w:p>
                <w:p w:rsidR="002157CD" w:rsidRPr="00C65A59" w:rsidRDefault="002157CD" w:rsidP="002157CD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3.Интерактивный час </w:t>
                  </w:r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«Все начинается с семьи» </w:t>
                  </w: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- 19 .07. </w:t>
                  </w:r>
                  <w:proofErr w:type="gramStart"/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фил.№</w:t>
                  </w:r>
                  <w:proofErr w:type="gramEnd"/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6 с.Янди</w:t>
                  </w:r>
                </w:p>
                <w:p w:rsidR="002157CD" w:rsidRPr="00C65A59" w:rsidRDefault="002157CD" w:rsidP="002157CD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157CD" w:rsidRPr="00C65A59" w:rsidRDefault="002157CD" w:rsidP="002157CD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4.</w:t>
                  </w:r>
                  <w:proofErr w:type="gramStart"/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Круглый стол</w:t>
                  </w:r>
                  <w:proofErr w:type="gramEnd"/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приуроченный ко дню семьи: </w:t>
                  </w:r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«Я и моя семья» - </w:t>
                  </w: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07.07 </w:t>
                  </w:r>
                </w:p>
                <w:p w:rsidR="002157CD" w:rsidRPr="00C65A59" w:rsidRDefault="002157CD" w:rsidP="002157CD">
                  <w:pPr>
                    <w:spacing w:after="0" w:line="240" w:lineRule="auto"/>
                    <w:ind w:left="72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в     14:00</w:t>
                  </w:r>
                  <w:proofErr w:type="gramStart"/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  Ф</w:t>
                  </w:r>
                  <w:proofErr w:type="gramEnd"/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№3, с .Самашки</w:t>
                  </w:r>
                </w:p>
                <w:p w:rsidR="002157CD" w:rsidRPr="00C65A59" w:rsidRDefault="002157CD" w:rsidP="002157CD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5. </w:t>
                  </w:r>
                  <w:proofErr w:type="gramStart"/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Беседа:«</w:t>
                  </w:r>
                  <w:proofErr w:type="gramEnd"/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>Семейные ценности чеченцев»</w:t>
                  </w: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(ко дню семьи) - 07.07. в 14:00ч</w:t>
                  </w:r>
                </w:p>
                <w:p w:rsidR="002157CD" w:rsidRPr="00C65A59" w:rsidRDefault="002157CD" w:rsidP="002157CD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   Ф№</w:t>
                  </w:r>
                  <w:proofErr w:type="gramStart"/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11,с.Закан</w:t>
                  </w:r>
                  <w:proofErr w:type="gramEnd"/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-Юрт</w:t>
                  </w:r>
                </w:p>
                <w:p w:rsidR="002157CD" w:rsidRPr="00C65A59" w:rsidRDefault="002157CD" w:rsidP="002157CD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157CD" w:rsidRPr="00C65A59" w:rsidRDefault="002157CD" w:rsidP="002157CD">
                  <w:pPr>
                    <w:spacing w:after="0" w:line="240" w:lineRule="auto"/>
                    <w:rPr>
                      <w:rFonts w:ascii="Times New Roman" w:eastAsiaTheme="maj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6. </w:t>
                  </w:r>
                  <w:proofErr w:type="gramStart"/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Беседа:</w:t>
                  </w:r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>«</w:t>
                  </w:r>
                  <w:proofErr w:type="gramEnd"/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Нохчийн мотт, бекалахь даимна» - </w:t>
                  </w:r>
                  <w:r w:rsidRPr="00C65A59">
                    <w:rPr>
                      <w:rFonts w:ascii="Times New Roman" w:eastAsiaTheme="majorEastAsia" w:hAnsi="Times New Roman" w:cs="Times New Roman"/>
                      <w:sz w:val="28"/>
                      <w:szCs w:val="28"/>
                      <w:lang w:eastAsia="ru-RU"/>
                    </w:rPr>
                    <w:t>09.07.   в 14:30</w:t>
                  </w:r>
                </w:p>
                <w:p w:rsidR="002157CD" w:rsidRPr="00C65A59" w:rsidRDefault="002157CD" w:rsidP="002157CD">
                  <w:pPr>
                    <w:spacing w:after="0" w:line="240" w:lineRule="auto"/>
                    <w:rPr>
                      <w:rFonts w:ascii="Times New Roman" w:eastAsiaTheme="maj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ajorEastAsia" w:hAnsi="Times New Roman" w:cs="Times New Roman"/>
                      <w:sz w:val="28"/>
                      <w:szCs w:val="28"/>
                      <w:lang w:eastAsia="ru-RU"/>
                    </w:rPr>
                    <w:t xml:space="preserve">    ф.№1с.Ачхой-М.</w:t>
                  </w:r>
                </w:p>
                <w:p w:rsidR="002157CD" w:rsidRPr="00C65A59" w:rsidRDefault="002157CD" w:rsidP="002157CD">
                  <w:pPr>
                    <w:spacing w:after="0" w:line="240" w:lineRule="auto"/>
                    <w:rPr>
                      <w:rFonts w:ascii="Times New Roman" w:eastAsiaTheme="maj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B5894" w:rsidRPr="00C65A59" w:rsidRDefault="00DB5894" w:rsidP="002157CD">
                  <w:pPr>
                    <w:spacing w:after="0" w:line="240" w:lineRule="auto"/>
                    <w:rPr>
                      <w:rFonts w:ascii="Times New Roman" w:eastAsiaTheme="majorEastAsia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ajorEastAsia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                                                   </w:t>
                  </w:r>
                  <w:r w:rsidRPr="00C65A59">
                    <w:rPr>
                      <w:rFonts w:ascii="Times New Roman" w:eastAsiaTheme="maj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>-51-</w:t>
                  </w:r>
                </w:p>
                <w:p w:rsidR="002157CD" w:rsidRPr="00C65A59" w:rsidRDefault="002157CD" w:rsidP="002157CD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ajorEastAsia" w:hAnsi="Times New Roman" w:cs="Times New Roman"/>
                      <w:sz w:val="28"/>
                      <w:szCs w:val="28"/>
                      <w:lang w:eastAsia="ru-RU"/>
                    </w:rPr>
                    <w:t>7.</w:t>
                  </w: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Мухаррам (мусульманский Новый Год); Познавательный час: </w:t>
                  </w:r>
                </w:p>
                <w:p w:rsidR="002157CD" w:rsidRPr="00C65A59" w:rsidRDefault="002157CD" w:rsidP="002157CD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«</w:t>
                  </w:r>
                  <w:proofErr w:type="gramStart"/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>Мусульманский  Новый</w:t>
                  </w:r>
                  <w:proofErr w:type="gramEnd"/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год» - фил.№6 с.Янди  </w:t>
                  </w:r>
                </w:p>
                <w:p w:rsidR="002157CD" w:rsidRPr="00C65A59" w:rsidRDefault="002157CD" w:rsidP="002157CD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2157CD" w:rsidRPr="00C65A59" w:rsidRDefault="002157CD" w:rsidP="002157CD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Конкурс среди школьников на знание традиций и обычаев:</w:t>
                  </w:r>
                </w:p>
                <w:p w:rsidR="002157CD" w:rsidRPr="00C65A59" w:rsidRDefault="002157CD" w:rsidP="002157CD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«Г1иллакх, оьздангалла» - </w:t>
                  </w: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18.07. в 11:40</w:t>
                  </w:r>
                  <w:proofErr w:type="gramStart"/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  Ф</w:t>
                  </w:r>
                  <w:proofErr w:type="gramEnd"/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№6, с.Янди</w:t>
                  </w:r>
                </w:p>
                <w:p w:rsidR="002157CD" w:rsidRPr="00C65A59" w:rsidRDefault="002157CD" w:rsidP="002157CD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157CD" w:rsidRPr="00C65A59" w:rsidRDefault="002157CD" w:rsidP="002157CD">
                  <w:pPr>
                    <w:spacing w:after="0" w:line="240" w:lineRule="auto"/>
                    <w:rPr>
                      <w:rFonts w:ascii="Times New Roman" w:eastAsiaTheme="maj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9. Выставка-обзор: </w:t>
                  </w:r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«Все о праве и правах» - </w:t>
                  </w:r>
                  <w:r w:rsidRPr="00C65A59">
                    <w:rPr>
                      <w:rFonts w:ascii="Times New Roman" w:eastAsiaTheme="majorEastAsia" w:hAnsi="Times New Roman" w:cs="Times New Roman"/>
                      <w:sz w:val="28"/>
                      <w:szCs w:val="28"/>
                      <w:lang w:eastAsia="ru-RU"/>
                    </w:rPr>
                    <w:t>19.07.   Ф№</w:t>
                  </w:r>
                  <w:proofErr w:type="gramStart"/>
                  <w:r w:rsidRPr="00C65A59">
                    <w:rPr>
                      <w:rFonts w:ascii="Times New Roman" w:eastAsiaTheme="majorEastAsia" w:hAnsi="Times New Roman" w:cs="Times New Roman"/>
                      <w:sz w:val="28"/>
                      <w:szCs w:val="28"/>
                      <w:lang w:eastAsia="ru-RU"/>
                    </w:rPr>
                    <w:t>7,с.Валерик</w:t>
                  </w:r>
                  <w:proofErr w:type="gramEnd"/>
                </w:p>
                <w:p w:rsidR="002157CD" w:rsidRPr="00C65A59" w:rsidRDefault="002157CD" w:rsidP="002157CD">
                  <w:pPr>
                    <w:spacing w:after="0" w:line="240" w:lineRule="auto"/>
                    <w:rPr>
                      <w:rFonts w:ascii="Times New Roman" w:eastAsiaTheme="maj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157CD" w:rsidRPr="00C65A59" w:rsidRDefault="002157CD" w:rsidP="002157CD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ajorEastAsia" w:hAnsi="Times New Roman" w:cs="Times New Roman"/>
                      <w:sz w:val="28"/>
                      <w:szCs w:val="28"/>
                      <w:lang w:eastAsia="ru-RU"/>
                    </w:rPr>
                    <w:t>10.</w:t>
                  </w: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Ко дню </w:t>
                  </w:r>
                  <w:proofErr w:type="gramStart"/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Ашура:  Акция</w:t>
                  </w:r>
                  <w:proofErr w:type="gramEnd"/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«Порадуй милостыней нуждающегося и </w:t>
                  </w:r>
                </w:p>
                <w:p w:rsidR="002157CD" w:rsidRPr="00C65A59" w:rsidRDefault="002157CD" w:rsidP="002157CD">
                  <w:pPr>
                    <w:spacing w:after="0" w:line="240" w:lineRule="auto"/>
                    <w:rPr>
                      <w:rFonts w:ascii="Times New Roman" w:eastAsiaTheme="maj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получи воздаяние с гору Ухуд» </w:t>
                  </w: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-  </w:t>
                  </w:r>
                  <w:r w:rsidRPr="00C65A59">
                    <w:rPr>
                      <w:rFonts w:ascii="Times New Roman" w:eastAsiaTheme="majorEastAsia" w:hAnsi="Times New Roman" w:cs="Times New Roman"/>
                      <w:sz w:val="28"/>
                      <w:szCs w:val="28"/>
                      <w:lang w:eastAsia="ru-RU"/>
                    </w:rPr>
                    <w:t>28.07. в 11:00</w:t>
                  </w:r>
                  <w:proofErr w:type="gramStart"/>
                  <w:r w:rsidRPr="00C65A59">
                    <w:rPr>
                      <w:rFonts w:ascii="Times New Roman" w:eastAsiaTheme="majorEastAsia" w:hAnsi="Times New Roman" w:cs="Times New Roman"/>
                      <w:sz w:val="28"/>
                      <w:szCs w:val="28"/>
                      <w:lang w:eastAsia="ru-RU"/>
                    </w:rPr>
                    <w:t>ч  Ф</w:t>
                  </w:r>
                  <w:proofErr w:type="gramEnd"/>
                  <w:r w:rsidRPr="00C65A59">
                    <w:rPr>
                      <w:rFonts w:ascii="Times New Roman" w:eastAsiaTheme="majorEastAsia" w:hAnsi="Times New Roman" w:cs="Times New Roman"/>
                      <w:sz w:val="28"/>
                      <w:szCs w:val="28"/>
                      <w:lang w:eastAsia="ru-RU"/>
                    </w:rPr>
                    <w:t>№4, с.Новый-Шарой</w:t>
                  </w:r>
                </w:p>
                <w:p w:rsidR="002157CD" w:rsidRPr="00C65A59" w:rsidRDefault="002157CD" w:rsidP="002157CD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ajorEastAsia" w:hAnsi="Times New Roman" w:cs="Times New Roman"/>
                      <w:sz w:val="28"/>
                      <w:szCs w:val="28"/>
                      <w:lang w:eastAsia="ru-RU"/>
                    </w:rPr>
                    <w:t>11.</w:t>
                  </w: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Диспут: </w:t>
                  </w:r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>«Хьо нохчий елахь</w:t>
                  </w:r>
                  <w:proofErr w:type="gramStart"/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>!»</w:t>
                  </w: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Беседа</w:t>
                  </w:r>
                  <w:proofErr w:type="gramEnd"/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: </w:t>
                  </w:r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«Вайн дахар а, духар а» </w:t>
                  </w: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</w:p>
                <w:p w:rsidR="002157CD" w:rsidRPr="00C65A59" w:rsidRDefault="002157CD" w:rsidP="002157CD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     </w:t>
                  </w:r>
                  <w:proofErr w:type="gramStart"/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фил.№</w:t>
                  </w:r>
                  <w:proofErr w:type="gramEnd"/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2  с.Ачхой-Мартан  18 июля в 11.30.</w:t>
                  </w:r>
                </w:p>
                <w:p w:rsidR="002157CD" w:rsidRPr="00C65A59" w:rsidRDefault="002157CD" w:rsidP="002157CD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157CD" w:rsidRPr="00C65A59" w:rsidRDefault="002157CD" w:rsidP="002157CD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sz w:val="36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36"/>
                      <w:szCs w:val="28"/>
                      <w:lang w:eastAsia="ru-RU"/>
                    </w:rPr>
                    <w:t xml:space="preserve"> В августе: </w:t>
                  </w:r>
                </w:p>
                <w:p w:rsidR="00C55DD0" w:rsidRPr="00C65A59" w:rsidRDefault="00C55DD0" w:rsidP="002157CD">
                  <w:pPr>
                    <w:spacing w:after="0" w:line="276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22726" w:rsidRPr="00C65A59" w:rsidRDefault="008B4D0C" w:rsidP="008B4D0C">
                  <w:pPr>
                    <w:spacing w:after="200" w:line="276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1.Цикл бесед </w:t>
                  </w:r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</w:rPr>
                    <w:t>«Нохчийн г1иллакх-</w:t>
                  </w:r>
                  <w:proofErr w:type="gramStart"/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</w:rPr>
                    <w:t>оьздангалла,ламасташ</w:t>
                  </w:r>
                  <w:proofErr w:type="gramEnd"/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</w:rPr>
                    <w:t>»-</w:t>
                  </w:r>
                  <w:r w:rsidR="00FD4CFC"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  фил.№2 с.Ач</w:t>
                  </w:r>
                  <w:r w:rsidR="00DB5894"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хой-Мартан 18.08. в 14.00</w:t>
                  </w:r>
                </w:p>
                <w:p w:rsidR="008B4D0C" w:rsidRPr="00C65A59" w:rsidRDefault="008B4D0C" w:rsidP="008B4D0C">
                  <w:pPr>
                    <w:spacing w:after="200" w:line="276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2.Беседа </w:t>
                  </w:r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</w:rPr>
                    <w:t>«Уважение старших в чеченской семье»-</w:t>
                  </w: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фил.№</w:t>
                  </w:r>
                  <w:proofErr w:type="gramEnd"/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8 с.Катар-Юрт  10.08. в 11.00</w:t>
                  </w:r>
                </w:p>
                <w:p w:rsidR="008B4D0C" w:rsidRPr="00C65A59" w:rsidRDefault="008B4D0C" w:rsidP="008B4D0C">
                  <w:pPr>
                    <w:spacing w:after="200" w:line="276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3.Устные чтения </w:t>
                  </w:r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</w:rPr>
                    <w:t>«Почитание родителей»-</w:t>
                  </w: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фил.№</w:t>
                  </w:r>
                  <w:proofErr w:type="gramEnd"/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1 с.Ачхой-Мартан 14.08. в 14.30.</w:t>
                  </w:r>
                </w:p>
                <w:p w:rsidR="008B4D0C" w:rsidRPr="00C65A59" w:rsidRDefault="008B4D0C" w:rsidP="008B4D0C">
                  <w:pPr>
                    <w:spacing w:after="200" w:line="276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4.Беседа-наставление </w:t>
                  </w:r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</w:rPr>
                    <w:t>«Семейные ценности и традиции чеченцев»-</w:t>
                  </w: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фил.№</w:t>
                  </w:r>
                  <w:proofErr w:type="gramEnd"/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10 с.Шаами-Юрт  14.08. в 15.00.</w:t>
                  </w:r>
                </w:p>
                <w:p w:rsidR="008B4D0C" w:rsidRPr="00C65A59" w:rsidRDefault="008B4D0C" w:rsidP="008B4D0C">
                  <w:pPr>
                    <w:spacing w:after="200" w:line="276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5.Познавательный урок </w:t>
                  </w:r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</w:rPr>
                    <w:t>«Духовно-нравственное воспитание молодежи</w:t>
                  </w: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»- </w:t>
                  </w:r>
                  <w:proofErr w:type="gramStart"/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фил.№</w:t>
                  </w:r>
                  <w:proofErr w:type="gramEnd"/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9 с.Хамби-Ирзи  14.08. в 14.00.</w:t>
                  </w:r>
                </w:p>
                <w:p w:rsidR="008B4D0C" w:rsidRPr="00C65A59" w:rsidRDefault="008B4D0C" w:rsidP="008B4D0C">
                  <w:pPr>
                    <w:spacing w:after="200" w:line="276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6.Час размышлений со старшеклассниками </w:t>
                  </w:r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</w:rPr>
                    <w:t>«Чужого горя не бывает»</w:t>
                  </w: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 - </w:t>
                  </w:r>
                  <w:proofErr w:type="gramStart"/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фил.№</w:t>
                  </w:r>
                  <w:proofErr w:type="gramEnd"/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4 с.Новый Шарой  17.08. в 11.30.</w:t>
                  </w:r>
                </w:p>
                <w:p w:rsidR="008B4D0C" w:rsidRPr="00C65A59" w:rsidRDefault="008B4D0C" w:rsidP="008B4D0C">
                  <w:pPr>
                    <w:spacing w:after="200" w:line="276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7.Библиотечный урок</w:t>
                  </w:r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</w:rPr>
                    <w:t xml:space="preserve"> «Жизнь Пророка Мухаммада»</w:t>
                  </w: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 -</w:t>
                  </w:r>
                  <w:proofErr w:type="gramStart"/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фил.№</w:t>
                  </w:r>
                  <w:proofErr w:type="gramEnd"/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12 с.Куклары 18.08. в 10.00</w:t>
                  </w:r>
                </w:p>
                <w:p w:rsidR="008B4D0C" w:rsidRPr="00C65A59" w:rsidRDefault="008B4D0C" w:rsidP="008B4D0C">
                  <w:pPr>
                    <w:spacing w:after="200" w:line="276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8.Книжная выставка </w:t>
                  </w:r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</w:rPr>
                    <w:t>«Ислам-религия мира»</w:t>
                  </w: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фил.№</w:t>
                  </w:r>
                  <w:proofErr w:type="gramEnd"/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5 с.Давыденко  16.08.</w:t>
                  </w:r>
                </w:p>
                <w:p w:rsidR="008B4D0C" w:rsidRPr="00C65A59" w:rsidRDefault="008B4D0C" w:rsidP="008B4D0C">
                  <w:pPr>
                    <w:spacing w:after="200" w:line="276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9.Разговор о долге и чести </w:t>
                  </w:r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</w:rPr>
                    <w:t>«Береги честь смолоду»</w:t>
                  </w: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 -</w:t>
                  </w:r>
                  <w:proofErr w:type="gramStart"/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фил.№</w:t>
                  </w:r>
                  <w:proofErr w:type="gramEnd"/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7 с.Валерик 24.08. в 15.30</w:t>
                  </w:r>
                </w:p>
                <w:p w:rsidR="00C65A59" w:rsidRDefault="00DB5894" w:rsidP="008B4D0C">
                  <w:pPr>
                    <w:spacing w:after="200" w:line="276" w:lineRule="auto"/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</w:rPr>
                    <w:t xml:space="preserve">                                               </w:t>
                  </w:r>
                  <w:r w:rsidR="00AB7054"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</w:rPr>
                    <w:t xml:space="preserve">          </w:t>
                  </w:r>
                </w:p>
                <w:p w:rsidR="00DB5894" w:rsidRPr="00C65A59" w:rsidRDefault="00DB5894" w:rsidP="00C65A59">
                  <w:pPr>
                    <w:spacing w:after="200" w:line="276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</w:rPr>
                    <w:lastRenderedPageBreak/>
                    <w:t>-52-</w:t>
                  </w:r>
                </w:p>
                <w:p w:rsidR="008B4D0C" w:rsidRPr="00C65A59" w:rsidRDefault="008B4D0C" w:rsidP="008B4D0C">
                  <w:pPr>
                    <w:spacing w:after="200" w:line="276" w:lineRule="auto"/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</w:rPr>
                    <w:t>В СЕНТЯБРЕ:</w:t>
                  </w:r>
                </w:p>
                <w:p w:rsidR="008B4D0C" w:rsidRPr="00C65A59" w:rsidRDefault="008B4D0C" w:rsidP="008B4D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Беседы «Богатое наследие </w:t>
                  </w:r>
                  <w:proofErr w:type="gramStart"/>
                  <w:r w:rsidRPr="00C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ков  </w:t>
                  </w:r>
                  <w:r w:rsidRPr="00C65A5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</w:t>
                  </w:r>
                  <w:proofErr w:type="gramEnd"/>
                  <w:r w:rsidRPr="00C65A5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ьздангалла – дахаран къилба»</w:t>
                  </w:r>
                  <w:r w:rsidRPr="00C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14.09. фил .№2 с.Ачхой-Мартан</w:t>
                  </w:r>
                </w:p>
                <w:p w:rsidR="008B4D0C" w:rsidRPr="00C65A59" w:rsidRDefault="008B4D0C" w:rsidP="008B4D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Информационный час </w:t>
                  </w:r>
                  <w:r w:rsidRPr="00C65A5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«Ислам в жизни молодежи» </w:t>
                  </w:r>
                  <w:r w:rsidRPr="00C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01.09. в 11:00Ф№5, Давыденко</w:t>
                  </w:r>
                </w:p>
                <w:p w:rsidR="008B4D0C" w:rsidRPr="00C65A59" w:rsidRDefault="008B4D0C" w:rsidP="008B4D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 Устные чтения </w:t>
                  </w:r>
                  <w:r w:rsidRPr="00C65A5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История родного слова»</w:t>
                  </w:r>
                  <w:r w:rsidRPr="00C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06.09. в 11:30 Ф№</w:t>
                  </w:r>
                  <w:proofErr w:type="gramStart"/>
                  <w:r w:rsidRPr="00C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,с.Ачхой</w:t>
                  </w:r>
                  <w:proofErr w:type="gramEnd"/>
                  <w:r w:rsidRPr="00C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М.</w:t>
                  </w:r>
                </w:p>
                <w:p w:rsidR="008B4D0C" w:rsidRPr="00C65A59" w:rsidRDefault="008B4D0C" w:rsidP="008B4D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. Поэзин суьйренаш </w:t>
                  </w:r>
                  <w:r w:rsidRPr="00C65A5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«Материнской любовью согреты» </w:t>
                  </w:r>
                  <w:r w:rsidRPr="00C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12.09. в 16:00</w:t>
                  </w:r>
                </w:p>
                <w:p w:rsidR="008B4D0C" w:rsidRPr="00C65A59" w:rsidRDefault="008B4D0C" w:rsidP="008B4D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№12, с.Кулары</w:t>
                  </w:r>
                </w:p>
                <w:p w:rsidR="008B4D0C" w:rsidRPr="00C65A59" w:rsidRDefault="008B4D0C" w:rsidP="008B4D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 Ко дню рождения Пророка Мухаммада (с.а.в)</w:t>
                  </w:r>
                  <w:r w:rsidRPr="00C65A5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«Мир тебе и благословение Аллах1а т- Пророк Мухаммад»</w:t>
                  </w:r>
                  <w:r w:rsidRPr="00C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чтение Мовлида - 20.09. в 14:00 Ф№</w:t>
                  </w:r>
                  <w:proofErr w:type="gramStart"/>
                  <w:r w:rsidRPr="00C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4,Новошарой</w:t>
                  </w:r>
                  <w:proofErr w:type="gramEnd"/>
                </w:p>
                <w:p w:rsidR="00222726" w:rsidRPr="00C65A59" w:rsidRDefault="008B4D0C" w:rsidP="008B4D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6. Беседа </w:t>
                  </w:r>
                  <w:r w:rsidRPr="00C65A5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Зударий сий динчохь, къонахий ца эшна»-</w:t>
                  </w:r>
                  <w:r w:rsidRPr="00C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.09. в 12:00 Ф</w:t>
                  </w:r>
                  <w:r w:rsidR="00DB5894" w:rsidRPr="00C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  <w:proofErr w:type="gramStart"/>
                  <w:r w:rsidR="00DB5894" w:rsidRPr="00C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8,с.Катар</w:t>
                  </w:r>
                  <w:proofErr w:type="gramEnd"/>
                  <w:r w:rsidR="00DB5894" w:rsidRPr="00C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-Юрт</w:t>
                  </w:r>
                </w:p>
                <w:p w:rsidR="008B4D0C" w:rsidRPr="00C65A59" w:rsidRDefault="008B4D0C" w:rsidP="008B4D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7. Ко дню рождения Пророка Мухаммада (</w:t>
                  </w:r>
                  <w:proofErr w:type="gramStart"/>
                  <w:r w:rsidRPr="00C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а.в)Беседа</w:t>
                  </w:r>
                  <w:proofErr w:type="gramEnd"/>
                  <w:r w:rsidRPr="00C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викторина </w:t>
                  </w:r>
                  <w:r w:rsidRPr="00C65A5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«Путь пророка Мухаммада (с.а.в)» </w:t>
                  </w:r>
                  <w:r w:rsidRPr="00C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27.09.  в 15:00 Ф№</w:t>
                  </w:r>
                  <w:proofErr w:type="gramStart"/>
                  <w:r w:rsidRPr="00C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,Закан</w:t>
                  </w:r>
                  <w:proofErr w:type="gramEnd"/>
                  <w:r w:rsidRPr="00C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-Юрт</w:t>
                  </w:r>
                </w:p>
                <w:p w:rsidR="008B4D0C" w:rsidRPr="00C65A59" w:rsidRDefault="008B4D0C" w:rsidP="008B4D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8. </w:t>
                  </w:r>
                  <w:r w:rsidRPr="00C65A5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Путь пророка Мухаммада «(</w:t>
                  </w:r>
                  <w:r w:rsidRPr="00C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а.в)» /ко дню рождения Мухаммада (да благословит его Аллах и приветствует)/- 29.09. в 11:00 Ф№7, с Валерик</w:t>
                  </w:r>
                </w:p>
                <w:p w:rsidR="008B4D0C" w:rsidRPr="00C65A59" w:rsidRDefault="008B4D0C" w:rsidP="008B4D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9. Исторический час </w:t>
                  </w:r>
                  <w:r w:rsidRPr="00C65A5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«Край моих отцов»-  </w:t>
                  </w:r>
                  <w:r w:rsidRPr="00C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9.09. в 12:00 Ф№3, с.Самашки</w:t>
                  </w:r>
                </w:p>
                <w:p w:rsidR="002157CD" w:rsidRPr="00C65A59" w:rsidRDefault="008B4D0C" w:rsidP="002157CD">
                  <w:pPr>
                    <w:spacing w:after="0" w:line="276" w:lineRule="auto"/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>В ОКТЯБРЕ:</w:t>
                  </w:r>
                </w:p>
                <w:p w:rsidR="008B4D0C" w:rsidRPr="00C65A59" w:rsidRDefault="008B4D0C" w:rsidP="008B4D0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  <w:u w:val="single"/>
                    </w:rPr>
                  </w:pPr>
                  <w:r w:rsidRPr="00C65A59"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  <w:u w:val="single"/>
                    </w:rPr>
                    <w:t>К международному дню белой трости:</w:t>
                  </w:r>
                </w:p>
                <w:p w:rsidR="008B4D0C" w:rsidRPr="00C65A59" w:rsidRDefault="008B4D0C" w:rsidP="008B4D0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  <w:u w:val="single"/>
                    </w:rPr>
                  </w:pPr>
                </w:p>
                <w:p w:rsidR="008B4D0C" w:rsidRPr="00C65A59" w:rsidRDefault="008B4D0C" w:rsidP="00704202">
                  <w:pPr>
                    <w:numPr>
                      <w:ilvl w:val="0"/>
                      <w:numId w:val="14"/>
                    </w:numPr>
                    <w:contextualSpacing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рок добра </w:t>
                  </w:r>
                  <w:r w:rsidRPr="00C65A5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Мир на кончиках пальцев»</w:t>
                  </w:r>
                  <w:r w:rsidRPr="00C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</w:t>
                  </w:r>
                  <w:r w:rsidRPr="00C65A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7.10. в 11:40Ф№</w:t>
                  </w:r>
                  <w:proofErr w:type="gramStart"/>
                  <w:r w:rsidRPr="00C65A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6,с.Янди</w:t>
                  </w:r>
                  <w:proofErr w:type="gramEnd"/>
                </w:p>
                <w:p w:rsidR="008B4D0C" w:rsidRPr="00C65A59" w:rsidRDefault="008B4D0C" w:rsidP="008B4D0C">
                  <w:pPr>
                    <w:ind w:left="720"/>
                    <w:contextualSpacing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8B4D0C" w:rsidRPr="00C65A59" w:rsidRDefault="008B4D0C" w:rsidP="008B4D0C">
                  <w:pPr>
                    <w:tabs>
                      <w:tab w:val="left" w:pos="4387"/>
                      <w:tab w:val="center" w:pos="4854"/>
                    </w:tabs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u w:val="single"/>
                    </w:rPr>
                  </w:pPr>
                  <w:r w:rsidRPr="00C65A5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u w:val="single"/>
                    </w:rPr>
                    <w:t>К международному дню пожилых людей:</w:t>
                  </w:r>
                </w:p>
                <w:p w:rsidR="008B4D0C" w:rsidRPr="00C65A59" w:rsidRDefault="008B4D0C" w:rsidP="008B4D0C">
                  <w:pPr>
                    <w:tabs>
                      <w:tab w:val="left" w:pos="4387"/>
                      <w:tab w:val="center" w:pos="4854"/>
                    </w:tabs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1.Выставка </w:t>
                  </w:r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</w:rPr>
                    <w:t>«Как молоды мы были»</w:t>
                  </w: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8B4D0C" w:rsidRPr="00C65A59" w:rsidRDefault="008B4D0C" w:rsidP="008B4D0C">
                  <w:pPr>
                    <w:rPr>
                      <w:rFonts w:ascii="Times New Roman" w:eastAsiaTheme="majorEastAsia" w:hAnsi="Times New Roman" w:cs="Times New Roman"/>
                      <w:sz w:val="28"/>
                      <w:szCs w:val="28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Беседа «</w:t>
                  </w:r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</w:rPr>
                    <w:t xml:space="preserve">Ваш возраст – Ваша мудрость». </w:t>
                  </w: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– </w:t>
                  </w:r>
                  <w:r w:rsidRPr="00C65A59">
                    <w:rPr>
                      <w:rFonts w:ascii="Times New Roman" w:eastAsiaTheme="majorEastAsia" w:hAnsi="Times New Roman" w:cs="Times New Roman"/>
                      <w:sz w:val="28"/>
                      <w:szCs w:val="28"/>
                    </w:rPr>
                    <w:t xml:space="preserve">02 </w:t>
                  </w:r>
                  <w:proofErr w:type="gramStart"/>
                  <w:r w:rsidRPr="00C65A59">
                    <w:rPr>
                      <w:rFonts w:ascii="Times New Roman" w:eastAsiaTheme="majorEastAsia" w:hAnsi="Times New Roman" w:cs="Times New Roman"/>
                      <w:sz w:val="28"/>
                      <w:szCs w:val="28"/>
                    </w:rPr>
                    <w:t>октября  Ф</w:t>
                  </w:r>
                  <w:proofErr w:type="gramEnd"/>
                  <w:r w:rsidRPr="00C65A59">
                    <w:rPr>
                      <w:rFonts w:ascii="Times New Roman" w:eastAsiaTheme="majorEastAsia" w:hAnsi="Times New Roman" w:cs="Times New Roman"/>
                      <w:sz w:val="28"/>
                      <w:szCs w:val="28"/>
                    </w:rPr>
                    <w:t>№2,с.Ачхой-Мартан</w:t>
                  </w:r>
                </w:p>
                <w:p w:rsidR="008B4D0C" w:rsidRPr="00C65A59" w:rsidRDefault="008B4D0C" w:rsidP="008B4D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5A59">
                    <w:rPr>
                      <w:rFonts w:ascii="Times New Roman" w:eastAsiaTheme="majorEastAsia" w:hAnsi="Times New Roman" w:cs="Times New Roman"/>
                      <w:sz w:val="28"/>
                      <w:szCs w:val="28"/>
                    </w:rPr>
                    <w:t>2.</w:t>
                  </w:r>
                  <w:r w:rsidRPr="00C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еседа </w:t>
                  </w:r>
                  <w:r w:rsidRPr="00C65A5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«Как нам дороги ваши седины» - </w:t>
                  </w:r>
                  <w:r w:rsidRPr="00C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.10. в 14:30</w:t>
                  </w:r>
                </w:p>
                <w:p w:rsidR="008B4D0C" w:rsidRPr="00C65A59" w:rsidRDefault="008B4D0C" w:rsidP="008B4D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л. №12, с.Кулары</w:t>
                  </w:r>
                </w:p>
                <w:p w:rsidR="008B4D0C" w:rsidRPr="00C65A59" w:rsidRDefault="008B4D0C" w:rsidP="008B4D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 </w:t>
                  </w:r>
                  <w:proofErr w:type="gramStart"/>
                  <w:r w:rsidRPr="00C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еседа  </w:t>
                  </w:r>
                  <w:r w:rsidRPr="00C65A5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</w:t>
                  </w:r>
                  <w:proofErr w:type="gramEnd"/>
                  <w:r w:rsidRPr="00C65A5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Уважай старость» - </w:t>
                  </w:r>
                  <w:r w:rsidRPr="00C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.10. в 11:00 Фил. №</w:t>
                  </w:r>
                  <w:proofErr w:type="gramStart"/>
                  <w:r w:rsidRPr="00C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,с.Ачхой</w:t>
                  </w:r>
                  <w:proofErr w:type="gramEnd"/>
                  <w:r w:rsidRPr="00C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Мартан</w:t>
                  </w:r>
                </w:p>
                <w:p w:rsidR="00DB5894" w:rsidRPr="00C65A59" w:rsidRDefault="00DB5894" w:rsidP="008B4D0C">
                  <w:pPr>
                    <w:tabs>
                      <w:tab w:val="left" w:pos="4387"/>
                      <w:tab w:val="center" w:pos="4854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65A5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 xml:space="preserve">                                                     -53-</w:t>
                  </w:r>
                  <w:r w:rsidR="008B4D0C" w:rsidRPr="00C65A5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</w:t>
                  </w:r>
                </w:p>
                <w:p w:rsidR="008B4D0C" w:rsidRPr="00C65A59" w:rsidRDefault="008B4D0C" w:rsidP="008B4D0C">
                  <w:pPr>
                    <w:tabs>
                      <w:tab w:val="left" w:pos="4387"/>
                      <w:tab w:val="center" w:pos="4854"/>
                    </w:tabs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u w:val="single"/>
                    </w:rPr>
                  </w:pPr>
                  <w:r w:rsidRPr="00C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65A5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u w:val="single"/>
                    </w:rPr>
                    <w:t>Ко Всемирному дню Животных:</w:t>
                  </w:r>
                </w:p>
                <w:p w:rsidR="008B4D0C" w:rsidRPr="00C65A59" w:rsidRDefault="008B4D0C" w:rsidP="008B4D0C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Викторина </w:t>
                  </w:r>
                  <w:r w:rsidRPr="00C65A5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«Животные – герои книг» - </w:t>
                  </w:r>
                  <w:r w:rsidRPr="00C65A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03.10. в 11:00 </w:t>
                  </w:r>
                  <w:proofErr w:type="gramStart"/>
                  <w:r w:rsidRPr="00C65A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Фил.№</w:t>
                  </w:r>
                  <w:proofErr w:type="gramEnd"/>
                  <w:r w:rsidRPr="00C65A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5,Давыденко</w:t>
                  </w:r>
                </w:p>
                <w:p w:rsidR="008B4D0C" w:rsidRPr="00C65A59" w:rsidRDefault="008B4D0C" w:rsidP="008B4D0C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Экологический урок </w:t>
                  </w:r>
                  <w:r w:rsidRPr="00C65A5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«Ждет помощников природа!» - </w:t>
                  </w:r>
                  <w:r w:rsidRPr="00C65A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04.10. в 11:00. РДБ</w:t>
                  </w:r>
                </w:p>
                <w:p w:rsidR="008B4D0C" w:rsidRPr="00C65A59" w:rsidRDefault="008B4D0C" w:rsidP="008B4D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5A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.</w:t>
                  </w:r>
                  <w:r w:rsidRPr="00C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ыставка </w:t>
                  </w:r>
                  <w:r w:rsidRPr="00C65A5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Четвероногим за верность и преданность»</w:t>
                  </w:r>
                </w:p>
                <w:p w:rsidR="008B4D0C" w:rsidRPr="00C65A59" w:rsidRDefault="008B4D0C" w:rsidP="008B4D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еседа </w:t>
                  </w:r>
                  <w:r w:rsidRPr="00C65A5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они не хотят быть бездомными» -</w:t>
                  </w:r>
                  <w:r w:rsidRPr="00C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.</w:t>
                  </w:r>
                  <w:proofErr w:type="gramStart"/>
                  <w:r w:rsidRPr="00C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в</w:t>
                  </w:r>
                  <w:proofErr w:type="gramEnd"/>
                  <w:r w:rsidRPr="00C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2:00 фил. №</w:t>
                  </w:r>
                  <w:proofErr w:type="gramStart"/>
                  <w:r w:rsidRPr="00C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с.Ачхой</w:t>
                  </w:r>
                  <w:proofErr w:type="gramEnd"/>
                  <w:r w:rsidRPr="00C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Мартан</w:t>
                  </w:r>
                </w:p>
                <w:p w:rsidR="008B4D0C" w:rsidRPr="00C65A59" w:rsidRDefault="008B4D0C" w:rsidP="008B4D0C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. Беседа </w:t>
                  </w:r>
                  <w:r w:rsidRPr="00C65A5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Мои дела в защиту животных»</w:t>
                  </w:r>
                  <w:r w:rsidRPr="00C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</w:t>
                  </w:r>
                  <w:r w:rsidRPr="00C65A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04.10. в 11:</w:t>
                  </w:r>
                  <w:proofErr w:type="gramStart"/>
                  <w:r w:rsidRPr="00C65A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0  Фил</w:t>
                  </w:r>
                  <w:proofErr w:type="gramEnd"/>
                  <w:r w:rsidRPr="00C65A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.№6,с.Янди</w:t>
                  </w:r>
                </w:p>
                <w:p w:rsidR="008B4D0C" w:rsidRPr="00C65A59" w:rsidRDefault="008B4D0C" w:rsidP="008B4D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5A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5.</w:t>
                  </w:r>
                  <w:r w:rsidRPr="00C65A5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икторина </w:t>
                  </w:r>
                  <w:r w:rsidRPr="00C65A5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«Животные – герои книг»</w:t>
                  </w:r>
                  <w:r w:rsidRPr="00C65A5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- </w:t>
                  </w:r>
                  <w:r w:rsidRPr="00C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04.10. в 12:00 </w:t>
                  </w:r>
                  <w:proofErr w:type="gramStart"/>
                  <w:r w:rsidRPr="00C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л.№</w:t>
                  </w:r>
                  <w:proofErr w:type="gramEnd"/>
                  <w:r w:rsidRPr="00C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7,с.Валерик</w:t>
                  </w:r>
                </w:p>
                <w:p w:rsidR="008B4D0C" w:rsidRPr="00C65A59" w:rsidRDefault="008B4D0C" w:rsidP="008B4D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6. Викторина </w:t>
                  </w:r>
                  <w:r w:rsidRPr="00C65A5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«Животные – герои книг»- </w:t>
                  </w:r>
                  <w:r w:rsidRPr="00C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04.10. в 15:00 </w:t>
                  </w:r>
                  <w:proofErr w:type="gramStart"/>
                  <w:r w:rsidRPr="00C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л.№</w:t>
                  </w:r>
                  <w:proofErr w:type="gramEnd"/>
                  <w:r w:rsidRPr="00C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,Закан-Юрт</w:t>
                  </w:r>
                </w:p>
                <w:p w:rsidR="008B4D0C" w:rsidRPr="00C65A59" w:rsidRDefault="008B4D0C" w:rsidP="008B4D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кже, в ОКТЯБРЕ прошли в библиотеках мероприятия:</w:t>
                  </w:r>
                </w:p>
                <w:p w:rsidR="008B4D0C" w:rsidRPr="00C65A59" w:rsidRDefault="00222726" w:rsidP="008B4D0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65A5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</w:t>
                  </w:r>
                  <w:r w:rsidR="00DB5894" w:rsidRPr="00C65A5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   </w:t>
                  </w:r>
                </w:p>
                <w:p w:rsidR="008B4D0C" w:rsidRPr="00C65A59" w:rsidRDefault="008B4D0C" w:rsidP="008B4D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5A5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1.</w:t>
                  </w: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 Час размышлений </w:t>
                  </w:r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</w:rPr>
                    <w:t>«</w:t>
                  </w:r>
                  <w:proofErr w:type="gramStart"/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</w:rPr>
                    <w:t>Г1иллакх</w:t>
                  </w:r>
                  <w:proofErr w:type="gramEnd"/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</w:rPr>
                    <w:t xml:space="preserve"> а, оьздангалла а»</w:t>
                  </w: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 - </w:t>
                  </w:r>
                  <w:r w:rsidRPr="00C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сь период</w:t>
                  </w:r>
                </w:p>
                <w:p w:rsidR="008B4D0C" w:rsidRPr="00C65A59" w:rsidRDefault="008B4D0C" w:rsidP="008B4D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№</w:t>
                  </w:r>
                  <w:proofErr w:type="gramStart"/>
                  <w:r w:rsidRPr="00C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с.Ачхой</w:t>
                  </w:r>
                  <w:proofErr w:type="gramEnd"/>
                  <w:r w:rsidRPr="00C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М.</w:t>
                  </w:r>
                </w:p>
                <w:p w:rsidR="008B4D0C" w:rsidRPr="00C65A59" w:rsidRDefault="008B4D0C" w:rsidP="008B4D0C">
                  <w:pPr>
                    <w:rPr>
                      <w:rFonts w:ascii="Times New Roman" w:eastAsiaTheme="majorEastAsia" w:hAnsi="Times New Roman" w:cs="Times New Roman"/>
                      <w:sz w:val="28"/>
                      <w:szCs w:val="28"/>
                    </w:rPr>
                  </w:pPr>
                  <w:r w:rsidRPr="00C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</w:rPr>
                    <w:t>«Сан Даймохк – сан деган илли»</w:t>
                  </w: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 - поэтический вечер - </w:t>
                  </w:r>
                  <w:r w:rsidRPr="00C65A59">
                    <w:rPr>
                      <w:rFonts w:ascii="Times New Roman" w:eastAsiaTheme="majorEastAsia" w:hAnsi="Times New Roman" w:cs="Times New Roman"/>
                      <w:sz w:val="28"/>
                      <w:szCs w:val="28"/>
                    </w:rPr>
                    <w:t>19.10. в 12:00</w:t>
                  </w:r>
                </w:p>
                <w:p w:rsidR="008B4D0C" w:rsidRPr="00C65A59" w:rsidRDefault="008B4D0C" w:rsidP="008B4D0C">
                  <w:pPr>
                    <w:rPr>
                      <w:rFonts w:ascii="Times New Roman" w:eastAsiaTheme="majorEastAsia" w:hAnsi="Times New Roman" w:cs="Times New Roman"/>
                      <w:sz w:val="28"/>
                      <w:szCs w:val="28"/>
                    </w:rPr>
                  </w:pPr>
                  <w:r w:rsidRPr="00C65A59">
                    <w:rPr>
                      <w:rFonts w:ascii="Times New Roman" w:eastAsiaTheme="majorEastAsia" w:hAnsi="Times New Roman" w:cs="Times New Roman"/>
                      <w:sz w:val="28"/>
                      <w:szCs w:val="28"/>
                    </w:rPr>
                    <w:t>Ф№</w:t>
                  </w:r>
                  <w:proofErr w:type="gramStart"/>
                  <w:r w:rsidRPr="00C65A59">
                    <w:rPr>
                      <w:rFonts w:ascii="Times New Roman" w:eastAsiaTheme="majorEastAsia" w:hAnsi="Times New Roman" w:cs="Times New Roman"/>
                      <w:sz w:val="28"/>
                      <w:szCs w:val="28"/>
                    </w:rPr>
                    <w:t>7,с.Валерик</w:t>
                  </w:r>
                  <w:proofErr w:type="gramEnd"/>
                </w:p>
                <w:p w:rsidR="00CA6203" w:rsidRPr="00C65A59" w:rsidRDefault="00222726" w:rsidP="0022272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  <w:r w:rsidR="008B4D0C"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Урок добра: </w:t>
                  </w:r>
                  <w:r w:rsidR="008B4D0C"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</w:rPr>
                    <w:t xml:space="preserve">«Творить добро на благо людям»- </w:t>
                  </w:r>
                  <w:r w:rsidR="008B4D0C" w:rsidRPr="00C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.10. в 15:00ч</w:t>
                  </w:r>
                  <w:r w:rsidR="00CA6203" w:rsidRPr="00C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8B4D0C" w:rsidRPr="00C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л.№</w:t>
                  </w:r>
                  <w:proofErr w:type="gramEnd"/>
                  <w:r w:rsidR="008B4D0C" w:rsidRPr="00C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4, с.Новый-Шарой</w:t>
                  </w:r>
                </w:p>
                <w:p w:rsidR="00CA6203" w:rsidRPr="00C65A59" w:rsidRDefault="00343D8F" w:rsidP="00343D8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5A59">
                    <w:rPr>
                      <w:rFonts w:ascii="Times New Roman" w:eastAsiaTheme="majorEastAsia" w:hAnsi="Times New Roman" w:cs="Times New Roman"/>
                      <w:sz w:val="28"/>
                      <w:szCs w:val="28"/>
                      <w:lang w:bidi="en-US"/>
                    </w:rPr>
                    <w:t xml:space="preserve">       </w:t>
                  </w:r>
                  <w:r w:rsidR="00CA6203" w:rsidRPr="00C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уховно-нравственное </w:t>
                  </w:r>
                  <w:proofErr w:type="gramStart"/>
                  <w:r w:rsidR="00CA6203" w:rsidRPr="00C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ние  пользователей</w:t>
                  </w:r>
                  <w:proofErr w:type="gramEnd"/>
                  <w:r w:rsidR="00CA6203" w:rsidRPr="00C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библиотек  включило в себя  все мероприятия  по развитию интереса к ценностям религии Ислам, приуроченные к</w:t>
                  </w:r>
                  <w:r w:rsidRPr="00C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международному женскому Дню 8 </w:t>
                  </w:r>
                  <w:r w:rsidR="00CA6203" w:rsidRPr="00C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та,  ко Дню семьи , любви  и верности, направленные на  привитие любви к природе, ко всему живому, толерантному отношению.</w:t>
                  </w:r>
                </w:p>
                <w:p w:rsidR="00DB5894" w:rsidRPr="00C65A59" w:rsidRDefault="00D74C83" w:rsidP="00DB5894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</w:pPr>
                  <w:r w:rsidRPr="00C65A59"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  <w:t xml:space="preserve">ПОЛИТИКО - </w:t>
                  </w:r>
                  <w:r w:rsidR="00DB5894" w:rsidRPr="00C65A59"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  <w:t>ПРАВОВОЕ ПРОСВЕЩЕНИЕ ЧИТАТЕЛЕЙ:</w:t>
                  </w:r>
                </w:p>
                <w:p w:rsidR="00DB5894" w:rsidRPr="00C65A59" w:rsidRDefault="00D74C83" w:rsidP="00DB589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ногие проблемы современного общества разрешимы только при условии воспитания правосознания и правового просвещения населения, и от того, как будет развиваться этот процесс, будет зависеть и ход правовой реформы, и решение многих актуальных социально-экономических проблем страны и каждого гражданина. Последовательная и профессиональная организация совместной работы библиотеки с государственными органами, органами </w:t>
                  </w:r>
                </w:p>
                <w:p w:rsidR="00DB5894" w:rsidRPr="00C65A59" w:rsidRDefault="00DB5894" w:rsidP="00DB589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65A5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 xml:space="preserve">                                                    -54-</w:t>
                  </w:r>
                </w:p>
                <w:p w:rsidR="00D74C83" w:rsidRPr="00C65A59" w:rsidRDefault="00D74C83" w:rsidP="00E00E94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</w:pPr>
                  <w:r w:rsidRPr="00C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ного самоуправления, средствами массовой информации по информационно-разъяснительной деятельности, позволяет сформировать у </w:t>
                  </w:r>
                  <w:proofErr w:type="gramStart"/>
                  <w:r w:rsidRPr="00C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итателей  осознанное</w:t>
                  </w:r>
                  <w:proofErr w:type="gramEnd"/>
                  <w:r w:rsidRPr="00C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ношение к происходящим событиям.</w:t>
                  </w:r>
                </w:p>
                <w:p w:rsidR="00222726" w:rsidRPr="00C65A59" w:rsidRDefault="00D74C83" w:rsidP="00343D8F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Большое внимание уделялось профилактике правонарушений среди детей и подростков. Главная задача этого направления: знакомить учащихся с правилами, регулирующими жизнь человеческого общества, прививать чувство ответственности за свои поступки и уважительное отношение к закону. Для проведения мероприятий используются самые разные формы: викторины, уроки, обсуждения. Поскольку наибольшую эффективность имеют встречи со специалистами, библиотекари часто работают в контакте с представителями правоохранительных органов.  </w:t>
                  </w:r>
                  <w:r w:rsidR="00343D8F" w:rsidRPr="00C65A5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есь   период в библиотеках проводились профилактические мероприятия,</w:t>
                  </w:r>
                  <w:r w:rsidR="00FD4CFC" w:rsidRPr="00C65A5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="00343D8F" w:rsidRPr="00C65A5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правленные  на</w:t>
                  </w:r>
                  <w:proofErr w:type="gramEnd"/>
                  <w:r w:rsidR="00343D8F" w:rsidRPr="00C65A5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ресечение нарушений ПДД</w:t>
                  </w:r>
                  <w:r w:rsidR="00343D8F" w:rsidRPr="00C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343D8F" w:rsidRPr="00C65A5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</w:t>
                  </w:r>
                  <w:r w:rsidR="00DB5894" w:rsidRPr="00C65A5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 пешеходами, так и водителями.</w:t>
                  </w:r>
                </w:p>
                <w:p w:rsidR="00343D8F" w:rsidRPr="00C65A59" w:rsidRDefault="00343D8F" w:rsidP="00343D8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5A5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Также, </w:t>
                  </w:r>
                  <w:r w:rsidRPr="00C65A5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в рамках выполнения республиканской целевой Программы противодействия </w:t>
                  </w:r>
                  <w:proofErr w:type="gramStart"/>
                  <w:r w:rsidRPr="00C65A5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коррупции, </w:t>
                  </w:r>
                  <w:r w:rsidRPr="00C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</w:t>
                  </w:r>
                  <w:proofErr w:type="gramEnd"/>
                  <w:r w:rsidRPr="00C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иблиотеках проводились </w:t>
                  </w:r>
                  <w:r w:rsidRPr="00C65A5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BF9ED"/>
                    </w:rPr>
                    <w:t>м</w:t>
                  </w:r>
                  <w:r w:rsidRPr="00C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роприятия, нацеленные на повышение правовой грамотности граждан, на популяризацию знаний о способах гражданского противодействия коррупции.</w:t>
                  </w:r>
                  <w:r w:rsidR="00FD4CFC" w:rsidRPr="00C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 целью антитеррористического воспитания, были запланированы и проведены мероприятия по борьбе с терроризмом., а </w:t>
                  </w:r>
                  <w:proofErr w:type="gramStart"/>
                  <w:r w:rsidRPr="00C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кже,  весь</w:t>
                  </w:r>
                  <w:proofErr w:type="gramEnd"/>
                  <w:r w:rsidRPr="00C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 проходили мероприятия по профилактике  наркомании и пропаганде здорового образа жизни.</w:t>
                  </w:r>
                </w:p>
                <w:p w:rsidR="00343D8F" w:rsidRPr="00C65A59" w:rsidRDefault="00343D8F" w:rsidP="00343D8F">
                  <w:pPr>
                    <w:spacing w:after="0" w:line="240" w:lineRule="auto"/>
                    <w:jc w:val="center"/>
                    <w:rPr>
                      <w:rFonts w:ascii="Times New Roman" w:eastAsia="Cambria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>Ко дню Конституции ЧР:</w:t>
                  </w:r>
                </w:p>
                <w:p w:rsidR="00343D8F" w:rsidRPr="00C65A59" w:rsidRDefault="00343D8F" w:rsidP="00343D8F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343D8F" w:rsidRPr="00C65A59" w:rsidRDefault="00343D8F" w:rsidP="00343D8F">
                  <w:pPr>
                    <w:spacing w:after="0" w:line="276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>1.Познавательно-правовой час</w:t>
                  </w:r>
                </w:p>
                <w:p w:rsidR="00343D8F" w:rsidRPr="00C65A59" w:rsidRDefault="00343D8F" w:rsidP="00343D8F">
                  <w:pPr>
                    <w:spacing w:after="0" w:line="276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«Уроки права – уроки </w:t>
                  </w:r>
                  <w:proofErr w:type="gramStart"/>
                  <w:r w:rsidRPr="00C65A59">
                    <w:rPr>
                      <w:rFonts w:ascii="Times New Roman" w:eastAsia="Cambria" w:hAnsi="Times New Roman" w:cs="Times New Roman"/>
                      <w:b/>
                      <w:sz w:val="28"/>
                      <w:szCs w:val="28"/>
                      <w:lang w:eastAsia="ru-RU"/>
                    </w:rPr>
                    <w:t>жизни»  -</w:t>
                  </w:r>
                  <w:proofErr w:type="gramEnd"/>
                  <w:r w:rsidRPr="00C65A59">
                    <w:rPr>
                      <w:rFonts w:ascii="Times New Roman" w:eastAsia="Cambria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</w:t>
                  </w: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>22.03. в 11:00ч  РДБ</w:t>
                  </w:r>
                </w:p>
                <w:p w:rsidR="00343D8F" w:rsidRPr="00C65A59" w:rsidRDefault="00343D8F" w:rsidP="00343D8F">
                  <w:pPr>
                    <w:spacing w:after="0" w:line="276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343D8F" w:rsidRPr="00C65A59" w:rsidRDefault="00343D8F" w:rsidP="00343D8F">
                  <w:pPr>
                    <w:spacing w:after="0" w:line="276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>2. Урок права:</w:t>
                  </w:r>
                </w:p>
                <w:p w:rsidR="00343D8F" w:rsidRPr="00C65A59" w:rsidRDefault="00343D8F" w:rsidP="00343D8F">
                  <w:pPr>
                    <w:spacing w:after="0" w:line="276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«Конституция – главный закон </w:t>
                  </w:r>
                  <w:proofErr w:type="gramStart"/>
                  <w:r w:rsidRPr="00C65A59">
                    <w:rPr>
                      <w:rFonts w:ascii="Times New Roman" w:eastAsia="Cambria" w:hAnsi="Times New Roman" w:cs="Times New Roman"/>
                      <w:b/>
                      <w:sz w:val="28"/>
                      <w:szCs w:val="28"/>
                      <w:lang w:eastAsia="ru-RU"/>
                    </w:rPr>
                    <w:t>ЧР»</w:t>
                  </w: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  -</w:t>
                  </w:r>
                  <w:proofErr w:type="gramEnd"/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 22.03. в 14:30ч Фил№1,с.Ачхой-Мартан</w:t>
                  </w:r>
                </w:p>
                <w:p w:rsidR="00343D8F" w:rsidRPr="00C65A59" w:rsidRDefault="00343D8F" w:rsidP="00343D8F">
                  <w:pPr>
                    <w:spacing w:after="0" w:line="276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343D8F" w:rsidRPr="00C65A59" w:rsidRDefault="00343D8F" w:rsidP="00343D8F">
                  <w:pPr>
                    <w:spacing w:after="0" w:line="276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3. </w:t>
                  </w:r>
                  <w:proofErr w:type="gramStart"/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Беседа:  </w:t>
                  </w:r>
                  <w:r w:rsidRPr="00C65A59">
                    <w:rPr>
                      <w:rFonts w:ascii="Times New Roman" w:eastAsia="Cambria" w:hAnsi="Times New Roman" w:cs="Times New Roman"/>
                      <w:b/>
                      <w:sz w:val="28"/>
                      <w:szCs w:val="28"/>
                      <w:lang w:eastAsia="ru-RU"/>
                    </w:rPr>
                    <w:t>«</w:t>
                  </w:r>
                  <w:proofErr w:type="gramEnd"/>
                  <w:r w:rsidRPr="00C65A59">
                    <w:rPr>
                      <w:rFonts w:ascii="Times New Roman" w:eastAsia="Cambria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Конституция – основной закон»- </w:t>
                  </w: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>23.03. в 12:00Ф№5,Давыденко</w:t>
                  </w:r>
                </w:p>
                <w:p w:rsidR="00343D8F" w:rsidRPr="00C65A59" w:rsidRDefault="00343D8F" w:rsidP="00343D8F">
                  <w:pPr>
                    <w:spacing w:after="0" w:line="276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343D8F" w:rsidRPr="00C65A59" w:rsidRDefault="00343D8F" w:rsidP="00343D8F">
                  <w:pPr>
                    <w:spacing w:after="0" w:line="276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4. Беседа: </w:t>
                  </w:r>
                  <w:r w:rsidRPr="00C65A59">
                    <w:rPr>
                      <w:rFonts w:ascii="Times New Roman" w:eastAsia="Cambria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«Конституция ЧР – гарант стабильности» - </w:t>
                  </w: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22.03. в 12:00ч </w:t>
                  </w:r>
                </w:p>
                <w:p w:rsidR="00343D8F" w:rsidRPr="00C65A59" w:rsidRDefault="00343D8F" w:rsidP="00343D8F">
                  <w:pPr>
                    <w:spacing w:after="0" w:line="276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    Ф№11, с.Закан-Юрт</w:t>
                  </w:r>
                </w:p>
                <w:p w:rsidR="00343D8F" w:rsidRPr="00C65A59" w:rsidRDefault="00343D8F" w:rsidP="00343D8F">
                  <w:pPr>
                    <w:spacing w:after="0" w:line="276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B5894" w:rsidRPr="00C65A59" w:rsidRDefault="00DB5894" w:rsidP="00343D8F">
                  <w:pPr>
                    <w:spacing w:after="0" w:line="276" w:lineRule="auto"/>
                    <w:rPr>
                      <w:rFonts w:ascii="Times New Roman" w:eastAsia="Cambria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                                                     </w:t>
                  </w:r>
                  <w:r w:rsidRPr="00C65A59">
                    <w:rPr>
                      <w:rFonts w:ascii="Times New Roman" w:eastAsia="Cambria" w:hAnsi="Times New Roman" w:cs="Times New Roman"/>
                      <w:b/>
                      <w:sz w:val="28"/>
                      <w:szCs w:val="28"/>
                      <w:lang w:eastAsia="ru-RU"/>
                    </w:rPr>
                    <w:t>-55-</w:t>
                  </w:r>
                </w:p>
                <w:p w:rsidR="00343D8F" w:rsidRPr="00C65A59" w:rsidRDefault="00343D8F" w:rsidP="00343D8F">
                  <w:pPr>
                    <w:spacing w:after="0" w:line="276" w:lineRule="auto"/>
                    <w:rPr>
                      <w:rFonts w:ascii="Times New Roman" w:eastAsia="Cambria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5.Буклет </w:t>
                  </w:r>
                  <w:r w:rsidRPr="00C65A59">
                    <w:rPr>
                      <w:rFonts w:ascii="Times New Roman" w:eastAsia="Cambria" w:hAnsi="Times New Roman" w:cs="Times New Roman"/>
                      <w:b/>
                      <w:sz w:val="28"/>
                      <w:szCs w:val="28"/>
                      <w:lang w:eastAsia="ru-RU"/>
                    </w:rPr>
                    <w:t>«Конституция нашей республики»</w:t>
                  </w:r>
                </w:p>
                <w:p w:rsidR="00343D8F" w:rsidRPr="00C65A59" w:rsidRDefault="00343D8F" w:rsidP="00343D8F">
                  <w:pPr>
                    <w:spacing w:after="0" w:line="276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   Правовой час </w:t>
                  </w:r>
                  <w:r w:rsidRPr="00C65A59">
                    <w:rPr>
                      <w:rFonts w:ascii="Times New Roman" w:eastAsia="Cambria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«Твои права и </w:t>
                  </w:r>
                  <w:proofErr w:type="gramStart"/>
                  <w:r w:rsidRPr="00C65A59">
                    <w:rPr>
                      <w:rFonts w:ascii="Times New Roman" w:eastAsia="Cambria" w:hAnsi="Times New Roman" w:cs="Times New Roman"/>
                      <w:b/>
                      <w:sz w:val="28"/>
                      <w:szCs w:val="28"/>
                      <w:lang w:eastAsia="ru-RU"/>
                    </w:rPr>
                    <w:t>обязанности»</w:t>
                  </w: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  -</w:t>
                  </w:r>
                  <w:proofErr w:type="gramEnd"/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  23.03. в 12:00ч   ЦБ, чит.зал</w:t>
                  </w:r>
                </w:p>
                <w:p w:rsidR="00343D8F" w:rsidRPr="00C65A59" w:rsidRDefault="00343D8F" w:rsidP="00343D8F">
                  <w:pPr>
                    <w:spacing w:after="0" w:line="276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343D8F" w:rsidRPr="00C65A59" w:rsidRDefault="00343D8F" w:rsidP="00343D8F">
                  <w:pPr>
                    <w:spacing w:after="0" w:line="276" w:lineRule="auto"/>
                    <w:rPr>
                      <w:rFonts w:ascii="Times New Roman" w:eastAsia="Cambria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6. Выставка: </w:t>
                  </w:r>
                  <w:r w:rsidRPr="00C65A59">
                    <w:rPr>
                      <w:rFonts w:ascii="Times New Roman" w:eastAsia="Cambria" w:hAnsi="Times New Roman" w:cs="Times New Roman"/>
                      <w:b/>
                      <w:sz w:val="28"/>
                      <w:szCs w:val="28"/>
                      <w:lang w:eastAsia="ru-RU"/>
                    </w:rPr>
                    <w:t>«Основной закон Республики»</w:t>
                  </w:r>
                </w:p>
                <w:p w:rsidR="00343D8F" w:rsidRPr="00C65A59" w:rsidRDefault="00343D8F" w:rsidP="00343D8F">
                  <w:pPr>
                    <w:spacing w:after="0" w:line="276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    Беседа: </w:t>
                  </w:r>
                  <w:r w:rsidRPr="00C65A59">
                    <w:rPr>
                      <w:rFonts w:ascii="Times New Roman" w:eastAsia="Cambria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«В дружбе наша </w:t>
                  </w:r>
                  <w:proofErr w:type="gramStart"/>
                  <w:r w:rsidRPr="00C65A59">
                    <w:rPr>
                      <w:rFonts w:ascii="Times New Roman" w:eastAsia="Cambria" w:hAnsi="Times New Roman" w:cs="Times New Roman"/>
                      <w:b/>
                      <w:sz w:val="28"/>
                      <w:szCs w:val="28"/>
                      <w:lang w:eastAsia="ru-RU"/>
                    </w:rPr>
                    <w:t>сила»  -</w:t>
                  </w:r>
                  <w:proofErr w:type="gramEnd"/>
                  <w:r w:rsidRPr="00C65A59">
                    <w:rPr>
                      <w:rFonts w:ascii="Times New Roman" w:eastAsia="Cambria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</w:t>
                  </w: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>23.03. фил№2,  с.Ачхой-Мартан</w:t>
                  </w:r>
                </w:p>
                <w:p w:rsidR="00343D8F" w:rsidRPr="00C65A59" w:rsidRDefault="00343D8F" w:rsidP="00343D8F">
                  <w:pPr>
                    <w:spacing w:after="0" w:line="276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343D8F" w:rsidRPr="00C65A59" w:rsidRDefault="00343D8F" w:rsidP="00343D8F">
                  <w:pPr>
                    <w:spacing w:after="0" w:line="276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7. Урок-права: </w:t>
                  </w:r>
                  <w:r w:rsidRPr="00C65A59">
                    <w:rPr>
                      <w:rFonts w:ascii="Times New Roman" w:eastAsia="Cambria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«Конституция - высший закон»- </w:t>
                  </w: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>23.03. в 16:00ч</w:t>
                  </w:r>
                </w:p>
                <w:p w:rsidR="00343D8F" w:rsidRPr="00C65A59" w:rsidRDefault="00343D8F" w:rsidP="00343D8F">
                  <w:pPr>
                    <w:spacing w:after="0" w:line="276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    Ф№3, с.Самашки</w:t>
                  </w:r>
                </w:p>
                <w:p w:rsidR="00343D8F" w:rsidRPr="00C65A59" w:rsidRDefault="00343D8F" w:rsidP="00343D8F">
                  <w:pPr>
                    <w:spacing w:after="0" w:line="276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343D8F" w:rsidRPr="00C65A59" w:rsidRDefault="00343D8F" w:rsidP="00343D8F">
                  <w:pPr>
                    <w:spacing w:after="0" w:line="276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>8. Книжная выставка:</w:t>
                  </w:r>
                </w:p>
                <w:p w:rsidR="00343D8F" w:rsidRPr="00C65A59" w:rsidRDefault="00343D8F" w:rsidP="00343D8F">
                  <w:pPr>
                    <w:spacing w:after="0" w:line="276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   </w:t>
                  </w:r>
                  <w:r w:rsidRPr="00C65A59">
                    <w:rPr>
                      <w:rFonts w:ascii="Times New Roman" w:eastAsia="Cambria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«Халкъо нийса харжам </w:t>
                  </w:r>
                  <w:proofErr w:type="gramStart"/>
                  <w:r w:rsidRPr="00C65A59">
                    <w:rPr>
                      <w:rFonts w:ascii="Times New Roman" w:eastAsia="Cambria" w:hAnsi="Times New Roman" w:cs="Times New Roman"/>
                      <w:b/>
                      <w:sz w:val="28"/>
                      <w:szCs w:val="28"/>
                      <w:lang w:eastAsia="ru-RU"/>
                    </w:rPr>
                    <w:t>бира»  -</w:t>
                  </w:r>
                  <w:proofErr w:type="gramEnd"/>
                  <w:r w:rsidRPr="00C65A59">
                    <w:rPr>
                      <w:rFonts w:ascii="Times New Roman" w:eastAsia="Cambria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</w:t>
                  </w: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>23.03.    Ф№6, с.Янди</w:t>
                  </w:r>
                </w:p>
                <w:p w:rsidR="00343D8F" w:rsidRPr="00C65A59" w:rsidRDefault="00343D8F" w:rsidP="00343D8F">
                  <w:pPr>
                    <w:spacing w:after="0" w:line="276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343D8F" w:rsidRPr="00C65A59" w:rsidRDefault="00343D8F" w:rsidP="00343D8F">
                  <w:pPr>
                    <w:spacing w:after="0" w:line="276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9. Книжная выставка: </w:t>
                  </w:r>
                  <w:r w:rsidRPr="00C65A59">
                    <w:rPr>
                      <w:rFonts w:ascii="Times New Roman" w:eastAsia="Cambria" w:hAnsi="Times New Roman" w:cs="Times New Roman"/>
                      <w:b/>
                      <w:sz w:val="28"/>
                      <w:szCs w:val="28"/>
                      <w:lang w:eastAsia="ru-RU"/>
                    </w:rPr>
                    <w:t>«Конституция – Основной Закон»</w:t>
                  </w: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 -    23.03.2023г.</w:t>
                  </w:r>
                </w:p>
                <w:p w:rsidR="00343D8F" w:rsidRPr="00C65A59" w:rsidRDefault="00DB5894" w:rsidP="00343D8F">
                  <w:pPr>
                    <w:spacing w:after="0" w:line="276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  <w:proofErr w:type="gramStart"/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>Фил.№</w:t>
                  </w:r>
                  <w:proofErr w:type="gramEnd"/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 7,с.Валерик     </w:t>
                  </w:r>
                </w:p>
                <w:p w:rsidR="00222726" w:rsidRPr="00C65A59" w:rsidRDefault="00222726" w:rsidP="00343D8F">
                  <w:pPr>
                    <w:spacing w:after="0" w:line="276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343D8F" w:rsidRPr="00C65A59" w:rsidRDefault="00343D8F" w:rsidP="00343D8F">
                  <w:pPr>
                    <w:spacing w:after="0" w:line="276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10. Книжная выставка </w:t>
                  </w:r>
                  <w:r w:rsidRPr="00C65A59">
                    <w:rPr>
                      <w:rFonts w:ascii="Times New Roman" w:eastAsia="Cambria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«Мир твоих </w:t>
                  </w:r>
                  <w:proofErr w:type="gramStart"/>
                  <w:r w:rsidRPr="00C65A59">
                    <w:rPr>
                      <w:rFonts w:ascii="Times New Roman" w:eastAsia="Cambria" w:hAnsi="Times New Roman" w:cs="Times New Roman"/>
                      <w:b/>
                      <w:sz w:val="28"/>
                      <w:szCs w:val="28"/>
                      <w:lang w:eastAsia="ru-RU"/>
                    </w:rPr>
                    <w:t>прав»</w:t>
                  </w: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   </w:t>
                  </w:r>
                  <w:proofErr w:type="gramEnd"/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  - 23.03.  Ф№9. с.Хамби-Ирзи   </w:t>
                  </w:r>
                </w:p>
                <w:p w:rsidR="00343D8F" w:rsidRPr="00C65A59" w:rsidRDefault="00343D8F" w:rsidP="00343D8F">
                  <w:pPr>
                    <w:spacing w:after="0" w:line="276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343D8F" w:rsidRPr="00C65A59" w:rsidRDefault="00343D8F" w:rsidP="00343D8F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>11.</w:t>
                  </w:r>
                  <w:r w:rsidRPr="00C65A5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Книжная выставка: </w:t>
                  </w:r>
                  <w:r w:rsidRPr="00C65A59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«Знай Конституцию своей Республики»</w:t>
                  </w:r>
                  <w:r w:rsidRPr="00C65A5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343D8F" w:rsidRPr="00C65A59" w:rsidRDefault="00343D8F" w:rsidP="00343D8F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65A5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  Игра викторина: </w:t>
                  </w:r>
                  <w:r w:rsidRPr="00C65A59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«Детям о Конституции»</w:t>
                  </w:r>
                  <w:r w:rsidRPr="00C65A5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</w:t>
                  </w:r>
                </w:p>
                <w:p w:rsidR="00343D8F" w:rsidRPr="00C65A59" w:rsidRDefault="00343D8F" w:rsidP="00343D8F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65A5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  Распространение буклетов: </w:t>
                  </w:r>
                </w:p>
                <w:p w:rsidR="00343D8F" w:rsidRPr="00C65A59" w:rsidRDefault="00343D8F" w:rsidP="00343D8F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C65A5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  </w:t>
                  </w:r>
                  <w:r w:rsidRPr="00C65A59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«23 марта - день Конституции </w:t>
                  </w:r>
                </w:p>
                <w:p w:rsidR="00343D8F" w:rsidRPr="00C65A59" w:rsidRDefault="00343D8F" w:rsidP="00343D8F">
                  <w:pPr>
                    <w:spacing w:after="0" w:line="276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      Чеченской   </w:t>
                  </w:r>
                  <w:proofErr w:type="gramStart"/>
                  <w:r w:rsidRPr="00C65A59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Республики»   </w:t>
                  </w:r>
                  <w:proofErr w:type="gramEnd"/>
                  <w:r w:rsidRPr="00C65A59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-  </w:t>
                  </w: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>23.03.2023г.Фил.№ 12,с.Кулары</w:t>
                  </w:r>
                </w:p>
                <w:p w:rsidR="00343D8F" w:rsidRPr="00C65A59" w:rsidRDefault="00343D8F" w:rsidP="00343D8F">
                  <w:pPr>
                    <w:spacing w:line="276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>12.</w:t>
                  </w:r>
                  <w:r w:rsidRPr="00C65A5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Книжная выставка: </w:t>
                  </w:r>
                  <w:r w:rsidRPr="00C65A59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«Виват, работники культуры!»  </w:t>
                  </w:r>
                  <w:r w:rsidRPr="00C65A5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Фотовыставка</w:t>
                  </w:r>
                  <w:r w:rsidRPr="00C65A59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 «Мы    дарим людям радость»-</w:t>
                  </w:r>
                  <w:r w:rsidRPr="00C65A5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>13.</w:t>
                  </w:r>
                  <w:proofErr w:type="gramStart"/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>03.2023г.Фил</w:t>
                  </w:r>
                  <w:proofErr w:type="gramEnd"/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>.№ 12,  с.Кулары</w:t>
                  </w:r>
                </w:p>
                <w:p w:rsidR="00053A90" w:rsidRPr="00C65A59" w:rsidRDefault="00053A90" w:rsidP="00D74C83">
                  <w:pPr>
                    <w:spacing w:line="243" w:lineRule="atLeast"/>
                    <w:jc w:val="both"/>
                    <w:rPr>
                      <w:rFonts w:ascii="Times New Roman" w:hAnsi="Times New Roman" w:cs="Times New Roman"/>
                      <w:b/>
                      <w:i/>
                      <w:sz w:val="36"/>
                      <w:szCs w:val="28"/>
                      <w:u w:val="single"/>
                    </w:rPr>
                  </w:pPr>
                  <w:r w:rsidRPr="00C65A59">
                    <w:rPr>
                      <w:rFonts w:ascii="Times New Roman" w:hAnsi="Times New Roman" w:cs="Times New Roman"/>
                      <w:b/>
                      <w:i/>
                      <w:sz w:val="36"/>
                      <w:szCs w:val="28"/>
                      <w:u w:val="single"/>
                    </w:rPr>
                    <w:t>По профилактике правонарушений:</w:t>
                  </w:r>
                </w:p>
                <w:p w:rsidR="00343D8F" w:rsidRPr="00C65A59" w:rsidRDefault="00343D8F" w:rsidP="00343D8F">
                  <w:pPr>
                    <w:spacing w:after="0" w:line="276" w:lineRule="auto"/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1.Беседа – </w:t>
                  </w:r>
                  <w:proofErr w:type="gramStart"/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диалог</w:t>
                  </w:r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>:«</w:t>
                  </w:r>
                  <w:proofErr w:type="gramEnd"/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Как не стать соучастником </w:t>
                  </w:r>
                </w:p>
                <w:p w:rsidR="00343D8F" w:rsidRPr="00C65A59" w:rsidRDefault="00343D8F" w:rsidP="00343D8F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</w:t>
                  </w:r>
                  <w:proofErr w:type="gramStart"/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>правонарушений»  -</w:t>
                  </w:r>
                  <w:proofErr w:type="gramEnd"/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</w:t>
                  </w: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>06.03. в 11:00  Ф№5,Давыденко</w:t>
                  </w:r>
                </w:p>
                <w:p w:rsidR="00343D8F" w:rsidRPr="00C65A59" w:rsidRDefault="00343D8F" w:rsidP="00343D8F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343D8F" w:rsidRPr="00C65A59" w:rsidRDefault="00343D8F" w:rsidP="00343D8F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>2.</w:t>
                  </w: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Час </w:t>
                  </w:r>
                  <w:proofErr w:type="gramStart"/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общения  </w:t>
                  </w:r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>«</w:t>
                  </w:r>
                  <w:proofErr w:type="gramEnd"/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Не переступай Закон» - </w:t>
                  </w: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>15.03. в 12:00 Ф.№ 7, с.Валерик</w:t>
                  </w:r>
                </w:p>
                <w:p w:rsidR="00343D8F" w:rsidRPr="00C65A59" w:rsidRDefault="00343D8F" w:rsidP="00343D8F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343D8F" w:rsidRPr="00C65A59" w:rsidRDefault="00343D8F" w:rsidP="00343D8F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>3.</w:t>
                  </w: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Урок права</w:t>
                  </w:r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>: «Правовая энциклопедия» -</w:t>
                  </w: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>22.03. в 14:00ч Ф№1,</w:t>
                  </w:r>
                </w:p>
                <w:p w:rsidR="00343D8F" w:rsidRPr="00C65A59" w:rsidRDefault="00343D8F" w:rsidP="00343D8F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    с.Ачхой-   Мартан</w:t>
                  </w:r>
                </w:p>
                <w:p w:rsidR="00343D8F" w:rsidRPr="00C65A59" w:rsidRDefault="00343D8F" w:rsidP="00343D8F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343D8F" w:rsidRPr="00C65A59" w:rsidRDefault="00343D8F" w:rsidP="00343D8F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>4.</w:t>
                  </w: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Беседа-игра </w:t>
                  </w:r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«Ребенок и </w:t>
                  </w:r>
                  <w:proofErr w:type="gramStart"/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>закон»  -</w:t>
                  </w:r>
                  <w:proofErr w:type="gramEnd"/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>Фил.№ 12,10.03. 11.00</w:t>
                  </w:r>
                </w:p>
                <w:p w:rsidR="00343D8F" w:rsidRPr="00C65A59" w:rsidRDefault="00343D8F" w:rsidP="00343D8F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    с.Кулары</w:t>
                  </w:r>
                </w:p>
                <w:p w:rsidR="00343D8F" w:rsidRPr="00C65A59" w:rsidRDefault="00343D8F" w:rsidP="00343D8F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343D8F" w:rsidRPr="00C65A59" w:rsidRDefault="00053A90" w:rsidP="00343D8F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C65A59">
                    <w:rPr>
                      <w:rFonts w:ascii="Times New Roman" w:eastAsia="Cambria" w:hAnsi="Times New Roman" w:cs="Times New Roman"/>
                      <w:b/>
                      <w:sz w:val="28"/>
                      <w:szCs w:val="28"/>
                      <w:lang w:eastAsia="ru-RU"/>
                    </w:rPr>
                    <w:t>В  мае</w:t>
                  </w:r>
                  <w:proofErr w:type="gramEnd"/>
                  <w:r w:rsidRPr="00C65A59">
                    <w:rPr>
                      <w:rFonts w:ascii="Times New Roman" w:eastAsia="Cambria" w:hAnsi="Times New Roman" w:cs="Times New Roman"/>
                      <w:b/>
                      <w:sz w:val="28"/>
                      <w:szCs w:val="28"/>
                      <w:lang w:eastAsia="ru-RU"/>
                    </w:rPr>
                    <w:t>- месяце:</w:t>
                  </w:r>
                </w:p>
                <w:p w:rsidR="00DB5894" w:rsidRPr="00C65A59" w:rsidRDefault="00A81765" w:rsidP="00053A90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 xml:space="preserve">   </w:t>
                  </w:r>
                  <w:r w:rsidR="00DB5894"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                                  -56-</w:t>
                  </w:r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</w:t>
                  </w:r>
                </w:p>
                <w:p w:rsidR="00053A90" w:rsidRPr="00C65A59" w:rsidRDefault="00053A90" w:rsidP="00053A90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1.Информационный час: «</w:t>
                  </w:r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Молодежь в зоне риска» - </w:t>
                  </w: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03.05. в 11:00ч</w:t>
                  </w:r>
                </w:p>
                <w:p w:rsidR="00053A90" w:rsidRPr="00C65A59" w:rsidRDefault="00053A90" w:rsidP="00053A90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  </w:t>
                  </w:r>
                  <w:r w:rsidR="00A81765"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      </w:t>
                  </w: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Ф№</w:t>
                  </w:r>
                  <w:proofErr w:type="gramStart"/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5,   </w:t>
                  </w:r>
                  <w:proofErr w:type="gramEnd"/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с. Давыденко</w:t>
                  </w:r>
                </w:p>
                <w:p w:rsidR="00A81765" w:rsidRPr="00C65A59" w:rsidRDefault="00A81765" w:rsidP="00A81765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    2.</w:t>
                  </w:r>
                  <w:proofErr w:type="gramStart"/>
                  <w:r w:rsidR="00053A90"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Викторина:  </w:t>
                  </w:r>
                  <w:r w:rsidR="00053A90"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>«</w:t>
                  </w:r>
                  <w:proofErr w:type="gramEnd"/>
                  <w:r w:rsidR="00053A90"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Знаешь ли ты…?» - </w:t>
                  </w:r>
                  <w:r w:rsidR="00053A90"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15.05. в 11:30ч Ф№1</w:t>
                  </w:r>
                </w:p>
                <w:p w:rsidR="00053A90" w:rsidRPr="00C65A59" w:rsidRDefault="00A81765" w:rsidP="00A81765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       </w:t>
                  </w:r>
                  <w:proofErr w:type="gramStart"/>
                  <w:r w:rsidR="00053A90"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,с.Ачхой</w:t>
                  </w:r>
                  <w:proofErr w:type="gramEnd"/>
                  <w:r w:rsidR="00053A90"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  <w:r w:rsidR="00053A90"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Мартан</w:t>
                  </w:r>
                </w:p>
                <w:p w:rsidR="00053A90" w:rsidRPr="00C65A59" w:rsidRDefault="00A81765" w:rsidP="00A81765">
                  <w:pPr>
                    <w:spacing w:after="0" w:line="240" w:lineRule="auto"/>
                    <w:ind w:left="36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  <w:r w:rsidR="00053A90"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Книжная </w:t>
                  </w:r>
                  <w:proofErr w:type="gramStart"/>
                  <w:r w:rsidR="00053A90"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выставка:  </w:t>
                  </w:r>
                  <w:r w:rsidR="00053A90"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>«</w:t>
                  </w:r>
                  <w:proofErr w:type="gramEnd"/>
                  <w:r w:rsidR="00053A90"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Первая встреча с законом» - </w:t>
                  </w:r>
                  <w:r w:rsidR="00053A90"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15.05.</w:t>
                  </w:r>
                </w:p>
                <w:p w:rsidR="00053A90" w:rsidRPr="00C65A59" w:rsidRDefault="00053A90" w:rsidP="00053A90">
                  <w:pPr>
                    <w:spacing w:after="0" w:line="240" w:lineRule="auto"/>
                    <w:ind w:left="36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    Ф№6, с.Янди</w:t>
                  </w:r>
                </w:p>
                <w:p w:rsidR="00053A90" w:rsidRPr="00C65A59" w:rsidRDefault="00A81765" w:rsidP="00A81765">
                  <w:pPr>
                    <w:spacing w:after="0" w:line="240" w:lineRule="auto"/>
                    <w:ind w:left="36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4.</w:t>
                  </w:r>
                  <w:r w:rsidR="00053A90"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Интеллектуально – правовая игра: </w:t>
                  </w:r>
                  <w:r w:rsidR="00053A90"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>«Я знаю Законы»</w:t>
                  </w:r>
                  <w:r w:rsidR="00053A90"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-16.05. в 12:00</w:t>
                  </w:r>
                </w:p>
                <w:p w:rsidR="00053A90" w:rsidRPr="00C65A59" w:rsidRDefault="00053A90" w:rsidP="00053A90">
                  <w:pPr>
                    <w:spacing w:after="0" w:line="240" w:lineRule="auto"/>
                    <w:ind w:left="72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Ф№7, с.Валерик</w:t>
                  </w:r>
                </w:p>
                <w:p w:rsidR="00053A90" w:rsidRPr="00C65A59" w:rsidRDefault="00053A90" w:rsidP="00053A90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    5. Беседа: </w:t>
                  </w:r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«Права и обязанности в семье» - </w:t>
                  </w: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19.05. в 12:00ч</w:t>
                  </w:r>
                </w:p>
                <w:p w:rsidR="00053A90" w:rsidRPr="00C65A59" w:rsidRDefault="00053A90" w:rsidP="00053A90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        Ф№</w:t>
                  </w:r>
                  <w:proofErr w:type="gramStart"/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9,Хамби</w:t>
                  </w:r>
                  <w:proofErr w:type="gramEnd"/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-Ирзи</w:t>
                  </w:r>
                </w:p>
                <w:p w:rsidR="00053A90" w:rsidRPr="00C65A59" w:rsidRDefault="00053A90" w:rsidP="00053A90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     6.Разъяснительная беседа: </w:t>
                  </w:r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«Правовые знания» - </w:t>
                  </w: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19.05. в 14:00ч</w:t>
                  </w:r>
                </w:p>
                <w:p w:rsidR="00053A90" w:rsidRPr="00C65A59" w:rsidRDefault="00053A90" w:rsidP="00053A90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        Ф№11, с.Закан-Юрт</w:t>
                  </w:r>
                </w:p>
                <w:p w:rsidR="00053A90" w:rsidRPr="00C65A59" w:rsidRDefault="00053A90" w:rsidP="00053A90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     7. Буклет: </w:t>
                  </w:r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>«Первые шаги в мир закона» -</w:t>
                  </w: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Буклет:</w:t>
                  </w:r>
                </w:p>
                <w:p w:rsidR="00053A90" w:rsidRPr="00C65A59" w:rsidRDefault="00053A90" w:rsidP="00053A90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         </w:t>
                  </w:r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«Первые шаги в мир закона» - </w:t>
                  </w: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19.05. ЦБ, абонемент</w:t>
                  </w:r>
                </w:p>
                <w:p w:rsidR="00053A90" w:rsidRPr="00C65A59" w:rsidRDefault="00053A90" w:rsidP="00053A90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053A90" w:rsidRPr="00C65A59" w:rsidRDefault="00053A90" w:rsidP="00053A90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>В ИЮНЕ:</w:t>
                  </w:r>
                </w:p>
                <w:p w:rsidR="00053A90" w:rsidRPr="00C65A59" w:rsidRDefault="00053A90" w:rsidP="00053A90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ajorEastAsia" w:hAnsi="Times New Roman" w:cs="Times New Roman"/>
                      <w:sz w:val="28"/>
                      <w:szCs w:val="28"/>
                    </w:rPr>
                    <w:t xml:space="preserve">     </w:t>
                  </w:r>
                  <w:r w:rsidRPr="00C65A59">
                    <w:rPr>
                      <w:rFonts w:ascii="Times New Roman" w:eastAsiaTheme="majorEastAsia" w:hAnsi="Times New Roman" w:cs="Times New Roman"/>
                      <w:b/>
                      <w:sz w:val="28"/>
                      <w:szCs w:val="28"/>
                    </w:rPr>
                    <w:t>1</w:t>
                  </w:r>
                  <w:r w:rsidRPr="00C65A59">
                    <w:rPr>
                      <w:rFonts w:ascii="Times New Roman" w:eastAsiaTheme="majorEastAsia" w:hAnsi="Times New Roman" w:cs="Times New Roman"/>
                      <w:sz w:val="28"/>
                      <w:szCs w:val="28"/>
                    </w:rPr>
                    <w:t>.</w:t>
                  </w: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Информационный </w:t>
                  </w:r>
                  <w:proofErr w:type="gramStart"/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список:  </w:t>
                  </w:r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>«</w:t>
                  </w:r>
                  <w:proofErr w:type="gramEnd"/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Права детей»  </w:t>
                  </w: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- РДБ  01.06.2023 г</w:t>
                  </w:r>
                </w:p>
                <w:p w:rsidR="00053A90" w:rsidRPr="00C65A59" w:rsidRDefault="00053A90" w:rsidP="00053A90">
                  <w:pPr>
                    <w:spacing w:after="0" w:line="240" w:lineRule="auto"/>
                    <w:ind w:left="36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2.</w:t>
                  </w:r>
                  <w:proofErr w:type="gramStart"/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Выставка:  </w:t>
                  </w:r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>«</w:t>
                  </w:r>
                  <w:proofErr w:type="gramEnd"/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>Мир права»</w:t>
                  </w: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  -  02.06. фил№8,   с.Катар-Юрт</w:t>
                  </w:r>
                </w:p>
                <w:p w:rsidR="00211658" w:rsidRPr="00C65A59" w:rsidRDefault="00211658" w:rsidP="00053A90">
                  <w:pPr>
                    <w:spacing w:after="0" w:line="240" w:lineRule="auto"/>
                    <w:ind w:left="360"/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      </w:t>
                  </w:r>
                  <w:r w:rsidR="00DB5894"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                   </w:t>
                  </w:r>
                </w:p>
                <w:p w:rsidR="00053A90" w:rsidRPr="00C65A59" w:rsidRDefault="00053A90" w:rsidP="00053A90">
                  <w:pPr>
                    <w:spacing w:after="0" w:line="240" w:lineRule="auto"/>
                    <w:ind w:left="36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3.</w:t>
                  </w:r>
                  <w:proofErr w:type="gramStart"/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Выставка:  «</w:t>
                  </w:r>
                  <w:proofErr w:type="gramEnd"/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Гражданином быть обязан» - 14.06.23 г</w:t>
                  </w:r>
                </w:p>
                <w:p w:rsidR="00053A90" w:rsidRPr="00C65A59" w:rsidRDefault="00053A90" w:rsidP="00053A90">
                  <w:pPr>
                    <w:spacing w:after="0" w:line="240" w:lineRule="auto"/>
                    <w:ind w:left="36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  <w:proofErr w:type="gramStart"/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.фил</w:t>
                  </w:r>
                  <w:proofErr w:type="gramEnd"/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.№1 с.А-Мартан </w:t>
                  </w:r>
                </w:p>
                <w:p w:rsidR="00053A90" w:rsidRPr="00C65A59" w:rsidRDefault="00053A90" w:rsidP="00053A90">
                  <w:pPr>
                    <w:spacing w:after="0" w:line="240" w:lineRule="auto"/>
                    <w:ind w:left="36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4.Час информации: </w:t>
                  </w:r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>«Знай свои права»-</w:t>
                  </w: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14.06. в 11:00 Ф№7, с.Валерик</w:t>
                  </w:r>
                </w:p>
                <w:p w:rsidR="00053A90" w:rsidRPr="00C65A59" w:rsidRDefault="00053A90" w:rsidP="00053A90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    5.Книжная </w:t>
                  </w:r>
                  <w:proofErr w:type="gramStart"/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выставка:</w:t>
                  </w:r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>«</w:t>
                  </w:r>
                  <w:proofErr w:type="gramEnd"/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Права, обязанности, ответственность»  - </w:t>
                  </w:r>
                </w:p>
                <w:p w:rsidR="00053A90" w:rsidRPr="00C65A59" w:rsidRDefault="00053A90" w:rsidP="00053A90">
                  <w:pPr>
                    <w:spacing w:after="0" w:line="240" w:lineRule="auto"/>
                    <w:ind w:left="720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>16.06. Ф№</w:t>
                  </w:r>
                  <w:proofErr w:type="gramStart"/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>12,с.Кулары</w:t>
                  </w:r>
                  <w:proofErr w:type="gramEnd"/>
                </w:p>
                <w:p w:rsidR="00053A90" w:rsidRPr="00C65A59" w:rsidRDefault="00053A90" w:rsidP="00053A90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b/>
                      <w:sz w:val="28"/>
                      <w:szCs w:val="28"/>
                      <w:lang w:eastAsia="ru-RU"/>
                    </w:rPr>
                    <w:t>В ИЮЛЕ:</w:t>
                  </w:r>
                </w:p>
                <w:p w:rsidR="00053A90" w:rsidRPr="00C65A59" w:rsidRDefault="00053A90" w:rsidP="00053A90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1. </w:t>
                  </w:r>
                  <w:proofErr w:type="gramStart"/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Беседа:  </w:t>
                  </w:r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>«</w:t>
                  </w:r>
                  <w:proofErr w:type="gramEnd"/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Каждый имеет право знать…» </w:t>
                  </w: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- 13.07. в 14:00ч</w:t>
                  </w:r>
                </w:p>
                <w:p w:rsidR="00053A90" w:rsidRPr="00C65A59" w:rsidRDefault="00053A90" w:rsidP="00053A90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   ЦБ, </w:t>
                  </w:r>
                  <w:proofErr w:type="gramStart"/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ит.зал</w:t>
                  </w:r>
                  <w:proofErr w:type="gramEnd"/>
                </w:p>
                <w:p w:rsidR="00053A90" w:rsidRPr="00C65A59" w:rsidRDefault="00053A90" w:rsidP="00053A90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2. Познавательная викторина: </w:t>
                  </w:r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«Знаешь ли ты Закон» - </w:t>
                  </w: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15.07. </w:t>
                  </w:r>
                  <w:proofErr w:type="gramStart"/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фил</w:t>
                  </w:r>
                  <w:proofErr w:type="gramEnd"/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№8,</w:t>
                  </w:r>
                </w:p>
                <w:p w:rsidR="00053A90" w:rsidRPr="00C65A59" w:rsidRDefault="00053A90" w:rsidP="00053A90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   с.Катар-Юрт в 11.00</w:t>
                  </w:r>
                </w:p>
                <w:p w:rsidR="00053A90" w:rsidRPr="00C65A59" w:rsidRDefault="00053A90" w:rsidP="00053A90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053A90" w:rsidRPr="00C65A59" w:rsidRDefault="00053A90" w:rsidP="00053A90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3.Познавательная игровая программа </w:t>
                  </w:r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>«Гражданский статус ребенка»</w:t>
                  </w: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        18.07. в 10:</w:t>
                  </w:r>
                  <w:proofErr w:type="gramStart"/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>30  филиал</w:t>
                  </w:r>
                  <w:proofErr w:type="gramEnd"/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 xml:space="preserve"> №12,с.Кулары</w:t>
                  </w:r>
                </w:p>
                <w:p w:rsidR="00053A90" w:rsidRPr="00C65A59" w:rsidRDefault="00053A90" w:rsidP="00053A90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053A90" w:rsidRPr="00C65A59" w:rsidRDefault="00053A90" w:rsidP="00053A90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  <w:t>4.</w:t>
                  </w: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Выставка – обзор: </w:t>
                  </w:r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«Все о праве и правах» - </w:t>
                  </w: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19.07.</w:t>
                  </w:r>
                </w:p>
                <w:p w:rsidR="00053A90" w:rsidRPr="00C65A59" w:rsidRDefault="00053A90" w:rsidP="00053A90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   Ф№7, с.Валерик</w:t>
                  </w:r>
                </w:p>
                <w:p w:rsidR="00053A90" w:rsidRPr="00C65A59" w:rsidRDefault="00053A90" w:rsidP="00053A90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053A90" w:rsidRPr="00C65A59" w:rsidRDefault="00053A90" w:rsidP="00053A90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5. Книжная выставка: </w:t>
                  </w:r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«Подросток и закон» - </w:t>
                  </w: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21.07.</w:t>
                  </w:r>
                </w:p>
                <w:p w:rsidR="00053A90" w:rsidRPr="00C65A59" w:rsidRDefault="00053A90" w:rsidP="00053A90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   Ф№3, с.Самашки</w:t>
                  </w:r>
                </w:p>
                <w:p w:rsidR="00053A90" w:rsidRPr="00C65A59" w:rsidRDefault="00053A90" w:rsidP="00053A90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053A90" w:rsidRPr="00C65A59" w:rsidRDefault="00053A90" w:rsidP="00053A90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6. Информационно – правовой урок:</w:t>
                  </w:r>
                </w:p>
                <w:p w:rsidR="00053A90" w:rsidRPr="00C65A59" w:rsidRDefault="00053A90" w:rsidP="00053A90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«Подросток и правонарушение»</w:t>
                  </w: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- беседа – диалог о </w:t>
                  </w:r>
                </w:p>
                <w:p w:rsidR="00053A90" w:rsidRPr="00C65A59" w:rsidRDefault="00053A90" w:rsidP="00053A90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    мерах    ответственности несовершеннолетних</w:t>
                  </w:r>
                </w:p>
                <w:p w:rsidR="00053A90" w:rsidRPr="00C65A59" w:rsidRDefault="00053A90" w:rsidP="00053A90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    за </w:t>
                  </w:r>
                  <w:proofErr w:type="gramStart"/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правонарушения  -</w:t>
                  </w:r>
                  <w:proofErr w:type="gramEnd"/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 20 июль  ДБ с.Ачхой-Мартан</w:t>
                  </w:r>
                </w:p>
                <w:p w:rsidR="00053A90" w:rsidRPr="00C65A59" w:rsidRDefault="00053A90" w:rsidP="00053A90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B5894" w:rsidRPr="00C65A59" w:rsidRDefault="00DB5894" w:rsidP="00053A90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 xml:space="preserve">                                          -57-</w:t>
                  </w:r>
                </w:p>
                <w:p w:rsidR="00053A90" w:rsidRPr="00C65A59" w:rsidRDefault="00053A90" w:rsidP="00053A90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7. Час </w:t>
                  </w:r>
                  <w:proofErr w:type="gramStart"/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общения:  </w:t>
                  </w:r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>«</w:t>
                  </w:r>
                  <w:proofErr w:type="gramEnd"/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Подросток и закон» </w:t>
                  </w: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- 18.07. в 14:00ч</w:t>
                  </w:r>
                </w:p>
                <w:p w:rsidR="00053A90" w:rsidRPr="00C65A59" w:rsidRDefault="00053A90" w:rsidP="00053A90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   Ф№11, с.Закан-Юрт</w:t>
                  </w:r>
                </w:p>
                <w:p w:rsidR="00053A90" w:rsidRPr="00C65A59" w:rsidRDefault="00053A90" w:rsidP="00053A90">
                  <w:pPr>
                    <w:tabs>
                      <w:tab w:val="left" w:pos="1026"/>
                    </w:tabs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8. </w:t>
                  </w:r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>«Я люблю этот мир»</w:t>
                  </w: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- конкурс рисунков - 19.07.</w:t>
                  </w:r>
                </w:p>
                <w:p w:rsidR="00053A90" w:rsidRPr="00C65A59" w:rsidRDefault="00053A90" w:rsidP="00053A90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    Ф№</w:t>
                  </w:r>
                  <w:proofErr w:type="gramStart"/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10,с.Шаами</w:t>
                  </w:r>
                  <w:proofErr w:type="gramEnd"/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-Юрт</w:t>
                  </w:r>
                </w:p>
                <w:p w:rsidR="00053A90" w:rsidRPr="00C65A59" w:rsidRDefault="00053A90" w:rsidP="00053A90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053A90" w:rsidRPr="00C65A59" w:rsidRDefault="00053A90" w:rsidP="00053A90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>В АВГУСТЕ:</w:t>
                  </w:r>
                </w:p>
                <w:p w:rsidR="00053A90" w:rsidRPr="00C65A59" w:rsidRDefault="00053A90" w:rsidP="00053A90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81765" w:rsidRPr="00C65A59" w:rsidRDefault="00A81765" w:rsidP="00A81765">
                  <w:pPr>
                    <w:spacing w:after="200" w:line="276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</w:rPr>
                    <w:t xml:space="preserve">1.Правовой час «Страна-Закония» - </w:t>
                  </w: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ЦБ с.Ачхой-</w:t>
                  </w:r>
                  <w:proofErr w:type="gramStart"/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Мартан  04.08.</w:t>
                  </w:r>
                  <w:proofErr w:type="gramEnd"/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 в 12.00</w:t>
                  </w:r>
                </w:p>
                <w:p w:rsidR="00A81765" w:rsidRPr="00C65A59" w:rsidRDefault="00A81765" w:rsidP="00A81765">
                  <w:pPr>
                    <w:spacing w:after="200" w:line="276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2.Встреча с родителями </w:t>
                  </w:r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</w:rPr>
                    <w:t>«Мы в ответе за свои поступки»</w:t>
                  </w: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 - </w:t>
                  </w:r>
                  <w:proofErr w:type="gramStart"/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фил.№</w:t>
                  </w:r>
                  <w:proofErr w:type="gramEnd"/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4 с.Новый –  Шарой  06.08. в 14.00</w:t>
                  </w:r>
                </w:p>
                <w:p w:rsidR="00A81765" w:rsidRPr="00C65A59" w:rsidRDefault="00A81765" w:rsidP="00A81765">
                  <w:pPr>
                    <w:spacing w:after="200" w:line="276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3.Беседа </w:t>
                  </w:r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</w:rPr>
                    <w:t>«Каждый в ответе за свои поступки»</w:t>
                  </w: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 -</w:t>
                  </w:r>
                  <w:proofErr w:type="gramStart"/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фил.№</w:t>
                  </w:r>
                  <w:proofErr w:type="gramEnd"/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7 с.Валерик 17.08. в 12.00</w:t>
                  </w:r>
                </w:p>
                <w:p w:rsidR="00211658" w:rsidRPr="00C65A59" w:rsidRDefault="00A81765" w:rsidP="00A81765">
                  <w:pPr>
                    <w:spacing w:after="200" w:line="276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4.Час общения</w:t>
                  </w:r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</w:rPr>
                    <w:t xml:space="preserve"> «Чем занят ваш ребенок?»- </w:t>
                  </w:r>
                  <w:proofErr w:type="gramStart"/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фил.</w:t>
                  </w:r>
                  <w:r w:rsidR="00DB5894"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№</w:t>
                  </w:r>
                  <w:proofErr w:type="gramEnd"/>
                  <w:r w:rsidR="00DB5894"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9 с.Хамби-Ирзи  18.08 в 14.00.</w:t>
                  </w:r>
                </w:p>
                <w:p w:rsidR="00A81765" w:rsidRPr="00C65A59" w:rsidRDefault="00A81765" w:rsidP="00A81765">
                  <w:pPr>
                    <w:spacing w:after="200" w:line="276" w:lineRule="auto"/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5.Диалог </w:t>
                  </w:r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</w:rPr>
                    <w:t>«Подросток, права и ответственность»</w:t>
                  </w:r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 -</w:t>
                  </w:r>
                  <w:proofErr w:type="gramStart"/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фил.№</w:t>
                  </w:r>
                  <w:proofErr w:type="gramEnd"/>
                  <w:r w:rsidRPr="00C65A59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10 с.Шаами-Юрт  28.08. в 14.00</w:t>
                  </w:r>
                </w:p>
                <w:p w:rsidR="008B4D0C" w:rsidRPr="00C65A59" w:rsidRDefault="00A81765" w:rsidP="008B4D0C">
                  <w:pPr>
                    <w:rPr>
                      <w:rFonts w:ascii="Times New Roman" w:eastAsiaTheme="majorEastAsia" w:hAnsi="Times New Roman" w:cs="Times New Roman"/>
                      <w:b/>
                      <w:sz w:val="28"/>
                      <w:szCs w:val="28"/>
                    </w:rPr>
                  </w:pPr>
                  <w:r w:rsidRPr="00C65A59">
                    <w:rPr>
                      <w:rFonts w:ascii="Times New Roman" w:eastAsiaTheme="majorEastAsia" w:hAnsi="Times New Roman" w:cs="Times New Roman"/>
                      <w:b/>
                      <w:sz w:val="28"/>
                      <w:szCs w:val="28"/>
                    </w:rPr>
                    <w:t>В СЕНТЯБРЕ:</w:t>
                  </w:r>
                </w:p>
                <w:p w:rsidR="00A81765" w:rsidRPr="00C65A59" w:rsidRDefault="00A81765" w:rsidP="00A8176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5A5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1.</w:t>
                  </w:r>
                  <w:r w:rsidRPr="00C65A5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Знакомьтесь с Законами»</w:t>
                  </w:r>
                  <w:r w:rsidRPr="00C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инфочас- 12.09. в 12:</w:t>
                  </w:r>
                  <w:proofErr w:type="gramStart"/>
                  <w:r w:rsidRPr="00C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  Ф</w:t>
                  </w:r>
                  <w:proofErr w:type="gramEnd"/>
                  <w:r w:rsidRPr="00C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7, с.Валерик</w:t>
                  </w:r>
                </w:p>
                <w:p w:rsidR="00A81765" w:rsidRPr="00C65A59" w:rsidRDefault="00A81765" w:rsidP="00A8176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 Час общения с подростками состоящими на профилактическом учете ПДН </w:t>
                  </w:r>
                  <w:r w:rsidRPr="00C65A5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– «В лабиринте права»</w:t>
                  </w:r>
                  <w:r w:rsidRPr="00C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20.09. в 16:</w:t>
                  </w:r>
                  <w:proofErr w:type="gramStart"/>
                  <w:r w:rsidRPr="00C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  Ф</w:t>
                  </w:r>
                  <w:proofErr w:type="gramEnd"/>
                  <w:r w:rsidRPr="00C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6, с.Янди</w:t>
                  </w:r>
                </w:p>
                <w:p w:rsidR="00A81765" w:rsidRPr="00C65A59" w:rsidRDefault="00A81765" w:rsidP="00A8176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 Диспут-</w:t>
                  </w:r>
                  <w:proofErr w:type="gramStart"/>
                  <w:r w:rsidRPr="00C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зентация  </w:t>
                  </w:r>
                  <w:r w:rsidRPr="00C65A5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</w:t>
                  </w:r>
                  <w:proofErr w:type="gramEnd"/>
                  <w:r w:rsidRPr="00C65A5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Детский закон о нас и для нас» </w:t>
                  </w:r>
                  <w:r w:rsidRPr="00C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22.09. в 15:00 Ф№3, с.Самашки</w:t>
                  </w:r>
                </w:p>
                <w:p w:rsidR="00A81765" w:rsidRPr="00C65A59" w:rsidRDefault="00A81765" w:rsidP="00A8176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. </w:t>
                  </w:r>
                  <w:proofErr w:type="gramStart"/>
                  <w:r w:rsidRPr="00C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нфочас:  </w:t>
                  </w:r>
                  <w:r w:rsidRPr="00C65A5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</w:t>
                  </w:r>
                  <w:proofErr w:type="gramEnd"/>
                  <w:r w:rsidRPr="00C65A5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 лабиринте прав»</w:t>
                  </w:r>
                  <w:r w:rsidRPr="00C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- 29.09. Ф№</w:t>
                  </w:r>
                  <w:proofErr w:type="gramStart"/>
                  <w:r w:rsidRPr="00C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с.Ачхой</w:t>
                  </w:r>
                  <w:proofErr w:type="gramEnd"/>
                  <w:r w:rsidRPr="00C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Мартан</w:t>
                  </w:r>
                </w:p>
                <w:p w:rsidR="00A81765" w:rsidRPr="00C65A59" w:rsidRDefault="00A81765" w:rsidP="00A8176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5. Беседа с подростками </w:t>
                  </w:r>
                  <w:r w:rsidRPr="00C65A5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«За что ставят на </w:t>
                  </w:r>
                  <w:proofErr w:type="gramStart"/>
                  <w:r w:rsidRPr="00C65A5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чет  в</w:t>
                  </w:r>
                  <w:proofErr w:type="gramEnd"/>
                  <w:r w:rsidRPr="00C65A5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полиции»</w:t>
                  </w:r>
                  <w:r w:rsidRPr="00C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29.09. в 12:00Ф№9,Хамбиирзи</w:t>
                  </w:r>
                </w:p>
                <w:p w:rsidR="00A81765" w:rsidRPr="00C65A59" w:rsidRDefault="00A81765" w:rsidP="00A8176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6. Беседа – обзор </w:t>
                  </w:r>
                  <w:r w:rsidRPr="00C65A5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Знай и соблюдай закон»</w:t>
                  </w:r>
                  <w:r w:rsidRPr="00C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29.09. в 15:00 Ф№12, с.Кулары</w:t>
                  </w:r>
                </w:p>
                <w:p w:rsidR="00C55DD0" w:rsidRPr="00C65A59" w:rsidRDefault="00A81765" w:rsidP="00C55DD0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C65A5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>В ОКТЯБРЕ:</w:t>
                  </w:r>
                </w:p>
                <w:p w:rsidR="003C0838" w:rsidRPr="00C65A59" w:rsidRDefault="003C0838" w:rsidP="00C55DD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59" w:type="dxa"/>
                </w:tcPr>
                <w:p w:rsidR="003C0838" w:rsidRPr="00C65A59" w:rsidRDefault="003C0838" w:rsidP="000A69B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3C0838" w:rsidRPr="00C65A59" w:rsidRDefault="003C0838" w:rsidP="000A69B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A81765" w:rsidRPr="00C65A59" w:rsidRDefault="00A81765" w:rsidP="00A8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1.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Вы вправе знать о праве»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- беседа 09.10. в 11:00 – Фил. №7, с.Валерик</w:t>
            </w:r>
          </w:p>
          <w:p w:rsidR="00A81765" w:rsidRPr="00C65A59" w:rsidRDefault="00A81765" w:rsidP="00A817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. Правовая игра: «Страна Закония»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- 10.10. 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фил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№8, с.Катар-Юрт</w:t>
            </w:r>
          </w:p>
          <w:p w:rsidR="00A81765" w:rsidRPr="00C65A59" w:rsidRDefault="00A81765" w:rsidP="00A817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765" w:rsidRPr="00C65A59" w:rsidRDefault="00A81765" w:rsidP="00A817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3. Час информации: </w:t>
            </w:r>
            <w:proofErr w:type="gramStart"/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 Законы</w:t>
            </w:r>
            <w:proofErr w:type="gramEnd"/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, которые нас защищают»-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12.10. в 11:30ч</w:t>
            </w:r>
          </w:p>
          <w:p w:rsidR="00A81765" w:rsidRPr="00C65A59" w:rsidRDefault="00A81765" w:rsidP="00A817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Ф№12, с.Кулары</w:t>
            </w:r>
          </w:p>
          <w:p w:rsidR="00A81765" w:rsidRPr="00C65A59" w:rsidRDefault="00DB5894" w:rsidP="00A817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</w:t>
            </w:r>
            <w:r w:rsidR="00603EBC"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58-</w:t>
            </w:r>
          </w:p>
          <w:p w:rsidR="00A81765" w:rsidRPr="00C65A59" w:rsidRDefault="00A81765" w:rsidP="00A817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Викторина: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gramEnd"/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ешь ли ты закон?» 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- 27.10. в 15:00ч  ЦБ, чит.зал</w:t>
            </w:r>
          </w:p>
          <w:p w:rsidR="00A81765" w:rsidRPr="00C65A59" w:rsidRDefault="00A81765" w:rsidP="00A817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765" w:rsidRPr="00C65A59" w:rsidRDefault="00A81765" w:rsidP="00A817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5. Флешмоб: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Так поступить нельзя»-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30.10. в 14:00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ч  Фил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.№5,Давыденко</w:t>
            </w:r>
          </w:p>
          <w:p w:rsidR="000D5535" w:rsidRPr="00C65A59" w:rsidRDefault="000D5535" w:rsidP="000A69B8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535" w:rsidRPr="00C65A59" w:rsidRDefault="00A81765" w:rsidP="000A69B8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В НОЯБРЕ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81765" w:rsidRPr="00C65A59" w:rsidRDefault="00A81765" w:rsidP="00A817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.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но – познавательная игра: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gramStart"/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Путешествие  в</w:t>
            </w:r>
            <w:proofErr w:type="gramEnd"/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рану прав и обязанностей» 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(ко дню прав ребенка) - 20.11. в   РДБ</w:t>
            </w:r>
          </w:p>
          <w:p w:rsidR="00A81765" w:rsidRPr="00C65A59" w:rsidRDefault="00A81765" w:rsidP="00A817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2. Флэшмоб: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Так поступать нельзя» - 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30.11. в 14:00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ч  Фил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.№5,Давыденко</w:t>
            </w:r>
          </w:p>
          <w:p w:rsidR="00A81765" w:rsidRPr="00C65A59" w:rsidRDefault="00A81765" w:rsidP="00A817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765" w:rsidRPr="00C65A59" w:rsidRDefault="00A81765" w:rsidP="00A817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3. Книжная выставка – обзор:</w:t>
            </w:r>
          </w:p>
          <w:p w:rsidR="00A81765" w:rsidRPr="00C65A59" w:rsidRDefault="00A81765" w:rsidP="00A817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мотри. Бери. Читай. И стань достойным гражданином!» - 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13.11.</w:t>
            </w:r>
          </w:p>
          <w:p w:rsidR="00211658" w:rsidRPr="00C65A59" w:rsidRDefault="00DB5894" w:rsidP="00A817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Фил.№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3, с.Самашки</w:t>
            </w:r>
          </w:p>
          <w:p w:rsidR="00211658" w:rsidRPr="00C65A59" w:rsidRDefault="00211658" w:rsidP="00A817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765" w:rsidRPr="00C65A59" w:rsidRDefault="00A81765" w:rsidP="00A817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4. Беседа: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Что такое конфликт и к чему он может привести»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- 13.11. в 11:00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ч  Фил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.№4 с.Новый-Шарой</w:t>
            </w:r>
          </w:p>
          <w:p w:rsidR="00A81765" w:rsidRPr="00C65A59" w:rsidRDefault="00A81765" w:rsidP="00A817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765" w:rsidRPr="00C65A59" w:rsidRDefault="00A81765" w:rsidP="00A817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5. Викторина: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Знай права и законы» - 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14.11. 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Фил.№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7, с.Валерик</w:t>
            </w:r>
          </w:p>
          <w:p w:rsidR="00A81765" w:rsidRPr="00C65A59" w:rsidRDefault="00A81765" w:rsidP="00A817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765" w:rsidRPr="00C65A59" w:rsidRDefault="00A81765" w:rsidP="00A817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6. Урок 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права: 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gramEnd"/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Как рождаются законы»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- 18.11. в 12:30ч Фил.№1.</w:t>
            </w:r>
          </w:p>
          <w:p w:rsidR="00A81765" w:rsidRPr="00C65A59" w:rsidRDefault="00A81765" w:rsidP="00A817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с.Ачхой-Мартан</w:t>
            </w:r>
          </w:p>
          <w:p w:rsidR="00A81765" w:rsidRPr="00C65A59" w:rsidRDefault="00A81765" w:rsidP="00A817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.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Викторина:  «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Что ты знаешь о Законе?» -  28.11. в 14:00ч Фил. №9 с.Хамби-Ирзи</w:t>
            </w:r>
          </w:p>
          <w:p w:rsidR="00CD2AF4" w:rsidRPr="00C65A59" w:rsidRDefault="00CD2AF4" w:rsidP="00CD2AF4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AF4" w:rsidRPr="00C65A59" w:rsidRDefault="00C23F67" w:rsidP="00CD2AF4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b/>
                <w:i/>
                <w:sz w:val="36"/>
                <w:szCs w:val="28"/>
                <w:u w:val="single"/>
              </w:rPr>
              <w:t>По</w:t>
            </w:r>
            <w:r w:rsidR="00CD2AF4" w:rsidRPr="00C65A59">
              <w:rPr>
                <w:rFonts w:ascii="Times New Roman" w:hAnsi="Times New Roman" w:cs="Times New Roman"/>
                <w:b/>
                <w:i/>
                <w:sz w:val="36"/>
                <w:szCs w:val="28"/>
                <w:u w:val="single"/>
              </w:rPr>
              <w:t xml:space="preserve"> противодействию коррупции:</w:t>
            </w:r>
          </w:p>
          <w:p w:rsidR="00CD2AF4" w:rsidRPr="00C65A59" w:rsidRDefault="00CD2AF4" w:rsidP="00CD2AF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час: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Знай права и уважай законы» 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24.01.  в 14:30</w:t>
            </w:r>
          </w:p>
          <w:p w:rsidR="00CD2AF4" w:rsidRPr="00C65A59" w:rsidRDefault="00CD2AF4" w:rsidP="00CD2AF4">
            <w:pPr>
              <w:pStyle w:val="a3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</w:rPr>
              <w:t>Ф№12, с.Кулары</w:t>
            </w:r>
          </w:p>
          <w:p w:rsidR="00CD2AF4" w:rsidRPr="00C65A59" w:rsidRDefault="00CD2AF4" w:rsidP="00CD2AF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  <w:t>В МАРТЕ:</w:t>
            </w:r>
          </w:p>
          <w:p w:rsidR="00CD2AF4" w:rsidRPr="00C65A59" w:rsidRDefault="00CD2AF4" w:rsidP="00CD2AF4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  <w:t>1.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рок права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«О коррупции вслух»- 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15.03. в 12:00ч</w:t>
            </w:r>
          </w:p>
          <w:p w:rsidR="00CD2AF4" w:rsidRPr="00C65A59" w:rsidRDefault="00CD2AF4" w:rsidP="00CD2AF4">
            <w:pPr>
              <w:spacing w:after="0" w:line="276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   Ф№9. с.Хамби-Ирзи</w:t>
            </w:r>
          </w:p>
          <w:p w:rsidR="00CD2AF4" w:rsidRPr="00C65A59" w:rsidRDefault="00CD2AF4" w:rsidP="00CD2AF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2.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нижная выставка:</w:t>
            </w:r>
          </w:p>
          <w:p w:rsidR="00CD2AF4" w:rsidRPr="00C65A59" w:rsidRDefault="00CD2AF4" w:rsidP="00CD2AF4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  «Тема коррупции в художественной литературе»-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03.</w:t>
            </w:r>
            <w:proofErr w:type="gramStart"/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03.Фил</w:t>
            </w:r>
            <w:proofErr w:type="gramEnd"/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.№ 7,</w:t>
            </w:r>
          </w:p>
          <w:p w:rsidR="00CD2AF4" w:rsidRPr="00C65A59" w:rsidRDefault="00CD2AF4" w:rsidP="00CD2AF4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   с.Валерик</w:t>
            </w:r>
          </w:p>
          <w:p w:rsidR="00CD2AF4" w:rsidRPr="00C65A59" w:rsidRDefault="00CD2AF4" w:rsidP="00CD2AF4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3.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Беседа: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Вместе против коррупции»: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21.03. в 11:30ч</w:t>
            </w:r>
          </w:p>
          <w:p w:rsidR="00CD2AF4" w:rsidRPr="00C65A59" w:rsidRDefault="00CD2AF4" w:rsidP="00CD2AF4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   Ф№</w:t>
            </w:r>
            <w:proofErr w:type="gramStart"/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1,с.Ачхой</w:t>
            </w:r>
            <w:proofErr w:type="gramEnd"/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-Мартан</w:t>
            </w:r>
          </w:p>
          <w:p w:rsidR="00CD2AF4" w:rsidRPr="00C65A59" w:rsidRDefault="00CD2AF4" w:rsidP="00CD2AF4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4.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Беседа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: «Каждый должен знать» - 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27.03.  в 11:00ч</w:t>
            </w:r>
          </w:p>
          <w:p w:rsidR="00CD2AF4" w:rsidRPr="00C65A59" w:rsidRDefault="00CD2AF4" w:rsidP="00CD2AF4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   Ф№7, с.Валерик</w:t>
            </w:r>
          </w:p>
          <w:p w:rsidR="00003176" w:rsidRPr="00C65A59" w:rsidRDefault="00C23F67" w:rsidP="000A69B8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В АПРЕЛЕ:</w:t>
            </w:r>
          </w:p>
          <w:p w:rsidR="00C23F67" w:rsidRPr="00C65A59" w:rsidRDefault="00C23F67" w:rsidP="00C23F6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седа: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Что такое коррупция и как с ней бороться?» - 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  <w:t>14.04 в          11:00Ф№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,Давыденко</w:t>
            </w:r>
            <w:proofErr w:type="gramEnd"/>
          </w:p>
          <w:p w:rsidR="00DB5894" w:rsidRPr="00C65A59" w:rsidRDefault="00DB5894" w:rsidP="00C23F6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                                       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-59-</w:t>
            </w:r>
          </w:p>
          <w:p w:rsidR="00C23F67" w:rsidRPr="00C65A59" w:rsidRDefault="00C23F67" w:rsidP="00C23F67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. Профилактическая беседа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«Вместе против коррупции»- 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21.04. в 14:00</w:t>
            </w:r>
          </w:p>
          <w:p w:rsidR="00C23F67" w:rsidRPr="00C65A59" w:rsidRDefault="00C23F67" w:rsidP="00C23F6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   Ф№3, с.Самашки</w:t>
            </w:r>
          </w:p>
          <w:p w:rsidR="00C23F67" w:rsidRPr="00C65A59" w:rsidRDefault="00C23F67" w:rsidP="00C23F67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3.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 профилактике коррупции: Беседа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Что значит честно жить»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26.04.</w:t>
            </w:r>
          </w:p>
          <w:p w:rsidR="00C23F67" w:rsidRPr="00C65A59" w:rsidRDefault="00C23F67" w:rsidP="00C23F67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   Ф.№ 7, с.Валерик</w:t>
            </w:r>
          </w:p>
          <w:p w:rsidR="00C23F67" w:rsidRPr="00C65A59" w:rsidRDefault="00C23F67" w:rsidP="00C23F67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 xml:space="preserve"> В МАЕ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195420" w:rsidRPr="00C65A59" w:rsidRDefault="00195420" w:rsidP="001954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. Беседа: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«Вместе против Коррупции» - 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02.05. </w:t>
            </w:r>
          </w:p>
          <w:p w:rsidR="00195420" w:rsidRPr="00C65A59" w:rsidRDefault="00195420" w:rsidP="001954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Ф№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,с.Ачхой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Мартан</w:t>
            </w:r>
          </w:p>
          <w:p w:rsidR="00195420" w:rsidRPr="00C65A59" w:rsidRDefault="00195420" w:rsidP="001954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. Выставка: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«Коррупция в произведениях русских классиков» - 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8.05.</w:t>
            </w:r>
          </w:p>
          <w:p w:rsidR="00195420" w:rsidRPr="00C65A59" w:rsidRDefault="00195420" w:rsidP="001954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Ф№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,с.Новый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шарой</w:t>
            </w:r>
          </w:p>
          <w:p w:rsidR="00195420" w:rsidRPr="00C65A59" w:rsidRDefault="00195420" w:rsidP="001954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3. Книжная выставка: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«Читай о коррупции» - 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8.05.</w:t>
            </w:r>
          </w:p>
          <w:p w:rsidR="00195420" w:rsidRPr="00C65A59" w:rsidRDefault="00195420" w:rsidP="001954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Ф№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,с.Валерик</w:t>
            </w:r>
            <w:proofErr w:type="gramEnd"/>
          </w:p>
          <w:p w:rsidR="00195420" w:rsidRPr="00C65A59" w:rsidRDefault="00195420" w:rsidP="001954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Что я думаю о коррупции и как бороться с коррупционными проявлениями»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- анкетирование читателей - 19.05.</w:t>
            </w:r>
          </w:p>
          <w:p w:rsidR="00195420" w:rsidRPr="00C65A59" w:rsidRDefault="00195420" w:rsidP="001954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№10, с.Шаами-Юрт</w:t>
            </w:r>
          </w:p>
          <w:p w:rsidR="00211658" w:rsidRPr="00C65A59" w:rsidRDefault="00211658" w:rsidP="0019542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                     </w:t>
            </w:r>
            <w:r w:rsidR="00DB5894"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</w:t>
            </w:r>
          </w:p>
          <w:p w:rsidR="00195420" w:rsidRPr="00C65A59" w:rsidRDefault="00195420" w:rsidP="0019542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В ИЮНЕ:</w:t>
            </w:r>
          </w:p>
          <w:p w:rsidR="00195420" w:rsidRPr="00C65A59" w:rsidRDefault="00195420" w:rsidP="00195420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  <w:t>1.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авовой урок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: «Права маленького гражданина»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01.06. в 11:00</w:t>
            </w:r>
          </w:p>
          <w:p w:rsidR="00195420" w:rsidRPr="00C65A59" w:rsidRDefault="00195420" w:rsidP="00195420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   Ф№6, с.Янди</w:t>
            </w:r>
          </w:p>
          <w:p w:rsidR="00195420" w:rsidRPr="00C65A59" w:rsidRDefault="00195420" w:rsidP="001954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2.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ематический час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: «Жить честно – безопасно»-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95420" w:rsidRPr="00C65A59" w:rsidRDefault="00195420" w:rsidP="001954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05.06. в 11:00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  Ф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7,с.Валерик</w:t>
            </w:r>
          </w:p>
          <w:p w:rsidR="00195420" w:rsidRPr="00C65A59" w:rsidRDefault="00195420" w:rsidP="001954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3. Беседа: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«Коррупция. Твое НЕТ имеет значение»- 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05.06. 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ил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8,</w:t>
            </w:r>
          </w:p>
          <w:p w:rsidR="00195420" w:rsidRPr="00C65A59" w:rsidRDefault="00195420" w:rsidP="001954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с.Катар-Юрт</w:t>
            </w:r>
          </w:p>
          <w:p w:rsidR="00195420" w:rsidRPr="00C65A59" w:rsidRDefault="00195420" w:rsidP="001954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4. Диспут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Что заставляет человека брать взятки?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- 09.06.  в 12:00</w:t>
            </w:r>
          </w:p>
          <w:p w:rsidR="00195420" w:rsidRPr="00C65A59" w:rsidRDefault="00195420" w:rsidP="001954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Ф№8, Катар-Юрт</w:t>
            </w:r>
          </w:p>
          <w:p w:rsidR="00195420" w:rsidRPr="00C65A59" w:rsidRDefault="00195420" w:rsidP="00195420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седа  «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Детям о коррупции» - 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19.06. в 14:30 Ф№5,Хамби-Ирзи</w:t>
            </w:r>
          </w:p>
          <w:p w:rsidR="00195420" w:rsidRPr="00C65A59" w:rsidRDefault="00195420" w:rsidP="001954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6.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Право без коррупции» - просмотр литературы - 30.06. в 12:00ч</w:t>
            </w:r>
          </w:p>
          <w:p w:rsidR="00195420" w:rsidRPr="00C65A59" w:rsidRDefault="00195420" w:rsidP="001954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Ф№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,с.Шаами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Юрт</w:t>
            </w:r>
          </w:p>
          <w:p w:rsidR="00195420" w:rsidRPr="00C65A59" w:rsidRDefault="00195420" w:rsidP="0019542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В ИЮЛЕ:</w:t>
            </w:r>
          </w:p>
          <w:p w:rsidR="00195420" w:rsidRPr="00C65A59" w:rsidRDefault="00195420" w:rsidP="001954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 Профилактическая беседа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: «Мы против коррупции» - 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ДБ 26 .07.23 г.</w:t>
            </w:r>
          </w:p>
          <w:p w:rsidR="00195420" w:rsidRPr="00C65A59" w:rsidRDefault="00195420" w:rsidP="001954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195420" w:rsidRPr="00C65A59" w:rsidRDefault="00195420" w:rsidP="001954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. Флешмоб: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«Коррупция – знай и не допускай!» - 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3.07. в 12:00ч</w:t>
            </w:r>
          </w:p>
          <w:p w:rsidR="00195420" w:rsidRPr="00C65A59" w:rsidRDefault="00195420" w:rsidP="001954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Ф№5, Давыденко</w:t>
            </w:r>
          </w:p>
          <w:p w:rsidR="00195420" w:rsidRPr="00C65A59" w:rsidRDefault="00195420" w:rsidP="001954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3.Беседа: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«Мир без коррупции» 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к Международному дню борьбы с   коррупцией» - 11.07. в 15: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  Ф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11,Закан-Юрт</w:t>
            </w:r>
          </w:p>
          <w:p w:rsidR="00195420" w:rsidRPr="00C65A59" w:rsidRDefault="00195420" w:rsidP="001954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 Акция «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Мы против коррупции» - 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.07. в 12:00</w:t>
            </w:r>
          </w:p>
          <w:p w:rsidR="00195420" w:rsidRPr="00C65A59" w:rsidRDefault="00195420" w:rsidP="001954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Ф№8, Катар-Юрт</w:t>
            </w:r>
          </w:p>
          <w:p w:rsidR="00195420" w:rsidRPr="00C65A59" w:rsidRDefault="00195420" w:rsidP="001954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5. Флешмоб: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«Мы против коррупции» - 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9.07.</w:t>
            </w:r>
          </w:p>
          <w:p w:rsidR="00195420" w:rsidRPr="00C65A59" w:rsidRDefault="00195420" w:rsidP="001954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Ф№7, с.Валерик</w:t>
            </w:r>
          </w:p>
          <w:p w:rsidR="00195420" w:rsidRPr="00C65A59" w:rsidRDefault="00195420" w:rsidP="001954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6. Просмотр видеоролика: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«Что такое коррупция» - 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5.07. в 15:00ч</w:t>
            </w:r>
          </w:p>
          <w:p w:rsidR="00195420" w:rsidRPr="00C65A59" w:rsidRDefault="00195420" w:rsidP="001954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Ф№11, с.Закан-Юрт</w:t>
            </w:r>
          </w:p>
          <w:p w:rsidR="00195420" w:rsidRPr="00C65A59" w:rsidRDefault="00195420" w:rsidP="00195420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7. Правовой час: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«Коррупция – дефицит совести» - 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28.07. в 14:30</w:t>
            </w:r>
          </w:p>
          <w:p w:rsidR="00195420" w:rsidRPr="00C65A59" w:rsidRDefault="00195420" w:rsidP="00195420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   Ф№</w:t>
            </w:r>
            <w:proofErr w:type="gramStart"/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12,с.Кулары</w:t>
            </w:r>
            <w:proofErr w:type="gramEnd"/>
          </w:p>
          <w:p w:rsidR="00195420" w:rsidRPr="00C65A59" w:rsidRDefault="00195420" w:rsidP="00195420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В АВГУСТЕ:</w:t>
            </w:r>
          </w:p>
          <w:p w:rsidR="00C65A59" w:rsidRDefault="00DB5894" w:rsidP="00195420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     </w:t>
            </w:r>
          </w:p>
          <w:p w:rsidR="00DB5894" w:rsidRPr="00C65A59" w:rsidRDefault="00DB5894" w:rsidP="00C65A5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-60-</w:t>
            </w:r>
          </w:p>
          <w:p w:rsidR="00195420" w:rsidRPr="00C65A59" w:rsidRDefault="00195420" w:rsidP="00195420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.Флешмоб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«Строим будущее без коррупции»-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>фил.№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 с.Ачхой-Мартан 11.08. в 12.30.2.Просмотр видеоролика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«Что такое коррупция»-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>фил.№11 с.Закан-Юрт 11.08. в 15.00</w:t>
            </w:r>
          </w:p>
          <w:p w:rsidR="00195420" w:rsidRPr="00C65A59" w:rsidRDefault="00195420" w:rsidP="00195420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3.Беседа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«Жить по совести и чести»- 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>фил.№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>12 с.Кулары  12.08. в 15.30</w:t>
            </w:r>
          </w:p>
          <w:p w:rsidR="00195420" w:rsidRPr="00C65A59" w:rsidRDefault="00195420" w:rsidP="00195420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4.Правовой час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«Коррупция или совесть?»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- 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>фил.№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>3 с.Самашки  18.08. в 14.00</w:t>
            </w:r>
          </w:p>
          <w:p w:rsidR="00195420" w:rsidRPr="00C65A59" w:rsidRDefault="00195420" w:rsidP="00195420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5.Беседа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«Эта многоликая коррупция»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- 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>фил.№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>4 с.Новый Шарой 25.08. в 14.00.</w:t>
            </w:r>
          </w:p>
          <w:p w:rsidR="00195420" w:rsidRPr="00C65A59" w:rsidRDefault="00195420" w:rsidP="00195420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6.Познавательный час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«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Наказание  за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коррупционную деятельность»- 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фил. №7 с.Валерик 29.08. в 14.00. </w:t>
            </w:r>
          </w:p>
          <w:p w:rsidR="00211658" w:rsidRPr="00C65A59" w:rsidRDefault="00195420" w:rsidP="00195420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7.Видеопросмотр социальных роликов. </w:t>
            </w:r>
            <w:proofErr w:type="gramStart"/>
            <w:r w:rsidR="00DB5894"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>Посвященных  проблеме</w:t>
            </w:r>
            <w:proofErr w:type="gramEnd"/>
            <w:r w:rsidR="00DB5894"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коррупции</w:t>
            </w:r>
          </w:p>
          <w:p w:rsidR="00195420" w:rsidRPr="00C65A59" w:rsidRDefault="00195420" w:rsidP="00195420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«Коррупция: иллюзии и 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реальность»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-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>ЦБ с.Ачхой-Мартан 30.08. в16.00.</w:t>
            </w:r>
          </w:p>
          <w:p w:rsidR="00195420" w:rsidRPr="00C65A59" w:rsidRDefault="00195420" w:rsidP="00195420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В СЕНТЯБРЕ</w:t>
            </w:r>
            <w:r w:rsidR="00A127EE"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-ОКТЯБРЕ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:</w:t>
            </w:r>
          </w:p>
          <w:p w:rsidR="00195420" w:rsidRPr="00C65A59" w:rsidRDefault="00A127EE" w:rsidP="0019542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</w:t>
            </w:r>
            <w:r w:rsidR="00195420"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.</w:t>
            </w:r>
            <w:r w:rsidR="00195420"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="00195420"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Коррупция – преступление»</w:t>
            </w:r>
            <w:r w:rsidR="00195420"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- 15.09. в 12:</w:t>
            </w:r>
            <w:proofErr w:type="gramStart"/>
            <w:r w:rsidR="00195420" w:rsidRPr="00C65A59">
              <w:rPr>
                <w:rFonts w:ascii="Times New Roman" w:hAnsi="Times New Roman" w:cs="Times New Roman"/>
                <w:sz w:val="28"/>
                <w:szCs w:val="28"/>
              </w:rPr>
              <w:t>00  Ф</w:t>
            </w:r>
            <w:proofErr w:type="gramEnd"/>
            <w:r w:rsidR="00195420" w:rsidRPr="00C65A59">
              <w:rPr>
                <w:rFonts w:ascii="Times New Roman" w:hAnsi="Times New Roman" w:cs="Times New Roman"/>
                <w:sz w:val="28"/>
                <w:szCs w:val="28"/>
              </w:rPr>
              <w:t>№8,Катар-Юрт</w:t>
            </w:r>
          </w:p>
          <w:p w:rsidR="00A127EE" w:rsidRPr="00C65A59" w:rsidRDefault="00A127EE" w:rsidP="00A12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2.Час правовой 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информации:«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Эта многоликая коррупция» - октябрь РДБ</w:t>
            </w:r>
          </w:p>
          <w:p w:rsidR="00A127EE" w:rsidRPr="00C65A59" w:rsidRDefault="00A127EE" w:rsidP="00A12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7EE" w:rsidRPr="00C65A59" w:rsidRDefault="00A127EE" w:rsidP="00A12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3. Библиотечный урок: «Мы против Коррупции»- 09.10. в 16:00ч</w:t>
            </w:r>
          </w:p>
          <w:p w:rsidR="00A127EE" w:rsidRPr="00C65A59" w:rsidRDefault="00A127EE" w:rsidP="00A12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Ф№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12,с.Кулары</w:t>
            </w:r>
            <w:proofErr w:type="gramEnd"/>
          </w:p>
          <w:p w:rsidR="00A127EE" w:rsidRPr="00C65A59" w:rsidRDefault="00A127EE" w:rsidP="00A12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7EE" w:rsidRPr="00C65A59" w:rsidRDefault="00A127EE" w:rsidP="00A12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4.Выставка – призыв: «Скажем коррупции – НЕТ!» - 17.10 ЦБ, 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чит.зал</w:t>
            </w:r>
            <w:proofErr w:type="gramEnd"/>
          </w:p>
          <w:p w:rsidR="00A127EE" w:rsidRPr="00C65A59" w:rsidRDefault="00A127EE" w:rsidP="00A12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7EE" w:rsidRPr="00C65A59" w:rsidRDefault="00A127EE" w:rsidP="00A12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5.Беседа «Основной закон для всех» - 17.10.  в 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14:00  фил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.№8,с.Катар-Юрт</w:t>
            </w:r>
          </w:p>
          <w:p w:rsidR="00A127EE" w:rsidRPr="00C65A59" w:rsidRDefault="00A127EE" w:rsidP="00A127E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В НОЯБРЕ:</w:t>
            </w:r>
          </w:p>
          <w:p w:rsidR="00A127EE" w:rsidRPr="00C65A59" w:rsidRDefault="00A127EE" w:rsidP="00A12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1.Выставка: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Прививка от коррупции»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- 09.11. 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Фил.№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4 с.Новый-Шарой</w:t>
            </w:r>
          </w:p>
          <w:p w:rsidR="00A127EE" w:rsidRPr="00C65A59" w:rsidRDefault="00A127EE" w:rsidP="00A12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2. Беседа: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Как бороться со взятками»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- 11.11. 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фил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№8 с.Катар-Юрт</w:t>
            </w:r>
          </w:p>
          <w:p w:rsidR="00A127EE" w:rsidRPr="00C65A59" w:rsidRDefault="00A127EE" w:rsidP="00A12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Мы за страну без коррупции!»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- беседа - 20.11.  в 15:00ч</w:t>
            </w:r>
          </w:p>
          <w:p w:rsidR="00A127EE" w:rsidRPr="00C65A59" w:rsidRDefault="00A127EE" w:rsidP="00A12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Фил. №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10  с.Шаами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-Юрт</w:t>
            </w:r>
          </w:p>
          <w:p w:rsidR="00A127EE" w:rsidRPr="00C65A59" w:rsidRDefault="00A127EE" w:rsidP="00A12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4. Книжная выставка: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Борьба с </w:t>
            </w:r>
            <w:proofErr w:type="gramStart"/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коррупцией  -</w:t>
            </w:r>
            <w:proofErr w:type="gramEnd"/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ло общее»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- 20.11.</w:t>
            </w:r>
          </w:p>
          <w:p w:rsidR="00A127EE" w:rsidRPr="00C65A59" w:rsidRDefault="00A127EE" w:rsidP="00A12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Фил. №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12  с.Кулары</w:t>
            </w:r>
            <w:proofErr w:type="gramEnd"/>
          </w:p>
          <w:p w:rsidR="00A127EE" w:rsidRPr="00C65A59" w:rsidRDefault="00A127EE" w:rsidP="00A12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440" w:rsidRPr="00C65A59" w:rsidRDefault="00E22440" w:rsidP="00E22440">
            <w:pPr>
              <w:tabs>
                <w:tab w:val="left" w:pos="285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36"/>
                <w:szCs w:val="28"/>
                <w:u w:val="single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i/>
                <w:sz w:val="36"/>
                <w:szCs w:val="28"/>
                <w:u w:val="single"/>
                <w:lang w:eastAsia="ru-RU"/>
              </w:rPr>
              <w:t>По профилактике экстремизма и терроризма:</w:t>
            </w:r>
          </w:p>
          <w:p w:rsidR="00E22440" w:rsidRPr="00C65A59" w:rsidRDefault="00E22440" w:rsidP="00E22440">
            <w:pPr>
              <w:tabs>
                <w:tab w:val="left" w:pos="285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В МАРТЕ</w:t>
            </w:r>
          </w:p>
          <w:p w:rsidR="00E22440" w:rsidRPr="00C65A59" w:rsidRDefault="00E22440" w:rsidP="00E22440">
            <w:pPr>
              <w:tabs>
                <w:tab w:val="left" w:pos="28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1.«Это должен знать каждый!»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- урок безопасности: </w:t>
            </w:r>
          </w:p>
          <w:p w:rsidR="00E22440" w:rsidRPr="00C65A59" w:rsidRDefault="00E22440" w:rsidP="00E2244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о мерах административной и уголовной ответственности за </w:t>
            </w:r>
          </w:p>
          <w:p w:rsidR="00E22440" w:rsidRPr="00C65A59" w:rsidRDefault="00E22440" w:rsidP="00E22440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проявления     экстремизма и терроризма - 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09.03. РДБ 12.00.</w:t>
            </w:r>
          </w:p>
          <w:p w:rsidR="00E22440" w:rsidRPr="00C65A59" w:rsidRDefault="00E22440" w:rsidP="00E22440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</w:p>
          <w:p w:rsidR="00DB5894" w:rsidRPr="00C65A59" w:rsidRDefault="00DB5894" w:rsidP="00E22440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                            </w:t>
            </w:r>
            <w:r w:rsidR="00AB1E95"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-61</w:t>
            </w:r>
            <w:r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  <w:p w:rsidR="00E22440" w:rsidRPr="00C65A59" w:rsidRDefault="00E22440" w:rsidP="00E22440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2.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Библиотечный урок: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Терроризм и виды терроризма»-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09.03. а 16:30ч</w:t>
            </w:r>
          </w:p>
          <w:p w:rsidR="00E22440" w:rsidRPr="00C65A59" w:rsidRDefault="00E22440" w:rsidP="00E22440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   Ф№12, с.Кулары</w:t>
            </w:r>
          </w:p>
          <w:p w:rsidR="00E22440" w:rsidRPr="00C65A59" w:rsidRDefault="00E22440" w:rsidP="00E22440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</w:p>
          <w:p w:rsidR="00E22440" w:rsidRPr="00C65A59" w:rsidRDefault="00E22440" w:rsidP="00E22440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3.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Флешмоб: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«Нет терроризму» - 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15.03.  Ф№</w:t>
            </w:r>
            <w:proofErr w:type="gramStart"/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8,с.Катар</w:t>
            </w:r>
            <w:proofErr w:type="gramEnd"/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-Юрт</w:t>
            </w:r>
          </w:p>
          <w:p w:rsidR="00E22440" w:rsidRPr="00C65A59" w:rsidRDefault="00E22440" w:rsidP="00E22440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</w:p>
          <w:p w:rsidR="00E22440" w:rsidRPr="00C65A59" w:rsidRDefault="00E22440" w:rsidP="00E22440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4. Профилактическая беседа: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Не дай себя втянуть»-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17.03.2023г.</w:t>
            </w:r>
          </w:p>
          <w:p w:rsidR="00E22440" w:rsidRPr="00C65A59" w:rsidRDefault="00E22440" w:rsidP="00E22440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Фил.№</w:t>
            </w:r>
            <w:proofErr w:type="gramEnd"/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7,с.Валерик</w:t>
            </w:r>
          </w:p>
          <w:p w:rsidR="00E22440" w:rsidRPr="00C65A59" w:rsidRDefault="00E22440" w:rsidP="00E22440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</w:p>
          <w:p w:rsidR="00E22440" w:rsidRPr="00C65A59" w:rsidRDefault="00E22440" w:rsidP="00E22440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5.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авовой час: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«Ислам против терроризма» - 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21.03. в 11:30ч</w:t>
            </w:r>
          </w:p>
          <w:p w:rsidR="00E22440" w:rsidRPr="00C65A59" w:rsidRDefault="00E22440" w:rsidP="00E22440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   Ф№</w:t>
            </w:r>
            <w:proofErr w:type="gramStart"/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1,с.Ачхой</w:t>
            </w:r>
            <w:proofErr w:type="gramEnd"/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-Мартан</w:t>
            </w:r>
          </w:p>
          <w:p w:rsidR="00E22440" w:rsidRPr="00C65A59" w:rsidRDefault="00E22440" w:rsidP="00E22440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</w:p>
          <w:p w:rsidR="00E22440" w:rsidRPr="00C65A59" w:rsidRDefault="00E22440" w:rsidP="00E22440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6.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нформационный 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час 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Азбука безопасности» - 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29.03. в 14:00ч</w:t>
            </w:r>
          </w:p>
          <w:p w:rsidR="00E22440" w:rsidRPr="00C65A59" w:rsidRDefault="00E22440" w:rsidP="00E22440">
            <w:pPr>
              <w:spacing w:after="0" w:line="276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   Ф№3, с.Самашки</w:t>
            </w:r>
          </w:p>
          <w:p w:rsidR="00E22440" w:rsidRPr="00C65A59" w:rsidRDefault="00E22440" w:rsidP="00E22440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7.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Урок безопасности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«Внимание, террор!» - 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30.03. в 16:00ч</w:t>
            </w:r>
          </w:p>
          <w:p w:rsidR="00DB5894" w:rsidRPr="00C65A59" w:rsidRDefault="00DB5894" w:rsidP="00DB5894">
            <w:pPr>
              <w:spacing w:after="0" w:line="276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   ЦБ, </w:t>
            </w:r>
            <w:proofErr w:type="gramStart"/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чит.зал</w:t>
            </w:r>
            <w:proofErr w:type="gramEnd"/>
          </w:p>
          <w:p w:rsidR="00E22440" w:rsidRPr="00C65A59" w:rsidRDefault="00E22440" w:rsidP="00DB5894">
            <w:pPr>
              <w:spacing w:after="0" w:line="276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В АПРЕЛЕ:</w:t>
            </w:r>
          </w:p>
          <w:p w:rsidR="00E22440" w:rsidRPr="00C65A59" w:rsidRDefault="00E22440" w:rsidP="00E2244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ставка:«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Экстремизму – НЕТ!»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  <w:t xml:space="preserve">- 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03.04. Ф№</w:t>
            </w:r>
            <w:proofErr w:type="gramStart"/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5,Давыденко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</w:p>
          <w:p w:rsidR="00E22440" w:rsidRPr="00C65A59" w:rsidRDefault="00E22440" w:rsidP="00E2244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ыставка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«Терроризм – главная угроза 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человечеству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»   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11.04.</w:t>
            </w:r>
          </w:p>
          <w:p w:rsidR="00E22440" w:rsidRPr="00C65A59" w:rsidRDefault="00E22440" w:rsidP="00E2244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Ф№10, с.Шаами-Юрт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E22440" w:rsidRPr="00C65A59" w:rsidRDefault="00E22440" w:rsidP="00E2244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нижная выставка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Терроризм – зло против человечества»-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12.04. </w:t>
            </w:r>
          </w:p>
          <w:p w:rsidR="00E22440" w:rsidRPr="00C65A59" w:rsidRDefault="00E22440" w:rsidP="00E22440">
            <w:pPr>
              <w:spacing w:after="0" w:line="240" w:lineRule="auto"/>
              <w:ind w:left="75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Ф.№ </w:t>
            </w:r>
            <w:proofErr w:type="gramStart"/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7,с.Валерик</w:t>
            </w:r>
            <w:proofErr w:type="gramEnd"/>
          </w:p>
          <w:p w:rsidR="00DB5894" w:rsidRPr="00C65A59" w:rsidRDefault="00E22440" w:rsidP="00DB5894">
            <w:pPr>
              <w:spacing w:after="0" w:line="240" w:lineRule="auto"/>
              <w:ind w:left="75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Флешмоб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«Мы против террора» - 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16.</w:t>
            </w:r>
            <w:r w:rsidR="00DB5894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04. в 12:00 Ф№2, с.Ачхой-Мартан</w:t>
            </w:r>
          </w:p>
          <w:p w:rsidR="00E653E0" w:rsidRPr="00C65A59" w:rsidRDefault="00E653E0" w:rsidP="00DB5894">
            <w:pPr>
              <w:spacing w:after="0" w:line="240" w:lineRule="auto"/>
              <w:ind w:left="75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В МАЕ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E653E0" w:rsidRPr="00C65A59" w:rsidRDefault="00E653E0" w:rsidP="00E653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  <w:t>1.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Актуальный разговор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«Терроризм угроза миру»- 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.05. в 11:00</w:t>
            </w:r>
          </w:p>
          <w:p w:rsidR="00E653E0" w:rsidRPr="00C65A59" w:rsidRDefault="00E653E0" w:rsidP="00E653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Ф№8, Катар-Юрт</w:t>
            </w:r>
          </w:p>
          <w:p w:rsidR="00E653E0" w:rsidRPr="00C65A59" w:rsidRDefault="00E653E0" w:rsidP="00E653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. Конкурс рисунков: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«Мы - против терроризма» - 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8.05. в 14:00ч</w:t>
            </w:r>
          </w:p>
          <w:p w:rsidR="00E653E0" w:rsidRPr="00C65A59" w:rsidRDefault="00E653E0" w:rsidP="00E653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Ф№7, с.Валерик</w:t>
            </w:r>
          </w:p>
          <w:p w:rsidR="00E653E0" w:rsidRPr="00C65A59" w:rsidRDefault="00E653E0" w:rsidP="00E653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3. Выставка: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«Библиотека против терроризма» - 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9.05. в 10:00ч</w:t>
            </w:r>
          </w:p>
          <w:p w:rsidR="00E653E0" w:rsidRPr="00C65A59" w:rsidRDefault="00E653E0" w:rsidP="00E653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Ф№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,с.Новый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Шарой</w:t>
            </w:r>
          </w:p>
          <w:p w:rsidR="00E653E0" w:rsidRPr="00C65A59" w:rsidRDefault="00E653E0" w:rsidP="00E653E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Анкетирование: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Терроризм. Твоя гражданская позиция»-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2.05.</w:t>
            </w:r>
          </w:p>
          <w:p w:rsidR="00E653E0" w:rsidRPr="00C65A59" w:rsidRDefault="00E653E0" w:rsidP="00E653E0">
            <w:pPr>
              <w:spacing w:after="0" w:line="240" w:lineRule="auto"/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    14:00ч ЦБ, 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ит.зал</w:t>
            </w:r>
            <w:proofErr w:type="gramEnd"/>
          </w:p>
          <w:p w:rsidR="00E653E0" w:rsidRPr="00C65A59" w:rsidRDefault="00E653E0" w:rsidP="00E653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4. Книжная выставка: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«Что такое экстремизм?» - 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31.05. </w:t>
            </w:r>
          </w:p>
          <w:p w:rsidR="00E653E0" w:rsidRPr="00C65A59" w:rsidRDefault="00E653E0" w:rsidP="00E653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Ф№9, с Хамби-Ирзи</w:t>
            </w:r>
          </w:p>
          <w:p w:rsidR="001D3B7E" w:rsidRPr="00C65A59" w:rsidRDefault="001D3B7E" w:rsidP="001D3B7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  <w:t>В ИЮНЕ:</w:t>
            </w:r>
          </w:p>
          <w:p w:rsidR="001D3B7E" w:rsidRPr="00C65A59" w:rsidRDefault="001D3B7E" w:rsidP="001D3B7E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Беседа: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«Терроризм угроза обществу» - 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8.06. в 12: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  Ф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5,Давыденко</w:t>
            </w:r>
          </w:p>
          <w:p w:rsidR="001D3B7E" w:rsidRPr="00C65A59" w:rsidRDefault="001D3B7E" w:rsidP="001D3B7E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нижная выставка: «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Терроризм, экстремизм – зло против человечества» -  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08.06. Ф№6, с.Янди</w:t>
            </w:r>
          </w:p>
          <w:p w:rsidR="001D3B7E" w:rsidRPr="00C65A59" w:rsidRDefault="001D3B7E" w:rsidP="001D3B7E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Буклет – рекомендация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«Ваши действия, если вы стали участниками ситуации, 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связанной  с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террором»   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13.06.  Ф№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,с.Валерик</w:t>
            </w:r>
            <w:proofErr w:type="gramEnd"/>
          </w:p>
          <w:p w:rsidR="001D3B7E" w:rsidRPr="00C65A59" w:rsidRDefault="001D3B7E" w:rsidP="001D3B7E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икторина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Что такое терроризм?»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- 13.06. в 15: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  Ф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3,с.Самашки</w:t>
            </w:r>
          </w:p>
          <w:p w:rsidR="001D3B7E" w:rsidRPr="00C65A59" w:rsidRDefault="001D3B7E" w:rsidP="001D3B7E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амятка: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Как противостоять угрозе терроризма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?»- 15.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6.</w:t>
            </w:r>
            <w:r w:rsidR="00E653E0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</w:t>
            </w:r>
            <w:proofErr w:type="gramEnd"/>
            <w:r w:rsidR="00E653E0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8,с.Катар-Юр</w:t>
            </w:r>
          </w:p>
          <w:p w:rsidR="00E653E0" w:rsidRPr="00C65A59" w:rsidRDefault="00F27977" w:rsidP="00F2797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6.</w:t>
            </w:r>
            <w:r w:rsidR="00E653E0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Беседа: </w:t>
            </w:r>
            <w:r w:rsidR="00E653E0"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«Терроризм угроза обществу» - </w:t>
            </w:r>
            <w:r w:rsidR="00E653E0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8.06. в 12:</w:t>
            </w:r>
            <w:proofErr w:type="gramStart"/>
            <w:r w:rsidR="00E653E0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  Ф</w:t>
            </w:r>
            <w:proofErr w:type="gramEnd"/>
            <w:r w:rsidR="00E653E0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5,Давыденко</w:t>
            </w:r>
          </w:p>
          <w:p w:rsidR="00AB1E95" w:rsidRPr="00C65A59" w:rsidRDefault="00AB1E95" w:rsidP="00AB1E9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AB1E95" w:rsidRPr="00C65A59" w:rsidRDefault="00AB1E95" w:rsidP="00AB1E9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-62-</w:t>
            </w:r>
          </w:p>
          <w:p w:rsidR="00E653E0" w:rsidRPr="00C65A59" w:rsidRDefault="00E653E0" w:rsidP="00AB1E95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нижная выставка: «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Терроризм, экстремизм – зло против человечества» -  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08.06. Ф№6, с.Янди</w:t>
            </w:r>
          </w:p>
          <w:p w:rsidR="00E653E0" w:rsidRPr="00C65A59" w:rsidRDefault="00E653E0" w:rsidP="00E653E0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Буклет – рекомендация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«Ваши действия, если вы стали участниками ситуации, 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связанной  с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террором»   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13.06.  Ф№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,с.Валерик</w:t>
            </w:r>
            <w:proofErr w:type="gramEnd"/>
          </w:p>
          <w:p w:rsidR="00E653E0" w:rsidRPr="00C65A59" w:rsidRDefault="00E653E0" w:rsidP="00E653E0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икторина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Что такое терроризм?»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- 13.06. в 15: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  Ф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3,с.Самашки</w:t>
            </w:r>
          </w:p>
          <w:p w:rsidR="00E653E0" w:rsidRPr="00C65A59" w:rsidRDefault="00E653E0" w:rsidP="00E653E0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амятка: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Как противостоять угрозе терроризма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?»- 15.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6.Ф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8,с.Катар-Юрт</w:t>
            </w:r>
          </w:p>
          <w:p w:rsidR="00337852" w:rsidRPr="00C65A59" w:rsidRDefault="00F27977" w:rsidP="00F27977">
            <w:pPr>
              <w:tabs>
                <w:tab w:val="left" w:pos="975"/>
              </w:tabs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 xml:space="preserve"> В ИЮЛЕ:</w:t>
            </w:r>
            <w:proofErr w:type="gramStart"/>
            <w:r w:rsidR="00337852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Инфочас</w:t>
            </w:r>
            <w:proofErr w:type="gramEnd"/>
            <w:r w:rsidR="00337852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:  </w:t>
            </w:r>
            <w:r w:rsidR="00337852"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«О борьбе с терроризмом» - </w:t>
            </w:r>
            <w:r w:rsidR="00337852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5.07. фил№2, с.Ачхой-Мартан</w:t>
            </w:r>
          </w:p>
          <w:p w:rsidR="00337852" w:rsidRPr="00C65A59" w:rsidRDefault="00337852" w:rsidP="00337852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.«Понятие и признаки терроризма как явление современной действительности»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- правовой час - Ф№10, с.Шаами-Юрт</w:t>
            </w:r>
          </w:p>
          <w:p w:rsidR="00337852" w:rsidRPr="00C65A59" w:rsidRDefault="00337852" w:rsidP="0033785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3.Информ – 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ас: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Экстремизм – путь в никуда» - 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.07. в 15:00ч </w:t>
            </w:r>
          </w:p>
          <w:p w:rsidR="00337852" w:rsidRPr="00C65A59" w:rsidRDefault="00F27977" w:rsidP="0033785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="00337852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ЦБ,   </w:t>
            </w:r>
            <w:proofErr w:type="gramEnd"/>
            <w:r w:rsidR="00337852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ит.зал</w:t>
            </w:r>
          </w:p>
          <w:p w:rsidR="00337852" w:rsidRPr="00C65A59" w:rsidRDefault="00211658" w:rsidP="0033785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</w:t>
            </w:r>
          </w:p>
          <w:p w:rsidR="00337852" w:rsidRPr="00C65A59" w:rsidRDefault="00337852" w:rsidP="0033785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4.«Не окажись в паутине зла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 - беседа для подростков (14+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  -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1.07. </w:t>
            </w:r>
          </w:p>
          <w:p w:rsidR="00337852" w:rsidRPr="00C65A59" w:rsidRDefault="00337852" w:rsidP="00337852">
            <w:pPr>
              <w:spacing w:after="0" w:line="240" w:lineRule="auto"/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      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 14:00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  филиал №7,с.Валерик</w:t>
            </w:r>
          </w:p>
          <w:p w:rsidR="00337852" w:rsidRPr="00C65A59" w:rsidRDefault="00337852" w:rsidP="00337852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5.Урок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«Наш мир без терроризма» - 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26.07. </w:t>
            </w:r>
          </w:p>
          <w:p w:rsidR="00337852" w:rsidRPr="00C65A59" w:rsidRDefault="00337852" w:rsidP="00337852">
            <w:pPr>
              <w:spacing w:after="0" w:line="240" w:lineRule="auto"/>
              <w:ind w:left="360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     в 15:00        филиал№</w:t>
            </w:r>
            <w:proofErr w:type="gramStart"/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12,с.Кулары</w:t>
            </w:r>
            <w:proofErr w:type="gramEnd"/>
          </w:p>
          <w:p w:rsidR="00337852" w:rsidRPr="00C65A59" w:rsidRDefault="00337852" w:rsidP="00337852">
            <w:pPr>
              <w:spacing w:after="0" w:line="240" w:lineRule="auto"/>
              <w:ind w:left="360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</w:p>
          <w:p w:rsidR="00337852" w:rsidRPr="00C65A59" w:rsidRDefault="00337852" w:rsidP="00337852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u w:val="single"/>
              </w:rPr>
            </w:pPr>
            <w:r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В АВГУСТЕ-СЕНТЯБРЕ:</w:t>
            </w:r>
          </w:p>
          <w:p w:rsidR="00337852" w:rsidRPr="00C65A59" w:rsidRDefault="00337852" w:rsidP="003378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>1.Информационный час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«Экстремизм.Что это такое?»- 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>фил.№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>5 с.Давыденко  01.08. в 14.00.</w:t>
            </w:r>
          </w:p>
          <w:p w:rsidR="00337852" w:rsidRPr="00C65A59" w:rsidRDefault="00337852" w:rsidP="003378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.Беседа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«Мы хотим в мире жить»-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>фил.№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>4 с.Новый Шарой  02.08. в 14.00.</w:t>
            </w:r>
          </w:p>
          <w:p w:rsidR="00337852" w:rsidRPr="00C65A59" w:rsidRDefault="00337852" w:rsidP="003378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3.Круглый стол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«Терроризм- угроза будущему»-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>фил.№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>7 с.Валерик  16.08. в 15.00</w:t>
            </w:r>
          </w:p>
          <w:p w:rsidR="00337852" w:rsidRPr="00C65A59" w:rsidRDefault="00337852" w:rsidP="0033785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4.Дискуссия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«Террористы ведут войну 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против  мирных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людей»- 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>фил.№12 с.Кулары 22.08. в 14.30.</w:t>
            </w:r>
          </w:p>
          <w:p w:rsidR="00337852" w:rsidRPr="00C65A59" w:rsidRDefault="00337852" w:rsidP="0033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5 Выставка-обзор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Мир, который нужен мне»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-01.09.  Ф№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3 ,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с.Самашки </w:t>
            </w:r>
          </w:p>
          <w:p w:rsidR="00337852" w:rsidRPr="00C65A59" w:rsidRDefault="00337852" w:rsidP="0033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6. Беседа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Мы хотим в мире жить»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(к международному дню борьбы против терроризма) -01.09. в 14: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00  Ф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№4,Новый Шарой </w:t>
            </w:r>
          </w:p>
          <w:p w:rsidR="00337852" w:rsidRPr="00C65A59" w:rsidRDefault="00337852" w:rsidP="0033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7. Обзор выставки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Терроризм – это зло против человечества» - 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01.09. </w:t>
            </w:r>
          </w:p>
          <w:p w:rsidR="00337852" w:rsidRPr="00C65A59" w:rsidRDefault="00337852" w:rsidP="0033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Ф№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11,Закан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-Юрт</w:t>
            </w:r>
          </w:p>
          <w:p w:rsidR="00337852" w:rsidRPr="00C65A59" w:rsidRDefault="00337852" w:rsidP="0033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8. Выставка-обзор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Дружба народов – оружие против террора»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- 05.09. Ф№6, с.Янди</w:t>
            </w:r>
          </w:p>
          <w:p w:rsidR="00C65A59" w:rsidRDefault="00AB1E95" w:rsidP="0033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</w:p>
          <w:p w:rsidR="00AB1E95" w:rsidRPr="00C65A59" w:rsidRDefault="00AB1E95" w:rsidP="00C65A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63-</w:t>
            </w:r>
          </w:p>
          <w:p w:rsidR="00337852" w:rsidRPr="00C65A59" w:rsidRDefault="00337852" w:rsidP="0033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9. Выставка: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Нет террору в мире» 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-   06.09.  Ф№5, Давыденко</w:t>
            </w:r>
          </w:p>
          <w:p w:rsidR="00337852" w:rsidRPr="00C65A59" w:rsidRDefault="00337852" w:rsidP="0033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10. Познавательная беседа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Чтобы не было беды» - 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21.09. в 11:00 Ф№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9,Хамби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-Ирзи</w:t>
            </w:r>
          </w:p>
          <w:p w:rsidR="00337852" w:rsidRPr="00C65A59" w:rsidRDefault="00337852" w:rsidP="00337852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32"/>
                <w:szCs w:val="28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sz w:val="32"/>
                <w:szCs w:val="28"/>
              </w:rPr>
              <w:t>Октябрь-ноябрь-декабрь:</w:t>
            </w:r>
          </w:p>
          <w:p w:rsidR="00337852" w:rsidRPr="00C65A59" w:rsidRDefault="00337852" w:rsidP="003378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1.«Терроризм – угроза жизни» - просмотр и обсуждение видеоролика с подростками – Октябрь РДБ</w:t>
            </w:r>
          </w:p>
          <w:p w:rsidR="00337852" w:rsidRPr="00C65A59" w:rsidRDefault="00337852" w:rsidP="003378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2.«Телефон доверия – шаг к безопасности!» - акция по распространению листовок - 10.10. Ф№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8,с.Катар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-Юрт</w:t>
            </w:r>
          </w:p>
          <w:p w:rsidR="00337852" w:rsidRPr="00C65A59" w:rsidRDefault="00337852" w:rsidP="003378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3. Флешмоб: «Вместе против терроризма» - 12.10. в 14:00ч</w:t>
            </w:r>
          </w:p>
          <w:p w:rsidR="00337852" w:rsidRPr="00C65A59" w:rsidRDefault="00337852" w:rsidP="003378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Ф№7, с.Валерик</w:t>
            </w:r>
          </w:p>
          <w:p w:rsidR="00337852" w:rsidRPr="00C65A59" w:rsidRDefault="00337852" w:rsidP="003378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4. Урок – предостережение:</w:t>
            </w:r>
          </w:p>
          <w:p w:rsidR="00337852" w:rsidRPr="00C65A59" w:rsidRDefault="00337852" w:rsidP="003378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«Терроризм: Основные понятия и признаки»- 20.10. ЦБ, 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чит.зал</w:t>
            </w:r>
            <w:proofErr w:type="gramEnd"/>
          </w:p>
          <w:p w:rsidR="00337852" w:rsidRPr="00C65A59" w:rsidRDefault="00211658" w:rsidP="0033785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="00400768"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-63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773B96" w:rsidRPr="00C65A59" w:rsidRDefault="00773B96" w:rsidP="00773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.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Блиц-викторина: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Что такое толерантность»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(к Международному дню толерантности) - 16.11. в 15: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00  РДБ</w:t>
            </w:r>
            <w:proofErr w:type="gramEnd"/>
          </w:p>
          <w:p w:rsidR="00773B96" w:rsidRPr="00C65A59" w:rsidRDefault="00773B96" w:rsidP="00773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B96" w:rsidRPr="00C65A59" w:rsidRDefault="00773B96" w:rsidP="00773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6. Медиа - 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: 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gramEnd"/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Терроризм – территория страха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» - 15.11. в 11:00ч</w:t>
            </w:r>
          </w:p>
          <w:p w:rsidR="00773B96" w:rsidRPr="00C65A59" w:rsidRDefault="00773B96" w:rsidP="00773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ЦБ, конференц-зал</w:t>
            </w:r>
          </w:p>
          <w:p w:rsidR="00773B96" w:rsidRPr="00C65A59" w:rsidRDefault="00773B96" w:rsidP="00773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B96" w:rsidRPr="00C65A59" w:rsidRDefault="00773B96" w:rsidP="00773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7. Час общения: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Что ты знаешь о терроре» 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- 16.11. в 14:00ч Фил. №7 с.Валерик</w:t>
            </w:r>
          </w:p>
          <w:p w:rsidR="00773B96" w:rsidRPr="00C65A59" w:rsidRDefault="00773B96" w:rsidP="00773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B96" w:rsidRPr="00C65A59" w:rsidRDefault="00773B96" w:rsidP="00773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B96" w:rsidRPr="00C65A59" w:rsidRDefault="00773B96" w:rsidP="00773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8.Час информации: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Внимание! Опасно!»- 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05.12. в 11:00ч 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Фил.№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5, Давыденко</w:t>
            </w:r>
          </w:p>
          <w:p w:rsidR="00773B96" w:rsidRPr="00C65A59" w:rsidRDefault="00773B96" w:rsidP="00773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9. Правовой час: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Закон и наказание за участие в террористических </w:t>
            </w:r>
            <w:proofErr w:type="gramStart"/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актах»  -</w:t>
            </w:r>
            <w:proofErr w:type="gramEnd"/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19.12. в 15:00ч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Фил.№7, с.Валерик</w:t>
            </w:r>
          </w:p>
          <w:p w:rsidR="00773B96" w:rsidRPr="00C65A59" w:rsidRDefault="00773B96" w:rsidP="00773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10. «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рроризм угроза обществу»- 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20.12. в 11:00ч 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Фил.№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9,с.Хамби-Ирзи</w:t>
            </w:r>
          </w:p>
          <w:p w:rsidR="00773B96" w:rsidRPr="00C65A59" w:rsidRDefault="00773B96" w:rsidP="00773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11. Тематическая экспозиция: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Будущее без терроризма»- 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21.12. в 11:00ч</w:t>
            </w:r>
          </w:p>
          <w:p w:rsidR="00773B96" w:rsidRPr="00C65A59" w:rsidRDefault="00773B96" w:rsidP="00773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Ф№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10,с.Шаами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-Юрт</w:t>
            </w:r>
          </w:p>
          <w:p w:rsidR="00773B96" w:rsidRPr="00C65A59" w:rsidRDefault="00773B96" w:rsidP="00773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Выставка: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gramEnd"/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дь бдителен»- 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18.12. Фил.№4,с.Новый-Шарой</w:t>
            </w:r>
          </w:p>
          <w:p w:rsidR="00773B96" w:rsidRPr="00C65A59" w:rsidRDefault="00773B96" w:rsidP="00773B9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13. Беседа – диалог: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ниги –это оружие, которое победит терроризм» - 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22.12. 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фил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№2, с.Ачхой-Мартан</w:t>
            </w:r>
          </w:p>
          <w:p w:rsidR="00773B96" w:rsidRPr="00C65A59" w:rsidRDefault="00773B96" w:rsidP="00773B96">
            <w:pPr>
              <w:pStyle w:val="1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C65A59">
              <w:rPr>
                <w:rFonts w:ascii="Times New Roman" w:hAnsi="Times New Roman" w:cs="Times New Roman"/>
                <w:i/>
                <w:color w:val="auto"/>
              </w:rPr>
              <w:t>ПРОПАГАНДА ЗДОРОВОГО ОБРАЗА ЖИЗНИ:</w:t>
            </w:r>
          </w:p>
          <w:p w:rsidR="00773B96" w:rsidRPr="00C65A59" w:rsidRDefault="00773B96" w:rsidP="002E7E1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Здоровье человека является важнейшей ценностью жизни и зависит от множества факторов. В формировании у </w:t>
            </w:r>
            <w:proofErr w:type="gramStart"/>
            <w:r w:rsidRPr="00C65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и  здорового</w:t>
            </w:r>
            <w:proofErr w:type="gramEnd"/>
            <w:r w:rsidRPr="00C65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едения и воспитание потребности в здоровом образе жизни, большая роль принадлежит библиотекам.</w:t>
            </w:r>
          </w:p>
          <w:p w:rsidR="00AB1E95" w:rsidRPr="00C65A59" w:rsidRDefault="00773B96" w:rsidP="002E7E1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</w:p>
          <w:p w:rsidR="00C65A59" w:rsidRPr="00C65A59" w:rsidRDefault="00C65A59" w:rsidP="00C65A59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-64-</w:t>
            </w:r>
          </w:p>
          <w:p w:rsidR="00773B96" w:rsidRPr="00C65A59" w:rsidRDefault="00773B96" w:rsidP="002E7E1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сознательной установки на здоровый образ жизни - вот цель различных тематических мероприятий, которые проводят </w:t>
            </w:r>
            <w:proofErr w:type="gramStart"/>
            <w:r w:rsidRPr="00C65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и  Ачхой</w:t>
            </w:r>
            <w:proofErr w:type="gramEnd"/>
            <w:r w:rsidRPr="00C65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Мартановской ЦБС. </w:t>
            </w:r>
            <w:r w:rsidRPr="00C65A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течении года, муниципальные библиотеки района традиционно проводят мероприятия </w:t>
            </w:r>
            <w:r w:rsidRPr="00C65A59">
              <w:rPr>
                <w:rFonts w:ascii="Times New Roman" w:hAnsi="Times New Roman" w:cs="Times New Roman"/>
                <w:b/>
                <w:sz w:val="36"/>
                <w:szCs w:val="28"/>
                <w:shd w:val="clear" w:color="auto" w:fill="FFFFFF"/>
              </w:rPr>
              <w:t>к </w:t>
            </w:r>
            <w:r w:rsidRPr="00C65A59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Всемирному дню здоровья, Международному дню памяти умерших от СПИДа, Всемирному дню без табака, Международному дню борьбы с наркоманией.</w:t>
            </w:r>
          </w:p>
          <w:p w:rsidR="00773B96" w:rsidRPr="00C65A59" w:rsidRDefault="00773B96" w:rsidP="00773B96">
            <w:pPr>
              <w:pStyle w:val="a8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C65A59">
              <w:rPr>
                <w:sz w:val="28"/>
                <w:szCs w:val="28"/>
              </w:rPr>
              <w:t xml:space="preserve">     В библиотеках оформлены разнообразные тематические книжно-иллюстративные выставки, информационные стенды по пропаганде литературы по профилактике наркомании, табакокурения, алкоголизма, направленные на пропаганду и формирование здорового образа жизни у населения. Разрабатываются и распространяются среди населения и читателей информационные буклеты, флаеры, закладки.</w:t>
            </w:r>
          </w:p>
          <w:p w:rsidR="00211658" w:rsidRPr="00C65A59" w:rsidRDefault="00EC625A" w:rsidP="00773B96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C65A59">
              <w:rPr>
                <w:b/>
                <w:sz w:val="28"/>
                <w:szCs w:val="28"/>
                <w:shd w:val="clear" w:color="auto" w:fill="FFFFFF" w:themeFill="background1"/>
              </w:rPr>
              <w:t>«Здоровый образ жизни –это стильно!</w:t>
            </w:r>
            <w:r w:rsidR="00773B96" w:rsidRPr="00C65A59">
              <w:rPr>
                <w:b/>
                <w:sz w:val="28"/>
                <w:szCs w:val="28"/>
                <w:shd w:val="clear" w:color="auto" w:fill="FFFFFF" w:themeFill="background1"/>
              </w:rPr>
              <w:t>»</w:t>
            </w:r>
            <w:r w:rsidR="00773B96" w:rsidRPr="00C65A59">
              <w:rPr>
                <w:sz w:val="28"/>
                <w:szCs w:val="28"/>
                <w:shd w:val="clear" w:color="auto" w:fill="FFFFFF" w:themeFill="background1"/>
              </w:rPr>
              <w:t xml:space="preserve"> – так называлась Неделя здоровья, которая проходила в </w:t>
            </w:r>
            <w:r w:rsidRPr="00C65A59">
              <w:rPr>
                <w:bCs/>
                <w:sz w:val="28"/>
                <w:szCs w:val="28"/>
                <w:shd w:val="clear" w:color="auto" w:fill="FFFFFF" w:themeFill="background1"/>
              </w:rPr>
              <w:t xml:space="preserve">библиотеках </w:t>
            </w:r>
            <w:r w:rsidR="00773B96" w:rsidRPr="00C65A59">
              <w:rPr>
                <w:bCs/>
                <w:sz w:val="28"/>
                <w:szCs w:val="28"/>
                <w:shd w:val="clear" w:color="auto" w:fill="FFFFFF" w:themeFill="background1"/>
              </w:rPr>
              <w:t>ЦБС</w:t>
            </w:r>
            <w:r w:rsidRPr="00C65A59">
              <w:rPr>
                <w:bCs/>
                <w:sz w:val="28"/>
                <w:szCs w:val="28"/>
                <w:shd w:val="clear" w:color="auto" w:fill="FFFFFF" w:themeFill="background1"/>
              </w:rPr>
              <w:t xml:space="preserve"> района</w:t>
            </w:r>
            <w:r w:rsidR="00773B96" w:rsidRPr="00C65A59">
              <w:rPr>
                <w:sz w:val="28"/>
                <w:szCs w:val="28"/>
              </w:rPr>
              <w:t>.</w:t>
            </w:r>
            <w:r w:rsidR="00773B96" w:rsidRPr="00C65A59">
              <w:rPr>
                <w:sz w:val="28"/>
                <w:szCs w:val="28"/>
                <w:shd w:val="clear" w:color="auto" w:fill="FFFFFF" w:themeFill="background1"/>
              </w:rPr>
              <w:t xml:space="preserve"> Программа её была разнообразна. Открылась Неделя презентацией книжной </w:t>
            </w:r>
            <w:proofErr w:type="gramStart"/>
            <w:r w:rsidR="00773B96" w:rsidRPr="00C65A59">
              <w:rPr>
                <w:sz w:val="28"/>
                <w:szCs w:val="28"/>
                <w:shd w:val="clear" w:color="auto" w:fill="FFFFFF" w:themeFill="background1"/>
              </w:rPr>
              <w:t>выставки</w:t>
            </w:r>
            <w:r w:rsidRPr="00C65A59">
              <w:rPr>
                <w:sz w:val="28"/>
                <w:szCs w:val="28"/>
                <w:shd w:val="clear" w:color="auto" w:fill="FFFFFF" w:themeFill="background1"/>
              </w:rPr>
              <w:t>:«</w:t>
            </w:r>
            <w:proofErr w:type="gramEnd"/>
            <w:r w:rsidRPr="00C65A59">
              <w:rPr>
                <w:rFonts w:eastAsiaTheme="minorEastAsia"/>
                <w:b/>
                <w:iCs/>
                <w:sz w:val="28"/>
                <w:szCs w:val="28"/>
              </w:rPr>
              <w:t>Здоровое поколение – будущее страны»</w:t>
            </w:r>
            <w:r w:rsidR="00773B96" w:rsidRPr="00C65A59">
              <w:rPr>
                <w:sz w:val="28"/>
                <w:szCs w:val="28"/>
                <w:shd w:val="clear" w:color="auto" w:fill="FFFFFF" w:themeFill="background1"/>
              </w:rPr>
              <w:t xml:space="preserve">». Для старшеклассников был проведён обзор литературы:  </w:t>
            </w:r>
          </w:p>
          <w:p w:rsidR="00773B96" w:rsidRPr="00C65A59" w:rsidRDefault="00773B96" w:rsidP="00773B96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65A59">
              <w:rPr>
                <w:b/>
                <w:sz w:val="28"/>
                <w:szCs w:val="28"/>
                <w:shd w:val="clear" w:color="auto" w:fill="FFFFFF" w:themeFill="background1"/>
              </w:rPr>
              <w:t>«Жизнь без проблем».</w:t>
            </w:r>
            <w:r w:rsidRPr="00C65A59">
              <w:rPr>
                <w:sz w:val="28"/>
                <w:szCs w:val="28"/>
                <w:shd w:val="clear" w:color="auto" w:fill="FFFFFF" w:themeFill="background1"/>
              </w:rPr>
              <w:t xml:space="preserve"> Оживлённый интерес вызвал видео-час «Горькие плоды сладкой жизни». Учащиеся девятых классов приняли участие в интеллектуально-познавательной игре: «Начинай с зарядки день». </w:t>
            </w:r>
            <w:r w:rsidRPr="00C65A59">
              <w:rPr>
                <w:sz w:val="28"/>
                <w:szCs w:val="28"/>
                <w:lang w:eastAsia="en-US"/>
              </w:rPr>
              <w:t xml:space="preserve"> В</w:t>
            </w:r>
            <w:r w:rsidR="002E7E14" w:rsidRPr="00C65A59">
              <w:rPr>
                <w:sz w:val="28"/>
                <w:szCs w:val="28"/>
                <w:lang w:eastAsia="en-US"/>
              </w:rPr>
              <w:t xml:space="preserve"> Ц</w:t>
            </w:r>
            <w:r w:rsidRPr="00C65A59">
              <w:rPr>
                <w:sz w:val="28"/>
                <w:szCs w:val="28"/>
                <w:lang w:eastAsia="en-US"/>
              </w:rPr>
              <w:t>Б была оформлена книжная выставка и проведен обзор «Книга. Спорт. Здоровье».</w:t>
            </w:r>
          </w:p>
          <w:p w:rsidR="00773B96" w:rsidRPr="00C65A59" w:rsidRDefault="00773B96" w:rsidP="00773B9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Читателям предлагались наиболее интересные издания, из серии «Медицина для Вас»: «Восточная медицина: лечение детей с отставанием в развитии», «Антистресс: секреты Древнего Тибета», «Индийский аромат терапевтический массаж: релаксация, здоровья, удовольствие», «Возвращение весны: как вернуть облик юности с помощью традиционной восточной медицины».</w:t>
            </w:r>
            <w:r w:rsidR="00EC625A"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В книгах описаны методики лечения, включающие акупрессуру, китайский, японский и тайский массаж, фитотерапию, ароматерапию, восточные упражнения. А ещё традиционная восточная медицина утверждает, что алкоголизм и</w:t>
            </w:r>
            <w:r w:rsidR="00EC625A"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наркоманию можно излечить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, в   школе провела урок 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здоровья:  «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Будь здоров без доктора». Библиотекарь рассказала о самых важных правилах здорового образа жизни правильном питании, занятиях физкультурой и спортом.</w:t>
            </w:r>
          </w:p>
          <w:p w:rsidR="0032260A" w:rsidRPr="00C65A59" w:rsidRDefault="00EC625A" w:rsidP="00EC625A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 1.</w:t>
            </w:r>
            <w:r w:rsidR="0032260A" w:rsidRPr="00C65A59">
              <w:rPr>
                <w:rFonts w:ascii="Times New Roman" w:eastAsiaTheme="minorEastAsia" w:hAnsi="Times New Roman" w:cs="Times New Roman"/>
                <w:b/>
                <w:iCs/>
                <w:sz w:val="28"/>
                <w:szCs w:val="28"/>
                <w:lang w:eastAsia="ru-RU"/>
              </w:rPr>
              <w:t>«Курение – ваш злейший враг»</w:t>
            </w:r>
            <w:r w:rsidR="0032260A" w:rsidRPr="00C65A59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 xml:space="preserve"> - электронная презентация (к Всемирному  </w:t>
            </w:r>
            <w:r w:rsidRPr="00C65A59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 xml:space="preserve">  </w:t>
            </w:r>
            <w:r w:rsidR="0032260A" w:rsidRPr="00C65A59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 xml:space="preserve">Дню без </w:t>
            </w:r>
            <w:proofErr w:type="gramStart"/>
            <w:r w:rsidR="0032260A" w:rsidRPr="00C65A59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>табака)  -</w:t>
            </w:r>
            <w:proofErr w:type="gramEnd"/>
            <w:r w:rsidR="0032260A" w:rsidRPr="00C65A59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 xml:space="preserve"> май</w:t>
            </w:r>
          </w:p>
          <w:p w:rsidR="00EC625A" w:rsidRPr="00C65A59" w:rsidRDefault="00EC625A" w:rsidP="00EC62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 xml:space="preserve">    2.</w:t>
            </w:r>
            <w:r w:rsidR="0032260A" w:rsidRPr="00C65A59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 xml:space="preserve">Занимательный урок </w:t>
            </w:r>
            <w:r w:rsidR="0032260A" w:rsidRPr="00C65A59">
              <w:rPr>
                <w:rFonts w:ascii="Times New Roman" w:eastAsiaTheme="minorEastAsia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«Остерегайся, береги свою жизнь» - </w:t>
            </w:r>
            <w:r w:rsidR="0032260A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08.05. в </w:t>
            </w:r>
          </w:p>
          <w:p w:rsidR="0032260A" w:rsidRPr="00C65A59" w:rsidRDefault="00EC625A" w:rsidP="00EC62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proofErr w:type="gramStart"/>
            <w:r w:rsidR="0032260A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:00  Ф</w:t>
            </w:r>
            <w:proofErr w:type="gramEnd"/>
            <w:r w:rsidR="0032260A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8,Катар-Юрт</w:t>
            </w:r>
          </w:p>
          <w:p w:rsidR="0032260A" w:rsidRPr="00C65A59" w:rsidRDefault="00EC625A" w:rsidP="00EC62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 xml:space="preserve">    3.</w:t>
            </w:r>
            <w:r w:rsidR="0032260A" w:rsidRPr="00C65A59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 xml:space="preserve">Беседа – диалог: </w:t>
            </w:r>
            <w:r w:rsidR="0032260A" w:rsidRPr="00C65A59">
              <w:rPr>
                <w:rFonts w:ascii="Times New Roman" w:eastAsiaTheme="minorEastAsia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«Здоровый образ – это стильно» - </w:t>
            </w:r>
            <w:r w:rsidR="0032260A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.05. в 11:30ч</w:t>
            </w:r>
          </w:p>
          <w:p w:rsidR="0032260A" w:rsidRPr="00C65A59" w:rsidRDefault="0032260A" w:rsidP="0032260A">
            <w:pPr>
              <w:spacing w:after="0" w:line="276" w:lineRule="auto"/>
              <w:ind w:left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№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,с.Ачхой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Мартан</w:t>
            </w:r>
          </w:p>
          <w:p w:rsidR="00EC625A" w:rsidRPr="00C65A59" w:rsidRDefault="00EC625A" w:rsidP="00EC62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   4.</w:t>
            </w:r>
            <w:r w:rsidR="0032260A" w:rsidRPr="00C65A59">
              <w:rPr>
                <w:rFonts w:ascii="Times New Roman" w:eastAsiaTheme="minorEastAsia" w:hAnsi="Times New Roman" w:cs="Times New Roman"/>
                <w:b/>
                <w:iCs/>
                <w:sz w:val="28"/>
                <w:szCs w:val="28"/>
                <w:lang w:eastAsia="ru-RU"/>
              </w:rPr>
              <w:t>«Не губи свою жизнь»</w:t>
            </w:r>
            <w:r w:rsidR="0032260A" w:rsidRPr="00C65A59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 xml:space="preserve"> - информационный листок-обзор - </w:t>
            </w:r>
            <w:r w:rsidR="0032260A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7.05. в </w:t>
            </w:r>
          </w:p>
          <w:p w:rsidR="0032260A" w:rsidRPr="00C65A59" w:rsidRDefault="00EC625A" w:rsidP="00EC62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32260A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:30ч Ф№</w:t>
            </w:r>
            <w:proofErr w:type="gramStart"/>
            <w:r w:rsidR="0032260A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,с.Валерик</w:t>
            </w:r>
            <w:proofErr w:type="gramEnd"/>
          </w:p>
          <w:p w:rsidR="002D19E2" w:rsidRPr="00C65A59" w:rsidRDefault="002D19E2" w:rsidP="002D19E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 xml:space="preserve">    5.</w:t>
            </w:r>
            <w:r w:rsidR="0032260A" w:rsidRPr="00C65A59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 xml:space="preserve">Беседа </w:t>
            </w:r>
            <w:r w:rsidR="0032260A" w:rsidRPr="00C65A59">
              <w:rPr>
                <w:rFonts w:ascii="Times New Roman" w:eastAsiaTheme="minorEastAsia" w:hAnsi="Times New Roman" w:cs="Times New Roman"/>
                <w:b/>
                <w:iCs/>
                <w:sz w:val="28"/>
                <w:szCs w:val="28"/>
                <w:lang w:eastAsia="ru-RU"/>
              </w:rPr>
              <w:t>«Знать сегодня, чтобы жить завтра»</w:t>
            </w:r>
            <w:r w:rsidR="0032260A" w:rsidRPr="00C65A59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 xml:space="preserve"> (к дню памяти жертв </w:t>
            </w:r>
          </w:p>
          <w:p w:rsidR="0032260A" w:rsidRPr="00C65A59" w:rsidRDefault="002D19E2" w:rsidP="002D19E2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 xml:space="preserve">       </w:t>
            </w:r>
            <w:r w:rsidR="0032260A" w:rsidRPr="00C65A59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 xml:space="preserve">СПИДа -  </w:t>
            </w:r>
            <w:r w:rsidRPr="00C65A59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 xml:space="preserve">  </w:t>
            </w:r>
            <w:r w:rsidR="0032260A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18.05.  в </w:t>
            </w:r>
            <w:proofErr w:type="gramStart"/>
            <w:r w:rsidR="0032260A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12:00  Ф</w:t>
            </w:r>
            <w:proofErr w:type="gramEnd"/>
            <w:r w:rsidR="0032260A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№6, с.Янди</w:t>
            </w:r>
          </w:p>
          <w:p w:rsidR="00C65A59" w:rsidRDefault="0032260A" w:rsidP="0032260A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    </w:t>
            </w:r>
            <w:r w:rsidR="00AB1E95" w:rsidRPr="00C65A59">
              <w:rPr>
                <w:rFonts w:ascii="Times New Roman" w:eastAsiaTheme="minorEastAsia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                                                  </w:t>
            </w:r>
          </w:p>
          <w:p w:rsidR="0032260A" w:rsidRPr="00C65A59" w:rsidRDefault="00AB1E95" w:rsidP="00C65A5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iCs/>
                <w:sz w:val="28"/>
                <w:szCs w:val="28"/>
                <w:lang w:eastAsia="ru-RU"/>
              </w:rPr>
              <w:lastRenderedPageBreak/>
              <w:t>-65-</w:t>
            </w:r>
          </w:p>
          <w:p w:rsidR="0032260A" w:rsidRPr="00C65A59" w:rsidRDefault="002D19E2" w:rsidP="002D19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 xml:space="preserve">    6.</w:t>
            </w:r>
            <w:r w:rsidR="0032260A" w:rsidRPr="00C65A59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 xml:space="preserve">Беседа: </w:t>
            </w:r>
            <w:r w:rsidR="0032260A" w:rsidRPr="00C65A59">
              <w:rPr>
                <w:rFonts w:ascii="Times New Roman" w:eastAsiaTheme="minorEastAsia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«Не привыкай к плохому» - </w:t>
            </w:r>
            <w:r w:rsidR="0032260A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5.05. в 14:00ч</w:t>
            </w:r>
          </w:p>
          <w:p w:rsidR="0032260A" w:rsidRPr="00C65A59" w:rsidRDefault="0032260A" w:rsidP="0032260A">
            <w:pPr>
              <w:spacing w:after="0" w:line="276" w:lineRule="auto"/>
              <w:ind w:left="36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Ф№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,с.Новый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Шарой</w:t>
            </w:r>
          </w:p>
          <w:p w:rsidR="002D19E2" w:rsidRPr="00C65A59" w:rsidRDefault="002D19E2" w:rsidP="002D19E2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7.</w:t>
            </w:r>
            <w:r w:rsidR="0032260A" w:rsidRPr="00C65A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32260A" w:rsidRPr="00C65A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Нет табачному дыму»</w:t>
            </w:r>
            <w:r w:rsidR="0032260A" w:rsidRPr="00C65A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260A" w:rsidRPr="00C65A59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 xml:space="preserve">(к </w:t>
            </w:r>
            <w:proofErr w:type="gramStart"/>
            <w:r w:rsidR="0032260A" w:rsidRPr="00C65A59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>Всемирному  Дню</w:t>
            </w:r>
            <w:proofErr w:type="gramEnd"/>
            <w:r w:rsidR="0032260A" w:rsidRPr="00C65A59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 xml:space="preserve"> без табака)-</w:t>
            </w:r>
            <w:r w:rsidR="0032260A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2260A" w:rsidRPr="00C65A59" w:rsidRDefault="002D19E2" w:rsidP="002D19E2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32260A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31.05. в    11:00 Ф№</w:t>
            </w:r>
            <w:proofErr w:type="gramStart"/>
            <w:r w:rsidR="0032260A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4,Новошарой</w:t>
            </w:r>
            <w:proofErr w:type="gramEnd"/>
          </w:p>
          <w:p w:rsidR="0032260A" w:rsidRPr="00C65A59" w:rsidRDefault="0032260A" w:rsidP="003226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 xml:space="preserve">   </w:t>
            </w:r>
            <w:r w:rsidR="002D19E2" w:rsidRPr="00C65A59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C65A59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 xml:space="preserve">8.Час полезной информации </w:t>
            </w:r>
            <w:r w:rsidRPr="00C65A59">
              <w:rPr>
                <w:rFonts w:ascii="Times New Roman" w:eastAsiaTheme="minorEastAsia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«Курить – здоровью вредить» - 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31.05. </w:t>
            </w:r>
          </w:p>
          <w:p w:rsidR="0032260A" w:rsidRPr="00C65A59" w:rsidRDefault="0032260A" w:rsidP="003226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в 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:00  ЦБ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конф. Зал</w:t>
            </w:r>
          </w:p>
          <w:p w:rsidR="0032260A" w:rsidRPr="00C65A59" w:rsidRDefault="0032260A" w:rsidP="003226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9.Час открытого разговора</w:t>
            </w:r>
            <w:r w:rsidRPr="00C65A5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: «Зло века» - 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1.05. в 14:00ч Ф№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,с.Валерик</w:t>
            </w:r>
            <w:proofErr w:type="gramEnd"/>
          </w:p>
          <w:p w:rsidR="0032260A" w:rsidRPr="00C65A59" w:rsidRDefault="0032260A" w:rsidP="003226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32260A" w:rsidRPr="00C65A59" w:rsidRDefault="0032260A" w:rsidP="003226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 xml:space="preserve">   10.Час здоровья: </w:t>
            </w:r>
            <w:r w:rsidRPr="00C65A59">
              <w:rPr>
                <w:rFonts w:ascii="Times New Roman" w:eastAsiaTheme="minorEastAsia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«Азбука 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b/>
                <w:iCs/>
                <w:sz w:val="28"/>
                <w:szCs w:val="28"/>
                <w:lang w:eastAsia="ru-RU"/>
              </w:rPr>
              <w:t>здоровья»  -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.06. в 11:00  РДБ</w:t>
            </w:r>
          </w:p>
          <w:p w:rsidR="0032260A" w:rsidRPr="00C65A59" w:rsidRDefault="0032260A" w:rsidP="003226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32260A" w:rsidRPr="00C65A59" w:rsidRDefault="0032260A" w:rsidP="003226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2.</w:t>
            </w:r>
            <w:r w:rsidRPr="00C65A59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 xml:space="preserve"> Информационный час </w:t>
            </w:r>
            <w:r w:rsidRPr="00C65A59">
              <w:rPr>
                <w:rFonts w:ascii="Times New Roman" w:eastAsiaTheme="minorEastAsia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«Наркомания и культура» - 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3.06. в 12:00</w:t>
            </w:r>
          </w:p>
          <w:p w:rsidR="0032260A" w:rsidRPr="00C65A59" w:rsidRDefault="0032260A" w:rsidP="003226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Ф№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,Давыденко</w:t>
            </w:r>
            <w:proofErr w:type="gramEnd"/>
          </w:p>
          <w:p w:rsidR="0032260A" w:rsidRPr="00C65A59" w:rsidRDefault="0032260A" w:rsidP="003226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211658" w:rsidRPr="00C65A59" w:rsidRDefault="0032260A" w:rsidP="0032260A">
            <w:pPr>
              <w:spacing w:after="0" w:line="276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3.</w:t>
            </w:r>
            <w:r w:rsidRPr="00C65A59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 xml:space="preserve"> Выставка – 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>предупреждение</w:t>
            </w:r>
            <w:r w:rsidRPr="00C65A59">
              <w:rPr>
                <w:rFonts w:ascii="Times New Roman" w:eastAsiaTheme="minorEastAsia" w:hAnsi="Times New Roman" w:cs="Times New Roman"/>
                <w:b/>
                <w:iCs/>
                <w:sz w:val="28"/>
                <w:szCs w:val="28"/>
                <w:lang w:eastAsia="ru-RU"/>
              </w:rPr>
              <w:t>«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b/>
                <w:iCs/>
                <w:sz w:val="28"/>
                <w:szCs w:val="28"/>
                <w:lang w:eastAsia="ru-RU"/>
              </w:rPr>
              <w:t>Наркотики: территория тревоги»</w:t>
            </w:r>
          </w:p>
          <w:p w:rsidR="0032260A" w:rsidRPr="00C65A59" w:rsidRDefault="0032260A" w:rsidP="0032260A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 xml:space="preserve"> Часы информации </w:t>
            </w:r>
            <w:r w:rsidRPr="00C65A59">
              <w:rPr>
                <w:rFonts w:ascii="Times New Roman" w:eastAsiaTheme="minorEastAsia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«Горькие плоды сладкой жизни», </w:t>
            </w:r>
            <w:r w:rsidRPr="00C65A59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 xml:space="preserve">Тематическая папка   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 xml:space="preserve">   </w:t>
            </w:r>
            <w:r w:rsidRPr="00C65A59">
              <w:rPr>
                <w:rFonts w:ascii="Times New Roman" w:eastAsiaTheme="minorEastAsia" w:hAnsi="Times New Roman" w:cs="Times New Roman"/>
                <w:b/>
                <w:iCs/>
                <w:sz w:val="28"/>
                <w:szCs w:val="28"/>
                <w:lang w:eastAsia="ru-RU"/>
              </w:rPr>
              <w:t>«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b/>
                <w:iCs/>
                <w:sz w:val="28"/>
                <w:szCs w:val="28"/>
                <w:lang w:eastAsia="ru-RU"/>
              </w:rPr>
              <w:t>Здоровое поколение – будущее страны»</w:t>
            </w:r>
            <w:r w:rsidRPr="00C65A59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 xml:space="preserve"> - 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6.06. в 14:00ЦБ, абонемент, </w:t>
            </w:r>
          </w:p>
          <w:p w:rsidR="0032260A" w:rsidRPr="00C65A59" w:rsidRDefault="0032260A" w:rsidP="0032260A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ЦБ, 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ит.зал</w:t>
            </w:r>
            <w:proofErr w:type="gramEnd"/>
          </w:p>
          <w:p w:rsidR="0032260A" w:rsidRPr="00C65A59" w:rsidRDefault="0032260A" w:rsidP="0032260A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</w:t>
            </w:r>
            <w:r w:rsidRPr="00C65A59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 xml:space="preserve"> Урок здоровья: «Здоровью – Да! Наркотикам – Нет»-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06.06. </w:t>
            </w:r>
          </w:p>
          <w:p w:rsidR="0032260A" w:rsidRPr="00C65A59" w:rsidRDefault="0032260A" w:rsidP="0032260A">
            <w:pPr>
              <w:spacing w:after="0" w:line="276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    Ф№</w:t>
            </w:r>
            <w:proofErr w:type="gramStart"/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1,Ачхой</w:t>
            </w:r>
            <w:proofErr w:type="gramEnd"/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-Мартан</w:t>
            </w:r>
          </w:p>
          <w:p w:rsidR="0032260A" w:rsidRPr="00C65A59" w:rsidRDefault="0032260A" w:rsidP="0032260A">
            <w:pPr>
              <w:spacing w:after="0" w:line="276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5.</w:t>
            </w:r>
            <w:r w:rsidRPr="00C65A59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 xml:space="preserve"> Выставка </w:t>
            </w:r>
            <w:r w:rsidRPr="00C65A59">
              <w:rPr>
                <w:rFonts w:ascii="Times New Roman" w:eastAsiaTheme="minorEastAsia" w:hAnsi="Times New Roman" w:cs="Times New Roman"/>
                <w:b/>
                <w:iCs/>
                <w:sz w:val="28"/>
                <w:szCs w:val="28"/>
                <w:lang w:eastAsia="ru-RU"/>
              </w:rPr>
              <w:t>«Пристрастия, уносящие»</w:t>
            </w:r>
          </w:p>
          <w:p w:rsidR="0032260A" w:rsidRPr="00C65A59" w:rsidRDefault="0032260A" w:rsidP="003226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 xml:space="preserve">    Час информации </w:t>
            </w:r>
            <w:r w:rsidRPr="00C65A59">
              <w:rPr>
                <w:rFonts w:ascii="Times New Roman" w:eastAsiaTheme="minorEastAsia" w:hAnsi="Times New Roman" w:cs="Times New Roman"/>
                <w:b/>
                <w:iCs/>
                <w:sz w:val="28"/>
                <w:szCs w:val="28"/>
                <w:lang w:eastAsia="ru-RU"/>
              </w:rPr>
              <w:t>«Культура и спорт – вперед</w:t>
            </w:r>
            <w:r w:rsidRPr="00C65A59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 xml:space="preserve">!» - 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6.06. в 12:00</w:t>
            </w:r>
          </w:p>
          <w:p w:rsidR="0032260A" w:rsidRPr="00C65A59" w:rsidRDefault="0032260A" w:rsidP="0032260A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Ф№2, с.Ачхой-М</w:t>
            </w:r>
          </w:p>
          <w:p w:rsidR="0032260A" w:rsidRPr="00C65A59" w:rsidRDefault="0032260A" w:rsidP="003226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.</w:t>
            </w:r>
            <w:r w:rsidRPr="00C65A59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 xml:space="preserve"> Книжная выставка </w:t>
            </w:r>
            <w:r w:rsidRPr="00C65A59">
              <w:rPr>
                <w:rFonts w:ascii="Times New Roman" w:eastAsiaTheme="minorEastAsia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«Наркотики – проблема общества» - 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6.06.</w:t>
            </w:r>
          </w:p>
          <w:p w:rsidR="0032260A" w:rsidRPr="00C65A59" w:rsidRDefault="0032260A" w:rsidP="0032260A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Ф№3, с.Самашки</w:t>
            </w:r>
          </w:p>
          <w:p w:rsidR="0032260A" w:rsidRPr="00C65A59" w:rsidRDefault="0032260A" w:rsidP="003226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.</w:t>
            </w:r>
            <w:r w:rsidRPr="00C65A59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 xml:space="preserve">Беседа  </w:t>
            </w:r>
            <w:r w:rsidRPr="00C65A59">
              <w:rPr>
                <w:rFonts w:ascii="Times New Roman" w:eastAsiaTheme="minorEastAsia" w:hAnsi="Times New Roman" w:cs="Times New Roman"/>
                <w:b/>
                <w:iCs/>
                <w:sz w:val="28"/>
                <w:szCs w:val="28"/>
                <w:lang w:eastAsia="ru-RU"/>
              </w:rPr>
              <w:t>«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b/>
                <w:iCs/>
                <w:sz w:val="28"/>
                <w:szCs w:val="28"/>
                <w:lang w:eastAsia="ru-RU"/>
              </w:rPr>
              <w:t>Твоя жизнь в твоих руках»</w:t>
            </w:r>
            <w:r w:rsidRPr="00C65A59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 xml:space="preserve"> - 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6.06. в 14:00</w:t>
            </w:r>
          </w:p>
          <w:p w:rsidR="0032260A" w:rsidRPr="00C65A59" w:rsidRDefault="0032260A" w:rsidP="0032260A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Ф№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,Давыденко</w:t>
            </w:r>
            <w:proofErr w:type="gramEnd"/>
          </w:p>
          <w:p w:rsidR="0032260A" w:rsidRPr="00C65A59" w:rsidRDefault="0032260A" w:rsidP="0032260A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.</w:t>
            </w:r>
            <w:r w:rsidRPr="00C65A59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 xml:space="preserve"> Беседа: </w:t>
            </w:r>
            <w:r w:rsidRPr="00C65A59">
              <w:rPr>
                <w:rFonts w:ascii="Times New Roman" w:eastAsiaTheme="minorEastAsia" w:hAnsi="Times New Roman" w:cs="Times New Roman"/>
                <w:b/>
                <w:iCs/>
                <w:sz w:val="28"/>
                <w:szCs w:val="28"/>
                <w:lang w:eastAsia="ru-RU"/>
              </w:rPr>
              <w:t>«Наркотики и наркомания: опасный круг»</w:t>
            </w:r>
            <w:r w:rsidRPr="00C65A59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 xml:space="preserve"> - 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26.06. в 15:00</w:t>
            </w:r>
          </w:p>
          <w:p w:rsidR="0032260A" w:rsidRPr="00C65A59" w:rsidRDefault="0032260A" w:rsidP="0032260A">
            <w:pPr>
              <w:spacing w:after="0" w:line="276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  Ф№6, с.Янди</w:t>
            </w:r>
          </w:p>
          <w:p w:rsidR="0032260A" w:rsidRPr="00C65A59" w:rsidRDefault="0032260A" w:rsidP="0032260A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9</w:t>
            </w:r>
            <w:r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C65A59">
              <w:rPr>
                <w:rFonts w:ascii="Times New Roman" w:eastAsiaTheme="minorEastAsia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«Смертельная опасность - зовется наркоманией»-</w:t>
            </w:r>
            <w:r w:rsidRPr="00C65A59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26.06. в 11:30</w:t>
            </w:r>
          </w:p>
          <w:p w:rsidR="0032260A" w:rsidRPr="00C65A59" w:rsidRDefault="0032260A" w:rsidP="0032260A">
            <w:pPr>
              <w:spacing w:after="0" w:line="276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  Ф№</w:t>
            </w:r>
            <w:proofErr w:type="gramStart"/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10,Шаами</w:t>
            </w:r>
            <w:proofErr w:type="gramEnd"/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-Юрт</w:t>
            </w:r>
          </w:p>
          <w:p w:rsidR="0032260A" w:rsidRPr="00C65A59" w:rsidRDefault="0032260A" w:rsidP="0032260A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10.</w:t>
            </w:r>
            <w:r w:rsidRPr="00C65A59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 xml:space="preserve"> Беседа: </w:t>
            </w:r>
            <w:r w:rsidRPr="00C65A59">
              <w:rPr>
                <w:rFonts w:ascii="Times New Roman" w:eastAsiaTheme="minorEastAsia" w:hAnsi="Times New Roman" w:cs="Times New Roman"/>
                <w:b/>
                <w:iCs/>
                <w:sz w:val="28"/>
                <w:szCs w:val="28"/>
                <w:lang w:eastAsia="ru-RU"/>
              </w:rPr>
              <w:t>«Наркомания – дорога в никуда»</w:t>
            </w:r>
            <w:r w:rsidRPr="00C65A59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 xml:space="preserve"> - 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26.06. в 11:00</w:t>
            </w:r>
          </w:p>
          <w:p w:rsidR="0032260A" w:rsidRPr="00C65A59" w:rsidRDefault="0032260A" w:rsidP="0032260A">
            <w:pPr>
              <w:spacing w:after="0" w:line="276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     Ф№</w:t>
            </w:r>
            <w:proofErr w:type="gramStart"/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11,Закан</w:t>
            </w:r>
            <w:proofErr w:type="gramEnd"/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-Юрт</w:t>
            </w:r>
          </w:p>
          <w:p w:rsidR="0081187C" w:rsidRPr="00C65A59" w:rsidRDefault="0032260A" w:rsidP="002D19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11.</w:t>
            </w:r>
            <w:r w:rsidRPr="00C65A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Выставка: </w:t>
            </w:r>
            <w:r w:rsidRPr="00C65A5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«Читай о вредных привычках»- 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8.06.  Ф№7, с.Валерик</w:t>
            </w:r>
          </w:p>
          <w:p w:rsidR="0081187C" w:rsidRPr="00C65A59" w:rsidRDefault="002D19E2" w:rsidP="0081187C">
            <w:pPr>
              <w:tabs>
                <w:tab w:val="left" w:pos="975"/>
              </w:tabs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>12.</w:t>
            </w:r>
            <w:r w:rsidR="0081187C" w:rsidRPr="00C65A59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 xml:space="preserve">Час здоровья: </w:t>
            </w:r>
            <w:r w:rsidR="0081187C" w:rsidRPr="00C65A59">
              <w:rPr>
                <w:rFonts w:ascii="Times New Roman" w:eastAsiaTheme="minorEastAsia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«Азбука </w:t>
            </w:r>
            <w:proofErr w:type="gramStart"/>
            <w:r w:rsidR="0081187C" w:rsidRPr="00C65A59">
              <w:rPr>
                <w:rFonts w:ascii="Times New Roman" w:eastAsiaTheme="minorEastAsia" w:hAnsi="Times New Roman" w:cs="Times New Roman"/>
                <w:b/>
                <w:iCs/>
                <w:sz w:val="28"/>
                <w:szCs w:val="28"/>
                <w:lang w:eastAsia="ru-RU"/>
              </w:rPr>
              <w:t>здоровья»  -</w:t>
            </w:r>
            <w:proofErr w:type="gramEnd"/>
            <w:r w:rsidR="0081187C" w:rsidRPr="00C65A59">
              <w:rPr>
                <w:rFonts w:ascii="Times New Roman" w:eastAsiaTheme="minorEastAsia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="0081187C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.06. в 11:00  РДБ</w:t>
            </w:r>
          </w:p>
          <w:p w:rsidR="0081187C" w:rsidRPr="00C65A59" w:rsidRDefault="002D19E2" w:rsidP="008118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3</w:t>
            </w:r>
            <w:r w:rsidR="0081187C" w:rsidRPr="00C65A59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 xml:space="preserve"> Информационный час </w:t>
            </w:r>
            <w:r w:rsidR="0081187C" w:rsidRPr="00C65A59">
              <w:rPr>
                <w:rFonts w:ascii="Times New Roman" w:eastAsiaTheme="minorEastAsia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«Наркомания и культура» - </w:t>
            </w:r>
            <w:r w:rsidR="0081187C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3.06. в 12:00</w:t>
            </w:r>
          </w:p>
          <w:p w:rsidR="0081187C" w:rsidRPr="00C65A59" w:rsidRDefault="0081187C" w:rsidP="008118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Ф№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,Давыденко</w:t>
            </w:r>
            <w:proofErr w:type="gramEnd"/>
          </w:p>
          <w:p w:rsidR="0081187C" w:rsidRPr="00C65A59" w:rsidRDefault="002D19E2" w:rsidP="0081187C">
            <w:pPr>
              <w:spacing w:after="0" w:line="276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4.</w:t>
            </w:r>
            <w:r w:rsidR="0081187C" w:rsidRPr="00C65A59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 xml:space="preserve">Выставка – предупреждение </w:t>
            </w:r>
            <w:r w:rsidR="0081187C" w:rsidRPr="00C65A59">
              <w:rPr>
                <w:rFonts w:ascii="Times New Roman" w:eastAsiaTheme="minorEastAsia" w:hAnsi="Times New Roman" w:cs="Times New Roman"/>
                <w:b/>
                <w:iCs/>
                <w:sz w:val="28"/>
                <w:szCs w:val="28"/>
                <w:lang w:eastAsia="ru-RU"/>
              </w:rPr>
              <w:t>«Наркотики: территория тревоги»</w:t>
            </w:r>
          </w:p>
          <w:p w:rsidR="0081187C" w:rsidRPr="00C65A59" w:rsidRDefault="002D19E2" w:rsidP="0081187C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>15.</w:t>
            </w:r>
            <w:r w:rsidR="0081187C" w:rsidRPr="00C65A59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 xml:space="preserve">Часы информации </w:t>
            </w:r>
            <w:r w:rsidR="0081187C" w:rsidRPr="00C65A59">
              <w:rPr>
                <w:rFonts w:ascii="Times New Roman" w:eastAsiaTheme="minorEastAsia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«Горькие плоды сладкой жизни», </w:t>
            </w:r>
            <w:r w:rsidR="0081187C" w:rsidRPr="00C65A59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 xml:space="preserve">Тематическая папка                      </w:t>
            </w:r>
            <w:r w:rsidRPr="00C65A59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 xml:space="preserve">   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>16.</w:t>
            </w:r>
            <w:r w:rsidR="0081187C" w:rsidRPr="00C65A59">
              <w:rPr>
                <w:rFonts w:ascii="Times New Roman" w:eastAsiaTheme="minorEastAsia" w:hAnsi="Times New Roman" w:cs="Times New Roman"/>
                <w:b/>
                <w:iCs/>
                <w:sz w:val="28"/>
                <w:szCs w:val="28"/>
                <w:lang w:eastAsia="ru-RU"/>
              </w:rPr>
              <w:t>«</w:t>
            </w:r>
            <w:proofErr w:type="gramEnd"/>
            <w:r w:rsidR="0081187C" w:rsidRPr="00C65A59">
              <w:rPr>
                <w:rFonts w:ascii="Times New Roman" w:eastAsiaTheme="minorEastAsia" w:hAnsi="Times New Roman" w:cs="Times New Roman"/>
                <w:b/>
                <w:iCs/>
                <w:sz w:val="28"/>
                <w:szCs w:val="28"/>
                <w:lang w:eastAsia="ru-RU"/>
              </w:rPr>
              <w:t>Здоровое поколение – будущее страны»</w:t>
            </w:r>
            <w:r w:rsidR="0081187C" w:rsidRPr="00C65A59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 xml:space="preserve"> - </w:t>
            </w:r>
            <w:r w:rsidR="0081187C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6.06. в 14:00ЦБ, абонемент, </w:t>
            </w:r>
          </w:p>
          <w:p w:rsidR="0081187C" w:rsidRPr="00C65A59" w:rsidRDefault="0081187C" w:rsidP="0081187C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ЦБ, 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ит.зал</w:t>
            </w:r>
            <w:proofErr w:type="gramEnd"/>
          </w:p>
          <w:p w:rsidR="00AB1E95" w:rsidRPr="00C65A59" w:rsidRDefault="00AB1E95" w:rsidP="00C65A5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lastRenderedPageBreak/>
              <w:t>-66-</w:t>
            </w:r>
          </w:p>
          <w:p w:rsidR="002D19E2" w:rsidRPr="00C65A59" w:rsidRDefault="002D19E2" w:rsidP="002D19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b/>
                <w:i/>
                <w:sz w:val="28"/>
                <w:szCs w:val="28"/>
                <w:lang w:eastAsia="ru-RU"/>
              </w:rPr>
              <w:t>17.</w:t>
            </w:r>
            <w:r w:rsidRPr="00C65A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65A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Выставка:  </w:t>
            </w:r>
            <w:r w:rsidRPr="00C65A5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«</w:t>
            </w:r>
            <w:proofErr w:type="gramEnd"/>
            <w:r w:rsidRPr="00C65A5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Знай об опасности наркотиков»- 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8.07.</w:t>
            </w:r>
          </w:p>
          <w:p w:rsidR="002D19E2" w:rsidRPr="00C65A59" w:rsidRDefault="002D19E2" w:rsidP="002D19E2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Филиал №7, с.Валерик</w:t>
            </w:r>
          </w:p>
          <w:p w:rsidR="002D19E2" w:rsidRPr="00C65A59" w:rsidRDefault="002D19E2" w:rsidP="002D19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18.Час </w:t>
            </w:r>
            <w:proofErr w:type="gramStart"/>
            <w:r w:rsidRPr="00C65A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доровья</w:t>
            </w:r>
            <w:r w:rsidRPr="00C65A5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:  «</w:t>
            </w:r>
            <w:proofErr w:type="gramEnd"/>
            <w:r w:rsidRPr="00C65A5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Азбука здоровья»-  19.07. 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ДБ с.Ачхой-Мартан</w:t>
            </w:r>
          </w:p>
          <w:p w:rsidR="002D19E2" w:rsidRPr="00C65A59" w:rsidRDefault="002D19E2" w:rsidP="002D19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9.</w:t>
            </w:r>
            <w:r w:rsidRPr="00C65A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Беседа: </w:t>
            </w:r>
            <w:r w:rsidRPr="00C65A5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«Спорт книга, я – верные друзья» - 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.07.</w:t>
            </w:r>
          </w:p>
          <w:p w:rsidR="002D19E2" w:rsidRPr="00C65A59" w:rsidRDefault="002D19E2" w:rsidP="002D19E2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Ф№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,с.Катар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Юрт</w:t>
            </w:r>
          </w:p>
          <w:p w:rsidR="002D19E2" w:rsidRPr="00C65A59" w:rsidRDefault="002D19E2" w:rsidP="002D19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.</w:t>
            </w:r>
            <w:r w:rsidRPr="00C65A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Беседа: </w:t>
            </w:r>
            <w:r w:rsidRPr="00C65A5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«В гармонии с собой и миром» - 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.07. в 14:00</w:t>
            </w:r>
          </w:p>
          <w:p w:rsidR="002D19E2" w:rsidRPr="00C65A59" w:rsidRDefault="002D19E2" w:rsidP="002D19E2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Ф№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,с.Кулары</w:t>
            </w:r>
            <w:proofErr w:type="gramEnd"/>
          </w:p>
          <w:p w:rsidR="002D19E2" w:rsidRPr="00C65A59" w:rsidRDefault="002D19E2" w:rsidP="002D19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1.</w:t>
            </w:r>
            <w:r w:rsidRPr="00C65A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Круглый стол: </w:t>
            </w:r>
            <w:r w:rsidRPr="00C65A5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«Дорога к долголетию» - 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1.07. в 11:35</w:t>
            </w:r>
          </w:p>
          <w:p w:rsidR="002D19E2" w:rsidRPr="00C65A59" w:rsidRDefault="002D19E2" w:rsidP="002D19E2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Ф№8, Катар-Юрт</w:t>
            </w:r>
          </w:p>
          <w:p w:rsidR="002D19E2" w:rsidRPr="00C65A59" w:rsidRDefault="002D19E2" w:rsidP="002D19E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2.</w:t>
            </w:r>
            <w:r w:rsidRPr="00C65A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Беседа – </w:t>
            </w:r>
            <w:proofErr w:type="gramStart"/>
            <w:r w:rsidRPr="00C65A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консультация:  </w:t>
            </w:r>
            <w:r w:rsidRPr="00C65A5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«</w:t>
            </w:r>
            <w:proofErr w:type="gramEnd"/>
            <w:r w:rsidRPr="00C65A5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Полезный разговор о вредных привычках» -</w:t>
            </w:r>
          </w:p>
          <w:p w:rsidR="005C0339" w:rsidRPr="00C65A59" w:rsidRDefault="002D19E2" w:rsidP="00AB1E9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    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7.07. в 14:00ч   ЦБ, 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и</w:t>
            </w:r>
            <w:r w:rsidR="00AB1E95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.зал</w:t>
            </w:r>
            <w:proofErr w:type="gramEnd"/>
          </w:p>
          <w:p w:rsidR="00EC625A" w:rsidRPr="00C65A59" w:rsidRDefault="00EC625A" w:rsidP="00EC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23.Круглый стол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В здоровом теле-здоровый дух»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- 06.09. в 14:30Ф№7, с.Валерик</w:t>
            </w:r>
          </w:p>
          <w:p w:rsidR="00EC625A" w:rsidRPr="00C65A59" w:rsidRDefault="00EC625A" w:rsidP="00EC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24. Занимательный урок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Спорт, книга, я – верные друзья»-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18.09. в 11:00</w:t>
            </w:r>
          </w:p>
          <w:p w:rsidR="00EC625A" w:rsidRPr="00C65A59" w:rsidRDefault="00EC625A" w:rsidP="00EC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ЦБ, 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чит.зал</w:t>
            </w:r>
            <w:proofErr w:type="gramEnd"/>
          </w:p>
          <w:p w:rsidR="00EC625A" w:rsidRPr="00C65A59" w:rsidRDefault="00EC625A" w:rsidP="00EC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25.Выставка-обсуждение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Азбука здоровья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. 18.09. в 11:30 Ф№12, с.Кулары</w:t>
            </w:r>
          </w:p>
          <w:p w:rsidR="00EC625A" w:rsidRPr="00C65A59" w:rsidRDefault="00EC625A" w:rsidP="00EC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26.Час здоровья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Правильная осанка – рецепты на каждый день»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-19.09. в 11:35 Ф№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8,с.Катар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-Юрт</w:t>
            </w:r>
          </w:p>
          <w:p w:rsidR="00EC625A" w:rsidRPr="00C65A59" w:rsidRDefault="00EC625A" w:rsidP="00EC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27.Час откровенного разговора: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ЗОЖ – норма жизни»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- 30.09.  Ф№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2,с.Ачхой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-Мартан</w:t>
            </w:r>
          </w:p>
          <w:p w:rsidR="00821F7E" w:rsidRPr="00C65A59" w:rsidRDefault="00821F7E" w:rsidP="00821F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28.Выставка-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совет: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gramEnd"/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рузья вашего здоровья»  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- 06.10. ЦБ, абонемент</w:t>
            </w:r>
          </w:p>
          <w:p w:rsidR="00821F7E" w:rsidRPr="00C65A59" w:rsidRDefault="00821F7E" w:rsidP="00821F7E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F7E" w:rsidRPr="00C65A59" w:rsidRDefault="00821F7E" w:rsidP="00821F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29.Профилактический час: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Я и ЗОЖ»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09.10. в 14:00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ч  Ф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№5,Давыденко</w:t>
            </w:r>
          </w:p>
          <w:p w:rsidR="00821F7E" w:rsidRPr="00C65A59" w:rsidRDefault="00821F7E" w:rsidP="00821F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F7E" w:rsidRPr="00C65A59" w:rsidRDefault="00821F7E" w:rsidP="00821F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30. Диалог – дискуссия: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ы за здоровый образ </w:t>
            </w:r>
            <w:proofErr w:type="gramStart"/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жизни»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 10.10.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в 11:00ч</w:t>
            </w:r>
          </w:p>
          <w:p w:rsidR="00821F7E" w:rsidRPr="00C65A59" w:rsidRDefault="00821F7E" w:rsidP="00821F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Ф№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4,с.Новый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-Шарой</w:t>
            </w:r>
          </w:p>
          <w:p w:rsidR="00821F7E" w:rsidRPr="00C65A59" w:rsidRDefault="00821F7E" w:rsidP="00821F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F7E" w:rsidRPr="00C65A59" w:rsidRDefault="00821F7E" w:rsidP="00821F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31.Беседа: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Формула здоровья»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с уч-ся 5-6 классов - 20.10. в 10:35</w:t>
            </w:r>
          </w:p>
          <w:p w:rsidR="00821F7E" w:rsidRPr="00C65A59" w:rsidRDefault="00821F7E" w:rsidP="00821F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Ф№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8,с.Катар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-Юрт</w:t>
            </w:r>
          </w:p>
          <w:p w:rsidR="00821F7E" w:rsidRPr="00C65A59" w:rsidRDefault="00821F7E" w:rsidP="00821F7E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2.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Поговорим о здоровье»-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11.11. в 11:35 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Фил.№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8 с.Катар-Юрт</w:t>
            </w:r>
          </w:p>
          <w:p w:rsidR="00821F7E" w:rsidRPr="00C65A59" w:rsidRDefault="00821F7E" w:rsidP="00821F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33. Викторина: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Полезные и вредные привычки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» - 15.11. в 14:00ч</w:t>
            </w:r>
          </w:p>
          <w:p w:rsidR="00821F7E" w:rsidRPr="00C65A59" w:rsidRDefault="00821F7E" w:rsidP="00821F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Фил. №5 с.Давыденко</w:t>
            </w:r>
          </w:p>
          <w:p w:rsidR="00821F7E" w:rsidRPr="00C65A59" w:rsidRDefault="00821F7E" w:rsidP="00821F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34.Урок права, здоровья и безопасности: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Здоровым быть – Родине служить!» -  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28.11. в 11: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00  РДБ</w:t>
            </w:r>
            <w:proofErr w:type="gramEnd"/>
          </w:p>
          <w:p w:rsidR="00821F7E" w:rsidRPr="00C65A59" w:rsidRDefault="00821F7E" w:rsidP="00821F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F7E" w:rsidRPr="00C65A59" w:rsidRDefault="00821F7E" w:rsidP="00821F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Видеочас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:«</w:t>
            </w:r>
            <w:proofErr w:type="gramEnd"/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Здоровый образ жизни и его составляющие»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- 01.12.  в 12:00ч</w:t>
            </w:r>
          </w:p>
          <w:p w:rsidR="00821F7E" w:rsidRPr="00C65A59" w:rsidRDefault="00821F7E" w:rsidP="00821F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ЦБ с.Ачхой-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Мартан ,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конф. Зал</w:t>
            </w:r>
          </w:p>
          <w:p w:rsidR="00821F7E" w:rsidRPr="00C65A59" w:rsidRDefault="00821F7E" w:rsidP="00821F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36.«Здоровье – бесценный дар» - буклет - 01.12.  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Фил.№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1,с.Ачхой-Мартан</w:t>
            </w:r>
          </w:p>
          <w:p w:rsidR="00AB1E95" w:rsidRPr="00C65A59" w:rsidRDefault="00AB1E95" w:rsidP="00821F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E95" w:rsidRPr="00C65A59" w:rsidRDefault="00AB1E95" w:rsidP="00821F7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      -67-</w:t>
            </w:r>
          </w:p>
          <w:p w:rsidR="00821F7E" w:rsidRPr="00C65A59" w:rsidRDefault="00821F7E" w:rsidP="00821F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37. Выставка: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омните, люди о страшной болезни – жить в этом мире всегда интересней!» - 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01.12. 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Фил,№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3, с.Самашки</w:t>
            </w:r>
          </w:p>
          <w:p w:rsidR="00821F7E" w:rsidRPr="00C65A59" w:rsidRDefault="00821F7E" w:rsidP="00821F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Выставка: 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gramEnd"/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реги себя для жизни» - 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01.12.  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Фил.№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6, с.Янди</w:t>
            </w:r>
          </w:p>
          <w:p w:rsidR="00821F7E" w:rsidRPr="00C65A59" w:rsidRDefault="00821F7E" w:rsidP="00821F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39.Выставка: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усть всегда будет ЗАВТРА» - 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01.12. в 15:00ч 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Фил.№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9,Хамби-Ирзи</w:t>
            </w:r>
          </w:p>
          <w:p w:rsidR="00821F7E" w:rsidRPr="00C65A59" w:rsidRDefault="00821F7E" w:rsidP="00821F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Беседа: 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gramEnd"/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рус, несущий смерть» - 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01.12. в 15:00ч  Фил.№11, с.Закан-Юрт</w:t>
            </w:r>
          </w:p>
          <w:p w:rsidR="00821F7E" w:rsidRPr="00C65A59" w:rsidRDefault="00821F7E" w:rsidP="00821F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41.Профилактическая беседа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: «Береги здоровье смолоду»-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05.12. в 11.00ч.</w:t>
            </w:r>
          </w:p>
          <w:p w:rsidR="00821F7E" w:rsidRPr="00C65A59" w:rsidRDefault="00821F7E" w:rsidP="00821F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Ф№7, с.Валерик</w:t>
            </w:r>
          </w:p>
          <w:p w:rsidR="00821F7E" w:rsidRPr="00C65A59" w:rsidRDefault="00821F7E" w:rsidP="00821F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42.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Выставка: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gramEnd"/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страстия, уносящие жизнь» - 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14.12.</w:t>
            </w:r>
          </w:p>
          <w:p w:rsidR="00821F7E" w:rsidRPr="00C65A59" w:rsidRDefault="00821F7E" w:rsidP="00821F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Фил.№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1,с.Ачхой-Мартан</w:t>
            </w:r>
          </w:p>
          <w:p w:rsidR="00821F7E" w:rsidRPr="00C65A59" w:rsidRDefault="00821F7E" w:rsidP="00821F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43.Занимательный урок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стерегайся, береги свою жизнь» - 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20.12. в 11:35</w:t>
            </w:r>
          </w:p>
          <w:p w:rsidR="00821F7E" w:rsidRPr="00C65A59" w:rsidRDefault="00821F7E" w:rsidP="00821F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Фил.№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8,Катар-Юрт</w:t>
            </w:r>
          </w:p>
          <w:p w:rsidR="00821F7E" w:rsidRPr="00C65A59" w:rsidRDefault="005C0339" w:rsidP="00821F7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 w:rsidR="00AB1E95"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</w:t>
            </w:r>
          </w:p>
          <w:p w:rsidR="00FD4CFC" w:rsidRPr="00C65A59" w:rsidRDefault="00144E83" w:rsidP="00FD4CFC">
            <w:pPr>
              <w:spacing w:after="0" w:line="240" w:lineRule="auto"/>
              <w:rPr>
                <w:rFonts w:ascii="Times New Roman" w:eastAsia="Cambria" w:hAnsi="Times New Roman" w:cs="Times New Roman"/>
                <w:i/>
                <w:sz w:val="32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i/>
                <w:sz w:val="32"/>
                <w:szCs w:val="28"/>
                <w:lang w:eastAsia="ru-RU"/>
              </w:rPr>
              <w:t xml:space="preserve">Завершая год в </w:t>
            </w:r>
            <w:r w:rsidR="00FD4CFC" w:rsidRPr="00C65A59">
              <w:rPr>
                <w:rFonts w:ascii="Times New Roman" w:eastAsia="Cambria" w:hAnsi="Times New Roman" w:cs="Times New Roman"/>
                <w:i/>
                <w:sz w:val="32"/>
                <w:szCs w:val="28"/>
                <w:lang w:eastAsia="ru-RU"/>
              </w:rPr>
              <w:t>библиотеках прошли мероприятия:</w:t>
            </w:r>
          </w:p>
          <w:p w:rsidR="00FD4CFC" w:rsidRPr="00C65A59" w:rsidRDefault="00144E83" w:rsidP="00FD4CFC">
            <w:pPr>
              <w:spacing w:after="0" w:line="240" w:lineRule="auto"/>
              <w:rPr>
                <w:rFonts w:ascii="Times New Roman" w:eastAsia="Cambria" w:hAnsi="Times New Roman" w:cs="Times New Roman"/>
                <w:i/>
                <w:sz w:val="32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i/>
                <w:sz w:val="32"/>
                <w:szCs w:val="28"/>
                <w:lang w:eastAsia="ru-RU"/>
              </w:rPr>
              <w:t xml:space="preserve">В </w:t>
            </w:r>
            <w:r w:rsidR="00FD4CFC" w:rsidRPr="00C65A59">
              <w:rPr>
                <w:rFonts w:ascii="Times New Roman" w:eastAsia="Cambria" w:hAnsi="Times New Roman" w:cs="Times New Roman"/>
                <w:i/>
                <w:sz w:val="32"/>
                <w:szCs w:val="28"/>
                <w:lang w:eastAsia="ru-RU"/>
              </w:rPr>
              <w:t>центральной библиотеке с.Ачхой-</w:t>
            </w:r>
            <w:proofErr w:type="gramStart"/>
            <w:r w:rsidR="00FD4CFC" w:rsidRPr="00C65A59">
              <w:rPr>
                <w:rFonts w:ascii="Times New Roman" w:eastAsia="Cambria" w:hAnsi="Times New Roman" w:cs="Times New Roman"/>
                <w:i/>
                <w:sz w:val="32"/>
                <w:szCs w:val="28"/>
                <w:lang w:eastAsia="ru-RU"/>
              </w:rPr>
              <w:t>Мартан  прошел</w:t>
            </w:r>
            <w:proofErr w:type="gramEnd"/>
            <w:r w:rsidR="00FD4CFC" w:rsidRPr="00C65A59">
              <w:rPr>
                <w:rFonts w:ascii="Times New Roman" w:eastAsia="Cambria" w:hAnsi="Times New Roman" w:cs="Times New Roman"/>
                <w:i/>
                <w:sz w:val="32"/>
                <w:szCs w:val="28"/>
                <w:lang w:eastAsia="ru-RU"/>
              </w:rPr>
              <w:t xml:space="preserve"> видео-</w:t>
            </w:r>
            <w:r w:rsidR="00FD4CFC" w:rsidRPr="00C65A59">
              <w:rPr>
                <w:rFonts w:ascii="Times New Roman" w:eastAsia="Cambria" w:hAnsi="Times New Roman" w:cs="Times New Roman"/>
                <w:b/>
                <w:i/>
                <w:sz w:val="32"/>
                <w:szCs w:val="28"/>
                <w:lang w:eastAsia="ru-RU"/>
              </w:rPr>
              <w:t>час «Здоровый образ жизни и его составляющие».</w:t>
            </w:r>
            <w:r w:rsidR="00FD4CFC" w:rsidRPr="00C65A59">
              <w:rPr>
                <w:rFonts w:ascii="Times New Roman" w:eastAsia="Cambria" w:hAnsi="Times New Roman" w:cs="Times New Roman"/>
                <w:i/>
                <w:sz w:val="32"/>
                <w:szCs w:val="28"/>
                <w:lang w:eastAsia="ru-RU"/>
              </w:rPr>
              <w:t xml:space="preserve">  Вначале </w:t>
            </w:r>
            <w:proofErr w:type="gramStart"/>
            <w:r w:rsidR="00FD4CFC" w:rsidRPr="00C65A59">
              <w:rPr>
                <w:rFonts w:ascii="Times New Roman" w:eastAsia="Cambria" w:hAnsi="Times New Roman" w:cs="Times New Roman"/>
                <w:i/>
                <w:sz w:val="32"/>
                <w:szCs w:val="28"/>
                <w:lang w:eastAsia="ru-RU"/>
              </w:rPr>
              <w:t>мероприятия  была</w:t>
            </w:r>
            <w:proofErr w:type="gramEnd"/>
            <w:r w:rsidR="00FD4CFC" w:rsidRPr="00C65A59">
              <w:rPr>
                <w:rFonts w:ascii="Times New Roman" w:eastAsia="Cambria" w:hAnsi="Times New Roman" w:cs="Times New Roman"/>
                <w:i/>
                <w:sz w:val="32"/>
                <w:szCs w:val="28"/>
                <w:lang w:eastAsia="ru-RU"/>
              </w:rPr>
              <w:t xml:space="preserve"> </w:t>
            </w:r>
            <w:r w:rsidRPr="00C65A59">
              <w:rPr>
                <w:rFonts w:ascii="Times New Roman" w:eastAsia="Cambria" w:hAnsi="Times New Roman" w:cs="Times New Roman"/>
                <w:i/>
                <w:sz w:val="32"/>
                <w:szCs w:val="28"/>
                <w:lang w:eastAsia="ru-RU"/>
              </w:rPr>
              <w:t xml:space="preserve"> </w:t>
            </w:r>
            <w:r w:rsidR="00FD4CFC" w:rsidRPr="00C65A59">
              <w:rPr>
                <w:rFonts w:ascii="Times New Roman" w:eastAsia="Cambria" w:hAnsi="Times New Roman" w:cs="Times New Roman"/>
                <w:i/>
                <w:sz w:val="32"/>
                <w:szCs w:val="28"/>
                <w:lang w:eastAsia="ru-RU"/>
              </w:rPr>
              <w:t xml:space="preserve">проведена беседа </w:t>
            </w:r>
            <w:r w:rsidR="00FD4CFC" w:rsidRPr="00C65A59">
              <w:rPr>
                <w:rFonts w:ascii="Times New Roman" w:eastAsia="Cambria" w:hAnsi="Times New Roman" w:cs="Times New Roman"/>
                <w:b/>
                <w:i/>
                <w:sz w:val="32"/>
                <w:szCs w:val="28"/>
                <w:lang w:eastAsia="ru-RU"/>
              </w:rPr>
              <w:t xml:space="preserve">« Ваше здоровье  в ваших руках», </w:t>
            </w:r>
            <w:r w:rsidR="00FD4CFC" w:rsidRPr="00C65A59">
              <w:rPr>
                <w:rFonts w:ascii="Times New Roman" w:eastAsia="Cambria" w:hAnsi="Times New Roman" w:cs="Times New Roman"/>
                <w:i/>
                <w:sz w:val="32"/>
                <w:szCs w:val="28"/>
                <w:lang w:eastAsia="ru-RU"/>
              </w:rPr>
              <w:t xml:space="preserve">в ходе которой были рассмотрены составляющие здорового образа жизни :  </w:t>
            </w:r>
          </w:p>
          <w:p w:rsidR="00FD4CFC" w:rsidRPr="00C65A59" w:rsidRDefault="00FD4CFC" w:rsidP="00FD4CFC">
            <w:pPr>
              <w:spacing w:after="0" w:line="240" w:lineRule="auto"/>
              <w:rPr>
                <w:rFonts w:ascii="Times New Roman" w:eastAsia="Cambria" w:hAnsi="Times New Roman" w:cs="Times New Roman"/>
                <w:i/>
                <w:sz w:val="32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i/>
                <w:sz w:val="32"/>
                <w:szCs w:val="28"/>
                <w:lang w:eastAsia="ru-RU"/>
              </w:rPr>
              <w:t>Рациональное питание, физическая активность, отказ от вредных привычек, эмоциональное состояние и отдых.</w:t>
            </w:r>
            <w:r w:rsidR="00144E83" w:rsidRPr="00C65A59">
              <w:rPr>
                <w:rFonts w:ascii="Times New Roman" w:eastAsia="Cambria" w:hAnsi="Times New Roman" w:cs="Times New Roman"/>
                <w:i/>
                <w:sz w:val="32"/>
                <w:szCs w:val="28"/>
                <w:lang w:eastAsia="ru-RU"/>
              </w:rPr>
              <w:t xml:space="preserve"> Так же, присутствовавшим была предложена литература о здоровом образе.</w:t>
            </w:r>
          </w:p>
          <w:p w:rsidR="00144E83" w:rsidRPr="00C65A59" w:rsidRDefault="00144E83" w:rsidP="00FD4CFC">
            <w:pPr>
              <w:spacing w:after="0" w:line="240" w:lineRule="auto"/>
              <w:rPr>
                <w:rFonts w:ascii="Times New Roman" w:eastAsia="Cambria" w:hAnsi="Times New Roman" w:cs="Times New Roman"/>
                <w:i/>
                <w:sz w:val="32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i/>
                <w:sz w:val="32"/>
                <w:szCs w:val="28"/>
                <w:lang w:eastAsia="ru-RU"/>
              </w:rPr>
              <w:t>Цель мероприятия – дать представления о здоровом образе жизни и заставить задуматься о своем образе жизни и здоровье.</w:t>
            </w:r>
          </w:p>
          <w:p w:rsidR="00FD4CFC" w:rsidRPr="00C65A59" w:rsidRDefault="00FD4CFC" w:rsidP="0049303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i/>
                <w:sz w:val="32"/>
                <w:szCs w:val="28"/>
                <w:lang w:eastAsia="ru-RU"/>
              </w:rPr>
            </w:pPr>
          </w:p>
          <w:p w:rsidR="00493033" w:rsidRPr="00C65A59" w:rsidRDefault="00A97B1F" w:rsidP="007933B8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i/>
                <w:sz w:val="32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b/>
                <w:i/>
                <w:sz w:val="32"/>
                <w:szCs w:val="28"/>
                <w:lang w:eastAsia="ru-RU"/>
              </w:rPr>
              <w:t xml:space="preserve">Профилактика  </w:t>
            </w:r>
            <w:r w:rsidR="00493033" w:rsidRPr="00C65A59">
              <w:rPr>
                <w:rFonts w:ascii="Times New Roman" w:eastAsia="Cambria" w:hAnsi="Times New Roman" w:cs="Times New Roman"/>
                <w:b/>
                <w:i/>
                <w:sz w:val="32"/>
                <w:szCs w:val="28"/>
                <w:lang w:eastAsia="ru-RU"/>
              </w:rPr>
              <w:t xml:space="preserve"> дорожно-транспортных происшествий</w:t>
            </w:r>
          </w:p>
          <w:p w:rsidR="00493033" w:rsidRPr="00C65A59" w:rsidRDefault="00493033" w:rsidP="0049303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i/>
                <w:sz w:val="32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b/>
                <w:i/>
                <w:sz w:val="32"/>
                <w:szCs w:val="28"/>
                <w:lang w:eastAsia="ru-RU"/>
              </w:rPr>
              <w:t>и безопасность дорожного движения:</w:t>
            </w:r>
          </w:p>
          <w:p w:rsidR="00493033" w:rsidRPr="00C65A59" w:rsidRDefault="00493033" w:rsidP="00493033">
            <w:pPr>
              <w:spacing w:after="0" w:line="240" w:lineRule="auto"/>
              <w:rPr>
                <w:rFonts w:ascii="Times New Roman" w:eastAsia="Cambria" w:hAnsi="Times New Roman" w:cs="Times New Roman"/>
                <w:sz w:val="32"/>
                <w:szCs w:val="28"/>
                <w:lang w:eastAsia="ru-RU"/>
              </w:rPr>
            </w:pPr>
          </w:p>
          <w:p w:rsidR="00493033" w:rsidRPr="00C65A59" w:rsidRDefault="00493033" w:rsidP="0049303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о статистике на дорогах нашей страны ежегодно гибнут или получают ранения тысячи несовершеннолетних участников дорожного движения. Поэтому, необходимо с раннего возраста обучать детей умению ориентироваться на дороге, хорошо знать правила дорожного движения, быть осторожными и внимательными.</w:t>
            </w:r>
          </w:p>
          <w:p w:rsidR="00493033" w:rsidRPr="00C65A59" w:rsidRDefault="00493033" w:rsidP="0049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ь   период в библиотеках проводились профилактические </w:t>
            </w:r>
            <w:proofErr w:type="gramStart"/>
            <w:r w:rsidRPr="00C65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,направленные</w:t>
            </w:r>
            <w:proofErr w:type="gramEnd"/>
            <w:r w:rsidRPr="00C65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на пресечение нарушений ПДД как пешеходами, так и водителями.</w:t>
            </w:r>
          </w:p>
          <w:p w:rsidR="00AB1E95" w:rsidRPr="00C65A59" w:rsidRDefault="00493033" w:rsidP="00295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Фил.№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3 с.Самашки , в детском саду провел урок безопасности: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Опасность на дорогах»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. Библиотекарь ознакомила детей с книгой Сергея Михалкова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Дядя Стёпа- милиционер»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, которая им очень понравилась. 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Валерикская  библиотека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-филиал №7, в школе провела урок безопасности: «Есть правила на свете, должны их знать все дети» для учащихся начальных классов.  Библиотекарь рассказала о правилах обращения с огнем, мерах </w:t>
            </w:r>
          </w:p>
          <w:p w:rsidR="00AB1E95" w:rsidRPr="00C65A59" w:rsidRDefault="00AB1E95" w:rsidP="002955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      -68-</w:t>
            </w:r>
          </w:p>
          <w:p w:rsidR="00493033" w:rsidRPr="00C65A59" w:rsidRDefault="00493033" w:rsidP="00295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и на воде, в лесу, на улице, на дороге. Провела ситуационные игры: «Спички детям не игрушки», «Осторожно электричество», «Острые предметы», «А у нас в доме газ», «Не дразни собак», «Безопасная дорога». </w:t>
            </w:r>
          </w:p>
          <w:p w:rsidR="00493033" w:rsidRPr="00C65A59" w:rsidRDefault="00D3047B" w:rsidP="0049303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Урок-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гра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:«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Безопасная дорога»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3033"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ля детей была проведена в фил.№6 с.Янди.</w:t>
            </w:r>
            <w:r w:rsidR="00493033"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Цель мероприятия – профилактика дорожно-транспортного травматизма среди школьников, закрепление знаний о правилах дорожного движения, посредством игры и на примерах сказочных героев.</w:t>
            </w:r>
          </w:p>
          <w:p w:rsidR="00D3047B" w:rsidRPr="00C65A59" w:rsidRDefault="00493033" w:rsidP="0049303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3047B"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3047B" w:rsidRPr="00C65A59">
              <w:rPr>
                <w:rFonts w:ascii="Times New Roman" w:hAnsi="Times New Roman" w:cs="Times New Roman"/>
                <w:sz w:val="28"/>
                <w:szCs w:val="28"/>
              </w:rPr>
              <w:t>фил.№</w:t>
            </w:r>
            <w:proofErr w:type="gramEnd"/>
            <w:r w:rsidR="00D3047B"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8 сКатар-Юрт 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прошла познавательн</w:t>
            </w:r>
            <w:r w:rsidR="00D3047B" w:rsidRPr="00C65A59">
              <w:rPr>
                <w:rFonts w:ascii="Times New Roman" w:hAnsi="Times New Roman" w:cs="Times New Roman"/>
                <w:sz w:val="28"/>
                <w:szCs w:val="28"/>
              </w:rPr>
              <w:t>ая беседа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="00D3047B"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«Дорожные знаки» </w:t>
            </w:r>
            <w:r w:rsidR="00D3047B" w:rsidRPr="00C65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65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 Библиотекарь в доступной и игровой форме</w:t>
            </w:r>
            <w:r w:rsidR="00AB1E95" w:rsidRPr="00C65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сказала учащимся о правилах </w:t>
            </w:r>
            <w:r w:rsidRPr="00C65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рожного движения. Изучив шесть основных правил пешехода, ребята познакомились с хозяином дороги – светофором и с «дорожной азбукой». Участвовали в игре: </w:t>
            </w:r>
            <w:r w:rsidRPr="00C65A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Что разрешается, а что запрещается на дороге»,</w:t>
            </w:r>
            <w:r w:rsidRPr="00C65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ыграли различные дорожные ситуации.   </w:t>
            </w:r>
            <w:r w:rsidR="002955F6" w:rsidRPr="00C65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этом направлении проведены следующие мероприятия.</w:t>
            </w:r>
          </w:p>
          <w:p w:rsidR="00D3047B" w:rsidRPr="00C65A59" w:rsidRDefault="00D3047B" w:rsidP="00D3047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1.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осмотр видео – фильмов о ПДД и их обсуждение:</w:t>
            </w:r>
          </w:p>
          <w:p w:rsidR="00AB1E95" w:rsidRPr="00C65A59" w:rsidRDefault="00D3047B" w:rsidP="00A97B1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ПДД знай! ПДД соблюдай!»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="00A97B1F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14.03. в 11:00ч ЦБ, конф. Зал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 Урок-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гра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:«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Безопасная дорога»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14.03. в 15:30ч Ф№6, с.Янди</w:t>
            </w:r>
          </w:p>
          <w:p w:rsidR="00D3047B" w:rsidRPr="00C65A59" w:rsidRDefault="00D3047B" w:rsidP="00A97B1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3.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Беседа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: «Дорожные знаки» - 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15.03.  Ф№</w:t>
            </w:r>
            <w:proofErr w:type="gramStart"/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8,с.Катар</w:t>
            </w:r>
            <w:proofErr w:type="gramEnd"/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-Юрт</w:t>
            </w:r>
          </w:p>
          <w:p w:rsidR="00D3047B" w:rsidRPr="00C65A59" w:rsidRDefault="00D3047B" w:rsidP="00D3047B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4.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Урок – рекомендация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: «Дорога не место для игры»- 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28.03. 15:00ч</w:t>
            </w:r>
          </w:p>
          <w:p w:rsidR="00D3047B" w:rsidRPr="00C65A59" w:rsidRDefault="00D3047B" w:rsidP="00D3047B">
            <w:pPr>
              <w:spacing w:after="0" w:line="276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   Ф№</w:t>
            </w:r>
            <w:proofErr w:type="gramStart"/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12,с</w:t>
            </w:r>
            <w:proofErr w:type="gramEnd"/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Кулары</w:t>
            </w:r>
          </w:p>
          <w:p w:rsidR="00D3047B" w:rsidRPr="00C65A59" w:rsidRDefault="00D3047B" w:rsidP="00D3047B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5.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ыставка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: «Цена жизни – безопасность!» - 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31.03.  </w:t>
            </w:r>
            <w:proofErr w:type="gramStart"/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фил</w:t>
            </w:r>
            <w:proofErr w:type="gramEnd"/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№2,</w:t>
            </w:r>
          </w:p>
          <w:p w:rsidR="00A97B1F" w:rsidRPr="00C65A59" w:rsidRDefault="00D3047B" w:rsidP="00D3047B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   с.Ачхой-Мартан</w:t>
            </w:r>
          </w:p>
          <w:p w:rsidR="00D3047B" w:rsidRPr="00C65A59" w:rsidRDefault="00D3047B" w:rsidP="00D3047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Игровой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урок «Азбука пешехода»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04.04. в 15:</w:t>
            </w:r>
            <w:proofErr w:type="gramStart"/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00  Ф</w:t>
            </w:r>
            <w:proofErr w:type="gramEnd"/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№11,с.Закан-Юрт</w:t>
            </w:r>
          </w:p>
          <w:p w:rsidR="00D3047B" w:rsidRPr="00C65A59" w:rsidRDefault="00D3047B" w:rsidP="00D3047B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Беседа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Познание»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06.04. в 14:</w:t>
            </w:r>
            <w:proofErr w:type="gramStart"/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00  Ф</w:t>
            </w:r>
            <w:proofErr w:type="gramEnd"/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№9,Хамби-Ирзи</w:t>
            </w:r>
          </w:p>
          <w:p w:rsidR="004665A4" w:rsidRPr="00C65A59" w:rsidRDefault="00D3047B" w:rsidP="004665A4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.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Беседа – диалог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«Все о правилах дорожного движения» - 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12.04.  в </w:t>
            </w:r>
            <w:proofErr w:type="gramStart"/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12:00  Ф</w:t>
            </w:r>
            <w:proofErr w:type="gramEnd"/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№2,  с.Ачхой-Мартан</w:t>
            </w:r>
          </w:p>
          <w:p w:rsidR="00D3047B" w:rsidRPr="00C65A59" w:rsidRDefault="004665A4" w:rsidP="004665A4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9.</w:t>
            </w:r>
            <w:proofErr w:type="gramStart"/>
            <w:r w:rsidR="00D3047B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Беседа  </w:t>
            </w:r>
            <w:r w:rsidR="00D3047B"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</w:t>
            </w:r>
            <w:proofErr w:type="gramEnd"/>
            <w:r w:rsidR="00D3047B"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Дорожные знаки» - </w:t>
            </w:r>
            <w:r w:rsidR="00D3047B"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17.04. в 12:35  Ф№8, Катар-Юрт</w:t>
            </w:r>
          </w:p>
          <w:p w:rsidR="00D3047B" w:rsidRPr="00C65A59" w:rsidRDefault="004665A4" w:rsidP="004665A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r w:rsidR="00D3047B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 профилактике </w:t>
            </w:r>
            <w:proofErr w:type="gramStart"/>
            <w:r w:rsidR="00D3047B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ТП  Игровой</w:t>
            </w:r>
            <w:proofErr w:type="gramEnd"/>
            <w:r w:rsidR="00D3047B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урок - </w:t>
            </w:r>
            <w:r w:rsidR="00D3047B"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Помни правила движения»</w:t>
            </w:r>
          </w:p>
          <w:p w:rsidR="00D3047B" w:rsidRPr="00C65A59" w:rsidRDefault="004665A4" w:rsidP="00D3047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11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r w:rsidR="00D3047B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нижная выставка –обзор </w:t>
            </w:r>
            <w:r w:rsidR="00D3047B"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«Выбирай </w:t>
            </w:r>
            <w:proofErr w:type="gramStart"/>
            <w:r w:rsidR="00D3047B"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безопасность»</w:t>
            </w:r>
            <w:r w:rsidR="00D3047B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</w:t>
            </w:r>
            <w:proofErr w:type="gramEnd"/>
            <w:r w:rsidR="00D3047B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                (В рамках «Десятилетия детства в РФ» ) -  27.04 в 11:0Фил.№ 7,с.Валерик</w:t>
            </w:r>
          </w:p>
          <w:p w:rsidR="00D3047B" w:rsidRPr="00C65A59" w:rsidRDefault="004665A4" w:rsidP="00D3047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12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r w:rsidR="00D3047B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Беседа</w:t>
            </w:r>
            <w:proofErr w:type="gramEnd"/>
            <w:r w:rsidR="00D3047B"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:«Причины дорожно-транспортных происшествий»-</w:t>
            </w:r>
            <w:r w:rsidR="00D3047B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3047B" w:rsidRPr="00C65A59" w:rsidRDefault="00D3047B" w:rsidP="00D3047B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       28.04. в 11:00Ф№5, Давыденко</w:t>
            </w:r>
          </w:p>
          <w:p w:rsidR="004665A4" w:rsidRPr="00C65A59" w:rsidRDefault="004665A4" w:rsidP="004665A4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b/>
                <w:i/>
                <w:sz w:val="28"/>
                <w:szCs w:val="28"/>
                <w:lang w:eastAsia="ru-RU"/>
              </w:rPr>
              <w:t>13.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курс рисунков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: «Нам на улице не страшно» - </w:t>
            </w:r>
            <w:r w:rsidR="00AB1E95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5.05. Ф№9,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.Хамби- </w:t>
            </w:r>
            <w:r w:rsidR="00AB1E95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  </w:t>
            </w:r>
          </w:p>
          <w:p w:rsidR="004665A4" w:rsidRPr="00C65A59" w:rsidRDefault="004665A4" w:rsidP="004665A4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14</w:t>
            </w:r>
            <w:r w:rsidRPr="00C65A59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.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бзор – 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гра:  «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За безопасность движения» - 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0.05. </w:t>
            </w:r>
          </w:p>
          <w:p w:rsidR="004665A4" w:rsidRPr="00C65A59" w:rsidRDefault="004665A4" w:rsidP="004665A4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в 11:30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  Ф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1,с.Ачхой-Мартан</w:t>
            </w:r>
          </w:p>
          <w:p w:rsidR="004665A4" w:rsidRPr="00C65A59" w:rsidRDefault="004665A4" w:rsidP="004665A4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15.«Загорелся светофор»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- игра – викторина по профилактике </w:t>
            </w:r>
          </w:p>
          <w:p w:rsidR="004665A4" w:rsidRPr="00C65A59" w:rsidRDefault="004665A4" w:rsidP="004665A4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ДТП и правилам движения - 12.05. в 12:00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  Ф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7,с.Валерик</w:t>
            </w:r>
          </w:p>
          <w:p w:rsidR="00AB1E95" w:rsidRPr="00C65A59" w:rsidRDefault="00AB1E95" w:rsidP="004665A4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</w:t>
            </w:r>
          </w:p>
          <w:p w:rsidR="00AB1E95" w:rsidRPr="00C65A59" w:rsidRDefault="00AB1E95" w:rsidP="004665A4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</w:t>
            </w:r>
          </w:p>
          <w:p w:rsidR="00AB1E95" w:rsidRPr="00C65A59" w:rsidRDefault="00AB1E95" w:rsidP="004665A4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                                                   -69-</w:t>
            </w:r>
          </w:p>
          <w:p w:rsidR="004665A4" w:rsidRPr="00C65A59" w:rsidRDefault="004665A4" w:rsidP="004665A4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16..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кторина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 «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В мире дорожных знаков» - 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5.05. </w:t>
            </w:r>
          </w:p>
          <w:p w:rsidR="004665A4" w:rsidRPr="00C65A59" w:rsidRDefault="004665A4" w:rsidP="004665A4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в 11:00ч   Ф№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,с.Новый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Шарой</w:t>
            </w:r>
          </w:p>
          <w:p w:rsidR="004665A4" w:rsidRPr="00C65A59" w:rsidRDefault="004665A4" w:rsidP="004665A4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17.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Беседа: 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Внимание, дети!» - 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6.05. в 12:30ч</w:t>
            </w:r>
          </w:p>
          <w:p w:rsidR="004665A4" w:rsidRPr="00C65A59" w:rsidRDefault="004665A4" w:rsidP="004665A4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Ф№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,с.Ачхой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Мартан</w:t>
            </w:r>
          </w:p>
          <w:p w:rsidR="004665A4" w:rsidRPr="00C65A59" w:rsidRDefault="004665A4" w:rsidP="004665A4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18.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Час вопросов и ответов: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«Знаки на дорогах нам в пути помогут»- </w:t>
            </w:r>
          </w:p>
          <w:p w:rsidR="004665A4" w:rsidRPr="00C65A59" w:rsidRDefault="004665A4" w:rsidP="004665A4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22.05. в 16:00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  ЦБ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абонемент</w:t>
            </w:r>
          </w:p>
          <w:p w:rsidR="004665A4" w:rsidRPr="00C65A59" w:rsidRDefault="004665A4" w:rsidP="004665A4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19.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Беседа с детьми: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«Зеленый свет» - 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9.06. в 12:00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  Ф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7,с.Валерик</w:t>
            </w:r>
          </w:p>
          <w:p w:rsidR="004665A4" w:rsidRPr="00C65A59" w:rsidRDefault="004665A4" w:rsidP="004665A4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Беседа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Профилактика дорожно – транспортного травматизма»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- </w:t>
            </w:r>
          </w:p>
          <w:p w:rsidR="004665A4" w:rsidRPr="00C65A59" w:rsidRDefault="004665A4" w:rsidP="004665A4">
            <w:pPr>
              <w:spacing w:after="0" w:line="240" w:lineRule="auto"/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18.06.  в 12:40   Ф№8, Катар-Юрт</w:t>
            </w:r>
          </w:p>
          <w:p w:rsidR="00D11E7A" w:rsidRPr="00C65A59" w:rsidRDefault="004665A4" w:rsidP="004665A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1.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седа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:  «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Улица полна неожиданностей» - 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8.06. в 15:00ч.</w:t>
            </w:r>
          </w:p>
          <w:p w:rsidR="004665A4" w:rsidRPr="00C65A59" w:rsidRDefault="004665A4" w:rsidP="004665A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ЦБ, 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ит.зал</w:t>
            </w:r>
            <w:proofErr w:type="gramEnd"/>
          </w:p>
          <w:p w:rsidR="00D11E7A" w:rsidRPr="00C65A59" w:rsidRDefault="005B557F" w:rsidP="005B557F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2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r w:rsidR="00D11E7A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осмотр обучающих мультфильмов и презентаций по ПДД - 05.07. </w:t>
            </w:r>
          </w:p>
          <w:p w:rsidR="00D11E7A" w:rsidRPr="00C65A59" w:rsidRDefault="00D11E7A" w:rsidP="00D11E7A">
            <w:pPr>
              <w:spacing w:after="0" w:line="276" w:lineRule="auto"/>
              <w:ind w:left="72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11:00ч Ф№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,с.Валерик</w:t>
            </w:r>
            <w:proofErr w:type="gramEnd"/>
          </w:p>
          <w:p w:rsidR="00D11E7A" w:rsidRPr="00C65A59" w:rsidRDefault="005B557F" w:rsidP="00D11E7A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3.</w:t>
            </w:r>
            <w:r w:rsidR="00D11E7A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знавательный час: </w:t>
            </w:r>
            <w:r w:rsidR="00D11E7A"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«У светофора нет каникул» - </w:t>
            </w:r>
            <w:r w:rsidR="00D11E7A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6.07. в 14:30ч</w:t>
            </w:r>
          </w:p>
          <w:p w:rsidR="00D11E7A" w:rsidRPr="00C65A59" w:rsidRDefault="00D11E7A" w:rsidP="00D11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Филиал 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,с.Кулары</w:t>
            </w:r>
            <w:proofErr w:type="gramEnd"/>
          </w:p>
          <w:p w:rsidR="00D11E7A" w:rsidRPr="00C65A59" w:rsidRDefault="00AB1E95" w:rsidP="005B557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B557F"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4</w:t>
            </w:r>
            <w:r w:rsidR="005B557F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r w:rsidR="00D11E7A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Фото - </w:t>
            </w:r>
            <w:proofErr w:type="gramStart"/>
            <w:r w:rsidR="00D11E7A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ыставка:  </w:t>
            </w:r>
            <w:r w:rsidR="00D11E7A"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</w:t>
            </w:r>
            <w:proofErr w:type="gramEnd"/>
            <w:r w:rsidR="00D11E7A"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Знаки дорожные лучшие друзья» - </w:t>
            </w:r>
          </w:p>
          <w:p w:rsidR="00D11E7A" w:rsidRPr="00C65A59" w:rsidRDefault="00D11E7A" w:rsidP="00D11E7A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        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.07.    филиал№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9,   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.Хамби-Ирзи</w:t>
            </w:r>
          </w:p>
          <w:p w:rsidR="00D11E7A" w:rsidRPr="00C65A59" w:rsidRDefault="005B557F" w:rsidP="00D11E7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5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r w:rsidR="00D11E7A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осмотр тематических видеофильмов: </w:t>
            </w:r>
            <w:r w:rsidR="00D11E7A"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Дорога не прощает</w:t>
            </w:r>
          </w:p>
          <w:p w:rsidR="005C0339" w:rsidRPr="00C65A59" w:rsidRDefault="00D11E7A" w:rsidP="00D11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        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шибок»  -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C0339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1.07. в 15:00ч  ЦБ, конф. Зал</w:t>
            </w:r>
          </w:p>
          <w:p w:rsidR="00D11E7A" w:rsidRPr="00C65A59" w:rsidRDefault="005C0339" w:rsidP="00D11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B557F"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6</w:t>
            </w:r>
            <w:r w:rsidR="005B557F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proofErr w:type="gramStart"/>
            <w:r w:rsidR="00D11E7A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нфочас:  </w:t>
            </w:r>
            <w:r w:rsidR="00D11E7A"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</w:t>
            </w:r>
            <w:proofErr w:type="gramEnd"/>
            <w:r w:rsidR="00D11E7A"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Будьте осторожны на дороге»</w:t>
            </w:r>
            <w:r w:rsidR="00D11E7A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- 17.07 в 12:00ч</w:t>
            </w:r>
          </w:p>
          <w:p w:rsidR="00D11E7A" w:rsidRPr="00C65A59" w:rsidRDefault="00D11E7A" w:rsidP="00D11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Ф№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,Давыденко</w:t>
            </w:r>
            <w:proofErr w:type="gramEnd"/>
          </w:p>
          <w:p w:rsidR="00D11E7A" w:rsidRPr="00C65A59" w:rsidRDefault="00AB1E95" w:rsidP="00D11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B557F"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7</w:t>
            </w:r>
            <w:r w:rsidR="005B557F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r w:rsidR="00D11E7A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Беседа: </w:t>
            </w:r>
            <w:r w:rsidR="00D11E7A"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«Помни правила движения, как таблицу умножения» - </w:t>
            </w:r>
          </w:p>
          <w:p w:rsidR="00D11E7A" w:rsidRPr="00C65A59" w:rsidRDefault="00D11E7A" w:rsidP="00D11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       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8.07. в 12:40   филиал №8, Катар-Юрт</w:t>
            </w:r>
          </w:p>
          <w:p w:rsidR="00D11E7A" w:rsidRPr="00C65A59" w:rsidRDefault="005B557F" w:rsidP="00D11E7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8.</w:t>
            </w:r>
            <w:r w:rsidR="00D11E7A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нформационный час: </w:t>
            </w:r>
            <w:r w:rsidR="00D11E7A"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«Правила дорожные – правила надежные» - </w:t>
            </w:r>
          </w:p>
          <w:p w:rsidR="00D11E7A" w:rsidRPr="00C65A59" w:rsidRDefault="00D11E7A" w:rsidP="00D11E7A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29.07. в 11:30ч   Ф№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,с.Валерик</w:t>
            </w:r>
            <w:proofErr w:type="gramEnd"/>
          </w:p>
          <w:p w:rsidR="005B557F" w:rsidRPr="00C65A59" w:rsidRDefault="005B557F" w:rsidP="005B557F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9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Просмотр обучающих мультфильмов и презентаций по ПДД - 05.07. </w:t>
            </w:r>
          </w:p>
          <w:p w:rsidR="005B557F" w:rsidRPr="00C65A59" w:rsidRDefault="005B557F" w:rsidP="005B557F">
            <w:pPr>
              <w:spacing w:after="0" w:line="276" w:lineRule="auto"/>
              <w:ind w:left="72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11:00ч Ф№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,с.Валерик</w:t>
            </w:r>
            <w:proofErr w:type="gramEnd"/>
          </w:p>
          <w:p w:rsidR="005B557F" w:rsidRPr="00C65A59" w:rsidRDefault="00D93526" w:rsidP="005B557F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30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r w:rsidR="005B557F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знавательный час: </w:t>
            </w:r>
            <w:r w:rsidR="005B557F"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«У светофора нет каникул» - </w:t>
            </w:r>
            <w:r w:rsidR="005B557F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6.07. в 14:30ч</w:t>
            </w:r>
          </w:p>
          <w:p w:rsidR="005B557F" w:rsidRPr="00C65A59" w:rsidRDefault="005B557F" w:rsidP="005B557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Филиал 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,с.Кулары</w:t>
            </w:r>
            <w:proofErr w:type="gramEnd"/>
          </w:p>
          <w:p w:rsidR="005B557F" w:rsidRPr="00C65A59" w:rsidRDefault="00D93526" w:rsidP="005C03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31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r w:rsidR="005B557F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Фото - </w:t>
            </w:r>
            <w:proofErr w:type="gramStart"/>
            <w:r w:rsidR="005B557F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ыставка:  </w:t>
            </w:r>
            <w:r w:rsidR="005B557F"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</w:t>
            </w:r>
            <w:proofErr w:type="gramEnd"/>
            <w:r w:rsidR="005B557F"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Знаки дорожные лучшие друзья» - </w:t>
            </w:r>
          </w:p>
          <w:p w:rsidR="005B557F" w:rsidRPr="00C65A59" w:rsidRDefault="005B557F" w:rsidP="005B557F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        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.07.    филиал№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9,   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.Хамби-Ирзи</w:t>
            </w:r>
          </w:p>
          <w:p w:rsidR="005B557F" w:rsidRPr="00C65A59" w:rsidRDefault="00D93526" w:rsidP="005B557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32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r w:rsidR="005B557F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осмотр тематических видеофильмов: </w:t>
            </w:r>
            <w:r w:rsidR="005B557F"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Дорога не прощает</w:t>
            </w:r>
          </w:p>
          <w:p w:rsidR="005B557F" w:rsidRPr="00C65A59" w:rsidRDefault="005B557F" w:rsidP="005B557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        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шибок»  -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1.07. в 15:00ч  ЦБ, конф. Зал</w:t>
            </w:r>
          </w:p>
          <w:p w:rsidR="005B557F" w:rsidRPr="00C65A59" w:rsidRDefault="00D93526" w:rsidP="005B557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33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proofErr w:type="gramStart"/>
            <w:r w:rsidR="005B557F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нфочас:  </w:t>
            </w:r>
            <w:r w:rsidR="005B557F"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</w:t>
            </w:r>
            <w:proofErr w:type="gramEnd"/>
            <w:r w:rsidR="005B557F"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Будьте осторожны на дороге»</w:t>
            </w:r>
            <w:r w:rsidR="00A97B1F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- 17.07 в 12:00</w:t>
            </w:r>
            <w:r w:rsidR="005B557F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Ф№5,Давыденко</w:t>
            </w:r>
          </w:p>
          <w:p w:rsidR="005B557F" w:rsidRPr="00C65A59" w:rsidRDefault="00D93526" w:rsidP="005B557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34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r w:rsidR="005B557F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Беседа: </w:t>
            </w:r>
            <w:r w:rsidR="005B557F"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«Помни правила движения, как таблицу умножения» - </w:t>
            </w:r>
          </w:p>
          <w:p w:rsidR="005B557F" w:rsidRPr="00C65A59" w:rsidRDefault="005B557F" w:rsidP="005B557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       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8.07. в 12:40   филиал №8, Катар-Юрт</w:t>
            </w:r>
          </w:p>
          <w:p w:rsidR="005B557F" w:rsidRPr="00C65A59" w:rsidRDefault="00D93526" w:rsidP="005B557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35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r w:rsidR="005B557F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нформационный час: </w:t>
            </w:r>
            <w:r w:rsidR="005B557F"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«Правила дорожные – правила надежные» - </w:t>
            </w:r>
          </w:p>
          <w:p w:rsidR="005B557F" w:rsidRPr="00C65A59" w:rsidRDefault="005B557F" w:rsidP="005B557F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29.07. в 11:30ч   Ф№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,с.Валерик</w:t>
            </w:r>
            <w:proofErr w:type="gramEnd"/>
          </w:p>
          <w:p w:rsidR="00D93526" w:rsidRPr="00C65A59" w:rsidRDefault="00D93526" w:rsidP="005B557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36.</w:t>
            </w:r>
            <w:r w:rsidR="005B557F"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Игра-путешествие на макете </w:t>
            </w:r>
            <w:r w:rsidR="005B557F"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«Твоя дорога в школу»</w:t>
            </w:r>
            <w:r w:rsidR="005B557F"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- фил. №7 </w:t>
            </w:r>
            <w:proofErr w:type="gramStart"/>
            <w:r w:rsidR="005B557F"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>с.Валерик  04.08.</w:t>
            </w:r>
            <w:proofErr w:type="gramEnd"/>
            <w:r w:rsidR="005B557F"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в 14.00</w:t>
            </w:r>
          </w:p>
          <w:p w:rsidR="00AB1E95" w:rsidRPr="00C65A59" w:rsidRDefault="00AB1E95" w:rsidP="005B557F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</w:t>
            </w:r>
            <w:r w:rsidR="00FE4356"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                                  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-70-</w:t>
            </w:r>
          </w:p>
          <w:p w:rsidR="00AB1E95" w:rsidRPr="00C65A59" w:rsidRDefault="00D93526" w:rsidP="005B557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37.</w:t>
            </w:r>
            <w:r w:rsidR="005B557F"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нижная выставка- тренинг по ПДД </w:t>
            </w:r>
            <w:r w:rsidR="005B557F"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«Нужно всем участникам движения ува соблюдать Законы уважения»</w:t>
            </w:r>
            <w:r w:rsidR="00AB1E95"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="00AB1E95"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>фил.№</w:t>
            </w:r>
            <w:proofErr w:type="gramEnd"/>
            <w:r w:rsidR="00AB1E95"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>3 с.Самашки    04.08.</w:t>
            </w:r>
          </w:p>
          <w:p w:rsidR="00AB1E95" w:rsidRPr="00C65A59" w:rsidRDefault="00D93526" w:rsidP="005B557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38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 w:rsidR="005B557F"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>Игра-</w:t>
            </w:r>
            <w:proofErr w:type="gramStart"/>
            <w:r w:rsidR="005B557F"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>викторина  ко</w:t>
            </w:r>
            <w:proofErr w:type="gramEnd"/>
            <w:r w:rsidR="005B557F"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Дню знаний  правил ДД </w:t>
            </w:r>
            <w:r w:rsidR="005B557F"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«Пешеход.Пассажир.Водитель»- </w:t>
            </w:r>
            <w:r w:rsidR="005B557F"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>фил.№4 с.Новый Шарой  04.08. в 14.00</w:t>
            </w:r>
          </w:p>
          <w:p w:rsidR="005B557F" w:rsidRPr="00C65A59" w:rsidRDefault="00D93526" w:rsidP="005B557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39.</w:t>
            </w:r>
            <w:r w:rsidR="00AB1E95"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>Игра-</w:t>
            </w:r>
            <w:proofErr w:type="gramStart"/>
            <w:r w:rsidR="00AB1E95"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>путеш.</w:t>
            </w:r>
            <w:r w:rsidR="005B557F"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«</w:t>
            </w:r>
            <w:proofErr w:type="gramEnd"/>
            <w:r w:rsidR="005B557F"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Азбука безопасности»</w:t>
            </w:r>
            <w:r w:rsidR="005B557F"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-фил.№2 с.Ачхой-Мартан  04.08. в 10.30.</w:t>
            </w:r>
          </w:p>
          <w:p w:rsidR="005B557F" w:rsidRPr="00C65A59" w:rsidRDefault="00D93526" w:rsidP="005B557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40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 w:rsidR="005B557F"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ыставка-предупреждение </w:t>
            </w:r>
            <w:r w:rsidR="005B557F"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«Светофор- несущий свет»- </w:t>
            </w:r>
            <w:proofErr w:type="gramStart"/>
            <w:r w:rsidR="005B557F"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>фил.№</w:t>
            </w:r>
            <w:proofErr w:type="gramEnd"/>
            <w:r w:rsidR="005B557F"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>10 с.Шаами-Юрт  04.08. в 15.30</w:t>
            </w:r>
          </w:p>
          <w:p w:rsidR="005B557F" w:rsidRPr="00C65A59" w:rsidRDefault="00D93526" w:rsidP="005B557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41.</w:t>
            </w:r>
            <w:r w:rsidR="005B557F"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Игра-викторина </w:t>
            </w:r>
            <w:r w:rsidR="005B557F"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«День светофора»-</w:t>
            </w:r>
            <w:proofErr w:type="gramStart"/>
            <w:r w:rsidR="005B557F"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>фил.№</w:t>
            </w:r>
            <w:proofErr w:type="gramEnd"/>
            <w:r w:rsidR="005B557F"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>11 с.Закан-Юрт  04.08. в 14.00.</w:t>
            </w:r>
          </w:p>
          <w:p w:rsidR="005B557F" w:rsidRPr="00C65A59" w:rsidRDefault="00D93526" w:rsidP="005B557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42</w:t>
            </w:r>
            <w:r w:rsidR="005B557F"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.Познавательный час </w:t>
            </w:r>
            <w:r w:rsidR="005B557F"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«У светофора нет каникул»</w:t>
            </w:r>
            <w:r w:rsidR="005B557F"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-  Книжная выставка «</w:t>
            </w:r>
            <w:proofErr w:type="gramStart"/>
            <w:r w:rsidR="005B557F"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>Стой!Жди</w:t>
            </w:r>
            <w:proofErr w:type="gramEnd"/>
            <w:r w:rsidR="005B557F"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!Иди!»- фил.№6 с.Янди    05.08. в 11.40. </w:t>
            </w:r>
          </w:p>
          <w:p w:rsidR="005B557F" w:rsidRPr="00C65A59" w:rsidRDefault="00D93526" w:rsidP="005B557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43</w:t>
            </w:r>
            <w:r w:rsidR="005B557F"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>.Конкурс рисунков</w:t>
            </w:r>
            <w:r w:rsidR="005B557F"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«Мы- пешеходы»- </w:t>
            </w:r>
            <w:proofErr w:type="gramStart"/>
            <w:r w:rsidR="005B557F"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>фил.№</w:t>
            </w:r>
            <w:proofErr w:type="gramEnd"/>
            <w:r w:rsidR="005B557F"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>8 с.Катар-Юрт 10.08. 11.40</w:t>
            </w:r>
          </w:p>
          <w:p w:rsidR="005B557F" w:rsidRPr="00C65A59" w:rsidRDefault="00D93526" w:rsidP="005B557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44</w:t>
            </w:r>
            <w:r w:rsidR="005B557F"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.Беседа-обзор </w:t>
            </w:r>
            <w:r w:rsidR="005B557F"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«Мой безопасный маршрут в школу»</w:t>
            </w:r>
            <w:r w:rsidR="005B557F"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- </w:t>
            </w:r>
            <w:proofErr w:type="gramStart"/>
            <w:r w:rsidR="005B557F"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>фил.№</w:t>
            </w:r>
            <w:proofErr w:type="gramEnd"/>
            <w:r w:rsidR="005B557F"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2 с.Кулары </w:t>
            </w:r>
          </w:p>
          <w:p w:rsidR="005B557F" w:rsidRPr="00C65A59" w:rsidRDefault="00D93526" w:rsidP="005B557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45</w:t>
            </w:r>
            <w:r w:rsidR="005B557F"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>. Беседа «Как вести себя при ДТП?»- ЦБ с.Ачхой-</w:t>
            </w:r>
            <w:proofErr w:type="gramStart"/>
            <w:r w:rsidR="005B557F"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>Мартан  25.08.</w:t>
            </w:r>
            <w:proofErr w:type="gramEnd"/>
            <w:r w:rsidR="005B557F"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в 14.00.</w:t>
            </w:r>
          </w:p>
          <w:p w:rsidR="00493033" w:rsidRPr="00C65A59" w:rsidRDefault="00AB1E95" w:rsidP="007C5119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        </w:t>
            </w:r>
            <w:r w:rsidR="00D93526" w:rsidRPr="00C65A59"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r w:rsidR="00493033" w:rsidRPr="00C65A5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иблиотеке-филиал №</w:t>
            </w:r>
            <w:proofErr w:type="gramStart"/>
            <w:r w:rsidR="00493033" w:rsidRPr="00C65A5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4 </w:t>
            </w:r>
            <w:r w:rsidR="00B0325D" w:rsidRPr="00C65A5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Новый</w:t>
            </w:r>
            <w:proofErr w:type="gramEnd"/>
            <w:r w:rsidR="00B0325D" w:rsidRPr="00C65A5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Шарой  </w:t>
            </w:r>
            <w:r w:rsidR="00B0325D"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..</w:t>
            </w:r>
            <w:r w:rsidR="00B0325D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кторина: «</w:t>
            </w:r>
            <w:r w:rsidR="00B0325D"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В мире дорожных знаков» - </w:t>
            </w:r>
            <w:r w:rsidR="00B0325D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5.05. в 11:00ч </w:t>
            </w:r>
            <w:r w:rsidR="00493033"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познакомила ребят с правилами перехода улицы с движением транспорта, разобрала на примере некоторых школьников выбор, наиболее безопасного пути из дома в школу и обратно; научила некоторым правилам дорожного движения (дорожные знаки). Мероприятие позволило ребятам лучше ориентироваться на дороге, с всевозрастающим движением и принесло много пользы по профилактике дорожно-транспортного травматизма среди детей. </w:t>
            </w:r>
          </w:p>
          <w:p w:rsidR="00493033" w:rsidRPr="00C65A59" w:rsidRDefault="00493033" w:rsidP="00B0325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0325D"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е-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325D" w:rsidRPr="00C65A59">
              <w:rPr>
                <w:rFonts w:ascii="Times New Roman" w:hAnsi="Times New Roman" w:cs="Times New Roman"/>
                <w:sz w:val="28"/>
                <w:szCs w:val="28"/>
              </w:rPr>
              <w:t>филиале №5 с.Давыденко</w:t>
            </w:r>
            <w:r w:rsidR="00B0325D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овели </w:t>
            </w:r>
            <w:proofErr w:type="gramStart"/>
            <w:r w:rsidR="00B0325D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нфочас:  </w:t>
            </w:r>
            <w:r w:rsidR="00B0325D"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</w:t>
            </w:r>
            <w:proofErr w:type="gramEnd"/>
            <w:r w:rsidR="00B0325D"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Будьте осторожны на дороге»</w:t>
            </w:r>
            <w:r w:rsidR="00B0325D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- 17.07 в 12:00ч </w:t>
            </w:r>
          </w:p>
          <w:p w:rsidR="00493033" w:rsidRPr="00C65A59" w:rsidRDefault="00B0325D" w:rsidP="00B0325D">
            <w:pPr>
              <w:pStyle w:val="af1"/>
              <w:ind w:left="0"/>
            </w:pPr>
            <w:r w:rsidRPr="00C65A59">
              <w:t>З</w:t>
            </w:r>
            <w:r w:rsidR="00493033" w:rsidRPr="00C65A59">
              <w:t>ав. библиотекой с учащимися 1-2 классов провела викторину ПДО по теме: «Поговор</w:t>
            </w:r>
            <w:r w:rsidRPr="00C65A59">
              <w:t>им о правилах».</w:t>
            </w:r>
            <w:r w:rsidR="00493033" w:rsidRPr="00C65A59">
              <w:t xml:space="preserve">  рассказала о том, что с каждым днем на наших дорогах появляется все больше и больше автомобилей.</w:t>
            </w:r>
            <w:r w:rsidR="00536666" w:rsidRPr="00C65A59">
              <w:t xml:space="preserve"> Все мероприятия в данном направлении были </w:t>
            </w:r>
            <w:proofErr w:type="gramStart"/>
            <w:r w:rsidR="00536666" w:rsidRPr="00C65A59">
              <w:t>нацелены  на</w:t>
            </w:r>
            <w:proofErr w:type="gramEnd"/>
            <w:r w:rsidR="00536666" w:rsidRPr="00C65A59">
              <w:t xml:space="preserve"> то, чтобы донести до детей и их родителей, а так же до всех посетителей ,что в</w:t>
            </w:r>
            <w:r w:rsidR="00493033" w:rsidRPr="00C65A59">
              <w:t>ысокие скорости и интенсивность движения требуют от водителей и пешеходов быть очень внимательными. Дисциплина, осторожность и соблюдение правил дорожного движения водителями и пешеходами – основа безопасного движения на улице. Поэтому важно помнить правило: Не перебегайте дорогу перед бл</w:t>
            </w:r>
            <w:r w:rsidR="00536666" w:rsidRPr="00C65A59">
              <w:t xml:space="preserve">изко идущим транспортом. </w:t>
            </w:r>
            <w:proofErr w:type="gramStart"/>
            <w:r w:rsidR="00536666" w:rsidRPr="00C65A59">
              <w:t xml:space="preserve">Ведь, </w:t>
            </w:r>
            <w:r w:rsidR="00493033" w:rsidRPr="00C65A59">
              <w:t xml:space="preserve"> транспорт</w:t>
            </w:r>
            <w:proofErr w:type="gramEnd"/>
            <w:r w:rsidR="00493033" w:rsidRPr="00C65A59">
              <w:t xml:space="preserve"> сразу остановить нельзя!</w:t>
            </w:r>
          </w:p>
          <w:p w:rsidR="00C65A59" w:rsidRDefault="007933B8" w:rsidP="0049303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</w:t>
            </w:r>
            <w:r w:rsidR="00AB1E95"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7933B8" w:rsidRPr="00C65A59" w:rsidRDefault="00C65A59" w:rsidP="0049303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    </w:t>
            </w:r>
            <w:r w:rsidR="007933B8"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-71-</w:t>
            </w:r>
          </w:p>
          <w:p w:rsidR="00493033" w:rsidRPr="00C65A59" w:rsidRDefault="00493033" w:rsidP="004930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0325D"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библиотеке- филиал</w:t>
            </w:r>
            <w:r w:rsidR="00536666" w:rsidRPr="00C65A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№8 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провел</w:t>
            </w:r>
            <w:r w:rsidR="00536666"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и  </w:t>
            </w:r>
            <w:r w:rsidR="00536666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седа</w:t>
            </w:r>
            <w:proofErr w:type="gramEnd"/>
            <w:r w:rsidR="00536666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536666"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«Помни правила движения, как таблицу умножения» </w:t>
            </w:r>
            <w:r w:rsidR="00536666"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.Это было 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путешествие по правилам дорожного движения.</w:t>
            </w:r>
          </w:p>
          <w:p w:rsidR="00536666" w:rsidRPr="00C65A59" w:rsidRDefault="00493033" w:rsidP="00536666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Библиотекарь в игровой форме, используя занимательные задания, напомнила детям, как правильно переходить дорогу, различать значения дорожных знаков, сигналы</w:t>
            </w:r>
            <w:r w:rsidR="00536666"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. Работа по предупреждению ДТП </w:t>
            </w:r>
            <w:proofErr w:type="gramStart"/>
            <w:r w:rsidR="00536666" w:rsidRPr="00C65A59">
              <w:rPr>
                <w:rFonts w:ascii="Times New Roman" w:hAnsi="Times New Roman" w:cs="Times New Roman"/>
                <w:sz w:val="28"/>
                <w:szCs w:val="28"/>
              </w:rPr>
              <w:t>проводилась  систематически</w:t>
            </w:r>
            <w:proofErr w:type="gramEnd"/>
            <w:r w:rsidR="00536666"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во всех библиотечных </w:t>
            </w:r>
            <w:r w:rsidR="005C0339"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х в течении всего год </w:t>
            </w:r>
            <w:r w:rsidR="00536666"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Стихи и загадки о ПДД»</w:t>
            </w:r>
            <w:r w:rsidR="00536666"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- для уч-ся 4-6 классов в сентябре  провела зав.Филиалом №7, с.Валерик Ибрагимова Хеда.</w:t>
            </w:r>
          </w:p>
          <w:p w:rsidR="00536666" w:rsidRPr="00C65A59" w:rsidRDefault="00536666" w:rsidP="00536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В филиале №9 с.Хамби-Ирзи    прошла викторина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Веселые автомобили» - 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14.09. в 11:30 Ф№9</w:t>
            </w:r>
            <w:r w:rsidR="007C5119"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Библиотечный урок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Соблюдайте правила дорожного движения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18.09. в 12:40 провела 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зав.Филиалом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№8,с.Катар-Юрт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 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Хасанова Асет.</w:t>
            </w:r>
          </w:p>
          <w:p w:rsidR="00017513" w:rsidRPr="00C65A59" w:rsidRDefault="00017513" w:rsidP="00017513">
            <w:pPr>
              <w:pStyle w:val="a3"/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Викторина:«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Знатоки дорожного движения» - 02.10.  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фил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№2,</w:t>
            </w:r>
          </w:p>
          <w:p w:rsidR="00017513" w:rsidRPr="00C65A59" w:rsidRDefault="00017513" w:rsidP="00017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с.Ачхой-Мартан</w:t>
            </w:r>
          </w:p>
          <w:p w:rsidR="00017513" w:rsidRPr="00C65A59" w:rsidRDefault="00017513" w:rsidP="00793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Беседа:«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Чтобы не случилась беда» - 0</w:t>
            </w:r>
            <w:r w:rsidR="005C0339" w:rsidRPr="00C65A59">
              <w:rPr>
                <w:rFonts w:ascii="Times New Roman" w:hAnsi="Times New Roman" w:cs="Times New Roman"/>
                <w:sz w:val="28"/>
                <w:szCs w:val="28"/>
              </w:rPr>
              <w:t>4.10. в 14:30ч Фил.№7,с.Валерик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Библиотечный урок «Соблюдайте правила дорожного движения» - 18.10. в 12:40 Фил.№8,Катар-Юрт«Азбука юного пешехода» - устны</w:t>
            </w:r>
            <w:r w:rsidR="007933B8"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й журнал -23.10. в 15:00ч 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Ф№10, с.Шаами-Юрт</w:t>
            </w:r>
          </w:p>
          <w:p w:rsidR="00017513" w:rsidRPr="00C65A59" w:rsidRDefault="00017513" w:rsidP="000175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: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В мире дорожных знаков»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- 24.10. в 11:00ч ЦБ, абонемент</w:t>
            </w:r>
          </w:p>
          <w:p w:rsidR="00017513" w:rsidRPr="00C65A59" w:rsidRDefault="00017513" w:rsidP="00017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Пропаганда правил пешеходного движения «Азбука юного пешехода» - устный журнал -27.10. в 14:00 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Фил.№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3,с.Самашки</w:t>
            </w:r>
          </w:p>
          <w:p w:rsidR="00017513" w:rsidRPr="00C65A59" w:rsidRDefault="00017513" w:rsidP="000175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bCs/>
                <w:sz w:val="28"/>
                <w:szCs w:val="28"/>
              </w:rPr>
              <w:t>В ноябре месяце б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еседу: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Дисциплина на улице – залог безопасности пешехода» - 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провела  зав.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Филиалом №1 с.Ачхой-Мартан Арсамекова Зулаш. Мероприятие прошло со 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учащимися  МБОУ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«СОШ№6 с.Ачхой-Мартан.</w:t>
            </w:r>
          </w:p>
          <w:p w:rsidR="00017513" w:rsidRPr="00C65A59" w:rsidRDefault="00017513" w:rsidP="00017513">
            <w:pPr>
              <w:pStyle w:val="a3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ноября  в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11:00ч </w:t>
            </w:r>
          </w:p>
          <w:p w:rsidR="00017513" w:rsidRPr="00C65A59" w:rsidRDefault="00017513" w:rsidP="0001751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: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Дорожные знаки» - 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06.11. в 15:00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ч  провела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 заведующая Фил.№5 с.Давыденко  Сухаева Рашана.</w:t>
            </w:r>
          </w:p>
          <w:p w:rsidR="00017513" w:rsidRPr="00C65A59" w:rsidRDefault="00017513" w:rsidP="000175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В центральной   библиотеке с.Ачхой-Мартан    провели час безопасности: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Движение пешеходов: их права и обязанности</w:t>
            </w:r>
            <w:r w:rsidR="00DD7789"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» - 17 </w:t>
            </w:r>
            <w:proofErr w:type="gramStart"/>
            <w:r w:rsidR="00DD7789" w:rsidRPr="00C65A59">
              <w:rPr>
                <w:rFonts w:ascii="Times New Roman" w:hAnsi="Times New Roman" w:cs="Times New Roman"/>
                <w:sz w:val="28"/>
                <w:szCs w:val="28"/>
              </w:rPr>
              <w:t>ноября  в</w:t>
            </w:r>
            <w:proofErr w:type="gramEnd"/>
            <w:r w:rsidR="00DD7789"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14:00ч  в  читальном зале.</w:t>
            </w:r>
          </w:p>
          <w:p w:rsidR="00017513" w:rsidRPr="00C65A59" w:rsidRDefault="00017513" w:rsidP="000175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13" w:rsidRPr="00C65A59" w:rsidRDefault="00017513" w:rsidP="000175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4. Познавательная викторина: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усть любая дорога будет доброй!» 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- 17.11. в 14:00ч Ф№3, с.Самашки</w:t>
            </w:r>
          </w:p>
          <w:p w:rsidR="00017513" w:rsidRPr="00C65A59" w:rsidRDefault="00017513" w:rsidP="000175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13" w:rsidRPr="00C65A59" w:rsidRDefault="00017513" w:rsidP="000175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. «Не нарушайте ПДД – приведет к большой беде»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- познавательная игра</w:t>
            </w:r>
          </w:p>
          <w:p w:rsidR="00017513" w:rsidRPr="00C65A59" w:rsidRDefault="00017513" w:rsidP="000175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20.11. в 15:00ч 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Фил.№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6 с.Янди</w:t>
            </w:r>
          </w:p>
          <w:p w:rsidR="00DD7789" w:rsidRPr="00C65A59" w:rsidRDefault="00DD7789" w:rsidP="00DD77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789" w:rsidRPr="00C65A59" w:rsidRDefault="00DD7789" w:rsidP="00DD7789">
            <w:pPr>
              <w:pStyle w:val="a3"/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Игра: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ы за безопасные каникулы!» - 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20.12.  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фил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№2, с.Ачхой-Мартан</w:t>
            </w:r>
          </w:p>
          <w:p w:rsidR="00DD7789" w:rsidRPr="00C65A59" w:rsidRDefault="00DD7789" w:rsidP="00DD77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. Конкурс 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рисунков: 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gramEnd"/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льтяшки </w:t>
            </w:r>
            <w:r w:rsidR="005B5B5D"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ДД» - 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23.12.  в 16:00ч 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Фил.№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3, с.Самашки</w:t>
            </w:r>
          </w:p>
          <w:p w:rsidR="007933B8" w:rsidRPr="00C65A59" w:rsidRDefault="007933B8" w:rsidP="00DD778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7977" w:rsidRPr="00C65A59" w:rsidRDefault="00F27977" w:rsidP="00DD778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      -72-</w:t>
            </w:r>
          </w:p>
          <w:p w:rsidR="00DD7789" w:rsidRPr="00C65A59" w:rsidRDefault="00DD7789" w:rsidP="00DD77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й час: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Безопасность на дорогах в зимнее время»- 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19.12. в 11:00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ч  Фил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.№6, с.Янди</w:t>
            </w:r>
          </w:p>
          <w:p w:rsidR="00DD7789" w:rsidRPr="00C65A59" w:rsidRDefault="00DD7789" w:rsidP="00DD77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Беседа – диалог: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ДТП несет смерть чаще пуль»- 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22.12. в 11:00ч</w:t>
            </w:r>
          </w:p>
          <w:p w:rsidR="00DD7789" w:rsidRPr="00C65A59" w:rsidRDefault="00DD7789" w:rsidP="00DD77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Фил.№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5,с.Давыденко</w:t>
            </w:r>
          </w:p>
          <w:p w:rsidR="00DD7789" w:rsidRPr="00C65A59" w:rsidRDefault="00DD7789" w:rsidP="00DD77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Безопасные зимние каникулы»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аж, как вести на дорогах в зимний период - 24.12. в 15:30ч 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Фил.№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7,с.Валерик</w:t>
            </w:r>
          </w:p>
          <w:p w:rsidR="00DD7789" w:rsidRPr="00C65A59" w:rsidRDefault="00DD7789" w:rsidP="00DD7789">
            <w:pPr>
              <w:pStyle w:val="a3"/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7. Изготовление памяток: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ультурный пешеход» - 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29.12.  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фил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№2,</w:t>
            </w:r>
          </w:p>
          <w:p w:rsidR="00DD7789" w:rsidRPr="00C65A59" w:rsidRDefault="00DD7789" w:rsidP="00DD7789">
            <w:pPr>
              <w:pStyle w:val="a3"/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с.Ачхой-Мартан</w:t>
            </w:r>
          </w:p>
          <w:p w:rsidR="000572A1" w:rsidRPr="00C65A59" w:rsidRDefault="00DF0AA9" w:rsidP="00DF0A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72A1"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При проведении мероприятий по предупреждению детского травматизма, пропаганде правил дорожного движения, библиотеки поддерживали связь </w:t>
            </w:r>
            <w:proofErr w:type="gramStart"/>
            <w:r w:rsidR="000572A1" w:rsidRPr="00C65A59">
              <w:rPr>
                <w:rFonts w:ascii="Times New Roman" w:hAnsi="Times New Roman" w:cs="Times New Roman"/>
                <w:sz w:val="28"/>
                <w:szCs w:val="28"/>
              </w:rPr>
              <w:t>с  представителями</w:t>
            </w:r>
            <w:proofErr w:type="gramEnd"/>
            <w:r w:rsidR="000572A1"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ГИБДД, общеобразовательными школами, учреждениями дошкольного и дополнительного образования , совместно проводили  конкурсы на знание правил дорожного движения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«Помни правила движения, как таблицу умножения», «Безопасное колесо». Посещая детские 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сады ,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ри проводили беседы, игры по безопасности на дорогах.</w:t>
            </w:r>
          </w:p>
          <w:p w:rsidR="00400768" w:rsidRPr="00C65A59" w:rsidRDefault="00400768" w:rsidP="005C0339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</w:t>
            </w:r>
            <w:r w:rsidR="000572A1" w:rsidRPr="00C65A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</w:t>
            </w:r>
            <w:r w:rsidR="007933B8" w:rsidRPr="00C65A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</w:p>
          <w:p w:rsidR="00400768" w:rsidRPr="00C65A59" w:rsidRDefault="00400768" w:rsidP="0040076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5A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 дню рождения Главы республики, героя России Р.А.Кадырова:</w:t>
            </w:r>
          </w:p>
          <w:p w:rsidR="00DF0AA9" w:rsidRPr="00C65A59" w:rsidRDefault="00DF0AA9" w:rsidP="0040076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0768" w:rsidRPr="00C65A59" w:rsidRDefault="00400768" w:rsidP="0040076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Выставка </w:t>
            </w:r>
            <w:r w:rsidRPr="00C65A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Наш </w:t>
            </w:r>
            <w:proofErr w:type="gramStart"/>
            <w:r w:rsidRPr="00C65A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идер»</w:t>
            </w:r>
            <w:r w:rsidRPr="00C65A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-</w:t>
            </w:r>
            <w:proofErr w:type="gramEnd"/>
            <w:r w:rsidRPr="00C65A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04.10.   </w:t>
            </w:r>
            <w:proofErr w:type="gramStart"/>
            <w:r w:rsidRPr="00C65A59">
              <w:rPr>
                <w:rFonts w:ascii="Times New Roman" w:eastAsia="Calibri" w:hAnsi="Times New Roman" w:cs="Times New Roman"/>
                <w:sz w:val="28"/>
                <w:szCs w:val="28"/>
              </w:rPr>
              <w:t>Фил.№</w:t>
            </w:r>
            <w:proofErr w:type="gramEnd"/>
            <w:r w:rsidRPr="00C65A59">
              <w:rPr>
                <w:rFonts w:ascii="Times New Roman" w:eastAsia="Calibri" w:hAnsi="Times New Roman" w:cs="Times New Roman"/>
                <w:sz w:val="28"/>
                <w:szCs w:val="28"/>
              </w:rPr>
              <w:t>5,Давыденко</w:t>
            </w:r>
          </w:p>
          <w:p w:rsidR="00400768" w:rsidRPr="00C65A59" w:rsidRDefault="00400768" w:rsidP="0040076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Выставка </w:t>
            </w:r>
            <w:r w:rsidRPr="00C65A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Наш лидер – Рамзан Кадыров»</w:t>
            </w:r>
            <w:r w:rsidRPr="00C65A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04.10. </w:t>
            </w:r>
            <w:proofErr w:type="gramStart"/>
            <w:r w:rsidRPr="00C65A59">
              <w:rPr>
                <w:rFonts w:ascii="Times New Roman" w:eastAsia="Calibri" w:hAnsi="Times New Roman" w:cs="Times New Roman"/>
                <w:sz w:val="28"/>
                <w:szCs w:val="28"/>
              </w:rPr>
              <w:t>Фил.№</w:t>
            </w:r>
            <w:proofErr w:type="gramEnd"/>
            <w:r w:rsidRPr="00C65A59">
              <w:rPr>
                <w:rFonts w:ascii="Times New Roman" w:eastAsia="Calibri" w:hAnsi="Times New Roman" w:cs="Times New Roman"/>
                <w:sz w:val="28"/>
                <w:szCs w:val="28"/>
              </w:rPr>
              <w:t>9,Хамби-Ирзи</w:t>
            </w:r>
          </w:p>
          <w:p w:rsidR="00400768" w:rsidRPr="00C65A59" w:rsidRDefault="00400768" w:rsidP="0040076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Книжно-иллюстративная выставка </w:t>
            </w:r>
            <w:r w:rsidRPr="00C65A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Достойный сын Отечества</w:t>
            </w:r>
            <w:r w:rsidRPr="00C65A59">
              <w:rPr>
                <w:rFonts w:ascii="Times New Roman" w:eastAsia="Calibri" w:hAnsi="Times New Roman" w:cs="Times New Roman"/>
                <w:sz w:val="28"/>
                <w:szCs w:val="28"/>
              </w:rPr>
              <w:t>» - 04.10.</w:t>
            </w:r>
          </w:p>
          <w:p w:rsidR="00400768" w:rsidRPr="00C65A59" w:rsidRDefault="00400768" w:rsidP="0040076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="Calibri" w:hAnsi="Times New Roman" w:cs="Times New Roman"/>
                <w:sz w:val="28"/>
                <w:szCs w:val="28"/>
              </w:rPr>
              <w:t>Ф№</w:t>
            </w:r>
            <w:proofErr w:type="gramStart"/>
            <w:r w:rsidRPr="00C65A59">
              <w:rPr>
                <w:rFonts w:ascii="Times New Roman" w:eastAsia="Calibri" w:hAnsi="Times New Roman" w:cs="Times New Roman"/>
                <w:sz w:val="28"/>
                <w:szCs w:val="28"/>
              </w:rPr>
              <w:t>11,Закан</w:t>
            </w:r>
            <w:proofErr w:type="gramEnd"/>
            <w:r w:rsidRPr="00C65A59">
              <w:rPr>
                <w:rFonts w:ascii="Times New Roman" w:eastAsia="Calibri" w:hAnsi="Times New Roman" w:cs="Times New Roman"/>
                <w:sz w:val="28"/>
                <w:szCs w:val="28"/>
              </w:rPr>
              <w:t>-Юрт</w:t>
            </w:r>
          </w:p>
          <w:p w:rsidR="00400768" w:rsidRPr="00C65A59" w:rsidRDefault="00400768" w:rsidP="0040076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Выставка </w:t>
            </w:r>
            <w:r w:rsidRPr="00C65A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Лидер народа» </w:t>
            </w:r>
            <w:r w:rsidRPr="00C65A59">
              <w:rPr>
                <w:rFonts w:ascii="Times New Roman" w:eastAsia="Calibri" w:hAnsi="Times New Roman" w:cs="Times New Roman"/>
                <w:sz w:val="28"/>
                <w:szCs w:val="28"/>
              </w:rPr>
              <w:t>- 05.10.  Ф№</w:t>
            </w:r>
            <w:proofErr w:type="gramStart"/>
            <w:r w:rsidRPr="00C65A59">
              <w:rPr>
                <w:rFonts w:ascii="Times New Roman" w:eastAsia="Calibri" w:hAnsi="Times New Roman" w:cs="Times New Roman"/>
                <w:sz w:val="28"/>
                <w:szCs w:val="28"/>
              </w:rPr>
              <w:t>2,с.Ачхой</w:t>
            </w:r>
            <w:proofErr w:type="gramEnd"/>
            <w:r w:rsidRPr="00C65A59">
              <w:rPr>
                <w:rFonts w:ascii="Times New Roman" w:eastAsia="Calibri" w:hAnsi="Times New Roman" w:cs="Times New Roman"/>
                <w:sz w:val="28"/>
                <w:szCs w:val="28"/>
              </w:rPr>
              <w:t>-Мартан</w:t>
            </w:r>
          </w:p>
          <w:p w:rsidR="00400768" w:rsidRPr="00C65A59" w:rsidRDefault="00400768" w:rsidP="0040076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Иллюстративная выставка </w:t>
            </w:r>
            <w:r w:rsidRPr="00C65A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Наш лидер Рамзан Кадыров» </w:t>
            </w:r>
            <w:r w:rsidRPr="00C65A59">
              <w:rPr>
                <w:rFonts w:ascii="Times New Roman" w:eastAsia="Calibri" w:hAnsi="Times New Roman" w:cs="Times New Roman"/>
                <w:sz w:val="28"/>
                <w:szCs w:val="28"/>
              </w:rPr>
              <w:t>- 05.</w:t>
            </w:r>
            <w:proofErr w:type="gramStart"/>
            <w:r w:rsidRPr="00C65A59">
              <w:rPr>
                <w:rFonts w:ascii="Times New Roman" w:eastAsia="Calibri" w:hAnsi="Times New Roman" w:cs="Times New Roman"/>
                <w:sz w:val="28"/>
                <w:szCs w:val="28"/>
              </w:rPr>
              <w:t>10.Ф</w:t>
            </w:r>
            <w:proofErr w:type="gramEnd"/>
            <w:r w:rsidRPr="00C65A59">
              <w:rPr>
                <w:rFonts w:ascii="Times New Roman" w:eastAsia="Calibri" w:hAnsi="Times New Roman" w:cs="Times New Roman"/>
                <w:sz w:val="28"/>
                <w:szCs w:val="28"/>
              </w:rPr>
              <w:t>№6,с.Янди</w:t>
            </w:r>
          </w:p>
          <w:p w:rsidR="00400768" w:rsidRPr="00C65A59" w:rsidRDefault="00400768" w:rsidP="0040076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Книжная выставка </w:t>
            </w:r>
            <w:r w:rsidRPr="00C65A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Национальный лидер»</w:t>
            </w:r>
            <w:r w:rsidRPr="00C65A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05.10.</w:t>
            </w:r>
          </w:p>
          <w:p w:rsidR="00400768" w:rsidRPr="00C65A59" w:rsidRDefault="00400768" w:rsidP="0040076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="Calibri" w:hAnsi="Times New Roman" w:cs="Times New Roman"/>
                <w:sz w:val="28"/>
                <w:szCs w:val="28"/>
              </w:rPr>
              <w:t>Фил.12, с.Кулары</w:t>
            </w:r>
          </w:p>
          <w:p w:rsidR="000572A1" w:rsidRPr="00C65A59" w:rsidRDefault="000572A1" w:rsidP="0040076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00768" w:rsidRPr="00C65A59" w:rsidRDefault="00400768" w:rsidP="0040076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C65A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  дню</w:t>
            </w:r>
            <w:proofErr w:type="gramEnd"/>
            <w:r w:rsidRPr="00C65A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олодежи ЧР</w:t>
            </w:r>
          </w:p>
          <w:p w:rsidR="00400768" w:rsidRPr="00C65A59" w:rsidRDefault="00400768" w:rsidP="0040076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0768" w:rsidRPr="00C65A59" w:rsidRDefault="00400768" w:rsidP="0040076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Познавательный час </w:t>
            </w:r>
            <w:r w:rsidRPr="00C65A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Путь молодых»</w:t>
            </w:r>
            <w:r w:rsidRPr="00C65A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05.10. в 11:</w:t>
            </w:r>
            <w:proofErr w:type="gramStart"/>
            <w:r w:rsidRPr="00C65A59">
              <w:rPr>
                <w:rFonts w:ascii="Times New Roman" w:eastAsia="Calibri" w:hAnsi="Times New Roman" w:cs="Times New Roman"/>
                <w:sz w:val="28"/>
                <w:szCs w:val="28"/>
              </w:rPr>
              <w:t>30  Фил</w:t>
            </w:r>
            <w:proofErr w:type="gramEnd"/>
            <w:r w:rsidRPr="00C65A59">
              <w:rPr>
                <w:rFonts w:ascii="Times New Roman" w:eastAsia="Calibri" w:hAnsi="Times New Roman" w:cs="Times New Roman"/>
                <w:sz w:val="28"/>
                <w:szCs w:val="28"/>
              </w:rPr>
              <w:t>.№1,</w:t>
            </w:r>
          </w:p>
          <w:p w:rsidR="00400768" w:rsidRPr="00C65A59" w:rsidRDefault="00400768" w:rsidP="0040076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="Calibri" w:hAnsi="Times New Roman" w:cs="Times New Roman"/>
                <w:sz w:val="28"/>
                <w:szCs w:val="28"/>
              </w:rPr>
              <w:t>с.Ачхой-Мартан</w:t>
            </w:r>
          </w:p>
          <w:p w:rsidR="00400768" w:rsidRPr="00C65A59" w:rsidRDefault="00400768" w:rsidP="0040076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Выставка </w:t>
            </w:r>
            <w:r w:rsidRPr="00C65A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Сегодня день молодежи ЧР»</w:t>
            </w:r>
            <w:r w:rsidRPr="00C65A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05.10.  Ф№</w:t>
            </w:r>
            <w:proofErr w:type="gramStart"/>
            <w:r w:rsidRPr="00C65A59">
              <w:rPr>
                <w:rFonts w:ascii="Times New Roman" w:eastAsia="Calibri" w:hAnsi="Times New Roman" w:cs="Times New Roman"/>
                <w:sz w:val="28"/>
                <w:szCs w:val="28"/>
              </w:rPr>
              <w:t>2,с.Ачхой</w:t>
            </w:r>
            <w:proofErr w:type="gramEnd"/>
            <w:r w:rsidRPr="00C65A59">
              <w:rPr>
                <w:rFonts w:ascii="Times New Roman" w:eastAsia="Calibri" w:hAnsi="Times New Roman" w:cs="Times New Roman"/>
                <w:sz w:val="28"/>
                <w:szCs w:val="28"/>
              </w:rPr>
              <w:t>-Мартан</w:t>
            </w:r>
          </w:p>
          <w:p w:rsidR="00400768" w:rsidRPr="00C65A59" w:rsidRDefault="00400768" w:rsidP="0040076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Беседа </w:t>
            </w:r>
            <w:r w:rsidRPr="00C65A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Все пути открыты для нас…»</w:t>
            </w:r>
            <w:r w:rsidRPr="00C65A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5.10. в 15:00 Ф№</w:t>
            </w:r>
            <w:proofErr w:type="gramStart"/>
            <w:r w:rsidRPr="00C65A59">
              <w:rPr>
                <w:rFonts w:ascii="Times New Roman" w:eastAsia="Calibri" w:hAnsi="Times New Roman" w:cs="Times New Roman"/>
                <w:sz w:val="28"/>
                <w:szCs w:val="28"/>
              </w:rPr>
              <w:t>3,с.Самашки</w:t>
            </w:r>
            <w:proofErr w:type="gramEnd"/>
            <w:r w:rsidRPr="00C65A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00768" w:rsidRPr="00C65A59" w:rsidRDefault="00400768" w:rsidP="0040076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Беседа </w:t>
            </w:r>
            <w:r w:rsidRPr="00C65A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Новое время – новая молодежь»</w:t>
            </w:r>
            <w:r w:rsidRPr="00C65A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05.10. в 12:</w:t>
            </w:r>
            <w:proofErr w:type="gramStart"/>
            <w:r w:rsidRPr="00C65A59">
              <w:rPr>
                <w:rFonts w:ascii="Times New Roman" w:eastAsia="Calibri" w:hAnsi="Times New Roman" w:cs="Times New Roman"/>
                <w:sz w:val="28"/>
                <w:szCs w:val="28"/>
              </w:rPr>
              <w:t>00  Ф</w:t>
            </w:r>
            <w:proofErr w:type="gramEnd"/>
            <w:r w:rsidRPr="00C65A59">
              <w:rPr>
                <w:rFonts w:ascii="Times New Roman" w:eastAsia="Calibri" w:hAnsi="Times New Roman" w:cs="Times New Roman"/>
                <w:sz w:val="28"/>
                <w:szCs w:val="28"/>
              </w:rPr>
              <w:t>№9,Хамби-Ирзи</w:t>
            </w:r>
          </w:p>
          <w:p w:rsidR="00400768" w:rsidRPr="00C65A59" w:rsidRDefault="00400768" w:rsidP="0040076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Беседа </w:t>
            </w:r>
            <w:r w:rsidRPr="00C65A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На </w:t>
            </w:r>
            <w:proofErr w:type="gramStart"/>
            <w:r w:rsidRPr="00C65A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роге  взрослой</w:t>
            </w:r>
            <w:proofErr w:type="gramEnd"/>
            <w:r w:rsidRPr="00C65A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жизни»</w:t>
            </w:r>
            <w:r w:rsidRPr="00C65A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05.10. в 14:00 Фил.№10,</w:t>
            </w:r>
          </w:p>
          <w:p w:rsidR="00400768" w:rsidRPr="00C65A59" w:rsidRDefault="00400768" w:rsidP="0040076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="Calibri" w:hAnsi="Times New Roman" w:cs="Times New Roman"/>
                <w:sz w:val="28"/>
                <w:szCs w:val="28"/>
              </w:rPr>
              <w:t>с.Шаами-Юрт</w:t>
            </w:r>
          </w:p>
          <w:p w:rsidR="007933B8" w:rsidRPr="00C65A59" w:rsidRDefault="007933B8" w:rsidP="0040076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5A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   </w:t>
            </w:r>
            <w:r w:rsidR="00F27977" w:rsidRPr="00C65A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                   -73-</w:t>
            </w:r>
            <w:r w:rsidRPr="00C65A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</w:t>
            </w:r>
            <w:r w:rsidR="00A21492" w:rsidRPr="00C65A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</w:t>
            </w:r>
          </w:p>
          <w:p w:rsidR="00400768" w:rsidRPr="00C65A59" w:rsidRDefault="00400768" w:rsidP="0040076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 Беседа </w:t>
            </w:r>
            <w:r w:rsidRPr="00C65A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Молодежь – это наше будущее»</w:t>
            </w:r>
            <w:r w:rsidRPr="00C65A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06.10. в 11:40</w:t>
            </w:r>
          </w:p>
          <w:p w:rsidR="00400768" w:rsidRPr="00C65A59" w:rsidRDefault="00400768" w:rsidP="0040076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="Calibri" w:hAnsi="Times New Roman" w:cs="Times New Roman"/>
                <w:sz w:val="28"/>
                <w:szCs w:val="28"/>
              </w:rPr>
              <w:t>Ф№</w:t>
            </w:r>
            <w:proofErr w:type="gramStart"/>
            <w:r w:rsidRPr="00C65A59">
              <w:rPr>
                <w:rFonts w:ascii="Times New Roman" w:eastAsia="Calibri" w:hAnsi="Times New Roman" w:cs="Times New Roman"/>
                <w:sz w:val="28"/>
                <w:szCs w:val="28"/>
              </w:rPr>
              <w:t>6,с.Янди</w:t>
            </w:r>
            <w:proofErr w:type="gramEnd"/>
          </w:p>
          <w:p w:rsidR="00400768" w:rsidRPr="00C65A59" w:rsidRDefault="00400768" w:rsidP="0040076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="Calibri" w:hAnsi="Times New Roman" w:cs="Times New Roman"/>
                <w:sz w:val="28"/>
                <w:szCs w:val="28"/>
              </w:rPr>
              <w:t>7. Беседа</w:t>
            </w:r>
            <w:r w:rsidRPr="00C65A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Девиз молодежи – долг и честь»- </w:t>
            </w:r>
            <w:r w:rsidRPr="00C65A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.10. в 15:00 </w:t>
            </w:r>
            <w:proofErr w:type="gramStart"/>
            <w:r w:rsidRPr="00C65A59">
              <w:rPr>
                <w:rFonts w:ascii="Times New Roman" w:eastAsia="Calibri" w:hAnsi="Times New Roman" w:cs="Times New Roman"/>
                <w:sz w:val="28"/>
                <w:szCs w:val="28"/>
              </w:rPr>
              <w:t>Фил.№</w:t>
            </w:r>
            <w:proofErr w:type="gramEnd"/>
            <w:r w:rsidRPr="00C65A59">
              <w:rPr>
                <w:rFonts w:ascii="Times New Roman" w:eastAsia="Calibri" w:hAnsi="Times New Roman" w:cs="Times New Roman"/>
                <w:sz w:val="28"/>
                <w:szCs w:val="28"/>
              </w:rPr>
              <w:t>12, с.Кулары</w:t>
            </w:r>
          </w:p>
          <w:p w:rsidR="00400768" w:rsidRPr="00C65A59" w:rsidRDefault="00400768" w:rsidP="0040076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0768" w:rsidRPr="00C65A59" w:rsidRDefault="00400768" w:rsidP="0040076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5A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 дню города Грозный:</w:t>
            </w:r>
          </w:p>
          <w:p w:rsidR="00400768" w:rsidRPr="00C65A59" w:rsidRDefault="00400768" w:rsidP="0040076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0768" w:rsidRPr="00C65A59" w:rsidRDefault="00400768" w:rsidP="0040076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Выставка </w:t>
            </w:r>
            <w:r w:rsidRPr="00C65A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Грозный – город мечты»</w:t>
            </w:r>
            <w:r w:rsidRPr="00C65A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03.10. Фил№9, Хамби-Ирзи</w:t>
            </w:r>
          </w:p>
          <w:p w:rsidR="00400768" w:rsidRPr="00C65A59" w:rsidRDefault="00400768" w:rsidP="0040076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proofErr w:type="gramStart"/>
            <w:r w:rsidRPr="00C65A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тавка  </w:t>
            </w:r>
            <w:r w:rsidRPr="00C65A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proofErr w:type="gramEnd"/>
            <w:r w:rsidRPr="00C65A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й любимый город Грозный»</w:t>
            </w:r>
            <w:r w:rsidRPr="00C65A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5.10.  в </w:t>
            </w:r>
            <w:proofErr w:type="gramStart"/>
            <w:r w:rsidRPr="00C65A59">
              <w:rPr>
                <w:rFonts w:ascii="Times New Roman" w:eastAsia="Calibri" w:hAnsi="Times New Roman" w:cs="Times New Roman"/>
                <w:sz w:val="28"/>
                <w:szCs w:val="28"/>
              </w:rPr>
              <w:t>12:00  Ф</w:t>
            </w:r>
            <w:proofErr w:type="gramEnd"/>
            <w:r w:rsidRPr="00C65A59">
              <w:rPr>
                <w:rFonts w:ascii="Times New Roman" w:eastAsia="Calibri" w:hAnsi="Times New Roman" w:cs="Times New Roman"/>
                <w:sz w:val="28"/>
                <w:szCs w:val="28"/>
              </w:rPr>
              <w:t>№2,</w:t>
            </w:r>
          </w:p>
          <w:p w:rsidR="00400768" w:rsidRPr="00C65A59" w:rsidRDefault="00400768" w:rsidP="0040076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="Calibri" w:hAnsi="Times New Roman" w:cs="Times New Roman"/>
                <w:sz w:val="28"/>
                <w:szCs w:val="28"/>
              </w:rPr>
              <w:t>с.Ачхой-Мартан</w:t>
            </w:r>
          </w:p>
          <w:p w:rsidR="00400768" w:rsidRPr="00C65A59" w:rsidRDefault="00400768" w:rsidP="0040076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Выставка </w:t>
            </w:r>
            <w:r w:rsidRPr="00C65A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Сердцу дорог, мой любимый город»- </w:t>
            </w:r>
            <w:r w:rsidRPr="00C65A59">
              <w:rPr>
                <w:rFonts w:ascii="Times New Roman" w:eastAsia="Calibri" w:hAnsi="Times New Roman" w:cs="Times New Roman"/>
                <w:sz w:val="28"/>
                <w:szCs w:val="28"/>
              </w:rPr>
              <w:t>05.</w:t>
            </w:r>
            <w:proofErr w:type="gramStart"/>
            <w:r w:rsidRPr="00C65A59">
              <w:rPr>
                <w:rFonts w:ascii="Times New Roman" w:eastAsia="Calibri" w:hAnsi="Times New Roman" w:cs="Times New Roman"/>
                <w:sz w:val="28"/>
                <w:szCs w:val="28"/>
              </w:rPr>
              <w:t>10.Фил</w:t>
            </w:r>
            <w:proofErr w:type="gramEnd"/>
            <w:r w:rsidRPr="00C65A59">
              <w:rPr>
                <w:rFonts w:ascii="Times New Roman" w:eastAsia="Calibri" w:hAnsi="Times New Roman" w:cs="Times New Roman"/>
                <w:sz w:val="28"/>
                <w:szCs w:val="28"/>
              </w:rPr>
              <w:t>.№4, Новый-Шарой</w:t>
            </w:r>
          </w:p>
          <w:p w:rsidR="00400768" w:rsidRPr="00C65A59" w:rsidRDefault="00400768" w:rsidP="0040076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Выставка </w:t>
            </w:r>
            <w:r w:rsidRPr="00C65A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Туьйране г1ала» </w:t>
            </w:r>
            <w:r w:rsidRPr="00C65A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05.10. </w:t>
            </w:r>
            <w:proofErr w:type="gramStart"/>
            <w:r w:rsidRPr="00C65A59">
              <w:rPr>
                <w:rFonts w:ascii="Times New Roman" w:eastAsia="Calibri" w:hAnsi="Times New Roman" w:cs="Times New Roman"/>
                <w:sz w:val="28"/>
                <w:szCs w:val="28"/>
              </w:rPr>
              <w:t>Фил..</w:t>
            </w:r>
            <w:proofErr w:type="gramEnd"/>
            <w:r w:rsidRPr="00C65A59">
              <w:rPr>
                <w:rFonts w:ascii="Times New Roman" w:eastAsia="Calibri" w:hAnsi="Times New Roman" w:cs="Times New Roman"/>
                <w:sz w:val="28"/>
                <w:szCs w:val="28"/>
              </w:rPr>
              <w:t>№7,с.Валерик</w:t>
            </w:r>
          </w:p>
          <w:p w:rsidR="00400768" w:rsidRPr="00C65A59" w:rsidRDefault="00400768" w:rsidP="0040076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Выставка </w:t>
            </w:r>
            <w:r w:rsidRPr="00C65A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Город мой, ты песня и легенда»</w:t>
            </w:r>
            <w:r w:rsidRPr="00C65A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05.10.  Ф№</w:t>
            </w:r>
            <w:proofErr w:type="gramStart"/>
            <w:r w:rsidRPr="00C65A59">
              <w:rPr>
                <w:rFonts w:ascii="Times New Roman" w:eastAsia="Calibri" w:hAnsi="Times New Roman" w:cs="Times New Roman"/>
                <w:sz w:val="28"/>
                <w:szCs w:val="28"/>
              </w:rPr>
              <w:t>6,с.Янди</w:t>
            </w:r>
            <w:proofErr w:type="gramEnd"/>
          </w:p>
          <w:p w:rsidR="00955A0F" w:rsidRPr="00C65A59" w:rsidRDefault="00955A0F" w:rsidP="00400768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5A0F" w:rsidRPr="00C65A59" w:rsidRDefault="00955A0F" w:rsidP="00955A0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u w:val="single"/>
              </w:rPr>
              <w:t xml:space="preserve">Ко дню рождения Первого Президента 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u w:val="single"/>
              </w:rPr>
              <w:t>ЧР,  героя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u w:val="single"/>
              </w:rPr>
              <w:t xml:space="preserve"> России А-х. Кадырова</w:t>
            </w:r>
          </w:p>
          <w:p w:rsidR="00955A0F" w:rsidRPr="00C65A59" w:rsidRDefault="00955A0F" w:rsidP="00955A0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.Книжная выставка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«Во имя чести, во славу народа» - 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фил.1 </w:t>
            </w:r>
          </w:p>
          <w:p w:rsidR="00955A0F" w:rsidRPr="00C65A59" w:rsidRDefault="00955A0F" w:rsidP="00955A0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с.Ачхой-Мартан   21 .08.</w:t>
            </w:r>
          </w:p>
          <w:p w:rsidR="00955A0F" w:rsidRPr="00C65A59" w:rsidRDefault="00955A0F" w:rsidP="00955A0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.Беседа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«Он жил чаяниями своего народа»-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фил.3 с.Самашки 22.08. в 15.00</w:t>
            </w:r>
          </w:p>
          <w:p w:rsidR="00955A0F" w:rsidRPr="00C65A59" w:rsidRDefault="00955A0F" w:rsidP="00955A0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3.Беседа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«Ахмат-хаджи Кадыров- герой нашего времени»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- фил.6</w:t>
            </w:r>
          </w:p>
          <w:p w:rsidR="00955A0F" w:rsidRPr="00C65A59" w:rsidRDefault="00955A0F" w:rsidP="00955A0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>с.Янди  22.08.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в 11.30     Кн. выставка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«Къонахчун масал даха дуьсу»</w:t>
            </w:r>
          </w:p>
          <w:p w:rsidR="00955A0F" w:rsidRPr="00C65A59" w:rsidRDefault="00955A0F" w:rsidP="00955A0F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4.Вечер-портрет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«Тхан дагчохь даима 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вехар  ву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хьо»</w:t>
            </w:r>
          </w:p>
          <w:p w:rsidR="00955A0F" w:rsidRPr="00C65A59" w:rsidRDefault="00955A0F" w:rsidP="00955A0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Книжная выставка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«Нохчийн къоман бакъволу к1ант» - 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ЦБ с.Ачхой-Мартан  </w:t>
            </w:r>
          </w:p>
          <w:p w:rsidR="00955A0F" w:rsidRPr="00C65A59" w:rsidRDefault="00955A0F" w:rsidP="00955A0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23.08.  в 11.00</w:t>
            </w:r>
          </w:p>
          <w:p w:rsidR="00955A0F" w:rsidRPr="00C65A59" w:rsidRDefault="00955A0F" w:rsidP="00955A0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5.Выставка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«Достойный сын своего народа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» Буклет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«Шиен мехкан ц1е историна юкъа язйинарг» - фил.2    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>с.Ачхой-Мартан   23.08.</w:t>
            </w:r>
          </w:p>
          <w:p w:rsidR="00955A0F" w:rsidRPr="00C65A59" w:rsidRDefault="00955A0F" w:rsidP="00955A0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6.Вечер памяти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«Остаться в памяти людской» - 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>фил.4 с.Новый Шарой в 14.00</w:t>
            </w:r>
          </w:p>
          <w:p w:rsidR="00955A0F" w:rsidRPr="00C65A59" w:rsidRDefault="00955A0F" w:rsidP="00955A0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7.Выставка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«Герой России А-х.Кадыров»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- фил.5 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>с.Давыденко  23.08.</w:t>
            </w:r>
            <w:proofErr w:type="gramEnd"/>
          </w:p>
          <w:p w:rsidR="00955A0F" w:rsidRPr="00C65A59" w:rsidRDefault="00955A0F" w:rsidP="00955A0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8.Выставка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«Человек эпохи»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- 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>фил.№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>7 с.Валерик  23.08.</w:t>
            </w:r>
          </w:p>
          <w:p w:rsidR="00955A0F" w:rsidRPr="00C65A59" w:rsidRDefault="00955A0F" w:rsidP="00955A0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9.Выставка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«Остаться в памяти людской»- 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>фил.№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>8 с.Катар-Юрт  23.08.</w:t>
            </w:r>
          </w:p>
          <w:p w:rsidR="006472BF" w:rsidRPr="00C65A59" w:rsidRDefault="00955A0F" w:rsidP="00955A0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0. Книжная выставка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«Любим и помним»-</w:t>
            </w:r>
            <w:r w:rsidR="006506A6"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506A6"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>фил.№</w:t>
            </w:r>
            <w:proofErr w:type="gramEnd"/>
            <w:r w:rsidR="006506A6"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>9 с.Хамби-Ирзи  23.08.</w:t>
            </w:r>
          </w:p>
          <w:p w:rsidR="00F27977" w:rsidRPr="00C65A59" w:rsidRDefault="00F27977" w:rsidP="00955A0F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        -74-</w:t>
            </w:r>
          </w:p>
          <w:p w:rsidR="00955A0F" w:rsidRPr="00C65A59" w:rsidRDefault="00955A0F" w:rsidP="00955A0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1.Информационная беседа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«Мы помним подвиг твой, Ахмат!»-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  <w:p w:rsidR="00955A0F" w:rsidRPr="00C65A59" w:rsidRDefault="00955A0F" w:rsidP="00955A0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>фил.№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>10 с.Шаами-Юрт</w:t>
            </w:r>
          </w:p>
          <w:p w:rsidR="00955A0F" w:rsidRPr="00C65A59" w:rsidRDefault="00955A0F" w:rsidP="00955A0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2. Книжная выставка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«Человек-эпоха»-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>фил.№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>11 с.Закан-Юрт  23.08.</w:t>
            </w:r>
          </w:p>
          <w:p w:rsidR="00955A0F" w:rsidRPr="00C65A59" w:rsidRDefault="00955A0F" w:rsidP="00955A0F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3.Час памяти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«Память о тебе 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жива»  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книжная выставка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«Служил он</w:t>
            </w:r>
          </w:p>
          <w:p w:rsidR="00955A0F" w:rsidRPr="00C65A59" w:rsidRDefault="00955A0F" w:rsidP="00955A0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     правде и добру» 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>фил.№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>12 с.Кулары 23.08. в 14.30</w:t>
            </w:r>
          </w:p>
          <w:p w:rsidR="00955A0F" w:rsidRPr="00C65A59" w:rsidRDefault="00955A0F" w:rsidP="00E43532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ероприятия были направлены 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>на  воспитание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атриотических чувств, увековечение памяти Первого Президента ЧР, героя России А-х.А-Х.Кадырова</w:t>
            </w:r>
            <w:r w:rsidR="00E43532"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:rsidR="00445A0D" w:rsidRPr="00C65A59" w:rsidRDefault="00E43532" w:rsidP="00E43532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Ежегодно Библиотечная 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>система  проводит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конкурс чтецов , приуроченный ко дню рождения А-х.Кадырова, где  ребята читают стихи  об Ахмат-хаджи разных авторов, в том числе и собственные, посвященные героическому жизненном пути , человека , установившего мир на чеченской</w:t>
            </w:r>
            <w:r w:rsidR="00445A0D" w:rsidRPr="00C65A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земле.</w:t>
            </w:r>
          </w:p>
          <w:p w:rsidR="006472BF" w:rsidRPr="00C65A59" w:rsidRDefault="006472BF" w:rsidP="006472BF">
            <w:pPr>
              <w:pStyle w:val="a3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ПРОГРАММНО-ПРОЕКТНАЯ ДЕЯТЕЛЬНОСТЬ БИБЛИОТЕК:</w:t>
            </w:r>
          </w:p>
          <w:p w:rsidR="006472BF" w:rsidRPr="00C65A59" w:rsidRDefault="006472BF" w:rsidP="006472BF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472BF" w:rsidRPr="00C65A59" w:rsidRDefault="006472BF" w:rsidP="006472BF">
            <w:pPr>
              <w:spacing w:after="200" w:line="360" w:lineRule="auto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C65A59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В течение года 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библиотеки  ЦБС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осуществляли проектную деятельность по различным направлениям:</w:t>
            </w:r>
          </w:p>
          <w:p w:rsidR="006472BF" w:rsidRPr="00C65A59" w:rsidRDefault="006472BF" w:rsidP="006472BF">
            <w:pPr>
              <w:spacing w:after="200" w:line="360" w:lineRule="auto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C65A59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     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17 февраля в РДК прошел конкурс </w:t>
            </w:r>
            <w:r w:rsidRPr="00C65A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Говзанча»,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посвящённый Году чеченского языка. Организаторами конкурса были патриотический клуб «Путин» совместно с Администрацией Ачхой-Мартановского муниципального района и РДК.</w:t>
            </w:r>
          </w:p>
          <w:p w:rsidR="006472BF" w:rsidRPr="00C65A59" w:rsidRDefault="006472BF" w:rsidP="006472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Хатуев Ибрагим - участник читательского клуба «Читать – престижно» Ачхой-Мартановской центральной районной модельной библиотеки - в номинации </w:t>
            </w:r>
            <w:r w:rsidRPr="00C65A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Нохчийн маттахь </w:t>
            </w:r>
            <w:proofErr w:type="gramStart"/>
            <w:r w:rsidRPr="00C65A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за</w:t>
            </w:r>
            <w:proofErr w:type="gramEnd"/>
            <w:r w:rsidRPr="00C65A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, байт а ешар</w:t>
            </w:r>
            <w:r w:rsidRPr="00C65A59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занял в конкурсе второе место, прочитав стихотворение А.Айдамирова «Вина мохк».</w:t>
            </w:r>
          </w:p>
          <w:p w:rsidR="006472BF" w:rsidRPr="00C65A59" w:rsidRDefault="006472BF" w:rsidP="006472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2BF" w:rsidRPr="00C65A59" w:rsidRDefault="006472BF" w:rsidP="006472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22 февраля в Национальной библиотеке Чеченской Республики им. А.Айдамирова прошёл республиканский патриотический конкурс чтецов </w:t>
            </w:r>
            <w:r w:rsidRPr="00C65A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Мы за Родину! Мы за Россию!»,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приуроченный к Дню защитника Отечества. Конкурс проводился среди модельных библиотек. </w:t>
            </w:r>
          </w:p>
          <w:p w:rsidR="00F27977" w:rsidRPr="00C65A59" w:rsidRDefault="006472BF" w:rsidP="006472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65A59" w:rsidRDefault="00F27977" w:rsidP="006472B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</w:t>
            </w:r>
          </w:p>
          <w:p w:rsidR="00F27977" w:rsidRPr="00C65A59" w:rsidRDefault="00F27977" w:rsidP="00C65A5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75-</w:t>
            </w:r>
          </w:p>
          <w:p w:rsidR="006472BF" w:rsidRPr="00C65A59" w:rsidRDefault="006472BF" w:rsidP="006472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Наша участница Арсамекова Ясмина также заняла в этом конкурсе второе место.</w:t>
            </w:r>
          </w:p>
          <w:p w:rsidR="006472BF" w:rsidRPr="00C65A59" w:rsidRDefault="006472BF" w:rsidP="006472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Ясмина прочитала стихотворение И.Расшиваловой «Я верю в то, что выстоит Россия!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».И.Хатуев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и Я.Арсамекова были награждены дипломами и призами. </w:t>
            </w:r>
          </w:p>
          <w:p w:rsidR="00A21492" w:rsidRPr="00C65A59" w:rsidRDefault="00A21492" w:rsidP="006472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2BF" w:rsidRPr="00C65A59" w:rsidRDefault="00A21492" w:rsidP="006472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472BF"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Также, в течение года все библиотеки участвовали в Проекте </w:t>
            </w:r>
            <w:r w:rsidR="006472BF"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gramStart"/>
            <w:r w:rsidR="006472BF"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ка  дошкольникам</w:t>
            </w:r>
            <w:proofErr w:type="gramEnd"/>
            <w:r w:rsidR="006472BF"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</w:t>
            </w:r>
            <w:r w:rsidR="006472BF"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в ходе которого  библиотекари посещали детские сады с книгоношеством,  а члены читательских клубов библиотек </w:t>
            </w:r>
            <w:r w:rsidR="001D3AE0"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читали сказки, организовывали  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ролевые игры по сказкам, прививая дошколятам любовь к чтению, интерес к книге.</w:t>
            </w:r>
          </w:p>
          <w:p w:rsidR="00A21492" w:rsidRPr="00C65A59" w:rsidRDefault="00A21492" w:rsidP="006472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    Районная модельная библиотека на протяжении всего года 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осуществляла  краеведческийф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проект </w:t>
            </w:r>
            <w:r w:rsidR="006506A6"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06A6"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Земля Мартана- родина моя</w:t>
            </w:r>
            <w:r w:rsidR="006506A6"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!» </w:t>
            </w:r>
            <w:proofErr w:type="gramStart"/>
            <w:r w:rsidR="006506A6" w:rsidRPr="00C65A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направленный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на  изучение исторических корней, знаменитостей- выходцев с нашего района, участников боевых действий и войн, представителей творческой интеллигенции.</w:t>
            </w:r>
          </w:p>
          <w:p w:rsidR="00A21492" w:rsidRPr="00C65A59" w:rsidRDefault="00A21492" w:rsidP="00A214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Среди форм работы по историческому краеведению, проведённых в 2023 году, можно выделить следующие: </w:t>
            </w:r>
            <w:r w:rsidRPr="00C65A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асы краеведения </w:t>
            </w:r>
            <w:r w:rsidRPr="00C65A59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«Листая страницы истории края»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Pr="00C65A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65A59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«Храни тепло родного очага», «Люби свой край, уважай свою историю»,</w:t>
            </w:r>
            <w:r w:rsidRPr="00C65A59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C65A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алог-обсуждение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A59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«Сохрани традиции предков», </w:t>
            </w:r>
            <w:r w:rsidRPr="00C65A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еведческая викторина</w:t>
            </w:r>
          </w:p>
          <w:p w:rsidR="00A21492" w:rsidRPr="00C65A59" w:rsidRDefault="00A21492" w:rsidP="00A21492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65A59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«Знаешь ли ты свой край?»,</w:t>
            </w:r>
            <w:r w:rsidRPr="00C65A59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а также </w:t>
            </w:r>
            <w:r w:rsidRPr="00C65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олнение тематических папок газетно – журнальных статей </w:t>
            </w:r>
            <w:r w:rsidRPr="00C65A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Живем и славим наш район»,</w:t>
            </w:r>
            <w:r w:rsidRPr="00C65A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C65A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«Это нашей истории строки». </w:t>
            </w:r>
          </w:p>
          <w:p w:rsidR="00A21492" w:rsidRPr="00C65A59" w:rsidRDefault="006506A6" w:rsidP="006506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Завершая  год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, в районной библиотеке провели литературный вечер воспоминаний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Халкъан сийлахьа къонаха, яздархо», 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приуроченный ко дню рождения  чеченского писателя. Поэта, публициста, нашего земляка Магомета Амаевича Мамакаева. На вечере 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присутсвовали  поэты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, писатели ЧР, члены Союза писателей РФ  Э.Мамакаев, Х.Борхаджиев, М.Гайраханов, А.Тугузов, Л.Арсалиева, М.Эдаев,журналист М.Абалаева  представители средств массовой информации, родственники М.Мамакаева. К данному мероприятию была оформлена книжная выставка, где были размещены 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произведения  Мамакаева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: «Мюрид революции», «Зелимхан»- романы, сборники стихов разных годов издательств, газетно-журнальные статьи, фотографии .  По окончании вечера в библиотеку записалось 9 новых читателей и было выдано 11 экз. книг автора.</w:t>
            </w:r>
          </w:p>
          <w:p w:rsidR="0087235F" w:rsidRPr="00C65A59" w:rsidRDefault="0087235F" w:rsidP="006506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35F" w:rsidRPr="00C65A59" w:rsidRDefault="0087235F" w:rsidP="006506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11 октября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в библиотеках прошёл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фестиваль молодёжной книги «Поколение NEXT».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В программу фестиваля вошли: час информации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Молодёжь. Чтение. Успех»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, библиофреш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Встреча с новой книгой»,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книжная выставка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Книжный фуршет поколения NEXT»,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где были представлены книги и авторы, которые ориентированы на молодую аудиторию, различные интересные конкурсы: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Доскажи словечко»,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Определи жанр»,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Какому литературному герою принадлежат слова», «Угадай книгу по картине»,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в ходе которых участники проявили свою эрудицию в области русской и зарубежной литературы. В ходе мероприятия участники обменялись своими впечатлениями и размышлениями о прочитанных и любимых произведениях</w:t>
            </w:r>
          </w:p>
          <w:p w:rsidR="0087235F" w:rsidRPr="00C65A59" w:rsidRDefault="0087235F" w:rsidP="0087235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популяризация современной книги для подростков и стимулирование их интереса к чтению. </w:t>
            </w:r>
          </w:p>
          <w:p w:rsidR="005B5B5D" w:rsidRPr="00C65A59" w:rsidRDefault="005B5B5D" w:rsidP="00C65A59">
            <w:pPr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lastRenderedPageBreak/>
              <w:t>-76-</w:t>
            </w:r>
          </w:p>
          <w:p w:rsidR="0087235F" w:rsidRPr="00C65A59" w:rsidRDefault="0087235F" w:rsidP="005B5B5D">
            <w:pPr>
              <w:spacing w:after="200" w:line="36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C65A5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БИБЛИОТЕЧНОЕ ОБСЛУЖИВАНИЕ ЛЮДЕЙ С ОГРАНИЧЕННЫМИ ВОЗМОЖНОСТЯМИ.</w:t>
            </w:r>
          </w:p>
          <w:p w:rsidR="0087235F" w:rsidRPr="00C65A59" w:rsidRDefault="0087235F" w:rsidP="008723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 Цели: обеспечение беспрепятственного доступа к информации; приобщение людей с ОВЗ к чтению, удовлетворение читательского спроса; оперативное предоставление необходимой информации по интересующим их темам.</w:t>
            </w:r>
          </w:p>
          <w:p w:rsidR="0087235F" w:rsidRPr="00C65A59" w:rsidRDefault="0087235F" w:rsidP="008723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7235F" w:rsidRPr="00C65A59" w:rsidRDefault="0087235F" w:rsidP="00872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бслуживание людей с ограниченными возможностями здоровья является</w:t>
            </w:r>
          </w:p>
          <w:p w:rsidR="0087235F" w:rsidRPr="00C65A59" w:rsidRDefault="0087235F" w:rsidP="00872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отъемлемой частью деятельности любой библиотеки. Библиотека, выполняя функции культурно-просветительского центра, приобщает к культурному наследию, чтению все категории социально незащищенных граждан.  </w:t>
            </w:r>
          </w:p>
          <w:p w:rsidR="0087235F" w:rsidRPr="00C65A59" w:rsidRDefault="0087235F" w:rsidP="00872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беспечение доступности библиотечно-информационных ресурсов социально незащищенным слоям населения формирует у людей с ограниченными возможностями позитивное отношение к жизни, укрепляет их востребованность и желание быть нужными обществу.</w:t>
            </w:r>
          </w:p>
          <w:p w:rsidR="0087235F" w:rsidRPr="00C65A59" w:rsidRDefault="0087235F" w:rsidP="00872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B173BC" w:rsidRPr="00C65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и наших библиотек</w:t>
            </w:r>
            <w:r w:rsidRPr="00C65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лают все для того, чтобы поддерживать у людей с ограниченными возможностями чувства собственной значимости, полезности обществу, окружая их заботой и душевной теплотой</w:t>
            </w:r>
          </w:p>
          <w:p w:rsidR="0087235F" w:rsidRPr="00C65A59" w:rsidRDefault="0087235F" w:rsidP="0087235F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 В теч</w:t>
            </w:r>
            <w:r w:rsidR="00271F72">
              <w:rPr>
                <w:rFonts w:ascii="Times New Roman" w:hAnsi="Times New Roman" w:cs="Times New Roman"/>
                <w:sz w:val="28"/>
                <w:szCs w:val="28"/>
              </w:rPr>
              <w:t>ение отчётного года в библиотеках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были оформлены тематические полки, выставки, памятки с полезной информацией для людей с ограниченными возможностями по здоровью или оказавшихся в сложной жизненной ситуации:</w:t>
            </w:r>
          </w:p>
          <w:p w:rsidR="0087235F" w:rsidRPr="00C65A59" w:rsidRDefault="0087235F" w:rsidP="0087235F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«Душу исцелит добро».</w:t>
            </w:r>
          </w:p>
          <w:p w:rsidR="0087235F" w:rsidRPr="00C65A59" w:rsidRDefault="0087235F" w:rsidP="0087235F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C65A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Правовая защита инвалидов»;</w:t>
            </w:r>
          </w:p>
          <w:p w:rsidR="0087235F" w:rsidRPr="00C65A59" w:rsidRDefault="0087235F" w:rsidP="0087235F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Право, доступное всем»;</w:t>
            </w:r>
          </w:p>
          <w:p w:rsidR="0087235F" w:rsidRPr="00C65A59" w:rsidRDefault="0087235F" w:rsidP="0087235F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Инвалиду о нём и для него»;</w:t>
            </w:r>
          </w:p>
          <w:p w:rsidR="0087235F" w:rsidRPr="00C65A59" w:rsidRDefault="0087235F" w:rsidP="0087235F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Всё о пенсиях для инвалидов».</w:t>
            </w:r>
          </w:p>
          <w:p w:rsidR="0087235F" w:rsidRPr="00C65A59" w:rsidRDefault="0087235F" w:rsidP="0087235F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65A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Библиотека в помощь инвалидам и льготникам».</w:t>
            </w:r>
          </w:p>
          <w:p w:rsidR="0087235F" w:rsidRPr="00C65A59" w:rsidRDefault="0087235F" w:rsidP="0087235F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В 2023 году мы продолжили акции-посещение на дому пользователей с ограниченными возможностями здоровья.</w:t>
            </w:r>
            <w:r w:rsidRPr="00C65A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C65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лись индивидуальные заявки пользователей на книги и периодические издания. Обмен книг производился регулярно. Кроме обмена книг проводились обзоры, беседы и рекомендации литературы:</w:t>
            </w:r>
          </w:p>
          <w:p w:rsidR="0087235F" w:rsidRPr="00C65A59" w:rsidRDefault="0087235F" w:rsidP="0087235F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Мир безграничных возможностей»;</w:t>
            </w:r>
          </w:p>
          <w:p w:rsidR="0087235F" w:rsidRPr="00C65A59" w:rsidRDefault="0087235F" w:rsidP="0087235F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Книги, помогающие жить»;</w:t>
            </w:r>
          </w:p>
          <w:p w:rsidR="0087235F" w:rsidRPr="00C65A59" w:rsidRDefault="0087235F" w:rsidP="0087235F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Добротой пусть наполняются сердца»;</w:t>
            </w:r>
          </w:p>
          <w:p w:rsidR="0087235F" w:rsidRPr="00C65A59" w:rsidRDefault="0087235F" w:rsidP="0087235F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65A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Давайте будем дружить».</w:t>
            </w:r>
            <w:r w:rsidRPr="00C65A59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 xml:space="preserve">    </w:t>
            </w:r>
          </w:p>
          <w:p w:rsidR="0087235F" w:rsidRPr="00C65A59" w:rsidRDefault="0087235F" w:rsidP="0087235F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65A59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 xml:space="preserve">      </w:t>
            </w:r>
            <w:r w:rsidRPr="00C65A59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ab/>
            </w:r>
          </w:p>
          <w:p w:rsidR="0087235F" w:rsidRPr="00C65A59" w:rsidRDefault="00B173BC" w:rsidP="0087235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740D7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библиотеках 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87235F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еждународ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му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дню инвалидов </w:t>
            </w:r>
            <w:r w:rsidR="0087235F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 учащимися старших классов провели час общения </w:t>
            </w:r>
            <w:r w:rsidR="0087235F"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Библиотека зона милосердия".</w:t>
            </w:r>
          </w:p>
          <w:p w:rsidR="0087235F" w:rsidRPr="00C65A59" w:rsidRDefault="0087235F" w:rsidP="0087235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B173BC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ходе </w:t>
            </w:r>
            <w:proofErr w:type="gramStart"/>
            <w:r w:rsidR="00B173BC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ероприятий 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ебята</w:t>
            </w:r>
            <w:proofErr w:type="gramEnd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узнали о том, что Международный день инвалидов провозглашен Генеральной Ассамблеей ОНН в 1992 году, в целях улучшения положения инвалидов и обеспечения для них равных прав.</w:t>
            </w:r>
          </w:p>
          <w:p w:rsidR="005B5B5D" w:rsidRPr="00C65A59" w:rsidRDefault="0087235F" w:rsidP="0087235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  </w:t>
            </w:r>
            <w:r w:rsidR="00B173BC"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5B5B5D"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-77-</w:t>
            </w:r>
          </w:p>
          <w:p w:rsidR="00F27977" w:rsidRPr="00C65A59" w:rsidRDefault="00B173BC" w:rsidP="0087235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Библиотекарь рассказали </w:t>
            </w:r>
            <w:r w:rsidR="0087235F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сторию людей, сумевших преодолеть жизненные трудности и найти себя в профессии, спорте, живописи, литературе. Каждому из </w:t>
            </w:r>
          </w:p>
          <w:p w:rsidR="00F27977" w:rsidRPr="00C65A59" w:rsidRDefault="00F27977" w:rsidP="0087235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                      </w:t>
            </w:r>
            <w:r w:rsidR="005B5B5D"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</w:t>
            </w:r>
          </w:p>
          <w:p w:rsidR="0087235F" w:rsidRPr="00C65A59" w:rsidRDefault="0087235F" w:rsidP="0087235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х пришлось преодолевать огромные трудности, чтобы добиться поставленных целей.</w:t>
            </w:r>
          </w:p>
          <w:p w:rsidR="0087235F" w:rsidRPr="00C65A59" w:rsidRDefault="0087235F" w:rsidP="0087235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Рассказ с</w:t>
            </w:r>
            <w:r w:rsidR="00B173BC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ровождался показом презентаций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65A5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Сильные духом».</w:t>
            </w: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ебята ознакомились с фактами из жизни людей с непростой судьбой, которые стали легендами для последующих поколений, людьми, на которых нужно равняться.</w:t>
            </w:r>
          </w:p>
          <w:p w:rsidR="0087235F" w:rsidRPr="00C65A59" w:rsidRDefault="00B173BC" w:rsidP="008723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 данному мероприятию были оформлены </w:t>
            </w:r>
            <w:proofErr w:type="gramStart"/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нижные </w:t>
            </w:r>
            <w:r w:rsidR="0087235F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ыставки</w:t>
            </w:r>
            <w:proofErr w:type="gramEnd"/>
            <w:r w:rsidR="0087235F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35F" w:rsidRPr="00C65A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Дарите людям доброту».</w:t>
            </w:r>
          </w:p>
          <w:p w:rsidR="0087235F" w:rsidRPr="00C65A59" w:rsidRDefault="0087235F" w:rsidP="00B173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ль: воспитание гуманного отношения к людям с ограниченными возможностями, осозн</w:t>
            </w:r>
            <w:r w:rsidR="00B173BC" w:rsidRPr="00C65A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ие ценности жизни и здоровья</w:t>
            </w:r>
            <w:r w:rsidRPr="00C65A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7235F" w:rsidRPr="00C65A59" w:rsidRDefault="0087235F" w:rsidP="00872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7235F" w:rsidRPr="00C65A59" w:rsidRDefault="0087235F" w:rsidP="008723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  К</w:t>
            </w:r>
            <w:r w:rsidR="00B173BC"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о Дню пожилых людей в </w:t>
            </w:r>
            <w:proofErr w:type="gramStart"/>
            <w:r w:rsidR="00B173BC"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х 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прошло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е </w:t>
            </w:r>
            <w:r w:rsidRPr="00C65A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огреем сердце тёплыми словами</w:t>
            </w:r>
            <w:r w:rsidRPr="00C65A59">
              <w:rPr>
                <w:rFonts w:ascii="Times New Roman" w:hAnsi="Times New Roman" w:cs="Times New Roman"/>
                <w:i/>
                <w:sz w:val="28"/>
                <w:szCs w:val="28"/>
              </w:rPr>
              <w:t>».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ми мероприятия были пенсионеры - постоянные пользователи </w:t>
            </w:r>
            <w:r w:rsidR="00B173BC" w:rsidRPr="00C65A59">
              <w:rPr>
                <w:rFonts w:ascii="Times New Roman" w:hAnsi="Times New Roman" w:cs="Times New Roman"/>
                <w:sz w:val="28"/>
                <w:szCs w:val="28"/>
              </w:rPr>
              <w:t>библиотеки. Работники библиотек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 поздравили их с праздником. Для гостей мероприятия было организовано чаепитие, где в теплой домаш</w:t>
            </w:r>
            <w:r w:rsidR="00B173BC"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ней обстановке гости рассказывали о своих увлечениях, 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делились интересными случаями из своей жизни.</w:t>
            </w:r>
          </w:p>
          <w:p w:rsidR="0087235F" w:rsidRPr="00C65A59" w:rsidRDefault="0087235F" w:rsidP="008723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  Для гостей</w:t>
            </w:r>
            <w:r w:rsidR="00B173BC" w:rsidRPr="00C65A59">
              <w:rPr>
                <w:rFonts w:ascii="Times New Roman" w:hAnsi="Times New Roman" w:cs="Times New Roman"/>
                <w:sz w:val="28"/>
                <w:szCs w:val="28"/>
              </w:rPr>
              <w:t> и пользователей библиотеки были оформлены выставки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Пусть будет теплой осень жизни»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, где были представлены книги и периодические издания о здоровье, кулинарии, льготах, разнообразных видах досуга и т.д.</w:t>
            </w:r>
          </w:p>
          <w:p w:rsidR="0087235F" w:rsidRPr="00C65A59" w:rsidRDefault="0087235F" w:rsidP="0087235F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87235F" w:rsidRPr="00C65A59" w:rsidRDefault="0087235F" w:rsidP="008723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Подводя итоги деятельности по библиотечному обслуживанию людей, с ограниченными возможностями, можно сказать, что это очень важное направление, несущее гуманную направленность. Его необходимо развивать, искать новые возможности для удовлетворения читательского спроса этой категории читателей.</w:t>
            </w:r>
            <w:r w:rsidR="00B173BC"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Именно на это и нацелились работники Ачхой-Мартановской ЦБС.</w:t>
            </w:r>
          </w:p>
          <w:p w:rsidR="00FE4356" w:rsidRPr="00C65A59" w:rsidRDefault="00FE4356" w:rsidP="008723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EBC" w:rsidRPr="00C65A59" w:rsidRDefault="00603EBC" w:rsidP="00603E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ПРАВОЧНО-БИБЛИОГРАФИЧЕСКОЕ, ИНФОРМАЦИОННОЕ ОБСЛУЖИВАНИЕ</w:t>
            </w:r>
          </w:p>
          <w:p w:rsidR="00603EBC" w:rsidRPr="00C65A59" w:rsidRDefault="00603EBC" w:rsidP="00603EBC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603EBC" w:rsidRPr="00C65A59" w:rsidRDefault="00603EBC" w:rsidP="00603E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2023 году в библиотеке проводилась работа по повышению библиографических знаний пользователей. Постоянно велись индивидуальные беседы и консультации у справочно-библиографического аппарата. Полученные знания позволили пользователям библиотеки самостоятельно работать со справочно-библиографическим аппаратом и справочно - библиографическим фондом, оперативно вести поиск нужной информации в библиотечных фондах.</w:t>
            </w:r>
          </w:p>
          <w:p w:rsidR="00603EBC" w:rsidRPr="00C65A59" w:rsidRDefault="00603EBC" w:rsidP="00603E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отчётном году в </w:t>
            </w:r>
            <w:proofErr w:type="gramStart"/>
            <w:r w:rsidRPr="00C65A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иблиотеках  были</w:t>
            </w:r>
            <w:proofErr w:type="gramEnd"/>
            <w:r w:rsidRPr="00C65A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оведены</w:t>
            </w:r>
          </w:p>
          <w:p w:rsidR="00603EBC" w:rsidRPr="00C65A59" w:rsidRDefault="00603EBC" w:rsidP="00603EBC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иблиотечные уроки, беседы, часы информации</w:t>
            </w:r>
          </w:p>
          <w:p w:rsidR="00603EBC" w:rsidRPr="00C65A59" w:rsidRDefault="00603EBC" w:rsidP="00603EBC">
            <w:pPr>
              <w:pStyle w:val="a5"/>
              <w:spacing w:after="0" w:line="240" w:lineRule="auto"/>
              <w:ind w:left="7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65A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 xml:space="preserve">«К тайнам мысли и слова» </w:t>
            </w:r>
            <w:r w:rsidRPr="00C65A5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/поиск информации в справочных изданиях/</w:t>
            </w:r>
            <w:r w:rsidRPr="00C65A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 xml:space="preserve">     </w:t>
            </w:r>
          </w:p>
          <w:p w:rsidR="00603EBC" w:rsidRPr="00C65A59" w:rsidRDefault="00603EBC" w:rsidP="00603EBC">
            <w:pPr>
              <w:pStyle w:val="a5"/>
              <w:spacing w:after="0" w:line="240" w:lineRule="auto"/>
              <w:ind w:left="7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C65A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«Путешествие в страну каталогов»</w:t>
            </w:r>
          </w:p>
          <w:p w:rsidR="00603EBC" w:rsidRPr="00C65A59" w:rsidRDefault="00603EBC" w:rsidP="00603EBC">
            <w:pPr>
              <w:pStyle w:val="a5"/>
              <w:spacing w:after="0" w:line="240" w:lineRule="auto"/>
              <w:ind w:left="7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C65A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 xml:space="preserve">«Открывая книгу – открываешь мир» </w:t>
            </w:r>
          </w:p>
          <w:p w:rsidR="005B5B5D" w:rsidRPr="00C65A59" w:rsidRDefault="005B5B5D" w:rsidP="00603EBC">
            <w:pPr>
              <w:pStyle w:val="a5"/>
              <w:spacing w:after="0" w:line="240" w:lineRule="auto"/>
              <w:ind w:left="7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C65A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lastRenderedPageBreak/>
              <w:t xml:space="preserve">               </w:t>
            </w:r>
            <w:r w:rsidR="0022597C" w:rsidRPr="00C65A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 xml:space="preserve">                            </w:t>
            </w:r>
            <w:r w:rsidRPr="00C65A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 xml:space="preserve"> </w:t>
            </w:r>
            <w:r w:rsidRPr="00C65A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-78-</w:t>
            </w:r>
          </w:p>
          <w:p w:rsidR="00603EBC" w:rsidRPr="00C65A59" w:rsidRDefault="00603EBC" w:rsidP="00603EBC">
            <w:pPr>
              <w:pStyle w:val="a5"/>
              <w:spacing w:after="0" w:line="240" w:lineRule="auto"/>
              <w:ind w:left="7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C65A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«Книги - ключ к познанию мира»</w:t>
            </w:r>
          </w:p>
          <w:p w:rsidR="00603EBC" w:rsidRPr="00C65A59" w:rsidRDefault="00603EBC" w:rsidP="00603EBC">
            <w:pPr>
              <w:pStyle w:val="a5"/>
              <w:spacing w:after="0" w:line="240" w:lineRule="auto"/>
              <w:ind w:left="7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C65A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 xml:space="preserve">"Человек читающий - человек успешный" </w:t>
            </w:r>
          </w:p>
          <w:p w:rsidR="005B5B5D" w:rsidRPr="00C65A59" w:rsidRDefault="00603EBC" w:rsidP="005B5B5D">
            <w:pPr>
              <w:pStyle w:val="a5"/>
              <w:spacing w:after="0" w:line="240" w:lineRule="auto"/>
              <w:ind w:left="7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C65A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«Твой славный друг - книга»</w:t>
            </w:r>
          </w:p>
          <w:p w:rsidR="00603EBC" w:rsidRPr="00C65A59" w:rsidRDefault="00033C0D" w:rsidP="00033C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      </w:t>
            </w:r>
            <w:r w:rsidR="00603EBC" w:rsidRPr="00C65A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С книгой вы не расставайтесь</w:t>
            </w:r>
            <w:r w:rsidR="00603EBC" w:rsidRPr="00C65A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».</w:t>
            </w:r>
          </w:p>
          <w:p w:rsidR="00603EBC" w:rsidRPr="00C65A59" w:rsidRDefault="00603EBC" w:rsidP="00603EBC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ни открытых дверей (информационные дни):</w:t>
            </w:r>
          </w:p>
          <w:p w:rsidR="00603EBC" w:rsidRPr="00C65A59" w:rsidRDefault="00603EBC" w:rsidP="00603EBC">
            <w:pPr>
              <w:pStyle w:val="a5"/>
              <w:spacing w:after="0" w:line="240" w:lineRule="auto"/>
              <w:ind w:left="7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C65A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«Кто куда, а мы в библиотеку!»</w:t>
            </w:r>
          </w:p>
          <w:p w:rsidR="00603EBC" w:rsidRPr="00C65A59" w:rsidRDefault="00603EBC" w:rsidP="00603EBC">
            <w:pPr>
              <w:pStyle w:val="a5"/>
              <w:spacing w:after="0" w:line="240" w:lineRule="auto"/>
              <w:ind w:left="7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C65A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«В гостях у Книжной королевы»</w:t>
            </w:r>
          </w:p>
          <w:p w:rsidR="00603EBC" w:rsidRPr="00C65A59" w:rsidRDefault="00603EBC" w:rsidP="00603E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В отчетном году библиотеки </w:t>
            </w:r>
            <w:proofErr w:type="gramStart"/>
            <w:r w:rsidRPr="00C65A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БС  оказывали</w:t>
            </w:r>
            <w:proofErr w:type="gramEnd"/>
            <w:r w:rsidRPr="00C65A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омплекс информационных и справочно-библиографических услуг на основе использования своих  фондов, а также справочно-поискового аппарата, включающего традиционные каталоги, картотеки, справочную литературу, тематические папки, которые являются незаменимыми в обслуживании читателей. Каждая вырезка (копия)в папках сопровождается ссылкой на источник, таким образом, фонд представляет собой упорядоченную совокупность не только фактографической, но и библиографической информации.</w:t>
            </w:r>
          </w:p>
          <w:p w:rsidR="00603EBC" w:rsidRPr="00C65A59" w:rsidRDefault="00603EBC" w:rsidP="00603E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В течение года в </w:t>
            </w:r>
            <w:proofErr w:type="gramStart"/>
            <w:r w:rsidRPr="00C65A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иблиотеках  проводилась</w:t>
            </w:r>
            <w:proofErr w:type="gramEnd"/>
            <w:r w:rsidRPr="00C65A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бота по ведению и пополнению</w:t>
            </w:r>
          </w:p>
          <w:p w:rsidR="00603EBC" w:rsidRPr="00C65A59" w:rsidRDefault="00603EBC" w:rsidP="00603E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ематических папок-накопителей по определенной тематике, предназначенной для наиболее удобного и быстрого поиска информации: «Чечня. Страницы истории», </w:t>
            </w:r>
          </w:p>
          <w:p w:rsidR="00603EBC" w:rsidRPr="00C65A59" w:rsidRDefault="00603EBC" w:rsidP="00603E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Писатели Чечни», «Знаменит наш район именами» (об известных людях Ачхой-Мартановского района), «Родной свой край люби и знай», «Помним их поимённо», «Чеченская женщина – гордость нации», «Г1иллакх-оьздангаллийн хазна», «Скорбный февраль 1944 года», «Мир библиотек – мир добра», «Ненан мотт – дахаран хазна», «Мастера чеченской сцены», «Здоровое поколение – будущее страны», «Наркотики – дорога в бездну», «Мама…! Ты лишь одна такая на земле!», «Афганистан: без права на забвение» (материалы о воинах-интернационалистах), «Подвигу жить в веках» и другие. </w:t>
            </w:r>
          </w:p>
          <w:p w:rsidR="00603EBC" w:rsidRPr="00C65A59" w:rsidRDefault="00603EBC" w:rsidP="00603E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Основным показателем справочно-библиографического обслуживания является количество выданных библиографических справок. В большинстве своем это тематические справки, уточняющие и фактографические. Наиболее популярные по отраслям естественные науки, гуманитарные, культура, художественная литература.</w:t>
            </w:r>
          </w:p>
          <w:p w:rsidR="00603EBC" w:rsidRPr="00C65A59" w:rsidRDefault="00603EBC" w:rsidP="00603E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В 2023 году было </w:t>
            </w:r>
            <w:proofErr w:type="gramStart"/>
            <w:r w:rsidRPr="00C65A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полнено</w:t>
            </w:r>
            <w:r w:rsidR="005A01B8" w:rsidRPr="00C65A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58A7" w:rsidRPr="00C65A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3621</w:t>
            </w:r>
            <w:proofErr w:type="gramEnd"/>
            <w:r w:rsidR="001458A7" w:rsidRPr="00C65A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C65A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равок.</w:t>
            </w:r>
          </w:p>
          <w:p w:rsidR="00603EBC" w:rsidRPr="00C65A59" w:rsidRDefault="00603EBC" w:rsidP="00603E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Одним из важнейших направлений библиографической деятельности является создание библиографической продукции различного вида и содержания. Информационные и рекомендательные издания малых форм составляют основную часть библиографической продукции. В течение года в библиотеке были выпущены следующие буклеты, памятки, листки-информации, рекомендательные списки литературы:</w:t>
            </w:r>
          </w:p>
          <w:p w:rsidR="00603EBC" w:rsidRPr="00C65A59" w:rsidRDefault="00603EBC" w:rsidP="00603EBC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леты:</w:t>
            </w:r>
          </w:p>
          <w:p w:rsidR="00603EBC" w:rsidRPr="00C65A59" w:rsidRDefault="00603EBC" w:rsidP="00603EB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"О пользе чтения"</w:t>
            </w:r>
          </w:p>
          <w:p w:rsidR="00603EBC" w:rsidRPr="00C65A59" w:rsidRDefault="00603EBC" w:rsidP="00603EB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Хорошая книга - лучший друг»</w:t>
            </w:r>
          </w:p>
          <w:p w:rsidR="00603EBC" w:rsidRPr="00C65A59" w:rsidRDefault="00603EBC" w:rsidP="0060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C65A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Святые праздники мусульман»</w:t>
            </w:r>
          </w:p>
          <w:p w:rsidR="00033C0D" w:rsidRPr="00C65A59" w:rsidRDefault="00603EBC" w:rsidP="00603E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</w:t>
            </w:r>
            <w:r w:rsidR="005B5B5D" w:rsidRPr="00C65A5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</w:t>
            </w:r>
          </w:p>
          <w:p w:rsidR="005B5B5D" w:rsidRPr="00C65A59" w:rsidRDefault="00033C0D" w:rsidP="00603E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</w:t>
            </w:r>
            <w:r w:rsidR="005B5B5D" w:rsidRPr="00C65A5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-79-</w:t>
            </w:r>
          </w:p>
          <w:p w:rsidR="00603EBC" w:rsidRPr="00C65A59" w:rsidRDefault="005B5B5D" w:rsidP="0060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603EBC" w:rsidRPr="00C65A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Здоровье – богатство на все времена»</w:t>
            </w:r>
            <w:r w:rsidR="00603EBC" w:rsidRPr="00C65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 Всемирному дню здоровья);</w:t>
            </w:r>
          </w:p>
          <w:p w:rsidR="00603EBC" w:rsidRPr="00C65A59" w:rsidRDefault="00603EBC" w:rsidP="00603EB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Табак – убийца людей»;</w:t>
            </w:r>
          </w:p>
          <w:p w:rsidR="00603EBC" w:rsidRPr="00C65A59" w:rsidRDefault="00603EBC" w:rsidP="00603EB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Знать – значит жить»</w:t>
            </w:r>
            <w:r w:rsidRPr="00C65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</w:t>
            </w:r>
            <w:r w:rsidR="0022597C" w:rsidRPr="00C65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мирному дню борьбы со СПИДом</w:t>
            </w:r>
            <w:r w:rsidRPr="00C65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:rsidR="00603EBC" w:rsidRPr="00C65A59" w:rsidRDefault="00603EBC" w:rsidP="00603EB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hAnsi="Times New Roman" w:cs="Times New Roman"/>
                <w:i/>
                <w:sz w:val="28"/>
                <w:szCs w:val="28"/>
              </w:rPr>
              <w:t>«Знаки на дорогах нам в пути помогут»</w:t>
            </w:r>
          </w:p>
          <w:p w:rsidR="005A01B8" w:rsidRPr="00C65A59" w:rsidRDefault="005A01B8" w:rsidP="005A01B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5B5B5D" w:rsidRPr="00C65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</w:p>
          <w:p w:rsidR="00603EBC" w:rsidRPr="00C65A59" w:rsidRDefault="00603EBC" w:rsidP="00603EB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тельные списки литературы:</w:t>
            </w:r>
          </w:p>
          <w:p w:rsidR="00603EBC" w:rsidRPr="00C65A59" w:rsidRDefault="00603EBC" w:rsidP="00603EB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Сохраним природу вместе»</w:t>
            </w:r>
          </w:p>
          <w:p w:rsidR="00603EBC" w:rsidRPr="00C65A59" w:rsidRDefault="00603EBC" w:rsidP="00603EB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В экологию через книгу»</w:t>
            </w:r>
          </w:p>
          <w:p w:rsidR="00603EBC" w:rsidRPr="00C65A59" w:rsidRDefault="00603EBC" w:rsidP="00603EB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Книги, помогающие жить»</w:t>
            </w:r>
          </w:p>
          <w:p w:rsidR="00603EBC" w:rsidRPr="00C65A59" w:rsidRDefault="005A01B8" w:rsidP="00603EB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65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графические </w:t>
            </w:r>
            <w:r w:rsidR="00603EBC" w:rsidRPr="00C65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зор</w:t>
            </w:r>
            <w:r w:rsidRPr="00C65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proofErr w:type="gramEnd"/>
            <w:r w:rsidR="00603EBC" w:rsidRPr="00C65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тературы:</w:t>
            </w:r>
          </w:p>
          <w:p w:rsidR="00603EBC" w:rsidRPr="00C65A59" w:rsidRDefault="00603EBC" w:rsidP="00603EB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Давайте, почитаем о природе.</w:t>
            </w:r>
          </w:p>
          <w:p w:rsidR="00603EBC" w:rsidRPr="00C65A59" w:rsidRDefault="005A01B8" w:rsidP="00603EBC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графические указатели</w:t>
            </w:r>
            <w:r w:rsidR="00603EBC" w:rsidRPr="00C65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тературы: </w:t>
            </w:r>
          </w:p>
          <w:p w:rsidR="00603EBC" w:rsidRPr="00C65A59" w:rsidRDefault="00603EBC" w:rsidP="00603EB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Читать! Знать! Помнить!» (Ко Дню Победы).</w:t>
            </w:r>
          </w:p>
          <w:p w:rsidR="00603EBC" w:rsidRPr="00C65A59" w:rsidRDefault="00603EBC" w:rsidP="00603E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уклеты, памятки, информационные буклеты, информационные списки литературы распространяются на мероприятиях.</w:t>
            </w:r>
          </w:p>
          <w:p w:rsidR="00603EBC" w:rsidRPr="00C65A59" w:rsidRDefault="00603EBC" w:rsidP="00603E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Выполнение информационных запросов пользователей осуществлялось на </w:t>
            </w:r>
          </w:p>
          <w:p w:rsidR="00603EBC" w:rsidRPr="00C65A59" w:rsidRDefault="00603EBC" w:rsidP="00603E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тяжении всего года, на основе постоянного изучения читательского спроса. При поиске информации использовали все имеющиеся в нашем распоряжении ресурсы: АК, СК, фонд</w:t>
            </w:r>
            <w:r w:rsidR="005A01B8" w:rsidRPr="00C65A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ы</w:t>
            </w:r>
            <w:r w:rsidRPr="00C65A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библиотеки, фонд</w:t>
            </w:r>
            <w:r w:rsidR="005A01B8" w:rsidRPr="00C65A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ы</w:t>
            </w:r>
            <w:r w:rsidRPr="00C65A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рхива выполненных справок.  </w:t>
            </w:r>
          </w:p>
          <w:p w:rsidR="00FE4356" w:rsidRPr="00C65A59" w:rsidRDefault="00FE4356" w:rsidP="008723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7A" w:rsidRPr="00C65A59" w:rsidRDefault="000E3B7A" w:rsidP="000E3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C65A59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АВТОМАТИЗАЦИЯ ПРОЦЕССОВ И ТЕХНИЧЕСКОГО ОСНАЩЕНИЯ БИБЛИОТЕЧНОЙ ДЕЯТЕЛЬНОСТИ.  </w:t>
            </w:r>
          </w:p>
          <w:p w:rsidR="000E3B7A" w:rsidRPr="00C65A59" w:rsidRDefault="000E3B7A" w:rsidP="000E3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0E3B7A" w:rsidRPr="00C65A59" w:rsidRDefault="000E3B7A" w:rsidP="000E3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C65A59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="009049A9" w:rsidRPr="00C65A59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   </w:t>
            </w:r>
            <w:r w:rsidRPr="00C65A59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Автоматизация библиотечных процессов – это одно из важнейших </w:t>
            </w:r>
          </w:p>
          <w:p w:rsidR="000E3B7A" w:rsidRPr="00C65A59" w:rsidRDefault="000E3B7A" w:rsidP="000E3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C65A59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условий повышения качества библиотечного обслуживания населения. </w:t>
            </w:r>
          </w:p>
          <w:p w:rsidR="000E3B7A" w:rsidRPr="00C65A59" w:rsidRDefault="000E3B7A" w:rsidP="000E3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C65A59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Основой библиотечной автоматизации является обеспечение библиотек </w:t>
            </w:r>
          </w:p>
          <w:p w:rsidR="000E3B7A" w:rsidRPr="00C65A59" w:rsidRDefault="000E3B7A" w:rsidP="000E3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C65A59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компьютерной техникой, создание пользовательских компьютерных мест, </w:t>
            </w:r>
          </w:p>
          <w:p w:rsidR="000E3B7A" w:rsidRPr="00C65A59" w:rsidRDefault="000E3B7A" w:rsidP="000E3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C65A5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одключенных к локальной сети и Интернету.</w:t>
            </w:r>
          </w:p>
          <w:p w:rsidR="000E3B7A" w:rsidRPr="00C65A59" w:rsidRDefault="000E3B7A" w:rsidP="000E3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C65A59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В Ахчой-Мартановском муниципальном районе в структуре ЦБС   функционирует </w:t>
            </w:r>
            <w:proofErr w:type="gramStart"/>
            <w:r w:rsidRPr="00C65A5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дна  модельная</w:t>
            </w:r>
            <w:proofErr w:type="gramEnd"/>
            <w:r w:rsidRPr="00C65A59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библиотека, в которой имеется открытый доступ к современным информационным ресурсам и компьютерным технологиям благодаря оснащению компьютерного зала необходимыми техническими ресурсами и свободным доступом к Wi-Fi.</w:t>
            </w:r>
          </w:p>
          <w:p w:rsidR="000E3B7A" w:rsidRPr="00C65A59" w:rsidRDefault="000E3B7A" w:rsidP="000E3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C65A5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недрение информационных технологий открыло для библиотек новые возможности более комфортных и современных условий для привлечений новых читателей и проведения с ними интересных мероприятий.</w:t>
            </w:r>
          </w:p>
          <w:p w:rsidR="000E3B7A" w:rsidRPr="00C65A59" w:rsidRDefault="000E3B7A" w:rsidP="000E3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Оснащение библиотеки компьютерами завершилось еще в 2022 году. Сегодня компьютерный парк библиотеки составляет: </w:t>
            </w:r>
            <w:r w:rsidRPr="00C65A5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омпьютеры – 10 ед. (7 - для пользователей, 3 – для работников), телевизор - 1, ноутбук – 2, проектор – 1, Интерактивный стол – 1, МФУ – 3, Принтер – 2, книжный сканер – 1, экран мобильный – 1.</w:t>
            </w:r>
          </w:p>
          <w:p w:rsidR="0022597C" w:rsidRPr="00C65A59" w:rsidRDefault="005B5B5D" w:rsidP="000E3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  Все остальные 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библиотеки ,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входящие в ЦБС  имеют компьютеры, доступ к интернету.</w:t>
            </w:r>
          </w:p>
          <w:p w:rsidR="0022597C" w:rsidRPr="00C65A59" w:rsidRDefault="0022597C" w:rsidP="000E3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97C" w:rsidRPr="00C65A59" w:rsidRDefault="0022597C" w:rsidP="00C65A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80-</w:t>
            </w:r>
          </w:p>
          <w:p w:rsidR="000E3B7A" w:rsidRPr="00C65A59" w:rsidRDefault="000E3B7A" w:rsidP="000E3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Освещение деятельности библиотеки. Реклама библиотеки. </w:t>
            </w:r>
          </w:p>
          <w:p w:rsidR="005B5B5D" w:rsidRPr="00C65A59" w:rsidRDefault="000E3B7A" w:rsidP="000E3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049A9" w:rsidRPr="00C65A59" w:rsidRDefault="0022597C" w:rsidP="0022597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gramStart"/>
            <w:r w:rsidRPr="00C65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чении </w:t>
            </w:r>
            <w:r w:rsidR="000E3B7A" w:rsidRPr="00C65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</w:t>
            </w:r>
            <w:proofErr w:type="gramEnd"/>
            <w:r w:rsidR="000E3B7A" w:rsidRPr="00C65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, в целях поддержания положительного имиджа библиотек в обществе, продолжили освещение проведенных в учреждениях ЦБС  мероприятий на сайте МБУ "ЦБС Ачхой-Мартановского муниципального района", где </w:t>
            </w:r>
            <w:r w:rsidR="000E3B7A" w:rsidRPr="00C65A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истематически размещается информация о библиотеках, обновляются новости и афиша мероприятий библиотеки, а также просто </w:t>
            </w:r>
          </w:p>
          <w:p w:rsidR="000E3B7A" w:rsidRPr="00C65A59" w:rsidRDefault="000E3B7A" w:rsidP="0022597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тересная информация, которая может заинтересоват</w:t>
            </w:r>
            <w:r w:rsidR="005B5B5D" w:rsidRPr="00C65A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ь читателей, видео и фотоотчеты, афиши. </w:t>
            </w:r>
            <w:r w:rsidRPr="00C65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им образом проводилось информирование населения респ</w:t>
            </w:r>
            <w:r w:rsidR="005B5B5D" w:rsidRPr="00C65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ики о деятельности библиотек. Библиотеки представлены</w:t>
            </w:r>
            <w:r w:rsidRPr="00C65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кже в социальных сетях </w:t>
            </w:r>
            <w:r w:rsidR="005B5B5D" w:rsidRPr="00C65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«Instagram», "Telegram"-каналах</w:t>
            </w:r>
            <w:r w:rsidRPr="00C65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что способствует привлечению активных посетителей на мероприятия, а также обеспечивает обратную связь с удаленными пользователями.</w:t>
            </w:r>
          </w:p>
          <w:p w:rsidR="0014664B" w:rsidRPr="00C65A59" w:rsidRDefault="0014664B" w:rsidP="0022597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664B" w:rsidRPr="00C65A59" w:rsidRDefault="0014664B" w:rsidP="0014664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МЕТОДИЧЕСКОЕ ОБЕСПЕЧЕНИЕ БИБЛИОТЕЧНОЙ ДЕЯТЕЛЬНОСТИ.</w:t>
            </w:r>
          </w:p>
          <w:p w:rsidR="0014664B" w:rsidRPr="00C65A59" w:rsidRDefault="0014664B" w:rsidP="00146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 методическая деятельность: Методико-библиографический отдел работал по следующим направлениям: </w:t>
            </w:r>
          </w:p>
          <w:p w:rsidR="0014664B" w:rsidRPr="00C65A59" w:rsidRDefault="0014664B" w:rsidP="00146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-организация непрерывного, многоуровневого профессионального образования сотрудников МБУ «ЦБС Ачхой-Мартановского муцниципального района»;</w:t>
            </w:r>
          </w:p>
          <w:p w:rsidR="0014664B" w:rsidRPr="00C65A59" w:rsidRDefault="0014664B" w:rsidP="00146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- оказание методической и практической помощи всем библиотекам ЦБС»; помощь библиотекам в реализации региональных и районных программ и проектов:</w:t>
            </w:r>
          </w:p>
          <w:p w:rsidR="0014664B" w:rsidRPr="00C65A59" w:rsidRDefault="0014664B" w:rsidP="00146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- внедрение инновационных форм библиотечной деятельности в работу библиотек; </w:t>
            </w:r>
          </w:p>
          <w:p w:rsidR="0014664B" w:rsidRPr="00C65A59" w:rsidRDefault="0014664B" w:rsidP="00146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- активизация информационно-библиографической деятельности, продвижение всех форм библиотечного маркетинга в библиотечную деятельность библиотек;</w:t>
            </w:r>
          </w:p>
          <w:p w:rsidR="0014664B" w:rsidRPr="00C65A59" w:rsidRDefault="0014664B" w:rsidP="00146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- расширение сферы влияния библиотек</w:t>
            </w:r>
            <w:r w:rsidR="005E4383"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ЦБС в общественной жизни района, углубление связи, сотрудничества с различными учреждениями и организациями; </w:t>
            </w:r>
          </w:p>
          <w:p w:rsidR="0014664B" w:rsidRPr="00C65A59" w:rsidRDefault="0014664B" w:rsidP="00146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- активизация деятельности библиотек в региональных, районных, Всероссийских конкурсах.</w:t>
            </w:r>
          </w:p>
          <w:p w:rsidR="0014664B" w:rsidRPr="00C65A59" w:rsidRDefault="0014664B" w:rsidP="00146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- создание информационных ресурсов на электронных и бумажных носителях; - работа с сайтом и др. </w:t>
            </w:r>
          </w:p>
          <w:p w:rsidR="00B70794" w:rsidRPr="00C65A59" w:rsidRDefault="00B70794" w:rsidP="001466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    - 81-</w:t>
            </w:r>
          </w:p>
          <w:p w:rsidR="0014664B" w:rsidRPr="00C65A59" w:rsidRDefault="0014664B" w:rsidP="005E43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Главнейшим направлением в методической работе остаётся работа по повышению квалификации библиотечных кадров. Одной из форм повышения квалификации библиотечных работников является, прежде всего, консультативная помощь. </w:t>
            </w:r>
          </w:p>
          <w:p w:rsidR="0014664B" w:rsidRPr="00C65A59" w:rsidRDefault="0014664B" w:rsidP="005E43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В ЦБС ей уделяется большое внимание и с каждым годом потребность в ней возрастает. </w:t>
            </w:r>
          </w:p>
          <w:p w:rsidR="0014664B" w:rsidRPr="00C65A59" w:rsidRDefault="0014664B" w:rsidP="005E43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В 2023 году сотрудники библиотек получили 495 консультаций: групповых- 111, индивидуальных - 384</w:t>
            </w:r>
          </w:p>
          <w:p w:rsidR="0014664B" w:rsidRPr="00C65A59" w:rsidRDefault="0014664B" w:rsidP="005E43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Увеличилось число консультаций, данных по телефону и через сеть Интернет. </w:t>
            </w:r>
          </w:p>
          <w:p w:rsidR="0014664B" w:rsidRPr="00C65A59" w:rsidRDefault="0014664B" w:rsidP="005E43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Ещё одной формой повышения квалификации являются участие в совещаниях, конференциях и других библиотечных мероприятиях регионального масштаба. </w:t>
            </w:r>
          </w:p>
          <w:p w:rsidR="0014664B" w:rsidRPr="00C65A59" w:rsidRDefault="0014664B" w:rsidP="005E43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В 2023 году 4 библиотечных специалистов района, прошли курсы повышения квалификации на базе Национальной библиотеки ЧР им.А.Айдамирова</w:t>
            </w:r>
            <w:r w:rsidR="005E4383"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, один </w:t>
            </w:r>
            <w:proofErr w:type="gramStart"/>
            <w:r w:rsidR="005E4383" w:rsidRPr="00C65A59">
              <w:rPr>
                <w:rFonts w:ascii="Times New Roman" w:hAnsi="Times New Roman" w:cs="Times New Roman"/>
                <w:sz w:val="28"/>
                <w:szCs w:val="28"/>
              </w:rPr>
              <w:t>специалист  проходил</w:t>
            </w:r>
            <w:proofErr w:type="gramEnd"/>
            <w:r w:rsidR="005E4383"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курсы ИРБИС  дистанционно.</w:t>
            </w:r>
          </w:p>
          <w:p w:rsidR="0014664B" w:rsidRPr="00C65A59" w:rsidRDefault="0014664B" w:rsidP="005E43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Выезды в филиалы с методической и практической помощью осуществляют все специалисты районной библиотеки. Всего было 26 выездов. Тематика: 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информационные  и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сервисные услуги сельского филиала, ведение учетных документов, ведение каталогов и картотек, реализация профильных программ филиалов, организация фондов, организация библиотечного пространства, проверка фондов, оформление библиотечных выставок. </w:t>
            </w:r>
          </w:p>
          <w:p w:rsidR="0014664B" w:rsidRPr="00C65A59" w:rsidRDefault="0014664B" w:rsidP="005E43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Было выпущено 60 методических пособий.</w:t>
            </w:r>
          </w:p>
          <w:p w:rsidR="0014664B" w:rsidRPr="00C65A59" w:rsidRDefault="0014664B" w:rsidP="005E4383">
            <w:pPr>
              <w:shd w:val="clear" w:color="auto" w:fill="FFFFFF" w:themeFill="background1"/>
              <w:spacing w:before="180" w:after="180"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5E4383" w:rsidRPr="00C65A59" w:rsidRDefault="0014664B" w:rsidP="0014664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</w:t>
            </w:r>
          </w:p>
          <w:p w:rsidR="005E4383" w:rsidRPr="00C65A59" w:rsidRDefault="005E4383" w:rsidP="0014664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E4383" w:rsidRPr="00C65A59" w:rsidRDefault="005E4383" w:rsidP="0014664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E4383" w:rsidRPr="00C65A59" w:rsidRDefault="005E4383" w:rsidP="0014664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E4383" w:rsidRPr="00C65A59" w:rsidRDefault="005E4383" w:rsidP="0014664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                                                    -82-</w:t>
            </w:r>
          </w:p>
          <w:p w:rsidR="005E4383" w:rsidRPr="00C65A59" w:rsidRDefault="0014664B" w:rsidP="0014664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мощь библиотекам, в организации и планировании работы, отчетности.</w:t>
            </w:r>
          </w:p>
          <w:tbl>
            <w:tblPr>
              <w:tblStyle w:val="a6"/>
              <w:tblW w:w="8910" w:type="dxa"/>
              <w:tblInd w:w="150" w:type="dxa"/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7324"/>
              <w:gridCol w:w="1160"/>
            </w:tblGrid>
            <w:tr w:rsidR="0014664B" w:rsidRPr="00C65A59" w:rsidTr="0014664B">
              <w:trPr>
                <w:trHeight w:val="2317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664B" w:rsidRPr="00C65A59" w:rsidRDefault="0014664B" w:rsidP="0014664B">
                  <w:pPr>
                    <w:spacing w:before="180" w:after="180"/>
                    <w:jc w:val="both"/>
                    <w:textAlignment w:val="top"/>
                    <w:rPr>
                      <w:sz w:val="28"/>
                      <w:szCs w:val="28"/>
                    </w:rPr>
                  </w:pPr>
                  <w:r w:rsidRPr="00C65A59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664B" w:rsidRPr="00C65A59" w:rsidRDefault="0014664B" w:rsidP="0014664B">
                  <w:pPr>
                    <w:spacing w:before="180" w:after="180"/>
                    <w:jc w:val="both"/>
                    <w:textAlignment w:val="top"/>
                    <w:rPr>
                      <w:sz w:val="28"/>
                      <w:szCs w:val="28"/>
                    </w:rPr>
                  </w:pPr>
                  <w:r w:rsidRPr="00C65A59">
                    <w:rPr>
                      <w:sz w:val="28"/>
                      <w:szCs w:val="28"/>
                    </w:rPr>
                    <w:t>Оказывалась методическая помощь зав. библиотекам в составлении методически грамотного:</w:t>
                  </w:r>
                </w:p>
                <w:p w:rsidR="0014664B" w:rsidRPr="00C65A59" w:rsidRDefault="0014664B" w:rsidP="0014664B">
                  <w:pPr>
                    <w:spacing w:before="180" w:after="180"/>
                    <w:jc w:val="both"/>
                    <w:textAlignment w:val="top"/>
                    <w:rPr>
                      <w:sz w:val="28"/>
                      <w:szCs w:val="28"/>
                    </w:rPr>
                  </w:pPr>
                  <w:r w:rsidRPr="00C65A59">
                    <w:rPr>
                      <w:sz w:val="28"/>
                      <w:szCs w:val="28"/>
                    </w:rPr>
                    <w:t>-Плана работы, который предусматривал включение в себя, реально выполнимые инновационные мероприятия, обеспечивающие квалифицированное обслуживание пользователей.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664B" w:rsidRPr="00C65A59" w:rsidRDefault="0014664B" w:rsidP="0014664B">
                  <w:pPr>
                    <w:spacing w:before="180" w:after="180"/>
                    <w:jc w:val="both"/>
                    <w:textAlignment w:val="top"/>
                    <w:rPr>
                      <w:sz w:val="28"/>
                      <w:szCs w:val="28"/>
                    </w:rPr>
                  </w:pPr>
                </w:p>
                <w:p w:rsidR="0014664B" w:rsidRPr="00C65A59" w:rsidRDefault="0014664B" w:rsidP="0014664B">
                  <w:pPr>
                    <w:spacing w:before="180" w:after="180"/>
                    <w:jc w:val="both"/>
                    <w:textAlignment w:val="top"/>
                    <w:rPr>
                      <w:sz w:val="28"/>
                      <w:szCs w:val="28"/>
                    </w:rPr>
                  </w:pPr>
                </w:p>
                <w:p w:rsidR="0014664B" w:rsidRPr="00C65A59" w:rsidRDefault="00B63621" w:rsidP="0014664B">
                  <w:pPr>
                    <w:spacing w:before="180" w:after="180"/>
                    <w:jc w:val="both"/>
                    <w:textAlignment w:val="top"/>
                    <w:rPr>
                      <w:sz w:val="28"/>
                      <w:szCs w:val="28"/>
                    </w:rPr>
                  </w:pPr>
                  <w:r w:rsidRPr="00C65A59">
                    <w:rPr>
                      <w:sz w:val="28"/>
                      <w:szCs w:val="28"/>
                    </w:rPr>
                    <w:t>16</w:t>
                  </w:r>
                </w:p>
              </w:tc>
            </w:tr>
            <w:tr w:rsidR="0014664B" w:rsidRPr="00C65A59" w:rsidTr="0014664B">
              <w:trPr>
                <w:trHeight w:val="970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664B" w:rsidRPr="00C65A59" w:rsidRDefault="0014664B" w:rsidP="0014664B">
                  <w:pPr>
                    <w:spacing w:before="180" w:after="180"/>
                    <w:jc w:val="both"/>
                    <w:textAlignment w:val="top"/>
                    <w:rPr>
                      <w:sz w:val="28"/>
                      <w:szCs w:val="28"/>
                    </w:rPr>
                  </w:pPr>
                  <w:r w:rsidRPr="00C65A59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664B" w:rsidRPr="00C65A59" w:rsidRDefault="0014664B" w:rsidP="0014664B">
                  <w:pPr>
                    <w:spacing w:before="180" w:after="180"/>
                    <w:jc w:val="both"/>
                    <w:textAlignment w:val="top"/>
                    <w:rPr>
                      <w:sz w:val="28"/>
                      <w:szCs w:val="28"/>
                    </w:rPr>
                  </w:pPr>
                  <w:r w:rsidRPr="00C65A59">
                    <w:rPr>
                      <w:sz w:val="28"/>
                      <w:szCs w:val="28"/>
                    </w:rPr>
                    <w:t>Составление отчета о работе, с описанием проведенных мероприятий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664B" w:rsidRPr="00C65A59" w:rsidRDefault="00B63621" w:rsidP="0014664B">
                  <w:pPr>
                    <w:spacing w:before="180" w:after="180"/>
                    <w:jc w:val="both"/>
                    <w:textAlignment w:val="top"/>
                    <w:rPr>
                      <w:sz w:val="28"/>
                      <w:szCs w:val="28"/>
                    </w:rPr>
                  </w:pPr>
                  <w:r w:rsidRPr="00C65A59">
                    <w:rPr>
                      <w:sz w:val="28"/>
                      <w:szCs w:val="28"/>
                    </w:rPr>
                    <w:t>15</w:t>
                  </w:r>
                </w:p>
              </w:tc>
            </w:tr>
            <w:tr w:rsidR="0014664B" w:rsidRPr="00C65A59" w:rsidTr="0014664B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664B" w:rsidRPr="00C65A59" w:rsidRDefault="0014664B" w:rsidP="0014664B">
                  <w:pPr>
                    <w:spacing w:before="180" w:after="180"/>
                    <w:jc w:val="both"/>
                    <w:textAlignment w:val="top"/>
                    <w:rPr>
                      <w:sz w:val="28"/>
                      <w:szCs w:val="28"/>
                    </w:rPr>
                  </w:pPr>
                  <w:r w:rsidRPr="00C65A59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664B" w:rsidRPr="00C65A59" w:rsidRDefault="0014664B" w:rsidP="0014664B">
                  <w:pPr>
                    <w:tabs>
                      <w:tab w:val="left" w:pos="1080"/>
                    </w:tabs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C65A59">
                    <w:rPr>
                      <w:sz w:val="28"/>
                      <w:szCs w:val="28"/>
                    </w:rPr>
                    <w:t>Составили анализ деятельности по различным направлениям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664B" w:rsidRPr="00C65A59" w:rsidRDefault="0014664B" w:rsidP="0014664B">
                  <w:pPr>
                    <w:tabs>
                      <w:tab w:val="left" w:pos="108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C65A59">
                    <w:rPr>
                      <w:sz w:val="28"/>
                      <w:szCs w:val="28"/>
                    </w:rPr>
                    <w:t xml:space="preserve"> 7</w:t>
                  </w:r>
                </w:p>
              </w:tc>
            </w:tr>
            <w:tr w:rsidR="0014664B" w:rsidRPr="00C65A59" w:rsidTr="0014664B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664B" w:rsidRPr="00C65A59" w:rsidRDefault="0014664B" w:rsidP="0014664B">
                  <w:pPr>
                    <w:spacing w:before="180" w:after="180"/>
                    <w:jc w:val="both"/>
                    <w:textAlignment w:val="top"/>
                    <w:rPr>
                      <w:sz w:val="28"/>
                      <w:szCs w:val="28"/>
                    </w:rPr>
                  </w:pPr>
                  <w:r w:rsidRPr="00C65A59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664B" w:rsidRPr="00C65A59" w:rsidRDefault="0014664B" w:rsidP="0014664B">
                  <w:pPr>
                    <w:tabs>
                      <w:tab w:val="left" w:pos="1080"/>
                    </w:tabs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C65A59">
                    <w:rPr>
                      <w:sz w:val="28"/>
                      <w:szCs w:val="28"/>
                    </w:rPr>
                    <w:t>Приняли участие в конкурсах профессионального мастерства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664B" w:rsidRPr="00C65A59" w:rsidRDefault="0014664B" w:rsidP="0014664B">
                  <w:pPr>
                    <w:tabs>
                      <w:tab w:val="left" w:pos="108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C65A59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14664B" w:rsidRPr="00C65A59" w:rsidTr="0014664B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664B" w:rsidRPr="00C65A59" w:rsidRDefault="0014664B" w:rsidP="0014664B">
                  <w:pPr>
                    <w:spacing w:before="180" w:after="180"/>
                    <w:jc w:val="both"/>
                    <w:textAlignment w:val="top"/>
                    <w:rPr>
                      <w:sz w:val="28"/>
                      <w:szCs w:val="28"/>
                    </w:rPr>
                  </w:pPr>
                  <w:r w:rsidRPr="00C65A59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664B" w:rsidRPr="00C65A59" w:rsidRDefault="0014664B" w:rsidP="0014664B">
                  <w:pPr>
                    <w:tabs>
                      <w:tab w:val="left" w:pos="1080"/>
                    </w:tabs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C65A59">
                    <w:rPr>
                      <w:sz w:val="28"/>
                      <w:szCs w:val="28"/>
                    </w:rPr>
                    <w:t>Количество публикаций в районной газете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664B" w:rsidRPr="00C65A59" w:rsidRDefault="00B63621" w:rsidP="0014664B">
                  <w:pPr>
                    <w:tabs>
                      <w:tab w:val="left" w:pos="108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C65A59"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14664B" w:rsidRPr="00C65A59" w:rsidTr="0014664B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664B" w:rsidRPr="00C65A59" w:rsidRDefault="0014664B" w:rsidP="0014664B">
                  <w:pPr>
                    <w:spacing w:before="180" w:after="180"/>
                    <w:jc w:val="both"/>
                    <w:textAlignment w:val="top"/>
                    <w:rPr>
                      <w:sz w:val="28"/>
                      <w:szCs w:val="28"/>
                    </w:rPr>
                  </w:pPr>
                  <w:r w:rsidRPr="00C65A59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664B" w:rsidRPr="00C65A59" w:rsidRDefault="0014664B" w:rsidP="0014664B">
                  <w:pPr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C65A59">
                    <w:rPr>
                      <w:sz w:val="28"/>
                      <w:szCs w:val="28"/>
                    </w:rPr>
                    <w:t xml:space="preserve">Создано событий в «ЕИПСК» (Единое Информационное Пространство в сфере культуры) в количестве- 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664B" w:rsidRPr="00C65A59" w:rsidRDefault="00B63621" w:rsidP="0014664B">
                  <w:pPr>
                    <w:tabs>
                      <w:tab w:val="left" w:pos="108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C65A59">
                    <w:rPr>
                      <w:sz w:val="28"/>
                      <w:szCs w:val="28"/>
                    </w:rPr>
                    <w:t xml:space="preserve"> 119</w:t>
                  </w:r>
                </w:p>
              </w:tc>
            </w:tr>
          </w:tbl>
          <w:p w:rsidR="0014664B" w:rsidRPr="00C65A59" w:rsidRDefault="0014664B" w:rsidP="0014664B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зучение опыта рабо</w:t>
            </w:r>
            <w:r w:rsidR="00B63621" w:rsidRPr="00C65A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ы библиотек МБУ «ЦБС Ачхой-Мартановского муниципального района</w:t>
            </w:r>
            <w:r w:rsidRPr="00C65A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14664B" w:rsidRPr="00C65A59" w:rsidRDefault="0014664B" w:rsidP="005E4383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  </w:t>
            </w:r>
            <w:r w:rsidR="00B63621" w:rsidRPr="00C65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итогам 2023</w:t>
            </w:r>
            <w:r w:rsidRPr="00C65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года проанализиро</w:t>
            </w:r>
            <w:r w:rsidR="00B63621" w:rsidRPr="00C65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и работу библиотек ЦБС </w:t>
            </w:r>
            <w:r w:rsidRPr="00C65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по следующим параметрам:</w:t>
            </w:r>
          </w:p>
          <w:p w:rsidR="0014664B" w:rsidRPr="00C65A59" w:rsidRDefault="0014664B" w:rsidP="0014664B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полнение плановых контрольных   показателей </w:t>
            </w:r>
          </w:p>
          <w:p w:rsidR="0014664B" w:rsidRPr="00C65A59" w:rsidRDefault="0014664B" w:rsidP="0014664B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казатели по библиотечному обслуживанию юношества</w:t>
            </w:r>
          </w:p>
          <w:p w:rsidR="0014664B" w:rsidRPr="00C65A59" w:rsidRDefault="0014664B" w:rsidP="0014664B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казатели по библиотечному обслуживанию читателей-детей</w:t>
            </w:r>
          </w:p>
          <w:p w:rsidR="0014664B" w:rsidRPr="00C65A59" w:rsidRDefault="0014664B" w:rsidP="0014664B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Осуществляли методический мониторинг за работой библиотек</w:t>
            </w:r>
            <w:r w:rsidR="00B63621" w:rsidRPr="00C65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филиалов по кварталам в 2023</w:t>
            </w:r>
            <w:r w:rsidRPr="00C65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у (цифровые показатели)</w:t>
            </w:r>
          </w:p>
          <w:p w:rsidR="0014664B" w:rsidRPr="00C65A59" w:rsidRDefault="0014664B" w:rsidP="005E4383">
            <w:pPr>
              <w:spacing w:before="180" w:after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ля вновь принятых на работу сотрудников, не имеющих библиотечного образования, проводились индивидуаль</w:t>
            </w:r>
            <w:r w:rsidR="00B63621" w:rsidRPr="00C65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практикум</w:t>
            </w:r>
            <w:r w:rsidR="005E4383" w:rsidRPr="00C65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, на базе ЦРБ с.Ачхой-</w:t>
            </w:r>
            <w:proofErr w:type="gramStart"/>
            <w:r w:rsidR="005E4383" w:rsidRPr="00C65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ан(</w:t>
            </w:r>
            <w:proofErr w:type="gramEnd"/>
            <w:r w:rsidR="00B63621" w:rsidRPr="00C65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</w:t>
            </w:r>
            <w:r w:rsidR="005E4383" w:rsidRPr="00C65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 </w:t>
            </w:r>
            <w:proofErr w:type="gramStart"/>
            <w:r w:rsidRPr="00C65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</w:t>
            </w:r>
            <w:r w:rsidR="00B63621" w:rsidRPr="00C65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вляли</w:t>
            </w:r>
            <w:r w:rsidR="005E4383" w:rsidRPr="00C65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ь </w:t>
            </w:r>
            <w:r w:rsidR="00B63621" w:rsidRPr="00C65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езды</w:t>
            </w:r>
            <w:proofErr w:type="gramEnd"/>
            <w:r w:rsidR="00B63621" w:rsidRPr="00C65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библиотеки (26</w:t>
            </w:r>
            <w:r w:rsidRPr="00C65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 с целью   оказания методической и практической помощи:</w:t>
            </w:r>
          </w:p>
          <w:p w:rsidR="00FE4356" w:rsidRPr="00C65A59" w:rsidRDefault="00B63621" w:rsidP="005E438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В отчетном году было проведено 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12  семинаров</w:t>
            </w:r>
            <w:proofErr w:type="gramEnd"/>
            <w:r w:rsidR="005E4383"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-совещаний 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5E4383"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ля  библиотечных специалистов  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Методико-библиографическим отделом ЦБС.</w:t>
            </w:r>
          </w:p>
          <w:p w:rsidR="00FE4356" w:rsidRPr="00C65A59" w:rsidRDefault="00FE4356" w:rsidP="008723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3D2" w:rsidRPr="00C65A59" w:rsidRDefault="00F142C7" w:rsidP="00F142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   -83-</w:t>
            </w:r>
          </w:p>
          <w:p w:rsidR="003403D2" w:rsidRPr="00C65A59" w:rsidRDefault="003403D2" w:rsidP="00340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 семинарских</w:t>
            </w:r>
            <w:proofErr w:type="gramEnd"/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ий для библиотечных работников</w:t>
            </w:r>
          </w:p>
          <w:p w:rsidR="003403D2" w:rsidRPr="00C65A59" w:rsidRDefault="003403D2" w:rsidP="00340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На 2023 год</w:t>
            </w:r>
          </w:p>
          <w:p w:rsidR="003403D2" w:rsidRPr="00C65A59" w:rsidRDefault="003403D2" w:rsidP="003403D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ЯНВАРЬ:</w:t>
            </w:r>
          </w:p>
          <w:p w:rsidR="003403D2" w:rsidRPr="00C65A59" w:rsidRDefault="003403D2" w:rsidP="003403D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1.Итоговый анализ деятельности ЦБС за 2022 год</w:t>
            </w:r>
          </w:p>
          <w:p w:rsidR="003403D2" w:rsidRPr="00C65A59" w:rsidRDefault="003403D2" w:rsidP="003403D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2.Актуальные подходы в обслуживании читателей в 2023 году</w:t>
            </w:r>
          </w:p>
          <w:p w:rsidR="003403D2" w:rsidRPr="00C65A59" w:rsidRDefault="003403D2" w:rsidP="00340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.Планирование работы на 2023 год. Диапазон идей и практик</w:t>
            </w:r>
          </w:p>
          <w:p w:rsidR="003403D2" w:rsidRPr="00C65A59" w:rsidRDefault="003403D2" w:rsidP="00340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Февраль :</w:t>
            </w:r>
            <w:proofErr w:type="gramEnd"/>
          </w:p>
          <w:p w:rsidR="003403D2" w:rsidRPr="00C65A59" w:rsidRDefault="003403D2" w:rsidP="00340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1.Современное состояние библиотек МБУ «ЦБС Ачхой-Мартановского муниципального района»</w:t>
            </w:r>
          </w:p>
          <w:p w:rsidR="003403D2" w:rsidRPr="00C65A59" w:rsidRDefault="003403D2" w:rsidP="00340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2.Современные подходы и новые формы работы краеведческого направления в Год чеченского языка, объявленного Главой ЧР Р.А.Кадыровым</w:t>
            </w:r>
          </w:p>
          <w:p w:rsidR="003403D2" w:rsidRPr="00C65A59" w:rsidRDefault="003403D2" w:rsidP="003403D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403D2" w:rsidRPr="00C65A59" w:rsidRDefault="003403D2" w:rsidP="003403D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65A59">
              <w:rPr>
                <w:rFonts w:ascii="Times New Roman" w:hAnsi="Times New Roman" w:cs="Times New Roman"/>
                <w:b/>
                <w:sz w:val="24"/>
                <w:szCs w:val="28"/>
              </w:rPr>
              <w:t>МАРТ:</w:t>
            </w:r>
          </w:p>
          <w:p w:rsidR="003403D2" w:rsidRPr="00C65A59" w:rsidRDefault="003403D2" w:rsidP="00340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1.Социально-культурная деятельность библиотеки в Год педагога-наставника. Особенности работы 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с  различными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ми пользователей.</w:t>
            </w:r>
          </w:p>
          <w:p w:rsidR="003403D2" w:rsidRPr="00C65A59" w:rsidRDefault="003403D2" w:rsidP="00340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2.Библиопрактикум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Учет эффективности мероприятий и выставок.</w:t>
            </w:r>
          </w:p>
          <w:p w:rsidR="003403D2" w:rsidRPr="00C65A59" w:rsidRDefault="003403D2" w:rsidP="003403D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65A59">
              <w:rPr>
                <w:rFonts w:ascii="Times New Roman" w:hAnsi="Times New Roman" w:cs="Times New Roman"/>
                <w:b/>
                <w:sz w:val="24"/>
                <w:szCs w:val="28"/>
              </w:rPr>
              <w:t>АПРЕЛЬ:</w:t>
            </w:r>
          </w:p>
          <w:p w:rsidR="003403D2" w:rsidRPr="00C65A59" w:rsidRDefault="003403D2" w:rsidP="003403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«Нохчийн мотт г1атттахьа»-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е рекомендации</w:t>
            </w:r>
          </w:p>
          <w:p w:rsidR="003403D2" w:rsidRPr="00C65A59" w:rsidRDefault="003403D2" w:rsidP="003403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. «Библионочь-2023»</w:t>
            </w: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- ежегодная акция в 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ЦБС  -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 МБО ЦБС</w:t>
            </w:r>
          </w:p>
          <w:p w:rsidR="003403D2" w:rsidRPr="00C65A59" w:rsidRDefault="003403D2" w:rsidP="003403D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403D2" w:rsidRPr="00C65A59" w:rsidRDefault="003403D2" w:rsidP="003403D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65A59">
              <w:rPr>
                <w:rFonts w:ascii="Times New Roman" w:hAnsi="Times New Roman" w:cs="Times New Roman"/>
                <w:b/>
                <w:sz w:val="24"/>
                <w:szCs w:val="28"/>
              </w:rPr>
              <w:t>МАЙ:</w:t>
            </w:r>
          </w:p>
          <w:p w:rsidR="003403D2" w:rsidRPr="00C65A59" w:rsidRDefault="003403D2" w:rsidP="00340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1.Читательские клубы в библиотеке: новые времена – новые взгляды</w:t>
            </w:r>
          </w:p>
          <w:p w:rsidR="003403D2" w:rsidRPr="00C65A59" w:rsidRDefault="003403D2" w:rsidP="00340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2.Библиотечная реклама: формы и способы (обмен опытом)</w:t>
            </w:r>
          </w:p>
          <w:p w:rsidR="003403D2" w:rsidRPr="00C65A59" w:rsidRDefault="003403D2" w:rsidP="003403D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403D2" w:rsidRPr="00C65A59" w:rsidRDefault="003403D2" w:rsidP="003403D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65A59">
              <w:rPr>
                <w:rFonts w:ascii="Times New Roman" w:hAnsi="Times New Roman" w:cs="Times New Roman"/>
                <w:b/>
                <w:sz w:val="24"/>
                <w:szCs w:val="28"/>
              </w:rPr>
              <w:t>ИЮНЬ:</w:t>
            </w:r>
          </w:p>
          <w:p w:rsidR="003403D2" w:rsidRPr="00C65A59" w:rsidRDefault="003403D2" w:rsidP="00340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Инновации  в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чном деле: создание нового библиотечно-информационного  продукта и внедрение новых, эффективных технологий.</w:t>
            </w:r>
          </w:p>
          <w:p w:rsidR="003403D2" w:rsidRPr="00C65A59" w:rsidRDefault="003403D2" w:rsidP="00340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2.Мастер-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класс »Имидж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и: коллективное творчество библиотекарей и читателей»</w:t>
            </w:r>
          </w:p>
          <w:p w:rsidR="003403D2" w:rsidRPr="00C65A59" w:rsidRDefault="003403D2" w:rsidP="003403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65A59">
              <w:rPr>
                <w:rFonts w:ascii="Times New Roman" w:hAnsi="Times New Roman" w:cs="Times New Roman"/>
                <w:b/>
                <w:sz w:val="24"/>
                <w:szCs w:val="28"/>
              </w:rPr>
              <w:t>ИЮЛЬ:</w:t>
            </w:r>
          </w:p>
          <w:p w:rsidR="00F142C7" w:rsidRPr="00F142C7" w:rsidRDefault="00F142C7" w:rsidP="003403D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</w:t>
            </w:r>
            <w:r w:rsidRPr="00F142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-84-</w:t>
            </w:r>
          </w:p>
          <w:p w:rsidR="003403D2" w:rsidRPr="00C65A59" w:rsidRDefault="003403D2" w:rsidP="003403D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1.Мастер-класс «Библиотека вне стен» или расширение пространства и привлечение потенциального пользователя.</w:t>
            </w:r>
          </w:p>
          <w:p w:rsidR="003403D2" w:rsidRPr="00C65A59" w:rsidRDefault="003403D2" w:rsidP="003403D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2.Формы работы библиотек в рамках 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федеральных  и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их Проектов года.</w:t>
            </w:r>
          </w:p>
          <w:p w:rsidR="003403D2" w:rsidRPr="00C65A59" w:rsidRDefault="003403D2" w:rsidP="003403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65A59">
              <w:rPr>
                <w:rFonts w:ascii="Times New Roman" w:hAnsi="Times New Roman" w:cs="Times New Roman"/>
                <w:b/>
                <w:sz w:val="24"/>
                <w:szCs w:val="28"/>
              </w:rPr>
              <w:t>АВГУСТ:</w:t>
            </w:r>
          </w:p>
          <w:p w:rsidR="003403D2" w:rsidRPr="00C65A59" w:rsidRDefault="003403D2" w:rsidP="003403D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1.Библиотека без границ. Итоги летних чтений</w:t>
            </w:r>
          </w:p>
          <w:p w:rsidR="003403D2" w:rsidRPr="00C65A59" w:rsidRDefault="003403D2" w:rsidP="003403D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2.Продвижение книги и чтения в виртуальной среде</w:t>
            </w:r>
          </w:p>
          <w:p w:rsidR="003403D2" w:rsidRPr="00C65A59" w:rsidRDefault="003403D2" w:rsidP="003403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65A59">
              <w:rPr>
                <w:rFonts w:ascii="Times New Roman" w:hAnsi="Times New Roman" w:cs="Times New Roman"/>
                <w:b/>
                <w:sz w:val="24"/>
                <w:szCs w:val="28"/>
              </w:rPr>
              <w:t>СЕНТЯБРЬ:</w:t>
            </w:r>
          </w:p>
          <w:p w:rsidR="003403D2" w:rsidRPr="00C65A59" w:rsidRDefault="003403D2" w:rsidP="003403D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1.Обмен опытом по вопросу: Инновационные формы работы по популяризации чтения</w:t>
            </w:r>
          </w:p>
          <w:p w:rsidR="003403D2" w:rsidRPr="00C65A59" w:rsidRDefault="003403D2" w:rsidP="003403D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2.Круглый стол: «Патриотическое воспитание в 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профессиональном  формате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403D2" w:rsidRPr="00C65A59" w:rsidRDefault="003403D2" w:rsidP="003403D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3D2" w:rsidRPr="00C65A59" w:rsidRDefault="003403D2" w:rsidP="003403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65A59">
              <w:rPr>
                <w:rFonts w:ascii="Times New Roman" w:hAnsi="Times New Roman" w:cs="Times New Roman"/>
                <w:b/>
                <w:sz w:val="24"/>
                <w:szCs w:val="28"/>
              </w:rPr>
              <w:t>ОКТЯБРЬ:</w:t>
            </w:r>
          </w:p>
          <w:p w:rsidR="003403D2" w:rsidRPr="00C65A59" w:rsidRDefault="003403D2" w:rsidP="003403D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1.Библиотечные Программы и Проекты. Уровень реализации.</w:t>
            </w:r>
          </w:p>
          <w:p w:rsidR="003403D2" w:rsidRPr="00C65A59" w:rsidRDefault="003403D2" w:rsidP="003403D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2.Работа с систематическим и 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алфавитным  каталогами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: ведение  и редактирование.</w:t>
            </w:r>
          </w:p>
          <w:p w:rsidR="003403D2" w:rsidRPr="00C65A59" w:rsidRDefault="003403D2" w:rsidP="003403D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03D2" w:rsidRPr="00C65A59" w:rsidRDefault="003403D2" w:rsidP="003403D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b/>
                <w:sz w:val="28"/>
                <w:szCs w:val="28"/>
              </w:rPr>
              <w:t>НОЯБРЬ:</w:t>
            </w:r>
          </w:p>
          <w:p w:rsidR="003403D2" w:rsidRPr="00C65A59" w:rsidRDefault="003403D2" w:rsidP="003403D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1.Неординарные идеи +опыт= формула успеха</w:t>
            </w:r>
          </w:p>
          <w:p w:rsidR="003403D2" w:rsidRPr="00C65A59" w:rsidRDefault="003403D2" w:rsidP="003403D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2. Деловая игра </w:t>
            </w:r>
            <w:proofErr w:type="gramStart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>« Информационная</w:t>
            </w:r>
            <w:proofErr w:type="gramEnd"/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 культура библиотечного специалиста»</w:t>
            </w:r>
          </w:p>
          <w:p w:rsidR="003403D2" w:rsidRPr="00C65A59" w:rsidRDefault="003403D2" w:rsidP="003403D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3D2" w:rsidRPr="00C65A59" w:rsidRDefault="003403D2" w:rsidP="003403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65A59">
              <w:rPr>
                <w:rFonts w:ascii="Times New Roman" w:hAnsi="Times New Roman" w:cs="Times New Roman"/>
                <w:b/>
                <w:sz w:val="24"/>
                <w:szCs w:val="28"/>
              </w:rPr>
              <w:t>ДЕКАБРЬ:</w:t>
            </w:r>
          </w:p>
          <w:p w:rsidR="003403D2" w:rsidRPr="00C65A59" w:rsidRDefault="003403D2" w:rsidP="003403D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hAnsi="Times New Roman" w:cs="Times New Roman"/>
                <w:sz w:val="28"/>
                <w:szCs w:val="28"/>
              </w:rPr>
              <w:t xml:space="preserve">1.Представление библиотеки в мультимедийном пространстве. </w:t>
            </w:r>
          </w:p>
          <w:p w:rsidR="003403D2" w:rsidRPr="00C65A59" w:rsidRDefault="003403D2" w:rsidP="003E0D0F">
            <w:pPr>
              <w:pStyle w:val="a3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Итоги  работы </w:t>
            </w:r>
            <w:r w:rsidR="00F142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ибиотечной сиситемы </w:t>
            </w:r>
            <w:bookmarkStart w:id="0" w:name="_GoBack"/>
            <w:bookmarkEnd w:id="0"/>
            <w:r w:rsidRPr="00C65A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2023 году. </w:t>
            </w:r>
          </w:p>
          <w:p w:rsidR="00493033" w:rsidRPr="00C65A59" w:rsidRDefault="003403D2" w:rsidP="003E0D0F">
            <w:pPr>
              <w:pStyle w:val="a3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5A59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направления планирования работы на 2024 год.</w:t>
            </w:r>
          </w:p>
          <w:p w:rsidR="00493033" w:rsidRPr="00C65A59" w:rsidRDefault="00493033" w:rsidP="00D3047B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3176" w:rsidRPr="000E3B7A" w:rsidTr="00B70794">
        <w:tc>
          <w:tcPr>
            <w:tcW w:w="1695" w:type="dxa"/>
          </w:tcPr>
          <w:p w:rsidR="00003176" w:rsidRPr="000E3B7A" w:rsidRDefault="00003176" w:rsidP="000A69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003176" w:rsidRPr="000E3B7A" w:rsidRDefault="00003176" w:rsidP="000A69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003176" w:rsidRPr="000E3B7A" w:rsidRDefault="00003176" w:rsidP="000A69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  <w:gridSpan w:val="2"/>
          </w:tcPr>
          <w:p w:rsidR="00003176" w:rsidRPr="000E3B7A" w:rsidRDefault="00003176" w:rsidP="000A69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176" w:rsidRPr="000E3B7A" w:rsidTr="00B70794">
        <w:tc>
          <w:tcPr>
            <w:tcW w:w="1695" w:type="dxa"/>
          </w:tcPr>
          <w:p w:rsidR="00003176" w:rsidRPr="000E3B7A" w:rsidRDefault="00003176" w:rsidP="000A69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003176" w:rsidRPr="000E3B7A" w:rsidRDefault="00003176" w:rsidP="000A69B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003176" w:rsidRPr="000E3B7A" w:rsidRDefault="00003176" w:rsidP="000A69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  <w:gridSpan w:val="2"/>
          </w:tcPr>
          <w:p w:rsidR="00003176" w:rsidRPr="000E3B7A" w:rsidRDefault="00003176" w:rsidP="000A69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0D0F" w:rsidRPr="000E3B7A" w:rsidRDefault="003E0D0F" w:rsidP="00FE4356"/>
    <w:sectPr w:rsidR="003E0D0F" w:rsidRPr="000E3B7A" w:rsidSect="00AE2BC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5A3" w:rsidRDefault="004605A3" w:rsidP="00F035CA">
      <w:pPr>
        <w:spacing w:after="0" w:line="240" w:lineRule="auto"/>
      </w:pPr>
      <w:r>
        <w:separator/>
      </w:r>
    </w:p>
  </w:endnote>
  <w:endnote w:type="continuationSeparator" w:id="0">
    <w:p w:rsidR="004605A3" w:rsidRDefault="004605A3" w:rsidP="00F03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F72" w:rsidRDefault="00271F7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F72" w:rsidRDefault="00271F7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F72" w:rsidRDefault="00271F7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5A3" w:rsidRDefault="004605A3" w:rsidP="00F035CA">
      <w:pPr>
        <w:spacing w:after="0" w:line="240" w:lineRule="auto"/>
      </w:pPr>
      <w:r>
        <w:separator/>
      </w:r>
    </w:p>
  </w:footnote>
  <w:footnote w:type="continuationSeparator" w:id="0">
    <w:p w:rsidR="004605A3" w:rsidRDefault="004605A3" w:rsidP="00F03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F72" w:rsidRDefault="00271F72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F72" w:rsidRDefault="00271F72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F72" w:rsidRDefault="00271F7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5640"/>
    <w:multiLevelType w:val="hybridMultilevel"/>
    <w:tmpl w:val="F44A7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35F10"/>
    <w:multiLevelType w:val="hybridMultilevel"/>
    <w:tmpl w:val="C66A55FC"/>
    <w:lvl w:ilvl="0" w:tplc="C8B8E806">
      <w:start w:val="1"/>
      <w:numFmt w:val="decimal"/>
      <w:lvlText w:val="%1."/>
      <w:lvlJc w:val="left"/>
      <w:pPr>
        <w:ind w:left="720" w:hanging="360"/>
      </w:pPr>
      <w:rPr>
        <w:rFonts w:eastAsia="Cambria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761FD"/>
    <w:multiLevelType w:val="hybridMultilevel"/>
    <w:tmpl w:val="83665CCE"/>
    <w:lvl w:ilvl="0" w:tplc="BBD43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E6280"/>
    <w:multiLevelType w:val="hybridMultilevel"/>
    <w:tmpl w:val="2934087E"/>
    <w:lvl w:ilvl="0" w:tplc="3CDAE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A3FEB"/>
    <w:multiLevelType w:val="hybridMultilevel"/>
    <w:tmpl w:val="D728C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41DAA"/>
    <w:multiLevelType w:val="hybridMultilevel"/>
    <w:tmpl w:val="4394DCF6"/>
    <w:lvl w:ilvl="0" w:tplc="156E5EF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F6CBD"/>
    <w:multiLevelType w:val="hybridMultilevel"/>
    <w:tmpl w:val="AFE8CD8A"/>
    <w:lvl w:ilvl="0" w:tplc="ADF8AFF4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1B16500D"/>
    <w:multiLevelType w:val="hybridMultilevel"/>
    <w:tmpl w:val="F4EA4AB0"/>
    <w:lvl w:ilvl="0" w:tplc="3A94D0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53BAA"/>
    <w:multiLevelType w:val="hybridMultilevel"/>
    <w:tmpl w:val="02B08D0C"/>
    <w:lvl w:ilvl="0" w:tplc="B61CFB8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1640D2"/>
    <w:multiLevelType w:val="hybridMultilevel"/>
    <w:tmpl w:val="4D0E9586"/>
    <w:lvl w:ilvl="0" w:tplc="79FAF90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D6961"/>
    <w:multiLevelType w:val="hybridMultilevel"/>
    <w:tmpl w:val="D94E31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27D2292"/>
    <w:multiLevelType w:val="hybridMultilevel"/>
    <w:tmpl w:val="D68A171C"/>
    <w:lvl w:ilvl="0" w:tplc="916C84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0013E"/>
    <w:multiLevelType w:val="hybridMultilevel"/>
    <w:tmpl w:val="9ABEE58C"/>
    <w:lvl w:ilvl="0" w:tplc="FD54021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15F86"/>
    <w:multiLevelType w:val="hybridMultilevel"/>
    <w:tmpl w:val="EDAA36A2"/>
    <w:lvl w:ilvl="0" w:tplc="6B981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12A01"/>
    <w:multiLevelType w:val="multilevel"/>
    <w:tmpl w:val="54103B42"/>
    <w:lvl w:ilvl="0">
      <w:start w:val="2"/>
      <w:numFmt w:val="decimal"/>
      <w:lvlText w:val="%1"/>
      <w:lvlJc w:val="left"/>
      <w:pPr>
        <w:ind w:left="626" w:hanging="493"/>
      </w:pPr>
      <w:rPr>
        <w:rFonts w:hint="default"/>
        <w:lang w:val="ru-RU" w:eastAsia="en-US" w:bidi="ar-SA"/>
      </w:rPr>
    </w:lvl>
    <w:lvl w:ilvl="1">
      <w:start w:val="1"/>
      <w:numFmt w:val="bullet"/>
      <w:lvlText w:val=""/>
      <w:lvlJc w:val="left"/>
      <w:pPr>
        <w:ind w:left="634" w:hanging="493"/>
        <w:jc w:val="right"/>
      </w:pPr>
      <w:rPr>
        <w:rFonts w:ascii="Symbol" w:hAnsi="Symbol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87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275" w:hanging="2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316" w:hanging="2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4" w:hanging="2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3" w:hanging="2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1" w:hanging="2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250"/>
      </w:pPr>
      <w:rPr>
        <w:rFonts w:hint="default"/>
        <w:lang w:val="ru-RU" w:eastAsia="en-US" w:bidi="ar-SA"/>
      </w:rPr>
    </w:lvl>
  </w:abstractNum>
  <w:abstractNum w:abstractNumId="15" w15:restartNumberingAfterBreak="0">
    <w:nsid w:val="3EB55A7F"/>
    <w:multiLevelType w:val="hybridMultilevel"/>
    <w:tmpl w:val="70DAD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22F25"/>
    <w:multiLevelType w:val="hybridMultilevel"/>
    <w:tmpl w:val="8FAAD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C00AC"/>
    <w:multiLevelType w:val="hybridMultilevel"/>
    <w:tmpl w:val="A97688F0"/>
    <w:lvl w:ilvl="0" w:tplc="83C005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F6767"/>
    <w:multiLevelType w:val="hybridMultilevel"/>
    <w:tmpl w:val="D3109592"/>
    <w:lvl w:ilvl="0" w:tplc="33943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32F31"/>
    <w:multiLevelType w:val="hybridMultilevel"/>
    <w:tmpl w:val="1818A430"/>
    <w:lvl w:ilvl="0" w:tplc="00063ECA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52881"/>
    <w:multiLevelType w:val="hybridMultilevel"/>
    <w:tmpl w:val="23C6B17C"/>
    <w:lvl w:ilvl="0" w:tplc="697E904E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B4D27"/>
    <w:multiLevelType w:val="hybridMultilevel"/>
    <w:tmpl w:val="16D6747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41A63"/>
    <w:multiLevelType w:val="hybridMultilevel"/>
    <w:tmpl w:val="17E6344A"/>
    <w:lvl w:ilvl="0" w:tplc="61B85938">
      <w:start w:val="4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 w15:restartNumberingAfterBreak="0">
    <w:nsid w:val="5F14455F"/>
    <w:multiLevelType w:val="hybridMultilevel"/>
    <w:tmpl w:val="1CF40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1B3DE2"/>
    <w:multiLevelType w:val="hybridMultilevel"/>
    <w:tmpl w:val="3A4499BE"/>
    <w:lvl w:ilvl="0" w:tplc="F5B83A2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F339A1"/>
    <w:multiLevelType w:val="hybridMultilevel"/>
    <w:tmpl w:val="9ABEE58C"/>
    <w:lvl w:ilvl="0" w:tplc="FD54021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C08DE"/>
    <w:multiLevelType w:val="hybridMultilevel"/>
    <w:tmpl w:val="37483C04"/>
    <w:lvl w:ilvl="0" w:tplc="2FC612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B4BC7"/>
    <w:multiLevelType w:val="hybridMultilevel"/>
    <w:tmpl w:val="BB5071F0"/>
    <w:lvl w:ilvl="0" w:tplc="77BCF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22E9F"/>
    <w:multiLevelType w:val="hybridMultilevel"/>
    <w:tmpl w:val="0D560E72"/>
    <w:lvl w:ilvl="0" w:tplc="7264EC3A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A538B6"/>
    <w:multiLevelType w:val="hybridMultilevel"/>
    <w:tmpl w:val="59125F2C"/>
    <w:lvl w:ilvl="0" w:tplc="061481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BC1DED"/>
    <w:multiLevelType w:val="hybridMultilevel"/>
    <w:tmpl w:val="749AD5B8"/>
    <w:lvl w:ilvl="0" w:tplc="6B981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5293E"/>
    <w:multiLevelType w:val="hybridMultilevel"/>
    <w:tmpl w:val="73305196"/>
    <w:lvl w:ilvl="0" w:tplc="FD54021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10"/>
  </w:num>
  <w:num w:numId="4">
    <w:abstractNumId w:val="27"/>
  </w:num>
  <w:num w:numId="5">
    <w:abstractNumId w:val="14"/>
  </w:num>
  <w:num w:numId="6">
    <w:abstractNumId w:val="16"/>
  </w:num>
  <w:num w:numId="7">
    <w:abstractNumId w:val="23"/>
  </w:num>
  <w:num w:numId="8">
    <w:abstractNumId w:val="5"/>
  </w:num>
  <w:num w:numId="9">
    <w:abstractNumId w:val="7"/>
  </w:num>
  <w:num w:numId="10">
    <w:abstractNumId w:val="11"/>
  </w:num>
  <w:num w:numId="11">
    <w:abstractNumId w:val="19"/>
  </w:num>
  <w:num w:numId="12">
    <w:abstractNumId w:val="31"/>
  </w:num>
  <w:num w:numId="13">
    <w:abstractNumId w:val="17"/>
  </w:num>
  <w:num w:numId="14">
    <w:abstractNumId w:val="18"/>
  </w:num>
  <w:num w:numId="15">
    <w:abstractNumId w:val="29"/>
  </w:num>
  <w:num w:numId="16">
    <w:abstractNumId w:val="8"/>
  </w:num>
  <w:num w:numId="17">
    <w:abstractNumId w:val="24"/>
  </w:num>
  <w:num w:numId="18">
    <w:abstractNumId w:val="20"/>
  </w:num>
  <w:num w:numId="19">
    <w:abstractNumId w:val="9"/>
  </w:num>
  <w:num w:numId="20">
    <w:abstractNumId w:val="28"/>
  </w:num>
  <w:num w:numId="21">
    <w:abstractNumId w:val="15"/>
  </w:num>
  <w:num w:numId="22">
    <w:abstractNumId w:val="4"/>
  </w:num>
  <w:num w:numId="23">
    <w:abstractNumId w:val="26"/>
  </w:num>
  <w:num w:numId="24">
    <w:abstractNumId w:val="1"/>
  </w:num>
  <w:num w:numId="25">
    <w:abstractNumId w:val="0"/>
  </w:num>
  <w:num w:numId="26">
    <w:abstractNumId w:val="12"/>
  </w:num>
  <w:num w:numId="27">
    <w:abstractNumId w:val="25"/>
  </w:num>
  <w:num w:numId="28">
    <w:abstractNumId w:val="22"/>
  </w:num>
  <w:num w:numId="29">
    <w:abstractNumId w:val="6"/>
  </w:num>
  <w:num w:numId="30">
    <w:abstractNumId w:val="2"/>
  </w:num>
  <w:num w:numId="31">
    <w:abstractNumId w:val="13"/>
  </w:num>
  <w:num w:numId="32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DF7"/>
    <w:rsid w:val="00003176"/>
    <w:rsid w:val="00007D6D"/>
    <w:rsid w:val="00012210"/>
    <w:rsid w:val="00012346"/>
    <w:rsid w:val="00017513"/>
    <w:rsid w:val="00033C0D"/>
    <w:rsid w:val="000350FB"/>
    <w:rsid w:val="00036955"/>
    <w:rsid w:val="00047576"/>
    <w:rsid w:val="00053A90"/>
    <w:rsid w:val="000542E3"/>
    <w:rsid w:val="000572A1"/>
    <w:rsid w:val="000656EE"/>
    <w:rsid w:val="000714A3"/>
    <w:rsid w:val="00087E4C"/>
    <w:rsid w:val="000A69B8"/>
    <w:rsid w:val="000D5535"/>
    <w:rsid w:val="000E1881"/>
    <w:rsid w:val="000E3B7A"/>
    <w:rsid w:val="000F578A"/>
    <w:rsid w:val="000F5E5B"/>
    <w:rsid w:val="00104E04"/>
    <w:rsid w:val="00105E46"/>
    <w:rsid w:val="00113B2A"/>
    <w:rsid w:val="00115480"/>
    <w:rsid w:val="001358FA"/>
    <w:rsid w:val="00136A17"/>
    <w:rsid w:val="00144E83"/>
    <w:rsid w:val="001458A7"/>
    <w:rsid w:val="0014664B"/>
    <w:rsid w:val="00147BC8"/>
    <w:rsid w:val="00160D05"/>
    <w:rsid w:val="00165B60"/>
    <w:rsid w:val="00170C0D"/>
    <w:rsid w:val="001756C3"/>
    <w:rsid w:val="001818D0"/>
    <w:rsid w:val="0019403C"/>
    <w:rsid w:val="00195420"/>
    <w:rsid w:val="001A1501"/>
    <w:rsid w:val="001B07C3"/>
    <w:rsid w:val="001B246C"/>
    <w:rsid w:val="001C478F"/>
    <w:rsid w:val="001D3AE0"/>
    <w:rsid w:val="001D3B7E"/>
    <w:rsid w:val="001F6BD9"/>
    <w:rsid w:val="0021031D"/>
    <w:rsid w:val="00211658"/>
    <w:rsid w:val="002118F2"/>
    <w:rsid w:val="002157CD"/>
    <w:rsid w:val="00222726"/>
    <w:rsid w:val="0022597C"/>
    <w:rsid w:val="0023246B"/>
    <w:rsid w:val="002372A6"/>
    <w:rsid w:val="00250423"/>
    <w:rsid w:val="00271F72"/>
    <w:rsid w:val="002805BA"/>
    <w:rsid w:val="002955F6"/>
    <w:rsid w:val="002A7346"/>
    <w:rsid w:val="002B3EFF"/>
    <w:rsid w:val="002B7D88"/>
    <w:rsid w:val="002D1020"/>
    <w:rsid w:val="002D19E2"/>
    <w:rsid w:val="002D44FE"/>
    <w:rsid w:val="002E7E14"/>
    <w:rsid w:val="002F482F"/>
    <w:rsid w:val="0032260A"/>
    <w:rsid w:val="00323C1F"/>
    <w:rsid w:val="00330349"/>
    <w:rsid w:val="00335A10"/>
    <w:rsid w:val="00337852"/>
    <w:rsid w:val="003403D2"/>
    <w:rsid w:val="0034350E"/>
    <w:rsid w:val="00343D8F"/>
    <w:rsid w:val="00353771"/>
    <w:rsid w:val="003602E3"/>
    <w:rsid w:val="00385181"/>
    <w:rsid w:val="00390A3D"/>
    <w:rsid w:val="0039186C"/>
    <w:rsid w:val="003A5F5F"/>
    <w:rsid w:val="003B1BF7"/>
    <w:rsid w:val="003B304E"/>
    <w:rsid w:val="003B671A"/>
    <w:rsid w:val="003C0838"/>
    <w:rsid w:val="003E0D0F"/>
    <w:rsid w:val="00400768"/>
    <w:rsid w:val="00412CB8"/>
    <w:rsid w:val="00415499"/>
    <w:rsid w:val="00427A9D"/>
    <w:rsid w:val="00445A0D"/>
    <w:rsid w:val="004534E3"/>
    <w:rsid w:val="004605A3"/>
    <w:rsid w:val="004665A4"/>
    <w:rsid w:val="00473432"/>
    <w:rsid w:val="00486F77"/>
    <w:rsid w:val="00490065"/>
    <w:rsid w:val="0049059C"/>
    <w:rsid w:val="00493033"/>
    <w:rsid w:val="004B4892"/>
    <w:rsid w:val="004E0A7A"/>
    <w:rsid w:val="004F2B95"/>
    <w:rsid w:val="0050533A"/>
    <w:rsid w:val="005067C3"/>
    <w:rsid w:val="00525183"/>
    <w:rsid w:val="00536666"/>
    <w:rsid w:val="005542FB"/>
    <w:rsid w:val="00557DBF"/>
    <w:rsid w:val="005740D7"/>
    <w:rsid w:val="005A01B8"/>
    <w:rsid w:val="005B0D61"/>
    <w:rsid w:val="005B557F"/>
    <w:rsid w:val="005B5B5D"/>
    <w:rsid w:val="005C0339"/>
    <w:rsid w:val="005C2D5A"/>
    <w:rsid w:val="005E4383"/>
    <w:rsid w:val="005E4A27"/>
    <w:rsid w:val="005F6CA3"/>
    <w:rsid w:val="00603EBC"/>
    <w:rsid w:val="00614365"/>
    <w:rsid w:val="00623EBE"/>
    <w:rsid w:val="00623EF8"/>
    <w:rsid w:val="00630BA8"/>
    <w:rsid w:val="006472BF"/>
    <w:rsid w:val="006506A6"/>
    <w:rsid w:val="0067103C"/>
    <w:rsid w:val="00672646"/>
    <w:rsid w:val="00675713"/>
    <w:rsid w:val="00685D5D"/>
    <w:rsid w:val="006D2228"/>
    <w:rsid w:val="006D2C89"/>
    <w:rsid w:val="006D704F"/>
    <w:rsid w:val="006E0A30"/>
    <w:rsid w:val="006F350D"/>
    <w:rsid w:val="007002B6"/>
    <w:rsid w:val="00704202"/>
    <w:rsid w:val="00743028"/>
    <w:rsid w:val="007523ED"/>
    <w:rsid w:val="0076209B"/>
    <w:rsid w:val="00773B96"/>
    <w:rsid w:val="00790B71"/>
    <w:rsid w:val="007933B8"/>
    <w:rsid w:val="00794031"/>
    <w:rsid w:val="007A44EF"/>
    <w:rsid w:val="007C487E"/>
    <w:rsid w:val="007C5119"/>
    <w:rsid w:val="007C718E"/>
    <w:rsid w:val="007D1EB1"/>
    <w:rsid w:val="008060C3"/>
    <w:rsid w:val="0081187C"/>
    <w:rsid w:val="00813F70"/>
    <w:rsid w:val="00816240"/>
    <w:rsid w:val="00821F7E"/>
    <w:rsid w:val="0082521F"/>
    <w:rsid w:val="008264FA"/>
    <w:rsid w:val="00847DB1"/>
    <w:rsid w:val="00867AC8"/>
    <w:rsid w:val="0087235F"/>
    <w:rsid w:val="0088431D"/>
    <w:rsid w:val="008B3D9B"/>
    <w:rsid w:val="008B4D0C"/>
    <w:rsid w:val="008E330F"/>
    <w:rsid w:val="008F3EC9"/>
    <w:rsid w:val="008F4B6F"/>
    <w:rsid w:val="009049A9"/>
    <w:rsid w:val="0091494D"/>
    <w:rsid w:val="00943C9E"/>
    <w:rsid w:val="009463A3"/>
    <w:rsid w:val="00947A30"/>
    <w:rsid w:val="00951D93"/>
    <w:rsid w:val="009538F0"/>
    <w:rsid w:val="00955A0F"/>
    <w:rsid w:val="00956116"/>
    <w:rsid w:val="00963201"/>
    <w:rsid w:val="00980B35"/>
    <w:rsid w:val="00985D7F"/>
    <w:rsid w:val="00993DB7"/>
    <w:rsid w:val="009B34E0"/>
    <w:rsid w:val="009B700A"/>
    <w:rsid w:val="009B7173"/>
    <w:rsid w:val="009E6A31"/>
    <w:rsid w:val="009F0967"/>
    <w:rsid w:val="00A10B63"/>
    <w:rsid w:val="00A127EE"/>
    <w:rsid w:val="00A21102"/>
    <w:rsid w:val="00A21492"/>
    <w:rsid w:val="00A31A86"/>
    <w:rsid w:val="00A35523"/>
    <w:rsid w:val="00A414A9"/>
    <w:rsid w:val="00A61058"/>
    <w:rsid w:val="00A67A61"/>
    <w:rsid w:val="00A70630"/>
    <w:rsid w:val="00A77B3C"/>
    <w:rsid w:val="00A81765"/>
    <w:rsid w:val="00A8299F"/>
    <w:rsid w:val="00A868A0"/>
    <w:rsid w:val="00A913D0"/>
    <w:rsid w:val="00A97B1F"/>
    <w:rsid w:val="00AB08A2"/>
    <w:rsid w:val="00AB1E95"/>
    <w:rsid w:val="00AB7054"/>
    <w:rsid w:val="00AD1E0D"/>
    <w:rsid w:val="00AE2BCC"/>
    <w:rsid w:val="00AE348B"/>
    <w:rsid w:val="00B00C22"/>
    <w:rsid w:val="00B0325D"/>
    <w:rsid w:val="00B12EED"/>
    <w:rsid w:val="00B15530"/>
    <w:rsid w:val="00B173BC"/>
    <w:rsid w:val="00B307DE"/>
    <w:rsid w:val="00B43239"/>
    <w:rsid w:val="00B434B8"/>
    <w:rsid w:val="00B63621"/>
    <w:rsid w:val="00B70794"/>
    <w:rsid w:val="00B84D50"/>
    <w:rsid w:val="00B91202"/>
    <w:rsid w:val="00BA70EC"/>
    <w:rsid w:val="00BD71BD"/>
    <w:rsid w:val="00BF7E00"/>
    <w:rsid w:val="00C07F42"/>
    <w:rsid w:val="00C147A7"/>
    <w:rsid w:val="00C23F67"/>
    <w:rsid w:val="00C40F6F"/>
    <w:rsid w:val="00C45079"/>
    <w:rsid w:val="00C55DD0"/>
    <w:rsid w:val="00C65A59"/>
    <w:rsid w:val="00C84F09"/>
    <w:rsid w:val="00C858BD"/>
    <w:rsid w:val="00CA0449"/>
    <w:rsid w:val="00CA6203"/>
    <w:rsid w:val="00CC0371"/>
    <w:rsid w:val="00CD2AF4"/>
    <w:rsid w:val="00CE2F2A"/>
    <w:rsid w:val="00CF154D"/>
    <w:rsid w:val="00CF4BB8"/>
    <w:rsid w:val="00D11E7A"/>
    <w:rsid w:val="00D2349B"/>
    <w:rsid w:val="00D3047B"/>
    <w:rsid w:val="00D32249"/>
    <w:rsid w:val="00D3414A"/>
    <w:rsid w:val="00D34204"/>
    <w:rsid w:val="00D46F86"/>
    <w:rsid w:val="00D51503"/>
    <w:rsid w:val="00D739E1"/>
    <w:rsid w:val="00D74C83"/>
    <w:rsid w:val="00D93526"/>
    <w:rsid w:val="00DA0F34"/>
    <w:rsid w:val="00DB153E"/>
    <w:rsid w:val="00DB5894"/>
    <w:rsid w:val="00DD7789"/>
    <w:rsid w:val="00DF0AA9"/>
    <w:rsid w:val="00E00E94"/>
    <w:rsid w:val="00E04224"/>
    <w:rsid w:val="00E1550E"/>
    <w:rsid w:val="00E22440"/>
    <w:rsid w:val="00E321B6"/>
    <w:rsid w:val="00E41D6F"/>
    <w:rsid w:val="00E43532"/>
    <w:rsid w:val="00E5304E"/>
    <w:rsid w:val="00E653E0"/>
    <w:rsid w:val="00E76460"/>
    <w:rsid w:val="00E84EB6"/>
    <w:rsid w:val="00E96FBA"/>
    <w:rsid w:val="00EA3890"/>
    <w:rsid w:val="00EA6D14"/>
    <w:rsid w:val="00EB03E7"/>
    <w:rsid w:val="00EB2C63"/>
    <w:rsid w:val="00EB5151"/>
    <w:rsid w:val="00EC5A7C"/>
    <w:rsid w:val="00EC625A"/>
    <w:rsid w:val="00ED4EFA"/>
    <w:rsid w:val="00ED6538"/>
    <w:rsid w:val="00F035CA"/>
    <w:rsid w:val="00F075DD"/>
    <w:rsid w:val="00F07DF9"/>
    <w:rsid w:val="00F120A0"/>
    <w:rsid w:val="00F142C7"/>
    <w:rsid w:val="00F15B75"/>
    <w:rsid w:val="00F27977"/>
    <w:rsid w:val="00F45FA4"/>
    <w:rsid w:val="00F46426"/>
    <w:rsid w:val="00F90DF7"/>
    <w:rsid w:val="00FC0252"/>
    <w:rsid w:val="00FD4CFC"/>
    <w:rsid w:val="00FE4356"/>
    <w:rsid w:val="00FF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47CD6C2"/>
  <w15:chartTrackingRefBased/>
  <w15:docId w15:val="{59CDCC5E-397B-4FF6-AD4E-F5D674657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317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317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031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317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0317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031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link w:val="a4"/>
    <w:uiPriority w:val="1"/>
    <w:qFormat/>
    <w:rsid w:val="000542E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qFormat/>
    <w:locked/>
    <w:rsid w:val="000542E3"/>
  </w:style>
  <w:style w:type="paragraph" w:styleId="a5">
    <w:name w:val="List Paragraph"/>
    <w:basedOn w:val="a"/>
    <w:uiPriority w:val="34"/>
    <w:qFormat/>
    <w:rsid w:val="000542E3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table" w:styleId="a6">
    <w:name w:val="Table Grid"/>
    <w:basedOn w:val="a1"/>
    <w:uiPriority w:val="59"/>
    <w:rsid w:val="00054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003176"/>
    <w:rPr>
      <w:b/>
      <w:bCs/>
    </w:rPr>
  </w:style>
  <w:style w:type="character" w:customStyle="1" w:styleId="apple-converted-space">
    <w:name w:val="apple-converted-space"/>
    <w:basedOn w:val="a0"/>
    <w:rsid w:val="00003176"/>
  </w:style>
  <w:style w:type="paragraph" w:styleId="a8">
    <w:name w:val="Normal (Web)"/>
    <w:basedOn w:val="a"/>
    <w:uiPriority w:val="99"/>
    <w:unhideWhenUsed/>
    <w:rsid w:val="00003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03176"/>
    <w:rPr>
      <w:color w:val="0563C1" w:themeColor="hyperlink"/>
      <w:u w:val="single"/>
    </w:rPr>
  </w:style>
  <w:style w:type="character" w:customStyle="1" w:styleId="aa">
    <w:name w:val="Текст выноски Знак"/>
    <w:basedOn w:val="a0"/>
    <w:link w:val="ab"/>
    <w:uiPriority w:val="99"/>
    <w:semiHidden/>
    <w:rsid w:val="00003176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00317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0031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003176"/>
    <w:rPr>
      <w:i/>
      <w:iCs/>
    </w:rPr>
  </w:style>
  <w:style w:type="character" w:customStyle="1" w:styleId="c8">
    <w:name w:val="c8"/>
    <w:basedOn w:val="a0"/>
    <w:rsid w:val="00003176"/>
  </w:style>
  <w:style w:type="character" w:customStyle="1" w:styleId="ad">
    <w:name w:val="Верхний колонтитул Знак"/>
    <w:basedOn w:val="a0"/>
    <w:link w:val="ae"/>
    <w:uiPriority w:val="99"/>
    <w:rsid w:val="00003176"/>
  </w:style>
  <w:style w:type="paragraph" w:styleId="ae">
    <w:name w:val="header"/>
    <w:basedOn w:val="a"/>
    <w:link w:val="ad"/>
    <w:uiPriority w:val="99"/>
    <w:unhideWhenUsed/>
    <w:rsid w:val="00003176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link w:val="af0"/>
    <w:uiPriority w:val="99"/>
    <w:unhideWhenUsed/>
    <w:rsid w:val="00003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03176"/>
  </w:style>
  <w:style w:type="character" w:customStyle="1" w:styleId="organictitlecontentspan">
    <w:name w:val="organictitlecontentspan"/>
    <w:basedOn w:val="a0"/>
    <w:rsid w:val="00003176"/>
  </w:style>
  <w:style w:type="paragraph" w:customStyle="1" w:styleId="Default">
    <w:name w:val="Default"/>
    <w:rsid w:val="00003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3pt">
    <w:name w:val="Основной текст (2) + 13 pt;Не полужирный"/>
    <w:basedOn w:val="a0"/>
    <w:rsid w:val="0000317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c7">
    <w:name w:val="c7"/>
    <w:basedOn w:val="a0"/>
    <w:rsid w:val="00003176"/>
  </w:style>
  <w:style w:type="paragraph" w:styleId="af1">
    <w:name w:val="Body Text"/>
    <w:basedOn w:val="a"/>
    <w:link w:val="af2"/>
    <w:uiPriority w:val="1"/>
    <w:qFormat/>
    <w:rsid w:val="00743028"/>
    <w:pPr>
      <w:widowControl w:val="0"/>
      <w:autoSpaceDE w:val="0"/>
      <w:autoSpaceDN w:val="0"/>
      <w:spacing w:after="0" w:line="240" w:lineRule="auto"/>
      <w:ind w:left="133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743028"/>
    <w:rPr>
      <w:rFonts w:ascii="Times New Roman" w:eastAsia="Times New Roman" w:hAnsi="Times New Roman" w:cs="Times New Roman"/>
      <w:sz w:val="28"/>
      <w:szCs w:val="28"/>
    </w:rPr>
  </w:style>
  <w:style w:type="character" w:customStyle="1" w:styleId="tm6">
    <w:name w:val="tm6"/>
    <w:basedOn w:val="a0"/>
    <w:rsid w:val="00CE2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A7%D0%B5%D1%87%D0%B5%D0%BD%D1%81%D0%BA%D0%B8%D0%B9_%D1%8F%D0%B7%D1%8B%D0%BA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0%D1%83%D1%81%D1%81%D0%BA%D0%B0%D1%8F_%D0%BB%D0%B8%D1%82%D0%B5%D1%80%D0%B0%D1%82%D1%83%D1%80%D0%B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7%D0%B5%D1%87%D0%B5%D0%BD%D1%81%D0%BA%D0%B0%D1%8F_%D0%BB%D0%B8%D1%82%D0%B5%D1%80%D0%B0%D1%82%D1%83%D1%80%D0%B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u.wikipedia.org/wiki/%D0%9F%D0%B8%D1%81%D0%B0%D1%82%D0%B5%D0%BB%D1%8C%D0%BD%D0%B8%D1%86%D0%B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E%D1%8D%D1%82%D0%B5%D1%81%D1%81%D0%B0" TargetMode="External"/><Relationship Id="rId14" Type="http://schemas.openxmlformats.org/officeDocument/2006/relationships/hyperlink" Target="https://ru.wikipedia.org/wiki/%D0%A1%D0%BE%D1%8E%D0%B7_%D0%BF%D0%B8%D1%81%D0%B0%D1%82%D0%B5%D0%BB%D0%B5%D0%B9_%D0%A1%D0%A1%D0%A1%D0%A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E8AC3-8749-4083-A3CF-5A19B98C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6</TotalTime>
  <Pages>1</Pages>
  <Words>22573</Words>
  <Characters>128671</Characters>
  <Application>Microsoft Office Word</Application>
  <DocSecurity>0</DocSecurity>
  <Lines>1072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</dc:creator>
  <cp:keywords/>
  <dc:description/>
  <cp:lastModifiedBy>55</cp:lastModifiedBy>
  <cp:revision>85</cp:revision>
  <dcterms:created xsi:type="dcterms:W3CDTF">2023-11-23T07:37:00Z</dcterms:created>
  <dcterms:modified xsi:type="dcterms:W3CDTF">2024-01-31T11:54:00Z</dcterms:modified>
</cp:coreProperties>
</file>